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D13A" w14:textId="09515A91" w:rsidR="005F1CFE" w:rsidRPr="00E4535C" w:rsidRDefault="0043120E" w:rsidP="00E4535C">
      <w:pPr>
        <w:pStyle w:val="a4"/>
        <w:rPr>
          <w:rFonts w:ascii="Times New Roman" w:hAnsi="Times New Roman" w:cs="Times New Roman"/>
          <w:sz w:val="28"/>
          <w:szCs w:val="28"/>
          <w:lang w:val="kk-KZ"/>
        </w:rPr>
      </w:pPr>
      <w:r>
        <w:rPr>
          <w:noProof/>
        </w:rPr>
        <w:drawing>
          <wp:anchor distT="0" distB="0" distL="114300" distR="114300" simplePos="0" relativeHeight="251657216" behindDoc="1" locked="0" layoutInCell="1" allowOverlap="1" wp14:anchorId="08DF1FD8" wp14:editId="38B66BDA">
            <wp:simplePos x="0" y="0"/>
            <wp:positionH relativeFrom="column">
              <wp:posOffset>4358640</wp:posOffset>
            </wp:positionH>
            <wp:positionV relativeFrom="paragraph">
              <wp:posOffset>69850</wp:posOffset>
            </wp:positionV>
            <wp:extent cx="2383790" cy="2152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14:sizeRelH relativeFrom="page">
              <wp14:pctWidth>0</wp14:pctWidth>
            </wp14:sizeRelH>
            <wp14:sizeRelV relativeFrom="page">
              <wp14:pctHeight>0</wp14:pctHeight>
            </wp14:sizeRelV>
          </wp:anchor>
        </w:drawing>
      </w:r>
    </w:p>
    <w:p w14:paraId="55116BEB" w14:textId="1C873036" w:rsidR="001C5215" w:rsidRDefault="001C5215" w:rsidP="001C5215">
      <w:pPr>
        <w:spacing w:after="0"/>
        <w:jc w:val="center"/>
        <w:rPr>
          <w:rFonts w:ascii="Times New Roman" w:hAnsi="Times New Roman" w:cs="Times New Roman"/>
          <w:b/>
          <w:sz w:val="24"/>
          <w:szCs w:val="24"/>
          <w:lang w:val="kk-KZ"/>
        </w:rPr>
      </w:pPr>
      <w:r>
        <w:rPr>
          <w:rFonts w:ascii="Times New Roman" w:hAnsi="Times New Roman" w:cs="Times New Roman"/>
          <w:b/>
          <w:sz w:val="36"/>
          <w:szCs w:val="28"/>
          <w:lang w:val="kk-KZ"/>
        </w:rPr>
        <w:tab/>
      </w:r>
      <w:r w:rsidR="00437F44">
        <w:rPr>
          <w:rFonts w:ascii="Times New Roman" w:hAnsi="Times New Roman" w:cs="Times New Roman"/>
          <w:b/>
          <w:sz w:val="24"/>
          <w:szCs w:val="24"/>
          <w:lang w:val="kk-KZ"/>
        </w:rPr>
        <w:t>МКҚК «Нұршуақ» бөбекжай-балабақшасы</w:t>
      </w:r>
    </w:p>
    <w:p w14:paraId="17285B07" w14:textId="77777777" w:rsidR="0043120E" w:rsidRDefault="0043120E" w:rsidP="001C5215">
      <w:pPr>
        <w:spacing w:after="0"/>
        <w:jc w:val="center"/>
        <w:rPr>
          <w:rFonts w:ascii="Times New Roman" w:hAnsi="Times New Roman" w:cs="Times New Roman"/>
          <w:b/>
          <w:sz w:val="24"/>
          <w:szCs w:val="24"/>
          <w:lang w:val="kk-KZ"/>
        </w:rPr>
      </w:pPr>
    </w:p>
    <w:p w14:paraId="18660C03" w14:textId="77777777" w:rsidR="001C5215" w:rsidRDefault="001C5215" w:rsidP="001C5215">
      <w:pPr>
        <w:spacing w:after="0" w:line="240" w:lineRule="atLeast"/>
        <w:rPr>
          <w:rFonts w:ascii="Times New Roman" w:hAnsi="Times New Roman" w:cs="Times New Roman"/>
          <w:sz w:val="28"/>
          <w:szCs w:val="28"/>
          <w:lang w:val="kk-KZ"/>
        </w:rPr>
      </w:pPr>
    </w:p>
    <w:p w14:paraId="1DE78950" w14:textId="49AD7588" w:rsidR="001C5215" w:rsidRDefault="001C5215" w:rsidP="001C5215">
      <w:pPr>
        <w:spacing w:after="0" w:line="240" w:lineRule="auto"/>
        <w:rPr>
          <w:rFonts w:ascii="Times New Roman" w:hAnsi="Times New Roman" w:cs="Times New Roman"/>
          <w:lang w:val="kk-KZ" w:bidi="en-US"/>
        </w:rPr>
      </w:pPr>
      <w:r>
        <w:rPr>
          <w:rFonts w:ascii="Times New Roman" w:hAnsi="Times New Roman" w:cs="Times New Roman"/>
          <w:lang w:val="kk-KZ" w:bidi="en-US"/>
        </w:rPr>
        <w:t>(күні, айы, айы, жылы)                                                                    «Бекітемін»</w:t>
      </w:r>
      <w:r w:rsidR="0043120E" w:rsidRPr="0043120E">
        <w:rPr>
          <w:noProof/>
          <w:lang w:val="kk-KZ"/>
        </w:rPr>
        <w:t xml:space="preserve"> </w:t>
      </w:r>
    </w:p>
    <w:p w14:paraId="568B7AB5" w14:textId="30DEF8C5" w:rsidR="001C5215" w:rsidRDefault="001C5215" w:rsidP="001C5215">
      <w:pPr>
        <w:spacing w:after="0" w:line="240" w:lineRule="atLeast"/>
        <w:rPr>
          <w:rFonts w:ascii="Times New Roman" w:hAnsi="Times New Roman" w:cs="Times New Roman"/>
          <w:b/>
          <w:sz w:val="24"/>
          <w:szCs w:val="24"/>
          <w:lang w:val="kk-KZ" w:bidi="en-US"/>
        </w:rPr>
      </w:pPr>
      <w:r>
        <w:rPr>
          <w:rFonts w:ascii="Times New Roman" w:hAnsi="Times New Roman" w:cs="Times New Roman"/>
          <w:color w:val="000000"/>
          <w:sz w:val="24"/>
          <w:szCs w:val="24"/>
          <w:lang w:val="kk-KZ" w:bidi="en-US"/>
        </w:rPr>
        <w:t xml:space="preserve">№1педагогикалық                                                                    </w:t>
      </w:r>
      <w:r w:rsidR="00437F44">
        <w:rPr>
          <w:rFonts w:ascii="Times New Roman" w:hAnsi="Times New Roman" w:cs="Times New Roman"/>
          <w:b/>
          <w:sz w:val="24"/>
          <w:szCs w:val="24"/>
          <w:lang w:val="kk-KZ" w:bidi="en-US"/>
        </w:rPr>
        <w:t>МКҚК «Нұршуақ» б/б-ның</w:t>
      </w:r>
    </w:p>
    <w:p w14:paraId="3FEF57E2" w14:textId="77777777" w:rsidR="00005A3D" w:rsidRPr="001C5215" w:rsidRDefault="001C5215" w:rsidP="001C5215">
      <w:pPr>
        <w:spacing w:after="0" w:line="240" w:lineRule="atLeast"/>
        <w:rPr>
          <w:rFonts w:ascii="Times New Roman" w:hAnsi="Times New Roman" w:cs="Times New Roman"/>
          <w:lang w:val="kk-KZ" w:bidi="en-US"/>
        </w:rPr>
      </w:pPr>
      <w:r>
        <w:rPr>
          <w:rFonts w:ascii="Times New Roman" w:hAnsi="Times New Roman" w:cs="Times New Roman"/>
          <w:color w:val="000000"/>
          <w:sz w:val="24"/>
          <w:szCs w:val="24"/>
          <w:lang w:val="kk-KZ" w:bidi="en-US"/>
        </w:rPr>
        <w:t xml:space="preserve">шешімінде қабылданды    </w:t>
      </w:r>
      <w:r>
        <w:rPr>
          <w:rFonts w:ascii="Times New Roman" w:hAnsi="Times New Roman" w:cs="Times New Roman"/>
          <w:lang w:val="kk-KZ" w:bidi="en-US"/>
        </w:rPr>
        <w:t xml:space="preserve">                                                           </w:t>
      </w:r>
      <w:r w:rsidR="00437F44">
        <w:rPr>
          <w:rFonts w:ascii="Times New Roman" w:hAnsi="Times New Roman" w:cs="Times New Roman"/>
          <w:sz w:val="24"/>
          <w:szCs w:val="24"/>
          <w:lang w:val="kk-KZ" w:bidi="en-US"/>
        </w:rPr>
        <w:t>меңгерушісі: Г.Н.Аубакишева</w:t>
      </w:r>
    </w:p>
    <w:p w14:paraId="5C0B42AE" w14:textId="77777777" w:rsidR="004C7B86" w:rsidRPr="00E4535C" w:rsidRDefault="004C7B86" w:rsidP="009070B2">
      <w:pPr>
        <w:pStyle w:val="a4"/>
        <w:rPr>
          <w:rFonts w:ascii="Times New Roman" w:hAnsi="Times New Roman" w:cs="Times New Roman"/>
          <w:sz w:val="28"/>
          <w:szCs w:val="28"/>
          <w:lang w:val="kk-KZ"/>
        </w:rPr>
      </w:pPr>
    </w:p>
    <w:p w14:paraId="3709F54A" w14:textId="77777777" w:rsidR="005F1CFE" w:rsidRPr="00E4535C" w:rsidRDefault="004817AF" w:rsidP="001F6BEE">
      <w:pPr>
        <w:spacing w:after="0" w:line="240" w:lineRule="atLeast"/>
        <w:rPr>
          <w:rFonts w:ascii="Times New Roman" w:hAnsi="Times New Roman" w:cs="Times New Roman"/>
          <w:b/>
          <w:sz w:val="26"/>
          <w:szCs w:val="26"/>
          <w:lang w:val="kk-KZ"/>
        </w:rPr>
      </w:pPr>
      <w:r>
        <w:rPr>
          <w:rFonts w:ascii="Times New Roman" w:hAnsi="Times New Roman" w:cs="Times New Roman"/>
          <w:b/>
          <w:sz w:val="26"/>
          <w:szCs w:val="26"/>
          <w:lang w:val="kk-KZ"/>
        </w:rPr>
        <w:t>Образовательная область</w:t>
      </w:r>
      <w:r w:rsidR="005F1CFE" w:rsidRPr="00E4535C">
        <w:rPr>
          <w:rFonts w:ascii="Times New Roman" w:hAnsi="Times New Roman" w:cs="Times New Roman"/>
          <w:b/>
          <w:sz w:val="26"/>
          <w:szCs w:val="26"/>
          <w:lang w:val="kk-KZ"/>
        </w:rPr>
        <w:t xml:space="preserve">: </w:t>
      </w:r>
      <w:r w:rsidR="005F1CFE" w:rsidRPr="00E4535C">
        <w:rPr>
          <w:rFonts w:ascii="Times New Roman" w:hAnsi="Times New Roman" w:cs="Times New Roman"/>
          <w:sz w:val="26"/>
          <w:szCs w:val="26"/>
          <w:lang w:val="kk-KZ"/>
        </w:rPr>
        <w:t>Коммуникация</w:t>
      </w:r>
    </w:p>
    <w:p w14:paraId="1413D6D3" w14:textId="77777777" w:rsidR="005F1CFE" w:rsidRPr="00E4535C" w:rsidRDefault="00FA33FF" w:rsidP="001F6BEE">
      <w:pPr>
        <w:spacing w:after="0" w:line="240" w:lineRule="atLeast"/>
        <w:rPr>
          <w:rFonts w:ascii="Times New Roman" w:hAnsi="Times New Roman" w:cs="Times New Roman"/>
          <w:sz w:val="26"/>
          <w:szCs w:val="26"/>
          <w:lang w:val="kk-KZ"/>
        </w:rPr>
      </w:pPr>
      <w:r w:rsidRPr="00E4535C">
        <w:rPr>
          <w:rFonts w:ascii="Times New Roman" w:hAnsi="Times New Roman" w:cs="Times New Roman"/>
          <w:b/>
          <w:sz w:val="26"/>
          <w:szCs w:val="26"/>
          <w:lang w:val="kk-KZ"/>
        </w:rPr>
        <w:t>Раздел</w:t>
      </w:r>
      <w:r w:rsidR="005F1CFE" w:rsidRPr="00E4535C">
        <w:rPr>
          <w:rFonts w:ascii="Times New Roman" w:hAnsi="Times New Roman" w:cs="Times New Roman"/>
          <w:b/>
          <w:sz w:val="26"/>
          <w:szCs w:val="26"/>
          <w:lang w:val="kk-KZ"/>
        </w:rPr>
        <w:t>:</w:t>
      </w:r>
      <w:r w:rsidRPr="00E4535C">
        <w:rPr>
          <w:rFonts w:ascii="Times New Roman" w:hAnsi="Times New Roman" w:cs="Times New Roman"/>
          <w:sz w:val="26"/>
          <w:szCs w:val="26"/>
          <w:lang w:val="kk-KZ"/>
        </w:rPr>
        <w:t>Руский язык</w:t>
      </w:r>
    </w:p>
    <w:p w14:paraId="5825264E" w14:textId="77777777" w:rsidR="001F6BEE" w:rsidRPr="00E4535C" w:rsidRDefault="00FA33FF" w:rsidP="001F6BEE">
      <w:pPr>
        <w:spacing w:after="0" w:line="240" w:lineRule="atLeast"/>
        <w:jc w:val="center"/>
        <w:rPr>
          <w:rFonts w:ascii="Times New Roman" w:hAnsi="Times New Roman" w:cs="Times New Roman"/>
          <w:sz w:val="28"/>
          <w:szCs w:val="28"/>
          <w:lang w:val="kk-KZ"/>
        </w:rPr>
      </w:pPr>
      <w:r w:rsidRPr="00E4535C">
        <w:rPr>
          <w:rFonts w:ascii="Times New Roman" w:hAnsi="Times New Roman" w:cs="Times New Roman"/>
          <w:sz w:val="28"/>
          <w:szCs w:val="28"/>
          <w:lang w:val="kk-KZ"/>
        </w:rPr>
        <w:t>Перспективно</w:t>
      </w:r>
      <w:r w:rsidRPr="00E4535C">
        <w:rPr>
          <w:rFonts w:ascii="Times New Roman" w:hAnsi="Times New Roman" w:cs="Times New Roman"/>
          <w:sz w:val="28"/>
          <w:szCs w:val="28"/>
        </w:rPr>
        <w:t>- планирование организованной учебной деятельности</w:t>
      </w:r>
    </w:p>
    <w:p w14:paraId="243B6D62" w14:textId="77777777" w:rsidR="00FA33FF" w:rsidRPr="00E4535C" w:rsidRDefault="001F6BEE" w:rsidP="001F6BEE">
      <w:pPr>
        <w:spacing w:after="0" w:line="240" w:lineRule="atLeast"/>
        <w:jc w:val="center"/>
        <w:rPr>
          <w:rFonts w:ascii="Times New Roman" w:hAnsi="Times New Roman" w:cs="Times New Roman"/>
          <w:sz w:val="28"/>
          <w:szCs w:val="28"/>
          <w:lang w:val="kk-KZ"/>
        </w:rPr>
      </w:pPr>
      <w:r w:rsidRPr="00E4535C">
        <w:rPr>
          <w:rFonts w:ascii="Times New Roman" w:hAnsi="Times New Roman" w:cs="Times New Roman"/>
          <w:sz w:val="28"/>
          <w:szCs w:val="28"/>
          <w:lang w:val="kk-KZ"/>
        </w:rPr>
        <w:t xml:space="preserve">средней </w:t>
      </w:r>
      <w:r w:rsidR="00502F77">
        <w:rPr>
          <w:rFonts w:ascii="Times New Roman" w:hAnsi="Times New Roman" w:cs="Times New Roman"/>
          <w:sz w:val="28"/>
          <w:szCs w:val="28"/>
          <w:lang w:val="kk-KZ"/>
        </w:rPr>
        <w:t>группы «</w:t>
      </w:r>
      <w:r w:rsidR="00437F44">
        <w:rPr>
          <w:rFonts w:ascii="Times New Roman" w:hAnsi="Times New Roman" w:cs="Times New Roman"/>
          <w:b/>
          <w:sz w:val="28"/>
          <w:szCs w:val="28"/>
          <w:lang w:val="kk-KZ"/>
        </w:rPr>
        <w:t>Балапан</w:t>
      </w:r>
      <w:r w:rsidR="009070B2" w:rsidRPr="00E4535C">
        <w:rPr>
          <w:rFonts w:ascii="Times New Roman" w:hAnsi="Times New Roman" w:cs="Times New Roman"/>
          <w:sz w:val="28"/>
          <w:szCs w:val="28"/>
          <w:lang w:val="kk-KZ"/>
        </w:rPr>
        <w:t>»</w:t>
      </w:r>
    </w:p>
    <w:p w14:paraId="16E0036C" w14:textId="77777777" w:rsidR="009070B2" w:rsidRPr="00E4535C" w:rsidRDefault="00E4535C" w:rsidP="001F6BEE">
      <w:pPr>
        <w:spacing w:after="0" w:line="240" w:lineRule="atLeast"/>
        <w:jc w:val="center"/>
        <w:rPr>
          <w:rFonts w:ascii="Times New Roman" w:hAnsi="Times New Roman" w:cs="Times New Roman"/>
          <w:sz w:val="28"/>
          <w:szCs w:val="28"/>
          <w:lang w:val="kk-KZ"/>
        </w:rPr>
      </w:pPr>
      <w:r w:rsidRPr="00E4535C">
        <w:rPr>
          <w:rFonts w:ascii="Times New Roman" w:hAnsi="Times New Roman" w:cs="Times New Roman"/>
          <w:sz w:val="28"/>
          <w:szCs w:val="28"/>
          <w:lang w:val="kk-KZ"/>
        </w:rPr>
        <w:t>2021-2022</w:t>
      </w:r>
      <w:r w:rsidR="009070B2" w:rsidRPr="00E4535C">
        <w:rPr>
          <w:rFonts w:ascii="Times New Roman" w:hAnsi="Times New Roman" w:cs="Times New Roman"/>
          <w:sz w:val="28"/>
          <w:szCs w:val="28"/>
          <w:lang w:val="kk-KZ"/>
        </w:rPr>
        <w:t xml:space="preserve"> учебный год</w:t>
      </w:r>
    </w:p>
    <w:tbl>
      <w:tblPr>
        <w:tblStyle w:val="a3"/>
        <w:tblW w:w="10597" w:type="dxa"/>
        <w:tblInd w:w="-743" w:type="dxa"/>
        <w:tblLook w:val="04A0" w:firstRow="1" w:lastRow="0" w:firstColumn="1" w:lastColumn="0" w:noHBand="0" w:noVBand="1"/>
      </w:tblPr>
      <w:tblGrid>
        <w:gridCol w:w="503"/>
        <w:gridCol w:w="1182"/>
        <w:gridCol w:w="1774"/>
        <w:gridCol w:w="994"/>
        <w:gridCol w:w="6144"/>
      </w:tblGrid>
      <w:tr w:rsidR="001F6BEE" w:rsidRPr="004166DD" w14:paraId="68D87555" w14:textId="77777777" w:rsidTr="001F6BEE">
        <w:tc>
          <w:tcPr>
            <w:tcW w:w="503" w:type="dxa"/>
            <w:tcBorders>
              <w:bottom w:val="single" w:sz="4" w:space="0" w:color="auto"/>
            </w:tcBorders>
          </w:tcPr>
          <w:p w14:paraId="2AF01044"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w:t>
            </w:r>
          </w:p>
        </w:tc>
        <w:tc>
          <w:tcPr>
            <w:tcW w:w="1182" w:type="dxa"/>
          </w:tcPr>
          <w:p w14:paraId="56ACC5DC" w14:textId="77777777" w:rsidR="001F6BEE" w:rsidRPr="004166DD" w:rsidRDefault="001F6BEE" w:rsidP="00AA585E">
            <w:pPr>
              <w:pStyle w:val="Default"/>
              <w:rPr>
                <w:rFonts w:ascii="Times New Roman" w:hAnsi="Times New Roman" w:cs="Times New Roman"/>
              </w:rPr>
            </w:pPr>
            <w:r w:rsidRPr="004166DD">
              <w:rPr>
                <w:rFonts w:ascii="Times New Roman" w:hAnsi="Times New Roman" w:cs="Times New Roman"/>
              </w:rPr>
              <w:t xml:space="preserve">Месяцы </w:t>
            </w:r>
          </w:p>
        </w:tc>
        <w:tc>
          <w:tcPr>
            <w:tcW w:w="1774" w:type="dxa"/>
          </w:tcPr>
          <w:p w14:paraId="3D2F7BDD"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 xml:space="preserve">Тема </w:t>
            </w:r>
          </w:p>
        </w:tc>
        <w:tc>
          <w:tcPr>
            <w:tcW w:w="994" w:type="dxa"/>
          </w:tcPr>
          <w:p w14:paraId="61AF9930"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 xml:space="preserve">Часы </w:t>
            </w:r>
          </w:p>
        </w:tc>
        <w:tc>
          <w:tcPr>
            <w:tcW w:w="6144" w:type="dxa"/>
          </w:tcPr>
          <w:p w14:paraId="2894A05A"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 xml:space="preserve">Цель </w:t>
            </w:r>
          </w:p>
        </w:tc>
      </w:tr>
      <w:tr w:rsidR="001F6BEE" w:rsidRPr="004166DD" w14:paraId="301D2531" w14:textId="77777777" w:rsidTr="001F6BEE">
        <w:tc>
          <w:tcPr>
            <w:tcW w:w="10597" w:type="dxa"/>
            <w:gridSpan w:val="5"/>
            <w:tcBorders>
              <w:top w:val="single" w:sz="4" w:space="0" w:color="auto"/>
              <w:bottom w:val="single" w:sz="4" w:space="0" w:color="auto"/>
            </w:tcBorders>
          </w:tcPr>
          <w:p w14:paraId="531A3982" w14:textId="77777777" w:rsidR="001F6BEE" w:rsidRPr="004166DD" w:rsidRDefault="001F6BEE" w:rsidP="00C13E04">
            <w:pPr>
              <w:jc w:val="center"/>
              <w:rPr>
                <w:rFonts w:ascii="Times New Roman" w:hAnsi="Times New Roman" w:cs="Times New Roman"/>
                <w:sz w:val="24"/>
                <w:szCs w:val="24"/>
              </w:rPr>
            </w:pPr>
            <w:r w:rsidRPr="004166DD">
              <w:rPr>
                <w:rFonts w:ascii="Times New Roman" w:hAnsi="Times New Roman" w:cs="Times New Roman"/>
                <w:b/>
                <w:sz w:val="28"/>
                <w:szCs w:val="28"/>
              </w:rPr>
              <w:t>Детский сад</w:t>
            </w:r>
          </w:p>
        </w:tc>
      </w:tr>
      <w:tr w:rsidR="001F6BEE" w:rsidRPr="004166DD" w14:paraId="49038BD2" w14:textId="77777777" w:rsidTr="001F6BEE">
        <w:tc>
          <w:tcPr>
            <w:tcW w:w="503" w:type="dxa"/>
            <w:tcBorders>
              <w:top w:val="single" w:sz="4" w:space="0" w:color="auto"/>
            </w:tcBorders>
          </w:tcPr>
          <w:p w14:paraId="69289108"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1182" w:type="dxa"/>
            <w:vMerge w:val="restart"/>
            <w:textDirection w:val="btLr"/>
          </w:tcPr>
          <w:p w14:paraId="5450BDA4" w14:textId="77777777" w:rsidR="001F6BEE" w:rsidRPr="004166DD" w:rsidRDefault="001F6BEE" w:rsidP="00AA585E">
            <w:pPr>
              <w:pStyle w:val="Default"/>
              <w:ind w:left="113" w:right="113"/>
              <w:jc w:val="center"/>
              <w:rPr>
                <w:rFonts w:ascii="Times New Roman" w:hAnsi="Times New Roman" w:cs="Times New Roman"/>
                <w:b/>
                <w:sz w:val="28"/>
                <w:szCs w:val="28"/>
                <w:lang w:val="kk-KZ"/>
              </w:rPr>
            </w:pPr>
            <w:r w:rsidRPr="004166DD">
              <w:rPr>
                <w:rFonts w:ascii="Times New Roman" w:hAnsi="Times New Roman" w:cs="Times New Roman"/>
                <w:b/>
                <w:sz w:val="28"/>
                <w:szCs w:val="28"/>
              </w:rPr>
              <w:t>Сентябрь</w:t>
            </w:r>
          </w:p>
        </w:tc>
        <w:tc>
          <w:tcPr>
            <w:tcW w:w="1774" w:type="dxa"/>
          </w:tcPr>
          <w:p w14:paraId="38881F56"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Работники детского сада</w:t>
            </w:r>
          </w:p>
        </w:tc>
        <w:tc>
          <w:tcPr>
            <w:tcW w:w="994" w:type="dxa"/>
          </w:tcPr>
          <w:p w14:paraId="5926E92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44CB5EE0"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 xml:space="preserve">Научить детей </w:t>
            </w:r>
            <w:proofErr w:type="spellStart"/>
            <w:r w:rsidRPr="004166DD">
              <w:rPr>
                <w:rFonts w:ascii="Times New Roman" w:hAnsi="Times New Roman" w:cs="Times New Roman"/>
                <w:sz w:val="24"/>
                <w:szCs w:val="24"/>
              </w:rPr>
              <w:t>слушать,запоминать</w:t>
            </w:r>
            <w:proofErr w:type="spellEnd"/>
            <w:r w:rsidRPr="004166DD">
              <w:rPr>
                <w:rFonts w:ascii="Times New Roman" w:hAnsi="Times New Roman" w:cs="Times New Roman"/>
                <w:sz w:val="24"/>
                <w:szCs w:val="24"/>
              </w:rPr>
              <w:t xml:space="preserve"> и правильно произносить русскую речь, формировать навыки понимания и восприятия названий некоторых предметов быта;правильно ставить ударение в словах припроизношении</w:t>
            </w:r>
          </w:p>
        </w:tc>
        <w:bookmarkStart w:id="0" w:name="_GoBack"/>
        <w:bookmarkEnd w:id="0"/>
      </w:tr>
      <w:tr w:rsidR="001F6BEE" w:rsidRPr="004166DD" w14:paraId="5AE5DB7F" w14:textId="77777777" w:rsidTr="001F6BEE">
        <w:tc>
          <w:tcPr>
            <w:tcW w:w="503" w:type="dxa"/>
          </w:tcPr>
          <w:p w14:paraId="2817C5F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2</w:t>
            </w:r>
          </w:p>
        </w:tc>
        <w:tc>
          <w:tcPr>
            <w:tcW w:w="1182" w:type="dxa"/>
            <w:vMerge/>
            <w:textDirection w:val="btLr"/>
          </w:tcPr>
          <w:p w14:paraId="331263EE" w14:textId="77777777" w:rsidR="001F6BEE" w:rsidRPr="004166DD" w:rsidRDefault="001F6BEE" w:rsidP="00AA585E">
            <w:pPr>
              <w:pStyle w:val="Default"/>
              <w:ind w:left="113" w:right="113"/>
              <w:rPr>
                <w:rFonts w:ascii="Times New Roman" w:hAnsi="Times New Roman" w:cs="Times New Roman"/>
                <w:b/>
                <w:sz w:val="28"/>
                <w:szCs w:val="28"/>
              </w:rPr>
            </w:pPr>
          </w:p>
        </w:tc>
        <w:tc>
          <w:tcPr>
            <w:tcW w:w="1774" w:type="dxa"/>
          </w:tcPr>
          <w:p w14:paraId="63907B13" w14:textId="77777777" w:rsidR="001F6BEE" w:rsidRPr="004166DD" w:rsidRDefault="001F6BEE" w:rsidP="00AA585E">
            <w:pPr>
              <w:rPr>
                <w:rFonts w:ascii="Times New Roman" w:hAnsi="Times New Roman" w:cs="Times New Roman"/>
                <w:bCs/>
                <w:sz w:val="24"/>
                <w:szCs w:val="24"/>
                <w:lang w:val="kk-KZ"/>
              </w:rPr>
            </w:pPr>
            <w:r w:rsidRPr="004166DD">
              <w:rPr>
                <w:rFonts w:ascii="Times New Roman" w:hAnsi="Times New Roman" w:cs="Times New Roman"/>
                <w:sz w:val="24"/>
                <w:szCs w:val="24"/>
                <w:lang w:val="kk-KZ"/>
              </w:rPr>
              <w:t>Наша группа</w:t>
            </w:r>
            <w:r w:rsidRPr="004166DD">
              <w:rPr>
                <w:rFonts w:ascii="Times New Roman" w:hAnsi="Times New Roman" w:cs="Times New Roman"/>
                <w:sz w:val="24"/>
                <w:szCs w:val="24"/>
              </w:rPr>
              <w:t>.</w:t>
            </w:r>
          </w:p>
        </w:tc>
        <w:tc>
          <w:tcPr>
            <w:tcW w:w="994" w:type="dxa"/>
          </w:tcPr>
          <w:p w14:paraId="38CE6B09" w14:textId="77777777" w:rsidR="001F6BEE" w:rsidRPr="004166DD" w:rsidRDefault="001F6BEE" w:rsidP="00AA585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144" w:type="dxa"/>
          </w:tcPr>
          <w:p w14:paraId="61ECF7A8"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Обучать правильному произношениюгласных звуков, формировать навыки понимания и восприятия названий игрушек, отвечать на короткие вопросы простыми предложениями</w:t>
            </w:r>
          </w:p>
        </w:tc>
      </w:tr>
      <w:tr w:rsidR="001F6BEE" w:rsidRPr="004166DD" w14:paraId="26CDDE93" w14:textId="77777777" w:rsidTr="001F6BEE">
        <w:trPr>
          <w:trHeight w:val="253"/>
        </w:trPr>
        <w:tc>
          <w:tcPr>
            <w:tcW w:w="10597" w:type="dxa"/>
            <w:gridSpan w:val="5"/>
            <w:tcBorders>
              <w:bottom w:val="single" w:sz="4" w:space="0" w:color="auto"/>
            </w:tcBorders>
          </w:tcPr>
          <w:p w14:paraId="3F226D74" w14:textId="77777777" w:rsidR="001F6BEE" w:rsidRPr="004166DD" w:rsidRDefault="001F6BEE" w:rsidP="00C13E04">
            <w:pPr>
              <w:jc w:val="center"/>
              <w:rPr>
                <w:rFonts w:ascii="Times New Roman" w:hAnsi="Times New Roman" w:cs="Times New Roman"/>
                <w:sz w:val="24"/>
                <w:szCs w:val="24"/>
              </w:rPr>
            </w:pPr>
            <w:r w:rsidRPr="004166DD">
              <w:rPr>
                <w:rFonts w:ascii="Times New Roman" w:hAnsi="Times New Roman" w:cs="Times New Roman"/>
                <w:b/>
                <w:sz w:val="28"/>
                <w:szCs w:val="28"/>
              </w:rPr>
              <w:t>Моя семья</w:t>
            </w:r>
          </w:p>
        </w:tc>
      </w:tr>
      <w:tr w:rsidR="001F6BEE" w:rsidRPr="004166DD" w14:paraId="67BFD887" w14:textId="77777777" w:rsidTr="001F6BEE">
        <w:tc>
          <w:tcPr>
            <w:tcW w:w="503" w:type="dxa"/>
            <w:tcBorders>
              <w:top w:val="single" w:sz="4" w:space="0" w:color="auto"/>
            </w:tcBorders>
          </w:tcPr>
          <w:p w14:paraId="42E0624D"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3</w:t>
            </w:r>
          </w:p>
        </w:tc>
        <w:tc>
          <w:tcPr>
            <w:tcW w:w="1182" w:type="dxa"/>
            <w:vMerge w:val="restart"/>
            <w:textDirection w:val="btLr"/>
          </w:tcPr>
          <w:p w14:paraId="352806F4" w14:textId="77777777" w:rsidR="001F6BEE" w:rsidRPr="004166DD" w:rsidRDefault="001F6BEE" w:rsidP="00AA585E">
            <w:pPr>
              <w:pStyle w:val="Default"/>
              <w:ind w:left="113" w:right="113"/>
              <w:jc w:val="center"/>
              <w:rPr>
                <w:rFonts w:ascii="Times New Roman" w:hAnsi="Times New Roman" w:cs="Times New Roman"/>
                <w:b/>
                <w:sz w:val="28"/>
                <w:szCs w:val="28"/>
                <w:lang w:val="kk-KZ"/>
              </w:rPr>
            </w:pPr>
            <w:r w:rsidRPr="004166DD">
              <w:rPr>
                <w:rFonts w:ascii="Times New Roman" w:hAnsi="Times New Roman" w:cs="Times New Roman"/>
                <w:b/>
                <w:sz w:val="28"/>
                <w:szCs w:val="28"/>
              </w:rPr>
              <w:t>Октябрь</w:t>
            </w:r>
          </w:p>
        </w:tc>
        <w:tc>
          <w:tcPr>
            <w:tcW w:w="1774" w:type="dxa"/>
          </w:tcPr>
          <w:p w14:paraId="5B9F9675" w14:textId="77777777" w:rsidR="001F6BEE" w:rsidRPr="004166DD" w:rsidRDefault="001F6BEE" w:rsidP="00AA585E">
            <w:pPr>
              <w:rPr>
                <w:rFonts w:ascii="Times New Roman" w:hAnsi="Times New Roman" w:cs="Times New Roman"/>
                <w:sz w:val="24"/>
                <w:szCs w:val="24"/>
              </w:rPr>
            </w:pPr>
            <w:r w:rsidRPr="004166DD">
              <w:rPr>
                <w:rFonts w:ascii="Times New Roman" w:hAnsi="Times New Roman" w:cs="Times New Roman"/>
                <w:bCs/>
                <w:sz w:val="24"/>
                <w:szCs w:val="24"/>
              </w:rPr>
              <w:t>Семья.</w:t>
            </w:r>
          </w:p>
        </w:tc>
        <w:tc>
          <w:tcPr>
            <w:tcW w:w="994" w:type="dxa"/>
          </w:tcPr>
          <w:p w14:paraId="145BDBDA"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230DE96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Развивать артикуляционный аппарат, называть некоторые предметы ближайшего окружения, учить правильно ставить ударение в словахпри произношении.</w:t>
            </w:r>
          </w:p>
        </w:tc>
      </w:tr>
      <w:tr w:rsidR="001F6BEE" w:rsidRPr="004166DD" w14:paraId="31EF3FE6" w14:textId="77777777" w:rsidTr="001F6BEE">
        <w:tc>
          <w:tcPr>
            <w:tcW w:w="503" w:type="dxa"/>
            <w:tcBorders>
              <w:bottom w:val="single" w:sz="4" w:space="0" w:color="auto"/>
            </w:tcBorders>
          </w:tcPr>
          <w:p w14:paraId="45E2912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4</w:t>
            </w:r>
          </w:p>
        </w:tc>
        <w:tc>
          <w:tcPr>
            <w:tcW w:w="1182" w:type="dxa"/>
            <w:vMerge/>
            <w:textDirection w:val="btLr"/>
          </w:tcPr>
          <w:p w14:paraId="1FE76467" w14:textId="77777777" w:rsidR="001F6BEE" w:rsidRPr="004166DD" w:rsidRDefault="001F6BEE" w:rsidP="00AA585E">
            <w:pPr>
              <w:pStyle w:val="Default"/>
              <w:ind w:left="113" w:right="113"/>
              <w:rPr>
                <w:rFonts w:ascii="Times New Roman" w:hAnsi="Times New Roman" w:cs="Times New Roman"/>
                <w:b/>
                <w:sz w:val="28"/>
                <w:szCs w:val="28"/>
              </w:rPr>
            </w:pPr>
          </w:p>
        </w:tc>
        <w:tc>
          <w:tcPr>
            <w:tcW w:w="1774" w:type="dxa"/>
          </w:tcPr>
          <w:p w14:paraId="0B039817" w14:textId="77777777" w:rsidR="001F6BEE" w:rsidRPr="004166DD" w:rsidRDefault="001F6BEE" w:rsidP="00AA585E">
            <w:pPr>
              <w:rPr>
                <w:rFonts w:ascii="Times New Roman" w:hAnsi="Times New Roman" w:cs="Times New Roman"/>
                <w:bCs/>
                <w:sz w:val="24"/>
                <w:szCs w:val="24"/>
                <w:lang w:val="kk-KZ"/>
              </w:rPr>
            </w:pPr>
            <w:r w:rsidRPr="004166DD">
              <w:rPr>
                <w:rFonts w:ascii="Times New Roman" w:hAnsi="Times New Roman" w:cs="Times New Roman"/>
                <w:bCs/>
                <w:sz w:val="24"/>
                <w:szCs w:val="24"/>
                <w:lang w:val="kk-KZ"/>
              </w:rPr>
              <w:t>Мои родные</w:t>
            </w:r>
          </w:p>
        </w:tc>
        <w:tc>
          <w:tcPr>
            <w:tcW w:w="994" w:type="dxa"/>
          </w:tcPr>
          <w:p w14:paraId="23EE6793"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0C08353E"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Обучать правильному произношению гласныхзвуков, называть времена года и некоторые явления природы, отвечать на короткие вопросы простымипредложениями</w:t>
            </w:r>
          </w:p>
        </w:tc>
      </w:tr>
      <w:tr w:rsidR="001F6BEE" w:rsidRPr="004166DD" w14:paraId="587CFA90" w14:textId="77777777" w:rsidTr="001F6BEE">
        <w:trPr>
          <w:trHeight w:val="253"/>
        </w:trPr>
        <w:tc>
          <w:tcPr>
            <w:tcW w:w="10597" w:type="dxa"/>
            <w:gridSpan w:val="5"/>
            <w:tcBorders>
              <w:top w:val="single" w:sz="4" w:space="0" w:color="auto"/>
              <w:bottom w:val="single" w:sz="4" w:space="0" w:color="auto"/>
            </w:tcBorders>
          </w:tcPr>
          <w:p w14:paraId="4273331F" w14:textId="77777777" w:rsidR="001F6BEE" w:rsidRPr="004166DD" w:rsidRDefault="001F6BEE" w:rsidP="00C13E04">
            <w:pPr>
              <w:jc w:val="center"/>
              <w:rPr>
                <w:rFonts w:ascii="Times New Roman" w:hAnsi="Times New Roman" w:cs="Times New Roman"/>
                <w:sz w:val="24"/>
                <w:szCs w:val="24"/>
              </w:rPr>
            </w:pPr>
            <w:r w:rsidRPr="004166DD">
              <w:rPr>
                <w:rFonts w:ascii="Times New Roman" w:hAnsi="Times New Roman" w:cs="Times New Roman"/>
                <w:b/>
                <w:sz w:val="28"/>
                <w:szCs w:val="28"/>
              </w:rPr>
              <w:t>Растем здоровым</w:t>
            </w:r>
          </w:p>
        </w:tc>
      </w:tr>
      <w:tr w:rsidR="001F6BEE" w:rsidRPr="004166DD" w14:paraId="3E04348A" w14:textId="77777777" w:rsidTr="001F6BEE">
        <w:tc>
          <w:tcPr>
            <w:tcW w:w="503" w:type="dxa"/>
            <w:tcBorders>
              <w:top w:val="single" w:sz="4" w:space="0" w:color="auto"/>
            </w:tcBorders>
          </w:tcPr>
          <w:p w14:paraId="4DA53908"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5</w:t>
            </w:r>
          </w:p>
        </w:tc>
        <w:tc>
          <w:tcPr>
            <w:tcW w:w="1182" w:type="dxa"/>
            <w:vMerge w:val="restart"/>
            <w:textDirection w:val="btLr"/>
          </w:tcPr>
          <w:p w14:paraId="5689D620" w14:textId="77777777" w:rsidR="001F6BEE" w:rsidRPr="004166DD" w:rsidRDefault="001F6BEE" w:rsidP="00AA585E">
            <w:pPr>
              <w:pStyle w:val="Default"/>
              <w:ind w:left="113" w:right="113"/>
              <w:jc w:val="center"/>
              <w:rPr>
                <w:rFonts w:ascii="Times New Roman" w:hAnsi="Times New Roman" w:cs="Times New Roman"/>
                <w:b/>
                <w:sz w:val="28"/>
                <w:szCs w:val="28"/>
                <w:lang w:val="kk-KZ"/>
              </w:rPr>
            </w:pPr>
            <w:r w:rsidRPr="004166DD">
              <w:rPr>
                <w:rFonts w:ascii="Times New Roman" w:hAnsi="Times New Roman" w:cs="Times New Roman"/>
                <w:b/>
                <w:sz w:val="28"/>
                <w:szCs w:val="28"/>
              </w:rPr>
              <w:t>Ноябрь</w:t>
            </w:r>
          </w:p>
        </w:tc>
        <w:tc>
          <w:tcPr>
            <w:tcW w:w="1774" w:type="dxa"/>
          </w:tcPr>
          <w:p w14:paraId="00E86AE3"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Части тела куклы</w:t>
            </w:r>
            <w:r w:rsidRPr="004166DD">
              <w:rPr>
                <w:rFonts w:ascii="Times New Roman" w:hAnsi="Times New Roman" w:cs="Times New Roman"/>
                <w:sz w:val="24"/>
                <w:szCs w:val="24"/>
              </w:rPr>
              <w:t>.</w:t>
            </w:r>
          </w:p>
        </w:tc>
        <w:tc>
          <w:tcPr>
            <w:tcW w:w="994" w:type="dxa"/>
          </w:tcPr>
          <w:p w14:paraId="6F593119"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4BBD737C"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Формировать навыки понимания и восприятия названий некоторых овощей и фруктов, обучение словам, обозначающим признаки предметов по величине, составлять их способом согласования (существительное и прилагательное).</w:t>
            </w:r>
          </w:p>
        </w:tc>
      </w:tr>
      <w:tr w:rsidR="001F6BEE" w:rsidRPr="004166DD" w14:paraId="617E38A2" w14:textId="77777777" w:rsidTr="001F6BEE">
        <w:tc>
          <w:tcPr>
            <w:tcW w:w="503" w:type="dxa"/>
          </w:tcPr>
          <w:p w14:paraId="4260597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6</w:t>
            </w:r>
          </w:p>
        </w:tc>
        <w:tc>
          <w:tcPr>
            <w:tcW w:w="1182" w:type="dxa"/>
            <w:vMerge/>
            <w:textDirection w:val="btLr"/>
          </w:tcPr>
          <w:p w14:paraId="05550114" w14:textId="77777777" w:rsidR="001F6BEE" w:rsidRPr="004166DD" w:rsidRDefault="001F6BEE" w:rsidP="00AA585E">
            <w:pPr>
              <w:pStyle w:val="Default"/>
              <w:ind w:left="113" w:right="113"/>
              <w:jc w:val="center"/>
              <w:rPr>
                <w:rFonts w:ascii="Times New Roman" w:hAnsi="Times New Roman" w:cs="Times New Roman"/>
                <w:b/>
                <w:sz w:val="28"/>
                <w:szCs w:val="28"/>
              </w:rPr>
            </w:pPr>
          </w:p>
        </w:tc>
        <w:tc>
          <w:tcPr>
            <w:tcW w:w="1774" w:type="dxa"/>
          </w:tcPr>
          <w:p w14:paraId="2916FD63"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lang w:val="kk-KZ"/>
              </w:rPr>
            </w:pPr>
            <w:r w:rsidRPr="004166DD">
              <w:rPr>
                <w:rFonts w:ascii="Times New Roman" w:hAnsi="Times New Roman" w:cs="Times New Roman"/>
                <w:bCs/>
                <w:sz w:val="24"/>
                <w:szCs w:val="24"/>
              </w:rPr>
              <w:t xml:space="preserve">Продукты питания. </w:t>
            </w:r>
          </w:p>
        </w:tc>
        <w:tc>
          <w:tcPr>
            <w:tcW w:w="994" w:type="dxa"/>
          </w:tcPr>
          <w:p w14:paraId="72037D61"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0AEDD7D8"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Формировать навык понимания и восприятия названий некоторых животных, отвечать короткими предложениями на простые вопросы; согласовывать словосочетания (существительное и глагол).</w:t>
            </w:r>
          </w:p>
        </w:tc>
      </w:tr>
      <w:tr w:rsidR="001F6BEE" w:rsidRPr="004166DD" w14:paraId="7E8B07D2" w14:textId="77777777" w:rsidTr="001F6BEE">
        <w:trPr>
          <w:trHeight w:val="253"/>
        </w:trPr>
        <w:tc>
          <w:tcPr>
            <w:tcW w:w="10597" w:type="dxa"/>
            <w:gridSpan w:val="5"/>
            <w:tcBorders>
              <w:bottom w:val="single" w:sz="4" w:space="0" w:color="auto"/>
            </w:tcBorders>
          </w:tcPr>
          <w:p w14:paraId="424F7D69" w14:textId="77777777" w:rsidR="001F6BEE" w:rsidRPr="004166DD" w:rsidRDefault="001F6BEE" w:rsidP="00C13E04">
            <w:pPr>
              <w:jc w:val="center"/>
              <w:rPr>
                <w:rFonts w:ascii="Times New Roman" w:hAnsi="Times New Roman" w:cs="Times New Roman"/>
                <w:sz w:val="24"/>
                <w:szCs w:val="24"/>
              </w:rPr>
            </w:pPr>
            <w:r w:rsidRPr="004166DD">
              <w:rPr>
                <w:rFonts w:ascii="Times New Roman" w:hAnsi="Times New Roman" w:cs="Times New Roman"/>
                <w:b/>
                <w:sz w:val="28"/>
                <w:szCs w:val="28"/>
              </w:rPr>
              <w:t>Мой Казахстан</w:t>
            </w:r>
          </w:p>
        </w:tc>
      </w:tr>
      <w:tr w:rsidR="001F6BEE" w:rsidRPr="004166DD" w14:paraId="7B0F4114" w14:textId="77777777" w:rsidTr="001F6BEE">
        <w:tc>
          <w:tcPr>
            <w:tcW w:w="503" w:type="dxa"/>
            <w:tcBorders>
              <w:top w:val="single" w:sz="4" w:space="0" w:color="auto"/>
            </w:tcBorders>
          </w:tcPr>
          <w:p w14:paraId="36B80BF6"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7</w:t>
            </w:r>
          </w:p>
        </w:tc>
        <w:tc>
          <w:tcPr>
            <w:tcW w:w="1182" w:type="dxa"/>
            <w:vMerge w:val="restart"/>
            <w:textDirection w:val="btLr"/>
          </w:tcPr>
          <w:p w14:paraId="4DAF9BD5" w14:textId="77777777" w:rsidR="001F6BEE" w:rsidRPr="004166DD" w:rsidRDefault="001F6BEE" w:rsidP="00AA585E">
            <w:pPr>
              <w:pStyle w:val="Default"/>
              <w:ind w:left="113" w:right="113"/>
              <w:jc w:val="center"/>
              <w:rPr>
                <w:rFonts w:ascii="Times New Roman" w:hAnsi="Times New Roman" w:cs="Times New Roman"/>
                <w:b/>
                <w:sz w:val="28"/>
                <w:szCs w:val="28"/>
                <w:lang w:val="kk-KZ"/>
              </w:rPr>
            </w:pPr>
            <w:r w:rsidRPr="004166DD">
              <w:rPr>
                <w:rFonts w:ascii="Times New Roman" w:hAnsi="Times New Roman" w:cs="Times New Roman"/>
                <w:b/>
                <w:sz w:val="28"/>
                <w:szCs w:val="28"/>
              </w:rPr>
              <w:t>Декабрь</w:t>
            </w:r>
          </w:p>
        </w:tc>
        <w:tc>
          <w:tcPr>
            <w:tcW w:w="1774" w:type="dxa"/>
          </w:tcPr>
          <w:p w14:paraId="64FA0E72" w14:textId="77777777" w:rsidR="001F6BEE" w:rsidRPr="004166DD" w:rsidRDefault="001F6BEE" w:rsidP="00AA585E">
            <w:pPr>
              <w:rPr>
                <w:rFonts w:ascii="Times New Roman" w:hAnsi="Times New Roman" w:cs="Times New Roman"/>
                <w:sz w:val="24"/>
                <w:szCs w:val="24"/>
              </w:rPr>
            </w:pPr>
            <w:r w:rsidRPr="004166DD">
              <w:rPr>
                <w:rFonts w:ascii="Times New Roman" w:hAnsi="Times New Roman" w:cs="Times New Roman"/>
                <w:bCs/>
                <w:sz w:val="24"/>
                <w:szCs w:val="24"/>
              </w:rPr>
              <w:t>Наша Родина - Казахстан. Мой родной город</w:t>
            </w:r>
          </w:p>
        </w:tc>
        <w:tc>
          <w:tcPr>
            <w:tcW w:w="994" w:type="dxa"/>
          </w:tcPr>
          <w:p w14:paraId="680923F9"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41B5EB43"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Заучивание детьми короткого стихотворения; правильно произносить слова на русском языке, обучать словам, обозначающим признаки предметов  по цвету</w:t>
            </w:r>
          </w:p>
        </w:tc>
      </w:tr>
      <w:tr w:rsidR="001F6BEE" w:rsidRPr="004166DD" w14:paraId="3CC8A227" w14:textId="77777777" w:rsidTr="001F6BEE">
        <w:tc>
          <w:tcPr>
            <w:tcW w:w="503" w:type="dxa"/>
          </w:tcPr>
          <w:p w14:paraId="13409102"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8</w:t>
            </w:r>
          </w:p>
        </w:tc>
        <w:tc>
          <w:tcPr>
            <w:tcW w:w="1182" w:type="dxa"/>
            <w:vMerge/>
            <w:textDirection w:val="btLr"/>
          </w:tcPr>
          <w:p w14:paraId="2F07AD34" w14:textId="77777777" w:rsidR="001F6BEE" w:rsidRPr="004166DD" w:rsidRDefault="001F6BEE" w:rsidP="00AA585E">
            <w:pPr>
              <w:pStyle w:val="Default"/>
              <w:ind w:left="113" w:right="113"/>
              <w:jc w:val="center"/>
              <w:rPr>
                <w:rFonts w:ascii="Times New Roman" w:hAnsi="Times New Roman" w:cs="Times New Roman"/>
                <w:b/>
                <w:sz w:val="28"/>
                <w:szCs w:val="28"/>
              </w:rPr>
            </w:pPr>
          </w:p>
        </w:tc>
        <w:tc>
          <w:tcPr>
            <w:tcW w:w="1774" w:type="dxa"/>
          </w:tcPr>
          <w:p w14:paraId="548C7590"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rPr>
            </w:pPr>
            <w:r w:rsidRPr="004166DD">
              <w:rPr>
                <w:rFonts w:ascii="Times New Roman" w:hAnsi="Times New Roman" w:cs="Times New Roman"/>
                <w:bCs/>
                <w:sz w:val="24"/>
                <w:szCs w:val="24"/>
              </w:rPr>
              <w:t>Зима.</w:t>
            </w:r>
          </w:p>
        </w:tc>
        <w:tc>
          <w:tcPr>
            <w:tcW w:w="994" w:type="dxa"/>
          </w:tcPr>
          <w:p w14:paraId="2B86EEB4"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72803D9D"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Заучивание детьми короткой песни; расширять словарный запас слов; правильно произносить слова на русском языке, обучать словам, обозначающим действие предметов</w:t>
            </w:r>
          </w:p>
        </w:tc>
      </w:tr>
      <w:tr w:rsidR="001F6BEE" w:rsidRPr="004166DD" w14:paraId="6C541231" w14:textId="77777777" w:rsidTr="001F6BEE">
        <w:trPr>
          <w:trHeight w:val="253"/>
        </w:trPr>
        <w:tc>
          <w:tcPr>
            <w:tcW w:w="10597" w:type="dxa"/>
            <w:gridSpan w:val="5"/>
            <w:tcBorders>
              <w:bottom w:val="single" w:sz="4" w:space="0" w:color="auto"/>
              <w:right w:val="single" w:sz="4" w:space="0" w:color="auto"/>
            </w:tcBorders>
          </w:tcPr>
          <w:p w14:paraId="78017E38" w14:textId="77777777" w:rsidR="001F6BEE" w:rsidRPr="004166DD" w:rsidRDefault="001F6BEE" w:rsidP="00C13E04">
            <w:pPr>
              <w:jc w:val="center"/>
              <w:rPr>
                <w:rFonts w:ascii="Times New Roman" w:hAnsi="Times New Roman" w:cs="Times New Roman"/>
                <w:sz w:val="24"/>
                <w:szCs w:val="24"/>
              </w:rPr>
            </w:pPr>
            <w:r w:rsidRPr="004166DD">
              <w:rPr>
                <w:rFonts w:ascii="Times New Roman" w:hAnsi="Times New Roman" w:cs="Times New Roman"/>
                <w:b/>
                <w:sz w:val="28"/>
                <w:szCs w:val="28"/>
              </w:rPr>
              <w:t>Мир природы</w:t>
            </w:r>
          </w:p>
        </w:tc>
      </w:tr>
      <w:tr w:rsidR="001F6BEE" w:rsidRPr="004166DD" w14:paraId="2A2CF565" w14:textId="77777777" w:rsidTr="001F6BEE">
        <w:tc>
          <w:tcPr>
            <w:tcW w:w="503" w:type="dxa"/>
            <w:tcBorders>
              <w:top w:val="single" w:sz="4" w:space="0" w:color="auto"/>
            </w:tcBorders>
          </w:tcPr>
          <w:p w14:paraId="704AD8B6"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9</w:t>
            </w:r>
          </w:p>
        </w:tc>
        <w:tc>
          <w:tcPr>
            <w:tcW w:w="1182" w:type="dxa"/>
            <w:vMerge w:val="restart"/>
            <w:textDirection w:val="btLr"/>
          </w:tcPr>
          <w:p w14:paraId="0268A227" w14:textId="77777777" w:rsidR="001F6BEE" w:rsidRPr="004166DD" w:rsidRDefault="001F6BEE" w:rsidP="00AA585E">
            <w:pPr>
              <w:pStyle w:val="Default"/>
              <w:ind w:left="113" w:right="113"/>
              <w:jc w:val="center"/>
              <w:rPr>
                <w:rFonts w:ascii="Times New Roman" w:hAnsi="Times New Roman" w:cs="Times New Roman"/>
                <w:b/>
                <w:sz w:val="28"/>
                <w:szCs w:val="28"/>
                <w:lang w:val="kk-KZ"/>
              </w:rPr>
            </w:pPr>
            <w:r w:rsidRPr="004166DD">
              <w:rPr>
                <w:rFonts w:ascii="Times New Roman" w:hAnsi="Times New Roman" w:cs="Times New Roman"/>
                <w:b/>
                <w:sz w:val="28"/>
                <w:szCs w:val="28"/>
              </w:rPr>
              <w:t>Январь</w:t>
            </w:r>
          </w:p>
        </w:tc>
        <w:tc>
          <w:tcPr>
            <w:tcW w:w="1774" w:type="dxa"/>
          </w:tcPr>
          <w:p w14:paraId="0321522B" w14:textId="77777777" w:rsidR="001F6BEE" w:rsidRPr="004166DD" w:rsidRDefault="001F6BEE" w:rsidP="00AA585E">
            <w:pPr>
              <w:rPr>
                <w:rFonts w:ascii="Times New Roman" w:hAnsi="Times New Roman" w:cs="Times New Roman"/>
                <w:sz w:val="24"/>
                <w:szCs w:val="24"/>
              </w:rPr>
            </w:pPr>
            <w:r w:rsidRPr="004166DD">
              <w:rPr>
                <w:rFonts w:ascii="Times New Roman" w:hAnsi="Times New Roman" w:cs="Times New Roman"/>
                <w:bCs/>
                <w:sz w:val="24"/>
                <w:szCs w:val="24"/>
              </w:rPr>
              <w:t xml:space="preserve"> Овощи.</w:t>
            </w:r>
          </w:p>
        </w:tc>
        <w:tc>
          <w:tcPr>
            <w:tcW w:w="994" w:type="dxa"/>
          </w:tcPr>
          <w:p w14:paraId="3059DE3E"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Borders>
              <w:right w:val="single" w:sz="4" w:space="0" w:color="auto"/>
            </w:tcBorders>
          </w:tcPr>
          <w:p w14:paraId="02AFB7DB" w14:textId="77777777" w:rsidR="001F6BEE" w:rsidRPr="001F6BEE" w:rsidRDefault="001F6BEE" w:rsidP="00AA585E">
            <w:pPr>
              <w:rPr>
                <w:rFonts w:ascii="Times New Roman" w:hAnsi="Times New Roman" w:cs="Times New Roman"/>
                <w:sz w:val="24"/>
                <w:szCs w:val="24"/>
              </w:rPr>
            </w:pPr>
            <w:r w:rsidRPr="004166DD">
              <w:rPr>
                <w:rFonts w:ascii="Times New Roman" w:hAnsi="Times New Roman" w:cs="Times New Roman"/>
                <w:sz w:val="24"/>
                <w:szCs w:val="24"/>
              </w:rPr>
              <w:t>Формировать навыки слушания сказки, произносить слова на русском языке, обозначающих названия некоторых предметов ближайшего окружения, правильно ставить ударение в словах при произношении</w:t>
            </w:r>
          </w:p>
        </w:tc>
      </w:tr>
      <w:tr w:rsidR="001F6BEE" w:rsidRPr="004166DD" w14:paraId="58144657" w14:textId="77777777" w:rsidTr="001F6BEE">
        <w:tc>
          <w:tcPr>
            <w:tcW w:w="503" w:type="dxa"/>
            <w:tcBorders>
              <w:bottom w:val="single" w:sz="4" w:space="0" w:color="auto"/>
            </w:tcBorders>
          </w:tcPr>
          <w:p w14:paraId="19CEFD50"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lastRenderedPageBreak/>
              <w:t>10</w:t>
            </w:r>
          </w:p>
        </w:tc>
        <w:tc>
          <w:tcPr>
            <w:tcW w:w="1182" w:type="dxa"/>
            <w:vMerge/>
            <w:textDirection w:val="btLr"/>
          </w:tcPr>
          <w:p w14:paraId="34D89378" w14:textId="77777777" w:rsidR="001F6BEE" w:rsidRPr="004166DD" w:rsidRDefault="001F6BEE" w:rsidP="00AA585E">
            <w:pPr>
              <w:pStyle w:val="Default"/>
              <w:ind w:left="113" w:right="113"/>
              <w:rPr>
                <w:rFonts w:ascii="Times New Roman" w:hAnsi="Times New Roman" w:cs="Times New Roman"/>
                <w:b/>
                <w:sz w:val="28"/>
                <w:szCs w:val="28"/>
              </w:rPr>
            </w:pPr>
          </w:p>
        </w:tc>
        <w:tc>
          <w:tcPr>
            <w:tcW w:w="1774" w:type="dxa"/>
          </w:tcPr>
          <w:p w14:paraId="739E3F47" w14:textId="77777777" w:rsidR="001F6BEE" w:rsidRPr="004166DD" w:rsidRDefault="001F6BEE" w:rsidP="00AA585E">
            <w:pPr>
              <w:pStyle w:val="Default"/>
              <w:rPr>
                <w:rFonts w:ascii="Times New Roman" w:hAnsi="Times New Roman" w:cs="Times New Roman"/>
                <w:lang w:val="kk-KZ"/>
              </w:rPr>
            </w:pPr>
          </w:p>
          <w:p w14:paraId="18EE7B16" w14:textId="77777777" w:rsidR="001F6BEE" w:rsidRPr="004166DD" w:rsidRDefault="001F6BEE" w:rsidP="00AA585E">
            <w:pPr>
              <w:rPr>
                <w:rFonts w:ascii="Times New Roman" w:hAnsi="Times New Roman" w:cs="Times New Roman"/>
                <w:bCs/>
                <w:sz w:val="24"/>
                <w:szCs w:val="24"/>
              </w:rPr>
            </w:pPr>
            <w:r w:rsidRPr="004166DD">
              <w:rPr>
                <w:rFonts w:ascii="Times New Roman" w:hAnsi="Times New Roman" w:cs="Times New Roman"/>
                <w:bCs/>
                <w:sz w:val="24"/>
                <w:szCs w:val="24"/>
              </w:rPr>
              <w:t>Фрукты</w:t>
            </w:r>
          </w:p>
        </w:tc>
        <w:tc>
          <w:tcPr>
            <w:tcW w:w="994" w:type="dxa"/>
          </w:tcPr>
          <w:p w14:paraId="0FF4AAE0"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384C0979"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Формировать навыки   слушания рассказа,произносить слова на русском языке, обозначающих признаки предметов по величине, составлять простых предложений при описании игрушек, развивать связную речь</w:t>
            </w:r>
          </w:p>
        </w:tc>
      </w:tr>
      <w:tr w:rsidR="001F6BEE" w:rsidRPr="004166DD" w14:paraId="2620A4F5" w14:textId="77777777" w:rsidTr="001F6BEE">
        <w:tc>
          <w:tcPr>
            <w:tcW w:w="10597" w:type="dxa"/>
            <w:gridSpan w:val="5"/>
            <w:tcBorders>
              <w:top w:val="single" w:sz="4" w:space="0" w:color="auto"/>
              <w:bottom w:val="single" w:sz="4" w:space="0" w:color="auto"/>
            </w:tcBorders>
          </w:tcPr>
          <w:p w14:paraId="1CDB5A37" w14:textId="77777777" w:rsidR="001F6BEE" w:rsidRPr="004166DD" w:rsidRDefault="001F6BEE" w:rsidP="00C13E04">
            <w:pPr>
              <w:jc w:val="center"/>
              <w:rPr>
                <w:rFonts w:ascii="Times New Roman" w:hAnsi="Times New Roman" w:cs="Times New Roman"/>
                <w:sz w:val="24"/>
                <w:szCs w:val="24"/>
              </w:rPr>
            </w:pPr>
            <w:r w:rsidRPr="004166DD">
              <w:rPr>
                <w:rFonts w:ascii="Times New Roman" w:hAnsi="Times New Roman" w:cs="Times New Roman"/>
                <w:b/>
                <w:sz w:val="28"/>
                <w:szCs w:val="28"/>
              </w:rPr>
              <w:t>Мир вокруг нас</w:t>
            </w:r>
          </w:p>
        </w:tc>
      </w:tr>
      <w:tr w:rsidR="001F6BEE" w:rsidRPr="004166DD" w14:paraId="2F3A11C3" w14:textId="77777777" w:rsidTr="001F6BEE">
        <w:tc>
          <w:tcPr>
            <w:tcW w:w="503" w:type="dxa"/>
            <w:tcBorders>
              <w:top w:val="single" w:sz="4" w:space="0" w:color="auto"/>
            </w:tcBorders>
          </w:tcPr>
          <w:p w14:paraId="4D650E9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1</w:t>
            </w:r>
          </w:p>
        </w:tc>
        <w:tc>
          <w:tcPr>
            <w:tcW w:w="1182" w:type="dxa"/>
            <w:vMerge w:val="restart"/>
            <w:textDirection w:val="btLr"/>
          </w:tcPr>
          <w:p w14:paraId="38ED8A8D" w14:textId="77777777" w:rsidR="001F6BEE" w:rsidRPr="004166DD" w:rsidRDefault="001F6BEE" w:rsidP="009070B2">
            <w:pPr>
              <w:pStyle w:val="Default"/>
              <w:ind w:left="113" w:right="113"/>
              <w:jc w:val="center"/>
              <w:rPr>
                <w:rFonts w:ascii="Times New Roman" w:hAnsi="Times New Roman" w:cs="Times New Roman"/>
                <w:b/>
                <w:sz w:val="28"/>
                <w:szCs w:val="28"/>
              </w:rPr>
            </w:pPr>
            <w:r w:rsidRPr="004166DD">
              <w:rPr>
                <w:rFonts w:ascii="Times New Roman" w:hAnsi="Times New Roman" w:cs="Times New Roman"/>
                <w:b/>
                <w:sz w:val="28"/>
                <w:szCs w:val="28"/>
              </w:rPr>
              <w:t>февраль</w:t>
            </w:r>
          </w:p>
        </w:tc>
        <w:tc>
          <w:tcPr>
            <w:tcW w:w="1774" w:type="dxa"/>
          </w:tcPr>
          <w:p w14:paraId="0BE918F2"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lang w:val="kk-KZ"/>
              </w:rPr>
            </w:pPr>
            <w:r w:rsidRPr="004166DD">
              <w:rPr>
                <w:rFonts w:ascii="Times New Roman" w:hAnsi="Times New Roman" w:cs="Times New Roman"/>
                <w:bCs/>
                <w:sz w:val="24"/>
                <w:szCs w:val="24"/>
                <w:lang w:val="kk-KZ"/>
              </w:rPr>
              <w:t>Мебель</w:t>
            </w:r>
          </w:p>
        </w:tc>
        <w:tc>
          <w:tcPr>
            <w:tcW w:w="994" w:type="dxa"/>
          </w:tcPr>
          <w:p w14:paraId="086EA79A"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18206E74"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Формировать навыки слушания короткого стихотворения; правильно ставить ударения, расширять запас слов, обозначающих признаки предметов поцвету</w:t>
            </w:r>
          </w:p>
        </w:tc>
      </w:tr>
      <w:tr w:rsidR="001F6BEE" w:rsidRPr="004166DD" w14:paraId="4FAA1757" w14:textId="77777777" w:rsidTr="001F6BEE">
        <w:tc>
          <w:tcPr>
            <w:tcW w:w="503" w:type="dxa"/>
            <w:tcBorders>
              <w:bottom w:val="single" w:sz="4" w:space="0" w:color="auto"/>
            </w:tcBorders>
          </w:tcPr>
          <w:p w14:paraId="61C8337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2</w:t>
            </w:r>
          </w:p>
        </w:tc>
        <w:tc>
          <w:tcPr>
            <w:tcW w:w="1182" w:type="dxa"/>
            <w:vMerge/>
            <w:textDirection w:val="btLr"/>
          </w:tcPr>
          <w:p w14:paraId="586B3CF6" w14:textId="77777777" w:rsidR="001F6BEE" w:rsidRPr="004166DD" w:rsidRDefault="001F6BEE" w:rsidP="009070B2">
            <w:pPr>
              <w:pStyle w:val="Default"/>
              <w:ind w:left="113" w:right="113"/>
              <w:jc w:val="center"/>
              <w:rPr>
                <w:rFonts w:ascii="Times New Roman" w:hAnsi="Times New Roman" w:cs="Times New Roman"/>
                <w:b/>
                <w:sz w:val="28"/>
                <w:szCs w:val="28"/>
              </w:rPr>
            </w:pPr>
          </w:p>
        </w:tc>
        <w:tc>
          <w:tcPr>
            <w:tcW w:w="1774" w:type="dxa"/>
          </w:tcPr>
          <w:p w14:paraId="250E9651"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lang w:val="kk-KZ"/>
              </w:rPr>
            </w:pPr>
            <w:r w:rsidRPr="004166DD">
              <w:rPr>
                <w:rFonts w:ascii="Times New Roman" w:hAnsi="Times New Roman" w:cs="Times New Roman"/>
                <w:bCs/>
                <w:sz w:val="24"/>
                <w:szCs w:val="24"/>
                <w:lang w:val="kk-KZ"/>
              </w:rPr>
              <w:t>Посуды</w:t>
            </w:r>
          </w:p>
        </w:tc>
        <w:tc>
          <w:tcPr>
            <w:tcW w:w="994" w:type="dxa"/>
          </w:tcPr>
          <w:p w14:paraId="3BA958F3"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6AC62C9B"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Развивать голосовой и артикуляционный аппарат, составлять простые предложения при описании предметов ближайшего окружения по образцу взрослого.</w:t>
            </w:r>
          </w:p>
        </w:tc>
      </w:tr>
      <w:tr w:rsidR="001F6BEE" w:rsidRPr="004166DD" w14:paraId="150BDE16" w14:textId="77777777" w:rsidTr="001F6BEE">
        <w:trPr>
          <w:trHeight w:val="253"/>
        </w:trPr>
        <w:tc>
          <w:tcPr>
            <w:tcW w:w="10597" w:type="dxa"/>
            <w:gridSpan w:val="5"/>
            <w:tcBorders>
              <w:top w:val="single" w:sz="4" w:space="0" w:color="auto"/>
              <w:bottom w:val="single" w:sz="4" w:space="0" w:color="auto"/>
            </w:tcBorders>
          </w:tcPr>
          <w:p w14:paraId="4B4E4723" w14:textId="77777777" w:rsidR="001F6BEE" w:rsidRPr="004166DD" w:rsidRDefault="001F6BEE" w:rsidP="00C13E04">
            <w:pPr>
              <w:jc w:val="center"/>
              <w:rPr>
                <w:rFonts w:ascii="Times New Roman" w:hAnsi="Times New Roman" w:cs="Times New Roman"/>
                <w:sz w:val="24"/>
                <w:szCs w:val="24"/>
              </w:rPr>
            </w:pPr>
            <w:r w:rsidRPr="004166DD">
              <w:rPr>
                <w:rFonts w:ascii="Times New Roman" w:hAnsi="Times New Roman" w:cs="Times New Roman"/>
                <w:b/>
                <w:sz w:val="28"/>
                <w:szCs w:val="28"/>
              </w:rPr>
              <w:t>Традиции и фольклор</w:t>
            </w:r>
          </w:p>
        </w:tc>
      </w:tr>
      <w:tr w:rsidR="001F6BEE" w:rsidRPr="004166DD" w14:paraId="692BD245" w14:textId="77777777" w:rsidTr="001F6BEE">
        <w:tc>
          <w:tcPr>
            <w:tcW w:w="503" w:type="dxa"/>
            <w:tcBorders>
              <w:top w:val="single" w:sz="4" w:space="0" w:color="auto"/>
            </w:tcBorders>
          </w:tcPr>
          <w:p w14:paraId="0353B9B4"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3</w:t>
            </w:r>
          </w:p>
        </w:tc>
        <w:tc>
          <w:tcPr>
            <w:tcW w:w="1182" w:type="dxa"/>
            <w:vMerge w:val="restart"/>
            <w:textDirection w:val="btLr"/>
          </w:tcPr>
          <w:p w14:paraId="3E07DB59" w14:textId="77777777" w:rsidR="001F6BEE" w:rsidRPr="004166DD" w:rsidRDefault="001F6BEE" w:rsidP="009070B2">
            <w:pPr>
              <w:pStyle w:val="Default"/>
              <w:ind w:left="113" w:right="113"/>
              <w:jc w:val="center"/>
              <w:rPr>
                <w:rFonts w:ascii="Times New Roman" w:hAnsi="Times New Roman" w:cs="Times New Roman"/>
                <w:b/>
                <w:sz w:val="28"/>
                <w:szCs w:val="28"/>
              </w:rPr>
            </w:pPr>
            <w:r w:rsidRPr="004166DD">
              <w:rPr>
                <w:rFonts w:ascii="Times New Roman" w:hAnsi="Times New Roman" w:cs="Times New Roman"/>
                <w:b/>
                <w:sz w:val="28"/>
                <w:szCs w:val="28"/>
              </w:rPr>
              <w:t>март</w:t>
            </w:r>
          </w:p>
        </w:tc>
        <w:tc>
          <w:tcPr>
            <w:tcW w:w="1774" w:type="dxa"/>
          </w:tcPr>
          <w:p w14:paraId="4E76BE93"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lang w:val="kk-KZ"/>
              </w:rPr>
            </w:pPr>
            <w:r w:rsidRPr="004166DD">
              <w:rPr>
                <w:rFonts w:ascii="Times New Roman" w:hAnsi="Times New Roman" w:cs="Times New Roman"/>
                <w:bCs/>
                <w:sz w:val="24"/>
                <w:szCs w:val="24"/>
                <w:lang w:val="kk-KZ"/>
              </w:rPr>
              <w:t>Женский праздник, Наурыз</w:t>
            </w:r>
          </w:p>
        </w:tc>
        <w:tc>
          <w:tcPr>
            <w:tcW w:w="994" w:type="dxa"/>
          </w:tcPr>
          <w:p w14:paraId="3C79E4B2"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2B474B98"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Совершенствовать навыки слушания сказок;правильно ставить ударения при произношения слов; составление простые предложения из 2-3слов.</w:t>
            </w:r>
          </w:p>
        </w:tc>
      </w:tr>
      <w:tr w:rsidR="001F6BEE" w:rsidRPr="004166DD" w14:paraId="7DC23966" w14:textId="77777777" w:rsidTr="001F6BEE">
        <w:tc>
          <w:tcPr>
            <w:tcW w:w="503" w:type="dxa"/>
          </w:tcPr>
          <w:p w14:paraId="512E88EB"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4</w:t>
            </w:r>
          </w:p>
        </w:tc>
        <w:tc>
          <w:tcPr>
            <w:tcW w:w="1182" w:type="dxa"/>
            <w:vMerge/>
            <w:textDirection w:val="btLr"/>
          </w:tcPr>
          <w:p w14:paraId="01476FC6" w14:textId="77777777" w:rsidR="001F6BEE" w:rsidRPr="004166DD" w:rsidRDefault="001F6BEE" w:rsidP="009070B2">
            <w:pPr>
              <w:pStyle w:val="Default"/>
              <w:ind w:left="113" w:right="113"/>
              <w:jc w:val="center"/>
              <w:rPr>
                <w:rFonts w:ascii="Times New Roman" w:hAnsi="Times New Roman" w:cs="Times New Roman"/>
                <w:b/>
                <w:sz w:val="28"/>
                <w:szCs w:val="28"/>
              </w:rPr>
            </w:pPr>
          </w:p>
        </w:tc>
        <w:tc>
          <w:tcPr>
            <w:tcW w:w="1774" w:type="dxa"/>
          </w:tcPr>
          <w:p w14:paraId="2C97AE96"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lang w:val="kk-KZ"/>
              </w:rPr>
            </w:pPr>
            <w:r w:rsidRPr="004166DD">
              <w:rPr>
                <w:rFonts w:ascii="Times New Roman" w:hAnsi="Times New Roman" w:cs="Times New Roman"/>
                <w:b/>
                <w:sz w:val="24"/>
                <w:szCs w:val="24"/>
              </w:rPr>
              <w:t>«</w:t>
            </w:r>
            <w:r w:rsidRPr="004166DD">
              <w:rPr>
                <w:rFonts w:ascii="Times New Roman" w:hAnsi="Times New Roman" w:cs="Times New Roman"/>
                <w:sz w:val="24"/>
                <w:szCs w:val="24"/>
              </w:rPr>
              <w:t>Здравствуй, Наурыз!»</w:t>
            </w:r>
          </w:p>
        </w:tc>
        <w:tc>
          <w:tcPr>
            <w:tcW w:w="994" w:type="dxa"/>
          </w:tcPr>
          <w:p w14:paraId="5211780D" w14:textId="77777777" w:rsidR="001F6BEE" w:rsidRPr="004166DD" w:rsidRDefault="001F6BEE" w:rsidP="00AA585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144" w:type="dxa"/>
          </w:tcPr>
          <w:p w14:paraId="03375B9D"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Развивать артикуляционный аппарат, формировать навыки понимания и согласования слов в словосочетаниях, правильно ставить ударение в словах при произношении</w:t>
            </w:r>
          </w:p>
        </w:tc>
      </w:tr>
      <w:tr w:rsidR="001F6BEE" w:rsidRPr="004166DD" w14:paraId="4E40243D" w14:textId="77777777" w:rsidTr="001F6BEE">
        <w:trPr>
          <w:trHeight w:val="253"/>
        </w:trPr>
        <w:tc>
          <w:tcPr>
            <w:tcW w:w="10597" w:type="dxa"/>
            <w:gridSpan w:val="5"/>
            <w:tcBorders>
              <w:bottom w:val="single" w:sz="4" w:space="0" w:color="auto"/>
            </w:tcBorders>
          </w:tcPr>
          <w:p w14:paraId="1F20F412" w14:textId="77777777" w:rsidR="001F6BEE" w:rsidRPr="004166DD" w:rsidRDefault="001F6BEE" w:rsidP="004166DD">
            <w:pPr>
              <w:jc w:val="center"/>
              <w:rPr>
                <w:rFonts w:ascii="Times New Roman" w:hAnsi="Times New Roman" w:cs="Times New Roman"/>
                <w:sz w:val="24"/>
                <w:szCs w:val="24"/>
                <w:lang w:val="kk-KZ"/>
              </w:rPr>
            </w:pPr>
            <w:r w:rsidRPr="004166DD">
              <w:rPr>
                <w:rFonts w:ascii="Times New Roman" w:hAnsi="Times New Roman" w:cs="Times New Roman"/>
                <w:b/>
                <w:sz w:val="28"/>
                <w:szCs w:val="28"/>
              </w:rPr>
              <w:t>Трудимся вместе</w:t>
            </w:r>
          </w:p>
        </w:tc>
      </w:tr>
      <w:tr w:rsidR="001F6BEE" w:rsidRPr="004166DD" w14:paraId="02A9F8B3" w14:textId="77777777" w:rsidTr="001F6BEE">
        <w:tc>
          <w:tcPr>
            <w:tcW w:w="503" w:type="dxa"/>
            <w:tcBorders>
              <w:top w:val="single" w:sz="4" w:space="0" w:color="auto"/>
            </w:tcBorders>
          </w:tcPr>
          <w:p w14:paraId="0DBB1FDD"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5</w:t>
            </w:r>
          </w:p>
        </w:tc>
        <w:tc>
          <w:tcPr>
            <w:tcW w:w="1182" w:type="dxa"/>
            <w:vMerge w:val="restart"/>
            <w:textDirection w:val="btLr"/>
          </w:tcPr>
          <w:p w14:paraId="5EC223BF" w14:textId="77777777" w:rsidR="001F6BEE" w:rsidRPr="004166DD" w:rsidRDefault="001F6BEE" w:rsidP="009070B2">
            <w:pPr>
              <w:pStyle w:val="Default"/>
              <w:ind w:left="113" w:right="113"/>
              <w:jc w:val="center"/>
              <w:rPr>
                <w:rFonts w:ascii="Times New Roman" w:hAnsi="Times New Roman" w:cs="Times New Roman"/>
                <w:b/>
                <w:sz w:val="28"/>
                <w:szCs w:val="28"/>
              </w:rPr>
            </w:pPr>
            <w:r w:rsidRPr="004166DD">
              <w:rPr>
                <w:rFonts w:ascii="Times New Roman" w:hAnsi="Times New Roman" w:cs="Times New Roman"/>
                <w:b/>
                <w:sz w:val="28"/>
                <w:szCs w:val="28"/>
              </w:rPr>
              <w:t>апрель</w:t>
            </w:r>
          </w:p>
        </w:tc>
        <w:tc>
          <w:tcPr>
            <w:tcW w:w="1774" w:type="dxa"/>
          </w:tcPr>
          <w:p w14:paraId="58E234A5"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rPr>
            </w:pPr>
            <w:r w:rsidRPr="004166DD">
              <w:rPr>
                <w:rFonts w:ascii="Times New Roman" w:hAnsi="Times New Roman" w:cs="Times New Roman"/>
                <w:sz w:val="24"/>
                <w:szCs w:val="24"/>
                <w:lang w:val="kk-KZ"/>
              </w:rPr>
              <w:t>Домашние животные</w:t>
            </w:r>
          </w:p>
        </w:tc>
        <w:tc>
          <w:tcPr>
            <w:tcW w:w="994" w:type="dxa"/>
          </w:tcPr>
          <w:p w14:paraId="790A8B1C"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2487A3F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 xml:space="preserve">Учить слушать, понимать, рассказывать и </w:t>
            </w:r>
            <w:proofErr w:type="spellStart"/>
            <w:r w:rsidRPr="004166DD">
              <w:rPr>
                <w:rFonts w:ascii="Times New Roman" w:hAnsi="Times New Roman" w:cs="Times New Roman"/>
                <w:sz w:val="24"/>
                <w:szCs w:val="24"/>
              </w:rPr>
              <w:t>читатьнаизусть</w:t>
            </w:r>
            <w:proofErr w:type="spellEnd"/>
            <w:r w:rsidRPr="004166DD">
              <w:rPr>
                <w:rFonts w:ascii="Times New Roman" w:hAnsi="Times New Roman" w:cs="Times New Roman"/>
                <w:sz w:val="24"/>
                <w:szCs w:val="24"/>
              </w:rPr>
              <w:t xml:space="preserve"> короткое </w:t>
            </w:r>
            <w:proofErr w:type="spellStart"/>
            <w:r w:rsidRPr="004166DD">
              <w:rPr>
                <w:rFonts w:ascii="Times New Roman" w:hAnsi="Times New Roman" w:cs="Times New Roman"/>
                <w:sz w:val="24"/>
                <w:szCs w:val="24"/>
              </w:rPr>
              <w:t>стихотверения</w:t>
            </w:r>
            <w:proofErr w:type="spellEnd"/>
            <w:r w:rsidRPr="004166DD">
              <w:rPr>
                <w:rFonts w:ascii="Times New Roman" w:hAnsi="Times New Roman" w:cs="Times New Roman"/>
                <w:sz w:val="24"/>
                <w:szCs w:val="24"/>
              </w:rPr>
              <w:t>; понимать простые вопросы и отвечать на них короткими предложениями.</w:t>
            </w:r>
          </w:p>
        </w:tc>
      </w:tr>
      <w:tr w:rsidR="001F6BEE" w:rsidRPr="004166DD" w14:paraId="2FA30930" w14:textId="77777777" w:rsidTr="001F6BEE">
        <w:tc>
          <w:tcPr>
            <w:tcW w:w="503" w:type="dxa"/>
          </w:tcPr>
          <w:p w14:paraId="4DB6A6D2"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6</w:t>
            </w:r>
          </w:p>
        </w:tc>
        <w:tc>
          <w:tcPr>
            <w:tcW w:w="1182" w:type="dxa"/>
            <w:vMerge/>
            <w:textDirection w:val="btLr"/>
          </w:tcPr>
          <w:p w14:paraId="732A9E2E" w14:textId="77777777" w:rsidR="001F6BEE" w:rsidRPr="004166DD" w:rsidRDefault="001F6BEE" w:rsidP="00AA585E">
            <w:pPr>
              <w:pStyle w:val="Default"/>
              <w:ind w:left="113" w:right="113"/>
              <w:rPr>
                <w:rFonts w:ascii="Times New Roman" w:hAnsi="Times New Roman" w:cs="Times New Roman"/>
                <w:b/>
                <w:sz w:val="28"/>
                <w:szCs w:val="28"/>
              </w:rPr>
            </w:pPr>
          </w:p>
        </w:tc>
        <w:tc>
          <w:tcPr>
            <w:tcW w:w="1774" w:type="dxa"/>
          </w:tcPr>
          <w:p w14:paraId="45033E0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 xml:space="preserve">«Дикие   животные»  </w:t>
            </w:r>
          </w:p>
        </w:tc>
        <w:tc>
          <w:tcPr>
            <w:tcW w:w="994" w:type="dxa"/>
          </w:tcPr>
          <w:p w14:paraId="286F5B00"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5302DB47"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Закреплять навыки слушания рассказа; правильно ставить ударения при произношения слов, развивать связную речь</w:t>
            </w:r>
          </w:p>
        </w:tc>
      </w:tr>
      <w:tr w:rsidR="001F6BEE" w:rsidRPr="004166DD" w14:paraId="63640B19" w14:textId="77777777" w:rsidTr="001F6BEE">
        <w:trPr>
          <w:trHeight w:val="253"/>
        </w:trPr>
        <w:tc>
          <w:tcPr>
            <w:tcW w:w="10597" w:type="dxa"/>
            <w:gridSpan w:val="5"/>
            <w:tcBorders>
              <w:bottom w:val="single" w:sz="4" w:space="0" w:color="auto"/>
            </w:tcBorders>
          </w:tcPr>
          <w:p w14:paraId="1CA43A7A" w14:textId="77777777" w:rsidR="001F6BEE" w:rsidRPr="004166DD" w:rsidRDefault="001F6BEE" w:rsidP="004166DD">
            <w:pPr>
              <w:jc w:val="center"/>
              <w:rPr>
                <w:rFonts w:ascii="Times New Roman" w:hAnsi="Times New Roman" w:cs="Times New Roman"/>
                <w:sz w:val="24"/>
                <w:szCs w:val="24"/>
              </w:rPr>
            </w:pPr>
            <w:r w:rsidRPr="004166DD">
              <w:rPr>
                <w:rFonts w:ascii="Times New Roman" w:hAnsi="Times New Roman" w:cs="Times New Roman"/>
                <w:b/>
                <w:sz w:val="28"/>
                <w:szCs w:val="28"/>
              </w:rPr>
              <w:t>Пусть всегда будет солнце!</w:t>
            </w:r>
          </w:p>
        </w:tc>
      </w:tr>
      <w:tr w:rsidR="001F6BEE" w:rsidRPr="004166DD" w14:paraId="1B5193E8" w14:textId="77777777" w:rsidTr="001F6BEE">
        <w:tc>
          <w:tcPr>
            <w:tcW w:w="503" w:type="dxa"/>
            <w:tcBorders>
              <w:top w:val="single" w:sz="4" w:space="0" w:color="auto"/>
            </w:tcBorders>
          </w:tcPr>
          <w:p w14:paraId="100AA171"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7</w:t>
            </w:r>
          </w:p>
        </w:tc>
        <w:tc>
          <w:tcPr>
            <w:tcW w:w="1182" w:type="dxa"/>
            <w:vMerge w:val="restart"/>
            <w:textDirection w:val="btLr"/>
          </w:tcPr>
          <w:p w14:paraId="02E019FC" w14:textId="77777777" w:rsidR="001F6BEE" w:rsidRPr="004166DD" w:rsidRDefault="001F6BEE" w:rsidP="009070B2">
            <w:pPr>
              <w:pStyle w:val="Default"/>
              <w:ind w:left="113" w:right="113"/>
              <w:jc w:val="center"/>
              <w:rPr>
                <w:rFonts w:ascii="Times New Roman" w:hAnsi="Times New Roman" w:cs="Times New Roman"/>
                <w:b/>
                <w:sz w:val="28"/>
                <w:szCs w:val="28"/>
                <w:lang w:val="kk-KZ"/>
              </w:rPr>
            </w:pPr>
            <w:r w:rsidRPr="004166DD">
              <w:rPr>
                <w:rFonts w:ascii="Times New Roman" w:hAnsi="Times New Roman" w:cs="Times New Roman"/>
                <w:b/>
                <w:sz w:val="28"/>
                <w:szCs w:val="28"/>
              </w:rPr>
              <w:t>май</w:t>
            </w:r>
          </w:p>
        </w:tc>
        <w:tc>
          <w:tcPr>
            <w:tcW w:w="1774" w:type="dxa"/>
          </w:tcPr>
          <w:p w14:paraId="6A519948"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lang w:val="kk-KZ"/>
              </w:rPr>
            </w:pPr>
            <w:r w:rsidRPr="004166DD">
              <w:rPr>
                <w:rFonts w:ascii="Times New Roman" w:hAnsi="Times New Roman" w:cs="Times New Roman"/>
                <w:sz w:val="24"/>
                <w:szCs w:val="24"/>
              </w:rPr>
              <w:t>Работники детского сада</w:t>
            </w:r>
          </w:p>
        </w:tc>
        <w:tc>
          <w:tcPr>
            <w:tcW w:w="994" w:type="dxa"/>
          </w:tcPr>
          <w:p w14:paraId="57725CF6"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5965393C"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Формировать навыки слушания короткой песни; правильно ставить ударенияпри произношения слов, употреблять в речи имена существительные в единственном и множественном числе</w:t>
            </w:r>
          </w:p>
        </w:tc>
      </w:tr>
      <w:tr w:rsidR="001F6BEE" w:rsidRPr="004166DD" w14:paraId="36251B16" w14:textId="77777777" w:rsidTr="001F6BEE">
        <w:tc>
          <w:tcPr>
            <w:tcW w:w="503" w:type="dxa"/>
          </w:tcPr>
          <w:p w14:paraId="23A3EE58"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8</w:t>
            </w:r>
          </w:p>
        </w:tc>
        <w:tc>
          <w:tcPr>
            <w:tcW w:w="1182" w:type="dxa"/>
            <w:vMerge/>
          </w:tcPr>
          <w:p w14:paraId="62FB6F3F" w14:textId="77777777" w:rsidR="001F6BEE" w:rsidRPr="004166DD" w:rsidRDefault="001F6BEE" w:rsidP="00AA585E">
            <w:pPr>
              <w:rPr>
                <w:rFonts w:ascii="Times New Roman" w:hAnsi="Times New Roman" w:cs="Times New Roman"/>
                <w:b/>
                <w:sz w:val="28"/>
                <w:szCs w:val="28"/>
              </w:rPr>
            </w:pPr>
          </w:p>
        </w:tc>
        <w:tc>
          <w:tcPr>
            <w:tcW w:w="1774" w:type="dxa"/>
          </w:tcPr>
          <w:p w14:paraId="62E7B673" w14:textId="77777777" w:rsidR="001F6BEE" w:rsidRPr="004166DD" w:rsidRDefault="001F6BEE" w:rsidP="00AA585E">
            <w:pPr>
              <w:widowControl w:val="0"/>
              <w:tabs>
                <w:tab w:val="left" w:pos="4740"/>
              </w:tabs>
              <w:autoSpaceDE w:val="0"/>
              <w:autoSpaceDN w:val="0"/>
              <w:adjustRightInd w:val="0"/>
              <w:rPr>
                <w:rFonts w:ascii="Times New Roman" w:hAnsi="Times New Roman" w:cs="Times New Roman"/>
                <w:bCs/>
                <w:sz w:val="24"/>
                <w:szCs w:val="24"/>
                <w:lang w:val="kk-KZ"/>
              </w:rPr>
            </w:pPr>
            <w:r w:rsidRPr="004166DD">
              <w:rPr>
                <w:rFonts w:ascii="Times New Roman" w:hAnsi="Times New Roman" w:cs="Times New Roman"/>
                <w:sz w:val="24"/>
                <w:szCs w:val="24"/>
              </w:rPr>
              <w:t>Игрушки</w:t>
            </w:r>
          </w:p>
        </w:tc>
        <w:tc>
          <w:tcPr>
            <w:tcW w:w="994" w:type="dxa"/>
          </w:tcPr>
          <w:p w14:paraId="6E4F4F90"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lang w:val="kk-KZ"/>
              </w:rPr>
              <w:t>1</w:t>
            </w:r>
          </w:p>
        </w:tc>
        <w:tc>
          <w:tcPr>
            <w:tcW w:w="6144" w:type="dxa"/>
          </w:tcPr>
          <w:p w14:paraId="73AC35D4" w14:textId="77777777" w:rsidR="001F6BEE" w:rsidRDefault="001F6BEE" w:rsidP="00AA585E">
            <w:pPr>
              <w:rPr>
                <w:rFonts w:ascii="Times New Roman" w:hAnsi="Times New Roman" w:cs="Times New Roman"/>
                <w:sz w:val="24"/>
                <w:szCs w:val="24"/>
                <w:lang w:val="kk-KZ"/>
              </w:rPr>
            </w:pPr>
          </w:p>
          <w:p w14:paraId="309A0339" w14:textId="77777777" w:rsidR="001F6BEE" w:rsidRDefault="001F6BEE" w:rsidP="00AA585E">
            <w:pPr>
              <w:rPr>
                <w:rFonts w:ascii="Times New Roman" w:hAnsi="Times New Roman" w:cs="Times New Roman"/>
                <w:sz w:val="24"/>
                <w:szCs w:val="24"/>
                <w:lang w:val="kk-KZ"/>
              </w:rPr>
            </w:pPr>
          </w:p>
          <w:p w14:paraId="1F7A6944" w14:textId="77777777" w:rsidR="001F6BEE" w:rsidRPr="004166DD" w:rsidRDefault="001F6BEE" w:rsidP="00AA585E">
            <w:pPr>
              <w:rPr>
                <w:rFonts w:ascii="Times New Roman" w:hAnsi="Times New Roman" w:cs="Times New Roman"/>
                <w:sz w:val="24"/>
                <w:szCs w:val="24"/>
                <w:lang w:val="kk-KZ"/>
              </w:rPr>
            </w:pPr>
            <w:r w:rsidRPr="004166DD">
              <w:rPr>
                <w:rFonts w:ascii="Times New Roman" w:hAnsi="Times New Roman" w:cs="Times New Roman"/>
                <w:sz w:val="24"/>
                <w:szCs w:val="24"/>
              </w:rPr>
              <w:t xml:space="preserve">Учить слушать, понимать, рассказывать и читать наизусть короткое </w:t>
            </w:r>
            <w:proofErr w:type="spellStart"/>
            <w:r w:rsidRPr="004166DD">
              <w:rPr>
                <w:rFonts w:ascii="Times New Roman" w:hAnsi="Times New Roman" w:cs="Times New Roman"/>
                <w:sz w:val="24"/>
                <w:szCs w:val="24"/>
              </w:rPr>
              <w:t>стихотверение</w:t>
            </w:r>
            <w:proofErr w:type="spellEnd"/>
            <w:r w:rsidRPr="004166DD">
              <w:rPr>
                <w:rFonts w:ascii="Times New Roman" w:hAnsi="Times New Roman" w:cs="Times New Roman"/>
                <w:sz w:val="24"/>
                <w:szCs w:val="24"/>
              </w:rPr>
              <w:t xml:space="preserve">, </w:t>
            </w:r>
            <w:proofErr w:type="spellStart"/>
            <w:r w:rsidRPr="004166DD">
              <w:rPr>
                <w:rFonts w:ascii="Times New Roman" w:hAnsi="Times New Roman" w:cs="Times New Roman"/>
                <w:sz w:val="24"/>
                <w:szCs w:val="24"/>
              </w:rPr>
              <w:t>совершенствоваьть</w:t>
            </w:r>
            <w:proofErr w:type="spellEnd"/>
            <w:r w:rsidRPr="004166DD">
              <w:rPr>
                <w:rFonts w:ascii="Times New Roman" w:hAnsi="Times New Roman" w:cs="Times New Roman"/>
                <w:sz w:val="24"/>
                <w:szCs w:val="24"/>
              </w:rPr>
              <w:t xml:space="preserve"> навыки понимания и составления простых предложений из 2-3 слов</w:t>
            </w:r>
          </w:p>
        </w:tc>
      </w:tr>
    </w:tbl>
    <w:p w14:paraId="488CFC79" w14:textId="77777777" w:rsidR="005F1CFE" w:rsidRPr="00571647" w:rsidRDefault="005F1CFE" w:rsidP="005F1CFE">
      <w:pPr>
        <w:tabs>
          <w:tab w:val="left" w:pos="2505"/>
        </w:tabs>
      </w:pPr>
    </w:p>
    <w:p w14:paraId="63BE93DC" w14:textId="77777777" w:rsidR="00766EA4" w:rsidRDefault="00766EA4">
      <w:pPr>
        <w:rPr>
          <w:lang w:val="kk-KZ"/>
        </w:rPr>
      </w:pPr>
    </w:p>
    <w:p w14:paraId="213B39F6" w14:textId="77777777" w:rsidR="00AA585E" w:rsidRDefault="00AA585E">
      <w:pPr>
        <w:rPr>
          <w:lang w:val="kk-KZ"/>
        </w:rPr>
      </w:pPr>
    </w:p>
    <w:p w14:paraId="782B6070" w14:textId="77777777" w:rsidR="00AA585E" w:rsidRDefault="00AA585E">
      <w:pPr>
        <w:rPr>
          <w:lang w:val="kk-KZ"/>
        </w:rPr>
      </w:pPr>
    </w:p>
    <w:p w14:paraId="331FB33B" w14:textId="77777777" w:rsidR="00AA585E" w:rsidRDefault="00AA585E" w:rsidP="00AA585E">
      <w:pPr>
        <w:ind w:right="-365"/>
        <w:jc w:val="both"/>
        <w:rPr>
          <w:lang w:val="kk-KZ"/>
        </w:rPr>
      </w:pPr>
    </w:p>
    <w:p w14:paraId="622BB2BA" w14:textId="77777777" w:rsidR="00A55794" w:rsidRDefault="00A55794" w:rsidP="00AA585E">
      <w:pPr>
        <w:ind w:right="-365"/>
        <w:jc w:val="both"/>
        <w:rPr>
          <w:b/>
          <w:lang w:val="kk-KZ"/>
        </w:rPr>
      </w:pPr>
    </w:p>
    <w:p w14:paraId="417470AC" w14:textId="77777777" w:rsidR="00005A3D" w:rsidRDefault="00005A3D" w:rsidP="00AA585E">
      <w:pPr>
        <w:ind w:right="-365"/>
        <w:jc w:val="both"/>
        <w:rPr>
          <w:b/>
          <w:lang w:val="kk-KZ"/>
        </w:rPr>
      </w:pPr>
    </w:p>
    <w:p w14:paraId="2B134DED" w14:textId="77777777" w:rsidR="00005A3D" w:rsidRDefault="00005A3D" w:rsidP="00AA585E">
      <w:pPr>
        <w:ind w:right="-365"/>
        <w:jc w:val="both"/>
        <w:rPr>
          <w:b/>
          <w:lang w:val="kk-KZ"/>
        </w:rPr>
      </w:pPr>
    </w:p>
    <w:p w14:paraId="1EA155F7" w14:textId="77777777" w:rsidR="00005A3D" w:rsidRDefault="00005A3D" w:rsidP="00AA585E">
      <w:pPr>
        <w:ind w:right="-365"/>
        <w:jc w:val="both"/>
        <w:rPr>
          <w:b/>
          <w:lang w:val="kk-KZ"/>
        </w:rPr>
      </w:pPr>
    </w:p>
    <w:p w14:paraId="2E6BA88B" w14:textId="77777777" w:rsidR="00005A3D" w:rsidRDefault="00005A3D" w:rsidP="00AA585E">
      <w:pPr>
        <w:ind w:right="-365"/>
        <w:jc w:val="both"/>
        <w:rPr>
          <w:b/>
          <w:lang w:val="kk-KZ"/>
        </w:rPr>
      </w:pPr>
    </w:p>
    <w:p w14:paraId="732D9EBB" w14:textId="77777777" w:rsidR="00AA585E" w:rsidRPr="00FA33FF" w:rsidRDefault="00687BFE" w:rsidP="00AA585E">
      <w:pPr>
        <w:spacing w:after="0"/>
        <w:ind w:right="-365"/>
        <w:jc w:val="both"/>
        <w:rPr>
          <w:rFonts w:ascii="Times New Roman" w:hAnsi="Times New Roman" w:cs="Times New Roman"/>
          <w:b/>
          <w:sz w:val="24"/>
          <w:szCs w:val="24"/>
        </w:rPr>
      </w:pPr>
      <w:r>
        <w:rPr>
          <w:rFonts w:ascii="Times New Roman" w:hAnsi="Times New Roman" w:cs="Times New Roman"/>
          <w:b/>
          <w:sz w:val="24"/>
          <w:szCs w:val="24"/>
          <w:lang w:val="kk-KZ"/>
        </w:rPr>
        <w:lastRenderedPageBreak/>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382F5BA7"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Білім беру салалары / </w:t>
      </w:r>
      <w:r w:rsidRPr="00FA33FF">
        <w:rPr>
          <w:rFonts w:ascii="Times New Roman" w:hAnsi="Times New Roman" w:cs="Times New Roman"/>
          <w:b/>
          <w:sz w:val="24"/>
          <w:szCs w:val="24"/>
        </w:rPr>
        <w:t xml:space="preserve">образовательная область: </w:t>
      </w:r>
      <w:r w:rsidRPr="00FA33FF">
        <w:rPr>
          <w:rFonts w:ascii="Times New Roman" w:hAnsi="Times New Roman" w:cs="Times New Roman"/>
          <w:sz w:val="24"/>
          <w:szCs w:val="24"/>
        </w:rPr>
        <w:t>«Коммуникация»</w:t>
      </w:r>
    </w:p>
    <w:p w14:paraId="0BDBE8EB"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0E832B48"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Золотая осень. Овощи.</w:t>
      </w:r>
    </w:p>
    <w:p w14:paraId="59202D91"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Знакомить детей с особенностями осенней природы. Знакомить с дарами осени. Пополнять словарный запас детей. Развивать навыки работы по опорным картинкам. Развивать устную речь. Воспитывать любовь к природе, бережное отношение к природе.</w:t>
      </w:r>
    </w:p>
    <w:p w14:paraId="4280E74C"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w:t>
      </w:r>
      <w:proofErr w:type="spellStart"/>
      <w:r w:rsidRPr="00FA33FF">
        <w:rPr>
          <w:rFonts w:ascii="Times New Roman" w:hAnsi="Times New Roman" w:cs="Times New Roman"/>
          <w:b/>
          <w:sz w:val="24"/>
          <w:szCs w:val="24"/>
        </w:rPr>
        <w:t>компонент:</w:t>
      </w:r>
      <w:r w:rsidRPr="00FA33FF">
        <w:rPr>
          <w:rFonts w:ascii="Times New Roman" w:hAnsi="Times New Roman" w:cs="Times New Roman"/>
          <w:sz w:val="24"/>
          <w:szCs w:val="24"/>
        </w:rPr>
        <w:t>Овощи</w:t>
      </w:r>
      <w:proofErr w:type="spellEnd"/>
      <w:r w:rsidRPr="00FA33FF">
        <w:rPr>
          <w:rFonts w:ascii="Times New Roman" w:hAnsi="Times New Roman" w:cs="Times New Roman"/>
          <w:sz w:val="24"/>
          <w:szCs w:val="24"/>
        </w:rPr>
        <w:t xml:space="preserve">- </w:t>
      </w:r>
      <w:r w:rsidRPr="00FA33FF">
        <w:rPr>
          <w:rFonts w:ascii="Times New Roman" w:hAnsi="Times New Roman" w:cs="Times New Roman"/>
          <w:sz w:val="24"/>
          <w:szCs w:val="24"/>
          <w:lang w:val="kk-KZ"/>
        </w:rPr>
        <w:t>көкөніс, золотая осень- алтын күн, картофель- картоп, морковь- сәбіз, лук- пияз.</w:t>
      </w:r>
    </w:p>
    <w:p w14:paraId="66361D5B"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13"/>
        <w:gridCol w:w="2700"/>
      </w:tblGrid>
      <w:tr w:rsidR="00AA585E" w:rsidRPr="00FA33FF" w14:paraId="093DD901" w14:textId="77777777" w:rsidTr="00AA585E">
        <w:tc>
          <w:tcPr>
            <w:tcW w:w="2007" w:type="dxa"/>
          </w:tcPr>
          <w:p w14:paraId="45112897"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3E4EFE59"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77807FD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5913" w:type="dxa"/>
          </w:tcPr>
          <w:p w14:paraId="17B516FA"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193F2D65"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7BD347D"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20936D1D"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52CDB2DF"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853FDD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215F5E4D" w14:textId="77777777" w:rsidTr="00AA585E">
        <w:trPr>
          <w:trHeight w:val="3818"/>
        </w:trPr>
        <w:tc>
          <w:tcPr>
            <w:tcW w:w="2007" w:type="dxa"/>
          </w:tcPr>
          <w:p w14:paraId="24BAC22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2BB7DE6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47DC467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6888721C" w14:textId="77777777" w:rsidR="00AA585E" w:rsidRPr="00FA33FF" w:rsidRDefault="00AA585E" w:rsidP="00AA585E">
            <w:pPr>
              <w:spacing w:after="0"/>
              <w:rPr>
                <w:rFonts w:ascii="Times New Roman" w:hAnsi="Times New Roman" w:cs="Times New Roman"/>
                <w:sz w:val="24"/>
                <w:szCs w:val="24"/>
              </w:rPr>
            </w:pPr>
          </w:p>
          <w:p w14:paraId="558E9A6D" w14:textId="77777777" w:rsidR="00AA585E" w:rsidRPr="00FA33FF" w:rsidRDefault="00AA585E" w:rsidP="00AA585E">
            <w:pPr>
              <w:spacing w:after="0"/>
              <w:rPr>
                <w:rFonts w:ascii="Times New Roman" w:hAnsi="Times New Roman" w:cs="Times New Roman"/>
                <w:sz w:val="24"/>
                <w:szCs w:val="24"/>
              </w:rPr>
            </w:pPr>
          </w:p>
          <w:p w14:paraId="5AC723E8" w14:textId="77777777" w:rsidR="00AA585E" w:rsidRPr="00FA33FF" w:rsidRDefault="00AA585E" w:rsidP="00AA585E">
            <w:pPr>
              <w:spacing w:after="0"/>
              <w:rPr>
                <w:rFonts w:ascii="Times New Roman" w:hAnsi="Times New Roman" w:cs="Times New Roman"/>
                <w:sz w:val="24"/>
                <w:szCs w:val="24"/>
              </w:rPr>
            </w:pPr>
          </w:p>
          <w:p w14:paraId="24B97318" w14:textId="77777777" w:rsidR="00AA585E" w:rsidRPr="00FA33FF" w:rsidRDefault="00AA585E" w:rsidP="00AA585E">
            <w:pPr>
              <w:spacing w:after="0"/>
              <w:rPr>
                <w:rFonts w:ascii="Times New Roman" w:hAnsi="Times New Roman" w:cs="Times New Roman"/>
                <w:sz w:val="24"/>
                <w:szCs w:val="24"/>
              </w:rPr>
            </w:pPr>
          </w:p>
          <w:p w14:paraId="79812433" w14:textId="77777777" w:rsidR="00AA585E" w:rsidRPr="00FA33FF" w:rsidRDefault="00AA585E" w:rsidP="00AA585E">
            <w:pPr>
              <w:spacing w:after="0"/>
              <w:rPr>
                <w:rFonts w:ascii="Times New Roman" w:hAnsi="Times New Roman" w:cs="Times New Roman"/>
                <w:sz w:val="24"/>
                <w:szCs w:val="24"/>
              </w:rPr>
            </w:pPr>
          </w:p>
          <w:p w14:paraId="6A56B97A" w14:textId="77777777" w:rsidR="00AA585E" w:rsidRPr="00FA33FF" w:rsidRDefault="00AA585E" w:rsidP="00AA585E">
            <w:pPr>
              <w:spacing w:after="0"/>
              <w:rPr>
                <w:rFonts w:ascii="Times New Roman" w:hAnsi="Times New Roman" w:cs="Times New Roman"/>
                <w:sz w:val="24"/>
                <w:szCs w:val="24"/>
              </w:rPr>
            </w:pPr>
          </w:p>
          <w:p w14:paraId="1C166E64" w14:textId="77777777" w:rsidR="00AA585E" w:rsidRPr="00FA33FF" w:rsidRDefault="00AA585E" w:rsidP="00AA585E">
            <w:pPr>
              <w:spacing w:after="0"/>
              <w:rPr>
                <w:rFonts w:ascii="Times New Roman" w:hAnsi="Times New Roman" w:cs="Times New Roman"/>
                <w:sz w:val="24"/>
                <w:szCs w:val="24"/>
              </w:rPr>
            </w:pPr>
          </w:p>
          <w:p w14:paraId="2395A97A" w14:textId="77777777" w:rsidR="00AA585E" w:rsidRPr="00FA33FF" w:rsidRDefault="00AA585E" w:rsidP="00AA585E">
            <w:pPr>
              <w:spacing w:after="0"/>
              <w:rPr>
                <w:rFonts w:ascii="Times New Roman" w:hAnsi="Times New Roman" w:cs="Times New Roman"/>
                <w:sz w:val="24"/>
                <w:szCs w:val="24"/>
              </w:rPr>
            </w:pPr>
          </w:p>
          <w:p w14:paraId="3F937B2C" w14:textId="77777777" w:rsidR="00AA585E" w:rsidRPr="00FA33FF" w:rsidRDefault="00AA585E" w:rsidP="00AA585E">
            <w:pPr>
              <w:spacing w:after="0"/>
              <w:rPr>
                <w:rFonts w:ascii="Times New Roman" w:hAnsi="Times New Roman" w:cs="Times New Roman"/>
                <w:sz w:val="24"/>
                <w:szCs w:val="24"/>
              </w:rPr>
            </w:pPr>
          </w:p>
          <w:p w14:paraId="17E91643" w14:textId="77777777" w:rsidR="00AA585E" w:rsidRPr="00FA33FF" w:rsidRDefault="00AA585E" w:rsidP="00AA585E">
            <w:pPr>
              <w:spacing w:after="0"/>
              <w:rPr>
                <w:rFonts w:ascii="Times New Roman" w:hAnsi="Times New Roman" w:cs="Times New Roman"/>
                <w:sz w:val="24"/>
                <w:szCs w:val="24"/>
              </w:rPr>
            </w:pPr>
          </w:p>
          <w:p w14:paraId="6407C28F" w14:textId="77777777" w:rsidR="00AA585E" w:rsidRPr="00FA33FF" w:rsidRDefault="00AA585E" w:rsidP="00AA585E">
            <w:pPr>
              <w:spacing w:after="0"/>
              <w:rPr>
                <w:rFonts w:ascii="Times New Roman" w:hAnsi="Times New Roman" w:cs="Times New Roman"/>
                <w:sz w:val="24"/>
                <w:szCs w:val="24"/>
              </w:rPr>
            </w:pPr>
          </w:p>
          <w:p w14:paraId="18BFC6F6" w14:textId="77777777" w:rsidR="00AA585E" w:rsidRPr="00FA33FF" w:rsidRDefault="00AA585E" w:rsidP="00AA585E">
            <w:pPr>
              <w:spacing w:after="0"/>
              <w:rPr>
                <w:rFonts w:ascii="Times New Roman" w:hAnsi="Times New Roman" w:cs="Times New Roman"/>
                <w:sz w:val="24"/>
                <w:szCs w:val="24"/>
              </w:rPr>
            </w:pPr>
          </w:p>
          <w:p w14:paraId="10408B22" w14:textId="77777777" w:rsidR="00AA585E" w:rsidRPr="00FA33FF" w:rsidRDefault="00AA585E" w:rsidP="00AA585E">
            <w:pPr>
              <w:spacing w:after="0"/>
              <w:rPr>
                <w:rFonts w:ascii="Times New Roman" w:hAnsi="Times New Roman" w:cs="Times New Roman"/>
                <w:sz w:val="24"/>
                <w:szCs w:val="24"/>
              </w:rPr>
            </w:pPr>
          </w:p>
          <w:p w14:paraId="172660EF" w14:textId="77777777" w:rsidR="00AA585E" w:rsidRPr="00FA33FF" w:rsidRDefault="00AA585E" w:rsidP="00AA585E">
            <w:pPr>
              <w:spacing w:after="0"/>
              <w:rPr>
                <w:rFonts w:ascii="Times New Roman" w:hAnsi="Times New Roman" w:cs="Times New Roman"/>
                <w:sz w:val="24"/>
                <w:szCs w:val="24"/>
              </w:rPr>
            </w:pPr>
          </w:p>
          <w:p w14:paraId="3661728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5373D71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1E0EBD8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368ADFA1" w14:textId="77777777" w:rsidR="00AA585E" w:rsidRPr="00FA33FF" w:rsidRDefault="00AA585E" w:rsidP="00AA585E">
            <w:pPr>
              <w:spacing w:after="0"/>
              <w:rPr>
                <w:rFonts w:ascii="Times New Roman" w:hAnsi="Times New Roman" w:cs="Times New Roman"/>
                <w:sz w:val="24"/>
                <w:szCs w:val="24"/>
              </w:rPr>
            </w:pPr>
          </w:p>
          <w:p w14:paraId="08B204AD" w14:textId="77777777" w:rsidR="00AA585E" w:rsidRPr="00FA33FF" w:rsidRDefault="00AA585E" w:rsidP="00AA585E">
            <w:pPr>
              <w:spacing w:after="0"/>
              <w:rPr>
                <w:rFonts w:ascii="Times New Roman" w:hAnsi="Times New Roman" w:cs="Times New Roman"/>
                <w:sz w:val="24"/>
                <w:szCs w:val="24"/>
              </w:rPr>
            </w:pPr>
          </w:p>
          <w:p w14:paraId="306A0484" w14:textId="77777777" w:rsidR="00AA585E" w:rsidRPr="00FA33FF" w:rsidRDefault="00AA585E" w:rsidP="00AA585E">
            <w:pPr>
              <w:spacing w:after="0"/>
              <w:rPr>
                <w:rFonts w:ascii="Times New Roman" w:hAnsi="Times New Roman" w:cs="Times New Roman"/>
                <w:sz w:val="24"/>
                <w:szCs w:val="24"/>
              </w:rPr>
            </w:pPr>
          </w:p>
          <w:p w14:paraId="6E3C011C" w14:textId="77777777" w:rsidR="00AA585E" w:rsidRPr="00FA33FF" w:rsidRDefault="00AA585E" w:rsidP="00AA585E">
            <w:pPr>
              <w:spacing w:after="0"/>
              <w:rPr>
                <w:rFonts w:ascii="Times New Roman" w:hAnsi="Times New Roman" w:cs="Times New Roman"/>
                <w:sz w:val="24"/>
                <w:szCs w:val="24"/>
              </w:rPr>
            </w:pPr>
          </w:p>
          <w:p w14:paraId="0F03821D" w14:textId="77777777" w:rsidR="00AA585E" w:rsidRPr="00FA33FF" w:rsidRDefault="00AA585E" w:rsidP="00AA585E">
            <w:pPr>
              <w:spacing w:after="0"/>
              <w:rPr>
                <w:rFonts w:ascii="Times New Roman" w:hAnsi="Times New Roman" w:cs="Times New Roman"/>
                <w:sz w:val="24"/>
                <w:szCs w:val="24"/>
              </w:rPr>
            </w:pPr>
          </w:p>
          <w:p w14:paraId="14A35E97" w14:textId="77777777" w:rsidR="00AA585E" w:rsidRPr="00FA33FF" w:rsidRDefault="00AA585E" w:rsidP="00AA585E">
            <w:pPr>
              <w:spacing w:after="0"/>
              <w:rPr>
                <w:rFonts w:ascii="Times New Roman" w:hAnsi="Times New Roman" w:cs="Times New Roman"/>
                <w:sz w:val="24"/>
                <w:szCs w:val="24"/>
              </w:rPr>
            </w:pPr>
          </w:p>
          <w:p w14:paraId="5A708857" w14:textId="77777777" w:rsidR="00AA585E" w:rsidRPr="00FA33FF" w:rsidRDefault="00AA585E" w:rsidP="00AA585E">
            <w:pPr>
              <w:spacing w:after="0"/>
              <w:rPr>
                <w:rFonts w:ascii="Times New Roman" w:hAnsi="Times New Roman" w:cs="Times New Roman"/>
                <w:sz w:val="24"/>
                <w:szCs w:val="24"/>
              </w:rPr>
            </w:pPr>
          </w:p>
          <w:p w14:paraId="2A2B685E" w14:textId="77777777" w:rsidR="00AA585E" w:rsidRPr="00FA33FF" w:rsidRDefault="00AA585E" w:rsidP="00AA585E">
            <w:pPr>
              <w:spacing w:after="0"/>
              <w:rPr>
                <w:rFonts w:ascii="Times New Roman" w:hAnsi="Times New Roman" w:cs="Times New Roman"/>
                <w:sz w:val="24"/>
                <w:szCs w:val="24"/>
              </w:rPr>
            </w:pPr>
          </w:p>
          <w:p w14:paraId="5E4FB42A" w14:textId="77777777" w:rsidR="00AA585E" w:rsidRPr="00FA33FF" w:rsidRDefault="00AA585E" w:rsidP="00AA585E">
            <w:pPr>
              <w:spacing w:after="0"/>
              <w:rPr>
                <w:rFonts w:ascii="Times New Roman" w:hAnsi="Times New Roman" w:cs="Times New Roman"/>
                <w:sz w:val="24"/>
                <w:szCs w:val="24"/>
              </w:rPr>
            </w:pPr>
          </w:p>
          <w:p w14:paraId="32BF9D2E" w14:textId="77777777" w:rsidR="00AA585E" w:rsidRPr="00FA33FF" w:rsidRDefault="00AA585E" w:rsidP="00AA585E">
            <w:pPr>
              <w:spacing w:after="0"/>
              <w:rPr>
                <w:rFonts w:ascii="Times New Roman" w:hAnsi="Times New Roman" w:cs="Times New Roman"/>
                <w:sz w:val="24"/>
                <w:szCs w:val="24"/>
              </w:rPr>
            </w:pPr>
          </w:p>
          <w:p w14:paraId="7BFDB317" w14:textId="77777777" w:rsidR="00AA585E" w:rsidRPr="00FA33FF" w:rsidRDefault="00AA585E" w:rsidP="00AA585E">
            <w:pPr>
              <w:spacing w:after="0"/>
              <w:rPr>
                <w:rFonts w:ascii="Times New Roman" w:hAnsi="Times New Roman" w:cs="Times New Roman"/>
                <w:sz w:val="24"/>
                <w:szCs w:val="24"/>
              </w:rPr>
            </w:pPr>
          </w:p>
          <w:p w14:paraId="4ECC8133" w14:textId="77777777" w:rsidR="00AA585E" w:rsidRPr="00FA33FF" w:rsidRDefault="00AA585E" w:rsidP="00AA585E">
            <w:pPr>
              <w:spacing w:after="0"/>
              <w:rPr>
                <w:rFonts w:ascii="Times New Roman" w:hAnsi="Times New Roman" w:cs="Times New Roman"/>
                <w:sz w:val="24"/>
                <w:szCs w:val="24"/>
              </w:rPr>
            </w:pPr>
          </w:p>
          <w:p w14:paraId="16856782" w14:textId="77777777" w:rsidR="00AA585E" w:rsidRPr="00FA33FF" w:rsidRDefault="00AA585E" w:rsidP="00AA585E">
            <w:pPr>
              <w:spacing w:after="0"/>
              <w:rPr>
                <w:rFonts w:ascii="Times New Roman" w:hAnsi="Times New Roman" w:cs="Times New Roman"/>
                <w:sz w:val="24"/>
                <w:szCs w:val="24"/>
              </w:rPr>
            </w:pPr>
          </w:p>
          <w:p w14:paraId="16E0A1DF" w14:textId="77777777" w:rsidR="00AA585E" w:rsidRPr="00FA33FF" w:rsidRDefault="00AA585E" w:rsidP="00AA585E">
            <w:pPr>
              <w:spacing w:after="0"/>
              <w:rPr>
                <w:rFonts w:ascii="Times New Roman" w:hAnsi="Times New Roman" w:cs="Times New Roman"/>
                <w:sz w:val="24"/>
                <w:szCs w:val="24"/>
              </w:rPr>
            </w:pPr>
          </w:p>
          <w:p w14:paraId="42AEB1F7" w14:textId="77777777" w:rsidR="00AA585E" w:rsidRPr="00FA33FF" w:rsidRDefault="00AA585E" w:rsidP="00AA585E">
            <w:pPr>
              <w:spacing w:after="0"/>
              <w:rPr>
                <w:rFonts w:ascii="Times New Roman" w:hAnsi="Times New Roman" w:cs="Times New Roman"/>
                <w:sz w:val="24"/>
                <w:szCs w:val="24"/>
              </w:rPr>
            </w:pPr>
          </w:p>
          <w:p w14:paraId="42EE3549" w14:textId="77777777" w:rsidR="00AA585E" w:rsidRPr="00FA33FF" w:rsidRDefault="00AA585E" w:rsidP="00AA585E">
            <w:pPr>
              <w:spacing w:after="0"/>
              <w:rPr>
                <w:rFonts w:ascii="Times New Roman" w:hAnsi="Times New Roman" w:cs="Times New Roman"/>
                <w:sz w:val="24"/>
                <w:szCs w:val="24"/>
              </w:rPr>
            </w:pPr>
          </w:p>
          <w:p w14:paraId="477F0238" w14:textId="77777777" w:rsidR="00AA585E" w:rsidRPr="00FA33FF" w:rsidRDefault="00AA585E" w:rsidP="00AA585E">
            <w:pPr>
              <w:spacing w:after="0"/>
              <w:rPr>
                <w:rFonts w:ascii="Times New Roman" w:hAnsi="Times New Roman" w:cs="Times New Roman"/>
                <w:sz w:val="24"/>
                <w:szCs w:val="24"/>
              </w:rPr>
            </w:pPr>
          </w:p>
          <w:p w14:paraId="6E84E9DE" w14:textId="77777777" w:rsidR="00AA585E" w:rsidRPr="00FA33FF" w:rsidRDefault="00AA585E" w:rsidP="00AA585E">
            <w:pPr>
              <w:spacing w:after="0"/>
              <w:rPr>
                <w:rFonts w:ascii="Times New Roman" w:hAnsi="Times New Roman" w:cs="Times New Roman"/>
                <w:sz w:val="24"/>
                <w:szCs w:val="24"/>
              </w:rPr>
            </w:pPr>
          </w:p>
          <w:p w14:paraId="7C0CED7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16FE1BB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2D7AD5B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5C66705A" w14:textId="77777777" w:rsidR="00AA585E" w:rsidRPr="00FA33FF" w:rsidRDefault="00AA585E" w:rsidP="00AA585E">
            <w:pPr>
              <w:spacing w:after="0"/>
              <w:rPr>
                <w:rFonts w:ascii="Times New Roman" w:hAnsi="Times New Roman" w:cs="Times New Roman"/>
                <w:sz w:val="24"/>
                <w:szCs w:val="24"/>
              </w:rPr>
            </w:pPr>
          </w:p>
          <w:p w14:paraId="60F10B7A" w14:textId="77777777" w:rsidR="00AA585E" w:rsidRPr="00FA33FF" w:rsidRDefault="00AA585E" w:rsidP="00AA585E">
            <w:pPr>
              <w:spacing w:after="0"/>
              <w:rPr>
                <w:rFonts w:ascii="Times New Roman" w:hAnsi="Times New Roman" w:cs="Times New Roman"/>
                <w:sz w:val="24"/>
                <w:szCs w:val="24"/>
              </w:rPr>
            </w:pPr>
          </w:p>
          <w:p w14:paraId="1A523EE9" w14:textId="77777777" w:rsidR="00AA585E" w:rsidRPr="00FA33FF" w:rsidRDefault="00AA585E" w:rsidP="00AA585E">
            <w:pPr>
              <w:spacing w:after="0"/>
              <w:rPr>
                <w:rFonts w:ascii="Times New Roman" w:hAnsi="Times New Roman" w:cs="Times New Roman"/>
                <w:sz w:val="24"/>
                <w:szCs w:val="24"/>
              </w:rPr>
            </w:pPr>
          </w:p>
        </w:tc>
        <w:tc>
          <w:tcPr>
            <w:tcW w:w="5913" w:type="dxa"/>
          </w:tcPr>
          <w:p w14:paraId="6044203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 xml:space="preserve">Здравствуйте ребята! Ребята! Сегодняшний </w:t>
            </w:r>
          </w:p>
          <w:p w14:paraId="309511A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урок мы начнем с круга радости. </w:t>
            </w:r>
          </w:p>
          <w:p w14:paraId="61D349E6"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Поприветствуем друг- друга доброй улыбкой и скажем все вместе эти замечательные слова:</w:t>
            </w:r>
          </w:p>
          <w:p w14:paraId="01C6DDAA"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Справа- друг, и слева друг.(Повернуться вправо, влево)</w:t>
            </w:r>
          </w:p>
          <w:p w14:paraId="453285D2"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Вместе мы веселый круг. (взяться за руки).</w:t>
            </w:r>
          </w:p>
          <w:p w14:paraId="3E449292"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Поиграем мы немножко.</w:t>
            </w:r>
          </w:p>
          <w:p w14:paraId="67B7CE3E"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 xml:space="preserve">Крепко сжали все ладошки. </w:t>
            </w:r>
            <w:proofErr w:type="gramStart"/>
            <w:r w:rsidRPr="00FA33FF">
              <w:rPr>
                <w:rFonts w:ascii="Times New Roman" w:hAnsi="Times New Roman" w:cs="Times New Roman"/>
                <w:sz w:val="24"/>
                <w:szCs w:val="24"/>
              </w:rPr>
              <w:t>( сжать</w:t>
            </w:r>
            <w:proofErr w:type="gramEnd"/>
            <w:r w:rsidRPr="00FA33FF">
              <w:rPr>
                <w:rFonts w:ascii="Times New Roman" w:hAnsi="Times New Roman" w:cs="Times New Roman"/>
                <w:sz w:val="24"/>
                <w:szCs w:val="24"/>
              </w:rPr>
              <w:t xml:space="preserve"> ладони).</w:t>
            </w:r>
          </w:p>
          <w:p w14:paraId="11700D3F"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Кто так делает, друзья?</w:t>
            </w:r>
          </w:p>
          <w:p w14:paraId="12B8F2DF"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Это я! это я!</w:t>
            </w:r>
          </w:p>
          <w:p w14:paraId="5C4A0557"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Мы прижали локоток,</w:t>
            </w:r>
          </w:p>
          <w:p w14:paraId="1EBBBA84"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Станет тесным наш кружок!</w:t>
            </w:r>
          </w:p>
          <w:p w14:paraId="22EF209D"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Кто так делает, друзья,</w:t>
            </w:r>
          </w:p>
          <w:p w14:paraId="4AC2E586"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 xml:space="preserve">Это я! Это я! </w:t>
            </w:r>
          </w:p>
          <w:p w14:paraId="31EC3241"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сегодня мы с вами проходим урок </w:t>
            </w:r>
          </w:p>
          <w:p w14:paraId="4D50A2A8"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по теме «Овощи, Золотая осень». По дороге</w:t>
            </w:r>
          </w:p>
          <w:p w14:paraId="297CE5F8"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 к вам я нашла корзину с овощами. А кто </w:t>
            </w:r>
          </w:p>
          <w:p w14:paraId="378F13E4"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оставил нам корзину ребята.  Корзину </w:t>
            </w:r>
          </w:p>
          <w:p w14:paraId="06FADF88"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нам оставила Осень. Давайте посмотрим, что</w:t>
            </w:r>
          </w:p>
          <w:p w14:paraId="615E25BE"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там? Вытаскиваем по одному, это у </w:t>
            </w:r>
          </w:p>
          <w:p w14:paraId="73DAD2D8"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нас картофель. Ребята а картофель у нас какой</w:t>
            </w:r>
          </w:p>
          <w:p w14:paraId="2CD7AD18"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 по вкусу, цвету? Дети отвечают </w:t>
            </w:r>
          </w:p>
          <w:p w14:paraId="691838AC"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А теперь </w:t>
            </w:r>
            <w:proofErr w:type="gramStart"/>
            <w:r w:rsidRPr="00FA33FF">
              <w:rPr>
                <w:rFonts w:ascii="Times New Roman" w:hAnsi="Times New Roman" w:cs="Times New Roman"/>
                <w:sz w:val="24"/>
                <w:szCs w:val="24"/>
              </w:rPr>
              <w:t>посмотрим</w:t>
            </w:r>
            <w:proofErr w:type="gramEnd"/>
            <w:r w:rsidRPr="00FA33FF">
              <w:rPr>
                <w:rFonts w:ascii="Times New Roman" w:hAnsi="Times New Roman" w:cs="Times New Roman"/>
                <w:sz w:val="24"/>
                <w:szCs w:val="24"/>
              </w:rPr>
              <w:t xml:space="preserve"> что там еще есть? </w:t>
            </w:r>
          </w:p>
          <w:p w14:paraId="61431F36"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Ну-ка, здесь у нас морковь, а какая морковь </w:t>
            </w:r>
          </w:p>
          <w:p w14:paraId="671136B4"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у нас по цвету, вкусу? Еще  в корзине </w:t>
            </w:r>
          </w:p>
          <w:p w14:paraId="1A6C7A4C" w14:textId="77777777" w:rsidR="00AA585E" w:rsidRPr="00FA33FF" w:rsidRDefault="00AA585E" w:rsidP="00AA585E">
            <w:pPr>
              <w:spacing w:after="0"/>
              <w:ind w:right="-365"/>
              <w:jc w:val="both"/>
              <w:rPr>
                <w:rFonts w:ascii="Times New Roman" w:hAnsi="Times New Roman" w:cs="Times New Roman"/>
                <w:sz w:val="24"/>
                <w:szCs w:val="24"/>
                <w:lang w:val="kk-KZ"/>
              </w:rPr>
            </w:pPr>
            <w:proofErr w:type="gramStart"/>
            <w:r w:rsidRPr="00FA33FF">
              <w:rPr>
                <w:rFonts w:ascii="Times New Roman" w:hAnsi="Times New Roman" w:cs="Times New Roman"/>
                <w:sz w:val="24"/>
                <w:szCs w:val="24"/>
              </w:rPr>
              <w:t>оказывается</w:t>
            </w:r>
            <w:proofErr w:type="gramEnd"/>
            <w:r w:rsidRPr="00FA33FF">
              <w:rPr>
                <w:rFonts w:ascii="Times New Roman" w:hAnsi="Times New Roman" w:cs="Times New Roman"/>
                <w:sz w:val="24"/>
                <w:szCs w:val="24"/>
              </w:rPr>
              <w:t xml:space="preserve"> есть лук. А лук какой на вкус, </w:t>
            </w:r>
          </w:p>
          <w:p w14:paraId="4E9C8675"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какого цвета? Правильно ребята лук  </w:t>
            </w:r>
          </w:p>
          <w:p w14:paraId="65DF0FF7"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коричневый, желтый, а вкус у него </w:t>
            </w:r>
          </w:p>
          <w:p w14:paraId="3974724A"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горький. А теперь посмотрим что у нас</w:t>
            </w:r>
          </w:p>
          <w:p w14:paraId="43514884"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 xml:space="preserve">осталось в корзине, там у нас осталась </w:t>
            </w:r>
          </w:p>
          <w:p w14:paraId="2057BC4F"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свекла. Свекла у нас вкусная, бордово-</w:t>
            </w:r>
          </w:p>
          <w:p w14:paraId="60DFD9B2"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sz w:val="24"/>
                <w:szCs w:val="24"/>
              </w:rPr>
              <w:t>красная по цвету.</w:t>
            </w:r>
          </w:p>
          <w:p w14:paraId="06AF67F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А теперь ребята мы с вами поиграем в игру «собери урожай». Будем называть овощи и класть </w:t>
            </w:r>
            <w:proofErr w:type="gramStart"/>
            <w:r w:rsidRPr="00FA33FF">
              <w:rPr>
                <w:rFonts w:ascii="Times New Roman" w:hAnsi="Times New Roman" w:cs="Times New Roman"/>
                <w:sz w:val="24"/>
                <w:szCs w:val="24"/>
              </w:rPr>
              <w:t>их  в</w:t>
            </w:r>
            <w:proofErr w:type="gramEnd"/>
            <w:r w:rsidRPr="00FA33FF">
              <w:rPr>
                <w:rFonts w:ascii="Times New Roman" w:hAnsi="Times New Roman" w:cs="Times New Roman"/>
                <w:sz w:val="24"/>
                <w:szCs w:val="24"/>
              </w:rPr>
              <w:t xml:space="preserve"> корзину. Молодцы ребята, вы справились с этой игрой.</w:t>
            </w:r>
          </w:p>
          <w:p w14:paraId="1233601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57F94C0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lastRenderedPageBreak/>
              <w:t>Мы ладонь к глазам приставим,</w:t>
            </w:r>
          </w:p>
          <w:p w14:paraId="11E5CEC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Ноги крепкие расставим.</w:t>
            </w:r>
          </w:p>
          <w:p w14:paraId="383A914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ворачиваясь вправо,</w:t>
            </w:r>
          </w:p>
          <w:p w14:paraId="39E3C9E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глядимся величаво.</w:t>
            </w:r>
          </w:p>
          <w:p w14:paraId="72C5617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И налево надо тоже</w:t>
            </w:r>
          </w:p>
          <w:p w14:paraId="19399F3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глядеть из-под ладошек.</w:t>
            </w:r>
          </w:p>
          <w:p w14:paraId="529E2B2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И – направо! И еще</w:t>
            </w:r>
          </w:p>
          <w:p w14:paraId="18E9F15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Через левое плечо!</w:t>
            </w:r>
          </w:p>
          <w:p w14:paraId="61DBD08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Хватит.</w:t>
            </w:r>
          </w:p>
          <w:p w14:paraId="48DC6B1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Выдохнуть, вдохнуть,</w:t>
            </w:r>
          </w:p>
          <w:p w14:paraId="4B044DB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тянуться, отдохнуть.</w:t>
            </w:r>
          </w:p>
          <w:p w14:paraId="7F25ED1F" w14:textId="77777777" w:rsidR="00AA585E" w:rsidRPr="00FA33FF" w:rsidRDefault="00AA585E" w:rsidP="00AA585E">
            <w:pPr>
              <w:spacing w:after="0"/>
              <w:rPr>
                <w:rFonts w:ascii="Times New Roman" w:hAnsi="Times New Roman" w:cs="Times New Roman"/>
                <w:sz w:val="24"/>
                <w:szCs w:val="24"/>
              </w:rPr>
            </w:pPr>
          </w:p>
          <w:p w14:paraId="6D06AC54"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Ну ребята мы с вами хорошо отдохнули.</w:t>
            </w:r>
          </w:p>
          <w:p w14:paraId="340E0C4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Какие виды овощей вы теперь знаете? Теперь вы по вкусу можем определить какой это овощ да? Настроение у вас какое? Как прошел урок? </w:t>
            </w:r>
          </w:p>
          <w:p w14:paraId="19F9B9B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1C56649E"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395ED1A6"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lastRenderedPageBreak/>
              <w:t>Д</w:t>
            </w:r>
          </w:p>
          <w:p w14:paraId="059D956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 Дети создают круг радости, повторяют движения.</w:t>
            </w:r>
          </w:p>
          <w:p w14:paraId="0978C6C4" w14:textId="77777777" w:rsidR="00AA585E" w:rsidRPr="00FA33FF" w:rsidRDefault="00AA585E" w:rsidP="00AA585E">
            <w:pPr>
              <w:spacing w:after="0"/>
              <w:rPr>
                <w:rFonts w:ascii="Times New Roman" w:hAnsi="Times New Roman" w:cs="Times New Roman"/>
                <w:sz w:val="24"/>
                <w:szCs w:val="24"/>
              </w:rPr>
            </w:pPr>
          </w:p>
          <w:p w14:paraId="796E11D6" w14:textId="77777777" w:rsidR="00AA585E" w:rsidRPr="00FA33FF" w:rsidRDefault="00AA585E" w:rsidP="00AA585E">
            <w:pPr>
              <w:spacing w:after="0"/>
              <w:rPr>
                <w:rFonts w:ascii="Times New Roman" w:hAnsi="Times New Roman" w:cs="Times New Roman"/>
                <w:sz w:val="24"/>
                <w:szCs w:val="24"/>
              </w:rPr>
            </w:pPr>
          </w:p>
          <w:p w14:paraId="0EAF2745" w14:textId="77777777" w:rsidR="00AA585E" w:rsidRPr="00FA33FF" w:rsidRDefault="00AA585E" w:rsidP="00AA585E">
            <w:pPr>
              <w:spacing w:after="0"/>
              <w:rPr>
                <w:rFonts w:ascii="Times New Roman" w:hAnsi="Times New Roman" w:cs="Times New Roman"/>
                <w:sz w:val="24"/>
                <w:szCs w:val="24"/>
              </w:rPr>
            </w:pPr>
          </w:p>
          <w:p w14:paraId="70824486" w14:textId="77777777" w:rsidR="00AA585E" w:rsidRPr="00FA33FF" w:rsidRDefault="00AA585E" w:rsidP="00AA585E">
            <w:pPr>
              <w:spacing w:after="0"/>
              <w:rPr>
                <w:rFonts w:ascii="Times New Roman" w:hAnsi="Times New Roman" w:cs="Times New Roman"/>
                <w:sz w:val="24"/>
                <w:szCs w:val="24"/>
              </w:rPr>
            </w:pPr>
          </w:p>
          <w:p w14:paraId="508BCD4D" w14:textId="77777777" w:rsidR="00AA585E" w:rsidRPr="00FA33FF" w:rsidRDefault="00AA585E" w:rsidP="00AA585E">
            <w:pPr>
              <w:spacing w:after="0"/>
              <w:rPr>
                <w:rFonts w:ascii="Times New Roman" w:hAnsi="Times New Roman" w:cs="Times New Roman"/>
                <w:sz w:val="24"/>
                <w:szCs w:val="24"/>
              </w:rPr>
            </w:pPr>
          </w:p>
          <w:p w14:paraId="1E4FF04C" w14:textId="77777777" w:rsidR="00AA585E" w:rsidRPr="00FA33FF" w:rsidRDefault="00AA585E" w:rsidP="00AA585E">
            <w:pPr>
              <w:spacing w:after="0"/>
              <w:rPr>
                <w:rFonts w:ascii="Times New Roman" w:hAnsi="Times New Roman" w:cs="Times New Roman"/>
                <w:sz w:val="24"/>
                <w:szCs w:val="24"/>
              </w:rPr>
            </w:pPr>
          </w:p>
          <w:p w14:paraId="7BC2479B" w14:textId="77777777" w:rsidR="00AA585E" w:rsidRPr="00FA33FF" w:rsidRDefault="00AA585E" w:rsidP="00AA585E">
            <w:pPr>
              <w:spacing w:after="0"/>
              <w:rPr>
                <w:rFonts w:ascii="Times New Roman" w:hAnsi="Times New Roman" w:cs="Times New Roman"/>
                <w:sz w:val="24"/>
                <w:szCs w:val="24"/>
              </w:rPr>
            </w:pPr>
          </w:p>
          <w:p w14:paraId="674207C2" w14:textId="77777777" w:rsidR="00AA585E" w:rsidRPr="00FA33FF" w:rsidRDefault="00AA585E" w:rsidP="00AA585E">
            <w:pPr>
              <w:spacing w:after="0"/>
              <w:rPr>
                <w:rFonts w:ascii="Times New Roman" w:hAnsi="Times New Roman" w:cs="Times New Roman"/>
                <w:sz w:val="24"/>
                <w:szCs w:val="24"/>
              </w:rPr>
            </w:pPr>
          </w:p>
          <w:p w14:paraId="6B308074" w14:textId="77777777" w:rsidR="00AA585E" w:rsidRPr="00FA33FF" w:rsidRDefault="00AA585E" w:rsidP="00AA585E">
            <w:pPr>
              <w:spacing w:after="0"/>
              <w:rPr>
                <w:rFonts w:ascii="Times New Roman" w:hAnsi="Times New Roman" w:cs="Times New Roman"/>
                <w:sz w:val="24"/>
                <w:szCs w:val="24"/>
              </w:rPr>
            </w:pPr>
          </w:p>
          <w:p w14:paraId="3EBCE052" w14:textId="77777777" w:rsidR="00AA585E" w:rsidRPr="00FA33FF" w:rsidRDefault="00AA585E" w:rsidP="00AA585E">
            <w:pPr>
              <w:spacing w:after="0"/>
              <w:rPr>
                <w:rFonts w:ascii="Times New Roman" w:hAnsi="Times New Roman" w:cs="Times New Roman"/>
                <w:sz w:val="24"/>
                <w:szCs w:val="24"/>
              </w:rPr>
            </w:pPr>
          </w:p>
          <w:p w14:paraId="6EF67F21" w14:textId="77777777" w:rsidR="00AA585E" w:rsidRPr="00FA33FF" w:rsidRDefault="00AA585E" w:rsidP="00AA585E">
            <w:pPr>
              <w:spacing w:after="0"/>
              <w:rPr>
                <w:rFonts w:ascii="Times New Roman" w:hAnsi="Times New Roman" w:cs="Times New Roman"/>
                <w:sz w:val="24"/>
                <w:szCs w:val="24"/>
              </w:rPr>
            </w:pPr>
          </w:p>
          <w:p w14:paraId="017810ED" w14:textId="77777777" w:rsidR="00AA585E" w:rsidRPr="00FA33FF" w:rsidRDefault="00AA585E" w:rsidP="00AA585E">
            <w:pPr>
              <w:spacing w:after="0"/>
              <w:rPr>
                <w:rFonts w:ascii="Times New Roman" w:hAnsi="Times New Roman" w:cs="Times New Roman"/>
                <w:sz w:val="24"/>
                <w:szCs w:val="24"/>
              </w:rPr>
            </w:pPr>
          </w:p>
          <w:p w14:paraId="762DF1FE" w14:textId="77777777" w:rsidR="00AA585E" w:rsidRPr="00FA33FF" w:rsidRDefault="00AA585E" w:rsidP="00AA585E">
            <w:pPr>
              <w:spacing w:after="0"/>
              <w:rPr>
                <w:rFonts w:ascii="Times New Roman" w:hAnsi="Times New Roman" w:cs="Times New Roman"/>
                <w:sz w:val="24"/>
                <w:szCs w:val="24"/>
              </w:rPr>
            </w:pPr>
          </w:p>
          <w:p w14:paraId="5BA98952" w14:textId="77777777" w:rsidR="00AA585E" w:rsidRPr="00FA33FF" w:rsidRDefault="00AA585E" w:rsidP="00AA585E">
            <w:pPr>
              <w:spacing w:after="0"/>
              <w:rPr>
                <w:rFonts w:ascii="Times New Roman" w:hAnsi="Times New Roman" w:cs="Times New Roman"/>
                <w:sz w:val="24"/>
                <w:szCs w:val="24"/>
              </w:rPr>
            </w:pPr>
          </w:p>
          <w:p w14:paraId="1205F153" w14:textId="77777777" w:rsidR="00AA585E" w:rsidRPr="00FA33FF" w:rsidRDefault="00AA585E" w:rsidP="00AA585E">
            <w:pPr>
              <w:spacing w:after="0"/>
              <w:rPr>
                <w:rFonts w:ascii="Times New Roman" w:hAnsi="Times New Roman" w:cs="Times New Roman"/>
                <w:sz w:val="24"/>
                <w:szCs w:val="24"/>
              </w:rPr>
            </w:pPr>
          </w:p>
          <w:p w14:paraId="0907AB29" w14:textId="77777777" w:rsidR="00AA585E" w:rsidRPr="00FA33FF" w:rsidRDefault="00AA585E" w:rsidP="00AA585E">
            <w:pPr>
              <w:spacing w:after="0"/>
              <w:rPr>
                <w:rFonts w:ascii="Times New Roman" w:hAnsi="Times New Roman" w:cs="Times New Roman"/>
                <w:sz w:val="24"/>
                <w:szCs w:val="24"/>
              </w:rPr>
            </w:pPr>
          </w:p>
          <w:p w14:paraId="063E0B9B" w14:textId="77777777" w:rsidR="00AA585E" w:rsidRPr="00FA33FF" w:rsidRDefault="00AA585E" w:rsidP="00AA585E">
            <w:pPr>
              <w:spacing w:after="0"/>
              <w:rPr>
                <w:rFonts w:ascii="Times New Roman" w:hAnsi="Times New Roman" w:cs="Times New Roman"/>
                <w:sz w:val="24"/>
                <w:szCs w:val="24"/>
              </w:rPr>
            </w:pPr>
          </w:p>
          <w:p w14:paraId="154FE645" w14:textId="77777777" w:rsidR="00AA585E" w:rsidRPr="00FA33FF" w:rsidRDefault="00AA585E" w:rsidP="00AA585E">
            <w:pPr>
              <w:spacing w:after="0"/>
              <w:rPr>
                <w:rFonts w:ascii="Times New Roman" w:hAnsi="Times New Roman" w:cs="Times New Roman"/>
                <w:sz w:val="24"/>
                <w:szCs w:val="24"/>
              </w:rPr>
            </w:pPr>
          </w:p>
          <w:p w14:paraId="354197F2" w14:textId="77777777" w:rsidR="00AA585E" w:rsidRPr="00FA33FF" w:rsidRDefault="00AA585E" w:rsidP="00AA585E">
            <w:pPr>
              <w:spacing w:after="0"/>
              <w:rPr>
                <w:rFonts w:ascii="Times New Roman" w:hAnsi="Times New Roman" w:cs="Times New Roman"/>
                <w:sz w:val="24"/>
                <w:szCs w:val="24"/>
              </w:rPr>
            </w:pPr>
          </w:p>
          <w:p w14:paraId="306EDF34" w14:textId="77777777" w:rsidR="00AA585E" w:rsidRPr="00FA33FF" w:rsidRDefault="00AA585E" w:rsidP="00AA585E">
            <w:pPr>
              <w:spacing w:after="0"/>
              <w:rPr>
                <w:rFonts w:ascii="Times New Roman" w:hAnsi="Times New Roman" w:cs="Times New Roman"/>
                <w:sz w:val="24"/>
                <w:szCs w:val="24"/>
              </w:rPr>
            </w:pPr>
          </w:p>
          <w:p w14:paraId="2875A1E3" w14:textId="77777777" w:rsidR="00AA585E" w:rsidRPr="00FA33FF" w:rsidRDefault="00AA585E" w:rsidP="00AA585E">
            <w:pPr>
              <w:spacing w:after="0"/>
              <w:rPr>
                <w:rFonts w:ascii="Times New Roman" w:hAnsi="Times New Roman" w:cs="Times New Roman"/>
                <w:sz w:val="24"/>
                <w:szCs w:val="24"/>
              </w:rPr>
            </w:pPr>
          </w:p>
          <w:p w14:paraId="43D04CB1" w14:textId="77777777" w:rsidR="00AA585E" w:rsidRPr="00FA33FF" w:rsidRDefault="00AA585E" w:rsidP="00AA585E">
            <w:pPr>
              <w:spacing w:after="0"/>
              <w:rPr>
                <w:rFonts w:ascii="Times New Roman" w:hAnsi="Times New Roman" w:cs="Times New Roman"/>
                <w:sz w:val="24"/>
                <w:szCs w:val="24"/>
              </w:rPr>
            </w:pPr>
          </w:p>
          <w:p w14:paraId="291B0A3A" w14:textId="77777777" w:rsidR="00AA585E" w:rsidRPr="00FA33FF" w:rsidRDefault="00AA585E" w:rsidP="00AA585E">
            <w:pPr>
              <w:spacing w:after="0"/>
              <w:rPr>
                <w:rFonts w:ascii="Times New Roman" w:hAnsi="Times New Roman" w:cs="Times New Roman"/>
                <w:sz w:val="24"/>
                <w:szCs w:val="24"/>
              </w:rPr>
            </w:pPr>
          </w:p>
          <w:p w14:paraId="0D642A71" w14:textId="77777777" w:rsidR="00AA585E" w:rsidRPr="00FA33FF" w:rsidRDefault="00AA585E" w:rsidP="00AA585E">
            <w:pPr>
              <w:spacing w:after="0"/>
              <w:rPr>
                <w:rFonts w:ascii="Times New Roman" w:hAnsi="Times New Roman" w:cs="Times New Roman"/>
                <w:sz w:val="24"/>
                <w:szCs w:val="24"/>
              </w:rPr>
            </w:pPr>
          </w:p>
          <w:p w14:paraId="56BCDC95" w14:textId="77777777" w:rsidR="00AA585E" w:rsidRPr="00FA33FF" w:rsidRDefault="00AA585E" w:rsidP="00AA585E">
            <w:pPr>
              <w:spacing w:after="0"/>
              <w:rPr>
                <w:rFonts w:ascii="Times New Roman" w:hAnsi="Times New Roman" w:cs="Times New Roman"/>
                <w:sz w:val="24"/>
                <w:szCs w:val="24"/>
              </w:rPr>
            </w:pPr>
          </w:p>
          <w:p w14:paraId="26672E6D" w14:textId="77777777" w:rsidR="00AA585E" w:rsidRPr="00FA33FF" w:rsidRDefault="00AA585E" w:rsidP="00AA585E">
            <w:pPr>
              <w:spacing w:after="0"/>
              <w:rPr>
                <w:rFonts w:ascii="Times New Roman" w:hAnsi="Times New Roman" w:cs="Times New Roman"/>
                <w:sz w:val="24"/>
                <w:szCs w:val="24"/>
              </w:rPr>
            </w:pPr>
          </w:p>
          <w:p w14:paraId="5F6CCD75" w14:textId="77777777" w:rsidR="00AA585E" w:rsidRPr="00FA33FF" w:rsidRDefault="00AA585E" w:rsidP="00AA585E">
            <w:pPr>
              <w:spacing w:after="0"/>
              <w:rPr>
                <w:rFonts w:ascii="Times New Roman" w:hAnsi="Times New Roman" w:cs="Times New Roman"/>
                <w:sz w:val="24"/>
                <w:szCs w:val="24"/>
              </w:rPr>
            </w:pPr>
          </w:p>
          <w:p w14:paraId="6C12F4BE" w14:textId="77777777" w:rsidR="00AA585E" w:rsidRPr="00FA33FF" w:rsidRDefault="00AA585E" w:rsidP="00AA585E">
            <w:pPr>
              <w:spacing w:after="0"/>
              <w:rPr>
                <w:rFonts w:ascii="Times New Roman" w:hAnsi="Times New Roman" w:cs="Times New Roman"/>
                <w:sz w:val="24"/>
                <w:szCs w:val="24"/>
              </w:rPr>
            </w:pPr>
          </w:p>
          <w:p w14:paraId="2E4404CD" w14:textId="77777777" w:rsidR="00AA585E" w:rsidRPr="00FA33FF" w:rsidRDefault="00AA585E" w:rsidP="00AA585E">
            <w:pPr>
              <w:spacing w:after="0"/>
              <w:rPr>
                <w:rFonts w:ascii="Times New Roman" w:hAnsi="Times New Roman" w:cs="Times New Roman"/>
                <w:sz w:val="24"/>
                <w:szCs w:val="24"/>
              </w:rPr>
            </w:pPr>
          </w:p>
          <w:p w14:paraId="0278F5FB" w14:textId="77777777" w:rsidR="00AA585E" w:rsidRPr="00FA33FF" w:rsidRDefault="00AA585E" w:rsidP="00AA585E">
            <w:pPr>
              <w:spacing w:after="0"/>
              <w:rPr>
                <w:rFonts w:ascii="Times New Roman" w:hAnsi="Times New Roman" w:cs="Times New Roman"/>
                <w:sz w:val="24"/>
                <w:szCs w:val="24"/>
              </w:rPr>
            </w:pPr>
          </w:p>
          <w:p w14:paraId="758158ED" w14:textId="77777777" w:rsidR="00AA585E" w:rsidRPr="00FA33FF" w:rsidRDefault="00AA585E" w:rsidP="00AA585E">
            <w:pPr>
              <w:spacing w:after="0"/>
              <w:rPr>
                <w:rFonts w:ascii="Times New Roman" w:hAnsi="Times New Roman" w:cs="Times New Roman"/>
                <w:sz w:val="24"/>
                <w:szCs w:val="24"/>
              </w:rPr>
            </w:pPr>
          </w:p>
          <w:p w14:paraId="7E3D658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lastRenderedPageBreak/>
              <w:t>Дети повторяют движения</w:t>
            </w:r>
          </w:p>
          <w:p w14:paraId="146CA5F7" w14:textId="77777777" w:rsidR="00AA585E" w:rsidRPr="00FA33FF" w:rsidRDefault="00AA585E" w:rsidP="00AA585E">
            <w:pPr>
              <w:spacing w:after="0"/>
              <w:rPr>
                <w:rFonts w:ascii="Times New Roman" w:hAnsi="Times New Roman" w:cs="Times New Roman"/>
                <w:sz w:val="24"/>
                <w:szCs w:val="24"/>
              </w:rPr>
            </w:pPr>
          </w:p>
          <w:p w14:paraId="2727B7F1" w14:textId="77777777" w:rsidR="00AA585E" w:rsidRPr="00FA33FF" w:rsidRDefault="00AA585E" w:rsidP="00AA585E">
            <w:pPr>
              <w:spacing w:after="0"/>
              <w:rPr>
                <w:rFonts w:ascii="Times New Roman" w:hAnsi="Times New Roman" w:cs="Times New Roman"/>
                <w:sz w:val="24"/>
                <w:szCs w:val="24"/>
              </w:rPr>
            </w:pPr>
          </w:p>
          <w:p w14:paraId="39C86FC5" w14:textId="77777777" w:rsidR="00AA585E" w:rsidRPr="00FA33FF" w:rsidRDefault="00AA585E" w:rsidP="00AA585E">
            <w:pPr>
              <w:spacing w:after="0"/>
              <w:rPr>
                <w:rFonts w:ascii="Times New Roman" w:hAnsi="Times New Roman" w:cs="Times New Roman"/>
                <w:sz w:val="24"/>
                <w:szCs w:val="24"/>
              </w:rPr>
            </w:pPr>
          </w:p>
          <w:p w14:paraId="59749C86" w14:textId="77777777" w:rsidR="00AA585E" w:rsidRPr="00FA33FF" w:rsidRDefault="00AA585E" w:rsidP="00AA585E">
            <w:pPr>
              <w:spacing w:after="0"/>
              <w:rPr>
                <w:rFonts w:ascii="Times New Roman" w:hAnsi="Times New Roman" w:cs="Times New Roman"/>
                <w:sz w:val="24"/>
                <w:szCs w:val="24"/>
              </w:rPr>
            </w:pPr>
          </w:p>
          <w:p w14:paraId="69A5B737" w14:textId="77777777" w:rsidR="00AA585E" w:rsidRPr="00FA33FF" w:rsidRDefault="00AA585E" w:rsidP="00AA585E">
            <w:pPr>
              <w:spacing w:after="0"/>
              <w:rPr>
                <w:rFonts w:ascii="Times New Roman" w:hAnsi="Times New Roman" w:cs="Times New Roman"/>
                <w:sz w:val="24"/>
                <w:szCs w:val="24"/>
              </w:rPr>
            </w:pPr>
          </w:p>
          <w:p w14:paraId="1572A076" w14:textId="77777777" w:rsidR="00AA585E" w:rsidRPr="00FA33FF" w:rsidRDefault="00AA585E" w:rsidP="00AA585E">
            <w:pPr>
              <w:spacing w:after="0"/>
              <w:rPr>
                <w:rFonts w:ascii="Times New Roman" w:hAnsi="Times New Roman" w:cs="Times New Roman"/>
                <w:sz w:val="24"/>
                <w:szCs w:val="24"/>
              </w:rPr>
            </w:pPr>
          </w:p>
          <w:p w14:paraId="69827C6C" w14:textId="77777777" w:rsidR="00AA585E" w:rsidRPr="00FA33FF" w:rsidRDefault="00AA585E" w:rsidP="00AA585E">
            <w:pPr>
              <w:spacing w:after="0"/>
              <w:rPr>
                <w:rFonts w:ascii="Times New Roman" w:hAnsi="Times New Roman" w:cs="Times New Roman"/>
                <w:sz w:val="24"/>
                <w:szCs w:val="24"/>
              </w:rPr>
            </w:pPr>
          </w:p>
          <w:p w14:paraId="4DEC25DB" w14:textId="77777777" w:rsidR="00AA585E" w:rsidRPr="00FA33FF" w:rsidRDefault="00AA585E" w:rsidP="00AA585E">
            <w:pPr>
              <w:spacing w:after="0"/>
              <w:rPr>
                <w:rFonts w:ascii="Times New Roman" w:hAnsi="Times New Roman" w:cs="Times New Roman"/>
                <w:sz w:val="24"/>
                <w:szCs w:val="24"/>
              </w:rPr>
            </w:pPr>
          </w:p>
          <w:p w14:paraId="77752E9A" w14:textId="77777777" w:rsidR="00AA585E" w:rsidRPr="00FA33FF" w:rsidRDefault="00AA585E" w:rsidP="00AA585E">
            <w:pPr>
              <w:spacing w:after="0"/>
              <w:rPr>
                <w:rFonts w:ascii="Times New Roman" w:hAnsi="Times New Roman" w:cs="Times New Roman"/>
                <w:sz w:val="24"/>
                <w:szCs w:val="24"/>
              </w:rPr>
            </w:pPr>
          </w:p>
          <w:p w14:paraId="6589C74C" w14:textId="77777777" w:rsidR="00AA585E" w:rsidRPr="00FA33FF" w:rsidRDefault="00AA585E" w:rsidP="00AA585E">
            <w:pPr>
              <w:spacing w:after="0"/>
              <w:rPr>
                <w:rFonts w:ascii="Times New Roman" w:hAnsi="Times New Roman" w:cs="Times New Roman"/>
                <w:sz w:val="24"/>
                <w:szCs w:val="24"/>
              </w:rPr>
            </w:pPr>
          </w:p>
          <w:p w14:paraId="71AFAA7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7B2B7ABB" w14:textId="77777777" w:rsidR="00AA585E" w:rsidRPr="00FA33FF" w:rsidRDefault="00AA585E" w:rsidP="00AA585E">
            <w:pPr>
              <w:spacing w:after="0"/>
              <w:rPr>
                <w:rFonts w:ascii="Times New Roman" w:hAnsi="Times New Roman" w:cs="Times New Roman"/>
                <w:sz w:val="24"/>
                <w:szCs w:val="24"/>
              </w:rPr>
            </w:pPr>
          </w:p>
          <w:p w14:paraId="4E106087" w14:textId="77777777" w:rsidR="00AA585E" w:rsidRPr="00FA33FF" w:rsidRDefault="00AA585E" w:rsidP="00AA585E">
            <w:pPr>
              <w:spacing w:after="0"/>
              <w:rPr>
                <w:rFonts w:ascii="Times New Roman" w:hAnsi="Times New Roman" w:cs="Times New Roman"/>
                <w:sz w:val="24"/>
                <w:szCs w:val="24"/>
              </w:rPr>
            </w:pPr>
          </w:p>
          <w:p w14:paraId="6553F9FA" w14:textId="77777777" w:rsidR="00AA585E" w:rsidRPr="00FA33FF" w:rsidRDefault="00AA585E" w:rsidP="00AA585E">
            <w:pPr>
              <w:spacing w:after="0"/>
              <w:rPr>
                <w:rFonts w:ascii="Times New Roman" w:hAnsi="Times New Roman" w:cs="Times New Roman"/>
                <w:sz w:val="24"/>
                <w:szCs w:val="24"/>
              </w:rPr>
            </w:pPr>
          </w:p>
          <w:p w14:paraId="61A9CAFA" w14:textId="77777777" w:rsidR="00AA585E" w:rsidRPr="00FA33FF" w:rsidRDefault="00AA585E" w:rsidP="00AA585E">
            <w:pPr>
              <w:spacing w:after="0"/>
              <w:rPr>
                <w:rFonts w:ascii="Times New Roman" w:hAnsi="Times New Roman" w:cs="Times New Roman"/>
                <w:sz w:val="24"/>
                <w:szCs w:val="24"/>
              </w:rPr>
            </w:pPr>
          </w:p>
          <w:p w14:paraId="49DCCCE2" w14:textId="77777777" w:rsidR="00AA585E" w:rsidRPr="00FA33FF" w:rsidRDefault="00AA585E" w:rsidP="00AA585E">
            <w:pPr>
              <w:spacing w:after="0"/>
              <w:rPr>
                <w:rFonts w:ascii="Times New Roman" w:hAnsi="Times New Roman" w:cs="Times New Roman"/>
                <w:sz w:val="24"/>
                <w:szCs w:val="24"/>
              </w:rPr>
            </w:pPr>
          </w:p>
          <w:p w14:paraId="36ACE1CE" w14:textId="77777777" w:rsidR="00AA585E" w:rsidRPr="00FA33FF" w:rsidRDefault="00AA585E" w:rsidP="00AA585E">
            <w:pPr>
              <w:spacing w:after="0"/>
              <w:rPr>
                <w:rFonts w:ascii="Times New Roman" w:hAnsi="Times New Roman" w:cs="Times New Roman"/>
                <w:sz w:val="24"/>
                <w:szCs w:val="24"/>
              </w:rPr>
            </w:pPr>
          </w:p>
        </w:tc>
      </w:tr>
    </w:tbl>
    <w:p w14:paraId="62B167DE"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4AEA9CD2"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rPr>
        <w:t>Название овощей, различать по цвету и вкусу, об особенностях осени, о    явлениях природы.</w:t>
      </w:r>
    </w:p>
    <w:p w14:paraId="258EF0B8" w14:textId="77777777" w:rsidR="00AA585E" w:rsidRPr="00FA33FF" w:rsidRDefault="00AA585E" w:rsidP="00AA585E">
      <w:pPr>
        <w:spacing w:after="0"/>
        <w:rPr>
          <w:rFonts w:ascii="Times New Roman" w:hAnsi="Times New Roman" w:cs="Times New Roman"/>
          <w:sz w:val="24"/>
          <w:szCs w:val="24"/>
        </w:rPr>
      </w:pPr>
    </w:p>
    <w:p w14:paraId="77B580CE" w14:textId="77777777" w:rsidR="00AA585E" w:rsidRPr="00FA33FF" w:rsidRDefault="00AA585E" w:rsidP="00AA585E">
      <w:pPr>
        <w:spacing w:after="0"/>
        <w:jc w:val="both"/>
        <w:rPr>
          <w:rFonts w:ascii="Times New Roman" w:hAnsi="Times New Roman" w:cs="Times New Roman"/>
          <w:b/>
          <w:sz w:val="24"/>
          <w:szCs w:val="24"/>
        </w:rPr>
      </w:pPr>
    </w:p>
    <w:p w14:paraId="091B675C"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rPr>
        <w:t xml:space="preserve">представление о видах овощей </w:t>
      </w:r>
    </w:p>
    <w:p w14:paraId="7B58E619" w14:textId="77777777" w:rsidR="00AA585E" w:rsidRPr="00FA33FF" w:rsidRDefault="00AA585E" w:rsidP="00AA585E">
      <w:pPr>
        <w:spacing w:after="0"/>
        <w:ind w:left="-900"/>
        <w:jc w:val="both"/>
        <w:rPr>
          <w:rFonts w:ascii="Times New Roman" w:hAnsi="Times New Roman" w:cs="Times New Roman"/>
          <w:sz w:val="24"/>
          <w:szCs w:val="24"/>
        </w:rPr>
      </w:pPr>
    </w:p>
    <w:p w14:paraId="1C803755" w14:textId="77777777" w:rsidR="00AA585E" w:rsidRPr="00FA33FF" w:rsidRDefault="00AA585E" w:rsidP="00AA585E">
      <w:pPr>
        <w:spacing w:after="0"/>
        <w:ind w:left="-900"/>
        <w:rPr>
          <w:rFonts w:ascii="Times New Roman" w:hAnsi="Times New Roman" w:cs="Times New Roman"/>
          <w:sz w:val="24"/>
          <w:szCs w:val="24"/>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rPr>
        <w:t>правильно отвечать на поставленные вопросы,</w:t>
      </w:r>
    </w:p>
    <w:p w14:paraId="7DD7813B" w14:textId="77777777" w:rsidR="00AA585E" w:rsidRPr="00FA33FF" w:rsidRDefault="00AA585E" w:rsidP="00AA585E">
      <w:pPr>
        <w:spacing w:after="0"/>
        <w:ind w:left="-900"/>
        <w:rPr>
          <w:rFonts w:ascii="Times New Roman" w:hAnsi="Times New Roman" w:cs="Times New Roman"/>
          <w:b/>
          <w:sz w:val="24"/>
          <w:szCs w:val="24"/>
        </w:rPr>
      </w:pPr>
      <w:proofErr w:type="spellStart"/>
      <w:r w:rsidRPr="00FA33FF">
        <w:rPr>
          <w:rFonts w:ascii="Times New Roman" w:hAnsi="Times New Roman" w:cs="Times New Roman"/>
          <w:sz w:val="24"/>
          <w:szCs w:val="24"/>
        </w:rPr>
        <w:t>Жа</w:t>
      </w:r>
      <w:proofErr w:type="spellEnd"/>
      <w:r w:rsidRPr="00FA33FF">
        <w:rPr>
          <w:rFonts w:ascii="Times New Roman" w:hAnsi="Times New Roman" w:cs="Times New Roman"/>
          <w:sz w:val="24"/>
          <w:szCs w:val="24"/>
          <w:lang w:val="kk-KZ"/>
        </w:rPr>
        <w:t>бдықтар / оборудование</w:t>
      </w:r>
      <w:r w:rsidRPr="00FA33FF">
        <w:rPr>
          <w:rFonts w:ascii="Times New Roman" w:hAnsi="Times New Roman" w:cs="Times New Roman"/>
          <w:sz w:val="24"/>
          <w:szCs w:val="24"/>
        </w:rPr>
        <w:t>: корзина с овощами.</w:t>
      </w:r>
    </w:p>
    <w:p w14:paraId="4F85ADF7" w14:textId="77777777" w:rsidR="00AA585E" w:rsidRPr="00FA33FF" w:rsidRDefault="00AA585E" w:rsidP="00AA585E">
      <w:pPr>
        <w:spacing w:after="0"/>
        <w:ind w:left="-900"/>
        <w:rPr>
          <w:rFonts w:ascii="Times New Roman" w:hAnsi="Times New Roman" w:cs="Times New Roman"/>
          <w:b/>
          <w:sz w:val="24"/>
          <w:szCs w:val="24"/>
        </w:rPr>
      </w:pPr>
    </w:p>
    <w:p w14:paraId="566FCE8C" w14:textId="77777777" w:rsidR="00AA585E" w:rsidRPr="00FA33FF" w:rsidRDefault="00AA585E" w:rsidP="00AA585E">
      <w:pPr>
        <w:spacing w:after="0"/>
        <w:rPr>
          <w:rFonts w:ascii="Times New Roman" w:hAnsi="Times New Roman" w:cs="Times New Roman"/>
          <w:sz w:val="24"/>
          <w:szCs w:val="24"/>
          <w:lang w:val="kk-KZ"/>
        </w:rPr>
      </w:pPr>
    </w:p>
    <w:p w14:paraId="1A53A754" w14:textId="77777777" w:rsidR="00AA585E" w:rsidRPr="00FA33FF" w:rsidRDefault="00AA585E" w:rsidP="00AA585E">
      <w:pPr>
        <w:spacing w:after="0"/>
        <w:rPr>
          <w:rFonts w:ascii="Times New Roman" w:hAnsi="Times New Roman" w:cs="Times New Roman"/>
          <w:sz w:val="24"/>
          <w:szCs w:val="24"/>
          <w:lang w:val="kk-KZ"/>
        </w:rPr>
      </w:pPr>
    </w:p>
    <w:p w14:paraId="16470C86" w14:textId="77777777" w:rsidR="00AA585E" w:rsidRPr="00FA33FF" w:rsidRDefault="00AA585E" w:rsidP="00AA585E">
      <w:pPr>
        <w:spacing w:after="0"/>
        <w:rPr>
          <w:rFonts w:ascii="Times New Roman" w:hAnsi="Times New Roman" w:cs="Times New Roman"/>
          <w:sz w:val="24"/>
          <w:szCs w:val="24"/>
          <w:lang w:val="kk-KZ"/>
        </w:rPr>
      </w:pPr>
    </w:p>
    <w:p w14:paraId="3EB81D56" w14:textId="77777777" w:rsidR="00AA585E" w:rsidRPr="00FA33FF" w:rsidRDefault="00AA585E" w:rsidP="00AA585E">
      <w:pPr>
        <w:spacing w:after="0"/>
        <w:rPr>
          <w:rFonts w:ascii="Times New Roman" w:hAnsi="Times New Roman" w:cs="Times New Roman"/>
          <w:sz w:val="24"/>
          <w:szCs w:val="24"/>
          <w:lang w:val="kk-KZ"/>
        </w:rPr>
      </w:pPr>
    </w:p>
    <w:p w14:paraId="384A4FF9" w14:textId="77777777" w:rsidR="00AA585E" w:rsidRPr="00FA33FF" w:rsidRDefault="00AA585E" w:rsidP="00AA585E">
      <w:pPr>
        <w:spacing w:after="0"/>
        <w:ind w:right="-365"/>
        <w:jc w:val="both"/>
        <w:rPr>
          <w:rFonts w:ascii="Times New Roman" w:hAnsi="Times New Roman" w:cs="Times New Roman"/>
          <w:sz w:val="24"/>
          <w:szCs w:val="24"/>
          <w:lang w:val="kk-KZ"/>
        </w:rPr>
      </w:pPr>
    </w:p>
    <w:p w14:paraId="15EAD43C" w14:textId="77777777" w:rsidR="00AA585E" w:rsidRPr="00FA33FF" w:rsidRDefault="00AA585E" w:rsidP="00AA585E">
      <w:pPr>
        <w:spacing w:after="0"/>
        <w:ind w:right="-365"/>
        <w:jc w:val="both"/>
        <w:rPr>
          <w:rFonts w:ascii="Times New Roman" w:hAnsi="Times New Roman" w:cs="Times New Roman"/>
          <w:sz w:val="24"/>
          <w:szCs w:val="24"/>
          <w:lang w:val="kk-KZ"/>
        </w:rPr>
      </w:pPr>
    </w:p>
    <w:p w14:paraId="6CDCADED" w14:textId="77777777" w:rsidR="00AA585E" w:rsidRPr="00FA33FF" w:rsidRDefault="006115D5" w:rsidP="00AA585E">
      <w:pPr>
        <w:spacing w:after="0"/>
        <w:ind w:right="-365"/>
        <w:jc w:val="both"/>
        <w:rPr>
          <w:rFonts w:ascii="Times New Roman" w:hAnsi="Times New Roman" w:cs="Times New Roman"/>
          <w:b/>
          <w:sz w:val="24"/>
          <w:szCs w:val="24"/>
          <w:lang w:val="kk-KZ"/>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w:t>
      </w:r>
    </w:p>
    <w:p w14:paraId="69095CC6" w14:textId="77777777" w:rsidR="00AA585E" w:rsidRPr="00FA33FF" w:rsidRDefault="00AA585E" w:rsidP="00AA585E">
      <w:pPr>
        <w:spacing w:after="0"/>
        <w:ind w:left="-1260" w:right="-365"/>
        <w:jc w:val="both"/>
        <w:rPr>
          <w:rFonts w:ascii="Times New Roman" w:hAnsi="Times New Roman" w:cs="Times New Roman"/>
          <w:b/>
          <w:sz w:val="24"/>
          <w:szCs w:val="24"/>
        </w:rPr>
      </w:pPr>
    </w:p>
    <w:p w14:paraId="2739058D" w14:textId="77777777" w:rsidR="00AA585E" w:rsidRPr="00FA33FF" w:rsidRDefault="00AA585E" w:rsidP="00AA585E">
      <w:pPr>
        <w:spacing w:after="0"/>
        <w:ind w:left="-1260"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ілім беру салалары / </w:t>
      </w:r>
      <w:r w:rsidRPr="00FA33FF">
        <w:rPr>
          <w:rFonts w:ascii="Times New Roman" w:hAnsi="Times New Roman" w:cs="Times New Roman"/>
          <w:b/>
          <w:sz w:val="24"/>
          <w:szCs w:val="24"/>
        </w:rPr>
        <w:t xml:space="preserve">образовательная область </w:t>
      </w:r>
      <w:r w:rsidRPr="00FA33FF">
        <w:rPr>
          <w:rFonts w:ascii="Times New Roman" w:hAnsi="Times New Roman" w:cs="Times New Roman"/>
          <w:sz w:val="24"/>
          <w:szCs w:val="24"/>
        </w:rPr>
        <w:t>«Коммуникация»</w:t>
      </w:r>
    </w:p>
    <w:p w14:paraId="5196C218" w14:textId="77777777" w:rsidR="00AA585E" w:rsidRPr="00FA33FF" w:rsidRDefault="00AA585E" w:rsidP="00AA585E">
      <w:pPr>
        <w:spacing w:after="0"/>
        <w:ind w:left="-1260" w:right="-365"/>
        <w:rPr>
          <w:rFonts w:ascii="Times New Roman" w:hAnsi="Times New Roman" w:cs="Times New Roman"/>
          <w:b/>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1FA104B0"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Осень, знакомство с окружающим.</w:t>
      </w:r>
    </w:p>
    <w:p w14:paraId="7F3D91F9" w14:textId="77777777" w:rsidR="00AA585E" w:rsidRPr="00FA33FF" w:rsidRDefault="00AA585E" w:rsidP="00AA585E">
      <w:pPr>
        <w:spacing w:after="0"/>
        <w:ind w:left="-1260" w:right="-365"/>
        <w:rPr>
          <w:rFonts w:ascii="Times New Roman" w:hAnsi="Times New Roman" w:cs="Times New Roman"/>
          <w:b/>
          <w:sz w:val="24"/>
          <w:szCs w:val="24"/>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 xml:space="preserve">цель: </w:t>
      </w:r>
      <w:r w:rsidRPr="00FA33FF">
        <w:rPr>
          <w:rFonts w:ascii="Times New Roman" w:hAnsi="Times New Roman" w:cs="Times New Roman"/>
          <w:sz w:val="24"/>
          <w:szCs w:val="24"/>
        </w:rPr>
        <w:t>Познакомить с детским садом. Формировать у детей умение рассказывать о детском саде. Расширять словарный запас детей. Развивать связную речь. Воспитывать в детях чувство доброжелательности к окружающим.</w:t>
      </w:r>
    </w:p>
    <w:p w14:paraId="78160CF1" w14:textId="77777777" w:rsidR="00AA585E" w:rsidRPr="00FA33FF" w:rsidRDefault="00AA585E" w:rsidP="00AA585E">
      <w:pPr>
        <w:spacing w:after="0"/>
        <w:ind w:left="-1260"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 осень- к</w:t>
      </w:r>
      <w:r w:rsidRPr="00FA33FF">
        <w:rPr>
          <w:rFonts w:ascii="Times New Roman" w:hAnsi="Times New Roman" w:cs="Times New Roman"/>
          <w:b/>
          <w:sz w:val="24"/>
          <w:szCs w:val="24"/>
          <w:lang w:val="kk-KZ"/>
        </w:rPr>
        <w:t>үз, детский сад- балабақша, дождь идет- жаңбыр жауады, птицы улетели в теплые края- құстар жылы жаққа ұшып кетті.</w:t>
      </w:r>
    </w:p>
    <w:p w14:paraId="00FB73C3" w14:textId="77777777" w:rsidR="00AA585E" w:rsidRPr="00FA33FF" w:rsidRDefault="00AA585E" w:rsidP="00AA585E">
      <w:pPr>
        <w:spacing w:after="0"/>
        <w:ind w:right="-365"/>
        <w:jc w:val="both"/>
        <w:rPr>
          <w:rFonts w:ascii="Times New Roman" w:hAnsi="Times New Roman" w:cs="Times New Roman"/>
          <w:b/>
          <w:sz w:val="24"/>
          <w:szCs w:val="24"/>
        </w:rPr>
      </w:pPr>
    </w:p>
    <w:tbl>
      <w:tblPr>
        <w:tblW w:w="106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921"/>
        <w:gridCol w:w="2704"/>
      </w:tblGrid>
      <w:tr w:rsidR="00AA585E" w:rsidRPr="00FA33FF" w14:paraId="56AD96FF" w14:textId="77777777" w:rsidTr="00AA585E">
        <w:trPr>
          <w:trHeight w:val="213"/>
        </w:trPr>
        <w:tc>
          <w:tcPr>
            <w:tcW w:w="2010" w:type="dxa"/>
          </w:tcPr>
          <w:p w14:paraId="4994BD35"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6A2B6B07"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1EB5C981"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5921" w:type="dxa"/>
          </w:tcPr>
          <w:p w14:paraId="3F002B29"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0484A0CF"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6F19E1AA"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4" w:type="dxa"/>
          </w:tcPr>
          <w:p w14:paraId="4EF32700"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612C08BC"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7157F70D"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201D9CAF" w14:textId="77777777" w:rsidTr="00AA585E">
        <w:trPr>
          <w:trHeight w:val="4988"/>
        </w:trPr>
        <w:tc>
          <w:tcPr>
            <w:tcW w:w="2010" w:type="dxa"/>
          </w:tcPr>
          <w:p w14:paraId="5C86966B"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 xml:space="preserve">Мотивациялық қозғаушылық </w:t>
            </w:r>
          </w:p>
          <w:p w14:paraId="3245624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2AD85513"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4844897A" w14:textId="77777777" w:rsidR="00AA585E" w:rsidRPr="00FA33FF" w:rsidRDefault="00AA585E" w:rsidP="00AA585E">
            <w:pPr>
              <w:spacing w:after="0"/>
              <w:rPr>
                <w:rFonts w:ascii="Times New Roman" w:hAnsi="Times New Roman" w:cs="Times New Roman"/>
                <w:sz w:val="24"/>
                <w:szCs w:val="24"/>
              </w:rPr>
            </w:pPr>
          </w:p>
          <w:p w14:paraId="085AE36B" w14:textId="77777777" w:rsidR="00AA585E" w:rsidRPr="00FA33FF" w:rsidRDefault="00AA585E" w:rsidP="00AA585E">
            <w:pPr>
              <w:spacing w:after="0"/>
              <w:rPr>
                <w:rFonts w:ascii="Times New Roman" w:hAnsi="Times New Roman" w:cs="Times New Roman"/>
                <w:sz w:val="24"/>
                <w:szCs w:val="24"/>
              </w:rPr>
            </w:pPr>
          </w:p>
          <w:p w14:paraId="21D32809" w14:textId="77777777" w:rsidR="00AA585E" w:rsidRPr="00FA33FF" w:rsidRDefault="00AA585E" w:rsidP="00AA585E">
            <w:pPr>
              <w:spacing w:after="0"/>
              <w:rPr>
                <w:rFonts w:ascii="Times New Roman" w:hAnsi="Times New Roman" w:cs="Times New Roman"/>
                <w:sz w:val="24"/>
                <w:szCs w:val="24"/>
              </w:rPr>
            </w:pPr>
          </w:p>
          <w:p w14:paraId="3CB3A288" w14:textId="77777777" w:rsidR="00AA585E" w:rsidRPr="00FA33FF" w:rsidRDefault="00AA585E" w:rsidP="00AA585E">
            <w:pPr>
              <w:spacing w:after="0"/>
              <w:rPr>
                <w:rFonts w:ascii="Times New Roman" w:hAnsi="Times New Roman" w:cs="Times New Roman"/>
                <w:sz w:val="24"/>
                <w:szCs w:val="24"/>
              </w:rPr>
            </w:pPr>
          </w:p>
          <w:p w14:paraId="526F1D43" w14:textId="77777777" w:rsidR="00AA585E" w:rsidRPr="00FA33FF" w:rsidRDefault="00AA585E" w:rsidP="00AA585E">
            <w:pPr>
              <w:spacing w:after="0"/>
              <w:rPr>
                <w:rFonts w:ascii="Times New Roman" w:hAnsi="Times New Roman" w:cs="Times New Roman"/>
                <w:sz w:val="24"/>
                <w:szCs w:val="24"/>
              </w:rPr>
            </w:pPr>
          </w:p>
          <w:p w14:paraId="0BC275B9" w14:textId="77777777" w:rsidR="00AA585E" w:rsidRPr="00FA33FF" w:rsidRDefault="00AA585E" w:rsidP="00AA585E">
            <w:pPr>
              <w:spacing w:after="0"/>
              <w:rPr>
                <w:rFonts w:ascii="Times New Roman" w:hAnsi="Times New Roman" w:cs="Times New Roman"/>
                <w:sz w:val="24"/>
                <w:szCs w:val="24"/>
              </w:rPr>
            </w:pPr>
          </w:p>
          <w:p w14:paraId="3E2B00A4" w14:textId="77777777" w:rsidR="00AA585E" w:rsidRPr="00FA33FF" w:rsidRDefault="00AA585E" w:rsidP="00AA585E">
            <w:pPr>
              <w:spacing w:after="0"/>
              <w:rPr>
                <w:rFonts w:ascii="Times New Roman" w:hAnsi="Times New Roman" w:cs="Times New Roman"/>
                <w:sz w:val="24"/>
                <w:szCs w:val="24"/>
                <w:lang w:val="kk-KZ"/>
              </w:rPr>
            </w:pPr>
          </w:p>
          <w:p w14:paraId="12C46388" w14:textId="77777777" w:rsidR="00AA585E" w:rsidRPr="00FA33FF" w:rsidRDefault="00AA585E" w:rsidP="00AA585E">
            <w:pPr>
              <w:spacing w:after="0"/>
              <w:rPr>
                <w:rFonts w:ascii="Times New Roman" w:hAnsi="Times New Roman" w:cs="Times New Roman"/>
                <w:sz w:val="24"/>
                <w:szCs w:val="24"/>
                <w:lang w:val="kk-KZ"/>
              </w:rPr>
            </w:pPr>
          </w:p>
          <w:p w14:paraId="132B049E" w14:textId="77777777" w:rsidR="00AA585E" w:rsidRPr="00FA33FF" w:rsidRDefault="00AA585E" w:rsidP="00AA585E">
            <w:pPr>
              <w:spacing w:after="0"/>
              <w:rPr>
                <w:rFonts w:ascii="Times New Roman" w:hAnsi="Times New Roman" w:cs="Times New Roman"/>
                <w:sz w:val="24"/>
                <w:szCs w:val="24"/>
                <w:lang w:val="kk-KZ"/>
              </w:rPr>
            </w:pPr>
          </w:p>
          <w:p w14:paraId="745CDB51" w14:textId="77777777" w:rsidR="00AA585E" w:rsidRPr="00FA33FF" w:rsidRDefault="00AA585E" w:rsidP="00AA585E">
            <w:pPr>
              <w:spacing w:after="0"/>
              <w:rPr>
                <w:rFonts w:ascii="Times New Roman" w:hAnsi="Times New Roman" w:cs="Times New Roman"/>
                <w:sz w:val="24"/>
                <w:szCs w:val="24"/>
                <w:lang w:val="kk-KZ"/>
              </w:rPr>
            </w:pPr>
          </w:p>
          <w:p w14:paraId="29569BED" w14:textId="77777777" w:rsidR="00AA585E" w:rsidRPr="00FA33FF" w:rsidRDefault="00AA585E" w:rsidP="00AA585E">
            <w:pPr>
              <w:spacing w:after="0"/>
              <w:rPr>
                <w:rFonts w:ascii="Times New Roman" w:hAnsi="Times New Roman" w:cs="Times New Roman"/>
                <w:sz w:val="24"/>
                <w:szCs w:val="24"/>
                <w:lang w:val="kk-KZ"/>
              </w:rPr>
            </w:pPr>
          </w:p>
          <w:p w14:paraId="7AA8A358" w14:textId="77777777" w:rsidR="00AA585E" w:rsidRPr="00FA33FF" w:rsidRDefault="00AA585E" w:rsidP="00AA585E">
            <w:pPr>
              <w:spacing w:after="0"/>
              <w:rPr>
                <w:rFonts w:ascii="Times New Roman" w:hAnsi="Times New Roman" w:cs="Times New Roman"/>
                <w:sz w:val="24"/>
                <w:szCs w:val="24"/>
                <w:lang w:val="kk-KZ"/>
              </w:rPr>
            </w:pPr>
          </w:p>
          <w:p w14:paraId="328F556A" w14:textId="77777777" w:rsidR="00AA585E" w:rsidRPr="00FA33FF" w:rsidRDefault="00AA585E" w:rsidP="00AA585E">
            <w:pPr>
              <w:spacing w:after="0"/>
              <w:rPr>
                <w:rFonts w:ascii="Times New Roman" w:hAnsi="Times New Roman" w:cs="Times New Roman"/>
                <w:sz w:val="24"/>
                <w:szCs w:val="24"/>
                <w:lang w:val="kk-KZ"/>
              </w:rPr>
            </w:pPr>
          </w:p>
        </w:tc>
        <w:tc>
          <w:tcPr>
            <w:tcW w:w="5921" w:type="dxa"/>
          </w:tcPr>
          <w:p w14:paraId="3FCC9375"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Здравстуйте ребята! Сәлеметсіндерме </w:t>
            </w:r>
          </w:p>
          <w:p w14:paraId="2641C214"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балалар! Урок как обычно мы начнем </w:t>
            </w:r>
          </w:p>
          <w:p w14:paraId="43BF332F"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с круга радости! Ребята и создаем кру</w:t>
            </w:r>
          </w:p>
          <w:p w14:paraId="191B7B93"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радости и повторяем движения!</w:t>
            </w:r>
          </w:p>
          <w:p w14:paraId="4E6086A6"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p>
          <w:p w14:paraId="681A7CB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Когда живется дружно</w:t>
            </w:r>
          </w:p>
          <w:p w14:paraId="5B30A18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Что может лучше быть</w:t>
            </w:r>
          </w:p>
          <w:p w14:paraId="73B262D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сориться не нужно</w:t>
            </w:r>
          </w:p>
          <w:p w14:paraId="1D87541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можно все любить</w:t>
            </w:r>
          </w:p>
          <w:p w14:paraId="6BB19274"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ы в дальнюю дорогу</w:t>
            </w:r>
          </w:p>
          <w:p w14:paraId="164C4A6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зьми с собой друзей</w:t>
            </w:r>
          </w:p>
          <w:p w14:paraId="07CF186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Они тебе помогут </w:t>
            </w:r>
          </w:p>
          <w:p w14:paraId="2EE6F53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 ними веселей.</w:t>
            </w:r>
          </w:p>
          <w:p w14:paraId="6D5B013F" w14:textId="77777777" w:rsidR="00AA585E" w:rsidRPr="00FA33FF" w:rsidRDefault="00AA585E" w:rsidP="00AA585E">
            <w:pPr>
              <w:pStyle w:val="a4"/>
              <w:rPr>
                <w:rFonts w:ascii="Times New Roman" w:hAnsi="Times New Roman" w:cs="Times New Roman"/>
                <w:sz w:val="24"/>
                <w:szCs w:val="24"/>
              </w:rPr>
            </w:pPr>
          </w:p>
          <w:p w14:paraId="574BB0CA"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tc>
        <w:tc>
          <w:tcPr>
            <w:tcW w:w="2704" w:type="dxa"/>
          </w:tcPr>
          <w:p w14:paraId="0DCA2C99" w14:textId="77777777" w:rsidR="00AA585E" w:rsidRPr="00FA33FF" w:rsidRDefault="00AA585E" w:rsidP="00AA585E">
            <w:pPr>
              <w:spacing w:after="0"/>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Дети здороваются, создают круг радости и повторяют движения,</w:t>
            </w:r>
          </w:p>
        </w:tc>
      </w:tr>
      <w:tr w:rsidR="00AA585E" w:rsidRPr="00FA33FF" w14:paraId="1F3426A4" w14:textId="77777777" w:rsidTr="00AA585E">
        <w:trPr>
          <w:trHeight w:val="909"/>
        </w:trPr>
        <w:tc>
          <w:tcPr>
            <w:tcW w:w="2010" w:type="dxa"/>
            <w:vMerge w:val="restart"/>
          </w:tcPr>
          <w:p w14:paraId="2B10BAC5" w14:textId="77777777" w:rsidR="00AA585E" w:rsidRPr="00FA33FF" w:rsidRDefault="00AA585E" w:rsidP="00AA585E">
            <w:pPr>
              <w:spacing w:after="0"/>
              <w:rPr>
                <w:rFonts w:ascii="Times New Roman" w:hAnsi="Times New Roman" w:cs="Times New Roman"/>
                <w:sz w:val="24"/>
                <w:szCs w:val="24"/>
              </w:rPr>
            </w:pPr>
          </w:p>
          <w:p w14:paraId="3BD9DF33"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305473E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32EE5C1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7D50115B" w14:textId="77777777" w:rsidR="00AA585E" w:rsidRPr="00FA33FF" w:rsidRDefault="00AA585E" w:rsidP="00AA585E">
            <w:pPr>
              <w:spacing w:after="0"/>
              <w:rPr>
                <w:rFonts w:ascii="Times New Roman" w:hAnsi="Times New Roman" w:cs="Times New Roman"/>
                <w:sz w:val="24"/>
                <w:szCs w:val="24"/>
              </w:rPr>
            </w:pPr>
          </w:p>
          <w:p w14:paraId="03B6CDF1" w14:textId="77777777" w:rsidR="00AA585E" w:rsidRPr="00FA33FF" w:rsidRDefault="00AA585E" w:rsidP="00AA585E">
            <w:pPr>
              <w:spacing w:after="0"/>
              <w:rPr>
                <w:rFonts w:ascii="Times New Roman" w:hAnsi="Times New Roman" w:cs="Times New Roman"/>
                <w:sz w:val="24"/>
                <w:szCs w:val="24"/>
              </w:rPr>
            </w:pPr>
          </w:p>
          <w:p w14:paraId="17075006" w14:textId="77777777" w:rsidR="00AA585E" w:rsidRPr="00FA33FF" w:rsidRDefault="00AA585E" w:rsidP="00AA585E">
            <w:pPr>
              <w:spacing w:after="0"/>
              <w:rPr>
                <w:rFonts w:ascii="Times New Roman" w:hAnsi="Times New Roman" w:cs="Times New Roman"/>
                <w:sz w:val="24"/>
                <w:szCs w:val="24"/>
              </w:rPr>
            </w:pPr>
          </w:p>
          <w:p w14:paraId="0E95B5DF" w14:textId="77777777" w:rsidR="00AA585E" w:rsidRPr="00FA33FF" w:rsidRDefault="00AA585E" w:rsidP="00AA585E">
            <w:pPr>
              <w:spacing w:after="0"/>
              <w:rPr>
                <w:rFonts w:ascii="Times New Roman" w:hAnsi="Times New Roman" w:cs="Times New Roman"/>
                <w:sz w:val="24"/>
                <w:szCs w:val="24"/>
              </w:rPr>
            </w:pPr>
          </w:p>
          <w:p w14:paraId="206EEEA0" w14:textId="77777777" w:rsidR="00AA585E" w:rsidRPr="00FA33FF" w:rsidRDefault="00AA585E" w:rsidP="00AA585E">
            <w:pPr>
              <w:spacing w:after="0"/>
              <w:rPr>
                <w:rFonts w:ascii="Times New Roman" w:hAnsi="Times New Roman" w:cs="Times New Roman"/>
                <w:sz w:val="24"/>
                <w:szCs w:val="24"/>
              </w:rPr>
            </w:pPr>
          </w:p>
          <w:p w14:paraId="5AC535F5" w14:textId="77777777" w:rsidR="00AA585E" w:rsidRPr="00FA33FF" w:rsidRDefault="00AA585E" w:rsidP="00AA585E">
            <w:pPr>
              <w:spacing w:after="0"/>
              <w:rPr>
                <w:rFonts w:ascii="Times New Roman" w:hAnsi="Times New Roman" w:cs="Times New Roman"/>
                <w:sz w:val="24"/>
                <w:szCs w:val="24"/>
              </w:rPr>
            </w:pPr>
          </w:p>
          <w:p w14:paraId="5AB3DCEE" w14:textId="77777777" w:rsidR="00AA585E" w:rsidRPr="00FA33FF" w:rsidRDefault="00AA585E" w:rsidP="00AA585E">
            <w:pPr>
              <w:spacing w:after="0"/>
              <w:rPr>
                <w:rFonts w:ascii="Times New Roman" w:hAnsi="Times New Roman" w:cs="Times New Roman"/>
                <w:sz w:val="24"/>
                <w:szCs w:val="24"/>
              </w:rPr>
            </w:pPr>
          </w:p>
          <w:p w14:paraId="412F8A00" w14:textId="77777777" w:rsidR="00AA585E" w:rsidRPr="00FA33FF" w:rsidRDefault="00AA585E" w:rsidP="00AA585E">
            <w:pPr>
              <w:spacing w:after="0"/>
              <w:rPr>
                <w:rFonts w:ascii="Times New Roman" w:hAnsi="Times New Roman" w:cs="Times New Roman"/>
                <w:sz w:val="24"/>
                <w:szCs w:val="24"/>
              </w:rPr>
            </w:pPr>
          </w:p>
          <w:p w14:paraId="57CDFF49" w14:textId="77777777" w:rsidR="00AA585E" w:rsidRPr="00FA33FF" w:rsidRDefault="00AA585E" w:rsidP="00AA585E">
            <w:pPr>
              <w:spacing w:after="0"/>
              <w:rPr>
                <w:rFonts w:ascii="Times New Roman" w:hAnsi="Times New Roman" w:cs="Times New Roman"/>
                <w:sz w:val="24"/>
                <w:szCs w:val="24"/>
              </w:rPr>
            </w:pPr>
          </w:p>
          <w:p w14:paraId="14C772D5" w14:textId="77777777" w:rsidR="00AA585E" w:rsidRPr="00FA33FF" w:rsidRDefault="00AA585E" w:rsidP="00AA585E">
            <w:pPr>
              <w:spacing w:after="0"/>
              <w:rPr>
                <w:rFonts w:ascii="Times New Roman" w:hAnsi="Times New Roman" w:cs="Times New Roman"/>
                <w:sz w:val="24"/>
                <w:szCs w:val="24"/>
              </w:rPr>
            </w:pPr>
          </w:p>
          <w:p w14:paraId="428D0AA7" w14:textId="77777777" w:rsidR="00AA585E" w:rsidRPr="00FA33FF" w:rsidRDefault="00AA585E" w:rsidP="00AA585E">
            <w:pPr>
              <w:spacing w:after="0"/>
              <w:rPr>
                <w:rFonts w:ascii="Times New Roman" w:hAnsi="Times New Roman" w:cs="Times New Roman"/>
                <w:sz w:val="24"/>
                <w:szCs w:val="24"/>
              </w:rPr>
            </w:pPr>
          </w:p>
          <w:p w14:paraId="37DE8821" w14:textId="77777777" w:rsidR="00AA585E" w:rsidRPr="00FA33FF" w:rsidRDefault="00AA585E" w:rsidP="00AA585E">
            <w:pPr>
              <w:spacing w:after="0"/>
              <w:rPr>
                <w:rFonts w:ascii="Times New Roman" w:hAnsi="Times New Roman" w:cs="Times New Roman"/>
                <w:sz w:val="24"/>
                <w:szCs w:val="24"/>
              </w:rPr>
            </w:pPr>
          </w:p>
          <w:p w14:paraId="6F191D32" w14:textId="77777777" w:rsidR="00AA585E" w:rsidRPr="00FA33FF" w:rsidRDefault="00AA585E" w:rsidP="00AA585E">
            <w:pPr>
              <w:spacing w:after="0"/>
              <w:rPr>
                <w:rFonts w:ascii="Times New Roman" w:hAnsi="Times New Roman" w:cs="Times New Roman"/>
                <w:sz w:val="24"/>
                <w:szCs w:val="24"/>
              </w:rPr>
            </w:pPr>
          </w:p>
          <w:p w14:paraId="318204BF" w14:textId="77777777" w:rsidR="00AA585E" w:rsidRPr="00FA33FF" w:rsidRDefault="00AA585E" w:rsidP="00AA585E">
            <w:pPr>
              <w:spacing w:after="0"/>
              <w:rPr>
                <w:rFonts w:ascii="Times New Roman" w:hAnsi="Times New Roman" w:cs="Times New Roman"/>
                <w:sz w:val="24"/>
                <w:szCs w:val="24"/>
              </w:rPr>
            </w:pPr>
          </w:p>
          <w:p w14:paraId="63FCD758" w14:textId="77777777" w:rsidR="00AA585E" w:rsidRPr="00FA33FF" w:rsidRDefault="00AA585E" w:rsidP="00AA585E">
            <w:pPr>
              <w:spacing w:after="0"/>
              <w:jc w:val="center"/>
              <w:rPr>
                <w:rFonts w:ascii="Times New Roman" w:hAnsi="Times New Roman" w:cs="Times New Roman"/>
                <w:sz w:val="24"/>
                <w:szCs w:val="24"/>
              </w:rPr>
            </w:pPr>
          </w:p>
          <w:p w14:paraId="75DE4181" w14:textId="77777777" w:rsidR="00AA585E" w:rsidRPr="00FA33FF" w:rsidRDefault="00AA585E" w:rsidP="00AA585E">
            <w:pPr>
              <w:spacing w:after="0"/>
              <w:jc w:val="center"/>
              <w:rPr>
                <w:rFonts w:ascii="Times New Roman" w:hAnsi="Times New Roman" w:cs="Times New Roman"/>
                <w:sz w:val="24"/>
                <w:szCs w:val="24"/>
              </w:rPr>
            </w:pPr>
          </w:p>
          <w:p w14:paraId="6A83D956" w14:textId="77777777" w:rsidR="00AA585E" w:rsidRPr="00FA33FF" w:rsidRDefault="00AA585E" w:rsidP="00AA585E">
            <w:pPr>
              <w:spacing w:after="0"/>
              <w:jc w:val="center"/>
              <w:rPr>
                <w:rFonts w:ascii="Times New Roman" w:hAnsi="Times New Roman" w:cs="Times New Roman"/>
                <w:sz w:val="24"/>
                <w:szCs w:val="24"/>
              </w:rPr>
            </w:pPr>
          </w:p>
          <w:p w14:paraId="5F35B299" w14:textId="77777777" w:rsidR="00AA585E" w:rsidRPr="00FA33FF" w:rsidRDefault="00AA585E" w:rsidP="00AA585E">
            <w:pPr>
              <w:spacing w:after="0"/>
              <w:jc w:val="center"/>
              <w:rPr>
                <w:rFonts w:ascii="Times New Roman" w:hAnsi="Times New Roman" w:cs="Times New Roman"/>
                <w:sz w:val="24"/>
                <w:szCs w:val="24"/>
              </w:rPr>
            </w:pPr>
          </w:p>
          <w:p w14:paraId="2A11892D" w14:textId="77777777" w:rsidR="00AA585E" w:rsidRPr="00FA33FF" w:rsidRDefault="00AA585E" w:rsidP="00AA585E">
            <w:pPr>
              <w:spacing w:after="0"/>
              <w:jc w:val="center"/>
              <w:rPr>
                <w:rFonts w:ascii="Times New Roman" w:hAnsi="Times New Roman" w:cs="Times New Roman"/>
                <w:sz w:val="24"/>
                <w:szCs w:val="24"/>
              </w:rPr>
            </w:pPr>
          </w:p>
          <w:p w14:paraId="7DC844E8" w14:textId="77777777" w:rsidR="00AA585E" w:rsidRPr="00FA33FF" w:rsidRDefault="00AA585E" w:rsidP="00AA585E">
            <w:pPr>
              <w:spacing w:after="0"/>
              <w:jc w:val="center"/>
              <w:rPr>
                <w:rFonts w:ascii="Times New Roman" w:hAnsi="Times New Roman" w:cs="Times New Roman"/>
                <w:sz w:val="24"/>
                <w:szCs w:val="24"/>
              </w:rPr>
            </w:pPr>
          </w:p>
          <w:p w14:paraId="07087604" w14:textId="77777777" w:rsidR="00AA585E" w:rsidRPr="00FA33FF" w:rsidRDefault="00AA585E" w:rsidP="00AA585E">
            <w:pPr>
              <w:spacing w:after="0"/>
              <w:jc w:val="center"/>
              <w:rPr>
                <w:rFonts w:ascii="Times New Roman" w:hAnsi="Times New Roman" w:cs="Times New Roman"/>
                <w:sz w:val="24"/>
                <w:szCs w:val="24"/>
              </w:rPr>
            </w:pPr>
          </w:p>
          <w:p w14:paraId="6AA42322" w14:textId="77777777" w:rsidR="00AA585E" w:rsidRPr="00FA33FF" w:rsidRDefault="00AA585E" w:rsidP="00AA585E">
            <w:pPr>
              <w:spacing w:after="0"/>
              <w:ind w:left="-1260" w:right="-365"/>
              <w:jc w:val="both"/>
              <w:rPr>
                <w:rFonts w:ascii="Times New Roman" w:hAnsi="Times New Roman" w:cs="Times New Roman"/>
                <w:b/>
                <w:sz w:val="24"/>
                <w:szCs w:val="24"/>
              </w:rPr>
            </w:pPr>
          </w:p>
          <w:p w14:paraId="35E4CB95" w14:textId="77777777" w:rsidR="00AA585E" w:rsidRPr="00FA33FF" w:rsidRDefault="00AA585E" w:rsidP="00AA585E">
            <w:pPr>
              <w:spacing w:after="0"/>
              <w:ind w:left="-1260" w:right="-365"/>
              <w:jc w:val="both"/>
              <w:rPr>
                <w:rFonts w:ascii="Times New Roman" w:hAnsi="Times New Roman" w:cs="Times New Roman"/>
                <w:b/>
                <w:sz w:val="24"/>
                <w:szCs w:val="24"/>
              </w:rPr>
            </w:pPr>
          </w:p>
          <w:p w14:paraId="2562F31D" w14:textId="77777777" w:rsidR="00AA585E" w:rsidRPr="00FA33FF" w:rsidRDefault="00AA585E" w:rsidP="00AA585E">
            <w:pPr>
              <w:spacing w:after="0"/>
              <w:ind w:left="-1260" w:right="-365"/>
              <w:jc w:val="both"/>
              <w:rPr>
                <w:rFonts w:ascii="Times New Roman" w:hAnsi="Times New Roman" w:cs="Times New Roman"/>
                <w:b/>
                <w:sz w:val="24"/>
                <w:szCs w:val="24"/>
              </w:rPr>
            </w:pPr>
          </w:p>
          <w:p w14:paraId="60156D29" w14:textId="77777777" w:rsidR="00AA585E" w:rsidRPr="00FA33FF" w:rsidRDefault="00AA585E" w:rsidP="00AA585E">
            <w:pPr>
              <w:spacing w:after="0"/>
              <w:ind w:left="-1260" w:right="-365"/>
              <w:jc w:val="both"/>
              <w:rPr>
                <w:rFonts w:ascii="Times New Roman" w:hAnsi="Times New Roman" w:cs="Times New Roman"/>
                <w:b/>
                <w:sz w:val="24"/>
                <w:szCs w:val="24"/>
              </w:rPr>
            </w:pPr>
          </w:p>
          <w:p w14:paraId="31099EA1" w14:textId="77777777" w:rsidR="00AA585E" w:rsidRPr="00FA33FF" w:rsidRDefault="00AA585E" w:rsidP="00AA585E">
            <w:pPr>
              <w:spacing w:after="0"/>
              <w:rPr>
                <w:rFonts w:ascii="Times New Roman" w:hAnsi="Times New Roman" w:cs="Times New Roman"/>
                <w:b/>
                <w:sz w:val="24"/>
                <w:szCs w:val="24"/>
              </w:rPr>
            </w:pPr>
          </w:p>
          <w:p w14:paraId="59174D12" w14:textId="77777777" w:rsidR="00AA585E" w:rsidRPr="00FA33FF" w:rsidRDefault="00AA585E" w:rsidP="00AA585E">
            <w:pPr>
              <w:spacing w:after="0"/>
              <w:jc w:val="right"/>
              <w:rPr>
                <w:rFonts w:ascii="Times New Roman" w:hAnsi="Times New Roman" w:cs="Times New Roman"/>
                <w:b/>
                <w:sz w:val="24"/>
                <w:szCs w:val="24"/>
              </w:rPr>
            </w:pPr>
          </w:p>
        </w:tc>
        <w:tc>
          <w:tcPr>
            <w:tcW w:w="5921" w:type="dxa"/>
            <w:vMerge w:val="restart"/>
          </w:tcPr>
          <w:p w14:paraId="6DF4896C" w14:textId="77777777" w:rsidR="00AA585E" w:rsidRPr="00FA33FF" w:rsidRDefault="00AA585E" w:rsidP="00AA585E">
            <w:pPr>
              <w:tabs>
                <w:tab w:val="left" w:pos="960"/>
              </w:tabs>
              <w:spacing w:after="0"/>
              <w:ind w:right="-365"/>
              <w:jc w:val="both"/>
              <w:rPr>
                <w:rFonts w:ascii="Times New Roman" w:hAnsi="Times New Roman" w:cs="Times New Roman"/>
                <w:b/>
                <w:sz w:val="24"/>
                <w:szCs w:val="24"/>
                <w:lang w:val="kk-KZ"/>
              </w:rPr>
            </w:pPr>
          </w:p>
          <w:p w14:paraId="5948E4ED"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А сегодня мы с вами будем говорить об особенностях осени, ребята а какие признаки осени вы знаете? Ребята называют все признаки ? молодцы ребята правильно птицы улетают в теплые края, листья выпадают,дни становятся короче, идут дожди,</w:t>
            </w:r>
          </w:p>
          <w:p w14:paraId="5C833921"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Еще осенью начинается новый учебный год.</w:t>
            </w:r>
          </w:p>
          <w:p w14:paraId="31338972"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Осенью поспевает урожай, все собирают огород.</w:t>
            </w:r>
          </w:p>
          <w:p w14:paraId="212CA7D1"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Так давайте поиграем в игру «Скажи со словом осенний», я вам буду называть слова</w:t>
            </w:r>
          </w:p>
          <w:p w14:paraId="492EC8C1"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а вы будете отвечать. Например : лес какой-  вы отвечаете осенний.Листья какие? небо какое? Погода какая? Ягода какая? Цвета какие?  </w:t>
            </w:r>
          </w:p>
          <w:p w14:paraId="22D86710"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А теперь еще поиграем в игру «Скажи </w:t>
            </w:r>
          </w:p>
          <w:p w14:paraId="62F68735"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со словом школьный»</w:t>
            </w:r>
          </w:p>
          <w:p w14:paraId="26ADF783"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Назовите предмет, который может быть школьным: портфель, учебник, карандаш, </w:t>
            </w:r>
          </w:p>
          <w:p w14:paraId="7AFD2EB5"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ручка, дневник, пенал,парта, глобус, перемена.</w:t>
            </w:r>
          </w:p>
          <w:p w14:paraId="5DF5D8F4"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p>
          <w:p w14:paraId="3B90E494"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Молодцы ребята, а теперь ребята мы</w:t>
            </w:r>
          </w:p>
          <w:p w14:paraId="409DD6BC"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 с вами проведем </w:t>
            </w:r>
            <w:proofErr w:type="spellStart"/>
            <w:r w:rsidRPr="00FA33FF">
              <w:rPr>
                <w:rFonts w:ascii="Times New Roman" w:hAnsi="Times New Roman" w:cs="Times New Roman"/>
                <w:sz w:val="24"/>
                <w:szCs w:val="24"/>
              </w:rPr>
              <w:t>физминутку</w:t>
            </w:r>
            <w:proofErr w:type="spellEnd"/>
            <w:r w:rsidRPr="00FA33FF">
              <w:rPr>
                <w:rFonts w:ascii="Times New Roman" w:hAnsi="Times New Roman" w:cs="Times New Roman"/>
                <w:sz w:val="24"/>
                <w:szCs w:val="24"/>
              </w:rPr>
              <w:t>:</w:t>
            </w:r>
          </w:p>
          <w:p w14:paraId="0243C364"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7CAB85A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се умеем мы считать</w:t>
            </w:r>
          </w:p>
          <w:p w14:paraId="5B34407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Отдыхать умеем тоже-</w:t>
            </w:r>
          </w:p>
          <w:p w14:paraId="7E995D4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уки за спину положим,</w:t>
            </w:r>
          </w:p>
          <w:p w14:paraId="5C9B92E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Голову поднимем выше</w:t>
            </w:r>
          </w:p>
          <w:p w14:paraId="575E9CC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легко- легко подышим</w:t>
            </w:r>
          </w:p>
          <w:p w14:paraId="63B14C5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два- три- четыре- пять</w:t>
            </w:r>
          </w:p>
          <w:p w14:paraId="23CB9654"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опаем ногами</w:t>
            </w:r>
          </w:p>
          <w:p w14:paraId="5452E8B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два- три- четыре- пять</w:t>
            </w:r>
          </w:p>
          <w:p w14:paraId="0BB7546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Хлопаем руками</w:t>
            </w:r>
          </w:p>
          <w:p w14:paraId="132EDB8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одтянитесь на цыпочках столько раз</w:t>
            </w:r>
          </w:p>
          <w:p w14:paraId="07A87C2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овно столько, сколько пальчиков на руке у вас.</w:t>
            </w:r>
          </w:p>
          <w:p w14:paraId="65B06B5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Ну ребята как отдохнули? Как у вас настроение? Урок закончен, до свиданья!</w:t>
            </w:r>
          </w:p>
          <w:p w14:paraId="3C11D945" w14:textId="77777777" w:rsidR="00AA585E" w:rsidRPr="00FA33FF" w:rsidRDefault="00AA585E" w:rsidP="00AA585E">
            <w:pPr>
              <w:tabs>
                <w:tab w:val="left" w:pos="960"/>
              </w:tabs>
              <w:spacing w:after="0"/>
              <w:ind w:right="-365"/>
              <w:jc w:val="both"/>
              <w:rPr>
                <w:rFonts w:ascii="Times New Roman" w:hAnsi="Times New Roman" w:cs="Times New Roman"/>
                <w:b/>
                <w:sz w:val="24"/>
                <w:szCs w:val="24"/>
              </w:rPr>
            </w:pPr>
          </w:p>
        </w:tc>
        <w:tc>
          <w:tcPr>
            <w:tcW w:w="2704" w:type="dxa"/>
          </w:tcPr>
          <w:p w14:paraId="13C8F38D" w14:textId="77777777" w:rsidR="00AA585E" w:rsidRPr="00FA33FF" w:rsidRDefault="00AA585E" w:rsidP="00AA585E">
            <w:pPr>
              <w:spacing w:after="0"/>
              <w:ind w:left="-1260" w:right="-365"/>
              <w:jc w:val="both"/>
              <w:rPr>
                <w:rFonts w:ascii="Times New Roman" w:hAnsi="Times New Roman" w:cs="Times New Roman"/>
                <w:b/>
                <w:sz w:val="24"/>
                <w:szCs w:val="24"/>
              </w:rPr>
            </w:pPr>
          </w:p>
        </w:tc>
      </w:tr>
      <w:tr w:rsidR="00AA585E" w:rsidRPr="00FA33FF" w14:paraId="1BE55D1A" w14:textId="77777777" w:rsidTr="00AA585E">
        <w:trPr>
          <w:trHeight w:val="1394"/>
        </w:trPr>
        <w:tc>
          <w:tcPr>
            <w:tcW w:w="2010" w:type="dxa"/>
            <w:vMerge/>
            <w:tcBorders>
              <w:bottom w:val="single" w:sz="4" w:space="0" w:color="auto"/>
            </w:tcBorders>
          </w:tcPr>
          <w:p w14:paraId="2EBB20D2" w14:textId="77777777" w:rsidR="00AA585E" w:rsidRPr="00FA33FF" w:rsidRDefault="00AA585E" w:rsidP="00AA585E">
            <w:pPr>
              <w:spacing w:after="0"/>
              <w:jc w:val="right"/>
              <w:rPr>
                <w:rFonts w:ascii="Times New Roman" w:hAnsi="Times New Roman" w:cs="Times New Roman"/>
                <w:b/>
                <w:sz w:val="24"/>
                <w:szCs w:val="24"/>
              </w:rPr>
            </w:pPr>
          </w:p>
        </w:tc>
        <w:tc>
          <w:tcPr>
            <w:tcW w:w="5921" w:type="dxa"/>
            <w:vMerge/>
            <w:tcBorders>
              <w:bottom w:val="single" w:sz="4" w:space="0" w:color="auto"/>
            </w:tcBorders>
          </w:tcPr>
          <w:p w14:paraId="5BE6D774"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704" w:type="dxa"/>
            <w:vMerge w:val="restart"/>
            <w:tcBorders>
              <w:bottom w:val="single" w:sz="4" w:space="0" w:color="auto"/>
            </w:tcBorders>
          </w:tcPr>
          <w:p w14:paraId="41E45BB3" w14:textId="77777777" w:rsidR="00AA585E" w:rsidRPr="00FA33FF" w:rsidRDefault="00AA585E" w:rsidP="00AA585E">
            <w:pPr>
              <w:spacing w:after="0"/>
              <w:ind w:left="-1260" w:right="-365"/>
              <w:jc w:val="both"/>
              <w:rPr>
                <w:rFonts w:ascii="Times New Roman" w:hAnsi="Times New Roman" w:cs="Times New Roman"/>
                <w:b/>
                <w:sz w:val="24"/>
                <w:szCs w:val="24"/>
              </w:rPr>
            </w:pPr>
          </w:p>
          <w:p w14:paraId="709EC4B5" w14:textId="77777777" w:rsidR="00AA585E" w:rsidRPr="00FA33FF" w:rsidRDefault="00AA585E" w:rsidP="00AA585E">
            <w:pPr>
              <w:spacing w:after="0"/>
              <w:ind w:left="-1260" w:right="-365"/>
              <w:jc w:val="both"/>
              <w:rPr>
                <w:rFonts w:ascii="Times New Roman" w:hAnsi="Times New Roman" w:cs="Times New Roman"/>
                <w:b/>
                <w:sz w:val="24"/>
                <w:szCs w:val="24"/>
              </w:rPr>
            </w:pPr>
          </w:p>
          <w:p w14:paraId="15ED3610" w14:textId="77777777" w:rsidR="00AA585E" w:rsidRPr="00FA33FF" w:rsidRDefault="00AA585E" w:rsidP="00AA585E">
            <w:pPr>
              <w:spacing w:after="0"/>
              <w:ind w:left="-1260" w:right="-365"/>
              <w:jc w:val="both"/>
              <w:rPr>
                <w:rFonts w:ascii="Times New Roman" w:hAnsi="Times New Roman" w:cs="Times New Roman"/>
                <w:b/>
                <w:sz w:val="24"/>
                <w:szCs w:val="24"/>
              </w:rPr>
            </w:pPr>
          </w:p>
          <w:p w14:paraId="483FC347" w14:textId="77777777" w:rsidR="00AA585E" w:rsidRPr="00FA33FF" w:rsidRDefault="00AA585E" w:rsidP="00AA585E">
            <w:pPr>
              <w:spacing w:after="0"/>
              <w:ind w:left="-1260" w:right="-365"/>
              <w:jc w:val="both"/>
              <w:rPr>
                <w:rFonts w:ascii="Times New Roman" w:hAnsi="Times New Roman" w:cs="Times New Roman"/>
                <w:b/>
                <w:sz w:val="24"/>
                <w:szCs w:val="24"/>
              </w:rPr>
            </w:pPr>
          </w:p>
          <w:p w14:paraId="51334EDD" w14:textId="77777777" w:rsidR="00AA585E" w:rsidRPr="00FA33FF" w:rsidRDefault="00AA585E" w:rsidP="00AA585E">
            <w:pPr>
              <w:spacing w:after="0"/>
              <w:rPr>
                <w:rFonts w:ascii="Times New Roman" w:hAnsi="Times New Roman" w:cs="Times New Roman"/>
                <w:sz w:val="24"/>
                <w:szCs w:val="24"/>
              </w:rPr>
            </w:pPr>
          </w:p>
          <w:p w14:paraId="3865467B" w14:textId="77777777" w:rsidR="00AA585E" w:rsidRPr="00FA33FF" w:rsidRDefault="00AA585E" w:rsidP="00AA585E">
            <w:pPr>
              <w:spacing w:after="0"/>
              <w:rPr>
                <w:rFonts w:ascii="Times New Roman" w:hAnsi="Times New Roman" w:cs="Times New Roman"/>
                <w:sz w:val="24"/>
                <w:szCs w:val="24"/>
              </w:rPr>
            </w:pPr>
          </w:p>
          <w:p w14:paraId="204DC07E" w14:textId="77777777" w:rsidR="00AA585E" w:rsidRPr="00FA33FF" w:rsidRDefault="00AA585E" w:rsidP="00AA585E">
            <w:pPr>
              <w:spacing w:after="0"/>
              <w:rPr>
                <w:rFonts w:ascii="Times New Roman" w:hAnsi="Times New Roman" w:cs="Times New Roman"/>
                <w:sz w:val="24"/>
                <w:szCs w:val="24"/>
              </w:rPr>
            </w:pPr>
          </w:p>
          <w:p w14:paraId="61DE5326" w14:textId="77777777" w:rsidR="00AA585E" w:rsidRPr="00FA33FF" w:rsidRDefault="00AA585E" w:rsidP="00AA585E">
            <w:pPr>
              <w:spacing w:after="0"/>
              <w:rPr>
                <w:rFonts w:ascii="Times New Roman" w:hAnsi="Times New Roman" w:cs="Times New Roman"/>
                <w:sz w:val="24"/>
                <w:szCs w:val="24"/>
              </w:rPr>
            </w:pPr>
          </w:p>
          <w:p w14:paraId="2928CD8B" w14:textId="77777777" w:rsidR="00AA585E" w:rsidRPr="00FA33FF" w:rsidRDefault="00AA585E" w:rsidP="00AA585E">
            <w:pPr>
              <w:spacing w:after="0"/>
              <w:rPr>
                <w:rFonts w:ascii="Times New Roman" w:hAnsi="Times New Roman" w:cs="Times New Roman"/>
                <w:sz w:val="24"/>
                <w:szCs w:val="24"/>
              </w:rPr>
            </w:pPr>
          </w:p>
          <w:p w14:paraId="1D622730" w14:textId="77777777" w:rsidR="00AA585E" w:rsidRPr="00FA33FF" w:rsidRDefault="00AA585E" w:rsidP="00AA585E">
            <w:pPr>
              <w:spacing w:after="0"/>
              <w:rPr>
                <w:rFonts w:ascii="Times New Roman" w:hAnsi="Times New Roman" w:cs="Times New Roman"/>
                <w:sz w:val="24"/>
                <w:szCs w:val="24"/>
              </w:rPr>
            </w:pPr>
          </w:p>
          <w:p w14:paraId="5986202C" w14:textId="77777777" w:rsidR="00AA585E" w:rsidRPr="00FA33FF" w:rsidRDefault="00AA585E" w:rsidP="00AA585E">
            <w:pPr>
              <w:spacing w:after="0"/>
              <w:rPr>
                <w:rFonts w:ascii="Times New Roman" w:hAnsi="Times New Roman" w:cs="Times New Roman"/>
                <w:sz w:val="24"/>
                <w:szCs w:val="24"/>
              </w:rPr>
            </w:pPr>
          </w:p>
          <w:p w14:paraId="098D199F" w14:textId="77777777" w:rsidR="00AA585E" w:rsidRPr="00FA33FF" w:rsidRDefault="00AA585E" w:rsidP="00AA585E">
            <w:pPr>
              <w:spacing w:after="0"/>
              <w:jc w:val="right"/>
              <w:rPr>
                <w:rFonts w:ascii="Times New Roman" w:hAnsi="Times New Roman" w:cs="Times New Roman"/>
                <w:sz w:val="24"/>
                <w:szCs w:val="24"/>
              </w:rPr>
            </w:pPr>
          </w:p>
          <w:p w14:paraId="051C8FE1" w14:textId="77777777" w:rsidR="00AA585E" w:rsidRPr="00FA33FF" w:rsidRDefault="00AA585E" w:rsidP="00AA585E">
            <w:pPr>
              <w:spacing w:after="0"/>
              <w:jc w:val="right"/>
              <w:rPr>
                <w:rFonts w:ascii="Times New Roman" w:hAnsi="Times New Roman" w:cs="Times New Roman"/>
                <w:sz w:val="24"/>
                <w:szCs w:val="24"/>
              </w:rPr>
            </w:pPr>
          </w:p>
          <w:p w14:paraId="33C8572C" w14:textId="77777777" w:rsidR="00AA585E" w:rsidRPr="00FA33FF" w:rsidRDefault="00AA585E" w:rsidP="00AA585E">
            <w:pPr>
              <w:spacing w:after="0"/>
              <w:jc w:val="right"/>
              <w:rPr>
                <w:rFonts w:ascii="Times New Roman" w:hAnsi="Times New Roman" w:cs="Times New Roman"/>
                <w:sz w:val="24"/>
                <w:szCs w:val="24"/>
              </w:rPr>
            </w:pPr>
          </w:p>
          <w:p w14:paraId="27C501D0" w14:textId="77777777" w:rsidR="00AA585E" w:rsidRPr="00FA33FF" w:rsidRDefault="00AA585E" w:rsidP="00AA585E">
            <w:pPr>
              <w:spacing w:after="0"/>
              <w:jc w:val="right"/>
              <w:rPr>
                <w:rFonts w:ascii="Times New Roman" w:hAnsi="Times New Roman" w:cs="Times New Roman"/>
                <w:sz w:val="24"/>
                <w:szCs w:val="24"/>
              </w:rPr>
            </w:pPr>
          </w:p>
          <w:p w14:paraId="4BE33F56" w14:textId="77777777" w:rsidR="00AA585E" w:rsidRPr="00FA33FF" w:rsidRDefault="00AA585E" w:rsidP="00AA585E">
            <w:pPr>
              <w:spacing w:after="0"/>
              <w:jc w:val="right"/>
              <w:rPr>
                <w:rFonts w:ascii="Times New Roman" w:hAnsi="Times New Roman" w:cs="Times New Roman"/>
                <w:sz w:val="24"/>
                <w:szCs w:val="24"/>
              </w:rPr>
            </w:pPr>
          </w:p>
          <w:p w14:paraId="6801979D" w14:textId="77777777" w:rsidR="00AA585E" w:rsidRPr="00FA33FF" w:rsidRDefault="00AA585E" w:rsidP="00AA585E">
            <w:pPr>
              <w:spacing w:after="0"/>
              <w:jc w:val="right"/>
              <w:rPr>
                <w:rFonts w:ascii="Times New Roman" w:hAnsi="Times New Roman" w:cs="Times New Roman"/>
                <w:sz w:val="24"/>
                <w:szCs w:val="24"/>
              </w:rPr>
            </w:pPr>
          </w:p>
          <w:p w14:paraId="202245EB" w14:textId="77777777" w:rsidR="00AA585E" w:rsidRPr="00FA33FF" w:rsidRDefault="00AA585E" w:rsidP="00AA585E">
            <w:pPr>
              <w:spacing w:after="0"/>
              <w:jc w:val="right"/>
              <w:rPr>
                <w:rFonts w:ascii="Times New Roman" w:hAnsi="Times New Roman" w:cs="Times New Roman"/>
                <w:sz w:val="24"/>
                <w:szCs w:val="24"/>
              </w:rPr>
            </w:pPr>
          </w:p>
          <w:p w14:paraId="5DE100B7" w14:textId="77777777" w:rsidR="00AA585E" w:rsidRPr="00FA33FF" w:rsidRDefault="00AA585E" w:rsidP="00AA585E">
            <w:pPr>
              <w:spacing w:after="0"/>
              <w:jc w:val="right"/>
              <w:rPr>
                <w:rFonts w:ascii="Times New Roman" w:hAnsi="Times New Roman" w:cs="Times New Roman"/>
                <w:sz w:val="24"/>
                <w:szCs w:val="24"/>
              </w:rPr>
            </w:pPr>
          </w:p>
        </w:tc>
      </w:tr>
      <w:tr w:rsidR="00AA585E" w:rsidRPr="00FA33FF" w14:paraId="7A5610B0" w14:textId="77777777" w:rsidTr="00AA585E">
        <w:trPr>
          <w:trHeight w:val="509"/>
        </w:trPr>
        <w:tc>
          <w:tcPr>
            <w:tcW w:w="2010" w:type="dxa"/>
            <w:vMerge w:val="restart"/>
            <w:tcBorders>
              <w:bottom w:val="single" w:sz="4" w:space="0" w:color="auto"/>
            </w:tcBorders>
          </w:tcPr>
          <w:p w14:paraId="49316225" w14:textId="77777777" w:rsidR="00AA585E" w:rsidRPr="00FA33FF" w:rsidRDefault="00AA585E" w:rsidP="00AA585E">
            <w:pPr>
              <w:spacing w:after="0"/>
              <w:ind w:left="-1260" w:right="-365"/>
              <w:jc w:val="both"/>
              <w:rPr>
                <w:rFonts w:ascii="Times New Roman" w:hAnsi="Times New Roman" w:cs="Times New Roman"/>
                <w:b/>
                <w:sz w:val="24"/>
                <w:szCs w:val="24"/>
              </w:rPr>
            </w:pPr>
          </w:p>
          <w:p w14:paraId="068F0C0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Рефлексивті - түзетушілік</w:t>
            </w:r>
          </w:p>
          <w:p w14:paraId="38CCE8D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280D75D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276DBA7A" w14:textId="77777777" w:rsidR="00AA585E" w:rsidRPr="00FA33FF" w:rsidRDefault="00AA585E" w:rsidP="00AA585E">
            <w:pPr>
              <w:spacing w:after="0"/>
              <w:rPr>
                <w:rFonts w:ascii="Times New Roman" w:hAnsi="Times New Roman" w:cs="Times New Roman"/>
                <w:sz w:val="24"/>
                <w:szCs w:val="24"/>
              </w:rPr>
            </w:pPr>
          </w:p>
          <w:p w14:paraId="3797B536" w14:textId="77777777" w:rsidR="00AA585E" w:rsidRPr="00FA33FF" w:rsidRDefault="00AA585E" w:rsidP="00AA585E">
            <w:pPr>
              <w:spacing w:after="0"/>
              <w:rPr>
                <w:rFonts w:ascii="Times New Roman" w:hAnsi="Times New Roman" w:cs="Times New Roman"/>
                <w:sz w:val="24"/>
                <w:szCs w:val="24"/>
              </w:rPr>
            </w:pPr>
          </w:p>
          <w:p w14:paraId="520F98C1" w14:textId="77777777" w:rsidR="00AA585E" w:rsidRPr="00FA33FF" w:rsidRDefault="00AA585E" w:rsidP="00AA585E">
            <w:pPr>
              <w:spacing w:after="0"/>
              <w:jc w:val="right"/>
              <w:rPr>
                <w:rFonts w:ascii="Times New Roman" w:hAnsi="Times New Roman" w:cs="Times New Roman"/>
                <w:sz w:val="24"/>
                <w:szCs w:val="24"/>
              </w:rPr>
            </w:pPr>
          </w:p>
          <w:p w14:paraId="3B641089" w14:textId="77777777" w:rsidR="00AA585E" w:rsidRPr="00FA33FF" w:rsidRDefault="00AA585E" w:rsidP="00AA585E">
            <w:pPr>
              <w:spacing w:after="0"/>
              <w:jc w:val="right"/>
              <w:rPr>
                <w:rFonts w:ascii="Times New Roman" w:hAnsi="Times New Roman" w:cs="Times New Roman"/>
                <w:sz w:val="24"/>
                <w:szCs w:val="24"/>
              </w:rPr>
            </w:pPr>
          </w:p>
          <w:p w14:paraId="08DB2B3E" w14:textId="77777777" w:rsidR="00AA585E" w:rsidRPr="00FA33FF" w:rsidRDefault="00AA585E" w:rsidP="00AA585E">
            <w:pPr>
              <w:spacing w:after="0"/>
              <w:jc w:val="right"/>
              <w:rPr>
                <w:rFonts w:ascii="Times New Roman" w:hAnsi="Times New Roman" w:cs="Times New Roman"/>
                <w:sz w:val="24"/>
                <w:szCs w:val="24"/>
              </w:rPr>
            </w:pPr>
          </w:p>
          <w:p w14:paraId="5B16AA56" w14:textId="77777777" w:rsidR="00AA585E" w:rsidRPr="00FA33FF" w:rsidRDefault="00AA585E" w:rsidP="00AA585E">
            <w:pPr>
              <w:spacing w:after="0"/>
              <w:jc w:val="right"/>
              <w:rPr>
                <w:rFonts w:ascii="Times New Roman" w:hAnsi="Times New Roman" w:cs="Times New Roman"/>
                <w:b/>
                <w:sz w:val="24"/>
                <w:szCs w:val="24"/>
              </w:rPr>
            </w:pPr>
          </w:p>
        </w:tc>
        <w:tc>
          <w:tcPr>
            <w:tcW w:w="5921" w:type="dxa"/>
            <w:vMerge/>
            <w:tcBorders>
              <w:bottom w:val="single" w:sz="4" w:space="0" w:color="auto"/>
            </w:tcBorders>
          </w:tcPr>
          <w:p w14:paraId="0F9183A8"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704" w:type="dxa"/>
            <w:vMerge/>
            <w:tcBorders>
              <w:bottom w:val="single" w:sz="4" w:space="0" w:color="auto"/>
            </w:tcBorders>
          </w:tcPr>
          <w:p w14:paraId="5C747269" w14:textId="77777777" w:rsidR="00AA585E" w:rsidRPr="00FA33FF" w:rsidRDefault="00AA585E" w:rsidP="00AA585E">
            <w:pPr>
              <w:spacing w:after="0"/>
              <w:ind w:left="-1260" w:right="-365"/>
              <w:jc w:val="both"/>
              <w:rPr>
                <w:rFonts w:ascii="Times New Roman" w:hAnsi="Times New Roman" w:cs="Times New Roman"/>
                <w:b/>
                <w:sz w:val="24"/>
                <w:szCs w:val="24"/>
              </w:rPr>
            </w:pPr>
          </w:p>
        </w:tc>
      </w:tr>
      <w:tr w:rsidR="00AA585E" w:rsidRPr="00FA33FF" w14:paraId="014722C4" w14:textId="77777777" w:rsidTr="00AA585E">
        <w:trPr>
          <w:trHeight w:val="14"/>
        </w:trPr>
        <w:tc>
          <w:tcPr>
            <w:tcW w:w="2010" w:type="dxa"/>
            <w:vMerge/>
          </w:tcPr>
          <w:p w14:paraId="52CB3B61" w14:textId="77777777" w:rsidR="00AA585E" w:rsidRPr="00FA33FF" w:rsidRDefault="00AA585E" w:rsidP="00AA585E">
            <w:pPr>
              <w:spacing w:after="0"/>
              <w:jc w:val="right"/>
              <w:rPr>
                <w:rFonts w:ascii="Times New Roman" w:hAnsi="Times New Roman" w:cs="Times New Roman"/>
                <w:b/>
                <w:sz w:val="24"/>
                <w:szCs w:val="24"/>
              </w:rPr>
            </w:pPr>
          </w:p>
        </w:tc>
        <w:tc>
          <w:tcPr>
            <w:tcW w:w="5921" w:type="dxa"/>
            <w:vMerge/>
            <w:tcBorders>
              <w:bottom w:val="single" w:sz="4" w:space="0" w:color="auto"/>
            </w:tcBorders>
          </w:tcPr>
          <w:p w14:paraId="59B1D36D"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704" w:type="dxa"/>
            <w:tcBorders>
              <w:top w:val="single" w:sz="4" w:space="0" w:color="auto"/>
              <w:bottom w:val="single" w:sz="4" w:space="0" w:color="auto"/>
            </w:tcBorders>
          </w:tcPr>
          <w:p w14:paraId="1608D89D" w14:textId="77777777" w:rsidR="00AA585E" w:rsidRPr="00FA33FF" w:rsidRDefault="00AA585E" w:rsidP="00AA585E">
            <w:pPr>
              <w:spacing w:after="0"/>
              <w:ind w:left="-1260" w:right="-365"/>
              <w:jc w:val="both"/>
              <w:rPr>
                <w:rFonts w:ascii="Times New Roman" w:hAnsi="Times New Roman" w:cs="Times New Roman"/>
                <w:b/>
                <w:sz w:val="24"/>
                <w:szCs w:val="24"/>
              </w:rPr>
            </w:pPr>
          </w:p>
          <w:p w14:paraId="6C6AB49B" w14:textId="77777777" w:rsidR="00AA585E" w:rsidRPr="00FA33FF" w:rsidRDefault="00AA585E" w:rsidP="00AA585E">
            <w:pPr>
              <w:spacing w:after="0"/>
              <w:rPr>
                <w:rFonts w:ascii="Times New Roman" w:hAnsi="Times New Roman" w:cs="Times New Roman"/>
                <w:sz w:val="24"/>
                <w:szCs w:val="24"/>
              </w:rPr>
            </w:pPr>
          </w:p>
          <w:p w14:paraId="549F99A4" w14:textId="77777777" w:rsidR="00AA585E" w:rsidRPr="00FA33FF" w:rsidRDefault="00AA585E" w:rsidP="00AA585E">
            <w:pPr>
              <w:spacing w:after="0"/>
              <w:rPr>
                <w:rFonts w:ascii="Times New Roman" w:hAnsi="Times New Roman" w:cs="Times New Roman"/>
                <w:sz w:val="24"/>
                <w:szCs w:val="24"/>
              </w:rPr>
            </w:pPr>
          </w:p>
          <w:p w14:paraId="09D601D2" w14:textId="77777777" w:rsidR="00AA585E" w:rsidRPr="00FA33FF" w:rsidRDefault="00AA585E" w:rsidP="00AA585E">
            <w:pPr>
              <w:spacing w:after="0"/>
              <w:rPr>
                <w:rFonts w:ascii="Times New Roman" w:hAnsi="Times New Roman" w:cs="Times New Roman"/>
                <w:sz w:val="24"/>
                <w:szCs w:val="24"/>
              </w:rPr>
            </w:pPr>
          </w:p>
          <w:p w14:paraId="72109593" w14:textId="77777777" w:rsidR="00AA585E" w:rsidRPr="00FA33FF" w:rsidRDefault="00AA585E" w:rsidP="00AA585E">
            <w:pPr>
              <w:spacing w:after="0"/>
              <w:jc w:val="center"/>
              <w:rPr>
                <w:rFonts w:ascii="Times New Roman" w:hAnsi="Times New Roman" w:cs="Times New Roman"/>
                <w:sz w:val="24"/>
                <w:szCs w:val="24"/>
              </w:rPr>
            </w:pPr>
            <w:r w:rsidRPr="00FA33FF">
              <w:rPr>
                <w:rFonts w:ascii="Times New Roman" w:hAnsi="Times New Roman" w:cs="Times New Roman"/>
                <w:sz w:val="24"/>
                <w:szCs w:val="24"/>
              </w:rPr>
              <w:t>Дети отвечают, прощаются.</w:t>
            </w:r>
          </w:p>
        </w:tc>
      </w:tr>
    </w:tbl>
    <w:p w14:paraId="210D5E25" w14:textId="77777777" w:rsidR="00AA585E" w:rsidRPr="00FA33FF" w:rsidRDefault="00AA585E" w:rsidP="00AA585E">
      <w:pPr>
        <w:spacing w:after="0"/>
        <w:ind w:left="-1260" w:right="-365"/>
        <w:jc w:val="both"/>
        <w:rPr>
          <w:rFonts w:ascii="Times New Roman" w:hAnsi="Times New Roman" w:cs="Times New Roman"/>
          <w:b/>
          <w:sz w:val="24"/>
          <w:szCs w:val="24"/>
        </w:rPr>
      </w:pPr>
    </w:p>
    <w:p w14:paraId="18E179FA"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1D112435"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rPr>
        <w:t>представление об окружающем мире, чувство доброжелательности к окружающим</w:t>
      </w:r>
    </w:p>
    <w:p w14:paraId="35A6BFD0"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рассказывать об окружающем мире, составлять предложения (развитие связной речи)</w:t>
      </w:r>
    </w:p>
    <w:p w14:paraId="59195362" w14:textId="77777777" w:rsidR="00AA585E" w:rsidRPr="00FA33FF" w:rsidRDefault="00AA585E" w:rsidP="00AA585E">
      <w:pPr>
        <w:spacing w:after="0"/>
        <w:ind w:left="-900"/>
        <w:jc w:val="both"/>
        <w:rPr>
          <w:rFonts w:ascii="Times New Roman" w:hAnsi="Times New Roman" w:cs="Times New Roman"/>
          <w:sz w:val="24"/>
          <w:szCs w:val="24"/>
        </w:rPr>
      </w:pPr>
      <w:proofErr w:type="spellStart"/>
      <w:r w:rsidRPr="00FA33FF">
        <w:rPr>
          <w:rFonts w:ascii="Times New Roman" w:hAnsi="Times New Roman" w:cs="Times New Roman"/>
          <w:b/>
          <w:sz w:val="24"/>
          <w:szCs w:val="24"/>
        </w:rPr>
        <w:t>Жа</w:t>
      </w:r>
      <w:proofErr w:type="spellEnd"/>
      <w:r w:rsidRPr="00FA33FF">
        <w:rPr>
          <w:rFonts w:ascii="Times New Roman" w:hAnsi="Times New Roman" w:cs="Times New Roman"/>
          <w:b/>
          <w:sz w:val="24"/>
          <w:szCs w:val="24"/>
          <w:lang w:val="kk-KZ"/>
        </w:rPr>
        <w:t>бдықтар / оборудование</w:t>
      </w:r>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картины, рисунки.</w:t>
      </w:r>
    </w:p>
    <w:p w14:paraId="3BA0BD67" w14:textId="77777777" w:rsidR="00AA585E" w:rsidRPr="00FA33FF" w:rsidRDefault="00AA585E" w:rsidP="00AA585E">
      <w:pPr>
        <w:spacing w:after="0"/>
        <w:ind w:left="-1080"/>
        <w:rPr>
          <w:rFonts w:ascii="Times New Roman" w:hAnsi="Times New Roman" w:cs="Times New Roman"/>
          <w:b/>
          <w:sz w:val="24"/>
          <w:szCs w:val="24"/>
        </w:rPr>
      </w:pPr>
    </w:p>
    <w:p w14:paraId="208EFA5A" w14:textId="77777777" w:rsidR="00AA585E" w:rsidRPr="00FA33FF" w:rsidRDefault="00AA585E" w:rsidP="00AA585E">
      <w:pPr>
        <w:spacing w:after="0"/>
        <w:ind w:left="-1080"/>
        <w:rPr>
          <w:rFonts w:ascii="Times New Roman" w:hAnsi="Times New Roman" w:cs="Times New Roman"/>
          <w:b/>
          <w:sz w:val="24"/>
          <w:szCs w:val="24"/>
        </w:rPr>
      </w:pPr>
    </w:p>
    <w:p w14:paraId="282711AF" w14:textId="77777777" w:rsidR="00AA585E" w:rsidRPr="00FA33FF" w:rsidRDefault="00AA585E" w:rsidP="00AA585E">
      <w:pPr>
        <w:spacing w:after="0"/>
        <w:ind w:left="-1080"/>
        <w:rPr>
          <w:rFonts w:ascii="Times New Roman" w:hAnsi="Times New Roman" w:cs="Times New Roman"/>
          <w:b/>
          <w:sz w:val="24"/>
          <w:szCs w:val="24"/>
        </w:rPr>
      </w:pPr>
    </w:p>
    <w:p w14:paraId="7DDE28E2" w14:textId="77777777" w:rsidR="00AA585E" w:rsidRPr="00FA33FF" w:rsidRDefault="00AA585E" w:rsidP="00AA585E">
      <w:pPr>
        <w:spacing w:after="0"/>
        <w:ind w:left="-1080"/>
        <w:rPr>
          <w:rFonts w:ascii="Times New Roman" w:hAnsi="Times New Roman" w:cs="Times New Roman"/>
          <w:b/>
          <w:sz w:val="24"/>
          <w:szCs w:val="24"/>
        </w:rPr>
      </w:pPr>
    </w:p>
    <w:p w14:paraId="4ED35CCA" w14:textId="77777777" w:rsidR="00AA585E" w:rsidRPr="00FA33FF" w:rsidRDefault="00AA585E" w:rsidP="00AA585E">
      <w:pPr>
        <w:spacing w:after="0"/>
        <w:ind w:left="-1080"/>
        <w:rPr>
          <w:rFonts w:ascii="Times New Roman" w:hAnsi="Times New Roman" w:cs="Times New Roman"/>
          <w:b/>
          <w:sz w:val="24"/>
          <w:szCs w:val="24"/>
          <w:lang w:val="kk-KZ"/>
        </w:rPr>
      </w:pPr>
    </w:p>
    <w:p w14:paraId="1D9B806F" w14:textId="77777777" w:rsidR="00AA585E" w:rsidRPr="00FA33FF" w:rsidRDefault="00AA585E" w:rsidP="00AA585E">
      <w:pPr>
        <w:spacing w:after="0"/>
        <w:ind w:left="-1080"/>
        <w:rPr>
          <w:rFonts w:ascii="Times New Roman" w:hAnsi="Times New Roman" w:cs="Times New Roman"/>
          <w:b/>
          <w:sz w:val="24"/>
          <w:szCs w:val="24"/>
          <w:lang w:val="kk-KZ"/>
        </w:rPr>
      </w:pPr>
    </w:p>
    <w:p w14:paraId="719AEE00" w14:textId="77777777" w:rsidR="00AA585E" w:rsidRPr="00FA33FF" w:rsidRDefault="00AA585E" w:rsidP="00AA585E">
      <w:pPr>
        <w:spacing w:after="0"/>
        <w:ind w:left="-1080"/>
        <w:rPr>
          <w:rFonts w:ascii="Times New Roman" w:hAnsi="Times New Roman" w:cs="Times New Roman"/>
          <w:b/>
          <w:sz w:val="24"/>
          <w:szCs w:val="24"/>
          <w:lang w:val="kk-KZ"/>
        </w:rPr>
      </w:pPr>
    </w:p>
    <w:p w14:paraId="5FA9615F" w14:textId="77777777" w:rsidR="00AA585E" w:rsidRPr="00FA33FF" w:rsidRDefault="00AA585E" w:rsidP="00AA585E">
      <w:pPr>
        <w:spacing w:after="0"/>
        <w:ind w:left="-1080"/>
        <w:rPr>
          <w:rFonts w:ascii="Times New Roman" w:hAnsi="Times New Roman" w:cs="Times New Roman"/>
          <w:b/>
          <w:sz w:val="24"/>
          <w:szCs w:val="24"/>
          <w:lang w:val="kk-KZ"/>
        </w:rPr>
      </w:pPr>
    </w:p>
    <w:p w14:paraId="00095E98" w14:textId="77777777" w:rsidR="00AA585E" w:rsidRPr="00FA33FF" w:rsidRDefault="00AA585E" w:rsidP="00AA585E">
      <w:pPr>
        <w:spacing w:after="0"/>
        <w:ind w:left="-1080"/>
        <w:rPr>
          <w:rFonts w:ascii="Times New Roman" w:hAnsi="Times New Roman" w:cs="Times New Roman"/>
          <w:b/>
          <w:sz w:val="24"/>
          <w:szCs w:val="24"/>
          <w:lang w:val="kk-KZ"/>
        </w:rPr>
      </w:pPr>
    </w:p>
    <w:p w14:paraId="027EA1F9" w14:textId="77777777" w:rsidR="00AA585E" w:rsidRPr="00FA33FF" w:rsidRDefault="00AA585E" w:rsidP="00AA585E">
      <w:pPr>
        <w:spacing w:after="0"/>
        <w:ind w:left="-1080"/>
        <w:rPr>
          <w:rFonts w:ascii="Times New Roman" w:hAnsi="Times New Roman" w:cs="Times New Roman"/>
          <w:b/>
          <w:sz w:val="24"/>
          <w:szCs w:val="24"/>
          <w:lang w:val="kk-KZ"/>
        </w:rPr>
      </w:pPr>
    </w:p>
    <w:p w14:paraId="4F187C23" w14:textId="77777777" w:rsidR="00AA585E" w:rsidRPr="00FA33FF" w:rsidRDefault="00AA585E" w:rsidP="00AA585E">
      <w:pPr>
        <w:spacing w:after="0"/>
        <w:ind w:left="-1080"/>
        <w:rPr>
          <w:rFonts w:ascii="Times New Roman" w:hAnsi="Times New Roman" w:cs="Times New Roman"/>
          <w:b/>
          <w:sz w:val="24"/>
          <w:szCs w:val="24"/>
          <w:lang w:val="kk-KZ"/>
        </w:rPr>
      </w:pPr>
    </w:p>
    <w:p w14:paraId="795F386D" w14:textId="77777777" w:rsidR="00AA585E" w:rsidRPr="00FA33FF" w:rsidRDefault="00AA585E" w:rsidP="00AA585E">
      <w:pPr>
        <w:spacing w:after="0"/>
        <w:ind w:left="-1080"/>
        <w:rPr>
          <w:rFonts w:ascii="Times New Roman" w:hAnsi="Times New Roman" w:cs="Times New Roman"/>
          <w:b/>
          <w:sz w:val="24"/>
          <w:szCs w:val="24"/>
          <w:lang w:val="kk-KZ"/>
        </w:rPr>
      </w:pPr>
    </w:p>
    <w:p w14:paraId="5504A2EF" w14:textId="77777777" w:rsidR="00AA585E" w:rsidRPr="00FA33FF" w:rsidRDefault="00AA585E" w:rsidP="00AA585E">
      <w:pPr>
        <w:spacing w:after="0"/>
        <w:ind w:left="-1080"/>
        <w:rPr>
          <w:rFonts w:ascii="Times New Roman" w:hAnsi="Times New Roman" w:cs="Times New Roman"/>
          <w:b/>
          <w:sz w:val="24"/>
          <w:szCs w:val="24"/>
          <w:lang w:val="kk-KZ"/>
        </w:rPr>
      </w:pPr>
    </w:p>
    <w:p w14:paraId="2DEB960C" w14:textId="77777777" w:rsidR="00AA585E" w:rsidRPr="00FA33FF" w:rsidRDefault="00AA585E" w:rsidP="00AA585E">
      <w:pPr>
        <w:spacing w:after="0"/>
        <w:ind w:left="-1080"/>
        <w:rPr>
          <w:rFonts w:ascii="Times New Roman" w:hAnsi="Times New Roman" w:cs="Times New Roman"/>
          <w:b/>
          <w:sz w:val="24"/>
          <w:szCs w:val="24"/>
          <w:lang w:val="kk-KZ"/>
        </w:rPr>
      </w:pPr>
    </w:p>
    <w:p w14:paraId="41E8216D" w14:textId="77777777" w:rsidR="00AA585E" w:rsidRPr="00FA33FF" w:rsidRDefault="00AA585E" w:rsidP="00AA585E">
      <w:pPr>
        <w:spacing w:after="0"/>
        <w:ind w:left="-1080"/>
        <w:rPr>
          <w:rFonts w:ascii="Times New Roman" w:hAnsi="Times New Roman" w:cs="Times New Roman"/>
          <w:b/>
          <w:sz w:val="24"/>
          <w:szCs w:val="24"/>
          <w:lang w:val="kk-KZ"/>
        </w:rPr>
      </w:pPr>
    </w:p>
    <w:p w14:paraId="01572EFD" w14:textId="77777777" w:rsidR="00AA585E" w:rsidRPr="00FA33FF" w:rsidRDefault="00AA585E" w:rsidP="00AA585E">
      <w:pPr>
        <w:spacing w:after="0"/>
        <w:ind w:left="-1080"/>
        <w:rPr>
          <w:rFonts w:ascii="Times New Roman" w:hAnsi="Times New Roman" w:cs="Times New Roman"/>
          <w:b/>
          <w:sz w:val="24"/>
          <w:szCs w:val="24"/>
          <w:lang w:val="kk-KZ"/>
        </w:rPr>
      </w:pPr>
    </w:p>
    <w:p w14:paraId="08B251F7"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BFF3118" w14:textId="77777777" w:rsidR="00AA585E" w:rsidRPr="00FA33FF" w:rsidRDefault="00AA585E" w:rsidP="00AA585E">
      <w:pPr>
        <w:spacing w:after="0"/>
        <w:ind w:right="-365"/>
        <w:jc w:val="both"/>
        <w:rPr>
          <w:rFonts w:ascii="Times New Roman" w:hAnsi="Times New Roman" w:cs="Times New Roman"/>
          <w:sz w:val="24"/>
          <w:szCs w:val="24"/>
          <w:lang w:val="kk-KZ"/>
        </w:rPr>
      </w:pPr>
    </w:p>
    <w:p w14:paraId="480B4C2F" w14:textId="77777777" w:rsidR="00AA585E" w:rsidRPr="00FA33FF" w:rsidRDefault="006115D5" w:rsidP="00AA585E">
      <w:pPr>
        <w:spacing w:after="0"/>
        <w:ind w:right="-365"/>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w:t>
      </w:r>
    </w:p>
    <w:p w14:paraId="74767CCA"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Білім беру салалары / </w:t>
      </w:r>
      <w:r w:rsidRPr="00FA33FF">
        <w:rPr>
          <w:rFonts w:ascii="Times New Roman" w:hAnsi="Times New Roman" w:cs="Times New Roman"/>
          <w:b/>
          <w:sz w:val="24"/>
          <w:szCs w:val="24"/>
        </w:rPr>
        <w:t xml:space="preserve">образовательная область </w:t>
      </w:r>
      <w:r w:rsidRPr="00FA33FF">
        <w:rPr>
          <w:rFonts w:ascii="Times New Roman" w:hAnsi="Times New Roman" w:cs="Times New Roman"/>
          <w:sz w:val="24"/>
          <w:szCs w:val="24"/>
        </w:rPr>
        <w:t>«Коммуникация»</w:t>
      </w:r>
    </w:p>
    <w:p w14:paraId="009E49CC"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5381C6B0"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Фрукты</w:t>
      </w:r>
    </w:p>
    <w:p w14:paraId="34B034E4" w14:textId="77777777" w:rsidR="00AA585E" w:rsidRPr="00FA33FF" w:rsidRDefault="00AA585E" w:rsidP="00AA585E">
      <w:pPr>
        <w:spacing w:after="0"/>
        <w:ind w:left="-1260" w:right="-365"/>
        <w:rPr>
          <w:rFonts w:ascii="Times New Roman" w:hAnsi="Times New Roman" w:cs="Times New Roman"/>
          <w:b/>
          <w:sz w:val="24"/>
          <w:szCs w:val="24"/>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названиями фруктов. Учить детей умению правильно произносить и запоминать слова. Обогащать словарный запас детей. Развивать устную речь, память.</w:t>
      </w:r>
    </w:p>
    <w:p w14:paraId="66E9E3CB"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 </w:t>
      </w:r>
      <w:r w:rsidRPr="00FA33FF">
        <w:rPr>
          <w:rFonts w:ascii="Times New Roman" w:hAnsi="Times New Roman" w:cs="Times New Roman"/>
          <w:sz w:val="24"/>
          <w:szCs w:val="24"/>
        </w:rPr>
        <w:t xml:space="preserve">алма- яблоко, </w:t>
      </w:r>
      <w:proofErr w:type="spellStart"/>
      <w:r w:rsidRPr="00FA33FF">
        <w:rPr>
          <w:rFonts w:ascii="Times New Roman" w:hAnsi="Times New Roman" w:cs="Times New Roman"/>
          <w:sz w:val="24"/>
          <w:szCs w:val="24"/>
        </w:rPr>
        <w:t>алм</w:t>
      </w:r>
      <w:proofErr w:type="spellEnd"/>
      <w:r w:rsidRPr="00FA33FF">
        <w:rPr>
          <w:rFonts w:ascii="Times New Roman" w:hAnsi="Times New Roman" w:cs="Times New Roman"/>
          <w:sz w:val="24"/>
          <w:szCs w:val="24"/>
          <w:lang w:val="kk-KZ"/>
        </w:rPr>
        <w:t>ұрт- груша, шабдалы- персик, құлпынай- земляника, бүлдірген- клубника, фрукты- жемістер.</w:t>
      </w:r>
    </w:p>
    <w:p w14:paraId="35D4E233" w14:textId="77777777" w:rsidR="00AA585E" w:rsidRPr="00FA33FF" w:rsidRDefault="00AA585E" w:rsidP="00AA585E">
      <w:pPr>
        <w:pBdr>
          <w:bottom w:val="single" w:sz="12" w:space="0" w:color="auto"/>
        </w:pBdr>
        <w:tabs>
          <w:tab w:val="right" w:pos="9720"/>
        </w:tabs>
        <w:spacing w:after="0"/>
        <w:ind w:left="-1260" w:right="-365"/>
        <w:rPr>
          <w:rFonts w:ascii="Times New Roman" w:hAnsi="Times New Roman" w:cs="Times New Roman"/>
          <w:b/>
          <w:sz w:val="24"/>
          <w:szCs w:val="24"/>
          <w:lang w:val="kk-KZ"/>
        </w:rPr>
      </w:pPr>
    </w:p>
    <w:p w14:paraId="42F6973E"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56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871"/>
        <w:gridCol w:w="2683"/>
      </w:tblGrid>
      <w:tr w:rsidR="00AA585E" w:rsidRPr="00FA33FF" w14:paraId="327D3631" w14:textId="77777777" w:rsidTr="00AA585E">
        <w:trPr>
          <w:trHeight w:val="86"/>
        </w:trPr>
        <w:tc>
          <w:tcPr>
            <w:tcW w:w="2007" w:type="dxa"/>
          </w:tcPr>
          <w:p w14:paraId="091501C4"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05F16053"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1808F26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5871" w:type="dxa"/>
          </w:tcPr>
          <w:p w14:paraId="2A47E6E8"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2372206F"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6C53071B"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683" w:type="dxa"/>
          </w:tcPr>
          <w:p w14:paraId="48448D45"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08EC70A7"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71AA6F50"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2F081168" w14:textId="77777777" w:rsidTr="00AA585E">
        <w:trPr>
          <w:trHeight w:val="4237"/>
        </w:trPr>
        <w:tc>
          <w:tcPr>
            <w:tcW w:w="2007" w:type="dxa"/>
            <w:tcBorders>
              <w:bottom w:val="single" w:sz="4" w:space="0" w:color="auto"/>
            </w:tcBorders>
          </w:tcPr>
          <w:p w14:paraId="0894BF7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 xml:space="preserve">Мотивациялық қозғаушылық </w:t>
            </w:r>
          </w:p>
          <w:p w14:paraId="4D81B42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03EA5043"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4F15BE01" w14:textId="77777777" w:rsidR="00AA585E" w:rsidRPr="00FA33FF" w:rsidRDefault="00AA585E" w:rsidP="00AA585E">
            <w:pPr>
              <w:spacing w:after="0"/>
              <w:rPr>
                <w:rFonts w:ascii="Times New Roman" w:hAnsi="Times New Roman" w:cs="Times New Roman"/>
                <w:sz w:val="24"/>
                <w:szCs w:val="24"/>
              </w:rPr>
            </w:pPr>
          </w:p>
          <w:p w14:paraId="102717E3" w14:textId="77777777" w:rsidR="00AA585E" w:rsidRPr="00FA33FF" w:rsidRDefault="00AA585E" w:rsidP="00AA585E">
            <w:pPr>
              <w:spacing w:after="0"/>
              <w:rPr>
                <w:rFonts w:ascii="Times New Roman" w:hAnsi="Times New Roman" w:cs="Times New Roman"/>
                <w:sz w:val="24"/>
                <w:szCs w:val="24"/>
              </w:rPr>
            </w:pPr>
          </w:p>
          <w:p w14:paraId="46CC2C0B" w14:textId="77777777" w:rsidR="00AA585E" w:rsidRPr="00FA33FF" w:rsidRDefault="00AA585E" w:rsidP="00AA585E">
            <w:pPr>
              <w:spacing w:after="0"/>
              <w:rPr>
                <w:rFonts w:ascii="Times New Roman" w:hAnsi="Times New Roman" w:cs="Times New Roman"/>
                <w:sz w:val="24"/>
                <w:szCs w:val="24"/>
              </w:rPr>
            </w:pPr>
          </w:p>
          <w:p w14:paraId="21C26DE7" w14:textId="77777777" w:rsidR="00AA585E" w:rsidRPr="00FA33FF" w:rsidRDefault="00AA585E" w:rsidP="00AA585E">
            <w:pPr>
              <w:spacing w:after="0"/>
              <w:rPr>
                <w:rFonts w:ascii="Times New Roman" w:hAnsi="Times New Roman" w:cs="Times New Roman"/>
                <w:sz w:val="24"/>
                <w:szCs w:val="24"/>
              </w:rPr>
            </w:pPr>
          </w:p>
          <w:p w14:paraId="3AFEEA78" w14:textId="77777777" w:rsidR="00AA585E" w:rsidRPr="00FA33FF" w:rsidRDefault="00AA585E" w:rsidP="00AA585E">
            <w:pPr>
              <w:spacing w:after="0"/>
              <w:rPr>
                <w:rFonts w:ascii="Times New Roman" w:hAnsi="Times New Roman" w:cs="Times New Roman"/>
                <w:sz w:val="24"/>
                <w:szCs w:val="24"/>
              </w:rPr>
            </w:pPr>
          </w:p>
          <w:p w14:paraId="6075D63B" w14:textId="77777777" w:rsidR="00AA585E" w:rsidRPr="00FA33FF" w:rsidRDefault="00AA585E" w:rsidP="00AA585E">
            <w:pPr>
              <w:spacing w:after="0"/>
              <w:rPr>
                <w:rFonts w:ascii="Times New Roman" w:hAnsi="Times New Roman" w:cs="Times New Roman"/>
                <w:sz w:val="24"/>
                <w:szCs w:val="24"/>
              </w:rPr>
            </w:pPr>
          </w:p>
          <w:p w14:paraId="23A89111" w14:textId="77777777" w:rsidR="00AA585E" w:rsidRPr="00FA33FF" w:rsidRDefault="00AA585E" w:rsidP="00AA585E">
            <w:pPr>
              <w:spacing w:after="0"/>
              <w:rPr>
                <w:rFonts w:ascii="Times New Roman" w:hAnsi="Times New Roman" w:cs="Times New Roman"/>
                <w:sz w:val="24"/>
                <w:szCs w:val="24"/>
                <w:lang w:val="kk-KZ"/>
              </w:rPr>
            </w:pPr>
          </w:p>
          <w:p w14:paraId="14D207C7" w14:textId="77777777" w:rsidR="00AA585E" w:rsidRPr="00FA33FF" w:rsidRDefault="00AA585E" w:rsidP="00AA585E">
            <w:pPr>
              <w:spacing w:after="0"/>
              <w:rPr>
                <w:rFonts w:ascii="Times New Roman" w:hAnsi="Times New Roman" w:cs="Times New Roman"/>
                <w:sz w:val="24"/>
                <w:szCs w:val="24"/>
                <w:lang w:val="kk-KZ"/>
              </w:rPr>
            </w:pPr>
          </w:p>
          <w:p w14:paraId="58812586" w14:textId="77777777" w:rsidR="00AA585E" w:rsidRPr="00FA33FF" w:rsidRDefault="00AA585E" w:rsidP="00AA585E">
            <w:pPr>
              <w:spacing w:after="0"/>
              <w:rPr>
                <w:rFonts w:ascii="Times New Roman" w:hAnsi="Times New Roman" w:cs="Times New Roman"/>
                <w:sz w:val="24"/>
                <w:szCs w:val="24"/>
                <w:lang w:val="kk-KZ"/>
              </w:rPr>
            </w:pPr>
          </w:p>
          <w:p w14:paraId="6D89636A" w14:textId="77777777" w:rsidR="00AA585E" w:rsidRPr="00FA33FF" w:rsidRDefault="00AA585E" w:rsidP="00AA585E">
            <w:pPr>
              <w:spacing w:after="0"/>
              <w:rPr>
                <w:rFonts w:ascii="Times New Roman" w:hAnsi="Times New Roman" w:cs="Times New Roman"/>
                <w:sz w:val="24"/>
                <w:szCs w:val="24"/>
                <w:lang w:val="kk-KZ"/>
              </w:rPr>
            </w:pPr>
          </w:p>
        </w:tc>
        <w:tc>
          <w:tcPr>
            <w:tcW w:w="5871" w:type="dxa"/>
            <w:vMerge w:val="restart"/>
            <w:tcBorders>
              <w:bottom w:val="single" w:sz="4" w:space="0" w:color="auto"/>
            </w:tcBorders>
          </w:tcPr>
          <w:p w14:paraId="4AB7BC43"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Здравствуйте ребята! Сәлеметсіндер ме балалар!</w:t>
            </w:r>
          </w:p>
          <w:p w14:paraId="05BE3FC5"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lang w:val="kk-KZ"/>
              </w:rPr>
              <w:t>Мы начинаем урок русского языка, но прежде</w:t>
            </w:r>
            <w:r w:rsidRPr="00FA33FF">
              <w:rPr>
                <w:rFonts w:ascii="Times New Roman" w:hAnsi="Times New Roman" w:cs="Times New Roman"/>
                <w:sz w:val="24"/>
                <w:szCs w:val="24"/>
              </w:rPr>
              <w:t xml:space="preserve"> чем начать урок мы создадим круг радости. А ну-ка ребятки  встали и  у нас большой круг радости. Повторяем слова и движения:</w:t>
            </w:r>
          </w:p>
          <w:p w14:paraId="6EA10B7B"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3342604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улыбайся, улыбайся</w:t>
            </w:r>
          </w:p>
          <w:p w14:paraId="147346C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целый день</w:t>
            </w:r>
          </w:p>
          <w:p w14:paraId="256E02E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улыбайся, улыбайся,</w:t>
            </w:r>
          </w:p>
          <w:p w14:paraId="08711E0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улыбнется друг тебе.</w:t>
            </w:r>
          </w:p>
          <w:p w14:paraId="76998D11" w14:textId="77777777" w:rsidR="00AA585E" w:rsidRPr="00FA33FF" w:rsidRDefault="00AA585E" w:rsidP="00AA585E">
            <w:pPr>
              <w:pStyle w:val="a4"/>
              <w:rPr>
                <w:rFonts w:ascii="Times New Roman" w:hAnsi="Times New Roman" w:cs="Times New Roman"/>
                <w:sz w:val="24"/>
                <w:szCs w:val="24"/>
              </w:rPr>
            </w:pPr>
          </w:p>
          <w:p w14:paraId="7BC5AA8D"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tc>
        <w:tc>
          <w:tcPr>
            <w:tcW w:w="2683" w:type="dxa"/>
            <w:vMerge w:val="restart"/>
            <w:tcBorders>
              <w:bottom w:val="single" w:sz="4" w:space="0" w:color="auto"/>
            </w:tcBorders>
          </w:tcPr>
          <w:p w14:paraId="692CDA48" w14:textId="77777777" w:rsidR="00AA585E" w:rsidRPr="00FA33FF" w:rsidRDefault="00AA585E" w:rsidP="00AA585E">
            <w:pPr>
              <w:spacing w:after="0"/>
              <w:ind w:left="-1260" w:right="-365"/>
              <w:jc w:val="both"/>
              <w:rPr>
                <w:rFonts w:ascii="Times New Roman" w:hAnsi="Times New Roman" w:cs="Times New Roman"/>
                <w:b/>
                <w:sz w:val="24"/>
                <w:szCs w:val="24"/>
              </w:rPr>
            </w:pPr>
          </w:p>
          <w:p w14:paraId="78BEEE1E" w14:textId="77777777" w:rsidR="00AA585E" w:rsidRPr="00FA33FF" w:rsidRDefault="00AA585E" w:rsidP="00AA585E">
            <w:pPr>
              <w:spacing w:after="0"/>
              <w:rPr>
                <w:rFonts w:ascii="Times New Roman" w:hAnsi="Times New Roman" w:cs="Times New Roman"/>
                <w:sz w:val="24"/>
                <w:szCs w:val="24"/>
              </w:rPr>
            </w:pPr>
          </w:p>
          <w:p w14:paraId="4FC1FFAA" w14:textId="77777777" w:rsidR="00AA585E" w:rsidRPr="00FA33FF" w:rsidRDefault="00AA585E" w:rsidP="00AA585E">
            <w:pPr>
              <w:spacing w:after="0"/>
              <w:rPr>
                <w:rFonts w:ascii="Times New Roman" w:hAnsi="Times New Roman" w:cs="Times New Roman"/>
                <w:sz w:val="24"/>
                <w:szCs w:val="24"/>
              </w:rPr>
            </w:pPr>
          </w:p>
          <w:p w14:paraId="607A05E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создают круг радости, повторяют движения и слова.</w:t>
            </w:r>
          </w:p>
          <w:p w14:paraId="444082DF" w14:textId="77777777" w:rsidR="00AA585E" w:rsidRPr="00FA33FF" w:rsidRDefault="00AA585E" w:rsidP="00AA585E">
            <w:pPr>
              <w:spacing w:after="0"/>
              <w:rPr>
                <w:rFonts w:ascii="Times New Roman" w:hAnsi="Times New Roman" w:cs="Times New Roman"/>
                <w:sz w:val="24"/>
                <w:szCs w:val="24"/>
              </w:rPr>
            </w:pPr>
          </w:p>
          <w:p w14:paraId="79E981B2" w14:textId="77777777" w:rsidR="00AA585E" w:rsidRPr="00FA33FF" w:rsidRDefault="00AA585E" w:rsidP="00AA585E">
            <w:pPr>
              <w:spacing w:after="0"/>
              <w:rPr>
                <w:rFonts w:ascii="Times New Roman" w:hAnsi="Times New Roman" w:cs="Times New Roman"/>
                <w:sz w:val="24"/>
                <w:szCs w:val="24"/>
              </w:rPr>
            </w:pPr>
          </w:p>
          <w:p w14:paraId="0E217DF5" w14:textId="77777777" w:rsidR="00AA585E" w:rsidRPr="00FA33FF" w:rsidRDefault="00AA585E" w:rsidP="00AA585E">
            <w:pPr>
              <w:spacing w:after="0"/>
              <w:rPr>
                <w:rFonts w:ascii="Times New Roman" w:hAnsi="Times New Roman" w:cs="Times New Roman"/>
                <w:sz w:val="24"/>
                <w:szCs w:val="24"/>
              </w:rPr>
            </w:pPr>
          </w:p>
          <w:p w14:paraId="35E9CFE2" w14:textId="77777777" w:rsidR="00AA585E" w:rsidRPr="00FA33FF" w:rsidRDefault="00AA585E" w:rsidP="00AA585E">
            <w:pPr>
              <w:spacing w:after="0"/>
              <w:rPr>
                <w:rFonts w:ascii="Times New Roman" w:hAnsi="Times New Roman" w:cs="Times New Roman"/>
                <w:sz w:val="24"/>
                <w:szCs w:val="24"/>
              </w:rPr>
            </w:pPr>
          </w:p>
          <w:p w14:paraId="65D8ED90" w14:textId="77777777" w:rsidR="00AA585E" w:rsidRPr="00FA33FF" w:rsidRDefault="00AA585E" w:rsidP="00AA585E">
            <w:pPr>
              <w:spacing w:after="0"/>
              <w:rPr>
                <w:rFonts w:ascii="Times New Roman" w:hAnsi="Times New Roman" w:cs="Times New Roman"/>
                <w:sz w:val="24"/>
                <w:szCs w:val="24"/>
              </w:rPr>
            </w:pPr>
          </w:p>
          <w:p w14:paraId="4E1E8CB2" w14:textId="77777777" w:rsidR="00AA585E" w:rsidRPr="00FA33FF" w:rsidRDefault="00AA585E" w:rsidP="00AA585E">
            <w:pPr>
              <w:spacing w:after="0"/>
              <w:rPr>
                <w:rFonts w:ascii="Times New Roman" w:hAnsi="Times New Roman" w:cs="Times New Roman"/>
                <w:sz w:val="24"/>
                <w:szCs w:val="24"/>
                <w:lang w:val="kk-KZ"/>
              </w:rPr>
            </w:pPr>
          </w:p>
          <w:p w14:paraId="05086B4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отвечают.</w:t>
            </w:r>
          </w:p>
        </w:tc>
      </w:tr>
      <w:tr w:rsidR="00AA585E" w:rsidRPr="00FA33FF" w14:paraId="47F8DFE3" w14:textId="77777777" w:rsidTr="00AA585E">
        <w:trPr>
          <w:trHeight w:val="509"/>
        </w:trPr>
        <w:tc>
          <w:tcPr>
            <w:tcW w:w="2007" w:type="dxa"/>
            <w:vMerge w:val="restart"/>
          </w:tcPr>
          <w:p w14:paraId="6390865D" w14:textId="77777777" w:rsidR="00AA585E" w:rsidRPr="00FA33FF" w:rsidRDefault="00AA585E" w:rsidP="00AA585E">
            <w:pPr>
              <w:spacing w:after="0"/>
              <w:rPr>
                <w:rFonts w:ascii="Times New Roman" w:hAnsi="Times New Roman" w:cs="Times New Roman"/>
                <w:sz w:val="24"/>
                <w:szCs w:val="24"/>
              </w:rPr>
            </w:pPr>
          </w:p>
          <w:p w14:paraId="3A7F97D8" w14:textId="77777777" w:rsidR="00AA585E" w:rsidRPr="00FA33FF" w:rsidRDefault="00AA585E" w:rsidP="00AA585E">
            <w:pPr>
              <w:spacing w:after="0"/>
              <w:rPr>
                <w:rFonts w:ascii="Times New Roman" w:hAnsi="Times New Roman" w:cs="Times New Roman"/>
                <w:sz w:val="24"/>
                <w:szCs w:val="24"/>
              </w:rPr>
            </w:pPr>
          </w:p>
          <w:p w14:paraId="4BF10F3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79E0767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332E48E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11B01925" w14:textId="77777777" w:rsidR="00AA585E" w:rsidRPr="00FA33FF" w:rsidRDefault="00AA585E" w:rsidP="00AA585E">
            <w:pPr>
              <w:spacing w:after="0"/>
              <w:rPr>
                <w:rFonts w:ascii="Times New Roman" w:hAnsi="Times New Roman" w:cs="Times New Roman"/>
                <w:sz w:val="24"/>
                <w:szCs w:val="24"/>
              </w:rPr>
            </w:pPr>
          </w:p>
          <w:p w14:paraId="2BC155A4" w14:textId="77777777" w:rsidR="00AA585E" w:rsidRPr="00FA33FF" w:rsidRDefault="00AA585E" w:rsidP="00AA585E">
            <w:pPr>
              <w:spacing w:after="0"/>
              <w:rPr>
                <w:rFonts w:ascii="Times New Roman" w:hAnsi="Times New Roman" w:cs="Times New Roman"/>
                <w:sz w:val="24"/>
                <w:szCs w:val="24"/>
              </w:rPr>
            </w:pPr>
          </w:p>
          <w:p w14:paraId="32FF4D12" w14:textId="77777777" w:rsidR="00AA585E" w:rsidRPr="00FA33FF" w:rsidRDefault="00AA585E" w:rsidP="00AA585E">
            <w:pPr>
              <w:spacing w:after="0"/>
              <w:rPr>
                <w:rFonts w:ascii="Times New Roman" w:hAnsi="Times New Roman" w:cs="Times New Roman"/>
                <w:sz w:val="24"/>
                <w:szCs w:val="24"/>
              </w:rPr>
            </w:pPr>
          </w:p>
          <w:p w14:paraId="073C72E0" w14:textId="77777777" w:rsidR="00AA585E" w:rsidRPr="00FA33FF" w:rsidRDefault="00AA585E" w:rsidP="00AA585E">
            <w:pPr>
              <w:spacing w:after="0"/>
              <w:rPr>
                <w:rFonts w:ascii="Times New Roman" w:hAnsi="Times New Roman" w:cs="Times New Roman"/>
                <w:sz w:val="24"/>
                <w:szCs w:val="24"/>
              </w:rPr>
            </w:pPr>
          </w:p>
          <w:p w14:paraId="350FABDB" w14:textId="77777777" w:rsidR="00AA585E" w:rsidRPr="00FA33FF" w:rsidRDefault="00AA585E" w:rsidP="00AA585E">
            <w:pPr>
              <w:spacing w:after="0"/>
              <w:rPr>
                <w:rFonts w:ascii="Times New Roman" w:hAnsi="Times New Roman" w:cs="Times New Roman"/>
                <w:sz w:val="24"/>
                <w:szCs w:val="24"/>
              </w:rPr>
            </w:pPr>
          </w:p>
          <w:p w14:paraId="3540B80B" w14:textId="77777777" w:rsidR="00AA585E" w:rsidRPr="00FA33FF" w:rsidRDefault="00AA585E" w:rsidP="00AA585E">
            <w:pPr>
              <w:spacing w:after="0"/>
              <w:rPr>
                <w:rFonts w:ascii="Times New Roman" w:hAnsi="Times New Roman" w:cs="Times New Roman"/>
                <w:sz w:val="24"/>
                <w:szCs w:val="24"/>
              </w:rPr>
            </w:pPr>
          </w:p>
          <w:p w14:paraId="0EE13C6A" w14:textId="77777777" w:rsidR="00AA585E" w:rsidRPr="00FA33FF" w:rsidRDefault="00AA585E" w:rsidP="00AA585E">
            <w:pPr>
              <w:spacing w:after="0"/>
              <w:rPr>
                <w:rFonts w:ascii="Times New Roman" w:hAnsi="Times New Roman" w:cs="Times New Roman"/>
                <w:sz w:val="24"/>
                <w:szCs w:val="24"/>
              </w:rPr>
            </w:pPr>
          </w:p>
          <w:p w14:paraId="71D76DBF" w14:textId="77777777" w:rsidR="00AA585E" w:rsidRPr="00FA33FF" w:rsidRDefault="00AA585E" w:rsidP="00AA585E">
            <w:pPr>
              <w:spacing w:after="0"/>
              <w:rPr>
                <w:rFonts w:ascii="Times New Roman" w:hAnsi="Times New Roman" w:cs="Times New Roman"/>
                <w:sz w:val="24"/>
                <w:szCs w:val="24"/>
              </w:rPr>
            </w:pPr>
          </w:p>
          <w:p w14:paraId="709A1DE9" w14:textId="77777777" w:rsidR="00AA585E" w:rsidRPr="00FA33FF" w:rsidRDefault="00AA585E" w:rsidP="00AA585E">
            <w:pPr>
              <w:spacing w:after="0"/>
              <w:rPr>
                <w:rFonts w:ascii="Times New Roman" w:hAnsi="Times New Roman" w:cs="Times New Roman"/>
                <w:sz w:val="24"/>
                <w:szCs w:val="24"/>
              </w:rPr>
            </w:pPr>
          </w:p>
          <w:p w14:paraId="637A78A4" w14:textId="77777777" w:rsidR="00AA585E" w:rsidRPr="00FA33FF" w:rsidRDefault="00AA585E" w:rsidP="00AA585E">
            <w:pPr>
              <w:spacing w:after="0"/>
              <w:rPr>
                <w:rFonts w:ascii="Times New Roman" w:hAnsi="Times New Roman" w:cs="Times New Roman"/>
                <w:sz w:val="24"/>
                <w:szCs w:val="24"/>
              </w:rPr>
            </w:pPr>
          </w:p>
          <w:p w14:paraId="6C73154D" w14:textId="77777777" w:rsidR="00AA585E" w:rsidRPr="00FA33FF" w:rsidRDefault="00AA585E" w:rsidP="00AA585E">
            <w:pPr>
              <w:spacing w:after="0"/>
              <w:rPr>
                <w:rFonts w:ascii="Times New Roman" w:hAnsi="Times New Roman" w:cs="Times New Roman"/>
                <w:sz w:val="24"/>
                <w:szCs w:val="24"/>
              </w:rPr>
            </w:pPr>
          </w:p>
          <w:p w14:paraId="16051021" w14:textId="77777777" w:rsidR="00AA585E" w:rsidRPr="00FA33FF" w:rsidRDefault="00AA585E" w:rsidP="00AA585E">
            <w:pPr>
              <w:spacing w:after="0"/>
              <w:rPr>
                <w:rFonts w:ascii="Times New Roman" w:hAnsi="Times New Roman" w:cs="Times New Roman"/>
                <w:sz w:val="24"/>
                <w:szCs w:val="24"/>
              </w:rPr>
            </w:pPr>
          </w:p>
          <w:p w14:paraId="5B487DDB" w14:textId="77777777" w:rsidR="00AA585E" w:rsidRPr="00FA33FF" w:rsidRDefault="00AA585E" w:rsidP="00AA585E">
            <w:pPr>
              <w:spacing w:after="0"/>
              <w:rPr>
                <w:rFonts w:ascii="Times New Roman" w:hAnsi="Times New Roman" w:cs="Times New Roman"/>
                <w:sz w:val="24"/>
                <w:szCs w:val="24"/>
              </w:rPr>
            </w:pPr>
          </w:p>
          <w:p w14:paraId="0711196C" w14:textId="77777777" w:rsidR="00AA585E" w:rsidRPr="00FA33FF" w:rsidRDefault="00AA585E" w:rsidP="00AA585E">
            <w:pPr>
              <w:spacing w:after="0"/>
              <w:rPr>
                <w:rFonts w:ascii="Times New Roman" w:hAnsi="Times New Roman" w:cs="Times New Roman"/>
                <w:sz w:val="24"/>
                <w:szCs w:val="24"/>
              </w:rPr>
            </w:pPr>
          </w:p>
          <w:p w14:paraId="3608F610" w14:textId="77777777" w:rsidR="00AA585E" w:rsidRPr="00FA33FF" w:rsidRDefault="00AA585E" w:rsidP="00AA585E">
            <w:pPr>
              <w:spacing w:after="0"/>
              <w:jc w:val="center"/>
              <w:rPr>
                <w:rFonts w:ascii="Times New Roman" w:hAnsi="Times New Roman" w:cs="Times New Roman"/>
                <w:sz w:val="24"/>
                <w:szCs w:val="24"/>
              </w:rPr>
            </w:pPr>
          </w:p>
          <w:p w14:paraId="10D495A3" w14:textId="77777777" w:rsidR="00AA585E" w:rsidRPr="00FA33FF" w:rsidRDefault="00AA585E" w:rsidP="00AA585E">
            <w:pPr>
              <w:spacing w:after="0"/>
              <w:jc w:val="center"/>
              <w:rPr>
                <w:rFonts w:ascii="Times New Roman" w:hAnsi="Times New Roman" w:cs="Times New Roman"/>
                <w:sz w:val="24"/>
                <w:szCs w:val="24"/>
              </w:rPr>
            </w:pPr>
          </w:p>
          <w:p w14:paraId="467D4F2D" w14:textId="77777777" w:rsidR="00AA585E" w:rsidRPr="00FA33FF" w:rsidRDefault="00AA585E" w:rsidP="00AA585E">
            <w:pPr>
              <w:spacing w:after="0"/>
              <w:jc w:val="center"/>
              <w:rPr>
                <w:rFonts w:ascii="Times New Roman" w:hAnsi="Times New Roman" w:cs="Times New Roman"/>
                <w:sz w:val="24"/>
                <w:szCs w:val="24"/>
              </w:rPr>
            </w:pPr>
          </w:p>
          <w:p w14:paraId="50535DB1" w14:textId="77777777" w:rsidR="00AA585E" w:rsidRPr="00FA33FF" w:rsidRDefault="00AA585E" w:rsidP="00AA585E">
            <w:pPr>
              <w:spacing w:after="0"/>
              <w:jc w:val="center"/>
              <w:rPr>
                <w:rFonts w:ascii="Times New Roman" w:hAnsi="Times New Roman" w:cs="Times New Roman"/>
                <w:sz w:val="24"/>
                <w:szCs w:val="24"/>
              </w:rPr>
            </w:pPr>
          </w:p>
          <w:p w14:paraId="293E422B" w14:textId="77777777" w:rsidR="00AA585E" w:rsidRPr="00FA33FF" w:rsidRDefault="00AA585E" w:rsidP="00AA585E">
            <w:pPr>
              <w:spacing w:after="0"/>
              <w:jc w:val="center"/>
              <w:rPr>
                <w:rFonts w:ascii="Times New Roman" w:hAnsi="Times New Roman" w:cs="Times New Roman"/>
                <w:sz w:val="24"/>
                <w:szCs w:val="24"/>
              </w:rPr>
            </w:pPr>
          </w:p>
          <w:p w14:paraId="547D308E" w14:textId="77777777" w:rsidR="00AA585E" w:rsidRPr="00FA33FF" w:rsidRDefault="00AA585E" w:rsidP="00AA585E">
            <w:pPr>
              <w:spacing w:after="0"/>
              <w:jc w:val="center"/>
              <w:rPr>
                <w:rFonts w:ascii="Times New Roman" w:hAnsi="Times New Roman" w:cs="Times New Roman"/>
                <w:sz w:val="24"/>
                <w:szCs w:val="24"/>
              </w:rPr>
            </w:pPr>
          </w:p>
          <w:p w14:paraId="61BC959F" w14:textId="77777777" w:rsidR="00AA585E" w:rsidRPr="00FA33FF" w:rsidRDefault="00AA585E" w:rsidP="00AA585E">
            <w:pPr>
              <w:spacing w:after="0"/>
              <w:jc w:val="center"/>
              <w:rPr>
                <w:rFonts w:ascii="Times New Roman" w:hAnsi="Times New Roman" w:cs="Times New Roman"/>
                <w:sz w:val="24"/>
                <w:szCs w:val="24"/>
              </w:rPr>
            </w:pPr>
          </w:p>
          <w:p w14:paraId="1AC4CD08" w14:textId="77777777" w:rsidR="00AA585E" w:rsidRPr="00FA33FF" w:rsidRDefault="00AA585E" w:rsidP="00AA585E">
            <w:pPr>
              <w:spacing w:after="0"/>
              <w:ind w:left="-1260" w:right="-365"/>
              <w:jc w:val="both"/>
              <w:rPr>
                <w:rFonts w:ascii="Times New Roman" w:hAnsi="Times New Roman" w:cs="Times New Roman"/>
                <w:b/>
                <w:sz w:val="24"/>
                <w:szCs w:val="24"/>
              </w:rPr>
            </w:pPr>
          </w:p>
          <w:p w14:paraId="0AFA5E56" w14:textId="77777777" w:rsidR="00AA585E" w:rsidRPr="00FA33FF" w:rsidRDefault="00AA585E" w:rsidP="00AA585E">
            <w:pPr>
              <w:spacing w:after="0"/>
              <w:ind w:left="-1260" w:right="-365"/>
              <w:jc w:val="both"/>
              <w:rPr>
                <w:rFonts w:ascii="Times New Roman" w:hAnsi="Times New Roman" w:cs="Times New Roman"/>
                <w:b/>
                <w:sz w:val="24"/>
                <w:szCs w:val="24"/>
              </w:rPr>
            </w:pPr>
          </w:p>
          <w:p w14:paraId="4201C616" w14:textId="77777777" w:rsidR="00AA585E" w:rsidRPr="00FA33FF" w:rsidRDefault="00AA585E" w:rsidP="00AA585E">
            <w:pPr>
              <w:spacing w:after="0"/>
              <w:ind w:left="-1260" w:right="-365"/>
              <w:jc w:val="both"/>
              <w:rPr>
                <w:rFonts w:ascii="Times New Roman" w:hAnsi="Times New Roman" w:cs="Times New Roman"/>
                <w:b/>
                <w:sz w:val="24"/>
                <w:szCs w:val="24"/>
              </w:rPr>
            </w:pPr>
          </w:p>
          <w:p w14:paraId="59190059" w14:textId="77777777" w:rsidR="00AA585E" w:rsidRPr="00FA33FF" w:rsidRDefault="00AA585E" w:rsidP="00AA585E">
            <w:pPr>
              <w:spacing w:after="0"/>
              <w:ind w:left="-1260" w:right="-365"/>
              <w:jc w:val="both"/>
              <w:rPr>
                <w:rFonts w:ascii="Times New Roman" w:hAnsi="Times New Roman" w:cs="Times New Roman"/>
                <w:b/>
                <w:sz w:val="24"/>
                <w:szCs w:val="24"/>
              </w:rPr>
            </w:pPr>
          </w:p>
          <w:p w14:paraId="2F2F45AD" w14:textId="77777777" w:rsidR="00AA585E" w:rsidRPr="00FA33FF" w:rsidRDefault="00AA585E" w:rsidP="00AA585E">
            <w:pPr>
              <w:spacing w:after="0"/>
              <w:ind w:left="-1260" w:right="-365"/>
              <w:jc w:val="both"/>
              <w:rPr>
                <w:rFonts w:ascii="Times New Roman" w:hAnsi="Times New Roman" w:cs="Times New Roman"/>
                <w:b/>
                <w:sz w:val="24"/>
                <w:szCs w:val="24"/>
              </w:rPr>
            </w:pPr>
          </w:p>
          <w:p w14:paraId="4390D48A" w14:textId="77777777" w:rsidR="00AA585E" w:rsidRPr="00FA33FF" w:rsidRDefault="00AA585E" w:rsidP="00AA585E">
            <w:pPr>
              <w:spacing w:after="0"/>
              <w:jc w:val="right"/>
              <w:rPr>
                <w:rFonts w:ascii="Times New Roman" w:hAnsi="Times New Roman" w:cs="Times New Roman"/>
                <w:b/>
                <w:sz w:val="24"/>
                <w:szCs w:val="24"/>
              </w:rPr>
            </w:pPr>
          </w:p>
          <w:p w14:paraId="2636920B" w14:textId="77777777" w:rsidR="00AA585E" w:rsidRPr="00FA33FF" w:rsidRDefault="00AA585E" w:rsidP="00AA585E">
            <w:pPr>
              <w:spacing w:after="0"/>
              <w:jc w:val="right"/>
              <w:rPr>
                <w:rFonts w:ascii="Times New Roman" w:hAnsi="Times New Roman" w:cs="Times New Roman"/>
                <w:b/>
                <w:sz w:val="24"/>
                <w:szCs w:val="24"/>
              </w:rPr>
            </w:pPr>
          </w:p>
        </w:tc>
        <w:tc>
          <w:tcPr>
            <w:tcW w:w="5871" w:type="dxa"/>
            <w:vMerge/>
          </w:tcPr>
          <w:p w14:paraId="168D76A8"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683" w:type="dxa"/>
            <w:vMerge/>
          </w:tcPr>
          <w:p w14:paraId="4C0DC985" w14:textId="77777777" w:rsidR="00AA585E" w:rsidRPr="00FA33FF" w:rsidRDefault="00AA585E" w:rsidP="00AA585E">
            <w:pPr>
              <w:spacing w:after="0"/>
              <w:ind w:left="-1260" w:right="-365"/>
              <w:jc w:val="both"/>
              <w:rPr>
                <w:rFonts w:ascii="Times New Roman" w:hAnsi="Times New Roman" w:cs="Times New Roman"/>
                <w:b/>
                <w:sz w:val="24"/>
                <w:szCs w:val="24"/>
              </w:rPr>
            </w:pPr>
          </w:p>
        </w:tc>
      </w:tr>
      <w:tr w:rsidR="00AA585E" w:rsidRPr="00FA33FF" w14:paraId="0EAA10D6" w14:textId="77777777" w:rsidTr="00AA585E">
        <w:trPr>
          <w:trHeight w:val="509"/>
        </w:trPr>
        <w:tc>
          <w:tcPr>
            <w:tcW w:w="2007" w:type="dxa"/>
            <w:vMerge/>
            <w:tcBorders>
              <w:bottom w:val="single" w:sz="4" w:space="0" w:color="auto"/>
            </w:tcBorders>
          </w:tcPr>
          <w:p w14:paraId="31B1E8DF" w14:textId="77777777" w:rsidR="00AA585E" w:rsidRPr="00FA33FF" w:rsidRDefault="00AA585E" w:rsidP="00AA585E">
            <w:pPr>
              <w:spacing w:after="0"/>
              <w:jc w:val="right"/>
              <w:rPr>
                <w:rFonts w:ascii="Times New Roman" w:hAnsi="Times New Roman" w:cs="Times New Roman"/>
                <w:b/>
                <w:sz w:val="24"/>
                <w:szCs w:val="24"/>
              </w:rPr>
            </w:pPr>
          </w:p>
        </w:tc>
        <w:tc>
          <w:tcPr>
            <w:tcW w:w="5871" w:type="dxa"/>
            <w:vMerge w:val="restart"/>
            <w:tcBorders>
              <w:bottom w:val="single" w:sz="4" w:space="0" w:color="auto"/>
            </w:tcBorders>
          </w:tcPr>
          <w:p w14:paraId="113F91F3"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Ребята давайте повторим пройденные слова на прошлом уроке. Молодцы ребята, а сегодня мы с вами пройдем тему «Фрукты», все вы любите фрукты да ребята. А какие виды фруктов вы знаете? На уроке сегодня мы познакомимся с фруктами. </w:t>
            </w:r>
            <w:proofErr w:type="gramStart"/>
            <w:r w:rsidRPr="00FA33FF">
              <w:rPr>
                <w:rFonts w:ascii="Times New Roman" w:hAnsi="Times New Roman" w:cs="Times New Roman"/>
                <w:sz w:val="24"/>
                <w:szCs w:val="24"/>
              </w:rPr>
              <w:t>Мишка</w:t>
            </w:r>
            <w:proofErr w:type="gramEnd"/>
            <w:r w:rsidRPr="00FA33FF">
              <w:rPr>
                <w:rFonts w:ascii="Times New Roman" w:hAnsi="Times New Roman" w:cs="Times New Roman"/>
                <w:sz w:val="24"/>
                <w:szCs w:val="24"/>
              </w:rPr>
              <w:t xml:space="preserve"> гуляя по лесу уронил корзину с фруктами, поможем собрать фрукты.</w:t>
            </w:r>
          </w:p>
          <w:p w14:paraId="4ECED013"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А для этого мы все хором должны называть  названия фруктов</w:t>
            </w:r>
          </w:p>
          <w:p w14:paraId="6F11369A"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А вот мы и собрали корзину, </w:t>
            </w:r>
          </w:p>
          <w:p w14:paraId="026899A6"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А теперь посмотрим, какие фрукты есть в корзине</w:t>
            </w:r>
          </w:p>
          <w:p w14:paraId="01DB37C5"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Яблоко- </w:t>
            </w:r>
            <w:proofErr w:type="spellStart"/>
            <w:r w:rsidRPr="00FA33FF">
              <w:rPr>
                <w:rFonts w:ascii="Times New Roman" w:hAnsi="Times New Roman" w:cs="Times New Roman"/>
                <w:sz w:val="24"/>
                <w:szCs w:val="24"/>
              </w:rPr>
              <w:t>алма</w:t>
            </w:r>
            <w:proofErr w:type="spellEnd"/>
            <w:r w:rsidRPr="00FA33FF">
              <w:rPr>
                <w:rFonts w:ascii="Times New Roman" w:hAnsi="Times New Roman" w:cs="Times New Roman"/>
                <w:sz w:val="24"/>
                <w:szCs w:val="24"/>
              </w:rPr>
              <w:t xml:space="preserve">, </w:t>
            </w:r>
            <w:proofErr w:type="spellStart"/>
            <w:r w:rsidRPr="00FA33FF">
              <w:rPr>
                <w:rFonts w:ascii="Times New Roman" w:hAnsi="Times New Roman" w:cs="Times New Roman"/>
                <w:sz w:val="24"/>
                <w:szCs w:val="24"/>
              </w:rPr>
              <w:t>алмурт</w:t>
            </w:r>
            <w:proofErr w:type="spellEnd"/>
            <w:r w:rsidRPr="00FA33FF">
              <w:rPr>
                <w:rFonts w:ascii="Times New Roman" w:hAnsi="Times New Roman" w:cs="Times New Roman"/>
                <w:sz w:val="24"/>
                <w:szCs w:val="24"/>
              </w:rPr>
              <w:t xml:space="preserve">- груша, персик- </w:t>
            </w:r>
            <w:proofErr w:type="spellStart"/>
            <w:r w:rsidRPr="00FA33FF">
              <w:rPr>
                <w:rFonts w:ascii="Times New Roman" w:hAnsi="Times New Roman" w:cs="Times New Roman"/>
                <w:sz w:val="24"/>
                <w:szCs w:val="24"/>
              </w:rPr>
              <w:t>шабдалы</w:t>
            </w:r>
            <w:proofErr w:type="spellEnd"/>
            <w:r w:rsidRPr="00FA33FF">
              <w:rPr>
                <w:rFonts w:ascii="Times New Roman" w:hAnsi="Times New Roman" w:cs="Times New Roman"/>
                <w:sz w:val="24"/>
                <w:szCs w:val="24"/>
              </w:rPr>
              <w:t>,</w:t>
            </w:r>
          </w:p>
          <w:p w14:paraId="51F73877"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Банан, лимон, виноград. А теперь мы будем играть в игру «Собери урожай». Будем класть в корзину фрукты и называть их по цвету и вкусу,</w:t>
            </w:r>
          </w:p>
          <w:p w14:paraId="143E0B0A"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roofErr w:type="gramStart"/>
            <w:r w:rsidRPr="00FA33FF">
              <w:rPr>
                <w:rFonts w:ascii="Times New Roman" w:hAnsi="Times New Roman" w:cs="Times New Roman"/>
                <w:sz w:val="24"/>
                <w:szCs w:val="24"/>
              </w:rPr>
              <w:t>Например</w:t>
            </w:r>
            <w:proofErr w:type="gramEnd"/>
            <w:r w:rsidRPr="00FA33FF">
              <w:rPr>
                <w:rFonts w:ascii="Times New Roman" w:hAnsi="Times New Roman" w:cs="Times New Roman"/>
                <w:sz w:val="24"/>
                <w:szCs w:val="24"/>
              </w:rPr>
              <w:t xml:space="preserve"> лимон- желтый, кислый, яблоко- вкусное, красное. Продолжим ребята игру без моей помощи. Молодцы ребята вы справились с этой игрой.</w:t>
            </w:r>
          </w:p>
          <w:p w14:paraId="2B3A3A5A"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tc>
        <w:tc>
          <w:tcPr>
            <w:tcW w:w="2683" w:type="dxa"/>
            <w:vMerge/>
            <w:tcBorders>
              <w:bottom w:val="single" w:sz="4" w:space="0" w:color="auto"/>
            </w:tcBorders>
          </w:tcPr>
          <w:p w14:paraId="73DD5F9D" w14:textId="77777777" w:rsidR="00AA585E" w:rsidRPr="00FA33FF" w:rsidRDefault="00AA585E" w:rsidP="00AA585E">
            <w:pPr>
              <w:spacing w:after="0"/>
              <w:ind w:left="-1260" w:right="-365"/>
              <w:jc w:val="both"/>
              <w:rPr>
                <w:rFonts w:ascii="Times New Roman" w:hAnsi="Times New Roman" w:cs="Times New Roman"/>
                <w:b/>
                <w:sz w:val="24"/>
                <w:szCs w:val="24"/>
              </w:rPr>
            </w:pPr>
          </w:p>
        </w:tc>
      </w:tr>
      <w:tr w:rsidR="00AA585E" w:rsidRPr="00FA33FF" w14:paraId="6BFB8E2C" w14:textId="77777777" w:rsidTr="00AA585E">
        <w:trPr>
          <w:trHeight w:val="3875"/>
        </w:trPr>
        <w:tc>
          <w:tcPr>
            <w:tcW w:w="2007" w:type="dxa"/>
            <w:vMerge/>
            <w:tcBorders>
              <w:bottom w:val="single" w:sz="4" w:space="0" w:color="auto"/>
            </w:tcBorders>
          </w:tcPr>
          <w:p w14:paraId="2D548C87" w14:textId="77777777" w:rsidR="00AA585E" w:rsidRPr="00FA33FF" w:rsidRDefault="00AA585E" w:rsidP="00AA585E">
            <w:pPr>
              <w:spacing w:after="0"/>
              <w:jc w:val="right"/>
              <w:rPr>
                <w:rFonts w:ascii="Times New Roman" w:hAnsi="Times New Roman" w:cs="Times New Roman"/>
                <w:b/>
                <w:sz w:val="24"/>
                <w:szCs w:val="24"/>
              </w:rPr>
            </w:pPr>
          </w:p>
        </w:tc>
        <w:tc>
          <w:tcPr>
            <w:tcW w:w="5871" w:type="dxa"/>
            <w:vMerge/>
            <w:tcBorders>
              <w:bottom w:val="single" w:sz="4" w:space="0" w:color="auto"/>
            </w:tcBorders>
          </w:tcPr>
          <w:p w14:paraId="1F9FE605"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tc>
        <w:tc>
          <w:tcPr>
            <w:tcW w:w="2683" w:type="dxa"/>
          </w:tcPr>
          <w:p w14:paraId="54481286" w14:textId="77777777" w:rsidR="00AA585E" w:rsidRPr="00FA33FF" w:rsidRDefault="00AA585E" w:rsidP="00AA585E">
            <w:pPr>
              <w:spacing w:after="0"/>
              <w:ind w:left="-1260" w:right="-365"/>
              <w:jc w:val="both"/>
              <w:rPr>
                <w:rFonts w:ascii="Times New Roman" w:hAnsi="Times New Roman" w:cs="Times New Roman"/>
                <w:b/>
                <w:sz w:val="24"/>
                <w:szCs w:val="24"/>
              </w:rPr>
            </w:pPr>
          </w:p>
        </w:tc>
      </w:tr>
      <w:tr w:rsidR="00AA585E" w:rsidRPr="00FA33FF" w14:paraId="10447CB3" w14:textId="77777777" w:rsidTr="00AA585E">
        <w:trPr>
          <w:trHeight w:val="2232"/>
        </w:trPr>
        <w:tc>
          <w:tcPr>
            <w:tcW w:w="2007" w:type="dxa"/>
            <w:vMerge/>
            <w:tcBorders>
              <w:bottom w:val="single" w:sz="4" w:space="0" w:color="auto"/>
            </w:tcBorders>
          </w:tcPr>
          <w:p w14:paraId="2C8A129D" w14:textId="77777777" w:rsidR="00AA585E" w:rsidRPr="00FA33FF" w:rsidRDefault="00AA585E" w:rsidP="00AA585E">
            <w:pPr>
              <w:spacing w:after="0"/>
              <w:jc w:val="right"/>
              <w:rPr>
                <w:rFonts w:ascii="Times New Roman" w:hAnsi="Times New Roman" w:cs="Times New Roman"/>
                <w:b/>
                <w:sz w:val="24"/>
                <w:szCs w:val="24"/>
              </w:rPr>
            </w:pPr>
          </w:p>
        </w:tc>
        <w:tc>
          <w:tcPr>
            <w:tcW w:w="5871" w:type="dxa"/>
            <w:vMerge/>
            <w:tcBorders>
              <w:bottom w:val="single" w:sz="4" w:space="0" w:color="auto"/>
            </w:tcBorders>
          </w:tcPr>
          <w:p w14:paraId="47F8E8C7"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683" w:type="dxa"/>
            <w:vMerge w:val="restart"/>
            <w:tcBorders>
              <w:bottom w:val="single" w:sz="4" w:space="0" w:color="auto"/>
            </w:tcBorders>
          </w:tcPr>
          <w:p w14:paraId="3306E8AB" w14:textId="77777777" w:rsidR="00AA585E" w:rsidRPr="00FA33FF" w:rsidRDefault="00AA585E" w:rsidP="00AA585E">
            <w:pPr>
              <w:spacing w:after="0"/>
              <w:ind w:left="-1260" w:right="-365"/>
              <w:jc w:val="both"/>
              <w:rPr>
                <w:rFonts w:ascii="Times New Roman" w:hAnsi="Times New Roman" w:cs="Times New Roman"/>
                <w:b/>
                <w:sz w:val="24"/>
                <w:szCs w:val="24"/>
              </w:rPr>
            </w:pPr>
          </w:p>
          <w:p w14:paraId="2B18C1D0" w14:textId="77777777" w:rsidR="00AA585E" w:rsidRPr="00FA33FF" w:rsidRDefault="00AA585E" w:rsidP="00AA585E">
            <w:pPr>
              <w:spacing w:after="0"/>
              <w:rPr>
                <w:rFonts w:ascii="Times New Roman" w:hAnsi="Times New Roman" w:cs="Times New Roman"/>
                <w:sz w:val="24"/>
                <w:szCs w:val="24"/>
              </w:rPr>
            </w:pPr>
          </w:p>
          <w:p w14:paraId="6FD00C4C" w14:textId="77777777" w:rsidR="00AA585E" w:rsidRPr="00FA33FF" w:rsidRDefault="00AA585E" w:rsidP="00AA585E">
            <w:pPr>
              <w:spacing w:after="0"/>
              <w:rPr>
                <w:rFonts w:ascii="Times New Roman" w:hAnsi="Times New Roman" w:cs="Times New Roman"/>
                <w:sz w:val="24"/>
                <w:szCs w:val="24"/>
              </w:rPr>
            </w:pPr>
          </w:p>
          <w:p w14:paraId="1B74A13E" w14:textId="77777777" w:rsidR="00AA585E" w:rsidRPr="00FA33FF" w:rsidRDefault="00AA585E" w:rsidP="00AA585E">
            <w:pPr>
              <w:spacing w:after="0"/>
              <w:rPr>
                <w:rFonts w:ascii="Times New Roman" w:hAnsi="Times New Roman" w:cs="Times New Roman"/>
                <w:sz w:val="24"/>
                <w:szCs w:val="24"/>
              </w:rPr>
            </w:pPr>
          </w:p>
          <w:p w14:paraId="645A9513" w14:textId="77777777" w:rsidR="00AA585E" w:rsidRPr="00FA33FF" w:rsidRDefault="00AA585E" w:rsidP="00AA585E">
            <w:pPr>
              <w:spacing w:after="0"/>
              <w:rPr>
                <w:rFonts w:ascii="Times New Roman" w:hAnsi="Times New Roman" w:cs="Times New Roman"/>
                <w:sz w:val="24"/>
                <w:szCs w:val="24"/>
              </w:rPr>
            </w:pPr>
          </w:p>
          <w:p w14:paraId="0215D3AC" w14:textId="77777777" w:rsidR="00AA585E" w:rsidRPr="00FA33FF" w:rsidRDefault="00AA585E" w:rsidP="00AA585E">
            <w:pPr>
              <w:spacing w:after="0"/>
              <w:jc w:val="center"/>
              <w:rPr>
                <w:rFonts w:ascii="Times New Roman" w:hAnsi="Times New Roman" w:cs="Times New Roman"/>
                <w:sz w:val="24"/>
                <w:szCs w:val="24"/>
              </w:rPr>
            </w:pPr>
          </w:p>
          <w:p w14:paraId="1A6611D4" w14:textId="77777777" w:rsidR="00AA585E" w:rsidRPr="00FA33FF" w:rsidRDefault="00AA585E" w:rsidP="00AA585E">
            <w:pPr>
              <w:spacing w:after="0"/>
              <w:jc w:val="center"/>
              <w:rPr>
                <w:rFonts w:ascii="Times New Roman" w:hAnsi="Times New Roman" w:cs="Times New Roman"/>
                <w:sz w:val="24"/>
                <w:szCs w:val="24"/>
              </w:rPr>
            </w:pPr>
          </w:p>
          <w:p w14:paraId="58C6A92A" w14:textId="77777777" w:rsidR="00AA585E" w:rsidRPr="00FA33FF" w:rsidRDefault="00AA585E" w:rsidP="00AA585E">
            <w:pPr>
              <w:spacing w:after="0"/>
              <w:jc w:val="center"/>
              <w:rPr>
                <w:rFonts w:ascii="Times New Roman" w:hAnsi="Times New Roman" w:cs="Times New Roman"/>
                <w:sz w:val="24"/>
                <w:szCs w:val="24"/>
              </w:rPr>
            </w:pPr>
          </w:p>
          <w:p w14:paraId="5854951C" w14:textId="77777777" w:rsidR="00AA585E" w:rsidRPr="00FA33FF" w:rsidRDefault="00AA585E" w:rsidP="00AA585E">
            <w:pPr>
              <w:spacing w:after="0"/>
              <w:jc w:val="center"/>
              <w:rPr>
                <w:rFonts w:ascii="Times New Roman" w:hAnsi="Times New Roman" w:cs="Times New Roman"/>
                <w:sz w:val="24"/>
                <w:szCs w:val="24"/>
              </w:rPr>
            </w:pPr>
          </w:p>
          <w:p w14:paraId="3FE93FBE" w14:textId="77777777" w:rsidR="00AA585E" w:rsidRPr="00FA33FF" w:rsidRDefault="00AA585E" w:rsidP="00AA585E">
            <w:pPr>
              <w:spacing w:after="0"/>
              <w:jc w:val="center"/>
              <w:rPr>
                <w:rFonts w:ascii="Times New Roman" w:hAnsi="Times New Roman" w:cs="Times New Roman"/>
                <w:sz w:val="24"/>
                <w:szCs w:val="24"/>
              </w:rPr>
            </w:pPr>
          </w:p>
          <w:p w14:paraId="723F3D6D" w14:textId="77777777" w:rsidR="00AA585E" w:rsidRPr="00FA33FF" w:rsidRDefault="00AA585E" w:rsidP="00AA585E">
            <w:pPr>
              <w:spacing w:after="0"/>
              <w:jc w:val="center"/>
              <w:rPr>
                <w:rFonts w:ascii="Times New Roman" w:hAnsi="Times New Roman" w:cs="Times New Roman"/>
                <w:sz w:val="24"/>
                <w:szCs w:val="24"/>
              </w:rPr>
            </w:pPr>
          </w:p>
          <w:p w14:paraId="7F2483E4" w14:textId="77777777" w:rsidR="00AA585E" w:rsidRPr="00FA33FF" w:rsidRDefault="00AA585E" w:rsidP="00AA585E">
            <w:pPr>
              <w:spacing w:after="0"/>
              <w:jc w:val="center"/>
              <w:rPr>
                <w:rFonts w:ascii="Times New Roman" w:hAnsi="Times New Roman" w:cs="Times New Roman"/>
                <w:sz w:val="24"/>
                <w:szCs w:val="24"/>
              </w:rPr>
            </w:pPr>
          </w:p>
          <w:p w14:paraId="36E4C76D" w14:textId="77777777" w:rsidR="00AA585E" w:rsidRPr="00FA33FF" w:rsidRDefault="00AA585E" w:rsidP="00AA585E">
            <w:pPr>
              <w:spacing w:after="0"/>
              <w:jc w:val="center"/>
              <w:rPr>
                <w:rFonts w:ascii="Times New Roman" w:hAnsi="Times New Roman" w:cs="Times New Roman"/>
                <w:sz w:val="24"/>
                <w:szCs w:val="24"/>
              </w:rPr>
            </w:pPr>
          </w:p>
          <w:p w14:paraId="01C37558" w14:textId="77777777" w:rsidR="00AA585E" w:rsidRPr="00FA33FF" w:rsidRDefault="00AA585E" w:rsidP="00AA585E">
            <w:pPr>
              <w:spacing w:after="0"/>
              <w:jc w:val="center"/>
              <w:rPr>
                <w:rFonts w:ascii="Times New Roman" w:hAnsi="Times New Roman" w:cs="Times New Roman"/>
                <w:sz w:val="24"/>
                <w:szCs w:val="24"/>
              </w:rPr>
            </w:pPr>
            <w:r w:rsidRPr="00FA33FF">
              <w:rPr>
                <w:rFonts w:ascii="Times New Roman" w:hAnsi="Times New Roman" w:cs="Times New Roman"/>
                <w:sz w:val="24"/>
                <w:szCs w:val="24"/>
              </w:rPr>
              <w:t>Повторяют движения.</w:t>
            </w:r>
          </w:p>
          <w:p w14:paraId="42797527" w14:textId="77777777" w:rsidR="00AA585E" w:rsidRPr="00FA33FF" w:rsidRDefault="00AA585E" w:rsidP="00AA585E">
            <w:pPr>
              <w:spacing w:after="0"/>
              <w:jc w:val="center"/>
              <w:rPr>
                <w:rFonts w:ascii="Times New Roman" w:hAnsi="Times New Roman" w:cs="Times New Roman"/>
                <w:sz w:val="24"/>
                <w:szCs w:val="24"/>
              </w:rPr>
            </w:pPr>
          </w:p>
          <w:p w14:paraId="48903E40" w14:textId="77777777" w:rsidR="00AA585E" w:rsidRPr="00FA33FF" w:rsidRDefault="00AA585E" w:rsidP="00AA585E">
            <w:pPr>
              <w:spacing w:after="0"/>
              <w:jc w:val="center"/>
              <w:rPr>
                <w:rFonts w:ascii="Times New Roman" w:hAnsi="Times New Roman" w:cs="Times New Roman"/>
                <w:sz w:val="24"/>
                <w:szCs w:val="24"/>
              </w:rPr>
            </w:pPr>
          </w:p>
          <w:p w14:paraId="60B0E900" w14:textId="77777777" w:rsidR="00AA585E" w:rsidRPr="00FA33FF" w:rsidRDefault="00AA585E" w:rsidP="00AA585E">
            <w:pPr>
              <w:spacing w:after="0"/>
              <w:jc w:val="center"/>
              <w:rPr>
                <w:rFonts w:ascii="Times New Roman" w:hAnsi="Times New Roman" w:cs="Times New Roman"/>
                <w:sz w:val="24"/>
                <w:szCs w:val="24"/>
              </w:rPr>
            </w:pPr>
          </w:p>
          <w:p w14:paraId="7DE79756" w14:textId="77777777" w:rsidR="00AA585E" w:rsidRPr="00FA33FF" w:rsidRDefault="00AA585E" w:rsidP="00AA585E">
            <w:pPr>
              <w:spacing w:after="0"/>
              <w:jc w:val="center"/>
              <w:rPr>
                <w:rFonts w:ascii="Times New Roman" w:hAnsi="Times New Roman" w:cs="Times New Roman"/>
                <w:sz w:val="24"/>
                <w:szCs w:val="24"/>
              </w:rPr>
            </w:pPr>
          </w:p>
          <w:p w14:paraId="38A5C57D" w14:textId="77777777" w:rsidR="00AA585E" w:rsidRPr="00FA33FF" w:rsidRDefault="00AA585E" w:rsidP="00AA585E">
            <w:pPr>
              <w:spacing w:after="0"/>
              <w:jc w:val="center"/>
              <w:rPr>
                <w:rFonts w:ascii="Times New Roman" w:hAnsi="Times New Roman" w:cs="Times New Roman"/>
                <w:sz w:val="24"/>
                <w:szCs w:val="24"/>
              </w:rPr>
            </w:pPr>
            <w:r w:rsidRPr="00FA33FF">
              <w:rPr>
                <w:rFonts w:ascii="Times New Roman" w:hAnsi="Times New Roman" w:cs="Times New Roman"/>
                <w:sz w:val="24"/>
                <w:szCs w:val="24"/>
              </w:rPr>
              <w:t>Рассказывают</w:t>
            </w:r>
          </w:p>
          <w:p w14:paraId="4A962101" w14:textId="77777777" w:rsidR="00AA585E" w:rsidRPr="00FA33FF" w:rsidRDefault="00AA585E" w:rsidP="00AA585E">
            <w:pPr>
              <w:spacing w:after="0"/>
              <w:jc w:val="center"/>
              <w:rPr>
                <w:rFonts w:ascii="Times New Roman" w:hAnsi="Times New Roman" w:cs="Times New Roman"/>
                <w:sz w:val="24"/>
                <w:szCs w:val="24"/>
              </w:rPr>
            </w:pPr>
          </w:p>
          <w:p w14:paraId="7C7CFFF9" w14:textId="77777777" w:rsidR="00AA585E" w:rsidRPr="00FA33FF" w:rsidRDefault="00AA585E" w:rsidP="00AA585E">
            <w:pPr>
              <w:spacing w:after="0"/>
              <w:jc w:val="center"/>
              <w:rPr>
                <w:rFonts w:ascii="Times New Roman" w:hAnsi="Times New Roman" w:cs="Times New Roman"/>
                <w:sz w:val="24"/>
                <w:szCs w:val="24"/>
              </w:rPr>
            </w:pPr>
          </w:p>
          <w:p w14:paraId="6274E0C7" w14:textId="77777777" w:rsidR="00AA585E" w:rsidRPr="00FA33FF" w:rsidRDefault="00AA585E" w:rsidP="00AA585E">
            <w:pPr>
              <w:spacing w:after="0"/>
              <w:jc w:val="center"/>
              <w:rPr>
                <w:rFonts w:ascii="Times New Roman" w:hAnsi="Times New Roman" w:cs="Times New Roman"/>
                <w:sz w:val="24"/>
                <w:szCs w:val="24"/>
              </w:rPr>
            </w:pPr>
          </w:p>
          <w:p w14:paraId="38E00CBB" w14:textId="77777777" w:rsidR="00AA585E" w:rsidRPr="00FA33FF" w:rsidRDefault="00AA585E" w:rsidP="00AA585E">
            <w:pPr>
              <w:spacing w:after="0"/>
              <w:jc w:val="center"/>
              <w:rPr>
                <w:rFonts w:ascii="Times New Roman" w:hAnsi="Times New Roman" w:cs="Times New Roman"/>
                <w:sz w:val="24"/>
                <w:szCs w:val="24"/>
              </w:rPr>
            </w:pPr>
          </w:p>
          <w:p w14:paraId="065544FE" w14:textId="77777777" w:rsidR="00AA585E" w:rsidRPr="00FA33FF" w:rsidRDefault="00AA585E" w:rsidP="00AA585E">
            <w:pPr>
              <w:spacing w:after="0"/>
              <w:jc w:val="center"/>
              <w:rPr>
                <w:rFonts w:ascii="Times New Roman" w:hAnsi="Times New Roman" w:cs="Times New Roman"/>
                <w:sz w:val="24"/>
                <w:szCs w:val="24"/>
              </w:rPr>
            </w:pPr>
          </w:p>
        </w:tc>
      </w:tr>
      <w:tr w:rsidR="00AA585E" w:rsidRPr="00FA33FF" w14:paraId="31DFD06A" w14:textId="77777777" w:rsidTr="00AA585E">
        <w:trPr>
          <w:trHeight w:val="509"/>
        </w:trPr>
        <w:tc>
          <w:tcPr>
            <w:tcW w:w="2007" w:type="dxa"/>
            <w:vMerge/>
            <w:tcBorders>
              <w:bottom w:val="single" w:sz="4" w:space="0" w:color="auto"/>
            </w:tcBorders>
          </w:tcPr>
          <w:p w14:paraId="2E7089E3" w14:textId="77777777" w:rsidR="00AA585E" w:rsidRPr="00FA33FF" w:rsidRDefault="00AA585E" w:rsidP="00AA585E">
            <w:pPr>
              <w:spacing w:after="0"/>
              <w:jc w:val="right"/>
              <w:rPr>
                <w:rFonts w:ascii="Times New Roman" w:hAnsi="Times New Roman" w:cs="Times New Roman"/>
                <w:b/>
                <w:sz w:val="24"/>
                <w:szCs w:val="24"/>
              </w:rPr>
            </w:pPr>
          </w:p>
        </w:tc>
        <w:tc>
          <w:tcPr>
            <w:tcW w:w="5871" w:type="dxa"/>
            <w:vMerge w:val="restart"/>
            <w:tcBorders>
              <w:top w:val="single" w:sz="4" w:space="0" w:color="auto"/>
              <w:bottom w:val="single" w:sz="4" w:space="0" w:color="auto"/>
            </w:tcBorders>
          </w:tcPr>
          <w:p w14:paraId="2E669F69"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А теперь ребята мы с вами проведем </w:t>
            </w:r>
            <w:proofErr w:type="spellStart"/>
            <w:r w:rsidRPr="00FA33FF">
              <w:rPr>
                <w:rFonts w:ascii="Times New Roman" w:hAnsi="Times New Roman" w:cs="Times New Roman"/>
                <w:sz w:val="24"/>
                <w:szCs w:val="24"/>
              </w:rPr>
              <w:t>физминутку</w:t>
            </w:r>
            <w:proofErr w:type="spellEnd"/>
          </w:p>
          <w:p w14:paraId="31FE3FBC"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01DFD8CE"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Повторяем слова и движения</w:t>
            </w:r>
          </w:p>
          <w:p w14:paraId="038D1195"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55E84431"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Перед нами луг широкий,</w:t>
            </w:r>
          </w:p>
          <w:p w14:paraId="4A8CEC13"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А под нами лес высокий</w:t>
            </w:r>
          </w:p>
          <w:p w14:paraId="1B496F1E"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А под нами сосны, ели</w:t>
            </w:r>
          </w:p>
          <w:p w14:paraId="6B38A00C"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Головами зашумели,</w:t>
            </w:r>
          </w:p>
          <w:p w14:paraId="7660D781"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Грянул гром,</w:t>
            </w:r>
          </w:p>
          <w:p w14:paraId="7C38667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ежали быстро в дом.</w:t>
            </w:r>
          </w:p>
          <w:p w14:paraId="1AC01E7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не устали, какое у вас настроение? </w:t>
            </w:r>
          </w:p>
          <w:p w14:paraId="575E052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лодцы ребята,</w:t>
            </w:r>
          </w:p>
          <w:p w14:paraId="4CF8E3B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урок закончен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0345AE7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о свиданья!</w:t>
            </w:r>
          </w:p>
        </w:tc>
        <w:tc>
          <w:tcPr>
            <w:tcW w:w="2683" w:type="dxa"/>
            <w:vMerge/>
            <w:tcBorders>
              <w:bottom w:val="single" w:sz="4" w:space="0" w:color="auto"/>
            </w:tcBorders>
          </w:tcPr>
          <w:p w14:paraId="2341E44B" w14:textId="77777777" w:rsidR="00AA585E" w:rsidRPr="00FA33FF" w:rsidRDefault="00AA585E" w:rsidP="00AA585E">
            <w:pPr>
              <w:spacing w:after="0"/>
              <w:ind w:left="-1260" w:right="-365"/>
              <w:jc w:val="both"/>
              <w:rPr>
                <w:rFonts w:ascii="Times New Roman" w:hAnsi="Times New Roman" w:cs="Times New Roman"/>
                <w:b/>
                <w:sz w:val="24"/>
                <w:szCs w:val="24"/>
              </w:rPr>
            </w:pPr>
          </w:p>
        </w:tc>
      </w:tr>
      <w:tr w:rsidR="00AA585E" w:rsidRPr="00FA33FF" w14:paraId="1D9FAB85" w14:textId="77777777" w:rsidTr="00AA585E">
        <w:trPr>
          <w:trHeight w:val="42"/>
        </w:trPr>
        <w:tc>
          <w:tcPr>
            <w:tcW w:w="2007" w:type="dxa"/>
            <w:tcBorders>
              <w:bottom w:val="single" w:sz="4" w:space="0" w:color="auto"/>
            </w:tcBorders>
          </w:tcPr>
          <w:p w14:paraId="724B41B4" w14:textId="77777777" w:rsidR="00AA585E" w:rsidRPr="00FA33FF" w:rsidRDefault="00AA585E" w:rsidP="00AA585E">
            <w:pPr>
              <w:spacing w:after="0"/>
              <w:ind w:left="-1260" w:right="-365"/>
              <w:jc w:val="both"/>
              <w:rPr>
                <w:rFonts w:ascii="Times New Roman" w:hAnsi="Times New Roman" w:cs="Times New Roman"/>
                <w:b/>
                <w:sz w:val="24"/>
                <w:szCs w:val="24"/>
              </w:rPr>
            </w:pPr>
          </w:p>
          <w:p w14:paraId="4C24965E"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Рефлексивті - </w:t>
            </w:r>
            <w:r w:rsidRPr="00FA33FF">
              <w:rPr>
                <w:rFonts w:ascii="Times New Roman" w:hAnsi="Times New Roman" w:cs="Times New Roman"/>
                <w:sz w:val="24"/>
                <w:szCs w:val="24"/>
                <w:lang w:val="kk-KZ"/>
              </w:rPr>
              <w:lastRenderedPageBreak/>
              <w:t>түзетушілік</w:t>
            </w:r>
          </w:p>
          <w:p w14:paraId="32A9774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2A51C48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1DEDFBF7" w14:textId="77777777" w:rsidR="00AA585E" w:rsidRPr="00FA33FF" w:rsidRDefault="00AA585E" w:rsidP="00AA585E">
            <w:pPr>
              <w:spacing w:after="0"/>
              <w:rPr>
                <w:rFonts w:ascii="Times New Roman" w:hAnsi="Times New Roman" w:cs="Times New Roman"/>
                <w:sz w:val="24"/>
                <w:szCs w:val="24"/>
              </w:rPr>
            </w:pPr>
          </w:p>
          <w:p w14:paraId="4DE7E2AF" w14:textId="77777777" w:rsidR="00AA585E" w:rsidRPr="00FA33FF" w:rsidRDefault="00AA585E" w:rsidP="00AA585E">
            <w:pPr>
              <w:spacing w:after="0"/>
              <w:rPr>
                <w:rFonts w:ascii="Times New Roman" w:hAnsi="Times New Roman" w:cs="Times New Roman"/>
                <w:sz w:val="24"/>
                <w:szCs w:val="24"/>
              </w:rPr>
            </w:pPr>
          </w:p>
          <w:p w14:paraId="53F03701" w14:textId="77777777" w:rsidR="00AA585E" w:rsidRPr="00FA33FF" w:rsidRDefault="00AA585E" w:rsidP="00AA585E">
            <w:pPr>
              <w:spacing w:after="0"/>
              <w:jc w:val="right"/>
              <w:rPr>
                <w:rFonts w:ascii="Times New Roman" w:hAnsi="Times New Roman" w:cs="Times New Roman"/>
                <w:sz w:val="24"/>
                <w:szCs w:val="24"/>
              </w:rPr>
            </w:pPr>
          </w:p>
          <w:p w14:paraId="417AFCA0" w14:textId="77777777" w:rsidR="00AA585E" w:rsidRPr="00FA33FF" w:rsidRDefault="00AA585E" w:rsidP="00AA585E">
            <w:pPr>
              <w:spacing w:after="0"/>
              <w:jc w:val="right"/>
              <w:rPr>
                <w:rFonts w:ascii="Times New Roman" w:hAnsi="Times New Roman" w:cs="Times New Roman"/>
                <w:sz w:val="24"/>
                <w:szCs w:val="24"/>
              </w:rPr>
            </w:pPr>
          </w:p>
          <w:p w14:paraId="263A691B" w14:textId="77777777" w:rsidR="00AA585E" w:rsidRPr="00FA33FF" w:rsidRDefault="00AA585E" w:rsidP="00AA585E">
            <w:pPr>
              <w:spacing w:after="0"/>
              <w:jc w:val="right"/>
              <w:rPr>
                <w:rFonts w:ascii="Times New Roman" w:hAnsi="Times New Roman" w:cs="Times New Roman"/>
                <w:sz w:val="24"/>
                <w:szCs w:val="24"/>
              </w:rPr>
            </w:pPr>
          </w:p>
          <w:p w14:paraId="29DF08A0" w14:textId="77777777" w:rsidR="00AA585E" w:rsidRPr="00FA33FF" w:rsidRDefault="00AA585E" w:rsidP="00AA585E">
            <w:pPr>
              <w:spacing w:after="0"/>
              <w:jc w:val="right"/>
              <w:rPr>
                <w:rFonts w:ascii="Times New Roman" w:hAnsi="Times New Roman" w:cs="Times New Roman"/>
                <w:b/>
                <w:sz w:val="24"/>
                <w:szCs w:val="24"/>
              </w:rPr>
            </w:pPr>
          </w:p>
        </w:tc>
        <w:tc>
          <w:tcPr>
            <w:tcW w:w="5871" w:type="dxa"/>
            <w:vMerge/>
            <w:tcBorders>
              <w:bottom w:val="single" w:sz="4" w:space="0" w:color="auto"/>
            </w:tcBorders>
          </w:tcPr>
          <w:p w14:paraId="6C5AB777"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683" w:type="dxa"/>
            <w:vMerge/>
            <w:tcBorders>
              <w:bottom w:val="single" w:sz="4" w:space="0" w:color="auto"/>
            </w:tcBorders>
          </w:tcPr>
          <w:p w14:paraId="6F3D4C29" w14:textId="77777777" w:rsidR="00AA585E" w:rsidRPr="00FA33FF" w:rsidRDefault="00AA585E" w:rsidP="00AA585E">
            <w:pPr>
              <w:spacing w:after="0"/>
              <w:ind w:left="-1260" w:right="-365"/>
              <w:jc w:val="both"/>
              <w:rPr>
                <w:rFonts w:ascii="Times New Roman" w:hAnsi="Times New Roman" w:cs="Times New Roman"/>
                <w:b/>
                <w:sz w:val="24"/>
                <w:szCs w:val="24"/>
              </w:rPr>
            </w:pPr>
          </w:p>
        </w:tc>
      </w:tr>
    </w:tbl>
    <w:p w14:paraId="1183D314" w14:textId="77777777" w:rsidR="00AA585E" w:rsidRPr="00FA33FF" w:rsidRDefault="00AA585E" w:rsidP="00AA585E">
      <w:pPr>
        <w:spacing w:after="0"/>
        <w:rPr>
          <w:rFonts w:ascii="Times New Roman" w:hAnsi="Times New Roman" w:cs="Times New Roman"/>
          <w:sz w:val="24"/>
          <w:szCs w:val="24"/>
          <w:lang w:val="kk-KZ"/>
        </w:rPr>
      </w:pPr>
    </w:p>
    <w:p w14:paraId="09455DDE"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lang w:val="kk-KZ"/>
        </w:rPr>
        <w:t>Күтілетін нәтиже / о</w:t>
      </w:r>
      <w:proofErr w:type="spellStart"/>
      <w:r w:rsidRPr="00FA33FF">
        <w:rPr>
          <w:rFonts w:ascii="Times New Roman" w:hAnsi="Times New Roman" w:cs="Times New Roman"/>
          <w:sz w:val="24"/>
          <w:szCs w:val="24"/>
        </w:rPr>
        <w:t>жидаемый</w:t>
      </w:r>
      <w:proofErr w:type="spellEnd"/>
      <w:r w:rsidRPr="00FA33FF">
        <w:rPr>
          <w:rFonts w:ascii="Times New Roman" w:hAnsi="Times New Roman" w:cs="Times New Roman"/>
          <w:sz w:val="24"/>
          <w:szCs w:val="24"/>
        </w:rPr>
        <w:t xml:space="preserve"> результат:</w:t>
      </w:r>
    </w:p>
    <w:p w14:paraId="452EB895" w14:textId="77777777" w:rsidR="00AA585E" w:rsidRPr="00FA33FF" w:rsidRDefault="00AA585E" w:rsidP="00AA585E">
      <w:pPr>
        <w:pBdr>
          <w:bottom w:val="single" w:sz="12" w:space="1" w:color="auto"/>
        </w:pBdr>
        <w:tabs>
          <w:tab w:val="right" w:pos="9720"/>
        </w:tabs>
        <w:spacing w:after="0"/>
        <w:ind w:left="-900" w:right="-365"/>
        <w:rPr>
          <w:rFonts w:ascii="Times New Roman" w:hAnsi="Times New Roman" w:cs="Times New Roman"/>
          <w:sz w:val="24"/>
          <w:szCs w:val="24"/>
        </w:rPr>
      </w:pPr>
      <w:r w:rsidRPr="00FA33FF">
        <w:rPr>
          <w:rFonts w:ascii="Times New Roman" w:hAnsi="Times New Roman" w:cs="Times New Roman"/>
          <w:sz w:val="24"/>
          <w:szCs w:val="24"/>
          <w:lang w:val="kk-KZ"/>
        </w:rPr>
        <w:t xml:space="preserve">Нені біледі / </w:t>
      </w:r>
      <w:r w:rsidRPr="00FA33FF">
        <w:rPr>
          <w:rFonts w:ascii="Times New Roman" w:hAnsi="Times New Roman" w:cs="Times New Roman"/>
          <w:sz w:val="24"/>
          <w:szCs w:val="24"/>
        </w:rPr>
        <w:t>знать: правильно произносить слова и звуки.</w:t>
      </w:r>
    </w:p>
    <w:p w14:paraId="2C6C090B" w14:textId="77777777" w:rsidR="00AA585E" w:rsidRPr="00FA33FF" w:rsidRDefault="00AA585E" w:rsidP="00AA585E">
      <w:pPr>
        <w:spacing w:after="0"/>
        <w:jc w:val="both"/>
        <w:rPr>
          <w:rFonts w:ascii="Times New Roman" w:hAnsi="Times New Roman" w:cs="Times New Roman"/>
          <w:sz w:val="24"/>
          <w:szCs w:val="24"/>
        </w:rPr>
      </w:pPr>
    </w:p>
    <w:p w14:paraId="47A3A777"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sz w:val="24"/>
          <w:szCs w:val="24"/>
          <w:lang w:val="kk-KZ"/>
        </w:rPr>
        <w:t>Қайдай түсініктерді игерді / и</w:t>
      </w:r>
      <w:r w:rsidRPr="00FA33FF">
        <w:rPr>
          <w:rFonts w:ascii="Times New Roman" w:hAnsi="Times New Roman" w:cs="Times New Roman"/>
          <w:sz w:val="24"/>
          <w:szCs w:val="24"/>
        </w:rPr>
        <w:t xml:space="preserve">меть: словарный запас </w:t>
      </w:r>
    </w:p>
    <w:p w14:paraId="6C5C4A1B" w14:textId="77777777" w:rsidR="00AA585E" w:rsidRPr="00FA33FF" w:rsidRDefault="00AA585E" w:rsidP="00AA585E">
      <w:pPr>
        <w:spacing w:after="0"/>
        <w:ind w:left="-900"/>
        <w:jc w:val="both"/>
        <w:rPr>
          <w:rFonts w:ascii="Times New Roman" w:hAnsi="Times New Roman" w:cs="Times New Roman"/>
          <w:sz w:val="24"/>
          <w:szCs w:val="24"/>
        </w:rPr>
      </w:pPr>
    </w:p>
    <w:p w14:paraId="2B93F1C2" w14:textId="77777777" w:rsidR="00AA585E" w:rsidRPr="00FA33FF" w:rsidRDefault="00AA585E" w:rsidP="00AA585E">
      <w:pPr>
        <w:spacing w:after="0"/>
        <w:ind w:left="-900"/>
        <w:rPr>
          <w:rFonts w:ascii="Times New Roman" w:hAnsi="Times New Roman" w:cs="Times New Roman"/>
          <w:sz w:val="24"/>
          <w:szCs w:val="24"/>
        </w:rPr>
      </w:pPr>
      <w:r w:rsidRPr="00FA33FF">
        <w:rPr>
          <w:rFonts w:ascii="Times New Roman" w:hAnsi="Times New Roman" w:cs="Times New Roman"/>
          <w:sz w:val="24"/>
          <w:szCs w:val="24"/>
          <w:lang w:val="kk-KZ"/>
        </w:rPr>
        <w:t>Меңгерген дағдылары мен іскерліктері / уметь:  отличать овощи и фрукты, запоминать слова,</w:t>
      </w:r>
    </w:p>
    <w:p w14:paraId="65AE745E" w14:textId="77777777" w:rsidR="00AA585E" w:rsidRPr="00FA33FF" w:rsidRDefault="00AA585E" w:rsidP="00AA585E">
      <w:pPr>
        <w:spacing w:after="0"/>
        <w:ind w:left="-900"/>
        <w:jc w:val="both"/>
        <w:rPr>
          <w:rFonts w:ascii="Times New Roman" w:hAnsi="Times New Roman" w:cs="Times New Roman"/>
          <w:sz w:val="24"/>
          <w:szCs w:val="24"/>
        </w:rPr>
      </w:pPr>
      <w:proofErr w:type="spellStart"/>
      <w:r w:rsidRPr="00FA33FF">
        <w:rPr>
          <w:rFonts w:ascii="Times New Roman" w:hAnsi="Times New Roman" w:cs="Times New Roman"/>
          <w:sz w:val="24"/>
          <w:szCs w:val="24"/>
        </w:rPr>
        <w:t>Жа</w:t>
      </w:r>
      <w:proofErr w:type="spellEnd"/>
      <w:r w:rsidRPr="00FA33FF">
        <w:rPr>
          <w:rFonts w:ascii="Times New Roman" w:hAnsi="Times New Roman" w:cs="Times New Roman"/>
          <w:sz w:val="24"/>
          <w:szCs w:val="24"/>
          <w:lang w:val="kk-KZ"/>
        </w:rPr>
        <w:t>бдықтар / оборудование</w:t>
      </w:r>
      <w:r w:rsidRPr="00FA33FF">
        <w:rPr>
          <w:rFonts w:ascii="Times New Roman" w:hAnsi="Times New Roman" w:cs="Times New Roman"/>
          <w:sz w:val="24"/>
          <w:szCs w:val="24"/>
        </w:rPr>
        <w:t>: корзина с фруктами, мишка, муляжи фруктов.</w:t>
      </w:r>
    </w:p>
    <w:p w14:paraId="70B332A1" w14:textId="77777777" w:rsidR="00AA585E" w:rsidRPr="00FA33FF" w:rsidRDefault="00AA585E" w:rsidP="00AA585E">
      <w:pPr>
        <w:spacing w:after="0"/>
        <w:ind w:left="-1080"/>
        <w:rPr>
          <w:rFonts w:ascii="Times New Roman" w:hAnsi="Times New Roman" w:cs="Times New Roman"/>
          <w:sz w:val="24"/>
          <w:szCs w:val="24"/>
        </w:rPr>
      </w:pPr>
    </w:p>
    <w:p w14:paraId="25AA4DB1" w14:textId="77777777" w:rsidR="00AA585E" w:rsidRPr="00FA33FF" w:rsidRDefault="00AA585E" w:rsidP="00AA585E">
      <w:pPr>
        <w:spacing w:after="0"/>
        <w:ind w:left="-900"/>
        <w:rPr>
          <w:rFonts w:ascii="Times New Roman" w:hAnsi="Times New Roman" w:cs="Times New Roman"/>
          <w:sz w:val="24"/>
          <w:szCs w:val="24"/>
          <w:lang w:val="kk-KZ"/>
        </w:rPr>
      </w:pPr>
    </w:p>
    <w:p w14:paraId="117334E1" w14:textId="77777777" w:rsidR="00AA585E" w:rsidRPr="00FA33FF" w:rsidRDefault="00AA585E" w:rsidP="00AA585E">
      <w:pPr>
        <w:spacing w:after="0"/>
        <w:rPr>
          <w:rFonts w:ascii="Times New Roman" w:hAnsi="Times New Roman" w:cs="Times New Roman"/>
          <w:sz w:val="24"/>
          <w:szCs w:val="24"/>
          <w:lang w:val="kk-KZ"/>
        </w:rPr>
      </w:pPr>
    </w:p>
    <w:p w14:paraId="0BC04A59" w14:textId="77777777" w:rsidR="00AA585E" w:rsidRPr="00FA33FF" w:rsidRDefault="00AA585E" w:rsidP="00AA585E">
      <w:pPr>
        <w:spacing w:after="0"/>
        <w:rPr>
          <w:rFonts w:ascii="Times New Roman" w:hAnsi="Times New Roman" w:cs="Times New Roman"/>
          <w:sz w:val="24"/>
          <w:szCs w:val="24"/>
          <w:lang w:val="kk-KZ"/>
        </w:rPr>
      </w:pPr>
    </w:p>
    <w:p w14:paraId="6AF0EB0E" w14:textId="77777777" w:rsidR="00AA585E" w:rsidRPr="00FA33FF" w:rsidRDefault="00AA585E" w:rsidP="00AA585E">
      <w:pPr>
        <w:spacing w:after="0"/>
        <w:rPr>
          <w:rFonts w:ascii="Times New Roman" w:hAnsi="Times New Roman" w:cs="Times New Roman"/>
          <w:sz w:val="24"/>
          <w:szCs w:val="24"/>
          <w:lang w:val="kk-KZ"/>
        </w:rPr>
      </w:pPr>
    </w:p>
    <w:p w14:paraId="3776772A" w14:textId="77777777" w:rsidR="00AA585E" w:rsidRPr="00FA33FF" w:rsidRDefault="00AA585E" w:rsidP="00AA585E">
      <w:pPr>
        <w:spacing w:after="0"/>
        <w:rPr>
          <w:rFonts w:ascii="Times New Roman" w:hAnsi="Times New Roman" w:cs="Times New Roman"/>
          <w:sz w:val="24"/>
          <w:szCs w:val="24"/>
          <w:lang w:val="kk-KZ"/>
        </w:rPr>
      </w:pPr>
    </w:p>
    <w:p w14:paraId="56C6627E" w14:textId="77777777" w:rsidR="00AA585E" w:rsidRPr="00FA33FF" w:rsidRDefault="00AA585E" w:rsidP="00AA585E">
      <w:pPr>
        <w:spacing w:after="0"/>
        <w:rPr>
          <w:rFonts w:ascii="Times New Roman" w:hAnsi="Times New Roman" w:cs="Times New Roman"/>
          <w:sz w:val="24"/>
          <w:szCs w:val="24"/>
          <w:lang w:val="kk-KZ"/>
        </w:rPr>
      </w:pPr>
    </w:p>
    <w:p w14:paraId="13BD6C9E" w14:textId="77777777" w:rsidR="00AA585E" w:rsidRPr="00FA33FF" w:rsidRDefault="00AA585E" w:rsidP="00AA585E">
      <w:pPr>
        <w:spacing w:after="0"/>
        <w:rPr>
          <w:rFonts w:ascii="Times New Roman" w:hAnsi="Times New Roman" w:cs="Times New Roman"/>
          <w:sz w:val="24"/>
          <w:szCs w:val="24"/>
          <w:lang w:val="kk-KZ"/>
        </w:rPr>
      </w:pPr>
    </w:p>
    <w:p w14:paraId="64FCB201" w14:textId="77777777" w:rsidR="00AA585E" w:rsidRPr="00FA33FF" w:rsidRDefault="00AA585E" w:rsidP="00AA585E">
      <w:pPr>
        <w:spacing w:after="0"/>
        <w:rPr>
          <w:rFonts w:ascii="Times New Roman" w:hAnsi="Times New Roman" w:cs="Times New Roman"/>
          <w:sz w:val="24"/>
          <w:szCs w:val="24"/>
          <w:lang w:val="kk-KZ"/>
        </w:rPr>
      </w:pPr>
    </w:p>
    <w:p w14:paraId="4D45AA94" w14:textId="77777777" w:rsidR="00AA585E" w:rsidRPr="00FA33FF" w:rsidRDefault="00AA585E" w:rsidP="00AA585E">
      <w:pPr>
        <w:spacing w:after="0"/>
        <w:rPr>
          <w:rFonts w:ascii="Times New Roman" w:hAnsi="Times New Roman" w:cs="Times New Roman"/>
          <w:sz w:val="24"/>
          <w:szCs w:val="24"/>
          <w:lang w:val="kk-KZ"/>
        </w:rPr>
      </w:pPr>
    </w:p>
    <w:p w14:paraId="04ADBDEB" w14:textId="77777777" w:rsidR="00AA585E" w:rsidRPr="000946C8" w:rsidRDefault="000946C8" w:rsidP="000946C8">
      <w:pPr>
        <w:spacing w:after="0"/>
        <w:ind w:right="-365"/>
        <w:rPr>
          <w:rFonts w:ascii="Times New Roman" w:hAnsi="Times New Roman" w:cs="Times New Roman"/>
          <w:b/>
          <w:sz w:val="24"/>
          <w:szCs w:val="24"/>
          <w:lang w:val="kk-KZ"/>
        </w:rPr>
      </w:pPr>
      <w:r>
        <w:rPr>
          <w:rFonts w:ascii="Times New Roman" w:hAnsi="Times New Roman" w:cs="Times New Roman"/>
          <w:b/>
          <w:sz w:val="24"/>
          <w:szCs w:val="24"/>
          <w:lang w:val="kk-KZ"/>
        </w:rPr>
        <w:t>О</w:t>
      </w:r>
      <w:proofErr w:type="spellStart"/>
      <w:r w:rsidRPr="00FA33FF">
        <w:rPr>
          <w:rFonts w:ascii="Times New Roman" w:hAnsi="Times New Roman" w:cs="Times New Roman"/>
          <w:b/>
          <w:sz w:val="24"/>
          <w:szCs w:val="24"/>
        </w:rPr>
        <w:t>рганизованная</w:t>
      </w:r>
      <w:proofErr w:type="spellEnd"/>
      <w:r w:rsidRPr="00FA33FF">
        <w:rPr>
          <w:rFonts w:ascii="Times New Roman" w:hAnsi="Times New Roman" w:cs="Times New Roman"/>
          <w:b/>
          <w:sz w:val="24"/>
          <w:szCs w:val="24"/>
        </w:rPr>
        <w:t xml:space="preserve"> учебная деятельность</w:t>
      </w:r>
    </w:p>
    <w:p w14:paraId="185BA528" w14:textId="77777777" w:rsidR="00AA585E" w:rsidRPr="00FA33FF" w:rsidRDefault="00AA585E" w:rsidP="00AA585E">
      <w:pPr>
        <w:spacing w:after="0"/>
        <w:rPr>
          <w:rFonts w:ascii="Times New Roman" w:hAnsi="Times New Roman" w:cs="Times New Roman"/>
          <w:sz w:val="24"/>
          <w:szCs w:val="24"/>
          <w:lang w:val="kk-KZ"/>
        </w:rPr>
      </w:pPr>
    </w:p>
    <w:p w14:paraId="0EDBBFA2"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1F536400"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5D3005AD"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Игрушки</w:t>
      </w:r>
    </w:p>
    <w:p w14:paraId="1656A819"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названиями игрушек. Расширять словарный запас детей. Учить правильно произносить звуки и слова. Развивать память путем заучивания стихотворения. Воспитывать в детях  бережное отношение к игрушкам</w:t>
      </w:r>
    </w:p>
    <w:p w14:paraId="157B904A"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w:t>
      </w:r>
      <w:proofErr w:type="spellStart"/>
      <w:r w:rsidRPr="00FA33FF">
        <w:rPr>
          <w:rFonts w:ascii="Times New Roman" w:hAnsi="Times New Roman" w:cs="Times New Roman"/>
          <w:b/>
          <w:sz w:val="24"/>
          <w:szCs w:val="24"/>
        </w:rPr>
        <w:t>компонент:</w:t>
      </w:r>
      <w:r w:rsidRPr="00FA33FF">
        <w:rPr>
          <w:rFonts w:ascii="Times New Roman" w:hAnsi="Times New Roman" w:cs="Times New Roman"/>
          <w:sz w:val="24"/>
          <w:szCs w:val="24"/>
        </w:rPr>
        <w:t>игрушки</w:t>
      </w:r>
      <w:proofErr w:type="spellEnd"/>
      <w:r w:rsidRPr="00FA33FF">
        <w:rPr>
          <w:rFonts w:ascii="Times New Roman" w:hAnsi="Times New Roman" w:cs="Times New Roman"/>
          <w:sz w:val="24"/>
          <w:szCs w:val="24"/>
        </w:rPr>
        <w:t xml:space="preserve">- </w:t>
      </w:r>
      <w:proofErr w:type="spellStart"/>
      <w:r w:rsidRPr="00FA33FF">
        <w:rPr>
          <w:rFonts w:ascii="Times New Roman" w:hAnsi="Times New Roman" w:cs="Times New Roman"/>
          <w:sz w:val="24"/>
          <w:szCs w:val="24"/>
        </w:rPr>
        <w:t>ойыншы</w:t>
      </w:r>
      <w:proofErr w:type="spellEnd"/>
      <w:r w:rsidRPr="00FA33FF">
        <w:rPr>
          <w:rFonts w:ascii="Times New Roman" w:hAnsi="Times New Roman" w:cs="Times New Roman"/>
          <w:sz w:val="24"/>
          <w:szCs w:val="24"/>
          <w:lang w:val="kk-KZ"/>
        </w:rPr>
        <w:t>қтар,</w:t>
      </w:r>
    </w:p>
    <w:p w14:paraId="405B2C1E" w14:textId="77777777" w:rsidR="00AA585E" w:rsidRPr="00FA33FF" w:rsidRDefault="00AA585E" w:rsidP="00AA585E">
      <w:pPr>
        <w:spacing w:after="0"/>
        <w:ind w:right="-365"/>
        <w:jc w:val="center"/>
        <w:rPr>
          <w:rFonts w:ascii="Times New Roman" w:hAnsi="Times New Roman" w:cs="Times New Roman"/>
          <w:sz w:val="24"/>
          <w:szCs w:val="24"/>
          <w:lang w:val="kk-KZ"/>
        </w:rPr>
      </w:pPr>
      <w:r w:rsidRPr="00FA33FF">
        <w:rPr>
          <w:rFonts w:ascii="Times New Roman" w:hAnsi="Times New Roman" w:cs="Times New Roman"/>
          <w:sz w:val="24"/>
          <w:szCs w:val="24"/>
          <w:lang w:val="kk-KZ"/>
        </w:rPr>
        <w:t>Кукла- куыршақ, доп- мячик</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6096"/>
        <w:gridCol w:w="2490"/>
      </w:tblGrid>
      <w:tr w:rsidR="00AA585E" w:rsidRPr="00FA33FF" w14:paraId="5F763EEA" w14:textId="77777777" w:rsidTr="00AA585E">
        <w:tc>
          <w:tcPr>
            <w:tcW w:w="2034" w:type="dxa"/>
          </w:tcPr>
          <w:p w14:paraId="04B84E73"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2DA63332"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5C06DF74"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096" w:type="dxa"/>
          </w:tcPr>
          <w:p w14:paraId="0EB73A43"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2642DD01"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6E253FD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490" w:type="dxa"/>
          </w:tcPr>
          <w:p w14:paraId="260ED1BB"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2190B672"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7B40024"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40443F70" w14:textId="77777777" w:rsidTr="00AA585E">
        <w:trPr>
          <w:trHeight w:val="6807"/>
        </w:trPr>
        <w:tc>
          <w:tcPr>
            <w:tcW w:w="2034" w:type="dxa"/>
          </w:tcPr>
          <w:p w14:paraId="56588F0B"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 xml:space="preserve">Мотивациялық қозғаушылық </w:t>
            </w:r>
          </w:p>
          <w:p w14:paraId="1E747263"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74550E3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7E0E398D" w14:textId="77777777" w:rsidR="00AA585E" w:rsidRPr="00FA33FF" w:rsidRDefault="00AA585E" w:rsidP="00AA585E">
            <w:pPr>
              <w:spacing w:after="0"/>
              <w:rPr>
                <w:rFonts w:ascii="Times New Roman" w:hAnsi="Times New Roman" w:cs="Times New Roman"/>
                <w:sz w:val="24"/>
                <w:szCs w:val="24"/>
              </w:rPr>
            </w:pPr>
          </w:p>
          <w:p w14:paraId="02C2C8A4" w14:textId="77777777" w:rsidR="00AA585E" w:rsidRPr="00FA33FF" w:rsidRDefault="00AA585E" w:rsidP="00AA585E">
            <w:pPr>
              <w:spacing w:after="0"/>
              <w:rPr>
                <w:rFonts w:ascii="Times New Roman" w:hAnsi="Times New Roman" w:cs="Times New Roman"/>
                <w:sz w:val="24"/>
                <w:szCs w:val="24"/>
              </w:rPr>
            </w:pPr>
          </w:p>
          <w:p w14:paraId="0597FD25" w14:textId="77777777" w:rsidR="00AA585E" w:rsidRPr="00FA33FF" w:rsidRDefault="00AA585E" w:rsidP="00AA585E">
            <w:pPr>
              <w:spacing w:after="0"/>
              <w:rPr>
                <w:rFonts w:ascii="Times New Roman" w:hAnsi="Times New Roman" w:cs="Times New Roman"/>
                <w:sz w:val="24"/>
                <w:szCs w:val="24"/>
              </w:rPr>
            </w:pPr>
          </w:p>
          <w:p w14:paraId="32D72573" w14:textId="77777777" w:rsidR="00AA585E" w:rsidRPr="00FA33FF" w:rsidRDefault="00AA585E" w:rsidP="00AA585E">
            <w:pPr>
              <w:spacing w:after="0"/>
              <w:rPr>
                <w:rFonts w:ascii="Times New Roman" w:hAnsi="Times New Roman" w:cs="Times New Roman"/>
                <w:sz w:val="24"/>
                <w:szCs w:val="24"/>
              </w:rPr>
            </w:pPr>
          </w:p>
          <w:p w14:paraId="02C46F4F" w14:textId="77777777" w:rsidR="00AA585E" w:rsidRPr="00FA33FF" w:rsidRDefault="00AA585E" w:rsidP="00AA585E">
            <w:pPr>
              <w:spacing w:after="0"/>
              <w:rPr>
                <w:rFonts w:ascii="Times New Roman" w:hAnsi="Times New Roman" w:cs="Times New Roman"/>
                <w:sz w:val="24"/>
                <w:szCs w:val="24"/>
              </w:rPr>
            </w:pPr>
          </w:p>
          <w:p w14:paraId="44EED951" w14:textId="77777777" w:rsidR="00AA585E" w:rsidRPr="00FA33FF" w:rsidRDefault="00AA585E" w:rsidP="00AA585E">
            <w:pPr>
              <w:spacing w:after="0"/>
              <w:rPr>
                <w:rFonts w:ascii="Times New Roman" w:hAnsi="Times New Roman" w:cs="Times New Roman"/>
                <w:sz w:val="24"/>
                <w:szCs w:val="24"/>
              </w:rPr>
            </w:pPr>
          </w:p>
          <w:p w14:paraId="1A13CFAF" w14:textId="77777777" w:rsidR="00AA585E" w:rsidRPr="00FA33FF" w:rsidRDefault="00AA585E" w:rsidP="00AA585E">
            <w:pPr>
              <w:spacing w:after="0"/>
              <w:rPr>
                <w:rFonts w:ascii="Times New Roman" w:hAnsi="Times New Roman" w:cs="Times New Roman"/>
                <w:sz w:val="24"/>
                <w:szCs w:val="24"/>
              </w:rPr>
            </w:pPr>
          </w:p>
          <w:p w14:paraId="051337CE" w14:textId="77777777" w:rsidR="00AA585E" w:rsidRPr="00FA33FF" w:rsidRDefault="00AA585E" w:rsidP="00AA585E">
            <w:pPr>
              <w:spacing w:after="0"/>
              <w:rPr>
                <w:rFonts w:ascii="Times New Roman" w:hAnsi="Times New Roman" w:cs="Times New Roman"/>
                <w:sz w:val="24"/>
                <w:szCs w:val="24"/>
              </w:rPr>
            </w:pPr>
          </w:p>
          <w:p w14:paraId="4D509B66" w14:textId="77777777" w:rsidR="00AA585E" w:rsidRPr="00FA33FF" w:rsidRDefault="00AA585E" w:rsidP="00AA585E">
            <w:pPr>
              <w:spacing w:after="0"/>
              <w:rPr>
                <w:rFonts w:ascii="Times New Roman" w:hAnsi="Times New Roman" w:cs="Times New Roman"/>
                <w:sz w:val="24"/>
                <w:szCs w:val="24"/>
              </w:rPr>
            </w:pPr>
          </w:p>
          <w:p w14:paraId="28666F6C" w14:textId="77777777" w:rsidR="00AA585E" w:rsidRPr="00FA33FF" w:rsidRDefault="00AA585E" w:rsidP="00AA585E">
            <w:pPr>
              <w:spacing w:after="0"/>
              <w:rPr>
                <w:rFonts w:ascii="Times New Roman" w:hAnsi="Times New Roman" w:cs="Times New Roman"/>
                <w:sz w:val="24"/>
                <w:szCs w:val="24"/>
              </w:rPr>
            </w:pPr>
          </w:p>
          <w:p w14:paraId="7CCD5421" w14:textId="77777777" w:rsidR="00AA585E" w:rsidRPr="00FA33FF" w:rsidRDefault="00AA585E" w:rsidP="00AA585E">
            <w:pPr>
              <w:spacing w:after="0"/>
              <w:rPr>
                <w:rFonts w:ascii="Times New Roman" w:hAnsi="Times New Roman" w:cs="Times New Roman"/>
                <w:sz w:val="24"/>
                <w:szCs w:val="24"/>
              </w:rPr>
            </w:pPr>
          </w:p>
          <w:p w14:paraId="6C216448" w14:textId="77777777" w:rsidR="00AA585E" w:rsidRPr="00FA33FF" w:rsidRDefault="00AA585E" w:rsidP="00AA585E">
            <w:pPr>
              <w:spacing w:after="0"/>
              <w:rPr>
                <w:rFonts w:ascii="Times New Roman" w:hAnsi="Times New Roman" w:cs="Times New Roman"/>
                <w:sz w:val="24"/>
                <w:szCs w:val="24"/>
              </w:rPr>
            </w:pPr>
          </w:p>
          <w:p w14:paraId="58110661" w14:textId="77777777" w:rsidR="00AA585E" w:rsidRPr="00FA33FF" w:rsidRDefault="00AA585E" w:rsidP="00AA585E">
            <w:pPr>
              <w:spacing w:after="0"/>
              <w:rPr>
                <w:rFonts w:ascii="Times New Roman" w:hAnsi="Times New Roman" w:cs="Times New Roman"/>
                <w:sz w:val="24"/>
                <w:szCs w:val="24"/>
              </w:rPr>
            </w:pPr>
          </w:p>
          <w:p w14:paraId="202EAA8E" w14:textId="77777777" w:rsidR="00AA585E" w:rsidRPr="00FA33FF" w:rsidRDefault="00AA585E" w:rsidP="00AA585E">
            <w:pPr>
              <w:spacing w:after="0"/>
              <w:rPr>
                <w:rFonts w:ascii="Times New Roman" w:hAnsi="Times New Roman" w:cs="Times New Roman"/>
                <w:sz w:val="24"/>
                <w:szCs w:val="24"/>
              </w:rPr>
            </w:pPr>
          </w:p>
          <w:p w14:paraId="3951D1F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12F0DC6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3D4435E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7CD5D57B" w14:textId="77777777" w:rsidR="00AA585E" w:rsidRPr="00FA33FF" w:rsidRDefault="00AA585E" w:rsidP="00AA585E">
            <w:pPr>
              <w:spacing w:after="0"/>
              <w:rPr>
                <w:rFonts w:ascii="Times New Roman" w:hAnsi="Times New Roman" w:cs="Times New Roman"/>
                <w:sz w:val="24"/>
                <w:szCs w:val="24"/>
              </w:rPr>
            </w:pPr>
          </w:p>
          <w:p w14:paraId="326BD0B6" w14:textId="77777777" w:rsidR="00AA585E" w:rsidRPr="00FA33FF" w:rsidRDefault="00AA585E" w:rsidP="00AA585E">
            <w:pPr>
              <w:spacing w:after="0"/>
              <w:rPr>
                <w:rFonts w:ascii="Times New Roman" w:hAnsi="Times New Roman" w:cs="Times New Roman"/>
                <w:sz w:val="24"/>
                <w:szCs w:val="24"/>
              </w:rPr>
            </w:pPr>
          </w:p>
          <w:p w14:paraId="6D32A7DD" w14:textId="77777777" w:rsidR="00AA585E" w:rsidRPr="00FA33FF" w:rsidRDefault="00AA585E" w:rsidP="00AA585E">
            <w:pPr>
              <w:spacing w:after="0"/>
              <w:rPr>
                <w:rFonts w:ascii="Times New Roman" w:hAnsi="Times New Roman" w:cs="Times New Roman"/>
                <w:sz w:val="24"/>
                <w:szCs w:val="24"/>
              </w:rPr>
            </w:pPr>
          </w:p>
          <w:p w14:paraId="4B5EA9A5" w14:textId="77777777" w:rsidR="00AA585E" w:rsidRPr="00FA33FF" w:rsidRDefault="00AA585E" w:rsidP="00AA585E">
            <w:pPr>
              <w:spacing w:after="0"/>
              <w:rPr>
                <w:rFonts w:ascii="Times New Roman" w:hAnsi="Times New Roman" w:cs="Times New Roman"/>
                <w:sz w:val="24"/>
                <w:szCs w:val="24"/>
              </w:rPr>
            </w:pPr>
          </w:p>
          <w:p w14:paraId="099EE933" w14:textId="77777777" w:rsidR="00AA585E" w:rsidRPr="00FA33FF" w:rsidRDefault="00AA585E" w:rsidP="00AA585E">
            <w:pPr>
              <w:spacing w:after="0"/>
              <w:rPr>
                <w:rFonts w:ascii="Times New Roman" w:hAnsi="Times New Roman" w:cs="Times New Roman"/>
                <w:sz w:val="24"/>
                <w:szCs w:val="24"/>
              </w:rPr>
            </w:pPr>
          </w:p>
          <w:p w14:paraId="3064FD3B" w14:textId="77777777" w:rsidR="00AA585E" w:rsidRPr="00FA33FF" w:rsidRDefault="00AA585E" w:rsidP="00AA585E">
            <w:pPr>
              <w:spacing w:after="0"/>
              <w:rPr>
                <w:rFonts w:ascii="Times New Roman" w:hAnsi="Times New Roman" w:cs="Times New Roman"/>
                <w:sz w:val="24"/>
                <w:szCs w:val="24"/>
              </w:rPr>
            </w:pPr>
          </w:p>
          <w:p w14:paraId="2D5380A6" w14:textId="77777777" w:rsidR="00AA585E" w:rsidRPr="00FA33FF" w:rsidRDefault="00AA585E" w:rsidP="00AA585E">
            <w:pPr>
              <w:spacing w:after="0"/>
              <w:rPr>
                <w:rFonts w:ascii="Times New Roman" w:hAnsi="Times New Roman" w:cs="Times New Roman"/>
                <w:sz w:val="24"/>
                <w:szCs w:val="24"/>
              </w:rPr>
            </w:pPr>
          </w:p>
          <w:p w14:paraId="777B2D54" w14:textId="77777777" w:rsidR="00AA585E" w:rsidRPr="00FA33FF" w:rsidRDefault="00AA585E" w:rsidP="00AA585E">
            <w:pPr>
              <w:spacing w:after="0"/>
              <w:rPr>
                <w:rFonts w:ascii="Times New Roman" w:hAnsi="Times New Roman" w:cs="Times New Roman"/>
                <w:sz w:val="24"/>
                <w:szCs w:val="24"/>
              </w:rPr>
            </w:pPr>
          </w:p>
          <w:p w14:paraId="4B86E53A" w14:textId="77777777" w:rsidR="00AA585E" w:rsidRPr="00FA33FF" w:rsidRDefault="00AA585E" w:rsidP="00AA585E">
            <w:pPr>
              <w:spacing w:after="0"/>
              <w:rPr>
                <w:rFonts w:ascii="Times New Roman" w:hAnsi="Times New Roman" w:cs="Times New Roman"/>
                <w:sz w:val="24"/>
                <w:szCs w:val="24"/>
              </w:rPr>
            </w:pPr>
          </w:p>
          <w:p w14:paraId="1114C9B3" w14:textId="77777777" w:rsidR="00AA585E" w:rsidRPr="00FA33FF" w:rsidRDefault="00AA585E" w:rsidP="00AA585E">
            <w:pPr>
              <w:spacing w:after="0"/>
              <w:rPr>
                <w:rFonts w:ascii="Times New Roman" w:hAnsi="Times New Roman" w:cs="Times New Roman"/>
                <w:sz w:val="24"/>
                <w:szCs w:val="24"/>
              </w:rPr>
            </w:pPr>
          </w:p>
          <w:p w14:paraId="658A9385" w14:textId="77777777" w:rsidR="00AA585E" w:rsidRPr="00FA33FF" w:rsidRDefault="00AA585E" w:rsidP="00AA585E">
            <w:pPr>
              <w:spacing w:after="0"/>
              <w:rPr>
                <w:rFonts w:ascii="Times New Roman" w:hAnsi="Times New Roman" w:cs="Times New Roman"/>
                <w:sz w:val="24"/>
                <w:szCs w:val="24"/>
              </w:rPr>
            </w:pPr>
          </w:p>
          <w:p w14:paraId="104A37B3" w14:textId="77777777" w:rsidR="00AA585E" w:rsidRPr="00FA33FF" w:rsidRDefault="00AA585E" w:rsidP="00AA585E">
            <w:pPr>
              <w:spacing w:after="0"/>
              <w:rPr>
                <w:rFonts w:ascii="Times New Roman" w:hAnsi="Times New Roman" w:cs="Times New Roman"/>
                <w:sz w:val="24"/>
                <w:szCs w:val="24"/>
              </w:rPr>
            </w:pPr>
          </w:p>
          <w:p w14:paraId="0A479477" w14:textId="77777777" w:rsidR="00AA585E" w:rsidRPr="00FA33FF" w:rsidRDefault="00AA585E" w:rsidP="00AA585E">
            <w:pPr>
              <w:spacing w:after="0"/>
              <w:rPr>
                <w:rFonts w:ascii="Times New Roman" w:hAnsi="Times New Roman" w:cs="Times New Roman"/>
                <w:sz w:val="24"/>
                <w:szCs w:val="24"/>
              </w:rPr>
            </w:pPr>
          </w:p>
          <w:p w14:paraId="771742D0" w14:textId="77777777" w:rsidR="00AA585E" w:rsidRPr="00FA33FF" w:rsidRDefault="00AA585E" w:rsidP="00AA585E">
            <w:pPr>
              <w:spacing w:after="0"/>
              <w:rPr>
                <w:rFonts w:ascii="Times New Roman" w:hAnsi="Times New Roman" w:cs="Times New Roman"/>
                <w:sz w:val="24"/>
                <w:szCs w:val="24"/>
              </w:rPr>
            </w:pPr>
          </w:p>
          <w:p w14:paraId="526B1E7F" w14:textId="77777777" w:rsidR="00AA585E" w:rsidRPr="00FA33FF" w:rsidRDefault="00AA585E" w:rsidP="00AA585E">
            <w:pPr>
              <w:spacing w:after="0"/>
              <w:rPr>
                <w:rFonts w:ascii="Times New Roman" w:hAnsi="Times New Roman" w:cs="Times New Roman"/>
                <w:sz w:val="24"/>
                <w:szCs w:val="24"/>
              </w:rPr>
            </w:pPr>
          </w:p>
          <w:p w14:paraId="727DCE91" w14:textId="77777777" w:rsidR="00AA585E" w:rsidRPr="00FA33FF" w:rsidRDefault="00AA585E" w:rsidP="00AA585E">
            <w:pPr>
              <w:spacing w:after="0"/>
              <w:rPr>
                <w:rFonts w:ascii="Times New Roman" w:hAnsi="Times New Roman" w:cs="Times New Roman"/>
                <w:sz w:val="24"/>
                <w:szCs w:val="24"/>
              </w:rPr>
            </w:pPr>
          </w:p>
          <w:p w14:paraId="5F6A881C" w14:textId="77777777" w:rsidR="00AA585E" w:rsidRPr="00FA33FF" w:rsidRDefault="00AA585E" w:rsidP="00AA585E">
            <w:pPr>
              <w:spacing w:after="0"/>
              <w:rPr>
                <w:rFonts w:ascii="Times New Roman" w:hAnsi="Times New Roman" w:cs="Times New Roman"/>
                <w:sz w:val="24"/>
                <w:szCs w:val="24"/>
              </w:rPr>
            </w:pPr>
          </w:p>
          <w:p w14:paraId="14F488B2" w14:textId="77777777" w:rsidR="00AA585E" w:rsidRPr="00FA33FF" w:rsidRDefault="00AA585E" w:rsidP="00AA585E">
            <w:pPr>
              <w:spacing w:after="0"/>
              <w:rPr>
                <w:rFonts w:ascii="Times New Roman" w:hAnsi="Times New Roman" w:cs="Times New Roman"/>
                <w:sz w:val="24"/>
                <w:szCs w:val="24"/>
              </w:rPr>
            </w:pPr>
          </w:p>
          <w:p w14:paraId="042CC51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4491040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0A554FA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05DC6BFE" w14:textId="77777777" w:rsidR="00AA585E" w:rsidRPr="00FA33FF" w:rsidRDefault="00AA585E" w:rsidP="00AA585E">
            <w:pPr>
              <w:spacing w:after="0"/>
              <w:rPr>
                <w:rFonts w:ascii="Times New Roman" w:hAnsi="Times New Roman" w:cs="Times New Roman"/>
                <w:sz w:val="24"/>
                <w:szCs w:val="24"/>
              </w:rPr>
            </w:pPr>
          </w:p>
          <w:p w14:paraId="7427B1F5" w14:textId="77777777" w:rsidR="00AA585E" w:rsidRPr="00FA33FF" w:rsidRDefault="00AA585E" w:rsidP="00AA585E">
            <w:pPr>
              <w:spacing w:after="0"/>
              <w:rPr>
                <w:rFonts w:ascii="Times New Roman" w:hAnsi="Times New Roman" w:cs="Times New Roman"/>
                <w:sz w:val="24"/>
                <w:szCs w:val="24"/>
              </w:rPr>
            </w:pPr>
          </w:p>
          <w:p w14:paraId="31E2F72B" w14:textId="77777777" w:rsidR="00AA585E" w:rsidRPr="00FA33FF" w:rsidRDefault="00AA585E" w:rsidP="00AA585E">
            <w:pPr>
              <w:spacing w:after="0"/>
              <w:rPr>
                <w:rFonts w:ascii="Times New Roman" w:hAnsi="Times New Roman" w:cs="Times New Roman"/>
                <w:sz w:val="24"/>
                <w:szCs w:val="24"/>
              </w:rPr>
            </w:pPr>
          </w:p>
        </w:tc>
        <w:tc>
          <w:tcPr>
            <w:tcW w:w="6096" w:type="dxa"/>
          </w:tcPr>
          <w:p w14:paraId="6B310D80"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Здравствуйте ребята! Ребята! Сегодняшний урок мы начнем с круга радости. Поприветствуем друг- друга доброй улыбкой и скажем все вместе эти замечательные слова:</w:t>
            </w:r>
          </w:p>
          <w:p w14:paraId="53DFE262" w14:textId="77777777" w:rsidR="00AA585E" w:rsidRPr="00FA33FF" w:rsidRDefault="00AA585E" w:rsidP="00AA585E">
            <w:pPr>
              <w:tabs>
                <w:tab w:val="left" w:pos="960"/>
              </w:tabs>
              <w:spacing w:after="0"/>
              <w:ind w:right="-365"/>
              <w:rPr>
                <w:rFonts w:ascii="Times New Roman" w:hAnsi="Times New Roman" w:cs="Times New Roman"/>
                <w:sz w:val="24"/>
                <w:szCs w:val="24"/>
                <w:lang w:val="kk-KZ"/>
              </w:rPr>
            </w:pPr>
            <w:r w:rsidRPr="00FA33FF">
              <w:rPr>
                <w:rFonts w:ascii="Times New Roman" w:hAnsi="Times New Roman" w:cs="Times New Roman"/>
                <w:sz w:val="24"/>
                <w:szCs w:val="24"/>
                <w:lang w:val="kk-KZ"/>
              </w:rPr>
              <w:t>Справа- друг, и слева друг.(Повернуться вправо, влево)</w:t>
            </w:r>
          </w:p>
          <w:p w14:paraId="4EFC9F3E"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Вместе мы веселый круг. (взяться за руки).</w:t>
            </w:r>
          </w:p>
          <w:p w14:paraId="4C75FEF7"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Поиграем мы немножко.</w:t>
            </w:r>
          </w:p>
          <w:p w14:paraId="65C323B8"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 xml:space="preserve">Крепко сжали все ладошки. </w:t>
            </w:r>
            <w:proofErr w:type="gramStart"/>
            <w:r w:rsidRPr="00FA33FF">
              <w:rPr>
                <w:rFonts w:ascii="Times New Roman" w:hAnsi="Times New Roman" w:cs="Times New Roman"/>
                <w:sz w:val="24"/>
                <w:szCs w:val="24"/>
              </w:rPr>
              <w:t>( сжать</w:t>
            </w:r>
            <w:proofErr w:type="gramEnd"/>
            <w:r w:rsidRPr="00FA33FF">
              <w:rPr>
                <w:rFonts w:ascii="Times New Roman" w:hAnsi="Times New Roman" w:cs="Times New Roman"/>
                <w:sz w:val="24"/>
                <w:szCs w:val="24"/>
              </w:rPr>
              <w:t xml:space="preserve"> ладони).</w:t>
            </w:r>
          </w:p>
          <w:p w14:paraId="0A3E2975"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Кто так делает, друзья?</w:t>
            </w:r>
          </w:p>
          <w:p w14:paraId="0DC9184B"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Это я! это я!</w:t>
            </w:r>
          </w:p>
          <w:p w14:paraId="76B59DDB"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Мы прижали локоток,</w:t>
            </w:r>
          </w:p>
          <w:p w14:paraId="3075C5A2"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Станет тесным наш кружок!</w:t>
            </w:r>
          </w:p>
          <w:p w14:paraId="312BA10F"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Кто так делает, друзья,</w:t>
            </w:r>
          </w:p>
          <w:p w14:paraId="71CE81AE"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 xml:space="preserve">Это я! Это я! </w:t>
            </w:r>
          </w:p>
          <w:p w14:paraId="1A51EA1F" w14:textId="77777777" w:rsidR="00AA585E" w:rsidRPr="00FA33FF" w:rsidRDefault="00AA585E" w:rsidP="00AA585E">
            <w:pPr>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rPr>
              <w:t>Ребята, сегодня мы с вами проходим урок по теме «</w:t>
            </w:r>
            <w:r w:rsidRPr="00FA33FF">
              <w:rPr>
                <w:rFonts w:ascii="Times New Roman" w:hAnsi="Times New Roman" w:cs="Times New Roman"/>
                <w:sz w:val="24"/>
                <w:szCs w:val="24"/>
                <w:lang w:val="kk-KZ"/>
              </w:rPr>
              <w:t>Игрушки</w:t>
            </w:r>
            <w:r w:rsidRPr="00FA33FF">
              <w:rPr>
                <w:rFonts w:ascii="Times New Roman" w:hAnsi="Times New Roman" w:cs="Times New Roman"/>
                <w:sz w:val="24"/>
                <w:szCs w:val="24"/>
              </w:rPr>
              <w:t xml:space="preserve">». </w:t>
            </w:r>
            <w:r w:rsidRPr="00FA33FF">
              <w:rPr>
                <w:rFonts w:ascii="Times New Roman" w:hAnsi="Times New Roman" w:cs="Times New Roman"/>
                <w:sz w:val="24"/>
                <w:szCs w:val="24"/>
                <w:lang w:val="kk-KZ"/>
              </w:rPr>
              <w:t xml:space="preserve"> Ну ка ребята, кто скажет у кого какие любимые игрушки. </w:t>
            </w:r>
          </w:p>
          <w:p w14:paraId="538F6F1E"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справились с этой </w:t>
            </w:r>
            <w:proofErr w:type="gramStart"/>
            <w:r w:rsidRPr="00FA33FF">
              <w:rPr>
                <w:rFonts w:ascii="Times New Roman" w:hAnsi="Times New Roman" w:cs="Times New Roman"/>
                <w:sz w:val="24"/>
                <w:szCs w:val="24"/>
              </w:rPr>
              <w:t>игрой.</w:t>
            </w:r>
            <w:r w:rsidRPr="00FA33FF">
              <w:rPr>
                <w:rFonts w:ascii="Times New Roman" w:hAnsi="Times New Roman" w:cs="Times New Roman"/>
                <w:sz w:val="24"/>
                <w:szCs w:val="24"/>
                <w:lang w:val="kk-KZ"/>
              </w:rPr>
              <w:t>Ой</w:t>
            </w:r>
            <w:proofErr w:type="gramEnd"/>
            <w:r w:rsidRPr="00FA33FF">
              <w:rPr>
                <w:rFonts w:ascii="Times New Roman" w:hAnsi="Times New Roman" w:cs="Times New Roman"/>
                <w:sz w:val="24"/>
                <w:szCs w:val="24"/>
                <w:lang w:val="kk-KZ"/>
              </w:rPr>
              <w:t xml:space="preserve"> какие вы молодцы, как много игрушек вы знаете? А теперь ребята давайте посмотрим по сторонам, и скажем какие игрушки у нас есть в группе? Ребята хором отвечают: куклы, машины, конструкторы, мягкие игрушки. Молодцы ребята. А теперь кто скажет, какими игрушками играется девочка? Молодцы ребята, они играются куклами, посудами мягкими игрушками, а теперь кто скажет кто играется машинками, роботами? Правильно ребята, мальчики. Вот видите ребята, игрушек очень много, они все разные. По форме, по размеру, по цвету они бывают разные да ребята?</w:t>
            </w:r>
          </w:p>
          <w:p w14:paraId="40A6B32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5633D687" w14:textId="77777777" w:rsidR="00AA585E" w:rsidRPr="00FA33FF" w:rsidRDefault="00AA585E" w:rsidP="00AA585E">
            <w:pPr>
              <w:pStyle w:val="a4"/>
              <w:rPr>
                <w:rFonts w:ascii="Times New Roman" w:hAnsi="Times New Roman" w:cs="Times New Roman"/>
                <w:sz w:val="24"/>
                <w:szCs w:val="24"/>
                <w:lang w:val="kk-KZ"/>
              </w:rPr>
            </w:pPr>
          </w:p>
          <w:p w14:paraId="1DB9E07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листики осенние,</w:t>
            </w:r>
          </w:p>
          <w:p w14:paraId="7EE4425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На веточках сидим.</w:t>
            </w:r>
          </w:p>
          <w:p w14:paraId="15D2D88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унул ветер - полетели</w:t>
            </w:r>
          </w:p>
          <w:p w14:paraId="54C99ED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летели, мы летели</w:t>
            </w:r>
          </w:p>
          <w:p w14:paraId="55E06CB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на землю тихо сели</w:t>
            </w:r>
          </w:p>
          <w:p w14:paraId="1DB84A1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етер снова набежал</w:t>
            </w:r>
          </w:p>
          <w:p w14:paraId="41FEBCA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листочки все поднял</w:t>
            </w:r>
          </w:p>
          <w:p w14:paraId="649929C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Закружились, полетели </w:t>
            </w:r>
          </w:p>
          <w:p w14:paraId="62E413C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на землю снова сели.</w:t>
            </w:r>
          </w:p>
          <w:p w14:paraId="62D78F62" w14:textId="77777777" w:rsidR="00AA585E" w:rsidRPr="00FA33FF" w:rsidRDefault="00AA585E" w:rsidP="00AA585E">
            <w:pPr>
              <w:spacing w:after="0"/>
              <w:rPr>
                <w:rFonts w:ascii="Times New Roman" w:hAnsi="Times New Roman" w:cs="Times New Roman"/>
                <w:sz w:val="24"/>
                <w:szCs w:val="24"/>
              </w:rPr>
            </w:pPr>
          </w:p>
          <w:p w14:paraId="02A4977E"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Ну ребята мы с вами хорошо отдохнули.</w:t>
            </w:r>
          </w:p>
          <w:p w14:paraId="7F547E0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w:t>
            </w:r>
            <w:r w:rsidRPr="00FA33FF">
              <w:rPr>
                <w:rFonts w:ascii="Times New Roman" w:hAnsi="Times New Roman" w:cs="Times New Roman"/>
                <w:sz w:val="24"/>
                <w:szCs w:val="24"/>
                <w:lang w:val="kk-KZ"/>
              </w:rPr>
              <w:t>Теперь вы все знаете, какие игрушки нравятся вашим друзьям.Теперь знаем какие игрушки есть у нас в группе да ребята?</w:t>
            </w:r>
            <w:r w:rsidRPr="00FA33FF">
              <w:rPr>
                <w:rFonts w:ascii="Times New Roman" w:hAnsi="Times New Roman" w:cs="Times New Roman"/>
                <w:sz w:val="24"/>
                <w:szCs w:val="24"/>
              </w:rPr>
              <w:t xml:space="preserve"> Настроение у вас какое? Как прошел урок? </w:t>
            </w:r>
          </w:p>
          <w:p w14:paraId="6774012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tc>
        <w:tc>
          <w:tcPr>
            <w:tcW w:w="2490" w:type="dxa"/>
          </w:tcPr>
          <w:p w14:paraId="685C2215"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t>Д</w:t>
            </w:r>
          </w:p>
          <w:p w14:paraId="31946A5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 Дети создают круг радости, повторяют движения.</w:t>
            </w:r>
          </w:p>
          <w:p w14:paraId="25BFE52B" w14:textId="77777777" w:rsidR="00AA585E" w:rsidRPr="00FA33FF" w:rsidRDefault="00AA585E" w:rsidP="00AA585E">
            <w:pPr>
              <w:spacing w:after="0"/>
              <w:rPr>
                <w:rFonts w:ascii="Times New Roman" w:hAnsi="Times New Roman" w:cs="Times New Roman"/>
                <w:sz w:val="24"/>
                <w:szCs w:val="24"/>
              </w:rPr>
            </w:pPr>
          </w:p>
          <w:p w14:paraId="4DC7757E" w14:textId="77777777" w:rsidR="00AA585E" w:rsidRPr="00FA33FF" w:rsidRDefault="00AA585E" w:rsidP="00AA585E">
            <w:pPr>
              <w:spacing w:after="0"/>
              <w:rPr>
                <w:rFonts w:ascii="Times New Roman" w:hAnsi="Times New Roman" w:cs="Times New Roman"/>
                <w:sz w:val="24"/>
                <w:szCs w:val="24"/>
              </w:rPr>
            </w:pPr>
          </w:p>
          <w:p w14:paraId="77F33890" w14:textId="77777777" w:rsidR="00AA585E" w:rsidRPr="00FA33FF" w:rsidRDefault="00AA585E" w:rsidP="00AA585E">
            <w:pPr>
              <w:spacing w:after="0"/>
              <w:rPr>
                <w:rFonts w:ascii="Times New Roman" w:hAnsi="Times New Roman" w:cs="Times New Roman"/>
                <w:sz w:val="24"/>
                <w:szCs w:val="24"/>
              </w:rPr>
            </w:pPr>
          </w:p>
          <w:p w14:paraId="48CDEBB1" w14:textId="77777777" w:rsidR="00AA585E" w:rsidRPr="00FA33FF" w:rsidRDefault="00AA585E" w:rsidP="00AA585E">
            <w:pPr>
              <w:spacing w:after="0"/>
              <w:rPr>
                <w:rFonts w:ascii="Times New Roman" w:hAnsi="Times New Roman" w:cs="Times New Roman"/>
                <w:sz w:val="24"/>
                <w:szCs w:val="24"/>
              </w:rPr>
            </w:pPr>
          </w:p>
          <w:p w14:paraId="1ED7B70D" w14:textId="77777777" w:rsidR="00AA585E" w:rsidRPr="00FA33FF" w:rsidRDefault="00AA585E" w:rsidP="00AA585E">
            <w:pPr>
              <w:spacing w:after="0"/>
              <w:rPr>
                <w:rFonts w:ascii="Times New Roman" w:hAnsi="Times New Roman" w:cs="Times New Roman"/>
                <w:sz w:val="24"/>
                <w:szCs w:val="24"/>
              </w:rPr>
            </w:pPr>
          </w:p>
          <w:p w14:paraId="549627B7" w14:textId="77777777" w:rsidR="00AA585E" w:rsidRPr="00FA33FF" w:rsidRDefault="00AA585E" w:rsidP="00AA585E">
            <w:pPr>
              <w:spacing w:after="0"/>
              <w:rPr>
                <w:rFonts w:ascii="Times New Roman" w:hAnsi="Times New Roman" w:cs="Times New Roman"/>
                <w:sz w:val="24"/>
                <w:szCs w:val="24"/>
              </w:rPr>
            </w:pPr>
          </w:p>
          <w:p w14:paraId="1F7E87F3" w14:textId="77777777" w:rsidR="00AA585E" w:rsidRPr="00FA33FF" w:rsidRDefault="00AA585E" w:rsidP="00AA585E">
            <w:pPr>
              <w:spacing w:after="0"/>
              <w:rPr>
                <w:rFonts w:ascii="Times New Roman" w:hAnsi="Times New Roman" w:cs="Times New Roman"/>
                <w:sz w:val="24"/>
                <w:szCs w:val="24"/>
              </w:rPr>
            </w:pPr>
          </w:p>
          <w:p w14:paraId="54324167" w14:textId="77777777" w:rsidR="00AA585E" w:rsidRPr="00FA33FF" w:rsidRDefault="00AA585E" w:rsidP="00AA585E">
            <w:pPr>
              <w:spacing w:after="0"/>
              <w:rPr>
                <w:rFonts w:ascii="Times New Roman" w:hAnsi="Times New Roman" w:cs="Times New Roman"/>
                <w:sz w:val="24"/>
                <w:szCs w:val="24"/>
              </w:rPr>
            </w:pPr>
          </w:p>
          <w:p w14:paraId="2703FB3D" w14:textId="77777777" w:rsidR="00AA585E" w:rsidRPr="00FA33FF" w:rsidRDefault="00AA585E" w:rsidP="00AA585E">
            <w:pPr>
              <w:spacing w:after="0"/>
              <w:rPr>
                <w:rFonts w:ascii="Times New Roman" w:hAnsi="Times New Roman" w:cs="Times New Roman"/>
                <w:sz w:val="24"/>
                <w:szCs w:val="24"/>
              </w:rPr>
            </w:pPr>
          </w:p>
          <w:p w14:paraId="5ECA1F70" w14:textId="77777777" w:rsidR="00AA585E" w:rsidRPr="00FA33FF" w:rsidRDefault="00AA585E" w:rsidP="00AA585E">
            <w:pPr>
              <w:spacing w:after="0"/>
              <w:rPr>
                <w:rFonts w:ascii="Times New Roman" w:hAnsi="Times New Roman" w:cs="Times New Roman"/>
                <w:sz w:val="24"/>
                <w:szCs w:val="24"/>
              </w:rPr>
            </w:pPr>
          </w:p>
          <w:p w14:paraId="0B24E21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начинают называть свои игрушки, с которыми любят играть.</w:t>
            </w:r>
          </w:p>
          <w:p w14:paraId="210203A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В ходе  вопросов и ответов дети учатся правильно отвечать.</w:t>
            </w:r>
          </w:p>
          <w:p w14:paraId="655367E6" w14:textId="77777777" w:rsidR="00AA585E" w:rsidRPr="00FA33FF" w:rsidRDefault="00AA585E" w:rsidP="00AA585E">
            <w:pPr>
              <w:spacing w:after="0"/>
              <w:rPr>
                <w:rFonts w:ascii="Times New Roman" w:hAnsi="Times New Roman" w:cs="Times New Roman"/>
                <w:sz w:val="24"/>
                <w:szCs w:val="24"/>
              </w:rPr>
            </w:pPr>
          </w:p>
          <w:p w14:paraId="4BC5C5E9" w14:textId="77777777" w:rsidR="00AA585E" w:rsidRPr="00FA33FF" w:rsidRDefault="00AA585E" w:rsidP="00AA585E">
            <w:pPr>
              <w:spacing w:after="0"/>
              <w:rPr>
                <w:rFonts w:ascii="Times New Roman" w:hAnsi="Times New Roman" w:cs="Times New Roman"/>
                <w:sz w:val="24"/>
                <w:szCs w:val="24"/>
              </w:rPr>
            </w:pPr>
          </w:p>
          <w:p w14:paraId="7D464FEF" w14:textId="77777777" w:rsidR="00AA585E" w:rsidRPr="00FA33FF" w:rsidRDefault="00AA585E" w:rsidP="00AA585E">
            <w:pPr>
              <w:spacing w:after="0"/>
              <w:rPr>
                <w:rFonts w:ascii="Times New Roman" w:hAnsi="Times New Roman" w:cs="Times New Roman"/>
                <w:sz w:val="24"/>
                <w:szCs w:val="24"/>
              </w:rPr>
            </w:pPr>
          </w:p>
          <w:p w14:paraId="0D75914B" w14:textId="77777777" w:rsidR="00AA585E" w:rsidRPr="00FA33FF" w:rsidRDefault="00AA585E" w:rsidP="00AA585E">
            <w:pPr>
              <w:spacing w:after="0"/>
              <w:rPr>
                <w:rFonts w:ascii="Times New Roman" w:hAnsi="Times New Roman" w:cs="Times New Roman"/>
                <w:sz w:val="24"/>
                <w:szCs w:val="24"/>
              </w:rPr>
            </w:pPr>
          </w:p>
          <w:p w14:paraId="72539B5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хором отвечают</w:t>
            </w:r>
          </w:p>
          <w:p w14:paraId="0C7A9805" w14:textId="77777777" w:rsidR="00AA585E" w:rsidRPr="00FA33FF" w:rsidRDefault="00AA585E" w:rsidP="00AA585E">
            <w:pPr>
              <w:spacing w:after="0"/>
              <w:rPr>
                <w:rFonts w:ascii="Times New Roman" w:hAnsi="Times New Roman" w:cs="Times New Roman"/>
                <w:sz w:val="24"/>
                <w:szCs w:val="24"/>
              </w:rPr>
            </w:pPr>
          </w:p>
          <w:p w14:paraId="5626BBC6" w14:textId="77777777" w:rsidR="00AA585E" w:rsidRPr="00FA33FF" w:rsidRDefault="00AA585E" w:rsidP="00AA585E">
            <w:pPr>
              <w:spacing w:after="0"/>
              <w:rPr>
                <w:rFonts w:ascii="Times New Roman" w:hAnsi="Times New Roman" w:cs="Times New Roman"/>
                <w:sz w:val="24"/>
                <w:szCs w:val="24"/>
              </w:rPr>
            </w:pPr>
          </w:p>
          <w:p w14:paraId="26FE9178" w14:textId="77777777" w:rsidR="00AA585E" w:rsidRPr="00FA33FF" w:rsidRDefault="00AA585E" w:rsidP="00AA585E">
            <w:pPr>
              <w:spacing w:after="0"/>
              <w:rPr>
                <w:rFonts w:ascii="Times New Roman" w:hAnsi="Times New Roman" w:cs="Times New Roman"/>
                <w:sz w:val="24"/>
                <w:szCs w:val="24"/>
              </w:rPr>
            </w:pPr>
          </w:p>
          <w:p w14:paraId="0F1F69B6" w14:textId="77777777" w:rsidR="00AA585E" w:rsidRPr="00FA33FF" w:rsidRDefault="00AA585E" w:rsidP="00AA585E">
            <w:pPr>
              <w:spacing w:after="0"/>
              <w:rPr>
                <w:rFonts w:ascii="Times New Roman" w:hAnsi="Times New Roman" w:cs="Times New Roman"/>
                <w:sz w:val="24"/>
                <w:szCs w:val="24"/>
              </w:rPr>
            </w:pPr>
          </w:p>
          <w:p w14:paraId="432718A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w:t>
            </w:r>
          </w:p>
          <w:p w14:paraId="4DEA691B" w14:textId="77777777" w:rsidR="00AA585E" w:rsidRPr="00FA33FF" w:rsidRDefault="00AA585E" w:rsidP="00AA585E">
            <w:pPr>
              <w:spacing w:after="0"/>
              <w:rPr>
                <w:rFonts w:ascii="Times New Roman" w:hAnsi="Times New Roman" w:cs="Times New Roman"/>
                <w:sz w:val="24"/>
                <w:szCs w:val="24"/>
              </w:rPr>
            </w:pPr>
          </w:p>
          <w:p w14:paraId="34CF1CDB" w14:textId="77777777" w:rsidR="00AA585E" w:rsidRPr="00FA33FF" w:rsidRDefault="00AA585E" w:rsidP="00AA585E">
            <w:pPr>
              <w:spacing w:after="0"/>
              <w:rPr>
                <w:rFonts w:ascii="Times New Roman" w:hAnsi="Times New Roman" w:cs="Times New Roman"/>
                <w:sz w:val="24"/>
                <w:szCs w:val="24"/>
              </w:rPr>
            </w:pPr>
          </w:p>
          <w:p w14:paraId="0892D48E" w14:textId="77777777" w:rsidR="00AA585E" w:rsidRPr="00FA33FF" w:rsidRDefault="00AA585E" w:rsidP="00AA585E">
            <w:pPr>
              <w:spacing w:after="0"/>
              <w:rPr>
                <w:rFonts w:ascii="Times New Roman" w:hAnsi="Times New Roman" w:cs="Times New Roman"/>
                <w:sz w:val="24"/>
                <w:szCs w:val="24"/>
              </w:rPr>
            </w:pPr>
          </w:p>
          <w:p w14:paraId="03F0FAA5" w14:textId="77777777" w:rsidR="00AA585E" w:rsidRPr="00FA33FF" w:rsidRDefault="00AA585E" w:rsidP="00AA585E">
            <w:pPr>
              <w:spacing w:after="0"/>
              <w:rPr>
                <w:rFonts w:ascii="Times New Roman" w:hAnsi="Times New Roman" w:cs="Times New Roman"/>
                <w:sz w:val="24"/>
                <w:szCs w:val="24"/>
                <w:lang w:val="kk-KZ"/>
              </w:rPr>
            </w:pPr>
          </w:p>
          <w:p w14:paraId="4ECC421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Обобщаем урок с помощью ответов и вопросов.</w:t>
            </w:r>
          </w:p>
          <w:p w14:paraId="0D1138E4" w14:textId="77777777" w:rsidR="00AA585E" w:rsidRPr="00FA33FF" w:rsidRDefault="00AA585E" w:rsidP="00AA585E">
            <w:pPr>
              <w:spacing w:after="0"/>
              <w:rPr>
                <w:rFonts w:ascii="Times New Roman" w:hAnsi="Times New Roman" w:cs="Times New Roman"/>
                <w:sz w:val="24"/>
                <w:szCs w:val="24"/>
              </w:rPr>
            </w:pPr>
          </w:p>
          <w:p w14:paraId="68C03AF2" w14:textId="77777777" w:rsidR="00AA585E" w:rsidRPr="00FA33FF" w:rsidRDefault="00AA585E" w:rsidP="00AA585E">
            <w:pPr>
              <w:spacing w:after="0"/>
              <w:rPr>
                <w:rFonts w:ascii="Times New Roman" w:hAnsi="Times New Roman" w:cs="Times New Roman"/>
                <w:sz w:val="24"/>
                <w:szCs w:val="24"/>
              </w:rPr>
            </w:pPr>
          </w:p>
          <w:p w14:paraId="31A257FE" w14:textId="77777777" w:rsidR="00AA585E" w:rsidRPr="00FA33FF" w:rsidRDefault="00AA585E" w:rsidP="00AA585E">
            <w:pPr>
              <w:spacing w:after="0"/>
              <w:rPr>
                <w:rFonts w:ascii="Times New Roman" w:hAnsi="Times New Roman" w:cs="Times New Roman"/>
                <w:sz w:val="24"/>
                <w:szCs w:val="24"/>
                <w:lang w:val="kk-KZ"/>
              </w:rPr>
            </w:pPr>
          </w:p>
          <w:p w14:paraId="3C166B5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4320A7B2" w14:textId="77777777" w:rsidR="00AA585E" w:rsidRPr="00FA33FF" w:rsidRDefault="00AA585E" w:rsidP="00AA585E">
            <w:pPr>
              <w:spacing w:after="0"/>
              <w:rPr>
                <w:rFonts w:ascii="Times New Roman" w:hAnsi="Times New Roman" w:cs="Times New Roman"/>
                <w:sz w:val="24"/>
                <w:szCs w:val="24"/>
              </w:rPr>
            </w:pPr>
          </w:p>
          <w:p w14:paraId="56CE2F41" w14:textId="77777777" w:rsidR="00AA585E" w:rsidRPr="00FA33FF" w:rsidRDefault="00AA585E" w:rsidP="00AA585E">
            <w:pPr>
              <w:spacing w:after="0"/>
              <w:rPr>
                <w:rFonts w:ascii="Times New Roman" w:hAnsi="Times New Roman" w:cs="Times New Roman"/>
                <w:sz w:val="24"/>
                <w:szCs w:val="24"/>
              </w:rPr>
            </w:pPr>
          </w:p>
          <w:p w14:paraId="3EF7B76A" w14:textId="77777777" w:rsidR="00AA585E" w:rsidRPr="00FA33FF" w:rsidRDefault="00AA585E" w:rsidP="00AA585E">
            <w:pPr>
              <w:spacing w:after="0"/>
              <w:rPr>
                <w:rFonts w:ascii="Times New Roman" w:hAnsi="Times New Roman" w:cs="Times New Roman"/>
                <w:sz w:val="24"/>
                <w:szCs w:val="24"/>
                <w:lang w:val="kk-KZ"/>
              </w:rPr>
            </w:pPr>
          </w:p>
        </w:tc>
      </w:tr>
    </w:tbl>
    <w:p w14:paraId="1542950A"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365C62F2"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lastRenderedPageBreak/>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название игрушек,  правильно отвечать на вопросы</w:t>
      </w:r>
    </w:p>
    <w:p w14:paraId="114CAE3E" w14:textId="77777777" w:rsidR="00AA585E" w:rsidRPr="00FA33FF" w:rsidRDefault="00AA585E" w:rsidP="00AA585E">
      <w:pPr>
        <w:spacing w:after="0"/>
        <w:ind w:left="-900"/>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rPr>
        <w:t xml:space="preserve">представление </w:t>
      </w:r>
      <w:r w:rsidRPr="00FA33FF">
        <w:rPr>
          <w:rFonts w:ascii="Times New Roman" w:hAnsi="Times New Roman" w:cs="Times New Roman"/>
          <w:sz w:val="24"/>
          <w:szCs w:val="24"/>
          <w:lang w:val="kk-KZ"/>
        </w:rPr>
        <w:t>о игрушках.</w:t>
      </w:r>
    </w:p>
    <w:p w14:paraId="45C52936" w14:textId="77777777" w:rsidR="00AA585E" w:rsidRPr="00FA33FF" w:rsidRDefault="00AA585E" w:rsidP="00AA585E">
      <w:pPr>
        <w:spacing w:after="0"/>
        <w:ind w:left="-900"/>
        <w:jc w:val="both"/>
        <w:rPr>
          <w:rFonts w:ascii="Times New Roman" w:hAnsi="Times New Roman" w:cs="Times New Roman"/>
          <w:sz w:val="24"/>
          <w:szCs w:val="24"/>
        </w:rPr>
      </w:pPr>
    </w:p>
    <w:p w14:paraId="37CAC84C"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правильно составлять маленькие предложения</w:t>
      </w:r>
    </w:p>
    <w:p w14:paraId="7972D09D" w14:textId="77777777" w:rsidR="00AA585E" w:rsidRPr="00FA33FF" w:rsidRDefault="00AA585E" w:rsidP="00AA585E">
      <w:pPr>
        <w:spacing w:after="0"/>
        <w:ind w:left="-900"/>
        <w:rPr>
          <w:rFonts w:ascii="Times New Roman" w:hAnsi="Times New Roman" w:cs="Times New Roman"/>
          <w:b/>
          <w:sz w:val="24"/>
          <w:szCs w:val="24"/>
          <w:lang w:val="kk-KZ"/>
        </w:rPr>
      </w:pPr>
      <w:r w:rsidRPr="00FA33FF">
        <w:rPr>
          <w:rFonts w:ascii="Times New Roman" w:hAnsi="Times New Roman" w:cs="Times New Roman"/>
          <w:b/>
          <w:sz w:val="24"/>
          <w:szCs w:val="24"/>
          <w:lang w:val="kk-KZ"/>
        </w:rPr>
        <w:t>Жабдықтар/ оборудование</w:t>
      </w:r>
      <w:r w:rsidRPr="00FA33FF">
        <w:rPr>
          <w:rFonts w:ascii="Times New Roman" w:hAnsi="Times New Roman" w:cs="Times New Roman"/>
          <w:sz w:val="24"/>
          <w:szCs w:val="24"/>
          <w:lang w:val="kk-KZ"/>
        </w:rPr>
        <w:t>: игрушки</w:t>
      </w:r>
    </w:p>
    <w:p w14:paraId="44BA2267" w14:textId="77777777" w:rsidR="00AA585E" w:rsidRPr="00FA33FF" w:rsidRDefault="00AA585E" w:rsidP="00AA585E">
      <w:pPr>
        <w:spacing w:after="0"/>
        <w:ind w:left="-1080"/>
        <w:rPr>
          <w:rFonts w:ascii="Times New Roman" w:hAnsi="Times New Roman" w:cs="Times New Roman"/>
          <w:b/>
          <w:sz w:val="24"/>
          <w:szCs w:val="24"/>
          <w:lang w:val="kk-KZ"/>
        </w:rPr>
      </w:pPr>
    </w:p>
    <w:p w14:paraId="33C69D90" w14:textId="77777777" w:rsidR="00AA585E" w:rsidRPr="00FA33FF" w:rsidRDefault="00AA585E" w:rsidP="00AA585E">
      <w:pPr>
        <w:spacing w:after="0"/>
        <w:ind w:left="-1080"/>
        <w:rPr>
          <w:rFonts w:ascii="Times New Roman" w:hAnsi="Times New Roman" w:cs="Times New Roman"/>
          <w:b/>
          <w:sz w:val="24"/>
          <w:szCs w:val="24"/>
          <w:lang w:val="kk-KZ"/>
        </w:rPr>
      </w:pPr>
    </w:p>
    <w:p w14:paraId="6597767A" w14:textId="77777777" w:rsidR="00AA585E" w:rsidRPr="00FA33FF" w:rsidRDefault="00AA585E" w:rsidP="00AA585E">
      <w:pPr>
        <w:spacing w:after="0"/>
        <w:rPr>
          <w:rFonts w:ascii="Times New Roman" w:hAnsi="Times New Roman" w:cs="Times New Roman"/>
          <w:sz w:val="24"/>
          <w:szCs w:val="24"/>
          <w:lang w:val="kk-KZ"/>
        </w:rPr>
      </w:pPr>
    </w:p>
    <w:p w14:paraId="7EA90600" w14:textId="77777777" w:rsidR="00AA585E" w:rsidRPr="00FA33FF" w:rsidRDefault="00AA585E" w:rsidP="00AA585E">
      <w:pPr>
        <w:spacing w:after="0"/>
        <w:rPr>
          <w:rFonts w:ascii="Times New Roman" w:hAnsi="Times New Roman" w:cs="Times New Roman"/>
          <w:sz w:val="24"/>
          <w:szCs w:val="24"/>
          <w:lang w:val="kk-KZ"/>
        </w:rPr>
      </w:pPr>
    </w:p>
    <w:p w14:paraId="35582C7B" w14:textId="77777777" w:rsidR="00AA585E" w:rsidRPr="00FA33FF" w:rsidRDefault="00AA585E" w:rsidP="00AA585E">
      <w:pPr>
        <w:spacing w:after="0"/>
        <w:rPr>
          <w:rFonts w:ascii="Times New Roman" w:hAnsi="Times New Roman" w:cs="Times New Roman"/>
          <w:sz w:val="24"/>
          <w:szCs w:val="24"/>
          <w:lang w:val="kk-KZ"/>
        </w:rPr>
      </w:pPr>
    </w:p>
    <w:p w14:paraId="12AF358A" w14:textId="77777777" w:rsidR="00AA585E" w:rsidRPr="00FA33FF" w:rsidRDefault="00AA585E" w:rsidP="00AA585E">
      <w:pPr>
        <w:spacing w:after="0"/>
        <w:rPr>
          <w:rFonts w:ascii="Times New Roman" w:hAnsi="Times New Roman" w:cs="Times New Roman"/>
          <w:sz w:val="24"/>
          <w:szCs w:val="24"/>
          <w:lang w:val="kk-KZ"/>
        </w:rPr>
      </w:pPr>
    </w:p>
    <w:p w14:paraId="66A5B437" w14:textId="77777777" w:rsidR="00AA585E" w:rsidRPr="00FA33FF" w:rsidRDefault="00AA585E" w:rsidP="00AA585E">
      <w:pPr>
        <w:spacing w:after="0"/>
        <w:rPr>
          <w:rFonts w:ascii="Times New Roman" w:hAnsi="Times New Roman" w:cs="Times New Roman"/>
          <w:sz w:val="24"/>
          <w:szCs w:val="24"/>
          <w:lang w:val="kk-KZ"/>
        </w:rPr>
      </w:pPr>
    </w:p>
    <w:p w14:paraId="7DFF8DF3" w14:textId="77777777" w:rsidR="00AA585E" w:rsidRPr="00FA33FF" w:rsidRDefault="00AA585E" w:rsidP="00AA585E">
      <w:pPr>
        <w:spacing w:after="0"/>
        <w:rPr>
          <w:rFonts w:ascii="Times New Roman" w:hAnsi="Times New Roman" w:cs="Times New Roman"/>
          <w:sz w:val="24"/>
          <w:szCs w:val="24"/>
          <w:lang w:val="kk-KZ"/>
        </w:rPr>
      </w:pPr>
    </w:p>
    <w:p w14:paraId="4FF599AA" w14:textId="77777777" w:rsidR="00AA585E" w:rsidRPr="00FA33FF" w:rsidRDefault="00AA585E" w:rsidP="00AA585E">
      <w:pPr>
        <w:spacing w:after="0"/>
        <w:rPr>
          <w:rFonts w:ascii="Times New Roman" w:hAnsi="Times New Roman" w:cs="Times New Roman"/>
          <w:sz w:val="24"/>
          <w:szCs w:val="24"/>
          <w:lang w:val="kk-KZ"/>
        </w:rPr>
      </w:pPr>
    </w:p>
    <w:p w14:paraId="1C14E84D" w14:textId="77777777" w:rsidR="00AA585E" w:rsidRPr="00FA33FF" w:rsidRDefault="00AA585E" w:rsidP="00AA585E">
      <w:pPr>
        <w:spacing w:after="0"/>
        <w:rPr>
          <w:rFonts w:ascii="Times New Roman" w:hAnsi="Times New Roman" w:cs="Times New Roman"/>
          <w:sz w:val="24"/>
          <w:szCs w:val="24"/>
          <w:lang w:val="kk-KZ"/>
        </w:rPr>
      </w:pPr>
    </w:p>
    <w:p w14:paraId="692087C5" w14:textId="77777777" w:rsidR="00AA585E" w:rsidRPr="00FA33FF" w:rsidRDefault="00AA585E" w:rsidP="00AA585E">
      <w:pPr>
        <w:spacing w:after="0"/>
        <w:rPr>
          <w:rFonts w:ascii="Times New Roman" w:hAnsi="Times New Roman" w:cs="Times New Roman"/>
          <w:sz w:val="24"/>
          <w:szCs w:val="24"/>
          <w:lang w:val="kk-KZ"/>
        </w:rPr>
      </w:pPr>
    </w:p>
    <w:p w14:paraId="20057A71" w14:textId="77777777" w:rsidR="00AA585E" w:rsidRPr="00FA33FF" w:rsidRDefault="00AA585E" w:rsidP="00AA585E">
      <w:pPr>
        <w:spacing w:after="0"/>
        <w:rPr>
          <w:rFonts w:ascii="Times New Roman" w:hAnsi="Times New Roman" w:cs="Times New Roman"/>
          <w:sz w:val="24"/>
          <w:szCs w:val="24"/>
          <w:lang w:val="kk-KZ"/>
        </w:rPr>
      </w:pPr>
    </w:p>
    <w:p w14:paraId="0D370DC8" w14:textId="77777777" w:rsidR="00AA585E" w:rsidRPr="00FA33FF" w:rsidRDefault="00AA585E" w:rsidP="00AA585E">
      <w:pPr>
        <w:spacing w:after="0"/>
        <w:rPr>
          <w:rFonts w:ascii="Times New Roman" w:hAnsi="Times New Roman" w:cs="Times New Roman"/>
          <w:sz w:val="24"/>
          <w:szCs w:val="24"/>
          <w:lang w:val="kk-KZ"/>
        </w:rPr>
      </w:pPr>
    </w:p>
    <w:p w14:paraId="14186523" w14:textId="77777777" w:rsidR="00AA585E" w:rsidRPr="00FA33FF" w:rsidRDefault="00AA585E" w:rsidP="00AA585E">
      <w:pPr>
        <w:spacing w:after="0"/>
        <w:rPr>
          <w:rFonts w:ascii="Times New Roman" w:hAnsi="Times New Roman" w:cs="Times New Roman"/>
          <w:sz w:val="24"/>
          <w:szCs w:val="24"/>
          <w:lang w:val="kk-KZ"/>
        </w:rPr>
      </w:pPr>
    </w:p>
    <w:p w14:paraId="06EC9B07" w14:textId="77777777" w:rsidR="00AA585E" w:rsidRPr="00FA33FF" w:rsidRDefault="00AA585E" w:rsidP="00AA585E">
      <w:pPr>
        <w:spacing w:after="0"/>
        <w:rPr>
          <w:rFonts w:ascii="Times New Roman" w:hAnsi="Times New Roman" w:cs="Times New Roman"/>
          <w:sz w:val="24"/>
          <w:szCs w:val="24"/>
          <w:lang w:val="kk-KZ"/>
        </w:rPr>
      </w:pPr>
    </w:p>
    <w:p w14:paraId="3E040E92" w14:textId="77777777" w:rsidR="00AA585E" w:rsidRPr="00FA33FF" w:rsidRDefault="00AA585E" w:rsidP="00AA585E">
      <w:pPr>
        <w:spacing w:after="0"/>
        <w:rPr>
          <w:rFonts w:ascii="Times New Roman" w:hAnsi="Times New Roman" w:cs="Times New Roman"/>
          <w:sz w:val="24"/>
          <w:szCs w:val="24"/>
          <w:lang w:val="kk-KZ"/>
        </w:rPr>
      </w:pPr>
    </w:p>
    <w:p w14:paraId="3CAFC544" w14:textId="77777777" w:rsidR="00AA585E" w:rsidRPr="00FA33FF" w:rsidRDefault="00AA585E" w:rsidP="00AA585E">
      <w:pPr>
        <w:spacing w:after="0"/>
        <w:rPr>
          <w:rFonts w:ascii="Times New Roman" w:hAnsi="Times New Roman" w:cs="Times New Roman"/>
          <w:sz w:val="24"/>
          <w:szCs w:val="24"/>
          <w:lang w:val="kk-KZ"/>
        </w:rPr>
      </w:pPr>
    </w:p>
    <w:p w14:paraId="3E2F8D75" w14:textId="77777777" w:rsidR="00AA585E" w:rsidRPr="00FA33FF" w:rsidRDefault="00AA585E" w:rsidP="00AA585E">
      <w:pPr>
        <w:spacing w:after="0"/>
        <w:rPr>
          <w:rFonts w:ascii="Times New Roman" w:hAnsi="Times New Roman" w:cs="Times New Roman"/>
          <w:sz w:val="24"/>
          <w:szCs w:val="24"/>
          <w:lang w:val="kk-KZ"/>
        </w:rPr>
      </w:pPr>
    </w:p>
    <w:p w14:paraId="41528D7B" w14:textId="77777777" w:rsidR="00AA585E" w:rsidRPr="00FA33FF" w:rsidRDefault="00AA585E" w:rsidP="00AA585E">
      <w:pPr>
        <w:spacing w:after="0"/>
        <w:rPr>
          <w:rFonts w:ascii="Times New Roman" w:hAnsi="Times New Roman" w:cs="Times New Roman"/>
          <w:sz w:val="24"/>
          <w:szCs w:val="24"/>
          <w:lang w:val="kk-KZ"/>
        </w:rPr>
      </w:pPr>
    </w:p>
    <w:p w14:paraId="170A8892" w14:textId="77777777" w:rsidR="00AA585E" w:rsidRPr="00FA33FF" w:rsidRDefault="000946C8"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0A25F733"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6D890ECE"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3E09E647"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Зима.</w:t>
      </w:r>
    </w:p>
    <w:p w14:paraId="1CD40BEF"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сезонными изменениями в природе в зимнее время. Расширять словарный запас  детей. Развивать связную речь, навыки работы по опорным картинам. Воспитывать любовь и восхищение красотой природы.</w:t>
      </w:r>
    </w:p>
    <w:p w14:paraId="0DDA9702"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w:t>
      </w:r>
      <w:proofErr w:type="spellStart"/>
      <w:r w:rsidRPr="00FA33FF">
        <w:rPr>
          <w:rFonts w:ascii="Times New Roman" w:hAnsi="Times New Roman" w:cs="Times New Roman"/>
          <w:b/>
          <w:sz w:val="24"/>
          <w:szCs w:val="24"/>
        </w:rPr>
        <w:t>компонент:</w:t>
      </w:r>
      <w:r w:rsidRPr="00FA33FF">
        <w:rPr>
          <w:rFonts w:ascii="Times New Roman" w:hAnsi="Times New Roman" w:cs="Times New Roman"/>
          <w:sz w:val="24"/>
          <w:szCs w:val="24"/>
        </w:rPr>
        <w:t>зима</w:t>
      </w:r>
      <w:proofErr w:type="spellEnd"/>
      <w:r w:rsidRPr="00FA33FF">
        <w:rPr>
          <w:rFonts w:ascii="Times New Roman" w:hAnsi="Times New Roman" w:cs="Times New Roman"/>
          <w:sz w:val="24"/>
          <w:szCs w:val="24"/>
        </w:rPr>
        <w:t xml:space="preserve">- </w:t>
      </w:r>
      <w:r w:rsidRPr="00FA33FF">
        <w:rPr>
          <w:rFonts w:ascii="Times New Roman" w:hAnsi="Times New Roman" w:cs="Times New Roman"/>
          <w:sz w:val="24"/>
          <w:szCs w:val="24"/>
          <w:lang w:val="kk-KZ"/>
        </w:rPr>
        <w:t>қыс, природа- табиғат, мороз- аяз, снег-қар.</w:t>
      </w:r>
    </w:p>
    <w:p w14:paraId="15DFF0A2"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13"/>
        <w:gridCol w:w="2700"/>
      </w:tblGrid>
      <w:tr w:rsidR="00AA585E" w:rsidRPr="00FA33FF" w14:paraId="39300192" w14:textId="77777777" w:rsidTr="00AA585E">
        <w:tc>
          <w:tcPr>
            <w:tcW w:w="2007" w:type="dxa"/>
          </w:tcPr>
          <w:p w14:paraId="4B1F4693"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09E3596F"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71EABD9B"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5913" w:type="dxa"/>
          </w:tcPr>
          <w:p w14:paraId="5578CBAF"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162AD377"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03FF3C60"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71BBCE91"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4CF08A82"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2FE848E"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464EE77E" w14:textId="77777777" w:rsidTr="00AA585E">
        <w:trPr>
          <w:trHeight w:val="2696"/>
        </w:trPr>
        <w:tc>
          <w:tcPr>
            <w:tcW w:w="2007" w:type="dxa"/>
          </w:tcPr>
          <w:p w14:paraId="01B90A8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32D63B6E"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5FB2C8F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68D5CDE7" w14:textId="77777777" w:rsidR="00AA585E" w:rsidRPr="00FA33FF" w:rsidRDefault="00AA585E" w:rsidP="00AA585E">
            <w:pPr>
              <w:spacing w:after="0"/>
              <w:rPr>
                <w:rFonts w:ascii="Times New Roman" w:hAnsi="Times New Roman" w:cs="Times New Roman"/>
                <w:sz w:val="24"/>
                <w:szCs w:val="24"/>
              </w:rPr>
            </w:pPr>
          </w:p>
          <w:p w14:paraId="6D490D01" w14:textId="77777777" w:rsidR="00AA585E" w:rsidRPr="00FA33FF" w:rsidRDefault="00AA585E" w:rsidP="00AA585E">
            <w:pPr>
              <w:spacing w:after="0"/>
              <w:rPr>
                <w:rFonts w:ascii="Times New Roman" w:hAnsi="Times New Roman" w:cs="Times New Roman"/>
                <w:sz w:val="24"/>
                <w:szCs w:val="24"/>
              </w:rPr>
            </w:pPr>
          </w:p>
          <w:p w14:paraId="2684C365" w14:textId="77777777" w:rsidR="00AA585E" w:rsidRPr="00FA33FF" w:rsidRDefault="00AA585E" w:rsidP="00AA585E">
            <w:pPr>
              <w:spacing w:after="0"/>
              <w:rPr>
                <w:rFonts w:ascii="Times New Roman" w:hAnsi="Times New Roman" w:cs="Times New Roman"/>
                <w:sz w:val="24"/>
                <w:szCs w:val="24"/>
              </w:rPr>
            </w:pPr>
          </w:p>
          <w:p w14:paraId="4E48C00C" w14:textId="77777777" w:rsidR="00AA585E" w:rsidRPr="00FA33FF" w:rsidRDefault="00AA585E" w:rsidP="00AA585E">
            <w:pPr>
              <w:spacing w:after="0"/>
              <w:rPr>
                <w:rFonts w:ascii="Times New Roman" w:hAnsi="Times New Roman" w:cs="Times New Roman"/>
                <w:sz w:val="24"/>
                <w:szCs w:val="24"/>
              </w:rPr>
            </w:pPr>
          </w:p>
          <w:p w14:paraId="57FC7BB4" w14:textId="77777777" w:rsidR="00AA585E" w:rsidRPr="00FA33FF" w:rsidRDefault="00AA585E" w:rsidP="00AA585E">
            <w:pPr>
              <w:spacing w:after="0"/>
              <w:rPr>
                <w:rFonts w:ascii="Times New Roman" w:hAnsi="Times New Roman" w:cs="Times New Roman"/>
                <w:sz w:val="24"/>
                <w:szCs w:val="24"/>
              </w:rPr>
            </w:pPr>
          </w:p>
          <w:p w14:paraId="0C227F16" w14:textId="77777777" w:rsidR="00AA585E" w:rsidRPr="00FA33FF" w:rsidRDefault="00AA585E" w:rsidP="00AA585E">
            <w:pPr>
              <w:spacing w:after="0"/>
              <w:rPr>
                <w:rFonts w:ascii="Times New Roman" w:hAnsi="Times New Roman" w:cs="Times New Roman"/>
                <w:sz w:val="24"/>
                <w:szCs w:val="24"/>
              </w:rPr>
            </w:pPr>
          </w:p>
          <w:p w14:paraId="2272288A" w14:textId="77777777" w:rsidR="00AA585E" w:rsidRPr="00FA33FF" w:rsidRDefault="00AA585E" w:rsidP="00AA585E">
            <w:pPr>
              <w:spacing w:after="0"/>
              <w:rPr>
                <w:rFonts w:ascii="Times New Roman" w:hAnsi="Times New Roman" w:cs="Times New Roman"/>
                <w:sz w:val="24"/>
                <w:szCs w:val="24"/>
              </w:rPr>
            </w:pPr>
          </w:p>
          <w:p w14:paraId="1089FCCB" w14:textId="77777777" w:rsidR="00AA585E" w:rsidRPr="00FA33FF" w:rsidRDefault="00AA585E" w:rsidP="00AA585E">
            <w:pPr>
              <w:spacing w:after="0"/>
              <w:rPr>
                <w:rFonts w:ascii="Times New Roman" w:hAnsi="Times New Roman" w:cs="Times New Roman"/>
                <w:sz w:val="24"/>
                <w:szCs w:val="24"/>
              </w:rPr>
            </w:pPr>
          </w:p>
          <w:p w14:paraId="18B3B63D" w14:textId="77777777" w:rsidR="00AA585E" w:rsidRPr="00FA33FF" w:rsidRDefault="00AA585E" w:rsidP="00AA585E">
            <w:pPr>
              <w:spacing w:after="0"/>
              <w:rPr>
                <w:rFonts w:ascii="Times New Roman" w:hAnsi="Times New Roman" w:cs="Times New Roman"/>
                <w:sz w:val="24"/>
                <w:szCs w:val="24"/>
              </w:rPr>
            </w:pPr>
          </w:p>
          <w:p w14:paraId="4163085E" w14:textId="77777777" w:rsidR="00AA585E" w:rsidRPr="00FA33FF" w:rsidRDefault="00AA585E" w:rsidP="00AA585E">
            <w:pPr>
              <w:spacing w:after="0"/>
              <w:rPr>
                <w:rFonts w:ascii="Times New Roman" w:hAnsi="Times New Roman" w:cs="Times New Roman"/>
                <w:sz w:val="24"/>
                <w:szCs w:val="24"/>
              </w:rPr>
            </w:pPr>
          </w:p>
          <w:p w14:paraId="0F44DF8F" w14:textId="77777777" w:rsidR="00AA585E" w:rsidRPr="00FA33FF" w:rsidRDefault="00AA585E" w:rsidP="00AA585E">
            <w:pPr>
              <w:spacing w:after="0"/>
              <w:rPr>
                <w:rFonts w:ascii="Times New Roman" w:hAnsi="Times New Roman" w:cs="Times New Roman"/>
                <w:sz w:val="24"/>
                <w:szCs w:val="24"/>
              </w:rPr>
            </w:pPr>
          </w:p>
          <w:p w14:paraId="60412985" w14:textId="77777777" w:rsidR="00AA585E" w:rsidRPr="00FA33FF" w:rsidRDefault="00AA585E" w:rsidP="00AA585E">
            <w:pPr>
              <w:spacing w:after="0"/>
              <w:rPr>
                <w:rFonts w:ascii="Times New Roman" w:hAnsi="Times New Roman" w:cs="Times New Roman"/>
                <w:sz w:val="24"/>
                <w:szCs w:val="24"/>
              </w:rPr>
            </w:pPr>
          </w:p>
          <w:p w14:paraId="3EE2B27A" w14:textId="77777777" w:rsidR="00AA585E" w:rsidRPr="00FA33FF" w:rsidRDefault="00AA585E" w:rsidP="00AA585E">
            <w:pPr>
              <w:spacing w:after="0"/>
              <w:rPr>
                <w:rFonts w:ascii="Times New Roman" w:hAnsi="Times New Roman" w:cs="Times New Roman"/>
                <w:sz w:val="24"/>
                <w:szCs w:val="24"/>
              </w:rPr>
            </w:pPr>
          </w:p>
          <w:p w14:paraId="19E5C006" w14:textId="77777777" w:rsidR="00AA585E" w:rsidRPr="00FA33FF" w:rsidRDefault="00AA585E" w:rsidP="00AA585E">
            <w:pPr>
              <w:spacing w:after="0"/>
              <w:rPr>
                <w:rFonts w:ascii="Times New Roman" w:hAnsi="Times New Roman" w:cs="Times New Roman"/>
                <w:sz w:val="24"/>
                <w:szCs w:val="24"/>
              </w:rPr>
            </w:pPr>
          </w:p>
          <w:p w14:paraId="1E04678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2A041BC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7AAA7F8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79EC3164" w14:textId="77777777" w:rsidR="00AA585E" w:rsidRPr="00FA33FF" w:rsidRDefault="00AA585E" w:rsidP="00AA585E">
            <w:pPr>
              <w:spacing w:after="0"/>
              <w:rPr>
                <w:rFonts w:ascii="Times New Roman" w:hAnsi="Times New Roman" w:cs="Times New Roman"/>
                <w:sz w:val="24"/>
                <w:szCs w:val="24"/>
              </w:rPr>
            </w:pPr>
          </w:p>
          <w:p w14:paraId="752FBC31" w14:textId="77777777" w:rsidR="00AA585E" w:rsidRPr="00FA33FF" w:rsidRDefault="00AA585E" w:rsidP="00AA585E">
            <w:pPr>
              <w:spacing w:after="0"/>
              <w:rPr>
                <w:rFonts w:ascii="Times New Roman" w:hAnsi="Times New Roman" w:cs="Times New Roman"/>
                <w:sz w:val="24"/>
                <w:szCs w:val="24"/>
              </w:rPr>
            </w:pPr>
          </w:p>
          <w:p w14:paraId="43538F2C" w14:textId="77777777" w:rsidR="00AA585E" w:rsidRPr="00FA33FF" w:rsidRDefault="00AA585E" w:rsidP="00AA585E">
            <w:pPr>
              <w:spacing w:after="0"/>
              <w:rPr>
                <w:rFonts w:ascii="Times New Roman" w:hAnsi="Times New Roman" w:cs="Times New Roman"/>
                <w:sz w:val="24"/>
                <w:szCs w:val="24"/>
              </w:rPr>
            </w:pPr>
          </w:p>
          <w:p w14:paraId="77A8700F" w14:textId="77777777" w:rsidR="00AA585E" w:rsidRPr="00FA33FF" w:rsidRDefault="00AA585E" w:rsidP="00AA585E">
            <w:pPr>
              <w:spacing w:after="0"/>
              <w:rPr>
                <w:rFonts w:ascii="Times New Roman" w:hAnsi="Times New Roman" w:cs="Times New Roman"/>
                <w:sz w:val="24"/>
                <w:szCs w:val="24"/>
              </w:rPr>
            </w:pPr>
          </w:p>
          <w:p w14:paraId="13DFF0EE" w14:textId="77777777" w:rsidR="00AA585E" w:rsidRPr="00FA33FF" w:rsidRDefault="00AA585E" w:rsidP="00AA585E">
            <w:pPr>
              <w:spacing w:after="0"/>
              <w:rPr>
                <w:rFonts w:ascii="Times New Roman" w:hAnsi="Times New Roman" w:cs="Times New Roman"/>
                <w:sz w:val="24"/>
                <w:szCs w:val="24"/>
              </w:rPr>
            </w:pPr>
          </w:p>
          <w:p w14:paraId="112A8925" w14:textId="77777777" w:rsidR="00AA585E" w:rsidRPr="00FA33FF" w:rsidRDefault="00AA585E" w:rsidP="00AA585E">
            <w:pPr>
              <w:spacing w:after="0"/>
              <w:rPr>
                <w:rFonts w:ascii="Times New Roman" w:hAnsi="Times New Roman" w:cs="Times New Roman"/>
                <w:sz w:val="24"/>
                <w:szCs w:val="24"/>
              </w:rPr>
            </w:pPr>
          </w:p>
          <w:p w14:paraId="27DC0A23" w14:textId="77777777" w:rsidR="00AA585E" w:rsidRPr="00FA33FF" w:rsidRDefault="00AA585E" w:rsidP="00AA585E">
            <w:pPr>
              <w:spacing w:after="0"/>
              <w:rPr>
                <w:rFonts w:ascii="Times New Roman" w:hAnsi="Times New Roman" w:cs="Times New Roman"/>
                <w:sz w:val="24"/>
                <w:szCs w:val="24"/>
              </w:rPr>
            </w:pPr>
          </w:p>
          <w:p w14:paraId="3F7DB54F" w14:textId="77777777" w:rsidR="00AA585E" w:rsidRPr="00FA33FF" w:rsidRDefault="00AA585E" w:rsidP="00AA585E">
            <w:pPr>
              <w:spacing w:after="0"/>
              <w:rPr>
                <w:rFonts w:ascii="Times New Roman" w:hAnsi="Times New Roman" w:cs="Times New Roman"/>
                <w:sz w:val="24"/>
                <w:szCs w:val="24"/>
              </w:rPr>
            </w:pPr>
          </w:p>
          <w:p w14:paraId="54A1744F" w14:textId="77777777" w:rsidR="00AA585E" w:rsidRPr="00FA33FF" w:rsidRDefault="00AA585E" w:rsidP="00AA585E">
            <w:pPr>
              <w:spacing w:after="0"/>
              <w:rPr>
                <w:rFonts w:ascii="Times New Roman" w:hAnsi="Times New Roman" w:cs="Times New Roman"/>
                <w:sz w:val="24"/>
                <w:szCs w:val="24"/>
              </w:rPr>
            </w:pPr>
          </w:p>
          <w:p w14:paraId="50F7E805" w14:textId="77777777" w:rsidR="00AA585E" w:rsidRPr="00FA33FF" w:rsidRDefault="00AA585E" w:rsidP="00AA585E">
            <w:pPr>
              <w:spacing w:after="0"/>
              <w:rPr>
                <w:rFonts w:ascii="Times New Roman" w:hAnsi="Times New Roman" w:cs="Times New Roman"/>
                <w:sz w:val="24"/>
                <w:szCs w:val="24"/>
              </w:rPr>
            </w:pPr>
          </w:p>
          <w:p w14:paraId="518CE22E" w14:textId="77777777" w:rsidR="00AA585E" w:rsidRPr="00FA33FF" w:rsidRDefault="00AA585E" w:rsidP="00AA585E">
            <w:pPr>
              <w:spacing w:after="0"/>
              <w:rPr>
                <w:rFonts w:ascii="Times New Roman" w:hAnsi="Times New Roman" w:cs="Times New Roman"/>
                <w:sz w:val="24"/>
                <w:szCs w:val="24"/>
              </w:rPr>
            </w:pPr>
          </w:p>
          <w:p w14:paraId="24CDDACD" w14:textId="77777777" w:rsidR="00AA585E" w:rsidRPr="00FA33FF" w:rsidRDefault="00AA585E" w:rsidP="00AA585E">
            <w:pPr>
              <w:spacing w:after="0"/>
              <w:rPr>
                <w:rFonts w:ascii="Times New Roman" w:hAnsi="Times New Roman" w:cs="Times New Roman"/>
                <w:sz w:val="24"/>
                <w:szCs w:val="24"/>
              </w:rPr>
            </w:pPr>
          </w:p>
          <w:p w14:paraId="084FA705" w14:textId="77777777" w:rsidR="00AA585E" w:rsidRPr="00FA33FF" w:rsidRDefault="00AA585E" w:rsidP="00AA585E">
            <w:pPr>
              <w:spacing w:after="0"/>
              <w:rPr>
                <w:rFonts w:ascii="Times New Roman" w:hAnsi="Times New Roman" w:cs="Times New Roman"/>
                <w:sz w:val="24"/>
                <w:szCs w:val="24"/>
              </w:rPr>
            </w:pPr>
          </w:p>
          <w:p w14:paraId="72C7154C" w14:textId="77777777" w:rsidR="00AA585E" w:rsidRPr="00FA33FF" w:rsidRDefault="00AA585E" w:rsidP="00AA585E">
            <w:pPr>
              <w:spacing w:after="0"/>
              <w:rPr>
                <w:rFonts w:ascii="Times New Roman" w:hAnsi="Times New Roman" w:cs="Times New Roman"/>
                <w:sz w:val="24"/>
                <w:szCs w:val="24"/>
              </w:rPr>
            </w:pPr>
          </w:p>
          <w:p w14:paraId="5A890470" w14:textId="77777777" w:rsidR="00AA585E" w:rsidRPr="00FA33FF" w:rsidRDefault="00AA585E" w:rsidP="00AA585E">
            <w:pPr>
              <w:spacing w:after="0"/>
              <w:rPr>
                <w:rFonts w:ascii="Times New Roman" w:hAnsi="Times New Roman" w:cs="Times New Roman"/>
                <w:sz w:val="24"/>
                <w:szCs w:val="24"/>
              </w:rPr>
            </w:pPr>
          </w:p>
          <w:p w14:paraId="557C1208" w14:textId="77777777" w:rsidR="00AA585E" w:rsidRPr="00FA33FF" w:rsidRDefault="00AA585E" w:rsidP="00AA585E">
            <w:pPr>
              <w:spacing w:after="0"/>
              <w:rPr>
                <w:rFonts w:ascii="Times New Roman" w:hAnsi="Times New Roman" w:cs="Times New Roman"/>
                <w:sz w:val="24"/>
                <w:szCs w:val="24"/>
              </w:rPr>
            </w:pPr>
          </w:p>
          <w:p w14:paraId="13CC927A" w14:textId="77777777" w:rsidR="00AA585E" w:rsidRPr="00FA33FF" w:rsidRDefault="00AA585E" w:rsidP="00AA585E">
            <w:pPr>
              <w:spacing w:after="0"/>
              <w:rPr>
                <w:rFonts w:ascii="Times New Roman" w:hAnsi="Times New Roman" w:cs="Times New Roman"/>
                <w:sz w:val="24"/>
                <w:szCs w:val="24"/>
              </w:rPr>
            </w:pPr>
          </w:p>
          <w:p w14:paraId="2A1C166F" w14:textId="77777777" w:rsidR="00AA585E" w:rsidRPr="00FA33FF" w:rsidRDefault="00AA585E" w:rsidP="00AA585E">
            <w:pPr>
              <w:spacing w:after="0"/>
              <w:rPr>
                <w:rFonts w:ascii="Times New Roman" w:hAnsi="Times New Roman" w:cs="Times New Roman"/>
                <w:sz w:val="24"/>
                <w:szCs w:val="24"/>
              </w:rPr>
            </w:pPr>
          </w:p>
          <w:p w14:paraId="12955813"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066089C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4092459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4684E229" w14:textId="77777777" w:rsidR="00AA585E" w:rsidRPr="00FA33FF" w:rsidRDefault="00AA585E" w:rsidP="00AA585E">
            <w:pPr>
              <w:spacing w:after="0"/>
              <w:rPr>
                <w:rFonts w:ascii="Times New Roman" w:hAnsi="Times New Roman" w:cs="Times New Roman"/>
                <w:sz w:val="24"/>
                <w:szCs w:val="24"/>
              </w:rPr>
            </w:pPr>
          </w:p>
          <w:p w14:paraId="72E52817" w14:textId="77777777" w:rsidR="00AA585E" w:rsidRPr="00FA33FF" w:rsidRDefault="00AA585E" w:rsidP="00AA585E">
            <w:pPr>
              <w:spacing w:after="0"/>
              <w:rPr>
                <w:rFonts w:ascii="Times New Roman" w:hAnsi="Times New Roman" w:cs="Times New Roman"/>
                <w:sz w:val="24"/>
                <w:szCs w:val="24"/>
              </w:rPr>
            </w:pPr>
          </w:p>
          <w:p w14:paraId="5C3FFB75" w14:textId="77777777" w:rsidR="00AA585E" w:rsidRPr="00FA33FF" w:rsidRDefault="00AA585E" w:rsidP="00AA585E">
            <w:pPr>
              <w:spacing w:after="0"/>
              <w:rPr>
                <w:rFonts w:ascii="Times New Roman" w:hAnsi="Times New Roman" w:cs="Times New Roman"/>
                <w:sz w:val="24"/>
                <w:szCs w:val="24"/>
              </w:rPr>
            </w:pPr>
          </w:p>
        </w:tc>
        <w:tc>
          <w:tcPr>
            <w:tcW w:w="5913" w:type="dxa"/>
          </w:tcPr>
          <w:p w14:paraId="1D9E9026"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 xml:space="preserve">Здравствуйте ребята! Ребята! Сегодняшний урок мы начнем с круга радости. </w:t>
            </w:r>
          </w:p>
          <w:p w14:paraId="670CB0B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Когда живется дружно</w:t>
            </w:r>
          </w:p>
          <w:p w14:paraId="6CE404B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Что может лучше быть</w:t>
            </w:r>
          </w:p>
          <w:p w14:paraId="0295CF14"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сориться не нужно</w:t>
            </w:r>
          </w:p>
          <w:p w14:paraId="4835E9A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можно все любить</w:t>
            </w:r>
          </w:p>
          <w:p w14:paraId="5750F4F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ы в дальнюю дорогу</w:t>
            </w:r>
          </w:p>
          <w:p w14:paraId="57D2CE5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зьми с собой друзей</w:t>
            </w:r>
          </w:p>
          <w:p w14:paraId="4D43EB2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Они тебе помогут </w:t>
            </w:r>
          </w:p>
          <w:p w14:paraId="41A10C7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 ними веселей.</w:t>
            </w:r>
          </w:p>
          <w:p w14:paraId="5A66F34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Сегодняшний урок мы проведем на улице и будем наблюдать .А теперь ребята мы с вами отправимся в путешествие по сказочной зиме. Давайте посмотрим по с сторонам и понаблюдаем какие изменения произошли с </w:t>
            </w:r>
            <w:r w:rsidRPr="00FA33FF">
              <w:rPr>
                <w:rFonts w:ascii="Times New Roman" w:hAnsi="Times New Roman" w:cs="Times New Roman"/>
                <w:sz w:val="24"/>
                <w:szCs w:val="24"/>
                <w:lang w:val="kk-KZ"/>
              </w:rPr>
              <w:lastRenderedPageBreak/>
              <w:t xml:space="preserve">природой. Да ребята вокруг все белым бело, снег окутал землю, на улице похолодало.У  нас у всех есть лопатки да так давайте теперь почистим дорожку, чтобы нам удобно было ходить. </w:t>
            </w:r>
          </w:p>
          <w:p w14:paraId="3A90261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А теперь ребята мы с вами поиграем в игру «</w:t>
            </w:r>
            <w:r w:rsidRPr="00FA33FF">
              <w:rPr>
                <w:rFonts w:ascii="Times New Roman" w:hAnsi="Times New Roman" w:cs="Times New Roman"/>
                <w:sz w:val="24"/>
                <w:szCs w:val="24"/>
                <w:lang w:val="kk-KZ"/>
              </w:rPr>
              <w:t>кто больше знает слов?</w:t>
            </w:r>
            <w:r w:rsidRPr="00FA33FF">
              <w:rPr>
                <w:rFonts w:ascii="Times New Roman" w:hAnsi="Times New Roman" w:cs="Times New Roman"/>
                <w:sz w:val="24"/>
                <w:szCs w:val="24"/>
              </w:rPr>
              <w:t xml:space="preserve">». </w:t>
            </w:r>
            <w:r w:rsidRPr="00FA33FF">
              <w:rPr>
                <w:rFonts w:ascii="Times New Roman" w:hAnsi="Times New Roman" w:cs="Times New Roman"/>
                <w:sz w:val="24"/>
                <w:szCs w:val="24"/>
                <w:lang w:val="kk-KZ"/>
              </w:rPr>
              <w:t xml:space="preserve">Будем называть лова связанные с природой. </w:t>
            </w:r>
            <w:r w:rsidRPr="00FA33FF">
              <w:rPr>
                <w:rFonts w:ascii="Times New Roman" w:hAnsi="Times New Roman" w:cs="Times New Roman"/>
                <w:sz w:val="24"/>
                <w:szCs w:val="24"/>
              </w:rPr>
              <w:t>Молодцы ребята, вы справились с этой игрой.</w:t>
            </w:r>
          </w:p>
          <w:p w14:paraId="4713044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3F97ADD2" w14:textId="77777777" w:rsidR="00AA585E" w:rsidRPr="00FA33FF" w:rsidRDefault="00AA585E" w:rsidP="00AA585E">
            <w:pPr>
              <w:spacing w:after="0"/>
              <w:rPr>
                <w:rFonts w:ascii="Times New Roman" w:hAnsi="Times New Roman" w:cs="Times New Roman"/>
                <w:sz w:val="24"/>
                <w:szCs w:val="24"/>
                <w:lang w:val="kk-KZ"/>
              </w:rPr>
            </w:pPr>
          </w:p>
          <w:p w14:paraId="38F43A9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0C77880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60A9FC4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743F650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3F1319A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5ACBF55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5D908E2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0DAA762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5F83F6BB" w14:textId="77777777" w:rsidR="00AA585E" w:rsidRPr="00FA33FF" w:rsidRDefault="00AA585E" w:rsidP="00AA585E">
            <w:pPr>
              <w:spacing w:after="0"/>
              <w:rPr>
                <w:rFonts w:ascii="Times New Roman" w:hAnsi="Times New Roman" w:cs="Times New Roman"/>
                <w:sz w:val="24"/>
                <w:szCs w:val="24"/>
              </w:rPr>
            </w:pPr>
          </w:p>
          <w:p w14:paraId="649D5D17"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Ну ребята мы с вами хорошо отдохнули.</w:t>
            </w:r>
          </w:p>
          <w:p w14:paraId="0409308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Как прошел урок? </w:t>
            </w:r>
          </w:p>
          <w:p w14:paraId="6F9821A1"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3A4F1539"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06EE0FBD"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lastRenderedPageBreak/>
              <w:t>Д</w:t>
            </w:r>
          </w:p>
          <w:p w14:paraId="75DE8BF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 Дети создают круг радости, повторяют движения.</w:t>
            </w:r>
          </w:p>
          <w:p w14:paraId="75AB84EC" w14:textId="77777777" w:rsidR="00AA585E" w:rsidRPr="00FA33FF" w:rsidRDefault="00AA585E" w:rsidP="00AA585E">
            <w:pPr>
              <w:spacing w:after="0"/>
              <w:rPr>
                <w:rFonts w:ascii="Times New Roman" w:hAnsi="Times New Roman" w:cs="Times New Roman"/>
                <w:sz w:val="24"/>
                <w:szCs w:val="24"/>
              </w:rPr>
            </w:pPr>
          </w:p>
          <w:p w14:paraId="501752FC" w14:textId="77777777" w:rsidR="00AA585E" w:rsidRPr="00FA33FF" w:rsidRDefault="00AA585E" w:rsidP="00AA585E">
            <w:pPr>
              <w:spacing w:after="0"/>
              <w:rPr>
                <w:rFonts w:ascii="Times New Roman" w:hAnsi="Times New Roman" w:cs="Times New Roman"/>
                <w:sz w:val="24"/>
                <w:szCs w:val="24"/>
              </w:rPr>
            </w:pPr>
          </w:p>
          <w:p w14:paraId="29D77420" w14:textId="77777777" w:rsidR="00AA585E" w:rsidRPr="00FA33FF" w:rsidRDefault="00AA585E" w:rsidP="00AA585E">
            <w:pPr>
              <w:spacing w:after="0"/>
              <w:rPr>
                <w:rFonts w:ascii="Times New Roman" w:hAnsi="Times New Roman" w:cs="Times New Roman"/>
                <w:sz w:val="24"/>
                <w:szCs w:val="24"/>
              </w:rPr>
            </w:pPr>
          </w:p>
          <w:p w14:paraId="498EBCA7" w14:textId="77777777" w:rsidR="00AA585E" w:rsidRPr="00FA33FF" w:rsidRDefault="00AA585E" w:rsidP="00AA585E">
            <w:pPr>
              <w:spacing w:after="0"/>
              <w:rPr>
                <w:rFonts w:ascii="Times New Roman" w:hAnsi="Times New Roman" w:cs="Times New Roman"/>
                <w:sz w:val="24"/>
                <w:szCs w:val="24"/>
              </w:rPr>
            </w:pPr>
          </w:p>
          <w:p w14:paraId="03E82205" w14:textId="77777777" w:rsidR="00AA585E" w:rsidRPr="00FA33FF" w:rsidRDefault="00AA585E" w:rsidP="00AA585E">
            <w:pPr>
              <w:spacing w:after="0"/>
              <w:rPr>
                <w:rFonts w:ascii="Times New Roman" w:hAnsi="Times New Roman" w:cs="Times New Roman"/>
                <w:sz w:val="24"/>
                <w:szCs w:val="24"/>
              </w:rPr>
            </w:pPr>
          </w:p>
          <w:p w14:paraId="7B6DDB0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наблюдают и отвечают.</w:t>
            </w:r>
          </w:p>
          <w:p w14:paraId="40779040" w14:textId="77777777" w:rsidR="00AA585E" w:rsidRPr="00FA33FF" w:rsidRDefault="00AA585E" w:rsidP="00AA585E">
            <w:pPr>
              <w:spacing w:after="0"/>
              <w:rPr>
                <w:rFonts w:ascii="Times New Roman" w:hAnsi="Times New Roman" w:cs="Times New Roman"/>
                <w:sz w:val="24"/>
                <w:szCs w:val="24"/>
              </w:rPr>
            </w:pPr>
          </w:p>
          <w:p w14:paraId="45E5CDD4" w14:textId="77777777" w:rsidR="00AA585E" w:rsidRPr="00FA33FF" w:rsidRDefault="00AA585E" w:rsidP="00AA585E">
            <w:pPr>
              <w:spacing w:after="0"/>
              <w:rPr>
                <w:rFonts w:ascii="Times New Roman" w:hAnsi="Times New Roman" w:cs="Times New Roman"/>
                <w:sz w:val="24"/>
                <w:szCs w:val="24"/>
              </w:rPr>
            </w:pPr>
          </w:p>
          <w:p w14:paraId="1C160B0B" w14:textId="77777777" w:rsidR="00AA585E" w:rsidRPr="00FA33FF" w:rsidRDefault="00AA585E" w:rsidP="00AA585E">
            <w:pPr>
              <w:spacing w:after="0"/>
              <w:rPr>
                <w:rFonts w:ascii="Times New Roman" w:hAnsi="Times New Roman" w:cs="Times New Roman"/>
                <w:sz w:val="24"/>
                <w:szCs w:val="24"/>
              </w:rPr>
            </w:pPr>
          </w:p>
          <w:p w14:paraId="14B27459" w14:textId="77777777" w:rsidR="00AA585E" w:rsidRPr="00FA33FF" w:rsidRDefault="00AA585E" w:rsidP="00AA585E">
            <w:pPr>
              <w:spacing w:after="0"/>
              <w:rPr>
                <w:rFonts w:ascii="Times New Roman" w:hAnsi="Times New Roman" w:cs="Times New Roman"/>
                <w:sz w:val="24"/>
                <w:szCs w:val="24"/>
              </w:rPr>
            </w:pPr>
          </w:p>
          <w:p w14:paraId="1D263B86" w14:textId="77777777" w:rsidR="00AA585E" w:rsidRPr="00FA33FF" w:rsidRDefault="00AA585E" w:rsidP="00AA585E">
            <w:pPr>
              <w:spacing w:after="0"/>
              <w:rPr>
                <w:rFonts w:ascii="Times New Roman" w:hAnsi="Times New Roman" w:cs="Times New Roman"/>
                <w:sz w:val="24"/>
                <w:szCs w:val="24"/>
              </w:rPr>
            </w:pPr>
          </w:p>
          <w:p w14:paraId="5EC63834" w14:textId="77777777" w:rsidR="00AA585E" w:rsidRPr="00FA33FF" w:rsidRDefault="00AA585E" w:rsidP="00AA585E">
            <w:pPr>
              <w:spacing w:after="0"/>
              <w:rPr>
                <w:rFonts w:ascii="Times New Roman" w:hAnsi="Times New Roman" w:cs="Times New Roman"/>
                <w:sz w:val="24"/>
                <w:szCs w:val="24"/>
              </w:rPr>
            </w:pPr>
          </w:p>
          <w:p w14:paraId="75670964" w14:textId="77777777" w:rsidR="00AA585E" w:rsidRPr="00FA33FF" w:rsidRDefault="00AA585E" w:rsidP="00AA585E">
            <w:pPr>
              <w:spacing w:after="0"/>
              <w:rPr>
                <w:rFonts w:ascii="Times New Roman" w:hAnsi="Times New Roman" w:cs="Times New Roman"/>
                <w:sz w:val="24"/>
                <w:szCs w:val="24"/>
              </w:rPr>
            </w:pPr>
          </w:p>
          <w:p w14:paraId="0CE02DC1" w14:textId="77777777" w:rsidR="00AA585E" w:rsidRPr="00FA33FF" w:rsidRDefault="00AA585E" w:rsidP="00AA585E">
            <w:pPr>
              <w:spacing w:after="0"/>
              <w:rPr>
                <w:rFonts w:ascii="Times New Roman" w:hAnsi="Times New Roman" w:cs="Times New Roman"/>
                <w:sz w:val="24"/>
                <w:szCs w:val="24"/>
              </w:rPr>
            </w:pPr>
          </w:p>
          <w:p w14:paraId="0F47F24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хором начинают говорить слова.</w:t>
            </w:r>
          </w:p>
          <w:p w14:paraId="56271564" w14:textId="77777777" w:rsidR="00AA585E" w:rsidRPr="00FA33FF" w:rsidRDefault="00AA585E" w:rsidP="00AA585E">
            <w:pPr>
              <w:spacing w:after="0"/>
              <w:rPr>
                <w:rFonts w:ascii="Times New Roman" w:hAnsi="Times New Roman" w:cs="Times New Roman"/>
                <w:sz w:val="24"/>
                <w:szCs w:val="24"/>
              </w:rPr>
            </w:pPr>
          </w:p>
          <w:p w14:paraId="346C779E" w14:textId="77777777" w:rsidR="00AA585E" w:rsidRPr="00FA33FF" w:rsidRDefault="00AA585E" w:rsidP="00AA585E">
            <w:pPr>
              <w:spacing w:after="0"/>
              <w:rPr>
                <w:rFonts w:ascii="Times New Roman" w:hAnsi="Times New Roman" w:cs="Times New Roman"/>
                <w:sz w:val="24"/>
                <w:szCs w:val="24"/>
              </w:rPr>
            </w:pPr>
          </w:p>
          <w:p w14:paraId="4035BD84" w14:textId="77777777" w:rsidR="00AA585E" w:rsidRPr="00FA33FF" w:rsidRDefault="00AA585E" w:rsidP="00AA585E">
            <w:pPr>
              <w:spacing w:after="0"/>
              <w:rPr>
                <w:rFonts w:ascii="Times New Roman" w:hAnsi="Times New Roman" w:cs="Times New Roman"/>
                <w:sz w:val="24"/>
                <w:szCs w:val="24"/>
              </w:rPr>
            </w:pPr>
          </w:p>
          <w:p w14:paraId="68B457FA" w14:textId="77777777" w:rsidR="00AA585E" w:rsidRPr="00FA33FF" w:rsidRDefault="00AA585E" w:rsidP="00AA585E">
            <w:pPr>
              <w:spacing w:after="0"/>
              <w:rPr>
                <w:rFonts w:ascii="Times New Roman" w:hAnsi="Times New Roman" w:cs="Times New Roman"/>
                <w:sz w:val="24"/>
                <w:szCs w:val="24"/>
              </w:rPr>
            </w:pPr>
          </w:p>
          <w:p w14:paraId="69A008A8" w14:textId="77777777" w:rsidR="00AA585E" w:rsidRPr="00FA33FF" w:rsidRDefault="00AA585E" w:rsidP="00AA585E">
            <w:pPr>
              <w:spacing w:after="0"/>
              <w:rPr>
                <w:rFonts w:ascii="Times New Roman" w:hAnsi="Times New Roman" w:cs="Times New Roman"/>
                <w:sz w:val="24"/>
                <w:szCs w:val="24"/>
              </w:rPr>
            </w:pPr>
          </w:p>
          <w:p w14:paraId="3B78F205" w14:textId="77777777" w:rsidR="00AA585E" w:rsidRPr="00FA33FF" w:rsidRDefault="00AA585E" w:rsidP="00AA585E">
            <w:pPr>
              <w:spacing w:after="0"/>
              <w:rPr>
                <w:rFonts w:ascii="Times New Roman" w:hAnsi="Times New Roman" w:cs="Times New Roman"/>
                <w:sz w:val="24"/>
                <w:szCs w:val="24"/>
                <w:lang w:val="kk-KZ"/>
              </w:rPr>
            </w:pPr>
          </w:p>
          <w:p w14:paraId="29E96D4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повторяют движения</w:t>
            </w:r>
          </w:p>
          <w:p w14:paraId="7B111C5E" w14:textId="77777777" w:rsidR="00AA585E" w:rsidRPr="00FA33FF" w:rsidRDefault="00AA585E" w:rsidP="00AA585E">
            <w:pPr>
              <w:spacing w:after="0"/>
              <w:rPr>
                <w:rFonts w:ascii="Times New Roman" w:hAnsi="Times New Roman" w:cs="Times New Roman"/>
                <w:sz w:val="24"/>
                <w:szCs w:val="24"/>
                <w:lang w:val="kk-KZ"/>
              </w:rPr>
            </w:pPr>
          </w:p>
          <w:p w14:paraId="5A7A4678" w14:textId="77777777" w:rsidR="00AA585E" w:rsidRPr="00FA33FF" w:rsidRDefault="00AA585E" w:rsidP="00AA585E">
            <w:pPr>
              <w:spacing w:after="0"/>
              <w:rPr>
                <w:rFonts w:ascii="Times New Roman" w:hAnsi="Times New Roman" w:cs="Times New Roman"/>
                <w:sz w:val="24"/>
                <w:szCs w:val="24"/>
                <w:lang w:val="kk-KZ"/>
              </w:rPr>
            </w:pPr>
          </w:p>
          <w:p w14:paraId="1FEE6168" w14:textId="77777777" w:rsidR="00AA585E" w:rsidRPr="00FA33FF" w:rsidRDefault="00AA585E" w:rsidP="00AA585E">
            <w:pPr>
              <w:spacing w:after="0"/>
              <w:rPr>
                <w:rFonts w:ascii="Times New Roman" w:hAnsi="Times New Roman" w:cs="Times New Roman"/>
                <w:sz w:val="24"/>
                <w:szCs w:val="24"/>
                <w:lang w:val="kk-KZ"/>
              </w:rPr>
            </w:pPr>
          </w:p>
          <w:p w14:paraId="171B974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1886E64B" w14:textId="77777777" w:rsidR="00AA585E" w:rsidRPr="00FA33FF" w:rsidRDefault="00AA585E" w:rsidP="00AA585E">
            <w:pPr>
              <w:spacing w:after="0"/>
              <w:rPr>
                <w:rFonts w:ascii="Times New Roman" w:hAnsi="Times New Roman" w:cs="Times New Roman"/>
                <w:sz w:val="24"/>
                <w:szCs w:val="24"/>
              </w:rPr>
            </w:pPr>
          </w:p>
          <w:p w14:paraId="0A3D95E1" w14:textId="77777777" w:rsidR="00AA585E" w:rsidRPr="00FA33FF" w:rsidRDefault="00AA585E" w:rsidP="00AA585E">
            <w:pPr>
              <w:spacing w:after="0"/>
              <w:rPr>
                <w:rFonts w:ascii="Times New Roman" w:hAnsi="Times New Roman" w:cs="Times New Roman"/>
                <w:sz w:val="24"/>
                <w:szCs w:val="24"/>
              </w:rPr>
            </w:pPr>
          </w:p>
          <w:p w14:paraId="77AB88EA" w14:textId="77777777" w:rsidR="00AA585E" w:rsidRPr="00FA33FF" w:rsidRDefault="00AA585E" w:rsidP="00AA585E">
            <w:pPr>
              <w:spacing w:after="0"/>
              <w:rPr>
                <w:rFonts w:ascii="Times New Roman" w:hAnsi="Times New Roman" w:cs="Times New Roman"/>
                <w:sz w:val="24"/>
                <w:szCs w:val="24"/>
              </w:rPr>
            </w:pPr>
          </w:p>
          <w:p w14:paraId="0AB07159" w14:textId="77777777" w:rsidR="00AA585E" w:rsidRPr="00FA33FF" w:rsidRDefault="00AA585E" w:rsidP="00AA585E">
            <w:pPr>
              <w:spacing w:after="0"/>
              <w:rPr>
                <w:rFonts w:ascii="Times New Roman" w:hAnsi="Times New Roman" w:cs="Times New Roman"/>
                <w:sz w:val="24"/>
                <w:szCs w:val="24"/>
              </w:rPr>
            </w:pPr>
          </w:p>
          <w:p w14:paraId="2DF90C05" w14:textId="77777777" w:rsidR="00AA585E" w:rsidRPr="00FA33FF" w:rsidRDefault="00AA585E" w:rsidP="00AA585E">
            <w:pPr>
              <w:spacing w:after="0"/>
              <w:rPr>
                <w:rFonts w:ascii="Times New Roman" w:hAnsi="Times New Roman" w:cs="Times New Roman"/>
                <w:sz w:val="24"/>
                <w:szCs w:val="24"/>
                <w:lang w:val="kk-KZ"/>
              </w:rPr>
            </w:pPr>
          </w:p>
        </w:tc>
      </w:tr>
    </w:tbl>
    <w:p w14:paraId="5C13B825"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7B8C4871"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rPr>
        <w:t>Название овощей, различать по цвету и вкусу, об особенностях осени, о    явлениях природы.</w:t>
      </w:r>
    </w:p>
    <w:p w14:paraId="4FC4118F" w14:textId="77777777" w:rsidR="00AA585E" w:rsidRPr="00FA33FF" w:rsidRDefault="00AA585E" w:rsidP="00AA585E">
      <w:pPr>
        <w:spacing w:after="0"/>
        <w:rPr>
          <w:rFonts w:ascii="Times New Roman" w:hAnsi="Times New Roman" w:cs="Times New Roman"/>
          <w:sz w:val="24"/>
          <w:szCs w:val="24"/>
        </w:rPr>
      </w:pPr>
    </w:p>
    <w:p w14:paraId="2FE27431" w14:textId="77777777" w:rsidR="00AA585E" w:rsidRPr="00FA33FF" w:rsidRDefault="00AA585E" w:rsidP="00AA585E">
      <w:pPr>
        <w:spacing w:after="0"/>
        <w:jc w:val="both"/>
        <w:rPr>
          <w:rFonts w:ascii="Times New Roman" w:hAnsi="Times New Roman" w:cs="Times New Roman"/>
          <w:b/>
          <w:sz w:val="24"/>
          <w:szCs w:val="24"/>
        </w:rPr>
      </w:pPr>
    </w:p>
    <w:p w14:paraId="1D903C17"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rPr>
        <w:t xml:space="preserve">представление о </w:t>
      </w:r>
      <w:r w:rsidRPr="00FA33FF">
        <w:rPr>
          <w:rFonts w:ascii="Times New Roman" w:hAnsi="Times New Roman" w:cs="Times New Roman"/>
          <w:sz w:val="24"/>
          <w:szCs w:val="24"/>
          <w:lang w:val="kk-KZ"/>
        </w:rPr>
        <w:t>сезонных изменениях в природе, явлениях природы,</w:t>
      </w:r>
    </w:p>
    <w:p w14:paraId="415E125A" w14:textId="77777777" w:rsidR="00AA585E" w:rsidRPr="00FA33FF" w:rsidRDefault="00AA585E" w:rsidP="00AA585E">
      <w:pPr>
        <w:spacing w:after="0"/>
        <w:ind w:left="-900"/>
        <w:jc w:val="both"/>
        <w:rPr>
          <w:rFonts w:ascii="Times New Roman" w:hAnsi="Times New Roman" w:cs="Times New Roman"/>
          <w:sz w:val="24"/>
          <w:szCs w:val="24"/>
        </w:rPr>
      </w:pPr>
    </w:p>
    <w:p w14:paraId="50F2D1EC" w14:textId="77777777" w:rsidR="00AA585E" w:rsidRPr="00FA33FF" w:rsidRDefault="00AA585E" w:rsidP="00AA585E">
      <w:pPr>
        <w:spacing w:after="0"/>
        <w:ind w:left="-900"/>
        <w:rPr>
          <w:rFonts w:ascii="Times New Roman" w:hAnsi="Times New Roman" w:cs="Times New Roman"/>
          <w:sz w:val="24"/>
          <w:szCs w:val="24"/>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rPr>
        <w:t>правильно отвечать на поставленные вопросы,</w:t>
      </w:r>
    </w:p>
    <w:p w14:paraId="0E6C32AA" w14:textId="77777777" w:rsidR="00AA585E" w:rsidRPr="00FA33FF" w:rsidRDefault="00AA585E" w:rsidP="00AA585E">
      <w:pPr>
        <w:spacing w:after="0"/>
        <w:ind w:left="-900"/>
        <w:rPr>
          <w:rFonts w:ascii="Times New Roman" w:hAnsi="Times New Roman" w:cs="Times New Roman"/>
          <w:b/>
          <w:sz w:val="24"/>
          <w:szCs w:val="24"/>
          <w:lang w:val="kk-KZ"/>
        </w:rPr>
      </w:pPr>
      <w:proofErr w:type="spellStart"/>
      <w:r w:rsidRPr="00FA33FF">
        <w:rPr>
          <w:rFonts w:ascii="Times New Roman" w:hAnsi="Times New Roman" w:cs="Times New Roman"/>
          <w:sz w:val="24"/>
          <w:szCs w:val="24"/>
        </w:rPr>
        <w:t>Жа</w:t>
      </w:r>
      <w:proofErr w:type="spellEnd"/>
      <w:r w:rsidRPr="00FA33FF">
        <w:rPr>
          <w:rFonts w:ascii="Times New Roman" w:hAnsi="Times New Roman" w:cs="Times New Roman"/>
          <w:sz w:val="24"/>
          <w:szCs w:val="24"/>
          <w:lang w:val="kk-KZ"/>
        </w:rPr>
        <w:t>бдықтар / оборудование</w:t>
      </w:r>
      <w:r w:rsidRPr="00FA33FF">
        <w:rPr>
          <w:rFonts w:ascii="Times New Roman" w:hAnsi="Times New Roman" w:cs="Times New Roman"/>
          <w:sz w:val="24"/>
          <w:szCs w:val="24"/>
        </w:rPr>
        <w:t xml:space="preserve">: </w:t>
      </w:r>
      <w:r w:rsidRPr="00FA33FF">
        <w:rPr>
          <w:rFonts w:ascii="Times New Roman" w:hAnsi="Times New Roman" w:cs="Times New Roman"/>
          <w:sz w:val="24"/>
          <w:szCs w:val="24"/>
          <w:lang w:val="kk-KZ"/>
        </w:rPr>
        <w:t>лопатки.</w:t>
      </w:r>
    </w:p>
    <w:p w14:paraId="67E054C2" w14:textId="77777777" w:rsidR="00AA585E" w:rsidRPr="00FA33FF" w:rsidRDefault="00AA585E" w:rsidP="00AA585E">
      <w:pPr>
        <w:spacing w:after="0"/>
        <w:rPr>
          <w:rFonts w:ascii="Times New Roman" w:hAnsi="Times New Roman" w:cs="Times New Roman"/>
          <w:sz w:val="24"/>
          <w:szCs w:val="24"/>
          <w:lang w:val="kk-KZ"/>
        </w:rPr>
      </w:pPr>
    </w:p>
    <w:p w14:paraId="24208EBD" w14:textId="77777777" w:rsidR="00AA585E" w:rsidRPr="00FA33FF" w:rsidRDefault="00AA585E" w:rsidP="00AA585E">
      <w:pPr>
        <w:spacing w:after="0"/>
        <w:rPr>
          <w:rFonts w:ascii="Times New Roman" w:hAnsi="Times New Roman" w:cs="Times New Roman"/>
          <w:sz w:val="24"/>
          <w:szCs w:val="24"/>
          <w:lang w:val="kk-KZ"/>
        </w:rPr>
      </w:pPr>
    </w:p>
    <w:p w14:paraId="1010B098" w14:textId="77777777" w:rsidR="00AA585E" w:rsidRPr="00FA33FF" w:rsidRDefault="00AA585E" w:rsidP="00AA585E">
      <w:pPr>
        <w:spacing w:after="0"/>
        <w:rPr>
          <w:rFonts w:ascii="Times New Roman" w:hAnsi="Times New Roman" w:cs="Times New Roman"/>
          <w:sz w:val="24"/>
          <w:szCs w:val="24"/>
          <w:lang w:val="kk-KZ"/>
        </w:rPr>
      </w:pPr>
    </w:p>
    <w:p w14:paraId="6B537914" w14:textId="77777777" w:rsidR="00AA585E" w:rsidRPr="00FA33FF" w:rsidRDefault="00AA585E" w:rsidP="00AA585E">
      <w:pPr>
        <w:spacing w:after="0"/>
        <w:rPr>
          <w:rFonts w:ascii="Times New Roman" w:hAnsi="Times New Roman" w:cs="Times New Roman"/>
          <w:sz w:val="24"/>
          <w:szCs w:val="24"/>
          <w:lang w:val="kk-KZ"/>
        </w:rPr>
      </w:pPr>
    </w:p>
    <w:p w14:paraId="7C58E781" w14:textId="77777777" w:rsidR="00AA585E" w:rsidRPr="00FA33FF" w:rsidRDefault="00AA585E" w:rsidP="00AA585E">
      <w:pPr>
        <w:spacing w:after="0"/>
        <w:rPr>
          <w:rFonts w:ascii="Times New Roman" w:hAnsi="Times New Roman" w:cs="Times New Roman"/>
          <w:sz w:val="24"/>
          <w:szCs w:val="24"/>
          <w:lang w:val="kk-KZ"/>
        </w:rPr>
      </w:pPr>
    </w:p>
    <w:p w14:paraId="79B627C9" w14:textId="77777777" w:rsidR="00AA585E" w:rsidRPr="00FA33FF" w:rsidRDefault="00AA585E" w:rsidP="00AA585E">
      <w:pPr>
        <w:spacing w:after="0"/>
        <w:rPr>
          <w:rFonts w:ascii="Times New Roman" w:hAnsi="Times New Roman" w:cs="Times New Roman"/>
          <w:sz w:val="24"/>
          <w:szCs w:val="24"/>
          <w:lang w:val="kk-KZ"/>
        </w:rPr>
      </w:pPr>
    </w:p>
    <w:p w14:paraId="5C2147D3" w14:textId="77777777" w:rsidR="00AA585E" w:rsidRPr="00FA33FF" w:rsidRDefault="00AA585E" w:rsidP="00AA585E">
      <w:pPr>
        <w:spacing w:after="0"/>
        <w:rPr>
          <w:rFonts w:ascii="Times New Roman" w:hAnsi="Times New Roman" w:cs="Times New Roman"/>
          <w:sz w:val="24"/>
          <w:szCs w:val="24"/>
          <w:lang w:val="kk-KZ"/>
        </w:rPr>
      </w:pPr>
    </w:p>
    <w:p w14:paraId="03CD4299" w14:textId="77777777" w:rsidR="00AA585E" w:rsidRPr="00FA33FF" w:rsidRDefault="00AA585E" w:rsidP="00AA585E">
      <w:pPr>
        <w:spacing w:after="0"/>
        <w:rPr>
          <w:rFonts w:ascii="Times New Roman" w:hAnsi="Times New Roman" w:cs="Times New Roman"/>
          <w:sz w:val="24"/>
          <w:szCs w:val="24"/>
          <w:lang w:val="kk-KZ"/>
        </w:rPr>
      </w:pPr>
    </w:p>
    <w:p w14:paraId="74808BFF" w14:textId="77777777" w:rsidR="00AA585E" w:rsidRPr="00FA33FF" w:rsidRDefault="00AA585E" w:rsidP="00AA585E">
      <w:pPr>
        <w:spacing w:after="0"/>
        <w:rPr>
          <w:rFonts w:ascii="Times New Roman" w:hAnsi="Times New Roman" w:cs="Times New Roman"/>
          <w:sz w:val="24"/>
          <w:szCs w:val="24"/>
          <w:lang w:val="kk-KZ"/>
        </w:rPr>
      </w:pPr>
    </w:p>
    <w:p w14:paraId="02879A1F" w14:textId="77777777" w:rsidR="00AA585E" w:rsidRPr="00FA33FF" w:rsidRDefault="00AA585E" w:rsidP="00AA585E">
      <w:pPr>
        <w:spacing w:after="0"/>
        <w:rPr>
          <w:rFonts w:ascii="Times New Roman" w:hAnsi="Times New Roman" w:cs="Times New Roman"/>
          <w:sz w:val="24"/>
          <w:szCs w:val="24"/>
          <w:lang w:val="kk-KZ"/>
        </w:rPr>
      </w:pPr>
    </w:p>
    <w:p w14:paraId="27303AB4" w14:textId="77777777" w:rsidR="00AA585E" w:rsidRPr="00FA33FF" w:rsidRDefault="00AA585E" w:rsidP="00AA585E">
      <w:pPr>
        <w:spacing w:after="0"/>
        <w:rPr>
          <w:rFonts w:ascii="Times New Roman" w:hAnsi="Times New Roman" w:cs="Times New Roman"/>
          <w:sz w:val="24"/>
          <w:szCs w:val="24"/>
          <w:lang w:val="kk-KZ"/>
        </w:rPr>
      </w:pPr>
    </w:p>
    <w:p w14:paraId="0048E204" w14:textId="77777777" w:rsidR="00AA585E" w:rsidRPr="00FA33FF" w:rsidRDefault="00AA585E" w:rsidP="00AA585E">
      <w:pPr>
        <w:spacing w:after="0"/>
        <w:rPr>
          <w:rFonts w:ascii="Times New Roman" w:hAnsi="Times New Roman" w:cs="Times New Roman"/>
          <w:sz w:val="24"/>
          <w:szCs w:val="24"/>
          <w:lang w:val="kk-KZ"/>
        </w:rPr>
      </w:pPr>
    </w:p>
    <w:p w14:paraId="071356AC" w14:textId="77777777" w:rsidR="00AA585E" w:rsidRPr="00FA33FF" w:rsidRDefault="00AA585E" w:rsidP="00AA585E">
      <w:pPr>
        <w:spacing w:after="0"/>
        <w:rPr>
          <w:rFonts w:ascii="Times New Roman" w:hAnsi="Times New Roman" w:cs="Times New Roman"/>
          <w:sz w:val="24"/>
          <w:szCs w:val="24"/>
          <w:lang w:val="kk-KZ"/>
        </w:rPr>
      </w:pPr>
    </w:p>
    <w:p w14:paraId="0BF0C634" w14:textId="77777777" w:rsidR="00AA585E" w:rsidRPr="00FA33FF" w:rsidRDefault="00AA585E" w:rsidP="00AA585E">
      <w:pPr>
        <w:spacing w:after="0"/>
        <w:rPr>
          <w:rFonts w:ascii="Times New Roman" w:hAnsi="Times New Roman" w:cs="Times New Roman"/>
          <w:sz w:val="24"/>
          <w:szCs w:val="24"/>
          <w:lang w:val="kk-KZ"/>
        </w:rPr>
      </w:pPr>
    </w:p>
    <w:p w14:paraId="2EF05FD8" w14:textId="77777777" w:rsidR="00AA585E" w:rsidRPr="00FA33FF" w:rsidRDefault="00AA585E" w:rsidP="00AA585E">
      <w:pPr>
        <w:spacing w:after="0"/>
        <w:rPr>
          <w:rFonts w:ascii="Times New Roman" w:hAnsi="Times New Roman" w:cs="Times New Roman"/>
          <w:sz w:val="24"/>
          <w:szCs w:val="24"/>
          <w:lang w:val="kk-KZ"/>
        </w:rPr>
      </w:pPr>
    </w:p>
    <w:p w14:paraId="5699BD6F" w14:textId="77777777" w:rsidR="00AA585E" w:rsidRPr="00FA33FF" w:rsidRDefault="00AA585E" w:rsidP="00AA585E">
      <w:pPr>
        <w:spacing w:after="0"/>
        <w:rPr>
          <w:rFonts w:ascii="Times New Roman" w:hAnsi="Times New Roman" w:cs="Times New Roman"/>
          <w:sz w:val="24"/>
          <w:szCs w:val="24"/>
          <w:lang w:val="kk-KZ"/>
        </w:rPr>
      </w:pPr>
    </w:p>
    <w:p w14:paraId="630527B6" w14:textId="77777777" w:rsidR="00AA585E" w:rsidRPr="00FA33FF" w:rsidRDefault="00AA585E" w:rsidP="00AA585E">
      <w:pPr>
        <w:spacing w:after="0"/>
        <w:rPr>
          <w:rFonts w:ascii="Times New Roman" w:hAnsi="Times New Roman" w:cs="Times New Roman"/>
          <w:sz w:val="24"/>
          <w:szCs w:val="24"/>
          <w:lang w:val="kk-KZ"/>
        </w:rPr>
      </w:pPr>
    </w:p>
    <w:p w14:paraId="57D14988" w14:textId="77777777" w:rsidR="00AA585E" w:rsidRPr="00FA33FF" w:rsidRDefault="00AA585E" w:rsidP="00AA585E">
      <w:pPr>
        <w:spacing w:after="0"/>
        <w:rPr>
          <w:rFonts w:ascii="Times New Roman" w:hAnsi="Times New Roman" w:cs="Times New Roman"/>
          <w:sz w:val="24"/>
          <w:szCs w:val="24"/>
          <w:lang w:val="kk-KZ"/>
        </w:rPr>
      </w:pPr>
    </w:p>
    <w:p w14:paraId="12FECD23" w14:textId="77777777" w:rsidR="00AA585E" w:rsidRPr="00FA33FF" w:rsidRDefault="00AA585E" w:rsidP="00AA585E">
      <w:pPr>
        <w:spacing w:after="0"/>
        <w:rPr>
          <w:rFonts w:ascii="Times New Roman" w:hAnsi="Times New Roman" w:cs="Times New Roman"/>
          <w:sz w:val="24"/>
          <w:szCs w:val="24"/>
          <w:lang w:val="kk-KZ"/>
        </w:rPr>
      </w:pPr>
    </w:p>
    <w:p w14:paraId="54106C50" w14:textId="77777777" w:rsidR="00AA585E" w:rsidRPr="00FA33FF" w:rsidRDefault="00AA585E" w:rsidP="00AA585E">
      <w:pPr>
        <w:spacing w:after="0"/>
        <w:rPr>
          <w:rFonts w:ascii="Times New Roman" w:hAnsi="Times New Roman" w:cs="Times New Roman"/>
          <w:sz w:val="24"/>
          <w:szCs w:val="24"/>
          <w:lang w:val="kk-KZ"/>
        </w:rPr>
      </w:pPr>
    </w:p>
    <w:p w14:paraId="15182689" w14:textId="77777777" w:rsidR="00AA585E" w:rsidRPr="00FA33FF" w:rsidRDefault="00AA585E" w:rsidP="00AA585E">
      <w:pPr>
        <w:spacing w:after="0"/>
        <w:rPr>
          <w:rFonts w:ascii="Times New Roman" w:hAnsi="Times New Roman" w:cs="Times New Roman"/>
          <w:sz w:val="24"/>
          <w:szCs w:val="24"/>
          <w:lang w:val="kk-KZ"/>
        </w:rPr>
      </w:pPr>
    </w:p>
    <w:p w14:paraId="5A8B17B5" w14:textId="77777777" w:rsidR="00AA585E" w:rsidRPr="00FA33FF" w:rsidRDefault="00AA585E" w:rsidP="00AA585E">
      <w:pPr>
        <w:spacing w:after="0"/>
        <w:rPr>
          <w:rFonts w:ascii="Times New Roman" w:hAnsi="Times New Roman" w:cs="Times New Roman"/>
          <w:sz w:val="24"/>
          <w:szCs w:val="24"/>
          <w:lang w:val="kk-KZ"/>
        </w:rPr>
      </w:pPr>
    </w:p>
    <w:p w14:paraId="25194E9A" w14:textId="77777777" w:rsidR="00AA585E" w:rsidRPr="00FA33FF" w:rsidRDefault="00AA585E" w:rsidP="00AA585E">
      <w:pPr>
        <w:spacing w:after="0"/>
        <w:rPr>
          <w:rFonts w:ascii="Times New Roman" w:hAnsi="Times New Roman" w:cs="Times New Roman"/>
          <w:sz w:val="24"/>
          <w:szCs w:val="24"/>
          <w:lang w:val="kk-KZ"/>
        </w:rPr>
      </w:pPr>
    </w:p>
    <w:p w14:paraId="56E9273C" w14:textId="77777777" w:rsidR="00AA585E" w:rsidRPr="00FA33FF" w:rsidRDefault="00AA585E" w:rsidP="00AA585E">
      <w:pPr>
        <w:spacing w:after="0"/>
        <w:rPr>
          <w:rFonts w:ascii="Times New Roman" w:hAnsi="Times New Roman" w:cs="Times New Roman"/>
          <w:sz w:val="24"/>
          <w:szCs w:val="24"/>
          <w:lang w:val="kk-KZ"/>
        </w:rPr>
      </w:pPr>
    </w:p>
    <w:p w14:paraId="499318F7" w14:textId="77777777" w:rsidR="00AA585E" w:rsidRPr="00FA33FF" w:rsidRDefault="00AA585E" w:rsidP="00AA585E">
      <w:pPr>
        <w:spacing w:after="0"/>
        <w:rPr>
          <w:rFonts w:ascii="Times New Roman" w:hAnsi="Times New Roman" w:cs="Times New Roman"/>
          <w:sz w:val="24"/>
          <w:szCs w:val="24"/>
          <w:lang w:val="kk-KZ"/>
        </w:rPr>
      </w:pPr>
    </w:p>
    <w:p w14:paraId="2B319259" w14:textId="77777777" w:rsidR="00AA585E" w:rsidRPr="00FA33FF" w:rsidRDefault="00AA585E" w:rsidP="00AA585E">
      <w:pPr>
        <w:spacing w:after="0"/>
        <w:rPr>
          <w:rFonts w:ascii="Times New Roman" w:hAnsi="Times New Roman" w:cs="Times New Roman"/>
          <w:sz w:val="24"/>
          <w:szCs w:val="24"/>
          <w:lang w:val="kk-KZ"/>
        </w:rPr>
      </w:pPr>
    </w:p>
    <w:p w14:paraId="27C83946" w14:textId="77777777" w:rsidR="00AA585E" w:rsidRPr="00FA33FF" w:rsidRDefault="00AA585E" w:rsidP="00AA585E">
      <w:pPr>
        <w:spacing w:after="0"/>
        <w:rPr>
          <w:rFonts w:ascii="Times New Roman" w:hAnsi="Times New Roman" w:cs="Times New Roman"/>
          <w:sz w:val="24"/>
          <w:szCs w:val="24"/>
          <w:lang w:val="kk-KZ"/>
        </w:rPr>
      </w:pPr>
    </w:p>
    <w:p w14:paraId="4749FD35" w14:textId="77777777" w:rsidR="00AA585E" w:rsidRPr="00FA33FF" w:rsidRDefault="00AA585E" w:rsidP="00AA585E">
      <w:pPr>
        <w:spacing w:after="0"/>
        <w:rPr>
          <w:rFonts w:ascii="Times New Roman" w:hAnsi="Times New Roman" w:cs="Times New Roman"/>
          <w:sz w:val="24"/>
          <w:szCs w:val="24"/>
          <w:lang w:val="kk-KZ"/>
        </w:rPr>
      </w:pPr>
    </w:p>
    <w:p w14:paraId="7C83BEBB" w14:textId="77777777" w:rsidR="00AA585E" w:rsidRPr="00FA33FF" w:rsidRDefault="00AA585E" w:rsidP="00AA585E">
      <w:pPr>
        <w:spacing w:after="0"/>
        <w:rPr>
          <w:rFonts w:ascii="Times New Roman" w:hAnsi="Times New Roman" w:cs="Times New Roman"/>
          <w:sz w:val="24"/>
          <w:szCs w:val="24"/>
          <w:lang w:val="kk-KZ"/>
        </w:rPr>
      </w:pPr>
    </w:p>
    <w:p w14:paraId="6538FC06" w14:textId="77777777" w:rsidR="00AA585E" w:rsidRPr="00FA33FF" w:rsidRDefault="00AE7E2B" w:rsidP="00AA585E">
      <w:pPr>
        <w:spacing w:after="0"/>
        <w:ind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56296831"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0D8EFCDD"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418774B0"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lang w:val="kk-KZ"/>
        </w:rPr>
        <w:t>Части тела куклы</w:t>
      </w:r>
      <w:r w:rsidRPr="00FA33FF">
        <w:rPr>
          <w:rFonts w:ascii="Times New Roman" w:hAnsi="Times New Roman" w:cs="Times New Roman"/>
          <w:sz w:val="24"/>
          <w:szCs w:val="24"/>
        </w:rPr>
        <w:t>.</w:t>
      </w:r>
    </w:p>
    <w:p w14:paraId="04946BF1"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Научить называть части тела куклы. Пополнять словарный запас детей. Развивать устную речь, внимание, память. Воспитывать  положительное отношение к телу.</w:t>
      </w:r>
    </w:p>
    <w:p w14:paraId="4CFDB486" w14:textId="77777777" w:rsidR="00AA585E" w:rsidRPr="00FA33FF" w:rsidRDefault="00AA585E" w:rsidP="00AA585E">
      <w:pPr>
        <w:tabs>
          <w:tab w:val="left" w:pos="3045"/>
        </w:tabs>
        <w:spacing w:after="0"/>
        <w:ind w:left="-1260" w:right="-365"/>
        <w:rPr>
          <w:rFonts w:ascii="Times New Roman" w:hAnsi="Times New Roman" w:cs="Times New Roman"/>
          <w:sz w:val="24"/>
          <w:szCs w:val="24"/>
        </w:rPr>
      </w:pPr>
      <w:r w:rsidRPr="00FA33FF">
        <w:rPr>
          <w:rFonts w:ascii="Times New Roman" w:hAnsi="Times New Roman" w:cs="Times New Roman"/>
          <w:sz w:val="24"/>
          <w:szCs w:val="24"/>
        </w:rPr>
        <w:tab/>
      </w:r>
    </w:p>
    <w:p w14:paraId="3C034675" w14:textId="77777777" w:rsidR="00AA585E" w:rsidRPr="00FA33FF" w:rsidRDefault="00AA585E" w:rsidP="00AA585E">
      <w:pPr>
        <w:spacing w:after="0"/>
        <w:ind w:left="-1260"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w:t>
      </w:r>
      <w:r w:rsidRPr="00FA33FF">
        <w:rPr>
          <w:rFonts w:ascii="Times New Roman" w:hAnsi="Times New Roman" w:cs="Times New Roman"/>
          <w:sz w:val="24"/>
          <w:szCs w:val="24"/>
          <w:lang w:val="kk-KZ"/>
        </w:rPr>
        <w:t>голова-бас, рука- кол, ноги- ак, шея- мойын</w:t>
      </w: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123"/>
        <w:gridCol w:w="2700"/>
      </w:tblGrid>
      <w:tr w:rsidR="00AA585E" w:rsidRPr="00FA33FF" w14:paraId="0C01687A" w14:textId="77777777" w:rsidTr="00AA585E">
        <w:tc>
          <w:tcPr>
            <w:tcW w:w="2007" w:type="dxa"/>
          </w:tcPr>
          <w:p w14:paraId="64B2BECF"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384EEFE7"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47564F8D"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5536BDDF"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301EF233"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E3E4E5E"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27513CB3"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72925C9E"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73F7FF13"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2EFBEA7C" w14:textId="77777777" w:rsidTr="00AA585E">
        <w:trPr>
          <w:trHeight w:val="7657"/>
        </w:trPr>
        <w:tc>
          <w:tcPr>
            <w:tcW w:w="2007" w:type="dxa"/>
          </w:tcPr>
          <w:p w14:paraId="2D11CB71"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 xml:space="preserve">Мотивациялық қозғаушылық </w:t>
            </w:r>
          </w:p>
          <w:p w14:paraId="1EB66D9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579714E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5A096344" w14:textId="77777777" w:rsidR="00AA585E" w:rsidRPr="00FA33FF" w:rsidRDefault="00AA585E" w:rsidP="00AA585E">
            <w:pPr>
              <w:spacing w:after="0"/>
              <w:rPr>
                <w:rFonts w:ascii="Times New Roman" w:hAnsi="Times New Roman" w:cs="Times New Roman"/>
                <w:sz w:val="24"/>
                <w:szCs w:val="24"/>
              </w:rPr>
            </w:pPr>
          </w:p>
          <w:p w14:paraId="35320BE2" w14:textId="77777777" w:rsidR="00AA585E" w:rsidRPr="00FA33FF" w:rsidRDefault="00AA585E" w:rsidP="00AA585E">
            <w:pPr>
              <w:spacing w:after="0"/>
              <w:rPr>
                <w:rFonts w:ascii="Times New Roman" w:hAnsi="Times New Roman" w:cs="Times New Roman"/>
                <w:sz w:val="24"/>
                <w:szCs w:val="24"/>
              </w:rPr>
            </w:pPr>
          </w:p>
          <w:p w14:paraId="5BFEB152" w14:textId="77777777" w:rsidR="00AA585E" w:rsidRPr="00FA33FF" w:rsidRDefault="00AA585E" w:rsidP="00AA585E">
            <w:pPr>
              <w:spacing w:after="0"/>
              <w:rPr>
                <w:rFonts w:ascii="Times New Roman" w:hAnsi="Times New Roman" w:cs="Times New Roman"/>
                <w:sz w:val="24"/>
                <w:szCs w:val="24"/>
              </w:rPr>
            </w:pPr>
          </w:p>
          <w:p w14:paraId="54E576EC" w14:textId="77777777" w:rsidR="00AA585E" w:rsidRPr="00FA33FF" w:rsidRDefault="00AA585E" w:rsidP="00AA585E">
            <w:pPr>
              <w:spacing w:after="0"/>
              <w:rPr>
                <w:rFonts w:ascii="Times New Roman" w:hAnsi="Times New Roman" w:cs="Times New Roman"/>
                <w:sz w:val="24"/>
                <w:szCs w:val="24"/>
              </w:rPr>
            </w:pPr>
          </w:p>
          <w:p w14:paraId="0210174D" w14:textId="77777777" w:rsidR="00AA585E" w:rsidRPr="00FA33FF" w:rsidRDefault="00AA585E" w:rsidP="00AA585E">
            <w:pPr>
              <w:spacing w:after="0"/>
              <w:rPr>
                <w:rFonts w:ascii="Times New Roman" w:hAnsi="Times New Roman" w:cs="Times New Roman"/>
                <w:sz w:val="24"/>
                <w:szCs w:val="24"/>
              </w:rPr>
            </w:pPr>
          </w:p>
          <w:p w14:paraId="3E5A971A" w14:textId="77777777" w:rsidR="00AA585E" w:rsidRPr="00FA33FF" w:rsidRDefault="00AA585E" w:rsidP="00AA585E">
            <w:pPr>
              <w:spacing w:after="0"/>
              <w:rPr>
                <w:rFonts w:ascii="Times New Roman" w:hAnsi="Times New Roman" w:cs="Times New Roman"/>
                <w:sz w:val="24"/>
                <w:szCs w:val="24"/>
              </w:rPr>
            </w:pPr>
          </w:p>
          <w:p w14:paraId="346387C8" w14:textId="77777777" w:rsidR="00AA585E" w:rsidRPr="00FA33FF" w:rsidRDefault="00AA585E" w:rsidP="00AA585E">
            <w:pPr>
              <w:spacing w:after="0"/>
              <w:rPr>
                <w:rFonts w:ascii="Times New Roman" w:hAnsi="Times New Roman" w:cs="Times New Roman"/>
                <w:sz w:val="24"/>
                <w:szCs w:val="24"/>
              </w:rPr>
            </w:pPr>
          </w:p>
          <w:p w14:paraId="695CCB23" w14:textId="77777777" w:rsidR="00AA585E" w:rsidRPr="00FA33FF" w:rsidRDefault="00AA585E" w:rsidP="00AA585E">
            <w:pPr>
              <w:spacing w:after="0"/>
              <w:rPr>
                <w:rFonts w:ascii="Times New Roman" w:hAnsi="Times New Roman" w:cs="Times New Roman"/>
                <w:sz w:val="24"/>
                <w:szCs w:val="24"/>
              </w:rPr>
            </w:pPr>
          </w:p>
          <w:p w14:paraId="27E9E27F" w14:textId="77777777" w:rsidR="00AA585E" w:rsidRPr="00FA33FF" w:rsidRDefault="00AA585E" w:rsidP="00AA585E">
            <w:pPr>
              <w:spacing w:after="0"/>
              <w:rPr>
                <w:rFonts w:ascii="Times New Roman" w:hAnsi="Times New Roman" w:cs="Times New Roman"/>
                <w:sz w:val="24"/>
                <w:szCs w:val="24"/>
              </w:rPr>
            </w:pPr>
          </w:p>
          <w:p w14:paraId="52A2E160" w14:textId="77777777" w:rsidR="00AA585E" w:rsidRPr="00FA33FF" w:rsidRDefault="00AA585E" w:rsidP="00AA585E">
            <w:pPr>
              <w:spacing w:after="0"/>
              <w:rPr>
                <w:rFonts w:ascii="Times New Roman" w:hAnsi="Times New Roman" w:cs="Times New Roman"/>
                <w:sz w:val="24"/>
                <w:szCs w:val="24"/>
              </w:rPr>
            </w:pPr>
          </w:p>
          <w:p w14:paraId="4DAD0567" w14:textId="77777777" w:rsidR="00AA585E" w:rsidRPr="00FA33FF" w:rsidRDefault="00AA585E" w:rsidP="00AA585E">
            <w:pPr>
              <w:spacing w:after="0"/>
              <w:rPr>
                <w:rFonts w:ascii="Times New Roman" w:hAnsi="Times New Roman" w:cs="Times New Roman"/>
                <w:sz w:val="24"/>
                <w:szCs w:val="24"/>
              </w:rPr>
            </w:pPr>
          </w:p>
          <w:p w14:paraId="01B51EFB" w14:textId="77777777" w:rsidR="00AA585E" w:rsidRPr="00FA33FF" w:rsidRDefault="00AA585E" w:rsidP="00AA585E">
            <w:pPr>
              <w:spacing w:after="0"/>
              <w:rPr>
                <w:rFonts w:ascii="Times New Roman" w:hAnsi="Times New Roman" w:cs="Times New Roman"/>
                <w:sz w:val="24"/>
                <w:szCs w:val="24"/>
              </w:rPr>
            </w:pPr>
          </w:p>
          <w:p w14:paraId="1C723F81" w14:textId="77777777" w:rsidR="00AA585E" w:rsidRPr="00FA33FF" w:rsidRDefault="00AA585E" w:rsidP="00AA585E">
            <w:pPr>
              <w:spacing w:after="0"/>
              <w:rPr>
                <w:rFonts w:ascii="Times New Roman" w:hAnsi="Times New Roman" w:cs="Times New Roman"/>
                <w:sz w:val="24"/>
                <w:szCs w:val="24"/>
              </w:rPr>
            </w:pPr>
          </w:p>
          <w:p w14:paraId="65FAF3CE" w14:textId="77777777" w:rsidR="00AA585E" w:rsidRPr="00FA33FF" w:rsidRDefault="00AA585E" w:rsidP="00AA585E">
            <w:pPr>
              <w:spacing w:after="0"/>
              <w:rPr>
                <w:rFonts w:ascii="Times New Roman" w:hAnsi="Times New Roman" w:cs="Times New Roman"/>
                <w:sz w:val="24"/>
                <w:szCs w:val="24"/>
              </w:rPr>
            </w:pPr>
          </w:p>
          <w:p w14:paraId="676822A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2106C52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1BC52FA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76C1B0AB" w14:textId="77777777" w:rsidR="00AA585E" w:rsidRPr="00FA33FF" w:rsidRDefault="00AA585E" w:rsidP="00AA585E">
            <w:pPr>
              <w:spacing w:after="0"/>
              <w:rPr>
                <w:rFonts w:ascii="Times New Roman" w:hAnsi="Times New Roman" w:cs="Times New Roman"/>
                <w:sz w:val="24"/>
                <w:szCs w:val="24"/>
              </w:rPr>
            </w:pPr>
          </w:p>
          <w:p w14:paraId="7FA38741" w14:textId="77777777" w:rsidR="00AA585E" w:rsidRPr="00FA33FF" w:rsidRDefault="00AA585E" w:rsidP="00AA585E">
            <w:pPr>
              <w:spacing w:after="0"/>
              <w:rPr>
                <w:rFonts w:ascii="Times New Roman" w:hAnsi="Times New Roman" w:cs="Times New Roman"/>
                <w:sz w:val="24"/>
                <w:szCs w:val="24"/>
              </w:rPr>
            </w:pPr>
          </w:p>
          <w:p w14:paraId="3F88C19F" w14:textId="77777777" w:rsidR="00AA585E" w:rsidRPr="00FA33FF" w:rsidRDefault="00AA585E" w:rsidP="00AA585E">
            <w:pPr>
              <w:spacing w:after="0"/>
              <w:rPr>
                <w:rFonts w:ascii="Times New Roman" w:hAnsi="Times New Roman" w:cs="Times New Roman"/>
                <w:sz w:val="24"/>
                <w:szCs w:val="24"/>
              </w:rPr>
            </w:pPr>
          </w:p>
          <w:p w14:paraId="7C78D816" w14:textId="77777777" w:rsidR="00AA585E" w:rsidRPr="00FA33FF" w:rsidRDefault="00AA585E" w:rsidP="00AA585E">
            <w:pPr>
              <w:spacing w:after="0"/>
              <w:rPr>
                <w:rFonts w:ascii="Times New Roman" w:hAnsi="Times New Roman" w:cs="Times New Roman"/>
                <w:sz w:val="24"/>
                <w:szCs w:val="24"/>
              </w:rPr>
            </w:pPr>
          </w:p>
          <w:p w14:paraId="4306B057" w14:textId="77777777" w:rsidR="00AA585E" w:rsidRPr="00FA33FF" w:rsidRDefault="00AA585E" w:rsidP="00AA585E">
            <w:pPr>
              <w:spacing w:after="0"/>
              <w:rPr>
                <w:rFonts w:ascii="Times New Roman" w:hAnsi="Times New Roman" w:cs="Times New Roman"/>
                <w:sz w:val="24"/>
                <w:szCs w:val="24"/>
              </w:rPr>
            </w:pPr>
          </w:p>
          <w:p w14:paraId="72A7C641" w14:textId="77777777" w:rsidR="00AA585E" w:rsidRPr="00FA33FF" w:rsidRDefault="00AA585E" w:rsidP="00AA585E">
            <w:pPr>
              <w:spacing w:after="0"/>
              <w:rPr>
                <w:rFonts w:ascii="Times New Roman" w:hAnsi="Times New Roman" w:cs="Times New Roman"/>
                <w:sz w:val="24"/>
                <w:szCs w:val="24"/>
              </w:rPr>
            </w:pPr>
          </w:p>
          <w:p w14:paraId="296DA4D9" w14:textId="77777777" w:rsidR="00AA585E" w:rsidRPr="00FA33FF" w:rsidRDefault="00AA585E" w:rsidP="00AA585E">
            <w:pPr>
              <w:spacing w:after="0"/>
              <w:rPr>
                <w:rFonts w:ascii="Times New Roman" w:hAnsi="Times New Roman" w:cs="Times New Roman"/>
                <w:sz w:val="24"/>
                <w:szCs w:val="24"/>
              </w:rPr>
            </w:pPr>
          </w:p>
          <w:p w14:paraId="6E59EEC6" w14:textId="77777777" w:rsidR="00AA585E" w:rsidRPr="00FA33FF" w:rsidRDefault="00AA585E" w:rsidP="00AA585E">
            <w:pPr>
              <w:spacing w:after="0"/>
              <w:rPr>
                <w:rFonts w:ascii="Times New Roman" w:hAnsi="Times New Roman" w:cs="Times New Roman"/>
                <w:sz w:val="24"/>
                <w:szCs w:val="24"/>
              </w:rPr>
            </w:pPr>
          </w:p>
          <w:p w14:paraId="0B2A08E2" w14:textId="77777777" w:rsidR="00AA585E" w:rsidRPr="00FA33FF" w:rsidRDefault="00AA585E" w:rsidP="00AA585E">
            <w:pPr>
              <w:spacing w:after="0"/>
              <w:rPr>
                <w:rFonts w:ascii="Times New Roman" w:hAnsi="Times New Roman" w:cs="Times New Roman"/>
                <w:sz w:val="24"/>
                <w:szCs w:val="24"/>
              </w:rPr>
            </w:pPr>
          </w:p>
          <w:p w14:paraId="66A38FC1" w14:textId="77777777" w:rsidR="00AA585E" w:rsidRPr="00FA33FF" w:rsidRDefault="00AA585E" w:rsidP="00AA585E">
            <w:pPr>
              <w:spacing w:after="0"/>
              <w:rPr>
                <w:rFonts w:ascii="Times New Roman" w:hAnsi="Times New Roman" w:cs="Times New Roman"/>
                <w:sz w:val="24"/>
                <w:szCs w:val="24"/>
              </w:rPr>
            </w:pPr>
          </w:p>
          <w:p w14:paraId="2BCECE29" w14:textId="77777777" w:rsidR="00AA585E" w:rsidRPr="00FA33FF" w:rsidRDefault="00AA585E" w:rsidP="00AA585E">
            <w:pPr>
              <w:spacing w:after="0"/>
              <w:rPr>
                <w:rFonts w:ascii="Times New Roman" w:hAnsi="Times New Roman" w:cs="Times New Roman"/>
                <w:sz w:val="24"/>
                <w:szCs w:val="24"/>
              </w:rPr>
            </w:pPr>
          </w:p>
          <w:p w14:paraId="37C7B5B7" w14:textId="77777777" w:rsidR="00AA585E" w:rsidRPr="00FA33FF" w:rsidRDefault="00AA585E" w:rsidP="00AA585E">
            <w:pPr>
              <w:spacing w:after="0"/>
              <w:rPr>
                <w:rFonts w:ascii="Times New Roman" w:hAnsi="Times New Roman" w:cs="Times New Roman"/>
                <w:sz w:val="24"/>
                <w:szCs w:val="24"/>
              </w:rPr>
            </w:pPr>
          </w:p>
          <w:p w14:paraId="0392F783" w14:textId="77777777" w:rsidR="00AA585E" w:rsidRPr="00FA33FF" w:rsidRDefault="00AA585E" w:rsidP="00AA585E">
            <w:pPr>
              <w:spacing w:after="0"/>
              <w:rPr>
                <w:rFonts w:ascii="Times New Roman" w:hAnsi="Times New Roman" w:cs="Times New Roman"/>
                <w:sz w:val="24"/>
                <w:szCs w:val="24"/>
              </w:rPr>
            </w:pPr>
          </w:p>
          <w:p w14:paraId="382E21C0" w14:textId="77777777" w:rsidR="00AA585E" w:rsidRPr="00FA33FF" w:rsidRDefault="00AA585E" w:rsidP="00AA585E">
            <w:pPr>
              <w:spacing w:after="0"/>
              <w:rPr>
                <w:rFonts w:ascii="Times New Roman" w:hAnsi="Times New Roman" w:cs="Times New Roman"/>
                <w:sz w:val="24"/>
                <w:szCs w:val="24"/>
              </w:rPr>
            </w:pPr>
          </w:p>
          <w:p w14:paraId="5CD18F53" w14:textId="77777777" w:rsidR="00AA585E" w:rsidRPr="00FA33FF" w:rsidRDefault="00AA585E" w:rsidP="00AA585E">
            <w:pPr>
              <w:spacing w:after="0"/>
              <w:rPr>
                <w:rFonts w:ascii="Times New Roman" w:hAnsi="Times New Roman" w:cs="Times New Roman"/>
                <w:sz w:val="24"/>
                <w:szCs w:val="24"/>
              </w:rPr>
            </w:pPr>
          </w:p>
          <w:p w14:paraId="6E74556A" w14:textId="77777777" w:rsidR="00AA585E" w:rsidRPr="00FA33FF" w:rsidRDefault="00AA585E" w:rsidP="00AA585E">
            <w:pPr>
              <w:spacing w:after="0"/>
              <w:rPr>
                <w:rFonts w:ascii="Times New Roman" w:hAnsi="Times New Roman" w:cs="Times New Roman"/>
                <w:sz w:val="24"/>
                <w:szCs w:val="24"/>
              </w:rPr>
            </w:pPr>
          </w:p>
          <w:p w14:paraId="7FFDC3C8" w14:textId="77777777" w:rsidR="00AA585E" w:rsidRPr="00FA33FF" w:rsidRDefault="00AA585E" w:rsidP="00AA585E">
            <w:pPr>
              <w:spacing w:after="0"/>
              <w:rPr>
                <w:rFonts w:ascii="Times New Roman" w:hAnsi="Times New Roman" w:cs="Times New Roman"/>
                <w:sz w:val="24"/>
                <w:szCs w:val="24"/>
              </w:rPr>
            </w:pPr>
          </w:p>
          <w:p w14:paraId="454CCEA9" w14:textId="77777777" w:rsidR="00AA585E" w:rsidRPr="00FA33FF" w:rsidRDefault="00AA585E" w:rsidP="00AA585E">
            <w:pPr>
              <w:spacing w:after="0"/>
              <w:rPr>
                <w:rFonts w:ascii="Times New Roman" w:hAnsi="Times New Roman" w:cs="Times New Roman"/>
                <w:sz w:val="24"/>
                <w:szCs w:val="24"/>
              </w:rPr>
            </w:pPr>
          </w:p>
          <w:p w14:paraId="2EA0FEB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71596E3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0EE6918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3E6A5FAE" w14:textId="77777777" w:rsidR="00AA585E" w:rsidRPr="00FA33FF" w:rsidRDefault="00AA585E" w:rsidP="00AA585E">
            <w:pPr>
              <w:spacing w:after="0"/>
              <w:rPr>
                <w:rFonts w:ascii="Times New Roman" w:hAnsi="Times New Roman" w:cs="Times New Roman"/>
                <w:sz w:val="24"/>
                <w:szCs w:val="24"/>
              </w:rPr>
            </w:pPr>
          </w:p>
          <w:p w14:paraId="11E57C6B" w14:textId="77777777" w:rsidR="00AA585E" w:rsidRPr="00FA33FF" w:rsidRDefault="00AA585E" w:rsidP="00AA585E">
            <w:pPr>
              <w:spacing w:after="0"/>
              <w:rPr>
                <w:rFonts w:ascii="Times New Roman" w:hAnsi="Times New Roman" w:cs="Times New Roman"/>
                <w:sz w:val="24"/>
                <w:szCs w:val="24"/>
              </w:rPr>
            </w:pPr>
          </w:p>
          <w:p w14:paraId="2BE2BF0F" w14:textId="77777777" w:rsidR="00AA585E" w:rsidRPr="00FA33FF" w:rsidRDefault="00AA585E" w:rsidP="00AA585E">
            <w:pPr>
              <w:spacing w:after="0"/>
              <w:rPr>
                <w:rFonts w:ascii="Times New Roman" w:hAnsi="Times New Roman" w:cs="Times New Roman"/>
                <w:sz w:val="24"/>
                <w:szCs w:val="24"/>
              </w:rPr>
            </w:pPr>
          </w:p>
        </w:tc>
        <w:tc>
          <w:tcPr>
            <w:tcW w:w="6123" w:type="dxa"/>
          </w:tcPr>
          <w:p w14:paraId="34C8600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Здравствуйте ребята! Ребята! Как обычно начнем с круга радости!</w:t>
            </w:r>
          </w:p>
          <w:p w14:paraId="0619455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идумано кем-то</w:t>
            </w:r>
          </w:p>
          <w:p w14:paraId="1284D43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осто и мудро</w:t>
            </w:r>
          </w:p>
          <w:p w14:paraId="0CCD5C9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и встрече здороваться:</w:t>
            </w:r>
          </w:p>
          <w:p w14:paraId="3D66630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оброе утро!</w:t>
            </w:r>
          </w:p>
          <w:p w14:paraId="1BF0D5C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оброе утро - солнцу и птицам!</w:t>
            </w:r>
          </w:p>
          <w:p w14:paraId="0146513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оброе утро- улыбчивым лицам!</w:t>
            </w:r>
          </w:p>
          <w:p w14:paraId="01A78D7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каждый становится добрым, доверчивым</w:t>
            </w:r>
          </w:p>
          <w:p w14:paraId="13EAF530"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rPr>
              <w:t>Пусть доброе утро длится до вечера!</w:t>
            </w:r>
          </w:p>
          <w:p w14:paraId="37CCE114" w14:textId="77777777" w:rsidR="00AA585E" w:rsidRPr="00FA33FF" w:rsidRDefault="00AA585E" w:rsidP="00AA585E">
            <w:pPr>
              <w:pStyle w:val="a4"/>
              <w:rPr>
                <w:rFonts w:ascii="Times New Roman" w:hAnsi="Times New Roman" w:cs="Times New Roman"/>
                <w:sz w:val="24"/>
                <w:szCs w:val="24"/>
                <w:lang w:val="kk-KZ"/>
              </w:rPr>
            </w:pPr>
          </w:p>
          <w:p w14:paraId="49E39505"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Ребята садятся поудобней и внимательно </w:t>
            </w:r>
          </w:p>
          <w:p w14:paraId="3AD8AD65"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слушают учителя. Сюрпризный момент: </w:t>
            </w:r>
          </w:p>
          <w:p w14:paraId="2580C79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стук в дверь и встречаем куклу.Заходит кукла </w:t>
            </w:r>
          </w:p>
          <w:p w14:paraId="5875EC22"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она очень грустная. Ребята давайте спросим </w:t>
            </w:r>
          </w:p>
          <w:p w14:paraId="3EF0ACFE"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почему наша гостья такая грустная? </w:t>
            </w:r>
          </w:p>
          <w:p w14:paraId="3229618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Оказывается она забыла как называются части </w:t>
            </w:r>
          </w:p>
          <w:p w14:paraId="788FE01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тела, мы давайте ей поможем, будем учить </w:t>
            </w:r>
          </w:p>
          <w:p w14:paraId="4294E750"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вместе. Вы готовы ребята? Начинаем изучать </w:t>
            </w:r>
          </w:p>
          <w:p w14:paraId="657AC5CC"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части тела: голова- бас, глаза- көз, нос- </w:t>
            </w:r>
          </w:p>
          <w:p w14:paraId="320305DE"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мұрын, губы- ерін, руки- қол, ноги- аяқ.</w:t>
            </w:r>
          </w:p>
          <w:p w14:paraId="3904D88F"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давайте мы теперь с вами поиграем в игру</w:t>
            </w:r>
          </w:p>
          <w:p w14:paraId="09F4C7A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найди и покажи», я буду называть части тела </w:t>
            </w:r>
          </w:p>
          <w:p w14:paraId="0E9C4C7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вы будете показывать,молодцы ребята</w:t>
            </w:r>
          </w:p>
          <w:p w14:paraId="1D2EB2FF"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вы справились с этой игрой. А хотите</w:t>
            </w:r>
          </w:p>
          <w:p w14:paraId="2395AFD7"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еще поиграем в игру? Тогда давайте </w:t>
            </w:r>
          </w:p>
          <w:p w14:paraId="40877E5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поиграем в игру «что у тебя по два?» глазки, </w:t>
            </w:r>
          </w:p>
          <w:p w14:paraId="29074C31"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учки, ножки, молодцы ребята</w:t>
            </w:r>
          </w:p>
          <w:p w14:paraId="1802B331"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лодцы ребята вы справились с этой  </w:t>
            </w:r>
          </w:p>
          <w:p w14:paraId="3AA12BE7"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игрой: надеюсь что вы запомнили как </w:t>
            </w:r>
          </w:p>
          <w:p w14:paraId="541E133C"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называются части тела и что мы помогли </w:t>
            </w:r>
          </w:p>
          <w:p w14:paraId="20D4C83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нашей куколкечистоговорки:</w:t>
            </w:r>
          </w:p>
          <w:p w14:paraId="1E123456"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а-ра-ра- начинается игра,</w:t>
            </w:r>
          </w:p>
          <w:p w14:paraId="3B6E83DC"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Чи-чи-чи продаются кирпичи,</w:t>
            </w:r>
          </w:p>
          <w:p w14:paraId="19C566BE"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о-ро-ро- у нас новое ведро.</w:t>
            </w:r>
          </w:p>
          <w:p w14:paraId="45033601"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заучиваем слова.</w:t>
            </w:r>
          </w:p>
          <w:p w14:paraId="273B99EF"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Нос- мурын, бас- голова, шея- мойын, коз-глаза, ерин-губы.</w:t>
            </w:r>
          </w:p>
          <w:p w14:paraId="348D29EF"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268E93F0" w14:textId="77777777" w:rsidR="00AA585E" w:rsidRPr="00FA33FF" w:rsidRDefault="00AA585E" w:rsidP="00AA585E">
            <w:pPr>
              <w:spacing w:after="0"/>
              <w:rPr>
                <w:rFonts w:ascii="Times New Roman" w:hAnsi="Times New Roman" w:cs="Times New Roman"/>
                <w:sz w:val="24"/>
                <w:szCs w:val="24"/>
                <w:lang w:val="kk-KZ"/>
              </w:rPr>
            </w:pPr>
          </w:p>
          <w:p w14:paraId="46CE170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6B576F1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144EB57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2A94F29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2F2B92E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35B0628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4AC13D2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7254902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312C34B1" w14:textId="77777777" w:rsidR="00AA585E" w:rsidRPr="00FA33FF" w:rsidRDefault="00AA585E" w:rsidP="00AA585E">
            <w:pPr>
              <w:spacing w:after="0"/>
              <w:rPr>
                <w:rFonts w:ascii="Times New Roman" w:hAnsi="Times New Roman" w:cs="Times New Roman"/>
                <w:sz w:val="24"/>
                <w:szCs w:val="24"/>
              </w:rPr>
            </w:pPr>
          </w:p>
          <w:p w14:paraId="07EE2712"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Ну ребята мы с вами хорошо отдохнули.</w:t>
            </w:r>
          </w:p>
          <w:p w14:paraId="565D9CE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Как прошел урок? </w:t>
            </w:r>
          </w:p>
          <w:p w14:paraId="605A238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7D1321A0"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61FE00EB"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lastRenderedPageBreak/>
              <w:t>Д</w:t>
            </w:r>
          </w:p>
          <w:p w14:paraId="687612B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w:t>
            </w:r>
            <w:r w:rsidRPr="00FA33FF">
              <w:rPr>
                <w:rFonts w:ascii="Times New Roman" w:hAnsi="Times New Roman" w:cs="Times New Roman"/>
                <w:sz w:val="24"/>
                <w:szCs w:val="24"/>
                <w:lang w:val="kk-KZ"/>
              </w:rPr>
              <w:t xml:space="preserve">, </w:t>
            </w:r>
            <w:r w:rsidRPr="00FA33FF">
              <w:rPr>
                <w:rFonts w:ascii="Times New Roman" w:hAnsi="Times New Roman" w:cs="Times New Roman"/>
                <w:sz w:val="24"/>
                <w:szCs w:val="24"/>
              </w:rPr>
              <w:t>создают круг радости, повторяют движения.</w:t>
            </w:r>
          </w:p>
          <w:p w14:paraId="14B893B5" w14:textId="77777777" w:rsidR="00AA585E" w:rsidRPr="00FA33FF" w:rsidRDefault="00AA585E" w:rsidP="00AA585E">
            <w:pPr>
              <w:spacing w:after="0"/>
              <w:rPr>
                <w:rFonts w:ascii="Times New Roman" w:hAnsi="Times New Roman" w:cs="Times New Roman"/>
                <w:sz w:val="24"/>
                <w:szCs w:val="24"/>
              </w:rPr>
            </w:pPr>
          </w:p>
          <w:p w14:paraId="08073417" w14:textId="77777777" w:rsidR="00AA585E" w:rsidRPr="00FA33FF" w:rsidRDefault="00AA585E" w:rsidP="00AA585E">
            <w:pPr>
              <w:spacing w:after="0"/>
              <w:rPr>
                <w:rFonts w:ascii="Times New Roman" w:hAnsi="Times New Roman" w:cs="Times New Roman"/>
                <w:sz w:val="24"/>
                <w:szCs w:val="24"/>
              </w:rPr>
            </w:pPr>
          </w:p>
          <w:p w14:paraId="176605B7" w14:textId="77777777" w:rsidR="00AA585E" w:rsidRPr="00FA33FF" w:rsidRDefault="00AA585E" w:rsidP="00AA585E">
            <w:pPr>
              <w:spacing w:after="0"/>
              <w:rPr>
                <w:rFonts w:ascii="Times New Roman" w:hAnsi="Times New Roman" w:cs="Times New Roman"/>
                <w:sz w:val="24"/>
                <w:szCs w:val="24"/>
              </w:rPr>
            </w:pPr>
          </w:p>
          <w:p w14:paraId="3FF5E92A" w14:textId="77777777" w:rsidR="00AA585E" w:rsidRPr="00FA33FF" w:rsidRDefault="00AA585E" w:rsidP="00AA585E">
            <w:pPr>
              <w:spacing w:after="0"/>
              <w:rPr>
                <w:rFonts w:ascii="Times New Roman" w:hAnsi="Times New Roman" w:cs="Times New Roman"/>
                <w:sz w:val="24"/>
                <w:szCs w:val="24"/>
              </w:rPr>
            </w:pPr>
          </w:p>
          <w:p w14:paraId="57FEC620" w14:textId="77777777" w:rsidR="00AA585E" w:rsidRPr="00FA33FF" w:rsidRDefault="00AA585E" w:rsidP="00AA585E">
            <w:pPr>
              <w:spacing w:after="0"/>
              <w:rPr>
                <w:rFonts w:ascii="Times New Roman" w:hAnsi="Times New Roman" w:cs="Times New Roman"/>
                <w:sz w:val="24"/>
                <w:szCs w:val="24"/>
              </w:rPr>
            </w:pPr>
          </w:p>
          <w:p w14:paraId="6403999B" w14:textId="77777777" w:rsidR="00AA585E" w:rsidRPr="00FA33FF" w:rsidRDefault="00AA585E" w:rsidP="00AA585E">
            <w:pPr>
              <w:spacing w:after="0"/>
              <w:rPr>
                <w:rFonts w:ascii="Times New Roman" w:hAnsi="Times New Roman" w:cs="Times New Roman"/>
                <w:sz w:val="24"/>
                <w:szCs w:val="24"/>
              </w:rPr>
            </w:pPr>
          </w:p>
          <w:p w14:paraId="7928C34B" w14:textId="77777777" w:rsidR="00AA585E" w:rsidRPr="00FA33FF" w:rsidRDefault="00AA585E" w:rsidP="00AA585E">
            <w:pPr>
              <w:spacing w:after="0"/>
              <w:rPr>
                <w:rFonts w:ascii="Times New Roman" w:hAnsi="Times New Roman" w:cs="Times New Roman"/>
                <w:sz w:val="24"/>
                <w:szCs w:val="24"/>
              </w:rPr>
            </w:pPr>
          </w:p>
          <w:p w14:paraId="2BD91B5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внимательно следят и отвечают на вопросы.</w:t>
            </w:r>
          </w:p>
          <w:p w14:paraId="42FAC5A0" w14:textId="77777777" w:rsidR="00AA585E" w:rsidRPr="00FA33FF" w:rsidRDefault="00AA585E" w:rsidP="00AA585E">
            <w:pPr>
              <w:spacing w:after="0"/>
              <w:rPr>
                <w:rFonts w:ascii="Times New Roman" w:hAnsi="Times New Roman" w:cs="Times New Roman"/>
                <w:sz w:val="24"/>
                <w:szCs w:val="24"/>
                <w:lang w:val="kk-KZ"/>
              </w:rPr>
            </w:pPr>
          </w:p>
          <w:p w14:paraId="297C6FFB" w14:textId="77777777" w:rsidR="00AA585E" w:rsidRPr="00FA33FF" w:rsidRDefault="00AA585E" w:rsidP="00AA585E">
            <w:pPr>
              <w:spacing w:after="0"/>
              <w:rPr>
                <w:rFonts w:ascii="Times New Roman" w:hAnsi="Times New Roman" w:cs="Times New Roman"/>
                <w:sz w:val="24"/>
                <w:szCs w:val="24"/>
                <w:lang w:val="kk-KZ"/>
              </w:rPr>
            </w:pPr>
          </w:p>
          <w:p w14:paraId="25E0B665" w14:textId="77777777" w:rsidR="00AA585E" w:rsidRPr="00FA33FF" w:rsidRDefault="00AA585E" w:rsidP="00AA585E">
            <w:pPr>
              <w:spacing w:after="0"/>
              <w:rPr>
                <w:rFonts w:ascii="Times New Roman" w:hAnsi="Times New Roman" w:cs="Times New Roman"/>
                <w:sz w:val="24"/>
                <w:szCs w:val="24"/>
                <w:lang w:val="kk-KZ"/>
              </w:rPr>
            </w:pPr>
          </w:p>
          <w:p w14:paraId="38C1FBB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lang w:val="kk-KZ"/>
              </w:rPr>
              <w:t>Ребята хором начинают показывать.</w:t>
            </w:r>
          </w:p>
          <w:p w14:paraId="04E33A3C" w14:textId="77777777" w:rsidR="00AA585E" w:rsidRPr="00FA33FF" w:rsidRDefault="00AA585E" w:rsidP="00AA585E">
            <w:pPr>
              <w:spacing w:after="0"/>
              <w:rPr>
                <w:rFonts w:ascii="Times New Roman" w:hAnsi="Times New Roman" w:cs="Times New Roman"/>
                <w:sz w:val="24"/>
                <w:szCs w:val="24"/>
              </w:rPr>
            </w:pPr>
          </w:p>
          <w:p w14:paraId="1C3DC898" w14:textId="77777777" w:rsidR="00AA585E" w:rsidRPr="00FA33FF" w:rsidRDefault="00AA585E" w:rsidP="00AA585E">
            <w:pPr>
              <w:spacing w:after="0"/>
              <w:rPr>
                <w:rFonts w:ascii="Times New Roman" w:hAnsi="Times New Roman" w:cs="Times New Roman"/>
                <w:sz w:val="24"/>
                <w:szCs w:val="24"/>
              </w:rPr>
            </w:pPr>
          </w:p>
          <w:p w14:paraId="09453CEC" w14:textId="77777777" w:rsidR="00AA585E" w:rsidRPr="00FA33FF" w:rsidRDefault="00AA585E" w:rsidP="00AA585E">
            <w:pPr>
              <w:spacing w:after="0"/>
              <w:rPr>
                <w:rFonts w:ascii="Times New Roman" w:hAnsi="Times New Roman" w:cs="Times New Roman"/>
                <w:sz w:val="24"/>
                <w:szCs w:val="24"/>
              </w:rPr>
            </w:pPr>
          </w:p>
          <w:p w14:paraId="403EEB12" w14:textId="77777777" w:rsidR="00AA585E" w:rsidRPr="00FA33FF" w:rsidRDefault="00AA585E" w:rsidP="00AA585E">
            <w:pPr>
              <w:spacing w:after="0"/>
              <w:rPr>
                <w:rFonts w:ascii="Times New Roman" w:hAnsi="Times New Roman" w:cs="Times New Roman"/>
                <w:sz w:val="24"/>
                <w:szCs w:val="24"/>
              </w:rPr>
            </w:pPr>
          </w:p>
          <w:p w14:paraId="48CCFA5D" w14:textId="77777777" w:rsidR="00AA585E" w:rsidRPr="00FA33FF" w:rsidRDefault="00AA585E" w:rsidP="00AA585E">
            <w:pPr>
              <w:spacing w:after="0"/>
              <w:rPr>
                <w:rFonts w:ascii="Times New Roman" w:hAnsi="Times New Roman" w:cs="Times New Roman"/>
                <w:sz w:val="24"/>
                <w:szCs w:val="24"/>
                <w:lang w:val="kk-KZ"/>
              </w:rPr>
            </w:pPr>
          </w:p>
          <w:p w14:paraId="7AADA00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повторяют движения</w:t>
            </w:r>
          </w:p>
          <w:p w14:paraId="71E1B32A" w14:textId="77777777" w:rsidR="00AA585E" w:rsidRPr="00FA33FF" w:rsidRDefault="00AA585E" w:rsidP="00AA585E">
            <w:pPr>
              <w:spacing w:after="0"/>
              <w:rPr>
                <w:rFonts w:ascii="Times New Roman" w:hAnsi="Times New Roman" w:cs="Times New Roman"/>
                <w:sz w:val="24"/>
                <w:szCs w:val="24"/>
                <w:lang w:val="kk-KZ"/>
              </w:rPr>
            </w:pPr>
          </w:p>
          <w:p w14:paraId="7AA3451F" w14:textId="77777777" w:rsidR="00AA585E" w:rsidRPr="00FA33FF" w:rsidRDefault="00AA585E" w:rsidP="00AA585E">
            <w:pPr>
              <w:spacing w:after="0"/>
              <w:rPr>
                <w:rFonts w:ascii="Times New Roman" w:hAnsi="Times New Roman" w:cs="Times New Roman"/>
                <w:sz w:val="24"/>
                <w:szCs w:val="24"/>
                <w:lang w:val="kk-KZ"/>
              </w:rPr>
            </w:pPr>
          </w:p>
          <w:p w14:paraId="649FA1A2" w14:textId="77777777" w:rsidR="00AA585E" w:rsidRPr="00FA33FF" w:rsidRDefault="00AA585E" w:rsidP="00AA585E">
            <w:pPr>
              <w:spacing w:after="0"/>
              <w:rPr>
                <w:rFonts w:ascii="Times New Roman" w:hAnsi="Times New Roman" w:cs="Times New Roman"/>
                <w:sz w:val="24"/>
                <w:szCs w:val="24"/>
                <w:lang w:val="kk-KZ"/>
              </w:rPr>
            </w:pPr>
          </w:p>
          <w:p w14:paraId="5B08A8EE"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76458D92" w14:textId="77777777" w:rsidR="00AA585E" w:rsidRPr="00FA33FF" w:rsidRDefault="00AA585E" w:rsidP="00AA585E">
            <w:pPr>
              <w:spacing w:after="0"/>
              <w:rPr>
                <w:rFonts w:ascii="Times New Roman" w:hAnsi="Times New Roman" w:cs="Times New Roman"/>
                <w:sz w:val="24"/>
                <w:szCs w:val="24"/>
              </w:rPr>
            </w:pPr>
          </w:p>
          <w:p w14:paraId="65551572" w14:textId="77777777" w:rsidR="00AA585E" w:rsidRPr="00FA33FF" w:rsidRDefault="00AA585E" w:rsidP="00AA585E">
            <w:pPr>
              <w:spacing w:after="0"/>
              <w:rPr>
                <w:rFonts w:ascii="Times New Roman" w:hAnsi="Times New Roman" w:cs="Times New Roman"/>
                <w:sz w:val="24"/>
                <w:szCs w:val="24"/>
              </w:rPr>
            </w:pPr>
          </w:p>
          <w:p w14:paraId="0C24968D" w14:textId="77777777" w:rsidR="00AA585E" w:rsidRPr="00FA33FF" w:rsidRDefault="00AA585E" w:rsidP="00AA585E">
            <w:pPr>
              <w:spacing w:after="0"/>
              <w:rPr>
                <w:rFonts w:ascii="Times New Roman" w:hAnsi="Times New Roman" w:cs="Times New Roman"/>
                <w:sz w:val="24"/>
                <w:szCs w:val="24"/>
              </w:rPr>
            </w:pPr>
          </w:p>
          <w:p w14:paraId="72B0546B" w14:textId="77777777" w:rsidR="00AA585E" w:rsidRPr="00FA33FF" w:rsidRDefault="00AA585E" w:rsidP="00AA585E">
            <w:pPr>
              <w:spacing w:after="0"/>
              <w:rPr>
                <w:rFonts w:ascii="Times New Roman" w:hAnsi="Times New Roman" w:cs="Times New Roman"/>
                <w:sz w:val="24"/>
                <w:szCs w:val="24"/>
              </w:rPr>
            </w:pPr>
          </w:p>
          <w:p w14:paraId="71A38BB9" w14:textId="77777777" w:rsidR="00AA585E" w:rsidRPr="00FA33FF" w:rsidRDefault="00AA585E" w:rsidP="00AA585E">
            <w:pPr>
              <w:spacing w:after="0"/>
              <w:rPr>
                <w:rFonts w:ascii="Times New Roman" w:hAnsi="Times New Roman" w:cs="Times New Roman"/>
                <w:sz w:val="24"/>
                <w:szCs w:val="24"/>
              </w:rPr>
            </w:pPr>
          </w:p>
          <w:p w14:paraId="2A3425FB" w14:textId="77777777" w:rsidR="00AA585E" w:rsidRPr="00FA33FF" w:rsidRDefault="00AA585E" w:rsidP="00AA585E">
            <w:pPr>
              <w:spacing w:after="0"/>
              <w:rPr>
                <w:rFonts w:ascii="Times New Roman" w:hAnsi="Times New Roman" w:cs="Times New Roman"/>
                <w:sz w:val="24"/>
                <w:szCs w:val="24"/>
              </w:rPr>
            </w:pPr>
          </w:p>
          <w:p w14:paraId="2DA1C5B5" w14:textId="77777777" w:rsidR="00AA585E" w:rsidRPr="00FA33FF" w:rsidRDefault="00AA585E" w:rsidP="00AA585E">
            <w:pPr>
              <w:spacing w:after="0"/>
              <w:rPr>
                <w:rFonts w:ascii="Times New Roman" w:hAnsi="Times New Roman" w:cs="Times New Roman"/>
                <w:sz w:val="24"/>
                <w:szCs w:val="24"/>
              </w:rPr>
            </w:pPr>
          </w:p>
          <w:p w14:paraId="322A7B15" w14:textId="77777777" w:rsidR="00AA585E" w:rsidRPr="00FA33FF" w:rsidRDefault="00AA585E" w:rsidP="00AA585E">
            <w:pPr>
              <w:spacing w:after="0"/>
              <w:rPr>
                <w:rFonts w:ascii="Times New Roman" w:hAnsi="Times New Roman" w:cs="Times New Roman"/>
                <w:sz w:val="24"/>
                <w:szCs w:val="24"/>
              </w:rPr>
            </w:pPr>
          </w:p>
          <w:p w14:paraId="22C0B5AA" w14:textId="77777777" w:rsidR="00AA585E" w:rsidRPr="00FA33FF" w:rsidRDefault="00AA585E" w:rsidP="00AA585E">
            <w:pPr>
              <w:spacing w:after="0"/>
              <w:rPr>
                <w:rFonts w:ascii="Times New Roman" w:hAnsi="Times New Roman" w:cs="Times New Roman"/>
                <w:sz w:val="24"/>
                <w:szCs w:val="24"/>
              </w:rPr>
            </w:pPr>
          </w:p>
          <w:p w14:paraId="5605F6D9" w14:textId="77777777" w:rsidR="00AA585E" w:rsidRPr="00FA33FF" w:rsidRDefault="00AA585E" w:rsidP="00AA585E">
            <w:pPr>
              <w:spacing w:after="0"/>
              <w:rPr>
                <w:rFonts w:ascii="Times New Roman" w:hAnsi="Times New Roman" w:cs="Times New Roman"/>
                <w:sz w:val="24"/>
                <w:szCs w:val="24"/>
              </w:rPr>
            </w:pPr>
          </w:p>
          <w:p w14:paraId="3DDBD699" w14:textId="77777777" w:rsidR="00AA585E" w:rsidRPr="00FA33FF" w:rsidRDefault="00AA585E" w:rsidP="00AA585E">
            <w:pPr>
              <w:spacing w:after="0"/>
              <w:rPr>
                <w:rFonts w:ascii="Times New Roman" w:hAnsi="Times New Roman" w:cs="Times New Roman"/>
                <w:sz w:val="24"/>
                <w:szCs w:val="24"/>
              </w:rPr>
            </w:pPr>
          </w:p>
          <w:p w14:paraId="35C47769" w14:textId="77777777" w:rsidR="00AA585E" w:rsidRPr="00FA33FF" w:rsidRDefault="00AA585E" w:rsidP="00AA585E">
            <w:pPr>
              <w:spacing w:after="0"/>
              <w:rPr>
                <w:rFonts w:ascii="Times New Roman" w:hAnsi="Times New Roman" w:cs="Times New Roman"/>
                <w:sz w:val="24"/>
                <w:szCs w:val="24"/>
              </w:rPr>
            </w:pPr>
          </w:p>
          <w:p w14:paraId="4D25CA17" w14:textId="77777777" w:rsidR="00AA585E" w:rsidRPr="00FA33FF" w:rsidRDefault="00AA585E" w:rsidP="00AA585E">
            <w:pPr>
              <w:spacing w:after="0"/>
              <w:rPr>
                <w:rFonts w:ascii="Times New Roman" w:hAnsi="Times New Roman" w:cs="Times New Roman"/>
                <w:sz w:val="24"/>
                <w:szCs w:val="24"/>
              </w:rPr>
            </w:pPr>
          </w:p>
          <w:p w14:paraId="3DC6B11E" w14:textId="77777777" w:rsidR="00AA585E" w:rsidRPr="00FA33FF" w:rsidRDefault="00AA585E" w:rsidP="00AA585E">
            <w:pPr>
              <w:spacing w:after="0"/>
              <w:rPr>
                <w:rFonts w:ascii="Times New Roman" w:hAnsi="Times New Roman" w:cs="Times New Roman"/>
                <w:sz w:val="24"/>
                <w:szCs w:val="24"/>
              </w:rPr>
            </w:pPr>
          </w:p>
          <w:p w14:paraId="0A85A0CC" w14:textId="77777777" w:rsidR="00AA585E" w:rsidRPr="00FA33FF" w:rsidRDefault="00AA585E" w:rsidP="00AA585E">
            <w:pPr>
              <w:spacing w:after="0"/>
              <w:rPr>
                <w:rFonts w:ascii="Times New Roman" w:hAnsi="Times New Roman" w:cs="Times New Roman"/>
                <w:sz w:val="24"/>
                <w:szCs w:val="24"/>
              </w:rPr>
            </w:pPr>
          </w:p>
          <w:p w14:paraId="43765DDE" w14:textId="77777777" w:rsidR="00AA585E" w:rsidRPr="00FA33FF" w:rsidRDefault="00AA585E" w:rsidP="00AA585E">
            <w:pPr>
              <w:spacing w:after="0"/>
              <w:rPr>
                <w:rFonts w:ascii="Times New Roman" w:hAnsi="Times New Roman" w:cs="Times New Roman"/>
                <w:sz w:val="24"/>
                <w:szCs w:val="24"/>
              </w:rPr>
            </w:pPr>
          </w:p>
        </w:tc>
      </w:tr>
    </w:tbl>
    <w:p w14:paraId="115F72EA"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15C822A6"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понятие о частях тела</w:t>
      </w:r>
    </w:p>
    <w:p w14:paraId="39E5F127" w14:textId="77777777" w:rsidR="00AA585E" w:rsidRPr="00FA33FF" w:rsidRDefault="00AA585E" w:rsidP="00AA585E">
      <w:pPr>
        <w:spacing w:after="0"/>
        <w:rPr>
          <w:rFonts w:ascii="Times New Roman" w:hAnsi="Times New Roman" w:cs="Times New Roman"/>
          <w:sz w:val="24"/>
          <w:szCs w:val="24"/>
        </w:rPr>
      </w:pPr>
    </w:p>
    <w:p w14:paraId="45613D82" w14:textId="77777777" w:rsidR="00AA585E" w:rsidRPr="00FA33FF" w:rsidRDefault="00AA585E" w:rsidP="00AA585E">
      <w:pPr>
        <w:spacing w:after="0"/>
        <w:jc w:val="both"/>
        <w:rPr>
          <w:rFonts w:ascii="Times New Roman" w:hAnsi="Times New Roman" w:cs="Times New Roman"/>
          <w:b/>
          <w:sz w:val="24"/>
          <w:szCs w:val="24"/>
        </w:rPr>
      </w:pPr>
    </w:p>
    <w:p w14:paraId="3E8183FC"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частях тела</w:t>
      </w:r>
    </w:p>
    <w:p w14:paraId="09B139A2"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рассказывать и показывать части тела</w:t>
      </w:r>
    </w:p>
    <w:p w14:paraId="6EFCC295" w14:textId="77777777" w:rsidR="00AA585E" w:rsidRPr="00FA33FF" w:rsidRDefault="00AA585E" w:rsidP="00AA585E">
      <w:pPr>
        <w:spacing w:after="0"/>
        <w:ind w:left="-1080"/>
        <w:rPr>
          <w:rFonts w:ascii="Times New Roman" w:hAnsi="Times New Roman" w:cs="Times New Roman"/>
          <w:sz w:val="24"/>
          <w:szCs w:val="24"/>
          <w:lang w:val="kk-KZ"/>
        </w:rPr>
      </w:pPr>
      <w:r w:rsidRPr="00FA33FF">
        <w:rPr>
          <w:rFonts w:ascii="Times New Roman" w:hAnsi="Times New Roman" w:cs="Times New Roman"/>
          <w:sz w:val="24"/>
          <w:szCs w:val="24"/>
          <w:lang w:val="kk-KZ"/>
        </w:rPr>
        <w:t>Жабдықтар / оборудование: картинки.</w:t>
      </w:r>
    </w:p>
    <w:p w14:paraId="71C1B9F3" w14:textId="77777777" w:rsidR="00AA585E" w:rsidRPr="00FA33FF" w:rsidRDefault="00AA585E" w:rsidP="00AA585E">
      <w:pPr>
        <w:spacing w:after="0"/>
        <w:ind w:left="-1080"/>
        <w:rPr>
          <w:rFonts w:ascii="Times New Roman" w:hAnsi="Times New Roman" w:cs="Times New Roman"/>
          <w:sz w:val="24"/>
          <w:szCs w:val="24"/>
          <w:lang w:val="kk-KZ"/>
        </w:rPr>
      </w:pPr>
    </w:p>
    <w:p w14:paraId="300787CE" w14:textId="77777777" w:rsidR="00AA585E" w:rsidRPr="00FA33FF" w:rsidRDefault="00AA585E" w:rsidP="00AA585E">
      <w:pPr>
        <w:spacing w:after="0"/>
        <w:rPr>
          <w:rFonts w:ascii="Times New Roman" w:hAnsi="Times New Roman" w:cs="Times New Roman"/>
          <w:sz w:val="24"/>
          <w:szCs w:val="24"/>
          <w:lang w:val="kk-KZ"/>
        </w:rPr>
      </w:pPr>
    </w:p>
    <w:p w14:paraId="2BF1AC4D" w14:textId="77777777" w:rsidR="00AA585E" w:rsidRPr="00FA33FF" w:rsidRDefault="00AA585E" w:rsidP="00AA585E">
      <w:pPr>
        <w:spacing w:after="0"/>
        <w:rPr>
          <w:rFonts w:ascii="Times New Roman" w:hAnsi="Times New Roman" w:cs="Times New Roman"/>
          <w:sz w:val="24"/>
          <w:szCs w:val="24"/>
          <w:lang w:val="kk-KZ"/>
        </w:rPr>
      </w:pPr>
    </w:p>
    <w:p w14:paraId="716BBDDE" w14:textId="77777777" w:rsidR="00AA585E" w:rsidRPr="00FA33FF" w:rsidRDefault="00AA585E" w:rsidP="00AA585E">
      <w:pPr>
        <w:spacing w:after="0"/>
        <w:rPr>
          <w:rFonts w:ascii="Times New Roman" w:hAnsi="Times New Roman" w:cs="Times New Roman"/>
          <w:sz w:val="24"/>
          <w:szCs w:val="24"/>
          <w:lang w:val="kk-KZ"/>
        </w:rPr>
      </w:pPr>
    </w:p>
    <w:p w14:paraId="4D5FDAD2" w14:textId="77777777" w:rsidR="00AA585E" w:rsidRPr="00FA33FF" w:rsidRDefault="00AA585E" w:rsidP="00AA585E">
      <w:pPr>
        <w:spacing w:after="0"/>
        <w:rPr>
          <w:rFonts w:ascii="Times New Roman" w:hAnsi="Times New Roman" w:cs="Times New Roman"/>
          <w:sz w:val="24"/>
          <w:szCs w:val="24"/>
          <w:lang w:val="kk-KZ"/>
        </w:rPr>
      </w:pPr>
    </w:p>
    <w:p w14:paraId="715A76CA" w14:textId="77777777" w:rsidR="00AA585E" w:rsidRPr="00FA33FF" w:rsidRDefault="00AA585E" w:rsidP="00AA585E">
      <w:pPr>
        <w:spacing w:after="0"/>
        <w:rPr>
          <w:rFonts w:ascii="Times New Roman" w:hAnsi="Times New Roman" w:cs="Times New Roman"/>
          <w:sz w:val="24"/>
          <w:szCs w:val="24"/>
          <w:lang w:val="kk-KZ"/>
        </w:rPr>
      </w:pPr>
    </w:p>
    <w:p w14:paraId="368C0EAE" w14:textId="77777777" w:rsidR="00AA585E" w:rsidRPr="00FA33FF" w:rsidRDefault="00AA585E" w:rsidP="00AA585E">
      <w:pPr>
        <w:spacing w:after="0"/>
        <w:rPr>
          <w:rFonts w:ascii="Times New Roman" w:hAnsi="Times New Roman" w:cs="Times New Roman"/>
          <w:sz w:val="24"/>
          <w:szCs w:val="24"/>
          <w:lang w:val="kk-KZ"/>
        </w:rPr>
      </w:pPr>
    </w:p>
    <w:p w14:paraId="361C073F" w14:textId="77777777" w:rsidR="00AA585E" w:rsidRPr="00FA33FF" w:rsidRDefault="00AA585E" w:rsidP="00AA585E">
      <w:pPr>
        <w:spacing w:after="0"/>
        <w:rPr>
          <w:rFonts w:ascii="Times New Roman" w:hAnsi="Times New Roman" w:cs="Times New Roman"/>
          <w:sz w:val="24"/>
          <w:szCs w:val="24"/>
          <w:lang w:val="kk-KZ"/>
        </w:rPr>
      </w:pPr>
    </w:p>
    <w:p w14:paraId="6C4ED426" w14:textId="77777777" w:rsidR="00AA585E" w:rsidRPr="00FA33FF" w:rsidRDefault="00AA585E" w:rsidP="00AA585E">
      <w:pPr>
        <w:spacing w:after="0"/>
        <w:rPr>
          <w:rFonts w:ascii="Times New Roman" w:hAnsi="Times New Roman" w:cs="Times New Roman"/>
          <w:sz w:val="24"/>
          <w:szCs w:val="24"/>
          <w:lang w:val="kk-KZ"/>
        </w:rPr>
      </w:pPr>
    </w:p>
    <w:p w14:paraId="272DB4F6" w14:textId="77777777" w:rsidR="00AA585E" w:rsidRPr="00FA33FF" w:rsidRDefault="00AA585E" w:rsidP="00AA585E">
      <w:pPr>
        <w:spacing w:after="0"/>
        <w:rPr>
          <w:rFonts w:ascii="Times New Roman" w:hAnsi="Times New Roman" w:cs="Times New Roman"/>
          <w:sz w:val="24"/>
          <w:szCs w:val="24"/>
          <w:lang w:val="kk-KZ"/>
        </w:rPr>
      </w:pPr>
    </w:p>
    <w:p w14:paraId="1F83FE49" w14:textId="77777777" w:rsidR="00AA585E" w:rsidRPr="00FA33FF" w:rsidRDefault="00AA585E" w:rsidP="00AA585E">
      <w:pPr>
        <w:spacing w:after="0"/>
        <w:rPr>
          <w:rFonts w:ascii="Times New Roman" w:hAnsi="Times New Roman" w:cs="Times New Roman"/>
          <w:sz w:val="24"/>
          <w:szCs w:val="24"/>
          <w:lang w:val="kk-KZ"/>
        </w:rPr>
      </w:pPr>
    </w:p>
    <w:p w14:paraId="25BF03D9" w14:textId="77777777" w:rsidR="00AA585E" w:rsidRPr="00FA33FF" w:rsidRDefault="00AA585E" w:rsidP="00AA585E">
      <w:pPr>
        <w:spacing w:after="0"/>
        <w:rPr>
          <w:rFonts w:ascii="Times New Roman" w:hAnsi="Times New Roman" w:cs="Times New Roman"/>
          <w:sz w:val="24"/>
          <w:szCs w:val="24"/>
          <w:lang w:val="kk-KZ"/>
        </w:rPr>
      </w:pPr>
    </w:p>
    <w:p w14:paraId="2C0360B1" w14:textId="77777777" w:rsidR="00AA585E" w:rsidRPr="00FA33FF" w:rsidRDefault="00AA585E" w:rsidP="00AA585E">
      <w:pPr>
        <w:spacing w:after="0"/>
        <w:rPr>
          <w:rFonts w:ascii="Times New Roman" w:hAnsi="Times New Roman" w:cs="Times New Roman"/>
          <w:sz w:val="24"/>
          <w:szCs w:val="24"/>
          <w:lang w:val="kk-KZ"/>
        </w:rPr>
      </w:pPr>
    </w:p>
    <w:p w14:paraId="18A13D5F" w14:textId="77777777" w:rsidR="00AA585E" w:rsidRPr="00FA33FF" w:rsidRDefault="00AA585E" w:rsidP="00AA585E">
      <w:pPr>
        <w:spacing w:after="0"/>
        <w:rPr>
          <w:rFonts w:ascii="Times New Roman" w:hAnsi="Times New Roman" w:cs="Times New Roman"/>
          <w:sz w:val="24"/>
          <w:szCs w:val="24"/>
          <w:lang w:val="kk-KZ"/>
        </w:rPr>
      </w:pPr>
    </w:p>
    <w:p w14:paraId="7CBC1B88" w14:textId="77777777" w:rsidR="00AA585E" w:rsidRPr="00FA33FF" w:rsidRDefault="00C21A4C"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57792F2F"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5F1404CD"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1E090770"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lang w:val="kk-KZ"/>
        </w:rPr>
        <w:t>Мои родные</w:t>
      </w:r>
      <w:r w:rsidRPr="00FA33FF">
        <w:rPr>
          <w:rFonts w:ascii="Times New Roman" w:hAnsi="Times New Roman" w:cs="Times New Roman"/>
          <w:sz w:val="24"/>
          <w:szCs w:val="24"/>
        </w:rPr>
        <w:t>.</w:t>
      </w:r>
    </w:p>
    <w:p w14:paraId="5B6F1ACB"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lastRenderedPageBreak/>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Учить детей рассказывать о своей семье. Познакомить с новой лексикой. Познакомить детей с буквой «ш». Развивать навыки правильного произношения. Развивать умение подбирать прилагательные к определенным словам. </w:t>
      </w:r>
      <w:proofErr w:type="gramStart"/>
      <w:r w:rsidRPr="00FA33FF">
        <w:rPr>
          <w:rFonts w:ascii="Times New Roman" w:hAnsi="Times New Roman" w:cs="Times New Roman"/>
          <w:sz w:val="24"/>
          <w:szCs w:val="24"/>
        </w:rPr>
        <w:t>Воспитывать  любовь</w:t>
      </w:r>
      <w:proofErr w:type="gramEnd"/>
      <w:r w:rsidRPr="00FA33FF">
        <w:rPr>
          <w:rFonts w:ascii="Times New Roman" w:hAnsi="Times New Roman" w:cs="Times New Roman"/>
          <w:sz w:val="24"/>
          <w:szCs w:val="24"/>
        </w:rPr>
        <w:t xml:space="preserve"> и  чуткое отношение к близким.</w:t>
      </w:r>
    </w:p>
    <w:p w14:paraId="5063C60C"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w:t>
      </w:r>
      <w:r w:rsidRPr="00FA33FF">
        <w:rPr>
          <w:rFonts w:ascii="Times New Roman" w:hAnsi="Times New Roman" w:cs="Times New Roman"/>
          <w:sz w:val="24"/>
          <w:szCs w:val="24"/>
          <w:lang w:val="kk-KZ"/>
        </w:rPr>
        <w:t>части тела- дене мүшесі, голова- бас, шея- мойын.</w:t>
      </w:r>
    </w:p>
    <w:p w14:paraId="1EB18E35"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123"/>
        <w:gridCol w:w="2700"/>
      </w:tblGrid>
      <w:tr w:rsidR="00AA585E" w:rsidRPr="00FA33FF" w14:paraId="43A63AE0" w14:textId="77777777" w:rsidTr="00AA585E">
        <w:tc>
          <w:tcPr>
            <w:tcW w:w="2007" w:type="dxa"/>
          </w:tcPr>
          <w:p w14:paraId="1CA9448C"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24B778AA"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2D9CE860"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778B83D0"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3E4CB3B4"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1F96E50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7ADCC87B"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03040475"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C2BB40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46DD06D7" w14:textId="77777777" w:rsidTr="00AA585E">
        <w:trPr>
          <w:trHeight w:val="5106"/>
        </w:trPr>
        <w:tc>
          <w:tcPr>
            <w:tcW w:w="2007" w:type="dxa"/>
          </w:tcPr>
          <w:p w14:paraId="5B2D750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79F026B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0D0B61F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08BA7F94" w14:textId="77777777" w:rsidR="00AA585E" w:rsidRPr="00FA33FF" w:rsidRDefault="00AA585E" w:rsidP="00AA585E">
            <w:pPr>
              <w:spacing w:after="0"/>
              <w:rPr>
                <w:rFonts w:ascii="Times New Roman" w:hAnsi="Times New Roman" w:cs="Times New Roman"/>
                <w:sz w:val="24"/>
                <w:szCs w:val="24"/>
              </w:rPr>
            </w:pPr>
          </w:p>
          <w:p w14:paraId="75BCF660" w14:textId="77777777" w:rsidR="00AA585E" w:rsidRPr="00FA33FF" w:rsidRDefault="00AA585E" w:rsidP="00AA585E">
            <w:pPr>
              <w:spacing w:after="0"/>
              <w:rPr>
                <w:rFonts w:ascii="Times New Roman" w:hAnsi="Times New Roman" w:cs="Times New Roman"/>
                <w:sz w:val="24"/>
                <w:szCs w:val="24"/>
              </w:rPr>
            </w:pPr>
          </w:p>
          <w:p w14:paraId="6D44C81E" w14:textId="77777777" w:rsidR="00AA585E" w:rsidRPr="00FA33FF" w:rsidRDefault="00AA585E" w:rsidP="00AA585E">
            <w:pPr>
              <w:spacing w:after="0"/>
              <w:rPr>
                <w:rFonts w:ascii="Times New Roman" w:hAnsi="Times New Roman" w:cs="Times New Roman"/>
                <w:sz w:val="24"/>
                <w:szCs w:val="24"/>
              </w:rPr>
            </w:pPr>
          </w:p>
          <w:p w14:paraId="02BE21DC" w14:textId="77777777" w:rsidR="00AA585E" w:rsidRPr="00FA33FF" w:rsidRDefault="00AA585E" w:rsidP="00AA585E">
            <w:pPr>
              <w:spacing w:after="0"/>
              <w:rPr>
                <w:rFonts w:ascii="Times New Roman" w:hAnsi="Times New Roman" w:cs="Times New Roman"/>
                <w:sz w:val="24"/>
                <w:szCs w:val="24"/>
              </w:rPr>
            </w:pPr>
          </w:p>
          <w:p w14:paraId="5325AB3E" w14:textId="77777777" w:rsidR="00AA585E" w:rsidRPr="00FA33FF" w:rsidRDefault="00AA585E" w:rsidP="00AA585E">
            <w:pPr>
              <w:spacing w:after="0"/>
              <w:rPr>
                <w:rFonts w:ascii="Times New Roman" w:hAnsi="Times New Roman" w:cs="Times New Roman"/>
                <w:sz w:val="24"/>
                <w:szCs w:val="24"/>
              </w:rPr>
            </w:pPr>
          </w:p>
          <w:p w14:paraId="67275DD0" w14:textId="77777777" w:rsidR="00AA585E" w:rsidRPr="00FA33FF" w:rsidRDefault="00AA585E" w:rsidP="00AA585E">
            <w:pPr>
              <w:spacing w:after="0"/>
              <w:rPr>
                <w:rFonts w:ascii="Times New Roman" w:hAnsi="Times New Roman" w:cs="Times New Roman"/>
                <w:sz w:val="24"/>
                <w:szCs w:val="24"/>
              </w:rPr>
            </w:pPr>
          </w:p>
          <w:p w14:paraId="6C46E1CE" w14:textId="77777777" w:rsidR="00AA585E" w:rsidRPr="00FA33FF" w:rsidRDefault="00AA585E" w:rsidP="00AA585E">
            <w:pPr>
              <w:spacing w:after="0"/>
              <w:rPr>
                <w:rFonts w:ascii="Times New Roman" w:hAnsi="Times New Roman" w:cs="Times New Roman"/>
                <w:sz w:val="24"/>
                <w:szCs w:val="24"/>
              </w:rPr>
            </w:pPr>
          </w:p>
          <w:p w14:paraId="76519597" w14:textId="77777777" w:rsidR="00AA585E" w:rsidRPr="00FA33FF" w:rsidRDefault="00AA585E" w:rsidP="00AA585E">
            <w:pPr>
              <w:spacing w:after="0"/>
              <w:rPr>
                <w:rFonts w:ascii="Times New Roman" w:hAnsi="Times New Roman" w:cs="Times New Roman"/>
                <w:sz w:val="24"/>
                <w:szCs w:val="24"/>
              </w:rPr>
            </w:pPr>
          </w:p>
          <w:p w14:paraId="32E4C881" w14:textId="77777777" w:rsidR="00AA585E" w:rsidRPr="00FA33FF" w:rsidRDefault="00AA585E" w:rsidP="00AA585E">
            <w:pPr>
              <w:spacing w:after="0"/>
              <w:rPr>
                <w:rFonts w:ascii="Times New Roman" w:hAnsi="Times New Roman" w:cs="Times New Roman"/>
                <w:sz w:val="24"/>
                <w:szCs w:val="24"/>
              </w:rPr>
            </w:pPr>
          </w:p>
          <w:p w14:paraId="0DECC014" w14:textId="77777777" w:rsidR="00AA585E" w:rsidRPr="00FA33FF" w:rsidRDefault="00AA585E" w:rsidP="00AA585E">
            <w:pPr>
              <w:spacing w:after="0"/>
              <w:rPr>
                <w:rFonts w:ascii="Times New Roman" w:hAnsi="Times New Roman" w:cs="Times New Roman"/>
                <w:sz w:val="24"/>
                <w:szCs w:val="24"/>
              </w:rPr>
            </w:pPr>
          </w:p>
          <w:p w14:paraId="4E91701E" w14:textId="77777777" w:rsidR="00AA585E" w:rsidRPr="00FA33FF" w:rsidRDefault="00AA585E" w:rsidP="00AA585E">
            <w:pPr>
              <w:spacing w:after="0"/>
              <w:rPr>
                <w:rFonts w:ascii="Times New Roman" w:hAnsi="Times New Roman" w:cs="Times New Roman"/>
                <w:sz w:val="24"/>
                <w:szCs w:val="24"/>
              </w:rPr>
            </w:pPr>
          </w:p>
          <w:p w14:paraId="3C871939" w14:textId="77777777" w:rsidR="00AA585E" w:rsidRPr="00FA33FF" w:rsidRDefault="00AA585E" w:rsidP="00AA585E">
            <w:pPr>
              <w:spacing w:after="0"/>
              <w:rPr>
                <w:rFonts w:ascii="Times New Roman" w:hAnsi="Times New Roman" w:cs="Times New Roman"/>
                <w:sz w:val="24"/>
                <w:szCs w:val="24"/>
              </w:rPr>
            </w:pPr>
          </w:p>
          <w:p w14:paraId="25DF6FE2" w14:textId="77777777" w:rsidR="00AA585E" w:rsidRPr="00FA33FF" w:rsidRDefault="00AA585E" w:rsidP="00AA585E">
            <w:pPr>
              <w:spacing w:after="0"/>
              <w:rPr>
                <w:rFonts w:ascii="Times New Roman" w:hAnsi="Times New Roman" w:cs="Times New Roman"/>
                <w:sz w:val="24"/>
                <w:szCs w:val="24"/>
              </w:rPr>
            </w:pPr>
          </w:p>
          <w:p w14:paraId="07D3F238" w14:textId="77777777" w:rsidR="00AA585E" w:rsidRPr="00FA33FF" w:rsidRDefault="00AA585E" w:rsidP="00AA585E">
            <w:pPr>
              <w:spacing w:after="0"/>
              <w:rPr>
                <w:rFonts w:ascii="Times New Roman" w:hAnsi="Times New Roman" w:cs="Times New Roman"/>
                <w:sz w:val="24"/>
                <w:szCs w:val="24"/>
              </w:rPr>
            </w:pPr>
          </w:p>
          <w:p w14:paraId="68FFFBE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3F6F912E"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3621576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382294AF" w14:textId="77777777" w:rsidR="00AA585E" w:rsidRPr="00FA33FF" w:rsidRDefault="00AA585E" w:rsidP="00AA585E">
            <w:pPr>
              <w:spacing w:after="0"/>
              <w:rPr>
                <w:rFonts w:ascii="Times New Roman" w:hAnsi="Times New Roman" w:cs="Times New Roman"/>
                <w:sz w:val="24"/>
                <w:szCs w:val="24"/>
              </w:rPr>
            </w:pPr>
          </w:p>
          <w:p w14:paraId="21AED2FF" w14:textId="77777777" w:rsidR="00AA585E" w:rsidRPr="00FA33FF" w:rsidRDefault="00AA585E" w:rsidP="00AA585E">
            <w:pPr>
              <w:spacing w:after="0"/>
              <w:rPr>
                <w:rFonts w:ascii="Times New Roman" w:hAnsi="Times New Roman" w:cs="Times New Roman"/>
                <w:sz w:val="24"/>
                <w:szCs w:val="24"/>
              </w:rPr>
            </w:pPr>
          </w:p>
          <w:p w14:paraId="4AE136CF" w14:textId="77777777" w:rsidR="00AA585E" w:rsidRPr="00FA33FF" w:rsidRDefault="00AA585E" w:rsidP="00AA585E">
            <w:pPr>
              <w:spacing w:after="0"/>
              <w:rPr>
                <w:rFonts w:ascii="Times New Roman" w:hAnsi="Times New Roman" w:cs="Times New Roman"/>
                <w:sz w:val="24"/>
                <w:szCs w:val="24"/>
              </w:rPr>
            </w:pPr>
          </w:p>
          <w:p w14:paraId="3D00898D" w14:textId="77777777" w:rsidR="00AA585E" w:rsidRPr="00FA33FF" w:rsidRDefault="00AA585E" w:rsidP="00AA585E">
            <w:pPr>
              <w:spacing w:after="0"/>
              <w:rPr>
                <w:rFonts w:ascii="Times New Roman" w:hAnsi="Times New Roman" w:cs="Times New Roman"/>
                <w:sz w:val="24"/>
                <w:szCs w:val="24"/>
              </w:rPr>
            </w:pPr>
          </w:p>
          <w:p w14:paraId="58A9C4B5" w14:textId="77777777" w:rsidR="00AA585E" w:rsidRPr="00FA33FF" w:rsidRDefault="00AA585E" w:rsidP="00AA585E">
            <w:pPr>
              <w:spacing w:after="0"/>
              <w:rPr>
                <w:rFonts w:ascii="Times New Roman" w:hAnsi="Times New Roman" w:cs="Times New Roman"/>
                <w:sz w:val="24"/>
                <w:szCs w:val="24"/>
              </w:rPr>
            </w:pPr>
          </w:p>
          <w:p w14:paraId="03EC2F78" w14:textId="77777777" w:rsidR="00AA585E" w:rsidRPr="00FA33FF" w:rsidRDefault="00AA585E" w:rsidP="00AA585E">
            <w:pPr>
              <w:spacing w:after="0"/>
              <w:rPr>
                <w:rFonts w:ascii="Times New Roman" w:hAnsi="Times New Roman" w:cs="Times New Roman"/>
                <w:sz w:val="24"/>
                <w:szCs w:val="24"/>
              </w:rPr>
            </w:pPr>
          </w:p>
          <w:p w14:paraId="16E5CEA9" w14:textId="77777777" w:rsidR="00AA585E" w:rsidRPr="00FA33FF" w:rsidRDefault="00AA585E" w:rsidP="00AA585E">
            <w:pPr>
              <w:spacing w:after="0"/>
              <w:rPr>
                <w:rFonts w:ascii="Times New Roman" w:hAnsi="Times New Roman" w:cs="Times New Roman"/>
                <w:sz w:val="24"/>
                <w:szCs w:val="24"/>
              </w:rPr>
            </w:pPr>
          </w:p>
          <w:p w14:paraId="0935E87D" w14:textId="77777777" w:rsidR="00AA585E" w:rsidRPr="00FA33FF" w:rsidRDefault="00AA585E" w:rsidP="00AA585E">
            <w:pPr>
              <w:spacing w:after="0"/>
              <w:rPr>
                <w:rFonts w:ascii="Times New Roman" w:hAnsi="Times New Roman" w:cs="Times New Roman"/>
                <w:sz w:val="24"/>
                <w:szCs w:val="24"/>
              </w:rPr>
            </w:pPr>
          </w:p>
          <w:p w14:paraId="7424B4A3" w14:textId="77777777" w:rsidR="00AA585E" w:rsidRPr="00FA33FF" w:rsidRDefault="00AA585E" w:rsidP="00AA585E">
            <w:pPr>
              <w:spacing w:after="0"/>
              <w:rPr>
                <w:rFonts w:ascii="Times New Roman" w:hAnsi="Times New Roman" w:cs="Times New Roman"/>
                <w:sz w:val="24"/>
                <w:szCs w:val="24"/>
              </w:rPr>
            </w:pPr>
          </w:p>
          <w:p w14:paraId="3F32B804" w14:textId="77777777" w:rsidR="00AA585E" w:rsidRPr="00FA33FF" w:rsidRDefault="00AA585E" w:rsidP="00AA585E">
            <w:pPr>
              <w:spacing w:after="0"/>
              <w:rPr>
                <w:rFonts w:ascii="Times New Roman" w:hAnsi="Times New Roman" w:cs="Times New Roman"/>
                <w:sz w:val="24"/>
                <w:szCs w:val="24"/>
              </w:rPr>
            </w:pPr>
          </w:p>
          <w:p w14:paraId="17CA5363" w14:textId="77777777" w:rsidR="00AA585E" w:rsidRPr="00FA33FF" w:rsidRDefault="00AA585E" w:rsidP="00AA585E">
            <w:pPr>
              <w:spacing w:after="0"/>
              <w:rPr>
                <w:rFonts w:ascii="Times New Roman" w:hAnsi="Times New Roman" w:cs="Times New Roman"/>
                <w:sz w:val="24"/>
                <w:szCs w:val="24"/>
              </w:rPr>
            </w:pPr>
          </w:p>
          <w:p w14:paraId="47EDBFF3" w14:textId="77777777" w:rsidR="00AA585E" w:rsidRPr="00FA33FF" w:rsidRDefault="00AA585E" w:rsidP="00AA585E">
            <w:pPr>
              <w:spacing w:after="0"/>
              <w:rPr>
                <w:rFonts w:ascii="Times New Roman" w:hAnsi="Times New Roman" w:cs="Times New Roman"/>
                <w:sz w:val="24"/>
                <w:szCs w:val="24"/>
              </w:rPr>
            </w:pPr>
          </w:p>
          <w:p w14:paraId="06E9B5F5" w14:textId="77777777" w:rsidR="00AA585E" w:rsidRPr="00FA33FF" w:rsidRDefault="00AA585E" w:rsidP="00AA585E">
            <w:pPr>
              <w:spacing w:after="0"/>
              <w:rPr>
                <w:rFonts w:ascii="Times New Roman" w:hAnsi="Times New Roman" w:cs="Times New Roman"/>
                <w:sz w:val="24"/>
                <w:szCs w:val="24"/>
              </w:rPr>
            </w:pPr>
          </w:p>
          <w:p w14:paraId="4EF621F7" w14:textId="77777777" w:rsidR="00AA585E" w:rsidRPr="00FA33FF" w:rsidRDefault="00AA585E" w:rsidP="00AA585E">
            <w:pPr>
              <w:spacing w:after="0"/>
              <w:rPr>
                <w:rFonts w:ascii="Times New Roman" w:hAnsi="Times New Roman" w:cs="Times New Roman"/>
                <w:sz w:val="24"/>
                <w:szCs w:val="24"/>
              </w:rPr>
            </w:pPr>
          </w:p>
          <w:p w14:paraId="5381CFC7" w14:textId="77777777" w:rsidR="00AA585E" w:rsidRPr="00FA33FF" w:rsidRDefault="00AA585E" w:rsidP="00AA585E">
            <w:pPr>
              <w:spacing w:after="0"/>
              <w:rPr>
                <w:rFonts w:ascii="Times New Roman" w:hAnsi="Times New Roman" w:cs="Times New Roman"/>
                <w:sz w:val="24"/>
                <w:szCs w:val="24"/>
              </w:rPr>
            </w:pPr>
          </w:p>
          <w:p w14:paraId="360CF756" w14:textId="77777777" w:rsidR="00AA585E" w:rsidRPr="00FA33FF" w:rsidRDefault="00AA585E" w:rsidP="00AA585E">
            <w:pPr>
              <w:spacing w:after="0"/>
              <w:rPr>
                <w:rFonts w:ascii="Times New Roman" w:hAnsi="Times New Roman" w:cs="Times New Roman"/>
                <w:sz w:val="24"/>
                <w:szCs w:val="24"/>
              </w:rPr>
            </w:pPr>
          </w:p>
          <w:p w14:paraId="2A796341" w14:textId="77777777" w:rsidR="00AA585E" w:rsidRPr="00FA33FF" w:rsidRDefault="00AA585E" w:rsidP="00AA585E">
            <w:pPr>
              <w:spacing w:after="0"/>
              <w:rPr>
                <w:rFonts w:ascii="Times New Roman" w:hAnsi="Times New Roman" w:cs="Times New Roman"/>
                <w:sz w:val="24"/>
                <w:szCs w:val="24"/>
              </w:rPr>
            </w:pPr>
          </w:p>
          <w:p w14:paraId="0DE17342" w14:textId="77777777" w:rsidR="00AA585E" w:rsidRPr="00FA33FF" w:rsidRDefault="00AA585E" w:rsidP="00AA585E">
            <w:pPr>
              <w:spacing w:after="0"/>
              <w:rPr>
                <w:rFonts w:ascii="Times New Roman" w:hAnsi="Times New Roman" w:cs="Times New Roman"/>
                <w:sz w:val="24"/>
                <w:szCs w:val="24"/>
              </w:rPr>
            </w:pPr>
          </w:p>
          <w:p w14:paraId="1D0F58C3"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Рефлексивті - </w:t>
            </w:r>
            <w:r w:rsidRPr="00FA33FF">
              <w:rPr>
                <w:rFonts w:ascii="Times New Roman" w:hAnsi="Times New Roman" w:cs="Times New Roman"/>
                <w:sz w:val="24"/>
                <w:szCs w:val="24"/>
                <w:lang w:val="kk-KZ"/>
              </w:rPr>
              <w:lastRenderedPageBreak/>
              <w:t>түзетушілік</w:t>
            </w:r>
          </w:p>
          <w:p w14:paraId="70CCE3A3"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7F45EA4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3838E488" w14:textId="77777777" w:rsidR="00AA585E" w:rsidRPr="00FA33FF" w:rsidRDefault="00AA585E" w:rsidP="00AA585E">
            <w:pPr>
              <w:spacing w:after="0"/>
              <w:rPr>
                <w:rFonts w:ascii="Times New Roman" w:hAnsi="Times New Roman" w:cs="Times New Roman"/>
                <w:sz w:val="24"/>
                <w:szCs w:val="24"/>
              </w:rPr>
            </w:pPr>
          </w:p>
          <w:p w14:paraId="79A4074D" w14:textId="77777777" w:rsidR="00AA585E" w:rsidRPr="00FA33FF" w:rsidRDefault="00AA585E" w:rsidP="00AA585E">
            <w:pPr>
              <w:spacing w:after="0"/>
              <w:rPr>
                <w:rFonts w:ascii="Times New Roman" w:hAnsi="Times New Roman" w:cs="Times New Roman"/>
                <w:sz w:val="24"/>
                <w:szCs w:val="24"/>
              </w:rPr>
            </w:pPr>
          </w:p>
          <w:p w14:paraId="24B90345" w14:textId="77777777" w:rsidR="00AA585E" w:rsidRPr="00FA33FF" w:rsidRDefault="00AA585E" w:rsidP="00AA585E">
            <w:pPr>
              <w:spacing w:after="0"/>
              <w:rPr>
                <w:rFonts w:ascii="Times New Roman" w:hAnsi="Times New Roman" w:cs="Times New Roman"/>
                <w:sz w:val="24"/>
                <w:szCs w:val="24"/>
              </w:rPr>
            </w:pPr>
          </w:p>
        </w:tc>
        <w:tc>
          <w:tcPr>
            <w:tcW w:w="6123" w:type="dxa"/>
          </w:tcPr>
          <w:p w14:paraId="68BF2FED"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Здравствуйте ребята! Ребята! Урок мы начнем с круга радости:</w:t>
            </w:r>
          </w:p>
          <w:p w14:paraId="099E8A5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Когда живется дружно</w:t>
            </w:r>
          </w:p>
          <w:p w14:paraId="222DED0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Что может лучше быть</w:t>
            </w:r>
          </w:p>
          <w:p w14:paraId="56EAA23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сориться не нужно</w:t>
            </w:r>
          </w:p>
          <w:p w14:paraId="025F250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можно все любить</w:t>
            </w:r>
          </w:p>
          <w:p w14:paraId="171C44B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ы в дальнюю дорогу</w:t>
            </w:r>
          </w:p>
          <w:p w14:paraId="32855C7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зьми с собой друзей</w:t>
            </w:r>
          </w:p>
          <w:p w14:paraId="41399B0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Они тебе помогут </w:t>
            </w:r>
          </w:p>
          <w:p w14:paraId="59FDF65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 ними веселей.</w:t>
            </w:r>
          </w:p>
          <w:p w14:paraId="7EDF9541"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садимся поудобней, и продолжаем урок. Сегодня мы будем говорить о членах семьи. Как вы понимаете слово семья? Семья - это те люди которые окружают вас дома. Самые близкие вам родители, бабушка и дедушка, братья и сестры.</w:t>
            </w:r>
          </w:p>
          <w:p w14:paraId="626DED46"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давайте расскажем про свою семью,  расскажем про своих мам и пап, бабушек и дедушек. Молодцы ребята мы узнали про вашу семью, теперь давайте заучивать чистоговорки:</w:t>
            </w:r>
          </w:p>
          <w:p w14:paraId="2E3490A4"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а-ра-ра- начинается игра,</w:t>
            </w:r>
          </w:p>
          <w:p w14:paraId="319DA0DF"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Чи-чи-чи продаются кирпичи,</w:t>
            </w:r>
          </w:p>
          <w:p w14:paraId="073154D2"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о-ро-ро- у нас новое ведро.</w:t>
            </w:r>
          </w:p>
          <w:p w14:paraId="0A8FAC8C"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заучиваем слова.</w:t>
            </w:r>
          </w:p>
          <w:p w14:paraId="44DB2970"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Мама- ана, папа-әке, бабушка-әже, дедушка- ата, брат-іні, сестра- әпке.</w:t>
            </w:r>
          </w:p>
          <w:p w14:paraId="26D1787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4D0751B5" w14:textId="77777777" w:rsidR="00AA585E" w:rsidRPr="00FA33FF" w:rsidRDefault="00AA585E" w:rsidP="00AA585E">
            <w:pPr>
              <w:spacing w:after="0"/>
              <w:rPr>
                <w:rFonts w:ascii="Times New Roman" w:hAnsi="Times New Roman" w:cs="Times New Roman"/>
                <w:sz w:val="24"/>
                <w:szCs w:val="24"/>
                <w:lang w:val="kk-KZ"/>
              </w:rPr>
            </w:pPr>
          </w:p>
          <w:p w14:paraId="2CD67CD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3B80607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47022BB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395508C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0E3F156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25242EF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78297AF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6A5F1E0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5E10240C" w14:textId="77777777" w:rsidR="00AA585E" w:rsidRPr="00FA33FF" w:rsidRDefault="00AA585E" w:rsidP="00AA585E">
            <w:pPr>
              <w:spacing w:after="0"/>
              <w:rPr>
                <w:rFonts w:ascii="Times New Roman" w:hAnsi="Times New Roman" w:cs="Times New Roman"/>
                <w:sz w:val="24"/>
                <w:szCs w:val="24"/>
              </w:rPr>
            </w:pPr>
          </w:p>
          <w:p w14:paraId="2C43C5F7"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Ну ребята мы с вами хорошо отдохнули.</w:t>
            </w:r>
          </w:p>
          <w:p w14:paraId="3F0E53E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Как прошел урок? </w:t>
            </w:r>
          </w:p>
          <w:p w14:paraId="23B556C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7ECDE66D" w14:textId="77777777" w:rsidR="00AA585E" w:rsidRPr="00FA33FF" w:rsidRDefault="00AA585E" w:rsidP="00AA585E">
            <w:pPr>
              <w:spacing w:after="0"/>
              <w:rPr>
                <w:rFonts w:ascii="Times New Roman" w:hAnsi="Times New Roman" w:cs="Times New Roman"/>
                <w:sz w:val="24"/>
                <w:szCs w:val="24"/>
              </w:rPr>
            </w:pPr>
          </w:p>
          <w:p w14:paraId="3C0DEC44" w14:textId="77777777" w:rsidR="00AA585E" w:rsidRPr="00FA33FF" w:rsidRDefault="00AA585E" w:rsidP="00AA585E">
            <w:pPr>
              <w:spacing w:after="0"/>
              <w:rPr>
                <w:rFonts w:ascii="Times New Roman" w:hAnsi="Times New Roman" w:cs="Times New Roman"/>
                <w:sz w:val="24"/>
                <w:szCs w:val="24"/>
              </w:rPr>
            </w:pPr>
          </w:p>
          <w:p w14:paraId="7D2DD287" w14:textId="77777777" w:rsidR="00AA585E" w:rsidRPr="00FA33FF" w:rsidRDefault="00AA585E" w:rsidP="00AA585E">
            <w:pPr>
              <w:spacing w:after="0"/>
              <w:rPr>
                <w:rFonts w:ascii="Times New Roman" w:hAnsi="Times New Roman" w:cs="Times New Roman"/>
                <w:sz w:val="24"/>
                <w:szCs w:val="24"/>
              </w:rPr>
            </w:pPr>
          </w:p>
          <w:p w14:paraId="61F27F79" w14:textId="77777777" w:rsidR="00AA585E" w:rsidRPr="00FA33FF" w:rsidRDefault="00AA585E" w:rsidP="00AA585E">
            <w:pPr>
              <w:spacing w:after="0"/>
              <w:rPr>
                <w:rFonts w:ascii="Times New Roman" w:hAnsi="Times New Roman" w:cs="Times New Roman"/>
                <w:sz w:val="24"/>
                <w:szCs w:val="24"/>
              </w:rPr>
            </w:pPr>
          </w:p>
          <w:p w14:paraId="2F113DAB" w14:textId="77777777" w:rsidR="00AA585E" w:rsidRPr="00FA33FF" w:rsidRDefault="00AA585E" w:rsidP="00AA585E">
            <w:pPr>
              <w:spacing w:after="0"/>
              <w:rPr>
                <w:rFonts w:ascii="Times New Roman" w:hAnsi="Times New Roman" w:cs="Times New Roman"/>
                <w:sz w:val="24"/>
                <w:szCs w:val="24"/>
                <w:lang w:val="kk-KZ"/>
              </w:rPr>
            </w:pPr>
          </w:p>
          <w:p w14:paraId="43779480" w14:textId="77777777" w:rsidR="00AA585E" w:rsidRPr="00FA33FF" w:rsidRDefault="00AA585E" w:rsidP="00AA585E">
            <w:pPr>
              <w:spacing w:after="0"/>
              <w:rPr>
                <w:rFonts w:ascii="Times New Roman" w:hAnsi="Times New Roman" w:cs="Times New Roman"/>
                <w:sz w:val="24"/>
                <w:szCs w:val="24"/>
              </w:rPr>
            </w:pPr>
          </w:p>
        </w:tc>
        <w:tc>
          <w:tcPr>
            <w:tcW w:w="2700" w:type="dxa"/>
          </w:tcPr>
          <w:p w14:paraId="5D88C1FF"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lastRenderedPageBreak/>
              <w:t>Д</w:t>
            </w:r>
          </w:p>
          <w:p w14:paraId="6287491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w:t>
            </w:r>
            <w:r w:rsidRPr="00FA33FF">
              <w:rPr>
                <w:rFonts w:ascii="Times New Roman" w:hAnsi="Times New Roman" w:cs="Times New Roman"/>
                <w:sz w:val="24"/>
                <w:szCs w:val="24"/>
                <w:lang w:val="kk-KZ"/>
              </w:rPr>
              <w:t xml:space="preserve">, </w:t>
            </w:r>
            <w:r w:rsidRPr="00FA33FF">
              <w:rPr>
                <w:rFonts w:ascii="Times New Roman" w:hAnsi="Times New Roman" w:cs="Times New Roman"/>
                <w:sz w:val="24"/>
                <w:szCs w:val="24"/>
              </w:rPr>
              <w:t>создают круг радости, повторяют движения.</w:t>
            </w:r>
          </w:p>
          <w:p w14:paraId="7B0D2345" w14:textId="77777777" w:rsidR="00AA585E" w:rsidRPr="00FA33FF" w:rsidRDefault="00AA585E" w:rsidP="00AA585E">
            <w:pPr>
              <w:spacing w:after="0"/>
              <w:rPr>
                <w:rFonts w:ascii="Times New Roman" w:hAnsi="Times New Roman" w:cs="Times New Roman"/>
                <w:sz w:val="24"/>
                <w:szCs w:val="24"/>
              </w:rPr>
            </w:pPr>
          </w:p>
          <w:p w14:paraId="420EF551" w14:textId="77777777" w:rsidR="00AA585E" w:rsidRPr="00FA33FF" w:rsidRDefault="00AA585E" w:rsidP="00AA585E">
            <w:pPr>
              <w:spacing w:after="0"/>
              <w:rPr>
                <w:rFonts w:ascii="Times New Roman" w:hAnsi="Times New Roman" w:cs="Times New Roman"/>
                <w:sz w:val="24"/>
                <w:szCs w:val="24"/>
              </w:rPr>
            </w:pPr>
          </w:p>
          <w:p w14:paraId="52E609F4" w14:textId="77777777" w:rsidR="00AA585E" w:rsidRPr="00FA33FF" w:rsidRDefault="00AA585E" w:rsidP="00AA585E">
            <w:pPr>
              <w:spacing w:after="0"/>
              <w:rPr>
                <w:rFonts w:ascii="Times New Roman" w:hAnsi="Times New Roman" w:cs="Times New Roman"/>
                <w:sz w:val="24"/>
                <w:szCs w:val="24"/>
              </w:rPr>
            </w:pPr>
          </w:p>
          <w:p w14:paraId="5E18B433" w14:textId="77777777" w:rsidR="00AA585E" w:rsidRPr="00FA33FF" w:rsidRDefault="00AA585E" w:rsidP="00AA585E">
            <w:pPr>
              <w:spacing w:after="0"/>
              <w:rPr>
                <w:rFonts w:ascii="Times New Roman" w:hAnsi="Times New Roman" w:cs="Times New Roman"/>
                <w:sz w:val="24"/>
                <w:szCs w:val="24"/>
              </w:rPr>
            </w:pPr>
          </w:p>
          <w:p w14:paraId="74C5EB34" w14:textId="77777777" w:rsidR="00AA585E" w:rsidRPr="00FA33FF" w:rsidRDefault="00AA585E" w:rsidP="00AA585E">
            <w:pPr>
              <w:spacing w:after="0"/>
              <w:rPr>
                <w:rFonts w:ascii="Times New Roman" w:hAnsi="Times New Roman" w:cs="Times New Roman"/>
                <w:sz w:val="24"/>
                <w:szCs w:val="24"/>
              </w:rPr>
            </w:pPr>
          </w:p>
          <w:p w14:paraId="67DD328F"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наблюдают и отвечают.</w:t>
            </w:r>
          </w:p>
          <w:p w14:paraId="2BE97DC7" w14:textId="77777777" w:rsidR="00AA585E" w:rsidRPr="00FA33FF" w:rsidRDefault="00AA585E" w:rsidP="00AA585E">
            <w:pPr>
              <w:spacing w:after="0"/>
              <w:rPr>
                <w:rFonts w:ascii="Times New Roman" w:hAnsi="Times New Roman" w:cs="Times New Roman"/>
                <w:sz w:val="24"/>
                <w:szCs w:val="24"/>
              </w:rPr>
            </w:pPr>
          </w:p>
          <w:p w14:paraId="378B0F5D" w14:textId="77777777" w:rsidR="00AA585E" w:rsidRPr="00FA33FF" w:rsidRDefault="00AA585E" w:rsidP="00AA585E">
            <w:pPr>
              <w:spacing w:after="0"/>
              <w:rPr>
                <w:rFonts w:ascii="Times New Roman" w:hAnsi="Times New Roman" w:cs="Times New Roman"/>
                <w:sz w:val="24"/>
                <w:szCs w:val="24"/>
              </w:rPr>
            </w:pPr>
          </w:p>
          <w:p w14:paraId="6CD934FB" w14:textId="77777777" w:rsidR="00AA585E" w:rsidRPr="00FA33FF" w:rsidRDefault="00AA585E" w:rsidP="00AA585E">
            <w:pPr>
              <w:spacing w:after="0"/>
              <w:rPr>
                <w:rFonts w:ascii="Times New Roman" w:hAnsi="Times New Roman" w:cs="Times New Roman"/>
                <w:sz w:val="24"/>
                <w:szCs w:val="24"/>
              </w:rPr>
            </w:pPr>
          </w:p>
          <w:p w14:paraId="63D264FC" w14:textId="77777777" w:rsidR="00AA585E" w:rsidRPr="00FA33FF" w:rsidRDefault="00AA585E" w:rsidP="00AA585E">
            <w:pPr>
              <w:spacing w:after="0"/>
              <w:rPr>
                <w:rFonts w:ascii="Times New Roman" w:hAnsi="Times New Roman" w:cs="Times New Roman"/>
                <w:sz w:val="24"/>
                <w:szCs w:val="24"/>
              </w:rPr>
            </w:pPr>
          </w:p>
          <w:p w14:paraId="197915A7"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начинают рассказывать</w:t>
            </w:r>
          </w:p>
          <w:p w14:paraId="5540760B" w14:textId="77777777" w:rsidR="00AA585E" w:rsidRPr="00FA33FF" w:rsidRDefault="00AA585E" w:rsidP="00AA585E">
            <w:pPr>
              <w:spacing w:after="0"/>
              <w:rPr>
                <w:rFonts w:ascii="Times New Roman" w:hAnsi="Times New Roman" w:cs="Times New Roman"/>
                <w:sz w:val="24"/>
                <w:szCs w:val="24"/>
              </w:rPr>
            </w:pPr>
          </w:p>
          <w:p w14:paraId="24FD5DB0" w14:textId="77777777" w:rsidR="00AA585E" w:rsidRPr="00FA33FF" w:rsidRDefault="00AA585E" w:rsidP="00AA585E">
            <w:pPr>
              <w:spacing w:after="0"/>
              <w:rPr>
                <w:rFonts w:ascii="Times New Roman" w:hAnsi="Times New Roman" w:cs="Times New Roman"/>
                <w:sz w:val="24"/>
                <w:szCs w:val="24"/>
              </w:rPr>
            </w:pPr>
          </w:p>
          <w:p w14:paraId="26FFECAD" w14:textId="77777777" w:rsidR="00AA585E" w:rsidRPr="00FA33FF" w:rsidRDefault="00AA585E" w:rsidP="00AA585E">
            <w:pPr>
              <w:spacing w:after="0"/>
              <w:rPr>
                <w:rFonts w:ascii="Times New Roman" w:hAnsi="Times New Roman" w:cs="Times New Roman"/>
                <w:sz w:val="24"/>
                <w:szCs w:val="24"/>
              </w:rPr>
            </w:pPr>
          </w:p>
          <w:p w14:paraId="4327641E"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хором начинают повторять слова.</w:t>
            </w:r>
          </w:p>
          <w:p w14:paraId="5938A060" w14:textId="77777777" w:rsidR="00AA585E" w:rsidRPr="00FA33FF" w:rsidRDefault="00AA585E" w:rsidP="00AA585E">
            <w:pPr>
              <w:spacing w:after="0"/>
              <w:rPr>
                <w:rFonts w:ascii="Times New Roman" w:hAnsi="Times New Roman" w:cs="Times New Roman"/>
                <w:sz w:val="24"/>
                <w:szCs w:val="24"/>
              </w:rPr>
            </w:pPr>
          </w:p>
          <w:p w14:paraId="6C6D55AB" w14:textId="77777777" w:rsidR="00AA585E" w:rsidRPr="00FA33FF" w:rsidRDefault="00AA585E" w:rsidP="00AA585E">
            <w:pPr>
              <w:spacing w:after="0"/>
              <w:rPr>
                <w:rFonts w:ascii="Times New Roman" w:hAnsi="Times New Roman" w:cs="Times New Roman"/>
                <w:sz w:val="24"/>
                <w:szCs w:val="24"/>
              </w:rPr>
            </w:pPr>
          </w:p>
          <w:p w14:paraId="397C764F" w14:textId="77777777" w:rsidR="00AA585E" w:rsidRPr="00FA33FF" w:rsidRDefault="00AA585E" w:rsidP="00AA585E">
            <w:pPr>
              <w:spacing w:after="0"/>
              <w:rPr>
                <w:rFonts w:ascii="Times New Roman" w:hAnsi="Times New Roman" w:cs="Times New Roman"/>
                <w:sz w:val="24"/>
                <w:szCs w:val="24"/>
              </w:rPr>
            </w:pPr>
          </w:p>
          <w:p w14:paraId="76D391D5" w14:textId="77777777" w:rsidR="00AA585E" w:rsidRPr="00FA33FF" w:rsidRDefault="00AA585E" w:rsidP="00AA585E">
            <w:pPr>
              <w:spacing w:after="0"/>
              <w:rPr>
                <w:rFonts w:ascii="Times New Roman" w:hAnsi="Times New Roman" w:cs="Times New Roman"/>
                <w:sz w:val="24"/>
                <w:szCs w:val="24"/>
              </w:rPr>
            </w:pPr>
          </w:p>
          <w:p w14:paraId="2D8E901E" w14:textId="77777777" w:rsidR="00AA585E" w:rsidRPr="00FA33FF" w:rsidRDefault="00AA585E" w:rsidP="00AA585E">
            <w:pPr>
              <w:spacing w:after="0"/>
              <w:rPr>
                <w:rFonts w:ascii="Times New Roman" w:hAnsi="Times New Roman" w:cs="Times New Roman"/>
                <w:sz w:val="24"/>
                <w:szCs w:val="24"/>
              </w:rPr>
            </w:pPr>
          </w:p>
          <w:p w14:paraId="513B8C90" w14:textId="77777777" w:rsidR="00AA585E" w:rsidRPr="00FA33FF" w:rsidRDefault="00AA585E" w:rsidP="00AA585E">
            <w:pPr>
              <w:spacing w:after="0"/>
              <w:rPr>
                <w:rFonts w:ascii="Times New Roman" w:hAnsi="Times New Roman" w:cs="Times New Roman"/>
                <w:sz w:val="24"/>
                <w:szCs w:val="24"/>
                <w:lang w:val="kk-KZ"/>
              </w:rPr>
            </w:pPr>
          </w:p>
          <w:p w14:paraId="748C5CF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повторяют движения</w:t>
            </w:r>
          </w:p>
          <w:p w14:paraId="47D70B61" w14:textId="77777777" w:rsidR="00AA585E" w:rsidRPr="00FA33FF" w:rsidRDefault="00AA585E" w:rsidP="00AA585E">
            <w:pPr>
              <w:spacing w:after="0"/>
              <w:rPr>
                <w:rFonts w:ascii="Times New Roman" w:hAnsi="Times New Roman" w:cs="Times New Roman"/>
                <w:sz w:val="24"/>
                <w:szCs w:val="24"/>
                <w:lang w:val="kk-KZ"/>
              </w:rPr>
            </w:pPr>
          </w:p>
          <w:p w14:paraId="1FDC6321" w14:textId="77777777" w:rsidR="00AA585E" w:rsidRPr="00FA33FF" w:rsidRDefault="00AA585E" w:rsidP="00AA585E">
            <w:pPr>
              <w:spacing w:after="0"/>
              <w:rPr>
                <w:rFonts w:ascii="Times New Roman" w:hAnsi="Times New Roman" w:cs="Times New Roman"/>
                <w:sz w:val="24"/>
                <w:szCs w:val="24"/>
                <w:lang w:val="kk-KZ"/>
              </w:rPr>
            </w:pPr>
          </w:p>
          <w:p w14:paraId="64D3A920" w14:textId="77777777" w:rsidR="00AA585E" w:rsidRPr="00FA33FF" w:rsidRDefault="00AA585E" w:rsidP="00AA585E">
            <w:pPr>
              <w:spacing w:after="0"/>
              <w:rPr>
                <w:rFonts w:ascii="Times New Roman" w:hAnsi="Times New Roman" w:cs="Times New Roman"/>
                <w:sz w:val="24"/>
                <w:szCs w:val="24"/>
                <w:lang w:val="kk-KZ"/>
              </w:rPr>
            </w:pPr>
          </w:p>
          <w:p w14:paraId="270C1D0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16C328D5" w14:textId="77777777" w:rsidR="00AA585E" w:rsidRPr="00FA33FF" w:rsidRDefault="00AA585E" w:rsidP="00AA585E">
            <w:pPr>
              <w:spacing w:after="0"/>
              <w:rPr>
                <w:rFonts w:ascii="Times New Roman" w:hAnsi="Times New Roman" w:cs="Times New Roman"/>
                <w:sz w:val="24"/>
                <w:szCs w:val="24"/>
              </w:rPr>
            </w:pPr>
          </w:p>
          <w:p w14:paraId="58023431" w14:textId="77777777" w:rsidR="00AA585E" w:rsidRPr="00FA33FF" w:rsidRDefault="00AA585E" w:rsidP="00AA585E">
            <w:pPr>
              <w:spacing w:after="0"/>
              <w:rPr>
                <w:rFonts w:ascii="Times New Roman" w:hAnsi="Times New Roman" w:cs="Times New Roman"/>
                <w:sz w:val="24"/>
                <w:szCs w:val="24"/>
              </w:rPr>
            </w:pPr>
          </w:p>
          <w:p w14:paraId="67991A35" w14:textId="77777777" w:rsidR="00AA585E" w:rsidRPr="00FA33FF" w:rsidRDefault="00AA585E" w:rsidP="00AA585E">
            <w:pPr>
              <w:spacing w:after="0"/>
              <w:rPr>
                <w:rFonts w:ascii="Times New Roman" w:hAnsi="Times New Roman" w:cs="Times New Roman"/>
                <w:sz w:val="24"/>
                <w:szCs w:val="24"/>
              </w:rPr>
            </w:pPr>
          </w:p>
          <w:p w14:paraId="778F5E5C" w14:textId="77777777" w:rsidR="00AA585E" w:rsidRPr="00FA33FF" w:rsidRDefault="00AA585E" w:rsidP="00AA585E">
            <w:pPr>
              <w:spacing w:after="0"/>
              <w:rPr>
                <w:rFonts w:ascii="Times New Roman" w:hAnsi="Times New Roman" w:cs="Times New Roman"/>
                <w:sz w:val="24"/>
                <w:szCs w:val="24"/>
              </w:rPr>
            </w:pPr>
          </w:p>
          <w:p w14:paraId="5223D9F8" w14:textId="77777777" w:rsidR="00AA585E" w:rsidRPr="00FA33FF" w:rsidRDefault="00AA585E" w:rsidP="00AA585E">
            <w:pPr>
              <w:spacing w:after="0"/>
              <w:rPr>
                <w:rFonts w:ascii="Times New Roman" w:hAnsi="Times New Roman" w:cs="Times New Roman"/>
                <w:sz w:val="24"/>
                <w:szCs w:val="24"/>
              </w:rPr>
            </w:pPr>
          </w:p>
          <w:p w14:paraId="446DE452" w14:textId="77777777" w:rsidR="00AA585E" w:rsidRPr="00FA33FF" w:rsidRDefault="00AA585E" w:rsidP="00AA585E">
            <w:pPr>
              <w:spacing w:after="0"/>
              <w:rPr>
                <w:rFonts w:ascii="Times New Roman" w:hAnsi="Times New Roman" w:cs="Times New Roman"/>
                <w:sz w:val="24"/>
                <w:szCs w:val="24"/>
                <w:lang w:val="kk-KZ"/>
              </w:rPr>
            </w:pPr>
          </w:p>
        </w:tc>
      </w:tr>
    </w:tbl>
    <w:p w14:paraId="285C32E9"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7419CF16"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понятие о семье.</w:t>
      </w:r>
    </w:p>
    <w:p w14:paraId="1D2A72E9" w14:textId="77777777" w:rsidR="00AA585E" w:rsidRPr="00FA33FF" w:rsidRDefault="00AA585E" w:rsidP="00AA585E">
      <w:pPr>
        <w:spacing w:after="0"/>
        <w:rPr>
          <w:rFonts w:ascii="Times New Roman" w:hAnsi="Times New Roman" w:cs="Times New Roman"/>
          <w:sz w:val="24"/>
          <w:szCs w:val="24"/>
        </w:rPr>
      </w:pPr>
    </w:p>
    <w:p w14:paraId="00870820" w14:textId="77777777" w:rsidR="00AA585E" w:rsidRPr="00FA33FF" w:rsidRDefault="00AA585E" w:rsidP="00AA585E">
      <w:pPr>
        <w:spacing w:after="0"/>
        <w:jc w:val="both"/>
        <w:rPr>
          <w:rFonts w:ascii="Times New Roman" w:hAnsi="Times New Roman" w:cs="Times New Roman"/>
          <w:b/>
          <w:sz w:val="24"/>
          <w:szCs w:val="24"/>
        </w:rPr>
      </w:pPr>
    </w:p>
    <w:p w14:paraId="574F5EEF"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о семье,членах семьи.</w:t>
      </w:r>
    </w:p>
    <w:p w14:paraId="1AF9D038"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составлять рассказ о своей семье</w:t>
      </w:r>
    </w:p>
    <w:p w14:paraId="7CB5A7AB" w14:textId="77777777" w:rsidR="00AA585E" w:rsidRPr="00FA33FF" w:rsidRDefault="00AA585E" w:rsidP="00AA585E">
      <w:pPr>
        <w:spacing w:after="0"/>
        <w:ind w:left="-1080"/>
        <w:rPr>
          <w:rFonts w:ascii="Times New Roman" w:hAnsi="Times New Roman" w:cs="Times New Roman"/>
          <w:b/>
          <w:sz w:val="24"/>
          <w:szCs w:val="24"/>
          <w:lang w:val="kk-KZ"/>
        </w:rPr>
      </w:pPr>
      <w:r w:rsidRPr="00FA33FF">
        <w:rPr>
          <w:rFonts w:ascii="Times New Roman" w:hAnsi="Times New Roman" w:cs="Times New Roman"/>
          <w:sz w:val="24"/>
          <w:szCs w:val="24"/>
          <w:lang w:val="kk-KZ"/>
        </w:rPr>
        <w:t>Жабдықтар / оборудование: картинки.</w:t>
      </w:r>
    </w:p>
    <w:p w14:paraId="5FEE3538" w14:textId="77777777" w:rsidR="00AA585E" w:rsidRPr="00FA33FF" w:rsidRDefault="00AA585E" w:rsidP="00AA585E">
      <w:pPr>
        <w:spacing w:after="0"/>
        <w:ind w:left="-1080"/>
        <w:rPr>
          <w:rFonts w:ascii="Times New Roman" w:hAnsi="Times New Roman" w:cs="Times New Roman"/>
          <w:b/>
          <w:sz w:val="24"/>
          <w:szCs w:val="24"/>
          <w:lang w:val="kk-KZ"/>
        </w:rPr>
      </w:pPr>
    </w:p>
    <w:p w14:paraId="507C86FA" w14:textId="77777777" w:rsidR="00AA585E" w:rsidRPr="00FA33FF" w:rsidRDefault="00AA585E" w:rsidP="00AA585E">
      <w:pPr>
        <w:spacing w:after="0"/>
        <w:rPr>
          <w:rFonts w:ascii="Times New Roman" w:hAnsi="Times New Roman" w:cs="Times New Roman"/>
          <w:sz w:val="24"/>
          <w:szCs w:val="24"/>
          <w:lang w:val="kk-KZ"/>
        </w:rPr>
      </w:pPr>
    </w:p>
    <w:p w14:paraId="5452F24C" w14:textId="77777777" w:rsidR="00AA585E" w:rsidRPr="00FA33FF" w:rsidRDefault="00AA585E" w:rsidP="00AA585E">
      <w:pPr>
        <w:spacing w:after="0"/>
        <w:rPr>
          <w:rFonts w:ascii="Times New Roman" w:hAnsi="Times New Roman" w:cs="Times New Roman"/>
          <w:sz w:val="24"/>
          <w:szCs w:val="24"/>
          <w:lang w:val="kk-KZ"/>
        </w:rPr>
      </w:pPr>
    </w:p>
    <w:p w14:paraId="0D262069" w14:textId="77777777" w:rsidR="00AA585E" w:rsidRPr="00FA33FF" w:rsidRDefault="00AA585E" w:rsidP="00AA585E">
      <w:pPr>
        <w:spacing w:after="0"/>
        <w:rPr>
          <w:rFonts w:ascii="Times New Roman" w:hAnsi="Times New Roman" w:cs="Times New Roman"/>
          <w:sz w:val="24"/>
          <w:szCs w:val="24"/>
          <w:lang w:val="kk-KZ"/>
        </w:rPr>
      </w:pPr>
    </w:p>
    <w:p w14:paraId="0AB6049C" w14:textId="77777777" w:rsidR="00AA585E" w:rsidRPr="00FA33FF" w:rsidRDefault="00AA585E" w:rsidP="00AA585E">
      <w:pPr>
        <w:spacing w:after="0"/>
        <w:rPr>
          <w:rFonts w:ascii="Times New Roman" w:hAnsi="Times New Roman" w:cs="Times New Roman"/>
          <w:sz w:val="24"/>
          <w:szCs w:val="24"/>
          <w:lang w:val="kk-KZ"/>
        </w:rPr>
      </w:pPr>
    </w:p>
    <w:p w14:paraId="03DB8B73" w14:textId="77777777" w:rsidR="00AA585E" w:rsidRPr="00FA33FF" w:rsidRDefault="00AA585E" w:rsidP="00AA585E">
      <w:pPr>
        <w:spacing w:after="0"/>
        <w:rPr>
          <w:rFonts w:ascii="Times New Roman" w:hAnsi="Times New Roman" w:cs="Times New Roman"/>
          <w:sz w:val="24"/>
          <w:szCs w:val="24"/>
          <w:lang w:val="kk-KZ"/>
        </w:rPr>
      </w:pPr>
    </w:p>
    <w:p w14:paraId="188165CA" w14:textId="77777777" w:rsidR="00AA585E" w:rsidRPr="00FA33FF" w:rsidRDefault="00AA585E" w:rsidP="00AA585E">
      <w:pPr>
        <w:spacing w:after="0"/>
        <w:rPr>
          <w:rFonts w:ascii="Times New Roman" w:hAnsi="Times New Roman" w:cs="Times New Roman"/>
          <w:sz w:val="24"/>
          <w:szCs w:val="24"/>
          <w:lang w:val="kk-KZ"/>
        </w:rPr>
      </w:pPr>
    </w:p>
    <w:p w14:paraId="372AB3E6" w14:textId="77777777" w:rsidR="00AA585E" w:rsidRPr="00FA33FF" w:rsidRDefault="00AA585E" w:rsidP="00AA585E">
      <w:pPr>
        <w:spacing w:after="0"/>
        <w:rPr>
          <w:rFonts w:ascii="Times New Roman" w:hAnsi="Times New Roman" w:cs="Times New Roman"/>
          <w:sz w:val="24"/>
          <w:szCs w:val="24"/>
          <w:lang w:val="kk-KZ"/>
        </w:rPr>
      </w:pPr>
    </w:p>
    <w:p w14:paraId="7C445D43" w14:textId="77777777" w:rsidR="00AA585E" w:rsidRPr="00FA33FF" w:rsidRDefault="00AA585E" w:rsidP="00AA585E">
      <w:pPr>
        <w:spacing w:after="0"/>
        <w:rPr>
          <w:rFonts w:ascii="Times New Roman" w:hAnsi="Times New Roman" w:cs="Times New Roman"/>
          <w:sz w:val="24"/>
          <w:szCs w:val="24"/>
          <w:lang w:val="kk-KZ"/>
        </w:rPr>
      </w:pPr>
    </w:p>
    <w:p w14:paraId="65BAC3F5" w14:textId="77777777" w:rsidR="00AA585E" w:rsidRPr="00FA33FF" w:rsidRDefault="00AA585E" w:rsidP="00AA585E">
      <w:pPr>
        <w:spacing w:after="0"/>
        <w:rPr>
          <w:rFonts w:ascii="Times New Roman" w:hAnsi="Times New Roman" w:cs="Times New Roman"/>
          <w:sz w:val="24"/>
          <w:szCs w:val="24"/>
          <w:lang w:val="kk-KZ"/>
        </w:rPr>
      </w:pPr>
    </w:p>
    <w:p w14:paraId="48FC6824" w14:textId="77777777" w:rsidR="00AA585E" w:rsidRPr="00FA33FF" w:rsidRDefault="00AA585E" w:rsidP="00AA585E">
      <w:pPr>
        <w:spacing w:after="0"/>
        <w:rPr>
          <w:rFonts w:ascii="Times New Roman" w:hAnsi="Times New Roman" w:cs="Times New Roman"/>
          <w:sz w:val="24"/>
          <w:szCs w:val="24"/>
          <w:lang w:val="kk-KZ"/>
        </w:rPr>
      </w:pPr>
    </w:p>
    <w:p w14:paraId="16341AA0" w14:textId="77777777" w:rsidR="00AA585E" w:rsidRPr="00FA33FF" w:rsidRDefault="00AA585E" w:rsidP="00AA585E">
      <w:pPr>
        <w:spacing w:after="0"/>
        <w:rPr>
          <w:rFonts w:ascii="Times New Roman" w:hAnsi="Times New Roman" w:cs="Times New Roman"/>
          <w:sz w:val="24"/>
          <w:szCs w:val="24"/>
          <w:lang w:val="kk-KZ"/>
        </w:rPr>
      </w:pPr>
    </w:p>
    <w:p w14:paraId="67EE3507" w14:textId="77777777" w:rsidR="00AA585E" w:rsidRPr="00FA33FF" w:rsidRDefault="00AA585E" w:rsidP="00AA585E">
      <w:pPr>
        <w:spacing w:after="0"/>
        <w:rPr>
          <w:rFonts w:ascii="Times New Roman" w:hAnsi="Times New Roman" w:cs="Times New Roman"/>
          <w:sz w:val="24"/>
          <w:szCs w:val="24"/>
          <w:lang w:val="kk-KZ"/>
        </w:rPr>
      </w:pPr>
    </w:p>
    <w:p w14:paraId="387543A1" w14:textId="77777777" w:rsidR="00AA585E" w:rsidRPr="00FA33FF" w:rsidRDefault="00AA585E" w:rsidP="00AA585E">
      <w:pPr>
        <w:spacing w:after="0"/>
        <w:rPr>
          <w:rFonts w:ascii="Times New Roman" w:hAnsi="Times New Roman" w:cs="Times New Roman"/>
          <w:sz w:val="24"/>
          <w:szCs w:val="24"/>
          <w:lang w:val="kk-KZ"/>
        </w:rPr>
      </w:pPr>
    </w:p>
    <w:p w14:paraId="05B05B85" w14:textId="77777777" w:rsidR="00AA585E" w:rsidRPr="00FA33FF" w:rsidRDefault="00AA585E" w:rsidP="00AA585E">
      <w:pPr>
        <w:spacing w:after="0"/>
        <w:rPr>
          <w:rFonts w:ascii="Times New Roman" w:hAnsi="Times New Roman" w:cs="Times New Roman"/>
          <w:sz w:val="24"/>
          <w:szCs w:val="24"/>
          <w:lang w:val="kk-KZ"/>
        </w:rPr>
      </w:pPr>
    </w:p>
    <w:p w14:paraId="59B3C399" w14:textId="77777777" w:rsidR="00AA585E" w:rsidRPr="00FA33FF" w:rsidRDefault="00AA585E" w:rsidP="00AA585E">
      <w:pPr>
        <w:spacing w:after="0"/>
        <w:rPr>
          <w:rFonts w:ascii="Times New Roman" w:hAnsi="Times New Roman" w:cs="Times New Roman"/>
          <w:sz w:val="24"/>
          <w:szCs w:val="24"/>
          <w:lang w:val="kk-KZ"/>
        </w:rPr>
      </w:pPr>
    </w:p>
    <w:p w14:paraId="6063ACF5" w14:textId="77777777" w:rsidR="00AA585E" w:rsidRPr="00FA33FF" w:rsidRDefault="00AA585E" w:rsidP="00AA585E">
      <w:pPr>
        <w:spacing w:after="0"/>
        <w:rPr>
          <w:rFonts w:ascii="Times New Roman" w:hAnsi="Times New Roman" w:cs="Times New Roman"/>
          <w:sz w:val="24"/>
          <w:szCs w:val="24"/>
          <w:lang w:val="kk-KZ"/>
        </w:rPr>
      </w:pPr>
    </w:p>
    <w:p w14:paraId="6AEF0DD1" w14:textId="77777777" w:rsidR="00AA585E" w:rsidRPr="00FA33FF" w:rsidRDefault="00AA585E" w:rsidP="00AA585E">
      <w:pPr>
        <w:spacing w:after="0"/>
        <w:rPr>
          <w:rFonts w:ascii="Times New Roman" w:hAnsi="Times New Roman" w:cs="Times New Roman"/>
          <w:sz w:val="24"/>
          <w:szCs w:val="24"/>
          <w:lang w:val="kk-KZ"/>
        </w:rPr>
      </w:pPr>
    </w:p>
    <w:p w14:paraId="6FF1EA75" w14:textId="77777777" w:rsidR="00AA585E" w:rsidRPr="00FA33FF" w:rsidRDefault="00AA585E" w:rsidP="00AA585E">
      <w:pPr>
        <w:spacing w:after="0"/>
        <w:rPr>
          <w:rFonts w:ascii="Times New Roman" w:hAnsi="Times New Roman" w:cs="Times New Roman"/>
          <w:sz w:val="24"/>
          <w:szCs w:val="24"/>
          <w:lang w:val="kk-KZ"/>
        </w:rPr>
      </w:pPr>
    </w:p>
    <w:p w14:paraId="2EBC7B1F" w14:textId="77777777" w:rsidR="00AA585E" w:rsidRPr="00FA33FF" w:rsidRDefault="00AA585E" w:rsidP="00AA585E">
      <w:pPr>
        <w:spacing w:after="0"/>
        <w:rPr>
          <w:rFonts w:ascii="Times New Roman" w:hAnsi="Times New Roman" w:cs="Times New Roman"/>
          <w:sz w:val="24"/>
          <w:szCs w:val="24"/>
          <w:lang w:val="kk-KZ"/>
        </w:rPr>
      </w:pPr>
    </w:p>
    <w:p w14:paraId="0FCC2E67" w14:textId="77777777" w:rsidR="00AA585E" w:rsidRPr="00C21A4C" w:rsidRDefault="00C21A4C" w:rsidP="00AA585E">
      <w:pPr>
        <w:spacing w:after="0"/>
        <w:ind w:left="-1260" w:right="-365"/>
        <w:jc w:val="both"/>
        <w:rPr>
          <w:rFonts w:ascii="Times New Roman" w:hAnsi="Times New Roman" w:cs="Times New Roman"/>
          <w:b/>
          <w:sz w:val="24"/>
          <w:szCs w:val="24"/>
          <w:lang w:val="kk-KZ"/>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w:t>
      </w:r>
      <w:r>
        <w:rPr>
          <w:rFonts w:ascii="Times New Roman" w:hAnsi="Times New Roman" w:cs="Times New Roman"/>
          <w:b/>
          <w:sz w:val="24"/>
          <w:szCs w:val="24"/>
        </w:rPr>
        <w:t>ованная</w:t>
      </w:r>
      <w:proofErr w:type="spellEnd"/>
      <w:r>
        <w:rPr>
          <w:rFonts w:ascii="Times New Roman" w:hAnsi="Times New Roman" w:cs="Times New Roman"/>
          <w:b/>
          <w:sz w:val="24"/>
          <w:szCs w:val="24"/>
        </w:rPr>
        <w:t xml:space="preserve"> учебная деятельность </w:t>
      </w:r>
    </w:p>
    <w:p w14:paraId="271CEC9A"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1BAD98DA"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6DCDB2EB"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lang w:val="kk-KZ"/>
        </w:rPr>
        <w:t xml:space="preserve">семья. </w:t>
      </w:r>
    </w:p>
    <w:p w14:paraId="0755C567"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Учить детей рассказывать о своей семье. Познакомить с новой лексикой. Познакомить детей с буквой «ш». Развивать навыки правильного произношения. Развивать умение подбирать прилагательные к определенным словам. </w:t>
      </w:r>
      <w:proofErr w:type="gramStart"/>
      <w:r w:rsidRPr="00FA33FF">
        <w:rPr>
          <w:rFonts w:ascii="Times New Roman" w:hAnsi="Times New Roman" w:cs="Times New Roman"/>
          <w:sz w:val="24"/>
          <w:szCs w:val="24"/>
        </w:rPr>
        <w:t>Воспитывать  любовь</w:t>
      </w:r>
      <w:proofErr w:type="gramEnd"/>
      <w:r w:rsidRPr="00FA33FF">
        <w:rPr>
          <w:rFonts w:ascii="Times New Roman" w:hAnsi="Times New Roman" w:cs="Times New Roman"/>
          <w:sz w:val="24"/>
          <w:szCs w:val="24"/>
        </w:rPr>
        <w:t xml:space="preserve"> и  чуткое отношение к близким.</w:t>
      </w:r>
    </w:p>
    <w:p w14:paraId="0082C6C8" w14:textId="77777777" w:rsidR="00AA585E" w:rsidRPr="00FA33FF" w:rsidRDefault="00AA585E" w:rsidP="00AA585E">
      <w:pPr>
        <w:spacing w:after="0"/>
        <w:ind w:left="-1260" w:right="-365"/>
        <w:rPr>
          <w:rFonts w:ascii="Times New Roman" w:hAnsi="Times New Roman" w:cs="Times New Roman"/>
          <w:sz w:val="24"/>
          <w:szCs w:val="24"/>
        </w:rPr>
      </w:pPr>
    </w:p>
    <w:p w14:paraId="34108946"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w:t>
      </w:r>
      <w:r w:rsidRPr="00FA33FF">
        <w:rPr>
          <w:rFonts w:ascii="Times New Roman" w:hAnsi="Times New Roman" w:cs="Times New Roman"/>
          <w:sz w:val="24"/>
          <w:szCs w:val="24"/>
          <w:lang w:val="kk-KZ"/>
        </w:rPr>
        <w:t>части тела- дене мүшесі, голова- бас, шея- мойын.</w:t>
      </w:r>
    </w:p>
    <w:p w14:paraId="796F191F"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123"/>
        <w:gridCol w:w="2700"/>
      </w:tblGrid>
      <w:tr w:rsidR="00AA585E" w:rsidRPr="00FA33FF" w14:paraId="205CA5F5" w14:textId="77777777" w:rsidTr="00AA585E">
        <w:tc>
          <w:tcPr>
            <w:tcW w:w="2007" w:type="dxa"/>
          </w:tcPr>
          <w:p w14:paraId="3623A5AC"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10978CD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2102769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768C1C99"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78321E0D"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5B7DE52"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69D8C488"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3BF87FF4"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75198B8"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5D275226" w14:textId="77777777" w:rsidTr="00AA585E">
        <w:trPr>
          <w:trHeight w:val="5389"/>
        </w:trPr>
        <w:tc>
          <w:tcPr>
            <w:tcW w:w="2007" w:type="dxa"/>
          </w:tcPr>
          <w:p w14:paraId="1D577D0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4065156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00F37E7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184777D8" w14:textId="77777777" w:rsidR="00AA585E" w:rsidRPr="00FA33FF" w:rsidRDefault="00AA585E" w:rsidP="00AA585E">
            <w:pPr>
              <w:spacing w:after="0"/>
              <w:rPr>
                <w:rFonts w:ascii="Times New Roman" w:hAnsi="Times New Roman" w:cs="Times New Roman"/>
                <w:sz w:val="24"/>
                <w:szCs w:val="24"/>
              </w:rPr>
            </w:pPr>
          </w:p>
          <w:p w14:paraId="08CD606E" w14:textId="77777777" w:rsidR="00AA585E" w:rsidRPr="00FA33FF" w:rsidRDefault="00AA585E" w:rsidP="00AA585E">
            <w:pPr>
              <w:spacing w:after="0"/>
              <w:rPr>
                <w:rFonts w:ascii="Times New Roman" w:hAnsi="Times New Roman" w:cs="Times New Roman"/>
                <w:sz w:val="24"/>
                <w:szCs w:val="24"/>
              </w:rPr>
            </w:pPr>
          </w:p>
          <w:p w14:paraId="49F91B76" w14:textId="77777777" w:rsidR="00AA585E" w:rsidRPr="00FA33FF" w:rsidRDefault="00AA585E" w:rsidP="00AA585E">
            <w:pPr>
              <w:spacing w:after="0"/>
              <w:rPr>
                <w:rFonts w:ascii="Times New Roman" w:hAnsi="Times New Roman" w:cs="Times New Roman"/>
                <w:sz w:val="24"/>
                <w:szCs w:val="24"/>
              </w:rPr>
            </w:pPr>
          </w:p>
          <w:p w14:paraId="749F689A" w14:textId="77777777" w:rsidR="00AA585E" w:rsidRPr="00FA33FF" w:rsidRDefault="00AA585E" w:rsidP="00AA585E">
            <w:pPr>
              <w:spacing w:after="0"/>
              <w:rPr>
                <w:rFonts w:ascii="Times New Roman" w:hAnsi="Times New Roman" w:cs="Times New Roman"/>
                <w:sz w:val="24"/>
                <w:szCs w:val="24"/>
              </w:rPr>
            </w:pPr>
          </w:p>
          <w:p w14:paraId="227CBF4D" w14:textId="77777777" w:rsidR="00AA585E" w:rsidRPr="00FA33FF" w:rsidRDefault="00AA585E" w:rsidP="00AA585E">
            <w:pPr>
              <w:spacing w:after="0"/>
              <w:rPr>
                <w:rFonts w:ascii="Times New Roman" w:hAnsi="Times New Roman" w:cs="Times New Roman"/>
                <w:sz w:val="24"/>
                <w:szCs w:val="24"/>
              </w:rPr>
            </w:pPr>
          </w:p>
          <w:p w14:paraId="26C3C16B" w14:textId="77777777" w:rsidR="00AA585E" w:rsidRPr="00FA33FF" w:rsidRDefault="00AA585E" w:rsidP="00AA585E">
            <w:pPr>
              <w:spacing w:after="0"/>
              <w:rPr>
                <w:rFonts w:ascii="Times New Roman" w:hAnsi="Times New Roman" w:cs="Times New Roman"/>
                <w:sz w:val="24"/>
                <w:szCs w:val="24"/>
              </w:rPr>
            </w:pPr>
          </w:p>
          <w:p w14:paraId="3EDFF48C" w14:textId="77777777" w:rsidR="00AA585E" w:rsidRPr="00FA33FF" w:rsidRDefault="00AA585E" w:rsidP="00AA585E">
            <w:pPr>
              <w:spacing w:after="0"/>
              <w:rPr>
                <w:rFonts w:ascii="Times New Roman" w:hAnsi="Times New Roman" w:cs="Times New Roman"/>
                <w:sz w:val="24"/>
                <w:szCs w:val="24"/>
              </w:rPr>
            </w:pPr>
          </w:p>
          <w:p w14:paraId="30B56E0F" w14:textId="77777777" w:rsidR="00AA585E" w:rsidRPr="00FA33FF" w:rsidRDefault="00AA585E" w:rsidP="00AA585E">
            <w:pPr>
              <w:spacing w:after="0"/>
              <w:rPr>
                <w:rFonts w:ascii="Times New Roman" w:hAnsi="Times New Roman" w:cs="Times New Roman"/>
                <w:sz w:val="24"/>
                <w:szCs w:val="24"/>
              </w:rPr>
            </w:pPr>
          </w:p>
          <w:p w14:paraId="3B4C0F10" w14:textId="77777777" w:rsidR="00AA585E" w:rsidRPr="00FA33FF" w:rsidRDefault="00AA585E" w:rsidP="00AA585E">
            <w:pPr>
              <w:spacing w:after="0"/>
              <w:rPr>
                <w:rFonts w:ascii="Times New Roman" w:hAnsi="Times New Roman" w:cs="Times New Roman"/>
                <w:sz w:val="24"/>
                <w:szCs w:val="24"/>
              </w:rPr>
            </w:pPr>
          </w:p>
          <w:p w14:paraId="6FEABBF1" w14:textId="77777777" w:rsidR="00AA585E" w:rsidRPr="00FA33FF" w:rsidRDefault="00AA585E" w:rsidP="00AA585E">
            <w:pPr>
              <w:spacing w:after="0"/>
              <w:rPr>
                <w:rFonts w:ascii="Times New Roman" w:hAnsi="Times New Roman" w:cs="Times New Roman"/>
                <w:sz w:val="24"/>
                <w:szCs w:val="24"/>
              </w:rPr>
            </w:pPr>
          </w:p>
          <w:p w14:paraId="1B38F24E" w14:textId="77777777" w:rsidR="00AA585E" w:rsidRPr="00FA33FF" w:rsidRDefault="00AA585E" w:rsidP="00AA585E">
            <w:pPr>
              <w:spacing w:after="0"/>
              <w:rPr>
                <w:rFonts w:ascii="Times New Roman" w:hAnsi="Times New Roman" w:cs="Times New Roman"/>
                <w:sz w:val="24"/>
                <w:szCs w:val="24"/>
              </w:rPr>
            </w:pPr>
          </w:p>
          <w:p w14:paraId="72B46796" w14:textId="77777777" w:rsidR="00AA585E" w:rsidRPr="00FA33FF" w:rsidRDefault="00AA585E" w:rsidP="00AA585E">
            <w:pPr>
              <w:spacing w:after="0"/>
              <w:rPr>
                <w:rFonts w:ascii="Times New Roman" w:hAnsi="Times New Roman" w:cs="Times New Roman"/>
                <w:sz w:val="24"/>
                <w:szCs w:val="24"/>
              </w:rPr>
            </w:pPr>
          </w:p>
          <w:p w14:paraId="0DF6C9C0" w14:textId="77777777" w:rsidR="00AA585E" w:rsidRPr="00FA33FF" w:rsidRDefault="00AA585E" w:rsidP="00AA585E">
            <w:pPr>
              <w:spacing w:after="0"/>
              <w:rPr>
                <w:rFonts w:ascii="Times New Roman" w:hAnsi="Times New Roman" w:cs="Times New Roman"/>
                <w:sz w:val="24"/>
                <w:szCs w:val="24"/>
              </w:rPr>
            </w:pPr>
          </w:p>
          <w:p w14:paraId="4FA67FB9" w14:textId="77777777" w:rsidR="00AA585E" w:rsidRPr="00FA33FF" w:rsidRDefault="00AA585E" w:rsidP="00AA585E">
            <w:pPr>
              <w:spacing w:after="0"/>
              <w:rPr>
                <w:rFonts w:ascii="Times New Roman" w:hAnsi="Times New Roman" w:cs="Times New Roman"/>
                <w:sz w:val="24"/>
                <w:szCs w:val="24"/>
              </w:rPr>
            </w:pPr>
          </w:p>
          <w:p w14:paraId="417EC62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3784C03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7ACF46C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7CDB856D" w14:textId="77777777" w:rsidR="00AA585E" w:rsidRPr="00FA33FF" w:rsidRDefault="00AA585E" w:rsidP="00AA585E">
            <w:pPr>
              <w:spacing w:after="0"/>
              <w:rPr>
                <w:rFonts w:ascii="Times New Roman" w:hAnsi="Times New Roman" w:cs="Times New Roman"/>
                <w:sz w:val="24"/>
                <w:szCs w:val="24"/>
              </w:rPr>
            </w:pPr>
          </w:p>
          <w:p w14:paraId="0C9AA2E8" w14:textId="77777777" w:rsidR="00AA585E" w:rsidRPr="00FA33FF" w:rsidRDefault="00AA585E" w:rsidP="00AA585E">
            <w:pPr>
              <w:spacing w:after="0"/>
              <w:rPr>
                <w:rFonts w:ascii="Times New Roman" w:hAnsi="Times New Roman" w:cs="Times New Roman"/>
                <w:sz w:val="24"/>
                <w:szCs w:val="24"/>
              </w:rPr>
            </w:pPr>
          </w:p>
          <w:p w14:paraId="23685EF2" w14:textId="77777777" w:rsidR="00AA585E" w:rsidRPr="00FA33FF" w:rsidRDefault="00AA585E" w:rsidP="00AA585E">
            <w:pPr>
              <w:spacing w:after="0"/>
              <w:rPr>
                <w:rFonts w:ascii="Times New Roman" w:hAnsi="Times New Roman" w:cs="Times New Roman"/>
                <w:sz w:val="24"/>
                <w:szCs w:val="24"/>
              </w:rPr>
            </w:pPr>
          </w:p>
          <w:p w14:paraId="760F3A62" w14:textId="77777777" w:rsidR="00AA585E" w:rsidRPr="00FA33FF" w:rsidRDefault="00AA585E" w:rsidP="00AA585E">
            <w:pPr>
              <w:spacing w:after="0"/>
              <w:rPr>
                <w:rFonts w:ascii="Times New Roman" w:hAnsi="Times New Roman" w:cs="Times New Roman"/>
                <w:sz w:val="24"/>
                <w:szCs w:val="24"/>
              </w:rPr>
            </w:pPr>
          </w:p>
          <w:p w14:paraId="413FC4F3" w14:textId="77777777" w:rsidR="00AA585E" w:rsidRPr="00FA33FF" w:rsidRDefault="00AA585E" w:rsidP="00AA585E">
            <w:pPr>
              <w:spacing w:after="0"/>
              <w:rPr>
                <w:rFonts w:ascii="Times New Roman" w:hAnsi="Times New Roman" w:cs="Times New Roman"/>
                <w:sz w:val="24"/>
                <w:szCs w:val="24"/>
              </w:rPr>
            </w:pPr>
          </w:p>
          <w:p w14:paraId="46738827" w14:textId="77777777" w:rsidR="00AA585E" w:rsidRPr="00FA33FF" w:rsidRDefault="00AA585E" w:rsidP="00AA585E">
            <w:pPr>
              <w:spacing w:after="0"/>
              <w:rPr>
                <w:rFonts w:ascii="Times New Roman" w:hAnsi="Times New Roman" w:cs="Times New Roman"/>
                <w:sz w:val="24"/>
                <w:szCs w:val="24"/>
              </w:rPr>
            </w:pPr>
          </w:p>
          <w:p w14:paraId="593B0CE5" w14:textId="77777777" w:rsidR="00AA585E" w:rsidRPr="00FA33FF" w:rsidRDefault="00AA585E" w:rsidP="00AA585E">
            <w:pPr>
              <w:spacing w:after="0"/>
              <w:rPr>
                <w:rFonts w:ascii="Times New Roman" w:hAnsi="Times New Roman" w:cs="Times New Roman"/>
                <w:sz w:val="24"/>
                <w:szCs w:val="24"/>
              </w:rPr>
            </w:pPr>
          </w:p>
          <w:p w14:paraId="496A8708" w14:textId="77777777" w:rsidR="00AA585E" w:rsidRPr="00FA33FF" w:rsidRDefault="00AA585E" w:rsidP="00AA585E">
            <w:pPr>
              <w:spacing w:after="0"/>
              <w:rPr>
                <w:rFonts w:ascii="Times New Roman" w:hAnsi="Times New Roman" w:cs="Times New Roman"/>
                <w:sz w:val="24"/>
                <w:szCs w:val="24"/>
              </w:rPr>
            </w:pPr>
          </w:p>
          <w:p w14:paraId="16CB0F95" w14:textId="77777777" w:rsidR="00AA585E" w:rsidRPr="00FA33FF" w:rsidRDefault="00AA585E" w:rsidP="00AA585E">
            <w:pPr>
              <w:spacing w:after="0"/>
              <w:rPr>
                <w:rFonts w:ascii="Times New Roman" w:hAnsi="Times New Roman" w:cs="Times New Roman"/>
                <w:sz w:val="24"/>
                <w:szCs w:val="24"/>
              </w:rPr>
            </w:pPr>
          </w:p>
          <w:p w14:paraId="07217A29" w14:textId="77777777" w:rsidR="00AA585E" w:rsidRPr="00FA33FF" w:rsidRDefault="00AA585E" w:rsidP="00AA585E">
            <w:pPr>
              <w:spacing w:after="0"/>
              <w:rPr>
                <w:rFonts w:ascii="Times New Roman" w:hAnsi="Times New Roman" w:cs="Times New Roman"/>
                <w:sz w:val="24"/>
                <w:szCs w:val="24"/>
              </w:rPr>
            </w:pPr>
          </w:p>
          <w:p w14:paraId="2A581EC2" w14:textId="77777777" w:rsidR="00AA585E" w:rsidRPr="00FA33FF" w:rsidRDefault="00AA585E" w:rsidP="00AA585E">
            <w:pPr>
              <w:spacing w:after="0"/>
              <w:rPr>
                <w:rFonts w:ascii="Times New Roman" w:hAnsi="Times New Roman" w:cs="Times New Roman"/>
                <w:sz w:val="24"/>
                <w:szCs w:val="24"/>
              </w:rPr>
            </w:pPr>
          </w:p>
          <w:p w14:paraId="11A0C43B" w14:textId="77777777" w:rsidR="00AA585E" w:rsidRPr="00FA33FF" w:rsidRDefault="00AA585E" w:rsidP="00AA585E">
            <w:pPr>
              <w:spacing w:after="0"/>
              <w:rPr>
                <w:rFonts w:ascii="Times New Roman" w:hAnsi="Times New Roman" w:cs="Times New Roman"/>
                <w:sz w:val="24"/>
                <w:szCs w:val="24"/>
              </w:rPr>
            </w:pPr>
          </w:p>
          <w:p w14:paraId="5F94D769" w14:textId="77777777" w:rsidR="00AA585E" w:rsidRPr="00FA33FF" w:rsidRDefault="00AA585E" w:rsidP="00AA585E">
            <w:pPr>
              <w:spacing w:after="0"/>
              <w:rPr>
                <w:rFonts w:ascii="Times New Roman" w:hAnsi="Times New Roman" w:cs="Times New Roman"/>
                <w:sz w:val="24"/>
                <w:szCs w:val="24"/>
              </w:rPr>
            </w:pPr>
          </w:p>
          <w:p w14:paraId="6C18B806" w14:textId="77777777" w:rsidR="00AA585E" w:rsidRPr="00FA33FF" w:rsidRDefault="00AA585E" w:rsidP="00AA585E">
            <w:pPr>
              <w:spacing w:after="0"/>
              <w:rPr>
                <w:rFonts w:ascii="Times New Roman" w:hAnsi="Times New Roman" w:cs="Times New Roman"/>
                <w:sz w:val="24"/>
                <w:szCs w:val="24"/>
              </w:rPr>
            </w:pPr>
          </w:p>
          <w:p w14:paraId="0B58B911" w14:textId="77777777" w:rsidR="00AA585E" w:rsidRPr="00FA33FF" w:rsidRDefault="00AA585E" w:rsidP="00AA585E">
            <w:pPr>
              <w:spacing w:after="0"/>
              <w:rPr>
                <w:rFonts w:ascii="Times New Roman" w:hAnsi="Times New Roman" w:cs="Times New Roman"/>
                <w:sz w:val="24"/>
                <w:szCs w:val="24"/>
              </w:rPr>
            </w:pPr>
          </w:p>
          <w:p w14:paraId="65C07074" w14:textId="77777777" w:rsidR="00AA585E" w:rsidRPr="00FA33FF" w:rsidRDefault="00AA585E" w:rsidP="00AA585E">
            <w:pPr>
              <w:spacing w:after="0"/>
              <w:rPr>
                <w:rFonts w:ascii="Times New Roman" w:hAnsi="Times New Roman" w:cs="Times New Roman"/>
                <w:sz w:val="24"/>
                <w:szCs w:val="24"/>
              </w:rPr>
            </w:pPr>
          </w:p>
          <w:p w14:paraId="22A70396" w14:textId="77777777" w:rsidR="00AA585E" w:rsidRPr="00FA33FF" w:rsidRDefault="00AA585E" w:rsidP="00AA585E">
            <w:pPr>
              <w:spacing w:after="0"/>
              <w:rPr>
                <w:rFonts w:ascii="Times New Roman" w:hAnsi="Times New Roman" w:cs="Times New Roman"/>
                <w:sz w:val="24"/>
                <w:szCs w:val="24"/>
              </w:rPr>
            </w:pPr>
          </w:p>
          <w:p w14:paraId="7C41451D" w14:textId="77777777" w:rsidR="00AA585E" w:rsidRPr="00FA33FF" w:rsidRDefault="00AA585E" w:rsidP="00AA585E">
            <w:pPr>
              <w:spacing w:after="0"/>
              <w:rPr>
                <w:rFonts w:ascii="Times New Roman" w:hAnsi="Times New Roman" w:cs="Times New Roman"/>
                <w:sz w:val="24"/>
                <w:szCs w:val="24"/>
              </w:rPr>
            </w:pPr>
          </w:p>
          <w:p w14:paraId="6F056F81"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3E939F6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4055F4E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lastRenderedPageBreak/>
              <w:t>корригирующий</w:t>
            </w:r>
          </w:p>
          <w:p w14:paraId="3CA1F3C7" w14:textId="77777777" w:rsidR="00AA585E" w:rsidRPr="00FA33FF" w:rsidRDefault="00AA585E" w:rsidP="00AA585E">
            <w:pPr>
              <w:spacing w:after="0"/>
              <w:rPr>
                <w:rFonts w:ascii="Times New Roman" w:hAnsi="Times New Roman" w:cs="Times New Roman"/>
                <w:sz w:val="24"/>
                <w:szCs w:val="24"/>
              </w:rPr>
            </w:pPr>
          </w:p>
          <w:p w14:paraId="2C11DE4E" w14:textId="77777777" w:rsidR="00AA585E" w:rsidRPr="00FA33FF" w:rsidRDefault="00AA585E" w:rsidP="00AA585E">
            <w:pPr>
              <w:spacing w:after="0"/>
              <w:rPr>
                <w:rFonts w:ascii="Times New Roman" w:hAnsi="Times New Roman" w:cs="Times New Roman"/>
                <w:sz w:val="24"/>
                <w:szCs w:val="24"/>
              </w:rPr>
            </w:pPr>
          </w:p>
          <w:p w14:paraId="448A14FA" w14:textId="77777777" w:rsidR="00AA585E" w:rsidRPr="00FA33FF" w:rsidRDefault="00AA585E" w:rsidP="00AA585E">
            <w:pPr>
              <w:spacing w:after="0"/>
              <w:rPr>
                <w:rFonts w:ascii="Times New Roman" w:hAnsi="Times New Roman" w:cs="Times New Roman"/>
                <w:sz w:val="24"/>
                <w:szCs w:val="24"/>
              </w:rPr>
            </w:pPr>
          </w:p>
        </w:tc>
        <w:tc>
          <w:tcPr>
            <w:tcW w:w="6123" w:type="dxa"/>
          </w:tcPr>
          <w:p w14:paraId="00538EF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Здравствуйте ребята! Ребята! Урок мы начнем с круга радости:</w:t>
            </w:r>
          </w:p>
          <w:p w14:paraId="20A072E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Когда живется дружно</w:t>
            </w:r>
          </w:p>
          <w:p w14:paraId="46649AE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Что может лучше быть</w:t>
            </w:r>
          </w:p>
          <w:p w14:paraId="1C9669E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сориться не нужно</w:t>
            </w:r>
          </w:p>
          <w:p w14:paraId="5168A2C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можно все любить</w:t>
            </w:r>
          </w:p>
          <w:p w14:paraId="363A3F9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ы в дальнюю дорогу</w:t>
            </w:r>
          </w:p>
          <w:p w14:paraId="73A5F7F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зьми с собой друзей</w:t>
            </w:r>
          </w:p>
          <w:p w14:paraId="4125B6F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Они тебе помогут </w:t>
            </w:r>
          </w:p>
          <w:p w14:paraId="5EE8D01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 ними веселей.</w:t>
            </w:r>
          </w:p>
          <w:p w14:paraId="2484ACB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садимся поудобней, и продолжаем урок. Сегодня мы будем говорить о членах семьи. Как вы понимаете слово семья? Семья - это те люди которые окружают вас дома. Самые близкие вам родители, бабушка и дедушка, братья и сестры.</w:t>
            </w:r>
          </w:p>
          <w:p w14:paraId="10E2F3ED"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давайте расскажем про свою семью,  расскажем про своих мам и пап, бабушек и дедушек. Молодцы ребята мы узнали про вашу семью, теперь давайте заучивать чистоговорки:</w:t>
            </w:r>
          </w:p>
          <w:p w14:paraId="6DB47FD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а-ра-ра- начинается игра,</w:t>
            </w:r>
          </w:p>
          <w:p w14:paraId="40997CE0"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Чи-чи-чи продаются кирпичи,</w:t>
            </w:r>
          </w:p>
          <w:p w14:paraId="5B587D82"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о-ро-ро- у нас новое ведро.</w:t>
            </w:r>
          </w:p>
          <w:p w14:paraId="6CD3BFC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заучиваем слова.</w:t>
            </w:r>
          </w:p>
          <w:p w14:paraId="127180E0"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Мама- ана, папа-әке, бабушка-әже, дедушка- ата, брат-іні, сестра- әпке.</w:t>
            </w:r>
          </w:p>
          <w:p w14:paraId="2769D8C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22AE4E78" w14:textId="77777777" w:rsidR="00AA585E" w:rsidRPr="00FA33FF" w:rsidRDefault="00AA585E" w:rsidP="00AA585E">
            <w:pPr>
              <w:spacing w:after="0"/>
              <w:rPr>
                <w:rFonts w:ascii="Times New Roman" w:hAnsi="Times New Roman" w:cs="Times New Roman"/>
                <w:sz w:val="24"/>
                <w:szCs w:val="24"/>
                <w:lang w:val="kk-KZ"/>
              </w:rPr>
            </w:pPr>
          </w:p>
          <w:p w14:paraId="140514F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2201B9C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374182D4"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6744CFF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55EA0A9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0EA646D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1BF847C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1EE5599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5FAA71E2" w14:textId="77777777" w:rsidR="00AA585E" w:rsidRPr="00FA33FF" w:rsidRDefault="00AA585E" w:rsidP="00AA585E">
            <w:pPr>
              <w:spacing w:after="0"/>
              <w:rPr>
                <w:rFonts w:ascii="Times New Roman" w:hAnsi="Times New Roman" w:cs="Times New Roman"/>
                <w:sz w:val="24"/>
                <w:szCs w:val="24"/>
              </w:rPr>
            </w:pPr>
          </w:p>
          <w:p w14:paraId="28DFD341" w14:textId="77777777" w:rsidR="00AA585E" w:rsidRPr="00FA33FF" w:rsidRDefault="00AA585E" w:rsidP="00AA585E">
            <w:pPr>
              <w:tabs>
                <w:tab w:val="left" w:pos="960"/>
              </w:tabs>
              <w:spacing w:after="0"/>
              <w:ind w:right="-365"/>
              <w:rPr>
                <w:rFonts w:ascii="Times New Roman" w:hAnsi="Times New Roman" w:cs="Times New Roman"/>
                <w:sz w:val="24"/>
                <w:szCs w:val="24"/>
              </w:rPr>
            </w:pPr>
            <w:r w:rsidRPr="00FA33FF">
              <w:rPr>
                <w:rFonts w:ascii="Times New Roman" w:hAnsi="Times New Roman" w:cs="Times New Roman"/>
                <w:sz w:val="24"/>
                <w:szCs w:val="24"/>
              </w:rPr>
              <w:t>Ну ребята мы с вами хорошо отдохнули.</w:t>
            </w:r>
          </w:p>
          <w:p w14:paraId="2DB82A8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Как прошел урок? </w:t>
            </w:r>
          </w:p>
          <w:p w14:paraId="0D441C3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08FB330A"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27E1BDEF"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t>Д</w:t>
            </w:r>
          </w:p>
          <w:p w14:paraId="1A402F4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w:t>
            </w:r>
            <w:r w:rsidRPr="00FA33FF">
              <w:rPr>
                <w:rFonts w:ascii="Times New Roman" w:hAnsi="Times New Roman" w:cs="Times New Roman"/>
                <w:sz w:val="24"/>
                <w:szCs w:val="24"/>
                <w:lang w:val="kk-KZ"/>
              </w:rPr>
              <w:t xml:space="preserve">, </w:t>
            </w:r>
            <w:r w:rsidRPr="00FA33FF">
              <w:rPr>
                <w:rFonts w:ascii="Times New Roman" w:hAnsi="Times New Roman" w:cs="Times New Roman"/>
                <w:sz w:val="24"/>
                <w:szCs w:val="24"/>
              </w:rPr>
              <w:t>создают круг радости, повторяют движения.</w:t>
            </w:r>
          </w:p>
          <w:p w14:paraId="2B617149" w14:textId="77777777" w:rsidR="00AA585E" w:rsidRPr="00FA33FF" w:rsidRDefault="00AA585E" w:rsidP="00AA585E">
            <w:pPr>
              <w:spacing w:after="0"/>
              <w:rPr>
                <w:rFonts w:ascii="Times New Roman" w:hAnsi="Times New Roman" w:cs="Times New Roman"/>
                <w:sz w:val="24"/>
                <w:szCs w:val="24"/>
              </w:rPr>
            </w:pPr>
          </w:p>
          <w:p w14:paraId="5443B87D" w14:textId="77777777" w:rsidR="00AA585E" w:rsidRPr="00FA33FF" w:rsidRDefault="00AA585E" w:rsidP="00AA585E">
            <w:pPr>
              <w:spacing w:after="0"/>
              <w:rPr>
                <w:rFonts w:ascii="Times New Roman" w:hAnsi="Times New Roman" w:cs="Times New Roman"/>
                <w:sz w:val="24"/>
                <w:szCs w:val="24"/>
              </w:rPr>
            </w:pPr>
          </w:p>
          <w:p w14:paraId="45096B60" w14:textId="77777777" w:rsidR="00AA585E" w:rsidRPr="00FA33FF" w:rsidRDefault="00AA585E" w:rsidP="00AA585E">
            <w:pPr>
              <w:spacing w:after="0"/>
              <w:rPr>
                <w:rFonts w:ascii="Times New Roman" w:hAnsi="Times New Roman" w:cs="Times New Roman"/>
                <w:sz w:val="24"/>
                <w:szCs w:val="24"/>
              </w:rPr>
            </w:pPr>
          </w:p>
          <w:p w14:paraId="15692528" w14:textId="77777777" w:rsidR="00AA585E" w:rsidRPr="00FA33FF" w:rsidRDefault="00AA585E" w:rsidP="00AA585E">
            <w:pPr>
              <w:spacing w:after="0"/>
              <w:rPr>
                <w:rFonts w:ascii="Times New Roman" w:hAnsi="Times New Roman" w:cs="Times New Roman"/>
                <w:sz w:val="24"/>
                <w:szCs w:val="24"/>
              </w:rPr>
            </w:pPr>
          </w:p>
          <w:p w14:paraId="7DC33CDB" w14:textId="77777777" w:rsidR="00AA585E" w:rsidRPr="00FA33FF" w:rsidRDefault="00AA585E" w:rsidP="00AA585E">
            <w:pPr>
              <w:spacing w:after="0"/>
              <w:rPr>
                <w:rFonts w:ascii="Times New Roman" w:hAnsi="Times New Roman" w:cs="Times New Roman"/>
                <w:sz w:val="24"/>
                <w:szCs w:val="24"/>
              </w:rPr>
            </w:pPr>
          </w:p>
          <w:p w14:paraId="460288C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наблюдают и отвечают.</w:t>
            </w:r>
          </w:p>
          <w:p w14:paraId="6A4637CC" w14:textId="77777777" w:rsidR="00AA585E" w:rsidRPr="00FA33FF" w:rsidRDefault="00AA585E" w:rsidP="00AA585E">
            <w:pPr>
              <w:spacing w:after="0"/>
              <w:rPr>
                <w:rFonts w:ascii="Times New Roman" w:hAnsi="Times New Roman" w:cs="Times New Roman"/>
                <w:sz w:val="24"/>
                <w:szCs w:val="24"/>
              </w:rPr>
            </w:pPr>
          </w:p>
          <w:p w14:paraId="22D77077" w14:textId="77777777" w:rsidR="00AA585E" w:rsidRPr="00FA33FF" w:rsidRDefault="00AA585E" w:rsidP="00AA585E">
            <w:pPr>
              <w:spacing w:after="0"/>
              <w:rPr>
                <w:rFonts w:ascii="Times New Roman" w:hAnsi="Times New Roman" w:cs="Times New Roman"/>
                <w:sz w:val="24"/>
                <w:szCs w:val="24"/>
              </w:rPr>
            </w:pPr>
          </w:p>
          <w:p w14:paraId="3E025986" w14:textId="77777777" w:rsidR="00AA585E" w:rsidRPr="00FA33FF" w:rsidRDefault="00AA585E" w:rsidP="00AA585E">
            <w:pPr>
              <w:spacing w:after="0"/>
              <w:rPr>
                <w:rFonts w:ascii="Times New Roman" w:hAnsi="Times New Roman" w:cs="Times New Roman"/>
                <w:sz w:val="24"/>
                <w:szCs w:val="24"/>
              </w:rPr>
            </w:pPr>
          </w:p>
          <w:p w14:paraId="7B3150C7" w14:textId="77777777" w:rsidR="00AA585E" w:rsidRPr="00FA33FF" w:rsidRDefault="00AA585E" w:rsidP="00AA585E">
            <w:pPr>
              <w:spacing w:after="0"/>
              <w:rPr>
                <w:rFonts w:ascii="Times New Roman" w:hAnsi="Times New Roman" w:cs="Times New Roman"/>
                <w:sz w:val="24"/>
                <w:szCs w:val="24"/>
              </w:rPr>
            </w:pPr>
          </w:p>
          <w:p w14:paraId="2DF4E01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начинают рассказывать</w:t>
            </w:r>
          </w:p>
          <w:p w14:paraId="2645F806" w14:textId="77777777" w:rsidR="00AA585E" w:rsidRPr="00FA33FF" w:rsidRDefault="00AA585E" w:rsidP="00AA585E">
            <w:pPr>
              <w:spacing w:after="0"/>
              <w:rPr>
                <w:rFonts w:ascii="Times New Roman" w:hAnsi="Times New Roman" w:cs="Times New Roman"/>
                <w:sz w:val="24"/>
                <w:szCs w:val="24"/>
              </w:rPr>
            </w:pPr>
          </w:p>
          <w:p w14:paraId="6548C8F5" w14:textId="77777777" w:rsidR="00AA585E" w:rsidRPr="00FA33FF" w:rsidRDefault="00AA585E" w:rsidP="00AA585E">
            <w:pPr>
              <w:spacing w:after="0"/>
              <w:rPr>
                <w:rFonts w:ascii="Times New Roman" w:hAnsi="Times New Roman" w:cs="Times New Roman"/>
                <w:sz w:val="24"/>
                <w:szCs w:val="24"/>
              </w:rPr>
            </w:pPr>
          </w:p>
          <w:p w14:paraId="3452437C" w14:textId="77777777" w:rsidR="00AA585E" w:rsidRPr="00FA33FF" w:rsidRDefault="00AA585E" w:rsidP="00AA585E">
            <w:pPr>
              <w:spacing w:after="0"/>
              <w:rPr>
                <w:rFonts w:ascii="Times New Roman" w:hAnsi="Times New Roman" w:cs="Times New Roman"/>
                <w:sz w:val="24"/>
                <w:szCs w:val="24"/>
              </w:rPr>
            </w:pPr>
          </w:p>
          <w:p w14:paraId="52F3B5C7"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хором начинают повторять слова.</w:t>
            </w:r>
          </w:p>
          <w:p w14:paraId="6A9162F1" w14:textId="77777777" w:rsidR="00AA585E" w:rsidRPr="00FA33FF" w:rsidRDefault="00AA585E" w:rsidP="00AA585E">
            <w:pPr>
              <w:spacing w:after="0"/>
              <w:rPr>
                <w:rFonts w:ascii="Times New Roman" w:hAnsi="Times New Roman" w:cs="Times New Roman"/>
                <w:sz w:val="24"/>
                <w:szCs w:val="24"/>
              </w:rPr>
            </w:pPr>
          </w:p>
          <w:p w14:paraId="668D949C" w14:textId="77777777" w:rsidR="00AA585E" w:rsidRPr="00FA33FF" w:rsidRDefault="00AA585E" w:rsidP="00AA585E">
            <w:pPr>
              <w:spacing w:after="0"/>
              <w:rPr>
                <w:rFonts w:ascii="Times New Roman" w:hAnsi="Times New Roman" w:cs="Times New Roman"/>
                <w:sz w:val="24"/>
                <w:szCs w:val="24"/>
              </w:rPr>
            </w:pPr>
          </w:p>
          <w:p w14:paraId="608B1570" w14:textId="77777777" w:rsidR="00AA585E" w:rsidRPr="00FA33FF" w:rsidRDefault="00AA585E" w:rsidP="00AA585E">
            <w:pPr>
              <w:spacing w:after="0"/>
              <w:rPr>
                <w:rFonts w:ascii="Times New Roman" w:hAnsi="Times New Roman" w:cs="Times New Roman"/>
                <w:sz w:val="24"/>
                <w:szCs w:val="24"/>
              </w:rPr>
            </w:pPr>
          </w:p>
          <w:p w14:paraId="52C251B0" w14:textId="77777777" w:rsidR="00AA585E" w:rsidRPr="00FA33FF" w:rsidRDefault="00AA585E" w:rsidP="00AA585E">
            <w:pPr>
              <w:spacing w:after="0"/>
              <w:rPr>
                <w:rFonts w:ascii="Times New Roman" w:hAnsi="Times New Roman" w:cs="Times New Roman"/>
                <w:sz w:val="24"/>
                <w:szCs w:val="24"/>
              </w:rPr>
            </w:pPr>
          </w:p>
          <w:p w14:paraId="03C4AB47" w14:textId="77777777" w:rsidR="00AA585E" w:rsidRPr="00FA33FF" w:rsidRDefault="00AA585E" w:rsidP="00AA585E">
            <w:pPr>
              <w:spacing w:after="0"/>
              <w:rPr>
                <w:rFonts w:ascii="Times New Roman" w:hAnsi="Times New Roman" w:cs="Times New Roman"/>
                <w:sz w:val="24"/>
                <w:szCs w:val="24"/>
              </w:rPr>
            </w:pPr>
          </w:p>
          <w:p w14:paraId="2AEB6A35" w14:textId="77777777" w:rsidR="00AA585E" w:rsidRPr="00FA33FF" w:rsidRDefault="00AA585E" w:rsidP="00AA585E">
            <w:pPr>
              <w:spacing w:after="0"/>
              <w:rPr>
                <w:rFonts w:ascii="Times New Roman" w:hAnsi="Times New Roman" w:cs="Times New Roman"/>
                <w:sz w:val="24"/>
                <w:szCs w:val="24"/>
                <w:lang w:val="kk-KZ"/>
              </w:rPr>
            </w:pPr>
          </w:p>
          <w:p w14:paraId="24563B9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повторяют движения</w:t>
            </w:r>
          </w:p>
          <w:p w14:paraId="1B37C1A8" w14:textId="77777777" w:rsidR="00AA585E" w:rsidRPr="00FA33FF" w:rsidRDefault="00AA585E" w:rsidP="00AA585E">
            <w:pPr>
              <w:spacing w:after="0"/>
              <w:rPr>
                <w:rFonts w:ascii="Times New Roman" w:hAnsi="Times New Roman" w:cs="Times New Roman"/>
                <w:sz w:val="24"/>
                <w:szCs w:val="24"/>
                <w:lang w:val="kk-KZ"/>
              </w:rPr>
            </w:pPr>
          </w:p>
          <w:p w14:paraId="450D024D" w14:textId="77777777" w:rsidR="00AA585E" w:rsidRPr="00FA33FF" w:rsidRDefault="00AA585E" w:rsidP="00AA585E">
            <w:pPr>
              <w:spacing w:after="0"/>
              <w:rPr>
                <w:rFonts w:ascii="Times New Roman" w:hAnsi="Times New Roman" w:cs="Times New Roman"/>
                <w:sz w:val="24"/>
                <w:szCs w:val="24"/>
                <w:lang w:val="kk-KZ"/>
              </w:rPr>
            </w:pPr>
          </w:p>
          <w:p w14:paraId="1F1E2DA0" w14:textId="77777777" w:rsidR="00AA585E" w:rsidRPr="00FA33FF" w:rsidRDefault="00AA585E" w:rsidP="00AA585E">
            <w:pPr>
              <w:spacing w:after="0"/>
              <w:rPr>
                <w:rFonts w:ascii="Times New Roman" w:hAnsi="Times New Roman" w:cs="Times New Roman"/>
                <w:sz w:val="24"/>
                <w:szCs w:val="24"/>
                <w:lang w:val="kk-KZ"/>
              </w:rPr>
            </w:pPr>
          </w:p>
          <w:p w14:paraId="63C90AF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32B5CC1E" w14:textId="77777777" w:rsidR="00AA585E" w:rsidRPr="00FA33FF" w:rsidRDefault="00AA585E" w:rsidP="00AA585E">
            <w:pPr>
              <w:spacing w:after="0"/>
              <w:rPr>
                <w:rFonts w:ascii="Times New Roman" w:hAnsi="Times New Roman" w:cs="Times New Roman"/>
                <w:sz w:val="24"/>
                <w:szCs w:val="24"/>
              </w:rPr>
            </w:pPr>
          </w:p>
          <w:p w14:paraId="03646B73" w14:textId="77777777" w:rsidR="00AA585E" w:rsidRPr="00FA33FF" w:rsidRDefault="00AA585E" w:rsidP="00AA585E">
            <w:pPr>
              <w:spacing w:after="0"/>
              <w:rPr>
                <w:rFonts w:ascii="Times New Roman" w:hAnsi="Times New Roman" w:cs="Times New Roman"/>
                <w:sz w:val="24"/>
                <w:szCs w:val="24"/>
              </w:rPr>
            </w:pPr>
          </w:p>
          <w:p w14:paraId="3E7AD85E" w14:textId="77777777" w:rsidR="00AA585E" w:rsidRPr="00FA33FF" w:rsidRDefault="00AA585E" w:rsidP="00AA585E">
            <w:pPr>
              <w:spacing w:after="0"/>
              <w:rPr>
                <w:rFonts w:ascii="Times New Roman" w:hAnsi="Times New Roman" w:cs="Times New Roman"/>
                <w:sz w:val="24"/>
                <w:szCs w:val="24"/>
              </w:rPr>
            </w:pPr>
          </w:p>
          <w:p w14:paraId="09CB73D4" w14:textId="77777777" w:rsidR="00AA585E" w:rsidRPr="00FA33FF" w:rsidRDefault="00AA585E" w:rsidP="00AA585E">
            <w:pPr>
              <w:spacing w:after="0"/>
              <w:rPr>
                <w:rFonts w:ascii="Times New Roman" w:hAnsi="Times New Roman" w:cs="Times New Roman"/>
                <w:sz w:val="24"/>
                <w:szCs w:val="24"/>
                <w:lang w:val="kk-KZ"/>
              </w:rPr>
            </w:pPr>
          </w:p>
        </w:tc>
      </w:tr>
    </w:tbl>
    <w:p w14:paraId="4887563E"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0B046B95"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понятие о семье.</w:t>
      </w:r>
    </w:p>
    <w:p w14:paraId="439FEB8D" w14:textId="77777777" w:rsidR="00AA585E" w:rsidRPr="00FA33FF" w:rsidRDefault="00AA585E" w:rsidP="00AA585E">
      <w:pPr>
        <w:spacing w:after="0"/>
        <w:rPr>
          <w:rFonts w:ascii="Times New Roman" w:hAnsi="Times New Roman" w:cs="Times New Roman"/>
          <w:sz w:val="24"/>
          <w:szCs w:val="24"/>
        </w:rPr>
      </w:pPr>
    </w:p>
    <w:p w14:paraId="691C5171" w14:textId="77777777" w:rsidR="00AA585E" w:rsidRPr="00FA33FF" w:rsidRDefault="00AA585E" w:rsidP="00AA585E">
      <w:pPr>
        <w:spacing w:after="0"/>
        <w:jc w:val="both"/>
        <w:rPr>
          <w:rFonts w:ascii="Times New Roman" w:hAnsi="Times New Roman" w:cs="Times New Roman"/>
          <w:b/>
          <w:sz w:val="24"/>
          <w:szCs w:val="24"/>
        </w:rPr>
      </w:pPr>
    </w:p>
    <w:p w14:paraId="7E6D585A"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о семье,членах семьи.</w:t>
      </w:r>
    </w:p>
    <w:p w14:paraId="43E38203"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составлять рассказ о своей семье</w:t>
      </w:r>
    </w:p>
    <w:p w14:paraId="09FF76BF" w14:textId="77777777" w:rsidR="00AA585E" w:rsidRPr="00FA33FF" w:rsidRDefault="00AA585E" w:rsidP="00AA585E">
      <w:pPr>
        <w:spacing w:after="0"/>
        <w:ind w:left="-1080"/>
        <w:rPr>
          <w:rFonts w:ascii="Times New Roman" w:hAnsi="Times New Roman" w:cs="Times New Roman"/>
          <w:sz w:val="24"/>
          <w:szCs w:val="24"/>
          <w:lang w:val="kk-KZ"/>
        </w:rPr>
      </w:pPr>
      <w:r w:rsidRPr="00FA33FF">
        <w:rPr>
          <w:rFonts w:ascii="Times New Roman" w:hAnsi="Times New Roman" w:cs="Times New Roman"/>
          <w:sz w:val="24"/>
          <w:szCs w:val="24"/>
          <w:lang w:val="kk-KZ"/>
        </w:rPr>
        <w:t>Жабдықтар / оборудование: картинки.</w:t>
      </w:r>
    </w:p>
    <w:p w14:paraId="287B4612" w14:textId="77777777" w:rsidR="00AA585E" w:rsidRPr="00FA33FF" w:rsidRDefault="00AA585E" w:rsidP="00AA585E">
      <w:pPr>
        <w:spacing w:after="0"/>
        <w:rPr>
          <w:rFonts w:ascii="Times New Roman" w:hAnsi="Times New Roman" w:cs="Times New Roman"/>
          <w:sz w:val="24"/>
          <w:szCs w:val="24"/>
          <w:lang w:val="kk-KZ"/>
        </w:rPr>
      </w:pPr>
    </w:p>
    <w:p w14:paraId="1C3BDB5C" w14:textId="77777777" w:rsidR="00AA585E" w:rsidRPr="00FA33FF" w:rsidRDefault="00AA585E" w:rsidP="00AA585E">
      <w:pPr>
        <w:spacing w:after="0"/>
        <w:rPr>
          <w:rFonts w:ascii="Times New Roman" w:hAnsi="Times New Roman" w:cs="Times New Roman"/>
          <w:sz w:val="24"/>
          <w:szCs w:val="24"/>
          <w:lang w:val="kk-KZ"/>
        </w:rPr>
      </w:pPr>
    </w:p>
    <w:p w14:paraId="3F5B2274" w14:textId="77777777" w:rsidR="00AA585E" w:rsidRPr="00FA33FF" w:rsidRDefault="00AA585E" w:rsidP="00AA585E">
      <w:pPr>
        <w:spacing w:after="0"/>
        <w:rPr>
          <w:rFonts w:ascii="Times New Roman" w:hAnsi="Times New Roman" w:cs="Times New Roman"/>
          <w:sz w:val="24"/>
          <w:szCs w:val="24"/>
          <w:lang w:val="kk-KZ"/>
        </w:rPr>
      </w:pPr>
    </w:p>
    <w:p w14:paraId="2645814D" w14:textId="77777777" w:rsidR="00AA585E" w:rsidRPr="00FA33FF" w:rsidRDefault="00AA585E" w:rsidP="00AA585E">
      <w:pPr>
        <w:spacing w:after="0"/>
        <w:rPr>
          <w:rFonts w:ascii="Times New Roman" w:hAnsi="Times New Roman" w:cs="Times New Roman"/>
          <w:sz w:val="24"/>
          <w:szCs w:val="24"/>
          <w:lang w:val="kk-KZ"/>
        </w:rPr>
      </w:pPr>
    </w:p>
    <w:p w14:paraId="537E338C" w14:textId="77777777" w:rsidR="00AA585E" w:rsidRPr="00FA33FF" w:rsidRDefault="00AA585E" w:rsidP="00AA585E">
      <w:pPr>
        <w:spacing w:after="0"/>
        <w:rPr>
          <w:rFonts w:ascii="Times New Roman" w:hAnsi="Times New Roman" w:cs="Times New Roman"/>
          <w:sz w:val="24"/>
          <w:szCs w:val="24"/>
          <w:lang w:val="kk-KZ"/>
        </w:rPr>
      </w:pPr>
    </w:p>
    <w:p w14:paraId="2B8C7420" w14:textId="77777777" w:rsidR="00AA585E" w:rsidRPr="00FA33FF" w:rsidRDefault="00AA585E" w:rsidP="00AA585E">
      <w:pPr>
        <w:spacing w:after="0"/>
        <w:rPr>
          <w:rFonts w:ascii="Times New Roman" w:hAnsi="Times New Roman" w:cs="Times New Roman"/>
          <w:sz w:val="24"/>
          <w:szCs w:val="24"/>
          <w:lang w:val="kk-KZ"/>
        </w:rPr>
      </w:pPr>
    </w:p>
    <w:p w14:paraId="464FC98A" w14:textId="77777777" w:rsidR="00AA585E" w:rsidRPr="00FA33FF" w:rsidRDefault="00AA585E" w:rsidP="00AA585E">
      <w:pPr>
        <w:spacing w:after="0"/>
        <w:rPr>
          <w:rFonts w:ascii="Times New Roman" w:hAnsi="Times New Roman" w:cs="Times New Roman"/>
          <w:sz w:val="24"/>
          <w:szCs w:val="24"/>
          <w:lang w:val="kk-KZ"/>
        </w:rPr>
      </w:pPr>
    </w:p>
    <w:p w14:paraId="7DF38BC5" w14:textId="77777777" w:rsidR="00AA585E" w:rsidRPr="00FA33FF" w:rsidRDefault="00AA585E" w:rsidP="00AA585E">
      <w:pPr>
        <w:spacing w:after="0"/>
        <w:rPr>
          <w:rFonts w:ascii="Times New Roman" w:hAnsi="Times New Roman" w:cs="Times New Roman"/>
          <w:sz w:val="24"/>
          <w:szCs w:val="24"/>
          <w:lang w:val="kk-KZ"/>
        </w:rPr>
      </w:pPr>
    </w:p>
    <w:p w14:paraId="03460034" w14:textId="77777777" w:rsidR="00AA585E" w:rsidRPr="00FA33FF" w:rsidRDefault="00AA585E" w:rsidP="00AA585E">
      <w:pPr>
        <w:spacing w:after="0"/>
        <w:rPr>
          <w:rFonts w:ascii="Times New Roman" w:hAnsi="Times New Roman" w:cs="Times New Roman"/>
          <w:sz w:val="24"/>
          <w:szCs w:val="24"/>
          <w:lang w:val="kk-KZ"/>
        </w:rPr>
      </w:pPr>
    </w:p>
    <w:p w14:paraId="2F827347" w14:textId="77777777" w:rsidR="00AA585E" w:rsidRPr="00FA33FF" w:rsidRDefault="00AA585E" w:rsidP="00AA585E">
      <w:pPr>
        <w:spacing w:after="0"/>
        <w:rPr>
          <w:rFonts w:ascii="Times New Roman" w:hAnsi="Times New Roman" w:cs="Times New Roman"/>
          <w:sz w:val="24"/>
          <w:szCs w:val="24"/>
          <w:lang w:val="kk-KZ"/>
        </w:rPr>
      </w:pPr>
    </w:p>
    <w:p w14:paraId="3A8D40F7" w14:textId="77777777" w:rsidR="00AA585E" w:rsidRPr="00FA33FF" w:rsidRDefault="00AA585E" w:rsidP="00AA585E">
      <w:pPr>
        <w:spacing w:after="0"/>
        <w:rPr>
          <w:rFonts w:ascii="Times New Roman" w:hAnsi="Times New Roman" w:cs="Times New Roman"/>
          <w:sz w:val="24"/>
          <w:szCs w:val="24"/>
          <w:lang w:val="kk-KZ"/>
        </w:rPr>
      </w:pPr>
    </w:p>
    <w:p w14:paraId="580209DD" w14:textId="77777777" w:rsidR="00AA585E" w:rsidRPr="00FA33FF" w:rsidRDefault="00AA585E" w:rsidP="00AA585E">
      <w:pPr>
        <w:spacing w:after="0"/>
        <w:rPr>
          <w:rFonts w:ascii="Times New Roman" w:hAnsi="Times New Roman" w:cs="Times New Roman"/>
          <w:sz w:val="24"/>
          <w:szCs w:val="24"/>
          <w:lang w:val="kk-KZ"/>
        </w:rPr>
      </w:pPr>
    </w:p>
    <w:p w14:paraId="61413DB9" w14:textId="77777777" w:rsidR="00AA585E" w:rsidRPr="00FA33FF" w:rsidRDefault="00AA585E" w:rsidP="00AA585E">
      <w:pPr>
        <w:spacing w:after="0"/>
        <w:rPr>
          <w:rFonts w:ascii="Times New Roman" w:hAnsi="Times New Roman" w:cs="Times New Roman"/>
          <w:sz w:val="24"/>
          <w:szCs w:val="24"/>
          <w:lang w:val="kk-KZ"/>
        </w:rPr>
      </w:pPr>
    </w:p>
    <w:p w14:paraId="1EE9C544" w14:textId="77777777" w:rsidR="00AA585E" w:rsidRPr="00FA33FF" w:rsidRDefault="00AA585E" w:rsidP="00AA585E">
      <w:pPr>
        <w:spacing w:after="0"/>
        <w:rPr>
          <w:rFonts w:ascii="Times New Roman" w:hAnsi="Times New Roman" w:cs="Times New Roman"/>
          <w:sz w:val="24"/>
          <w:szCs w:val="24"/>
          <w:lang w:val="kk-KZ"/>
        </w:rPr>
      </w:pPr>
    </w:p>
    <w:p w14:paraId="09417A21" w14:textId="77777777" w:rsidR="00AA585E" w:rsidRPr="00FA33FF" w:rsidRDefault="00AA585E" w:rsidP="00AA585E">
      <w:pPr>
        <w:spacing w:after="0"/>
        <w:rPr>
          <w:rFonts w:ascii="Times New Roman" w:hAnsi="Times New Roman" w:cs="Times New Roman"/>
          <w:sz w:val="24"/>
          <w:szCs w:val="24"/>
          <w:lang w:val="kk-KZ"/>
        </w:rPr>
      </w:pPr>
    </w:p>
    <w:p w14:paraId="2FF6EED9" w14:textId="77777777" w:rsidR="00AA585E" w:rsidRPr="00FA33FF" w:rsidRDefault="00AA585E" w:rsidP="00AA585E">
      <w:pPr>
        <w:spacing w:after="0"/>
        <w:rPr>
          <w:rFonts w:ascii="Times New Roman" w:hAnsi="Times New Roman" w:cs="Times New Roman"/>
          <w:sz w:val="24"/>
          <w:szCs w:val="24"/>
          <w:lang w:val="kk-KZ"/>
        </w:rPr>
      </w:pPr>
    </w:p>
    <w:p w14:paraId="2F35D0C7" w14:textId="77777777" w:rsidR="00AA585E" w:rsidRPr="00FA33FF" w:rsidRDefault="00AA585E" w:rsidP="00AA585E">
      <w:pPr>
        <w:spacing w:after="0"/>
        <w:rPr>
          <w:rFonts w:ascii="Times New Roman" w:hAnsi="Times New Roman" w:cs="Times New Roman"/>
          <w:sz w:val="24"/>
          <w:szCs w:val="24"/>
          <w:lang w:val="kk-KZ"/>
        </w:rPr>
      </w:pPr>
    </w:p>
    <w:p w14:paraId="3E9722E2" w14:textId="77777777" w:rsidR="00AA585E" w:rsidRPr="00FA33FF" w:rsidRDefault="00AA585E" w:rsidP="00AA585E">
      <w:pPr>
        <w:spacing w:after="0"/>
        <w:rPr>
          <w:rFonts w:ascii="Times New Roman" w:hAnsi="Times New Roman" w:cs="Times New Roman"/>
          <w:sz w:val="24"/>
          <w:szCs w:val="24"/>
          <w:lang w:val="kk-KZ"/>
        </w:rPr>
      </w:pPr>
    </w:p>
    <w:p w14:paraId="4722019B" w14:textId="77777777" w:rsidR="00AA585E" w:rsidRPr="00FA33FF" w:rsidRDefault="00AA585E" w:rsidP="00AA585E">
      <w:pPr>
        <w:spacing w:after="0"/>
        <w:rPr>
          <w:rFonts w:ascii="Times New Roman" w:hAnsi="Times New Roman" w:cs="Times New Roman"/>
          <w:sz w:val="24"/>
          <w:szCs w:val="24"/>
          <w:lang w:val="kk-KZ"/>
        </w:rPr>
      </w:pPr>
    </w:p>
    <w:p w14:paraId="7EA4786A" w14:textId="77777777" w:rsidR="00AA585E" w:rsidRPr="00FA33FF" w:rsidRDefault="00AA585E" w:rsidP="00AA585E">
      <w:pPr>
        <w:spacing w:after="0"/>
        <w:rPr>
          <w:rFonts w:ascii="Times New Roman" w:hAnsi="Times New Roman" w:cs="Times New Roman"/>
          <w:sz w:val="24"/>
          <w:szCs w:val="24"/>
          <w:lang w:val="kk-KZ"/>
        </w:rPr>
      </w:pPr>
    </w:p>
    <w:p w14:paraId="06AC63F0" w14:textId="77777777" w:rsidR="00AA585E" w:rsidRPr="00FA33FF" w:rsidRDefault="00AA585E" w:rsidP="00AA585E">
      <w:pPr>
        <w:spacing w:after="0"/>
        <w:rPr>
          <w:rFonts w:ascii="Times New Roman" w:hAnsi="Times New Roman" w:cs="Times New Roman"/>
          <w:sz w:val="24"/>
          <w:szCs w:val="24"/>
          <w:lang w:val="kk-KZ"/>
        </w:rPr>
      </w:pPr>
    </w:p>
    <w:p w14:paraId="1E82912E" w14:textId="77777777" w:rsidR="00AA585E" w:rsidRPr="00FA33FF" w:rsidRDefault="00AA585E" w:rsidP="00AA585E">
      <w:pPr>
        <w:spacing w:after="0"/>
        <w:rPr>
          <w:rFonts w:ascii="Times New Roman" w:hAnsi="Times New Roman" w:cs="Times New Roman"/>
          <w:sz w:val="24"/>
          <w:szCs w:val="24"/>
          <w:lang w:val="kk-KZ"/>
        </w:rPr>
      </w:pPr>
    </w:p>
    <w:p w14:paraId="120864E2" w14:textId="77777777" w:rsidR="00AA585E" w:rsidRPr="00FA33FF" w:rsidRDefault="00AA585E" w:rsidP="00AA585E">
      <w:pPr>
        <w:spacing w:after="0"/>
        <w:rPr>
          <w:rFonts w:ascii="Times New Roman" w:hAnsi="Times New Roman" w:cs="Times New Roman"/>
          <w:sz w:val="24"/>
          <w:szCs w:val="24"/>
          <w:lang w:val="kk-KZ"/>
        </w:rPr>
      </w:pPr>
    </w:p>
    <w:p w14:paraId="6712FD67" w14:textId="77777777" w:rsidR="00AA585E" w:rsidRPr="00FA33FF" w:rsidRDefault="00AA585E" w:rsidP="00AA585E">
      <w:pPr>
        <w:spacing w:after="0"/>
        <w:rPr>
          <w:rFonts w:ascii="Times New Roman" w:hAnsi="Times New Roman" w:cs="Times New Roman"/>
          <w:sz w:val="24"/>
          <w:szCs w:val="24"/>
          <w:lang w:val="kk-KZ"/>
        </w:rPr>
      </w:pPr>
    </w:p>
    <w:p w14:paraId="5E90474F" w14:textId="77777777" w:rsidR="00AA585E" w:rsidRPr="00FA33FF" w:rsidRDefault="006B24B3"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w:t>
      </w:r>
      <w:r w:rsidR="00FA33FF">
        <w:rPr>
          <w:rFonts w:ascii="Times New Roman" w:hAnsi="Times New Roman" w:cs="Times New Roman"/>
          <w:b/>
          <w:sz w:val="24"/>
          <w:szCs w:val="24"/>
        </w:rPr>
        <w:t>ть</w:t>
      </w:r>
    </w:p>
    <w:p w14:paraId="600C9B4E"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5EAEF7F8"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lastRenderedPageBreak/>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796BCFDD"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lang w:val="kk-KZ"/>
        </w:rPr>
        <w:t xml:space="preserve">Мебель. </w:t>
      </w:r>
    </w:p>
    <w:p w14:paraId="38124B45"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Дать понятие о доме. </w:t>
      </w:r>
      <w:r w:rsidRPr="00FA33FF">
        <w:rPr>
          <w:rFonts w:ascii="Times New Roman" w:hAnsi="Times New Roman" w:cs="Times New Roman"/>
          <w:sz w:val="24"/>
          <w:szCs w:val="24"/>
          <w:lang w:val="kk-KZ"/>
        </w:rPr>
        <w:t>Знать дом где живешь, соседей, друзей.</w:t>
      </w:r>
      <w:r w:rsidRPr="00FA33FF">
        <w:rPr>
          <w:rFonts w:ascii="Times New Roman" w:hAnsi="Times New Roman" w:cs="Times New Roman"/>
          <w:sz w:val="24"/>
          <w:szCs w:val="24"/>
        </w:rPr>
        <w:t>Обогащать словарный запас детей. Учить детей составлению словосочетаний. Развивать связную речь. Воспитывать любовь к своему дому.</w:t>
      </w:r>
    </w:p>
    <w:p w14:paraId="30DE64D1"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w:t>
      </w:r>
      <w:r w:rsidRPr="00FA33FF">
        <w:rPr>
          <w:rFonts w:ascii="Times New Roman" w:hAnsi="Times New Roman" w:cs="Times New Roman"/>
          <w:sz w:val="24"/>
          <w:szCs w:val="24"/>
          <w:lang w:val="kk-KZ"/>
        </w:rPr>
        <w:t>үй- дом, бөлме- комната, кең- большой, жарық- светлый, квартира- пәтер.</w:t>
      </w:r>
    </w:p>
    <w:p w14:paraId="5ECE7C17"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026"/>
        <w:gridCol w:w="2672"/>
      </w:tblGrid>
      <w:tr w:rsidR="00AA585E" w:rsidRPr="00FA33FF" w14:paraId="3A28B4ED" w14:textId="77777777" w:rsidTr="00AA585E">
        <w:tc>
          <w:tcPr>
            <w:tcW w:w="2007" w:type="dxa"/>
          </w:tcPr>
          <w:p w14:paraId="327B7A37"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460C4D1F"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60F7807E"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120940A3"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08015F0C"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7A7FAD2"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424E0B41"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47128299"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C28F41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4F395B10" w14:textId="77777777" w:rsidTr="00AA585E">
        <w:trPr>
          <w:trHeight w:val="4822"/>
        </w:trPr>
        <w:tc>
          <w:tcPr>
            <w:tcW w:w="2007" w:type="dxa"/>
          </w:tcPr>
          <w:p w14:paraId="46B1C622"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Мотивациялық қозғаушылық </w:t>
            </w:r>
          </w:p>
          <w:p w14:paraId="2D0ADE9E"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Мотивационно-</w:t>
            </w:r>
          </w:p>
          <w:p w14:paraId="150B2C31"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будительный</w:t>
            </w:r>
          </w:p>
          <w:p w14:paraId="68AB10A4" w14:textId="77777777" w:rsidR="00AA585E" w:rsidRPr="00FA33FF" w:rsidRDefault="00AA585E" w:rsidP="00AA585E">
            <w:pPr>
              <w:spacing w:after="0"/>
              <w:rPr>
                <w:rFonts w:ascii="Times New Roman" w:hAnsi="Times New Roman" w:cs="Times New Roman"/>
                <w:b/>
                <w:sz w:val="24"/>
                <w:szCs w:val="24"/>
              </w:rPr>
            </w:pPr>
          </w:p>
          <w:p w14:paraId="05AA504E" w14:textId="77777777" w:rsidR="00AA585E" w:rsidRPr="00FA33FF" w:rsidRDefault="00AA585E" w:rsidP="00AA585E">
            <w:pPr>
              <w:spacing w:after="0"/>
              <w:rPr>
                <w:rFonts w:ascii="Times New Roman" w:hAnsi="Times New Roman" w:cs="Times New Roman"/>
                <w:sz w:val="24"/>
                <w:szCs w:val="24"/>
              </w:rPr>
            </w:pPr>
          </w:p>
          <w:p w14:paraId="71D762F3" w14:textId="77777777" w:rsidR="00AA585E" w:rsidRPr="00FA33FF" w:rsidRDefault="00AA585E" w:rsidP="00AA585E">
            <w:pPr>
              <w:spacing w:after="0"/>
              <w:rPr>
                <w:rFonts w:ascii="Times New Roman" w:hAnsi="Times New Roman" w:cs="Times New Roman"/>
                <w:sz w:val="24"/>
                <w:szCs w:val="24"/>
              </w:rPr>
            </w:pPr>
          </w:p>
          <w:p w14:paraId="6EFC0155" w14:textId="77777777" w:rsidR="00AA585E" w:rsidRPr="00FA33FF" w:rsidRDefault="00AA585E" w:rsidP="00AA585E">
            <w:pPr>
              <w:spacing w:after="0"/>
              <w:rPr>
                <w:rFonts w:ascii="Times New Roman" w:hAnsi="Times New Roman" w:cs="Times New Roman"/>
                <w:sz w:val="24"/>
                <w:szCs w:val="24"/>
              </w:rPr>
            </w:pPr>
          </w:p>
          <w:p w14:paraId="54CBF9DC" w14:textId="77777777" w:rsidR="00AA585E" w:rsidRPr="00FA33FF" w:rsidRDefault="00AA585E" w:rsidP="00AA585E">
            <w:pPr>
              <w:spacing w:after="0"/>
              <w:rPr>
                <w:rFonts w:ascii="Times New Roman" w:hAnsi="Times New Roman" w:cs="Times New Roman"/>
                <w:sz w:val="24"/>
                <w:szCs w:val="24"/>
              </w:rPr>
            </w:pPr>
          </w:p>
          <w:p w14:paraId="303D60FD" w14:textId="77777777" w:rsidR="00AA585E" w:rsidRPr="00FA33FF" w:rsidRDefault="00AA585E" w:rsidP="00AA585E">
            <w:pPr>
              <w:spacing w:after="0"/>
              <w:rPr>
                <w:rFonts w:ascii="Times New Roman" w:hAnsi="Times New Roman" w:cs="Times New Roman"/>
                <w:sz w:val="24"/>
                <w:szCs w:val="24"/>
              </w:rPr>
            </w:pPr>
          </w:p>
          <w:p w14:paraId="3DBE8B40" w14:textId="77777777" w:rsidR="00AA585E" w:rsidRPr="00FA33FF" w:rsidRDefault="00AA585E" w:rsidP="00AA585E">
            <w:pPr>
              <w:spacing w:after="0"/>
              <w:rPr>
                <w:rFonts w:ascii="Times New Roman" w:hAnsi="Times New Roman" w:cs="Times New Roman"/>
                <w:sz w:val="24"/>
                <w:szCs w:val="24"/>
              </w:rPr>
            </w:pPr>
          </w:p>
          <w:p w14:paraId="51F0D8B6" w14:textId="77777777" w:rsidR="00AA585E" w:rsidRPr="00FA33FF" w:rsidRDefault="00AA585E" w:rsidP="00AA585E">
            <w:pPr>
              <w:spacing w:after="0"/>
              <w:rPr>
                <w:rFonts w:ascii="Times New Roman" w:hAnsi="Times New Roman" w:cs="Times New Roman"/>
                <w:sz w:val="24"/>
                <w:szCs w:val="24"/>
              </w:rPr>
            </w:pPr>
          </w:p>
          <w:p w14:paraId="1FB69C61" w14:textId="77777777" w:rsidR="00AA585E" w:rsidRPr="00FA33FF" w:rsidRDefault="00AA585E" w:rsidP="00AA585E">
            <w:pPr>
              <w:spacing w:after="0"/>
              <w:rPr>
                <w:rFonts w:ascii="Times New Roman" w:hAnsi="Times New Roman" w:cs="Times New Roman"/>
                <w:sz w:val="24"/>
                <w:szCs w:val="24"/>
              </w:rPr>
            </w:pPr>
          </w:p>
          <w:p w14:paraId="3B99FC0C" w14:textId="77777777" w:rsidR="00AA585E" w:rsidRPr="00FA33FF" w:rsidRDefault="00AA585E" w:rsidP="00AA585E">
            <w:pPr>
              <w:spacing w:after="0"/>
              <w:rPr>
                <w:rFonts w:ascii="Times New Roman" w:hAnsi="Times New Roman" w:cs="Times New Roman"/>
                <w:b/>
                <w:sz w:val="24"/>
                <w:szCs w:val="24"/>
              </w:rPr>
            </w:pPr>
          </w:p>
          <w:p w14:paraId="1D6724CA"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Ұйымдастыру - іздестіру</w:t>
            </w:r>
          </w:p>
          <w:p w14:paraId="18FB175A"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Организационно-</w:t>
            </w:r>
          </w:p>
          <w:p w14:paraId="73BB937C"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исковый</w:t>
            </w:r>
          </w:p>
          <w:p w14:paraId="7E15FA4C" w14:textId="77777777" w:rsidR="00AA585E" w:rsidRPr="00FA33FF" w:rsidRDefault="00AA585E" w:rsidP="00AA585E">
            <w:pPr>
              <w:spacing w:after="0"/>
              <w:rPr>
                <w:rFonts w:ascii="Times New Roman" w:hAnsi="Times New Roman" w:cs="Times New Roman"/>
                <w:sz w:val="24"/>
                <w:szCs w:val="24"/>
              </w:rPr>
            </w:pPr>
          </w:p>
          <w:p w14:paraId="2C30385C" w14:textId="77777777" w:rsidR="00AA585E" w:rsidRPr="00FA33FF" w:rsidRDefault="00AA585E" w:rsidP="00AA585E">
            <w:pPr>
              <w:spacing w:after="0"/>
              <w:rPr>
                <w:rFonts w:ascii="Times New Roman" w:hAnsi="Times New Roman" w:cs="Times New Roman"/>
                <w:sz w:val="24"/>
                <w:szCs w:val="24"/>
              </w:rPr>
            </w:pPr>
          </w:p>
          <w:p w14:paraId="50EEF9E9" w14:textId="77777777" w:rsidR="00AA585E" w:rsidRPr="00FA33FF" w:rsidRDefault="00AA585E" w:rsidP="00AA585E">
            <w:pPr>
              <w:spacing w:after="0"/>
              <w:rPr>
                <w:rFonts w:ascii="Times New Roman" w:hAnsi="Times New Roman" w:cs="Times New Roman"/>
                <w:sz w:val="24"/>
                <w:szCs w:val="24"/>
              </w:rPr>
            </w:pPr>
          </w:p>
          <w:p w14:paraId="7AF64D56" w14:textId="77777777" w:rsidR="00AA585E" w:rsidRPr="00FA33FF" w:rsidRDefault="00AA585E" w:rsidP="00AA585E">
            <w:pPr>
              <w:spacing w:after="0"/>
              <w:rPr>
                <w:rFonts w:ascii="Times New Roman" w:hAnsi="Times New Roman" w:cs="Times New Roman"/>
                <w:sz w:val="24"/>
                <w:szCs w:val="24"/>
              </w:rPr>
            </w:pPr>
          </w:p>
          <w:p w14:paraId="5601D972" w14:textId="77777777" w:rsidR="00AA585E" w:rsidRPr="00FA33FF" w:rsidRDefault="00AA585E" w:rsidP="00AA585E">
            <w:pPr>
              <w:spacing w:after="0"/>
              <w:rPr>
                <w:rFonts w:ascii="Times New Roman" w:hAnsi="Times New Roman" w:cs="Times New Roman"/>
                <w:sz w:val="24"/>
                <w:szCs w:val="24"/>
              </w:rPr>
            </w:pPr>
          </w:p>
          <w:p w14:paraId="1FFFD856" w14:textId="77777777" w:rsidR="00AA585E" w:rsidRPr="00FA33FF" w:rsidRDefault="00AA585E" w:rsidP="00AA585E">
            <w:pPr>
              <w:spacing w:after="0"/>
              <w:rPr>
                <w:rFonts w:ascii="Times New Roman" w:hAnsi="Times New Roman" w:cs="Times New Roman"/>
                <w:sz w:val="24"/>
                <w:szCs w:val="24"/>
              </w:rPr>
            </w:pPr>
          </w:p>
          <w:p w14:paraId="351B20A0" w14:textId="77777777" w:rsidR="00AA585E" w:rsidRPr="00FA33FF" w:rsidRDefault="00AA585E" w:rsidP="00AA585E">
            <w:pPr>
              <w:spacing w:after="0"/>
              <w:rPr>
                <w:rFonts w:ascii="Times New Roman" w:hAnsi="Times New Roman" w:cs="Times New Roman"/>
                <w:sz w:val="24"/>
                <w:szCs w:val="24"/>
              </w:rPr>
            </w:pPr>
          </w:p>
          <w:p w14:paraId="6CBF7B9B" w14:textId="77777777" w:rsidR="00AA585E" w:rsidRPr="00FA33FF" w:rsidRDefault="00AA585E" w:rsidP="00AA585E">
            <w:pPr>
              <w:spacing w:after="0"/>
              <w:rPr>
                <w:rFonts w:ascii="Times New Roman" w:hAnsi="Times New Roman" w:cs="Times New Roman"/>
                <w:sz w:val="24"/>
                <w:szCs w:val="24"/>
              </w:rPr>
            </w:pPr>
          </w:p>
          <w:p w14:paraId="08F5CF37" w14:textId="77777777" w:rsidR="00AA585E" w:rsidRPr="00FA33FF" w:rsidRDefault="00AA585E" w:rsidP="00AA585E">
            <w:pPr>
              <w:spacing w:after="0"/>
              <w:rPr>
                <w:rFonts w:ascii="Times New Roman" w:hAnsi="Times New Roman" w:cs="Times New Roman"/>
                <w:sz w:val="24"/>
                <w:szCs w:val="24"/>
              </w:rPr>
            </w:pPr>
          </w:p>
          <w:p w14:paraId="591B25A7" w14:textId="77777777" w:rsidR="00AA585E" w:rsidRPr="00FA33FF" w:rsidRDefault="00AA585E" w:rsidP="00AA585E">
            <w:pPr>
              <w:spacing w:after="0"/>
              <w:rPr>
                <w:rFonts w:ascii="Times New Roman" w:hAnsi="Times New Roman" w:cs="Times New Roman"/>
                <w:sz w:val="24"/>
                <w:szCs w:val="24"/>
              </w:rPr>
            </w:pPr>
          </w:p>
          <w:p w14:paraId="01806C1C" w14:textId="77777777" w:rsidR="00AA585E" w:rsidRPr="00FA33FF" w:rsidRDefault="00AA585E" w:rsidP="00AA585E">
            <w:pPr>
              <w:spacing w:after="0"/>
              <w:rPr>
                <w:rFonts w:ascii="Times New Roman" w:hAnsi="Times New Roman" w:cs="Times New Roman"/>
                <w:sz w:val="24"/>
                <w:szCs w:val="24"/>
              </w:rPr>
            </w:pPr>
          </w:p>
          <w:p w14:paraId="36C02BFD" w14:textId="77777777" w:rsidR="00AA585E" w:rsidRPr="00FA33FF" w:rsidRDefault="00AA585E" w:rsidP="00AA585E">
            <w:pPr>
              <w:spacing w:after="0"/>
              <w:rPr>
                <w:rFonts w:ascii="Times New Roman" w:hAnsi="Times New Roman" w:cs="Times New Roman"/>
                <w:sz w:val="24"/>
                <w:szCs w:val="24"/>
              </w:rPr>
            </w:pPr>
          </w:p>
          <w:p w14:paraId="05645D22" w14:textId="77777777" w:rsidR="00AA585E" w:rsidRPr="00FA33FF" w:rsidRDefault="00AA585E" w:rsidP="00AA585E">
            <w:pPr>
              <w:spacing w:after="0"/>
              <w:rPr>
                <w:rFonts w:ascii="Times New Roman" w:hAnsi="Times New Roman" w:cs="Times New Roman"/>
                <w:sz w:val="24"/>
                <w:szCs w:val="24"/>
              </w:rPr>
            </w:pPr>
          </w:p>
          <w:p w14:paraId="7655A695" w14:textId="77777777" w:rsidR="00AA585E" w:rsidRPr="00FA33FF" w:rsidRDefault="00AA585E" w:rsidP="00AA585E">
            <w:pPr>
              <w:spacing w:after="0"/>
              <w:rPr>
                <w:rFonts w:ascii="Times New Roman" w:hAnsi="Times New Roman" w:cs="Times New Roman"/>
                <w:sz w:val="24"/>
                <w:szCs w:val="24"/>
              </w:rPr>
            </w:pPr>
          </w:p>
          <w:p w14:paraId="4EE49C09" w14:textId="77777777" w:rsidR="00AA585E" w:rsidRPr="00FA33FF" w:rsidRDefault="00AA585E" w:rsidP="00AA585E">
            <w:pPr>
              <w:spacing w:after="0"/>
              <w:rPr>
                <w:rFonts w:ascii="Times New Roman" w:hAnsi="Times New Roman" w:cs="Times New Roman"/>
                <w:sz w:val="24"/>
                <w:szCs w:val="24"/>
              </w:rPr>
            </w:pPr>
          </w:p>
          <w:p w14:paraId="3342F37D" w14:textId="77777777" w:rsidR="00AA585E" w:rsidRPr="00FA33FF" w:rsidRDefault="00AA585E" w:rsidP="00AA585E">
            <w:pPr>
              <w:spacing w:after="0"/>
              <w:rPr>
                <w:rFonts w:ascii="Times New Roman" w:hAnsi="Times New Roman" w:cs="Times New Roman"/>
                <w:sz w:val="24"/>
                <w:szCs w:val="24"/>
              </w:rPr>
            </w:pPr>
          </w:p>
          <w:p w14:paraId="2A83E3AB" w14:textId="77777777" w:rsidR="00AA585E" w:rsidRPr="00FA33FF" w:rsidRDefault="00AA585E" w:rsidP="00AA585E">
            <w:pPr>
              <w:spacing w:after="0"/>
              <w:rPr>
                <w:rFonts w:ascii="Times New Roman" w:hAnsi="Times New Roman" w:cs="Times New Roman"/>
                <w:sz w:val="24"/>
                <w:szCs w:val="24"/>
              </w:rPr>
            </w:pPr>
          </w:p>
          <w:p w14:paraId="20C1E81F" w14:textId="77777777" w:rsidR="00AA585E" w:rsidRPr="00FA33FF" w:rsidRDefault="00AA585E" w:rsidP="00AA585E">
            <w:pPr>
              <w:spacing w:after="0"/>
              <w:rPr>
                <w:rFonts w:ascii="Times New Roman" w:hAnsi="Times New Roman" w:cs="Times New Roman"/>
                <w:sz w:val="24"/>
                <w:szCs w:val="24"/>
              </w:rPr>
            </w:pPr>
          </w:p>
          <w:p w14:paraId="49F2AE4D" w14:textId="77777777" w:rsidR="00AA585E" w:rsidRPr="00FA33FF" w:rsidRDefault="00AA585E" w:rsidP="00AA585E">
            <w:pPr>
              <w:spacing w:after="0"/>
              <w:rPr>
                <w:rFonts w:ascii="Times New Roman" w:hAnsi="Times New Roman" w:cs="Times New Roman"/>
                <w:sz w:val="24"/>
                <w:szCs w:val="24"/>
              </w:rPr>
            </w:pPr>
          </w:p>
          <w:p w14:paraId="7E158CEC" w14:textId="77777777" w:rsidR="00AA585E" w:rsidRPr="00FA33FF" w:rsidRDefault="00AA585E" w:rsidP="00AA585E">
            <w:pPr>
              <w:spacing w:after="0"/>
              <w:rPr>
                <w:rFonts w:ascii="Times New Roman" w:hAnsi="Times New Roman" w:cs="Times New Roman"/>
                <w:sz w:val="24"/>
                <w:szCs w:val="24"/>
              </w:rPr>
            </w:pPr>
          </w:p>
          <w:p w14:paraId="1BCC287B" w14:textId="77777777" w:rsidR="00AA585E" w:rsidRPr="00FA33FF" w:rsidRDefault="00AA585E" w:rsidP="00AA585E">
            <w:pPr>
              <w:spacing w:after="0"/>
              <w:rPr>
                <w:rFonts w:ascii="Times New Roman" w:hAnsi="Times New Roman" w:cs="Times New Roman"/>
                <w:sz w:val="24"/>
                <w:szCs w:val="24"/>
              </w:rPr>
            </w:pPr>
          </w:p>
          <w:p w14:paraId="0239BC25"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lastRenderedPageBreak/>
              <w:t>Рефлексивті - түзетушілік</w:t>
            </w:r>
          </w:p>
          <w:p w14:paraId="7BF39986"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Рефлексивно-</w:t>
            </w:r>
          </w:p>
          <w:p w14:paraId="4B55B1D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b/>
                <w:sz w:val="24"/>
                <w:szCs w:val="24"/>
              </w:rPr>
              <w:t>корригирующий</w:t>
            </w:r>
          </w:p>
          <w:p w14:paraId="3193DE12" w14:textId="77777777" w:rsidR="00AA585E" w:rsidRPr="00FA33FF" w:rsidRDefault="00AA585E" w:rsidP="00AA585E">
            <w:pPr>
              <w:spacing w:after="0"/>
              <w:rPr>
                <w:rFonts w:ascii="Times New Roman" w:hAnsi="Times New Roman" w:cs="Times New Roman"/>
                <w:sz w:val="24"/>
                <w:szCs w:val="24"/>
              </w:rPr>
            </w:pPr>
          </w:p>
          <w:p w14:paraId="10BB1A08" w14:textId="77777777" w:rsidR="00AA585E" w:rsidRPr="00FA33FF" w:rsidRDefault="00AA585E" w:rsidP="00AA585E">
            <w:pPr>
              <w:spacing w:after="0"/>
              <w:rPr>
                <w:rFonts w:ascii="Times New Roman" w:hAnsi="Times New Roman" w:cs="Times New Roman"/>
                <w:sz w:val="24"/>
                <w:szCs w:val="24"/>
              </w:rPr>
            </w:pPr>
          </w:p>
          <w:p w14:paraId="74E24EF0" w14:textId="77777777" w:rsidR="00AA585E" w:rsidRPr="00FA33FF" w:rsidRDefault="00AA585E" w:rsidP="00AA585E">
            <w:pPr>
              <w:spacing w:after="0"/>
              <w:rPr>
                <w:rFonts w:ascii="Times New Roman" w:hAnsi="Times New Roman" w:cs="Times New Roman"/>
                <w:sz w:val="24"/>
                <w:szCs w:val="24"/>
              </w:rPr>
            </w:pPr>
          </w:p>
        </w:tc>
        <w:tc>
          <w:tcPr>
            <w:tcW w:w="6123" w:type="dxa"/>
          </w:tcPr>
          <w:p w14:paraId="28FB4992"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Сәлеметсіндер ме балалар, здравствуйте ребята. Сегодня у нас урок русского языка, урок мы начнем с круга радости.</w:t>
            </w:r>
          </w:p>
          <w:p w14:paraId="4B422D9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Когда живется дружно</w:t>
            </w:r>
          </w:p>
          <w:p w14:paraId="44DC0BF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Что может лучше быть</w:t>
            </w:r>
          </w:p>
          <w:p w14:paraId="48C3E43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сориться не нужно</w:t>
            </w:r>
          </w:p>
          <w:p w14:paraId="1E16D18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можно все любить</w:t>
            </w:r>
          </w:p>
          <w:p w14:paraId="6C70B65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ы в дальнюю дорогу</w:t>
            </w:r>
          </w:p>
          <w:p w14:paraId="3B108F2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зьми с собой друзей</w:t>
            </w:r>
          </w:p>
          <w:p w14:paraId="054FEFA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Они тебе помогут </w:t>
            </w:r>
          </w:p>
          <w:p w14:paraId="66AAC85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 ними веселей.</w:t>
            </w:r>
          </w:p>
          <w:p w14:paraId="40D5960A" w14:textId="77777777" w:rsidR="00AA585E" w:rsidRPr="00FA33FF" w:rsidRDefault="00AA585E" w:rsidP="00AA585E">
            <w:pPr>
              <w:pStyle w:val="a4"/>
              <w:rPr>
                <w:rFonts w:ascii="Times New Roman" w:hAnsi="Times New Roman" w:cs="Times New Roman"/>
                <w:sz w:val="24"/>
                <w:szCs w:val="24"/>
              </w:rPr>
            </w:pPr>
          </w:p>
          <w:p w14:paraId="5CE9D9F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lang w:val="kk-KZ"/>
              </w:rPr>
              <w:t>Ребята у нас в гостях Незнайка</w:t>
            </w:r>
            <w:r w:rsidRPr="00FA33FF">
              <w:rPr>
                <w:rFonts w:ascii="Times New Roman" w:hAnsi="Times New Roman" w:cs="Times New Roman"/>
                <w:sz w:val="24"/>
                <w:szCs w:val="24"/>
              </w:rPr>
              <w:t xml:space="preserve">. Она не знает, что все люди живут в домах, что у всех детишек есть свои комнаты. Давайте ему поможем и назовем  все предметы, которые есть у нас дома и в комнате. Холодильник, телевизор, пылесос, компьютер, стиральная машина, газовая плита, утюг. Все эти предметы необходимы нам. Без них мы не обходимся. А теперь мы заглянем в наши комнаты, и что мы там видим. Давайте </w:t>
            </w:r>
          </w:p>
          <w:p w14:paraId="125AEA5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ебята закроем глазки и вспомним что есть у нас в комнате. Есть кроватка, шкаф, комод, и ящик с игрушками. Дома наши мамы убирают, стирают да ребята. Так давайте  построим дом, что нам для этого необходимо? Кирпичики, двери, окна, лестничная площадка, крыша. Молодцы ребята теперь незнайка знает из чего строят дом и зачем он нам нужен. Мы ему помогли да. Каждый человек должен бережно относится к своему дому, убирать, ухаживать.</w:t>
            </w:r>
          </w:p>
          <w:p w14:paraId="44DDB64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А теперь давайте на листочках нарисуем свой дом и покажем Незнайке, где мы живем.  </w:t>
            </w:r>
          </w:p>
          <w:p w14:paraId="08A64FA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олодцы ребята вы справились с этой задачей.</w:t>
            </w:r>
          </w:p>
          <w:p w14:paraId="6F4AAAA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заучиваем слова.</w:t>
            </w:r>
          </w:p>
          <w:p w14:paraId="1E81EBF0"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sz w:val="24"/>
                <w:szCs w:val="24"/>
                <w:lang w:val="kk-KZ"/>
              </w:rPr>
              <w:t>үй- дом, бөлме- комната, кең- большой, жарық- светлый, квартира- пәтер. р/и подбери прилагательных к слову «дом»</w:t>
            </w:r>
          </w:p>
          <w:p w14:paraId="7945283B"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sz w:val="24"/>
                <w:szCs w:val="24"/>
                <w:lang w:val="kk-KZ"/>
              </w:rPr>
              <w:t>рр</w:t>
            </w:r>
          </w:p>
          <w:p w14:paraId="6D255BAA"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sz w:val="24"/>
                <w:szCs w:val="24"/>
                <w:lang w:val="kk-KZ"/>
              </w:rPr>
              <w:t>р/</w:t>
            </w:r>
          </w:p>
          <w:p w14:paraId="4D3A68E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54D6CE77" w14:textId="77777777" w:rsidR="00AA585E" w:rsidRPr="00FA33FF" w:rsidRDefault="00AA585E" w:rsidP="00AA585E">
            <w:pPr>
              <w:spacing w:after="0"/>
              <w:rPr>
                <w:rFonts w:ascii="Times New Roman" w:hAnsi="Times New Roman" w:cs="Times New Roman"/>
                <w:sz w:val="24"/>
                <w:szCs w:val="24"/>
              </w:rPr>
            </w:pPr>
          </w:p>
          <w:p w14:paraId="4FBB8AB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68C46B8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525D57C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61FE642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7755491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1DE0F8A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lastRenderedPageBreak/>
              <w:t>Раз и  два, раз и  два!</w:t>
            </w:r>
          </w:p>
          <w:p w14:paraId="5AAFF2A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2AFD2EF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4E006179" w14:textId="77777777" w:rsidR="00AA585E" w:rsidRPr="00FA33FF" w:rsidRDefault="00AA585E" w:rsidP="00AA585E">
            <w:pPr>
              <w:pStyle w:val="a4"/>
              <w:rPr>
                <w:rFonts w:ascii="Times New Roman" w:hAnsi="Times New Roman" w:cs="Times New Roman"/>
                <w:sz w:val="24"/>
                <w:szCs w:val="24"/>
              </w:rPr>
            </w:pPr>
          </w:p>
          <w:p w14:paraId="7FA83652" w14:textId="77777777" w:rsidR="00AA585E" w:rsidRPr="00FA33FF" w:rsidRDefault="00AA585E" w:rsidP="00AA585E">
            <w:pPr>
              <w:pStyle w:val="a4"/>
              <w:rPr>
                <w:rFonts w:ascii="Times New Roman" w:hAnsi="Times New Roman" w:cs="Times New Roman"/>
                <w:sz w:val="24"/>
                <w:szCs w:val="24"/>
              </w:rPr>
            </w:pPr>
          </w:p>
          <w:p w14:paraId="7338E00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 xml:space="preserve">Как ваше настроение? </w:t>
            </w: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w:t>
            </w:r>
            <w:proofErr w:type="spellEnd"/>
          </w:p>
          <w:p w14:paraId="67F81ABA" w14:textId="77777777" w:rsidR="00AA585E" w:rsidRPr="00FA33FF" w:rsidRDefault="00AA585E" w:rsidP="00AA585E">
            <w:pPr>
              <w:spacing w:after="0"/>
              <w:rPr>
                <w:rFonts w:ascii="Times New Roman" w:hAnsi="Times New Roman" w:cs="Times New Roman"/>
                <w:sz w:val="24"/>
                <w:szCs w:val="24"/>
              </w:rPr>
            </w:pPr>
            <w:proofErr w:type="spellStart"/>
            <w:r w:rsidRPr="00FA33FF">
              <w:rPr>
                <w:rFonts w:ascii="Times New Roman" w:hAnsi="Times New Roman" w:cs="Times New Roman"/>
                <w:sz w:val="24"/>
                <w:szCs w:val="24"/>
              </w:rPr>
              <w:t>болындар</w:t>
            </w:r>
            <w:proofErr w:type="spellEnd"/>
            <w:r w:rsidRPr="00FA33FF">
              <w:rPr>
                <w:rFonts w:ascii="Times New Roman" w:hAnsi="Times New Roman" w:cs="Times New Roman"/>
                <w:sz w:val="24"/>
                <w:szCs w:val="24"/>
              </w:rPr>
              <w:t>! Отметить активных детей.</w:t>
            </w:r>
          </w:p>
          <w:p w14:paraId="342640D7" w14:textId="77777777" w:rsidR="00AA585E" w:rsidRPr="00FA33FF" w:rsidRDefault="00AA585E" w:rsidP="00AA585E">
            <w:pPr>
              <w:tabs>
                <w:tab w:val="left" w:pos="4108"/>
              </w:tabs>
              <w:spacing w:after="0"/>
              <w:rPr>
                <w:rFonts w:ascii="Times New Roman" w:hAnsi="Times New Roman" w:cs="Times New Roman"/>
                <w:sz w:val="24"/>
                <w:szCs w:val="24"/>
              </w:rPr>
            </w:pPr>
          </w:p>
        </w:tc>
        <w:tc>
          <w:tcPr>
            <w:tcW w:w="2700" w:type="dxa"/>
          </w:tcPr>
          <w:p w14:paraId="3A9247D4" w14:textId="77777777" w:rsidR="00AA585E" w:rsidRPr="00FA33FF" w:rsidRDefault="00AA585E" w:rsidP="00AA585E">
            <w:pPr>
              <w:spacing w:after="0"/>
              <w:rPr>
                <w:rFonts w:ascii="Times New Roman" w:hAnsi="Times New Roman" w:cs="Times New Roman"/>
                <w:sz w:val="24"/>
                <w:szCs w:val="24"/>
              </w:rPr>
            </w:pPr>
          </w:p>
          <w:p w14:paraId="18DA740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и повторяют движения.</w:t>
            </w:r>
          </w:p>
          <w:p w14:paraId="0FA2B6A5" w14:textId="77777777" w:rsidR="00AA585E" w:rsidRPr="00FA33FF" w:rsidRDefault="00AA585E" w:rsidP="00AA585E">
            <w:pPr>
              <w:spacing w:after="0"/>
              <w:rPr>
                <w:rFonts w:ascii="Times New Roman" w:hAnsi="Times New Roman" w:cs="Times New Roman"/>
                <w:sz w:val="24"/>
                <w:szCs w:val="24"/>
              </w:rPr>
            </w:pPr>
          </w:p>
          <w:p w14:paraId="704599F3" w14:textId="77777777" w:rsidR="00AA585E" w:rsidRPr="00FA33FF" w:rsidRDefault="00AA585E" w:rsidP="00AA585E">
            <w:pPr>
              <w:spacing w:after="0"/>
              <w:rPr>
                <w:rFonts w:ascii="Times New Roman" w:hAnsi="Times New Roman" w:cs="Times New Roman"/>
                <w:sz w:val="24"/>
                <w:szCs w:val="24"/>
              </w:rPr>
            </w:pPr>
          </w:p>
          <w:p w14:paraId="39300074" w14:textId="77777777" w:rsidR="00AA585E" w:rsidRPr="00FA33FF" w:rsidRDefault="00AA585E" w:rsidP="00AA585E">
            <w:pPr>
              <w:spacing w:after="0"/>
              <w:rPr>
                <w:rFonts w:ascii="Times New Roman" w:hAnsi="Times New Roman" w:cs="Times New Roman"/>
                <w:sz w:val="24"/>
                <w:szCs w:val="24"/>
              </w:rPr>
            </w:pPr>
          </w:p>
          <w:p w14:paraId="018E41AE" w14:textId="77777777" w:rsidR="00AA585E" w:rsidRPr="00FA33FF" w:rsidRDefault="00AA585E" w:rsidP="00AA585E">
            <w:pPr>
              <w:spacing w:after="0"/>
              <w:rPr>
                <w:rFonts w:ascii="Times New Roman" w:hAnsi="Times New Roman" w:cs="Times New Roman"/>
                <w:sz w:val="24"/>
                <w:szCs w:val="24"/>
              </w:rPr>
            </w:pPr>
          </w:p>
          <w:p w14:paraId="497A5407" w14:textId="77777777" w:rsidR="00AA585E" w:rsidRPr="00FA33FF" w:rsidRDefault="00AA585E" w:rsidP="00AA585E">
            <w:pPr>
              <w:spacing w:after="0"/>
              <w:rPr>
                <w:rFonts w:ascii="Times New Roman" w:hAnsi="Times New Roman" w:cs="Times New Roman"/>
                <w:sz w:val="24"/>
                <w:szCs w:val="24"/>
              </w:rPr>
            </w:pPr>
          </w:p>
          <w:p w14:paraId="74F663A3" w14:textId="77777777" w:rsidR="00AA585E" w:rsidRPr="00FA33FF" w:rsidRDefault="00AA585E" w:rsidP="00AA585E">
            <w:pPr>
              <w:spacing w:after="0"/>
              <w:rPr>
                <w:rFonts w:ascii="Times New Roman" w:hAnsi="Times New Roman" w:cs="Times New Roman"/>
                <w:sz w:val="24"/>
                <w:szCs w:val="24"/>
              </w:rPr>
            </w:pPr>
          </w:p>
          <w:p w14:paraId="2B595A61" w14:textId="77777777" w:rsidR="00AA585E" w:rsidRPr="00FA33FF" w:rsidRDefault="00AA585E" w:rsidP="00AA585E">
            <w:pPr>
              <w:spacing w:after="0"/>
              <w:rPr>
                <w:rFonts w:ascii="Times New Roman" w:hAnsi="Times New Roman" w:cs="Times New Roman"/>
                <w:sz w:val="24"/>
                <w:szCs w:val="24"/>
              </w:rPr>
            </w:pPr>
          </w:p>
          <w:p w14:paraId="1DECFFF3" w14:textId="77777777" w:rsidR="00AA585E" w:rsidRPr="00FA33FF" w:rsidRDefault="00AA585E" w:rsidP="00AA585E">
            <w:pPr>
              <w:spacing w:after="0"/>
              <w:rPr>
                <w:rFonts w:ascii="Times New Roman" w:hAnsi="Times New Roman" w:cs="Times New Roman"/>
                <w:sz w:val="24"/>
                <w:szCs w:val="24"/>
              </w:rPr>
            </w:pPr>
          </w:p>
          <w:p w14:paraId="2823D66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С интересом и внимательно слушают, и называют предметы.</w:t>
            </w:r>
          </w:p>
          <w:p w14:paraId="01E5386A" w14:textId="77777777" w:rsidR="00AA585E" w:rsidRPr="00FA33FF" w:rsidRDefault="00AA585E" w:rsidP="00AA585E">
            <w:pPr>
              <w:spacing w:after="0"/>
              <w:rPr>
                <w:rFonts w:ascii="Times New Roman" w:hAnsi="Times New Roman" w:cs="Times New Roman"/>
                <w:sz w:val="24"/>
                <w:szCs w:val="24"/>
              </w:rPr>
            </w:pPr>
          </w:p>
          <w:p w14:paraId="51B1EBCF" w14:textId="77777777" w:rsidR="00AA585E" w:rsidRPr="00FA33FF" w:rsidRDefault="00AA585E" w:rsidP="00AA585E">
            <w:pPr>
              <w:spacing w:after="0"/>
              <w:rPr>
                <w:rFonts w:ascii="Times New Roman" w:hAnsi="Times New Roman" w:cs="Times New Roman"/>
                <w:sz w:val="24"/>
                <w:szCs w:val="24"/>
              </w:rPr>
            </w:pPr>
          </w:p>
          <w:p w14:paraId="31B051F9" w14:textId="77777777" w:rsidR="00AA585E" w:rsidRPr="00FA33FF" w:rsidRDefault="00AA585E" w:rsidP="00AA585E">
            <w:pPr>
              <w:spacing w:after="0"/>
              <w:rPr>
                <w:rFonts w:ascii="Times New Roman" w:hAnsi="Times New Roman" w:cs="Times New Roman"/>
                <w:sz w:val="24"/>
                <w:szCs w:val="24"/>
              </w:rPr>
            </w:pPr>
          </w:p>
          <w:p w14:paraId="54458BE8" w14:textId="77777777" w:rsidR="00AA585E" w:rsidRPr="00FA33FF" w:rsidRDefault="00AA585E" w:rsidP="00AA585E">
            <w:pPr>
              <w:spacing w:after="0"/>
              <w:rPr>
                <w:rFonts w:ascii="Times New Roman" w:hAnsi="Times New Roman" w:cs="Times New Roman"/>
                <w:sz w:val="24"/>
                <w:szCs w:val="24"/>
              </w:rPr>
            </w:pPr>
          </w:p>
          <w:p w14:paraId="0B1523F1" w14:textId="77777777" w:rsidR="00AA585E" w:rsidRPr="00FA33FF" w:rsidRDefault="00AA585E" w:rsidP="00AA585E">
            <w:pPr>
              <w:spacing w:after="0"/>
              <w:rPr>
                <w:rFonts w:ascii="Times New Roman" w:hAnsi="Times New Roman" w:cs="Times New Roman"/>
                <w:sz w:val="24"/>
                <w:szCs w:val="24"/>
              </w:rPr>
            </w:pPr>
          </w:p>
          <w:p w14:paraId="4510942A" w14:textId="77777777" w:rsidR="00AA585E" w:rsidRPr="00FA33FF" w:rsidRDefault="00AA585E" w:rsidP="00AA585E">
            <w:pPr>
              <w:spacing w:after="0"/>
              <w:rPr>
                <w:rFonts w:ascii="Times New Roman" w:hAnsi="Times New Roman" w:cs="Times New Roman"/>
                <w:sz w:val="24"/>
                <w:szCs w:val="24"/>
              </w:rPr>
            </w:pPr>
          </w:p>
          <w:p w14:paraId="2810F144" w14:textId="77777777" w:rsidR="00AA585E" w:rsidRPr="00FA33FF" w:rsidRDefault="00AA585E" w:rsidP="00AA585E">
            <w:pPr>
              <w:spacing w:after="0"/>
              <w:rPr>
                <w:rFonts w:ascii="Times New Roman" w:hAnsi="Times New Roman" w:cs="Times New Roman"/>
                <w:sz w:val="24"/>
                <w:szCs w:val="24"/>
              </w:rPr>
            </w:pPr>
          </w:p>
          <w:p w14:paraId="2D0487A9" w14:textId="77777777" w:rsidR="00AA585E" w:rsidRPr="00FA33FF" w:rsidRDefault="00AA585E" w:rsidP="00AA585E">
            <w:pPr>
              <w:spacing w:after="0"/>
              <w:rPr>
                <w:rFonts w:ascii="Times New Roman" w:hAnsi="Times New Roman" w:cs="Times New Roman"/>
                <w:sz w:val="24"/>
                <w:szCs w:val="24"/>
              </w:rPr>
            </w:pPr>
          </w:p>
          <w:p w14:paraId="21D51C96" w14:textId="77777777" w:rsidR="00AA585E" w:rsidRPr="00FA33FF" w:rsidRDefault="00AA585E" w:rsidP="00AA585E">
            <w:pPr>
              <w:spacing w:after="0"/>
              <w:rPr>
                <w:rFonts w:ascii="Times New Roman" w:hAnsi="Times New Roman" w:cs="Times New Roman"/>
                <w:sz w:val="24"/>
                <w:szCs w:val="24"/>
              </w:rPr>
            </w:pPr>
          </w:p>
          <w:p w14:paraId="07B67732" w14:textId="77777777" w:rsidR="00AA585E" w:rsidRPr="00FA33FF" w:rsidRDefault="00AA585E" w:rsidP="00AA585E">
            <w:pPr>
              <w:spacing w:after="0"/>
              <w:rPr>
                <w:rFonts w:ascii="Times New Roman" w:hAnsi="Times New Roman" w:cs="Times New Roman"/>
                <w:sz w:val="24"/>
                <w:szCs w:val="24"/>
              </w:rPr>
            </w:pPr>
          </w:p>
          <w:p w14:paraId="7E075E53" w14:textId="77777777" w:rsidR="00AA585E" w:rsidRPr="00FA33FF" w:rsidRDefault="00AA585E" w:rsidP="00AA585E">
            <w:pPr>
              <w:spacing w:after="0"/>
              <w:rPr>
                <w:rFonts w:ascii="Times New Roman" w:hAnsi="Times New Roman" w:cs="Times New Roman"/>
                <w:sz w:val="24"/>
                <w:szCs w:val="24"/>
              </w:rPr>
            </w:pPr>
          </w:p>
          <w:p w14:paraId="7BBA99F3" w14:textId="77777777" w:rsidR="00AA585E" w:rsidRPr="00FA33FF" w:rsidRDefault="00AA585E" w:rsidP="00AA585E">
            <w:pPr>
              <w:spacing w:after="0"/>
              <w:rPr>
                <w:rFonts w:ascii="Times New Roman" w:hAnsi="Times New Roman" w:cs="Times New Roman"/>
                <w:sz w:val="24"/>
                <w:szCs w:val="24"/>
              </w:rPr>
            </w:pPr>
          </w:p>
          <w:p w14:paraId="40B0EC99" w14:textId="77777777" w:rsidR="00AA585E" w:rsidRPr="00FA33FF" w:rsidRDefault="00AA585E" w:rsidP="00AA585E">
            <w:pPr>
              <w:spacing w:after="0"/>
              <w:rPr>
                <w:rFonts w:ascii="Times New Roman" w:hAnsi="Times New Roman" w:cs="Times New Roman"/>
                <w:sz w:val="24"/>
                <w:szCs w:val="24"/>
              </w:rPr>
            </w:pPr>
          </w:p>
          <w:p w14:paraId="5E718405" w14:textId="77777777" w:rsidR="00AA585E" w:rsidRPr="00FA33FF" w:rsidRDefault="00AA585E" w:rsidP="00AA585E">
            <w:pPr>
              <w:spacing w:after="0"/>
              <w:rPr>
                <w:rFonts w:ascii="Times New Roman" w:hAnsi="Times New Roman" w:cs="Times New Roman"/>
                <w:sz w:val="24"/>
                <w:szCs w:val="24"/>
              </w:rPr>
            </w:pPr>
          </w:p>
          <w:p w14:paraId="43E296DF" w14:textId="77777777" w:rsidR="00AA585E" w:rsidRPr="00FA33FF" w:rsidRDefault="00AA585E" w:rsidP="00AA585E">
            <w:pPr>
              <w:spacing w:after="0"/>
              <w:rPr>
                <w:rFonts w:ascii="Times New Roman" w:hAnsi="Times New Roman" w:cs="Times New Roman"/>
                <w:sz w:val="24"/>
                <w:szCs w:val="24"/>
              </w:rPr>
            </w:pPr>
          </w:p>
          <w:p w14:paraId="66C2C7C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бята рисуют свой дом.</w:t>
            </w:r>
          </w:p>
          <w:p w14:paraId="5977AE55" w14:textId="77777777" w:rsidR="00AA585E" w:rsidRPr="00FA33FF" w:rsidRDefault="00AA585E" w:rsidP="00AA585E">
            <w:pPr>
              <w:spacing w:after="0"/>
              <w:rPr>
                <w:rFonts w:ascii="Times New Roman" w:hAnsi="Times New Roman" w:cs="Times New Roman"/>
                <w:sz w:val="24"/>
                <w:szCs w:val="24"/>
              </w:rPr>
            </w:pPr>
          </w:p>
          <w:p w14:paraId="5F67C8D2" w14:textId="77777777" w:rsidR="00AA585E" w:rsidRPr="00FA33FF" w:rsidRDefault="00AA585E" w:rsidP="00AA585E">
            <w:pPr>
              <w:spacing w:after="0"/>
              <w:rPr>
                <w:rFonts w:ascii="Times New Roman" w:hAnsi="Times New Roman" w:cs="Times New Roman"/>
                <w:sz w:val="24"/>
                <w:szCs w:val="24"/>
              </w:rPr>
            </w:pPr>
          </w:p>
          <w:p w14:paraId="2B90073E"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Большой, красивый, деревянный, кирпичный.</w:t>
            </w:r>
          </w:p>
          <w:p w14:paraId="4F729F07" w14:textId="77777777" w:rsidR="00AA585E" w:rsidRPr="00FA33FF" w:rsidRDefault="00AA585E" w:rsidP="00AA585E">
            <w:pPr>
              <w:spacing w:after="0"/>
              <w:rPr>
                <w:rFonts w:ascii="Times New Roman" w:hAnsi="Times New Roman" w:cs="Times New Roman"/>
                <w:sz w:val="24"/>
                <w:szCs w:val="24"/>
              </w:rPr>
            </w:pPr>
          </w:p>
          <w:p w14:paraId="7B4BB0A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вторяют слова и заучивают.</w:t>
            </w:r>
          </w:p>
          <w:p w14:paraId="21C4B9BB" w14:textId="77777777" w:rsidR="00AA585E" w:rsidRPr="00FA33FF" w:rsidRDefault="00AA585E" w:rsidP="00AA585E">
            <w:pPr>
              <w:spacing w:after="0"/>
              <w:rPr>
                <w:rFonts w:ascii="Times New Roman" w:hAnsi="Times New Roman" w:cs="Times New Roman"/>
                <w:sz w:val="24"/>
                <w:szCs w:val="24"/>
              </w:rPr>
            </w:pPr>
          </w:p>
          <w:p w14:paraId="1316044B" w14:textId="77777777" w:rsidR="00AA585E" w:rsidRPr="00FA33FF" w:rsidRDefault="00AA585E" w:rsidP="00AA585E">
            <w:pPr>
              <w:spacing w:after="0"/>
              <w:rPr>
                <w:rFonts w:ascii="Times New Roman" w:hAnsi="Times New Roman" w:cs="Times New Roman"/>
                <w:sz w:val="24"/>
                <w:szCs w:val="24"/>
              </w:rPr>
            </w:pPr>
          </w:p>
          <w:p w14:paraId="4EAF5E0D" w14:textId="77777777" w:rsidR="00AA585E" w:rsidRPr="00FA33FF" w:rsidRDefault="00AA585E" w:rsidP="00AA585E">
            <w:pPr>
              <w:spacing w:after="0"/>
              <w:rPr>
                <w:rFonts w:ascii="Times New Roman" w:hAnsi="Times New Roman" w:cs="Times New Roman"/>
                <w:sz w:val="24"/>
                <w:szCs w:val="24"/>
              </w:rPr>
            </w:pPr>
          </w:p>
          <w:p w14:paraId="38B80A64" w14:textId="77777777" w:rsidR="00AA585E" w:rsidRPr="00FA33FF" w:rsidRDefault="00AA585E" w:rsidP="00AA585E">
            <w:pPr>
              <w:spacing w:after="0"/>
              <w:rPr>
                <w:rFonts w:ascii="Times New Roman" w:hAnsi="Times New Roman" w:cs="Times New Roman"/>
                <w:sz w:val="24"/>
                <w:szCs w:val="24"/>
              </w:rPr>
            </w:pPr>
          </w:p>
          <w:p w14:paraId="077366D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вторяют движения.</w:t>
            </w:r>
          </w:p>
          <w:p w14:paraId="713DD92A" w14:textId="77777777" w:rsidR="00AA585E" w:rsidRPr="00FA33FF" w:rsidRDefault="00AA585E" w:rsidP="00AA585E">
            <w:pPr>
              <w:spacing w:after="0"/>
              <w:rPr>
                <w:rFonts w:ascii="Times New Roman" w:hAnsi="Times New Roman" w:cs="Times New Roman"/>
                <w:sz w:val="24"/>
                <w:szCs w:val="24"/>
              </w:rPr>
            </w:pPr>
          </w:p>
          <w:p w14:paraId="6CC118E4" w14:textId="77777777" w:rsidR="00AA585E" w:rsidRPr="00FA33FF" w:rsidRDefault="00AA585E" w:rsidP="00AA585E">
            <w:pPr>
              <w:spacing w:after="0"/>
              <w:rPr>
                <w:rFonts w:ascii="Times New Roman" w:hAnsi="Times New Roman" w:cs="Times New Roman"/>
                <w:sz w:val="24"/>
                <w:szCs w:val="24"/>
              </w:rPr>
            </w:pPr>
          </w:p>
          <w:p w14:paraId="46E4CDC0" w14:textId="77777777" w:rsidR="00AA585E" w:rsidRPr="00FA33FF" w:rsidRDefault="00AA585E" w:rsidP="00AA585E">
            <w:pPr>
              <w:spacing w:after="0"/>
              <w:rPr>
                <w:rFonts w:ascii="Times New Roman" w:hAnsi="Times New Roman" w:cs="Times New Roman"/>
                <w:sz w:val="24"/>
                <w:szCs w:val="24"/>
              </w:rPr>
            </w:pPr>
          </w:p>
          <w:p w14:paraId="52B62061" w14:textId="77777777" w:rsidR="00AA585E" w:rsidRPr="00FA33FF" w:rsidRDefault="00AA585E" w:rsidP="00AA585E">
            <w:pPr>
              <w:spacing w:after="0"/>
              <w:rPr>
                <w:rFonts w:ascii="Times New Roman" w:hAnsi="Times New Roman" w:cs="Times New Roman"/>
                <w:sz w:val="24"/>
                <w:szCs w:val="24"/>
                <w:lang w:val="kk-KZ"/>
              </w:rPr>
            </w:pPr>
          </w:p>
          <w:p w14:paraId="30051D1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tc>
      </w:tr>
    </w:tbl>
    <w:p w14:paraId="666743A3"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229AA15A" w14:textId="77777777" w:rsidR="00AA585E" w:rsidRPr="00FA33FF" w:rsidRDefault="00AA585E" w:rsidP="00AA585E">
      <w:pPr>
        <w:pStyle w:val="a4"/>
        <w:ind w:left="-851"/>
        <w:rPr>
          <w:rFonts w:ascii="Times New Roman" w:hAnsi="Times New Roman" w:cs="Times New Roman"/>
          <w:b/>
          <w:sz w:val="24"/>
          <w:szCs w:val="24"/>
          <w:lang w:val="kk-KZ"/>
        </w:rPr>
      </w:pPr>
    </w:p>
    <w:p w14:paraId="212CCB12"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названия частей дома на русском языке.</w:t>
      </w:r>
    </w:p>
    <w:p w14:paraId="4E772F0E" w14:textId="77777777" w:rsidR="00AA585E" w:rsidRPr="00FA33FF" w:rsidRDefault="00AA585E" w:rsidP="00AA585E">
      <w:pPr>
        <w:pStyle w:val="a4"/>
        <w:ind w:left="-851"/>
        <w:rPr>
          <w:rFonts w:ascii="Times New Roman" w:hAnsi="Times New Roman" w:cs="Times New Roman"/>
          <w:b/>
          <w:sz w:val="24"/>
          <w:szCs w:val="24"/>
          <w:lang w:val="kk-KZ"/>
        </w:rPr>
      </w:pPr>
    </w:p>
    <w:p w14:paraId="4D550ACB" w14:textId="77777777" w:rsidR="00AA585E" w:rsidRPr="00FA33FF" w:rsidRDefault="00AA585E" w:rsidP="00AA585E">
      <w:pPr>
        <w:pStyle w:val="a4"/>
        <w:ind w:left="-851"/>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навыки составления слогов</w:t>
      </w:r>
    </w:p>
    <w:p w14:paraId="528BFE5D"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правильно подбирать  слова на заданный звук</w:t>
      </w:r>
    </w:p>
    <w:p w14:paraId="5FAA0FD9" w14:textId="77777777" w:rsidR="00AA585E" w:rsidRPr="00FA33FF" w:rsidRDefault="00AA585E" w:rsidP="00AA585E">
      <w:pPr>
        <w:spacing w:after="0"/>
        <w:ind w:left="-1080"/>
        <w:rPr>
          <w:rFonts w:ascii="Times New Roman" w:hAnsi="Times New Roman" w:cs="Times New Roman"/>
          <w:b/>
          <w:sz w:val="24"/>
          <w:szCs w:val="24"/>
          <w:lang w:val="kk-KZ"/>
        </w:rPr>
      </w:pPr>
      <w:proofErr w:type="spellStart"/>
      <w:r w:rsidRPr="00FA33FF">
        <w:rPr>
          <w:rFonts w:ascii="Times New Roman" w:hAnsi="Times New Roman" w:cs="Times New Roman"/>
          <w:b/>
          <w:sz w:val="24"/>
          <w:szCs w:val="24"/>
        </w:rPr>
        <w:t>Жа</w:t>
      </w:r>
      <w:proofErr w:type="spellEnd"/>
      <w:r w:rsidRPr="00FA33FF">
        <w:rPr>
          <w:rFonts w:ascii="Times New Roman" w:hAnsi="Times New Roman" w:cs="Times New Roman"/>
          <w:b/>
          <w:sz w:val="24"/>
          <w:szCs w:val="24"/>
          <w:lang w:val="kk-KZ"/>
        </w:rPr>
        <w:t>бдықтар / оборудование</w:t>
      </w:r>
      <w:r w:rsidRPr="00FA33FF">
        <w:rPr>
          <w:rFonts w:ascii="Times New Roman" w:hAnsi="Times New Roman" w:cs="Times New Roman"/>
          <w:b/>
          <w:sz w:val="24"/>
          <w:szCs w:val="24"/>
        </w:rPr>
        <w:t>:</w:t>
      </w:r>
      <w:r w:rsidRPr="00FA33FF">
        <w:rPr>
          <w:rFonts w:ascii="Times New Roman" w:hAnsi="Times New Roman" w:cs="Times New Roman"/>
          <w:sz w:val="24"/>
          <w:szCs w:val="24"/>
          <w:lang w:val="kk-KZ"/>
        </w:rPr>
        <w:t>опорный картинки, разрезные картинки.</w:t>
      </w:r>
    </w:p>
    <w:p w14:paraId="1A2EDE69" w14:textId="77777777" w:rsidR="00AA585E" w:rsidRPr="00FA33FF" w:rsidRDefault="00AA585E" w:rsidP="00AA585E">
      <w:pPr>
        <w:spacing w:after="0"/>
        <w:ind w:left="-1080"/>
        <w:rPr>
          <w:rFonts w:ascii="Times New Roman" w:hAnsi="Times New Roman" w:cs="Times New Roman"/>
          <w:b/>
          <w:sz w:val="24"/>
          <w:szCs w:val="24"/>
          <w:lang w:val="kk-KZ"/>
        </w:rPr>
      </w:pPr>
    </w:p>
    <w:p w14:paraId="13172F2D" w14:textId="77777777" w:rsidR="00AA585E" w:rsidRPr="00FA33FF" w:rsidRDefault="00AA585E" w:rsidP="00AA585E">
      <w:pPr>
        <w:spacing w:after="0"/>
        <w:rPr>
          <w:rFonts w:ascii="Times New Roman" w:hAnsi="Times New Roman" w:cs="Times New Roman"/>
          <w:sz w:val="24"/>
          <w:szCs w:val="24"/>
          <w:lang w:val="kk-KZ"/>
        </w:rPr>
      </w:pPr>
    </w:p>
    <w:p w14:paraId="7B797A55" w14:textId="77777777" w:rsidR="00AA585E" w:rsidRPr="00FA33FF" w:rsidRDefault="00AA585E" w:rsidP="00AA585E">
      <w:pPr>
        <w:spacing w:after="0"/>
        <w:rPr>
          <w:rFonts w:ascii="Times New Roman" w:hAnsi="Times New Roman" w:cs="Times New Roman"/>
          <w:sz w:val="24"/>
          <w:szCs w:val="24"/>
          <w:lang w:val="kk-KZ"/>
        </w:rPr>
      </w:pPr>
    </w:p>
    <w:p w14:paraId="7E56F66D" w14:textId="77777777" w:rsidR="00AA585E" w:rsidRPr="00FA33FF" w:rsidRDefault="00AA585E" w:rsidP="00AA585E">
      <w:pPr>
        <w:spacing w:after="0"/>
        <w:rPr>
          <w:rFonts w:ascii="Times New Roman" w:hAnsi="Times New Roman" w:cs="Times New Roman"/>
          <w:sz w:val="24"/>
          <w:szCs w:val="24"/>
          <w:lang w:val="kk-KZ"/>
        </w:rPr>
      </w:pPr>
    </w:p>
    <w:p w14:paraId="6938B4FF" w14:textId="77777777" w:rsidR="00AA585E" w:rsidRPr="00FA33FF" w:rsidRDefault="00AA585E" w:rsidP="00AA585E">
      <w:pPr>
        <w:spacing w:after="0"/>
        <w:rPr>
          <w:rFonts w:ascii="Times New Roman" w:hAnsi="Times New Roman" w:cs="Times New Roman"/>
          <w:sz w:val="24"/>
          <w:szCs w:val="24"/>
          <w:lang w:val="kk-KZ"/>
        </w:rPr>
      </w:pPr>
    </w:p>
    <w:p w14:paraId="3F848F27" w14:textId="77777777" w:rsidR="00AA585E" w:rsidRPr="00FA33FF" w:rsidRDefault="00AA585E" w:rsidP="00AA585E">
      <w:pPr>
        <w:spacing w:after="0"/>
        <w:rPr>
          <w:rFonts w:ascii="Times New Roman" w:hAnsi="Times New Roman" w:cs="Times New Roman"/>
          <w:sz w:val="24"/>
          <w:szCs w:val="24"/>
          <w:lang w:val="kk-KZ"/>
        </w:rPr>
      </w:pPr>
    </w:p>
    <w:p w14:paraId="5B748FF3" w14:textId="77777777" w:rsidR="00AA585E" w:rsidRPr="00FA33FF" w:rsidRDefault="00AA585E" w:rsidP="00AA585E">
      <w:pPr>
        <w:spacing w:after="0"/>
        <w:rPr>
          <w:rFonts w:ascii="Times New Roman" w:hAnsi="Times New Roman" w:cs="Times New Roman"/>
          <w:sz w:val="24"/>
          <w:szCs w:val="24"/>
          <w:lang w:val="kk-KZ"/>
        </w:rPr>
      </w:pPr>
    </w:p>
    <w:p w14:paraId="21C353BE" w14:textId="77777777" w:rsidR="00AA585E" w:rsidRPr="00FA33FF" w:rsidRDefault="00AA585E" w:rsidP="00AA585E">
      <w:pPr>
        <w:spacing w:after="0"/>
        <w:rPr>
          <w:rFonts w:ascii="Times New Roman" w:hAnsi="Times New Roman" w:cs="Times New Roman"/>
          <w:sz w:val="24"/>
          <w:szCs w:val="24"/>
          <w:lang w:val="kk-KZ"/>
        </w:rPr>
      </w:pPr>
    </w:p>
    <w:p w14:paraId="5D705A2B" w14:textId="77777777" w:rsidR="00AA585E" w:rsidRPr="00FA33FF" w:rsidRDefault="00AA585E" w:rsidP="00AA585E">
      <w:pPr>
        <w:spacing w:after="0"/>
        <w:rPr>
          <w:rFonts w:ascii="Times New Roman" w:hAnsi="Times New Roman" w:cs="Times New Roman"/>
          <w:sz w:val="24"/>
          <w:szCs w:val="24"/>
          <w:lang w:val="kk-KZ"/>
        </w:rPr>
      </w:pPr>
    </w:p>
    <w:p w14:paraId="3A3FFBAA" w14:textId="77777777" w:rsidR="00AA585E" w:rsidRPr="00FA33FF" w:rsidRDefault="00AA585E" w:rsidP="00AA585E">
      <w:pPr>
        <w:spacing w:after="0"/>
        <w:rPr>
          <w:rFonts w:ascii="Times New Roman" w:hAnsi="Times New Roman" w:cs="Times New Roman"/>
          <w:sz w:val="24"/>
          <w:szCs w:val="24"/>
          <w:lang w:val="kk-KZ"/>
        </w:rPr>
      </w:pPr>
    </w:p>
    <w:p w14:paraId="43A66CA5" w14:textId="77777777" w:rsidR="00AA585E" w:rsidRPr="00FA33FF" w:rsidRDefault="00AA585E" w:rsidP="00AA585E">
      <w:pPr>
        <w:spacing w:after="0"/>
        <w:rPr>
          <w:rFonts w:ascii="Times New Roman" w:hAnsi="Times New Roman" w:cs="Times New Roman"/>
          <w:sz w:val="24"/>
          <w:szCs w:val="24"/>
          <w:lang w:val="kk-KZ"/>
        </w:rPr>
      </w:pPr>
    </w:p>
    <w:p w14:paraId="62A2BF25" w14:textId="77777777" w:rsidR="00AA585E" w:rsidRPr="00FA33FF" w:rsidRDefault="00AA585E" w:rsidP="00AA585E">
      <w:pPr>
        <w:spacing w:after="0"/>
        <w:rPr>
          <w:rFonts w:ascii="Times New Roman" w:hAnsi="Times New Roman" w:cs="Times New Roman"/>
          <w:sz w:val="24"/>
          <w:szCs w:val="24"/>
          <w:lang w:val="kk-KZ"/>
        </w:rPr>
      </w:pPr>
    </w:p>
    <w:p w14:paraId="188BDA0B" w14:textId="77777777" w:rsidR="00AA585E" w:rsidRPr="00FA33FF" w:rsidRDefault="00AA585E" w:rsidP="00AA585E">
      <w:pPr>
        <w:spacing w:after="0"/>
        <w:rPr>
          <w:rFonts w:ascii="Times New Roman" w:hAnsi="Times New Roman" w:cs="Times New Roman"/>
          <w:sz w:val="24"/>
          <w:szCs w:val="24"/>
          <w:lang w:val="kk-KZ"/>
        </w:rPr>
      </w:pPr>
    </w:p>
    <w:p w14:paraId="4838852D" w14:textId="77777777" w:rsidR="00AA585E" w:rsidRPr="00FA33FF" w:rsidRDefault="00AA585E" w:rsidP="00AA585E">
      <w:pPr>
        <w:spacing w:after="0"/>
        <w:rPr>
          <w:rFonts w:ascii="Times New Roman" w:hAnsi="Times New Roman" w:cs="Times New Roman"/>
          <w:sz w:val="24"/>
          <w:szCs w:val="24"/>
          <w:lang w:val="kk-KZ"/>
        </w:rPr>
      </w:pPr>
    </w:p>
    <w:p w14:paraId="3B59FD7E" w14:textId="77777777" w:rsidR="00AA585E" w:rsidRPr="00FA33FF" w:rsidRDefault="00AA585E" w:rsidP="00AA585E">
      <w:pPr>
        <w:spacing w:after="0"/>
        <w:rPr>
          <w:rFonts w:ascii="Times New Roman" w:hAnsi="Times New Roman" w:cs="Times New Roman"/>
          <w:sz w:val="24"/>
          <w:szCs w:val="24"/>
          <w:lang w:val="kk-KZ"/>
        </w:rPr>
      </w:pPr>
    </w:p>
    <w:p w14:paraId="065EA511" w14:textId="77777777" w:rsidR="00AA585E" w:rsidRPr="00FA33FF" w:rsidRDefault="006B24B3"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w:t>
      </w:r>
      <w:r w:rsidR="00FA33FF">
        <w:rPr>
          <w:rFonts w:ascii="Times New Roman" w:hAnsi="Times New Roman" w:cs="Times New Roman"/>
          <w:b/>
          <w:sz w:val="24"/>
          <w:szCs w:val="24"/>
        </w:rPr>
        <w:t xml:space="preserve">ть </w:t>
      </w:r>
    </w:p>
    <w:p w14:paraId="77EF2BEE"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2D75307D"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03D1FBF6"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 xml:space="preserve">Одежда. </w:t>
      </w:r>
      <w:r w:rsidRPr="00FA33FF">
        <w:rPr>
          <w:rFonts w:ascii="Times New Roman" w:hAnsi="Times New Roman" w:cs="Times New Roman"/>
          <w:sz w:val="24"/>
          <w:szCs w:val="24"/>
          <w:lang w:val="kk-KZ"/>
        </w:rPr>
        <w:t>Обувь</w:t>
      </w:r>
    </w:p>
    <w:p w14:paraId="29BBC9F6"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названиями верхней одежды, обуви. Обогащать словарный запас детей. Развивать словарную речь и навыки правильного произношения и запоминания. Воспитывать бережное отношение к одежде, аккуратность и опрятность.</w:t>
      </w:r>
    </w:p>
    <w:p w14:paraId="243FA1AF"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илингвальный компонент:</w:t>
      </w:r>
      <w:r w:rsidRPr="00FA33FF">
        <w:rPr>
          <w:rFonts w:ascii="Times New Roman" w:hAnsi="Times New Roman" w:cs="Times New Roman"/>
          <w:sz w:val="24"/>
          <w:szCs w:val="24"/>
          <w:lang w:val="kk-KZ"/>
        </w:rPr>
        <w:t xml:space="preserve"> одежда- киім, обувь – аяқ киім, шапка – бас киім, рубашка – жейде,платье – көйлек.</w:t>
      </w:r>
    </w:p>
    <w:p w14:paraId="382A7CB5"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025"/>
        <w:gridCol w:w="2673"/>
      </w:tblGrid>
      <w:tr w:rsidR="00AA585E" w:rsidRPr="00FA33FF" w14:paraId="12FD8B12" w14:textId="77777777" w:rsidTr="00AA585E">
        <w:tc>
          <w:tcPr>
            <w:tcW w:w="2007" w:type="dxa"/>
          </w:tcPr>
          <w:p w14:paraId="50FF0631"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629D68DB"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4BCC7858"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7E319930"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4FCEC2BE"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A11DA0D"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29E6F533"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1C595C27"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B31079B"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4E9B67A8" w14:textId="77777777" w:rsidTr="00AA585E">
        <w:trPr>
          <w:trHeight w:val="3546"/>
        </w:trPr>
        <w:tc>
          <w:tcPr>
            <w:tcW w:w="2007" w:type="dxa"/>
          </w:tcPr>
          <w:p w14:paraId="23CCE923"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lastRenderedPageBreak/>
              <w:t xml:space="preserve">Мотивациялық қозғаушылық </w:t>
            </w:r>
          </w:p>
          <w:p w14:paraId="0718B504"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Мотивационно-</w:t>
            </w:r>
          </w:p>
          <w:p w14:paraId="59E51100"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будительный</w:t>
            </w:r>
          </w:p>
          <w:p w14:paraId="43CA0FD5" w14:textId="77777777" w:rsidR="00AA585E" w:rsidRPr="00FA33FF" w:rsidRDefault="00AA585E" w:rsidP="00AA585E">
            <w:pPr>
              <w:spacing w:after="0"/>
              <w:rPr>
                <w:rFonts w:ascii="Times New Roman" w:hAnsi="Times New Roman" w:cs="Times New Roman"/>
                <w:b/>
                <w:sz w:val="24"/>
                <w:szCs w:val="24"/>
              </w:rPr>
            </w:pPr>
          </w:p>
          <w:p w14:paraId="39CE2842" w14:textId="77777777" w:rsidR="00AA585E" w:rsidRPr="00FA33FF" w:rsidRDefault="00AA585E" w:rsidP="00AA585E">
            <w:pPr>
              <w:spacing w:after="0"/>
              <w:rPr>
                <w:rFonts w:ascii="Times New Roman" w:hAnsi="Times New Roman" w:cs="Times New Roman"/>
                <w:sz w:val="24"/>
                <w:szCs w:val="24"/>
              </w:rPr>
            </w:pPr>
          </w:p>
          <w:p w14:paraId="34EB4990" w14:textId="77777777" w:rsidR="00AA585E" w:rsidRPr="00FA33FF" w:rsidRDefault="00AA585E" w:rsidP="00AA585E">
            <w:pPr>
              <w:spacing w:after="0"/>
              <w:rPr>
                <w:rFonts w:ascii="Times New Roman" w:hAnsi="Times New Roman" w:cs="Times New Roman"/>
                <w:sz w:val="24"/>
                <w:szCs w:val="24"/>
              </w:rPr>
            </w:pPr>
          </w:p>
          <w:p w14:paraId="4171EE22" w14:textId="77777777" w:rsidR="00AA585E" w:rsidRPr="00FA33FF" w:rsidRDefault="00AA585E" w:rsidP="00AA585E">
            <w:pPr>
              <w:spacing w:after="0"/>
              <w:rPr>
                <w:rFonts w:ascii="Times New Roman" w:hAnsi="Times New Roman" w:cs="Times New Roman"/>
                <w:sz w:val="24"/>
                <w:szCs w:val="24"/>
              </w:rPr>
            </w:pPr>
          </w:p>
          <w:p w14:paraId="4AC95981" w14:textId="77777777" w:rsidR="00AA585E" w:rsidRPr="00FA33FF" w:rsidRDefault="00AA585E" w:rsidP="00AA585E">
            <w:pPr>
              <w:spacing w:after="0"/>
              <w:rPr>
                <w:rFonts w:ascii="Times New Roman" w:hAnsi="Times New Roman" w:cs="Times New Roman"/>
                <w:sz w:val="24"/>
                <w:szCs w:val="24"/>
              </w:rPr>
            </w:pPr>
          </w:p>
          <w:p w14:paraId="297B8AD2" w14:textId="77777777" w:rsidR="00AA585E" w:rsidRPr="00FA33FF" w:rsidRDefault="00AA585E" w:rsidP="00AA585E">
            <w:pPr>
              <w:spacing w:after="0"/>
              <w:rPr>
                <w:rFonts w:ascii="Times New Roman" w:hAnsi="Times New Roman" w:cs="Times New Roman"/>
                <w:sz w:val="24"/>
                <w:szCs w:val="24"/>
              </w:rPr>
            </w:pPr>
          </w:p>
          <w:p w14:paraId="038975C8" w14:textId="77777777" w:rsidR="00AA585E" w:rsidRPr="00FA33FF" w:rsidRDefault="00AA585E" w:rsidP="00AA585E">
            <w:pPr>
              <w:spacing w:after="0"/>
              <w:rPr>
                <w:rFonts w:ascii="Times New Roman" w:hAnsi="Times New Roman" w:cs="Times New Roman"/>
                <w:sz w:val="24"/>
                <w:szCs w:val="24"/>
              </w:rPr>
            </w:pPr>
          </w:p>
          <w:p w14:paraId="4B7824D1" w14:textId="77777777" w:rsidR="00AA585E" w:rsidRPr="00FA33FF" w:rsidRDefault="00AA585E" w:rsidP="00AA585E">
            <w:pPr>
              <w:spacing w:after="0"/>
              <w:rPr>
                <w:rFonts w:ascii="Times New Roman" w:hAnsi="Times New Roman" w:cs="Times New Roman"/>
                <w:sz w:val="24"/>
                <w:szCs w:val="24"/>
              </w:rPr>
            </w:pPr>
          </w:p>
          <w:p w14:paraId="5B293161" w14:textId="77777777" w:rsidR="00AA585E" w:rsidRPr="00FA33FF" w:rsidRDefault="00AA585E" w:rsidP="00AA585E">
            <w:pPr>
              <w:spacing w:after="0"/>
              <w:rPr>
                <w:rFonts w:ascii="Times New Roman" w:hAnsi="Times New Roman" w:cs="Times New Roman"/>
                <w:b/>
                <w:sz w:val="24"/>
                <w:szCs w:val="24"/>
              </w:rPr>
            </w:pPr>
          </w:p>
          <w:p w14:paraId="56582CB4"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Ұйымдастыру - іздестіру</w:t>
            </w:r>
          </w:p>
          <w:p w14:paraId="0FB7E6C3"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Организационно-</w:t>
            </w:r>
          </w:p>
          <w:p w14:paraId="1D1C7380"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исковый</w:t>
            </w:r>
          </w:p>
          <w:p w14:paraId="6787B2DD" w14:textId="77777777" w:rsidR="00AA585E" w:rsidRPr="00FA33FF" w:rsidRDefault="00AA585E" w:rsidP="00AA585E">
            <w:pPr>
              <w:spacing w:after="0"/>
              <w:rPr>
                <w:rFonts w:ascii="Times New Roman" w:hAnsi="Times New Roman" w:cs="Times New Roman"/>
                <w:sz w:val="24"/>
                <w:szCs w:val="24"/>
              </w:rPr>
            </w:pPr>
          </w:p>
          <w:p w14:paraId="5BE5BF6B" w14:textId="77777777" w:rsidR="00AA585E" w:rsidRPr="00FA33FF" w:rsidRDefault="00AA585E" w:rsidP="00AA585E">
            <w:pPr>
              <w:spacing w:after="0"/>
              <w:rPr>
                <w:rFonts w:ascii="Times New Roman" w:hAnsi="Times New Roman" w:cs="Times New Roman"/>
                <w:sz w:val="24"/>
                <w:szCs w:val="24"/>
              </w:rPr>
            </w:pPr>
          </w:p>
          <w:p w14:paraId="17ED64BC" w14:textId="77777777" w:rsidR="00AA585E" w:rsidRPr="00FA33FF" w:rsidRDefault="00AA585E" w:rsidP="00AA585E">
            <w:pPr>
              <w:spacing w:after="0"/>
              <w:rPr>
                <w:rFonts w:ascii="Times New Roman" w:hAnsi="Times New Roman" w:cs="Times New Roman"/>
                <w:sz w:val="24"/>
                <w:szCs w:val="24"/>
              </w:rPr>
            </w:pPr>
          </w:p>
          <w:p w14:paraId="093E3340" w14:textId="77777777" w:rsidR="00AA585E" w:rsidRPr="00FA33FF" w:rsidRDefault="00AA585E" w:rsidP="00AA585E">
            <w:pPr>
              <w:spacing w:after="0"/>
              <w:rPr>
                <w:rFonts w:ascii="Times New Roman" w:hAnsi="Times New Roman" w:cs="Times New Roman"/>
                <w:sz w:val="24"/>
                <w:szCs w:val="24"/>
              </w:rPr>
            </w:pPr>
          </w:p>
          <w:p w14:paraId="3240E582" w14:textId="77777777" w:rsidR="00AA585E" w:rsidRPr="00FA33FF" w:rsidRDefault="00AA585E" w:rsidP="00AA585E">
            <w:pPr>
              <w:spacing w:after="0"/>
              <w:rPr>
                <w:rFonts w:ascii="Times New Roman" w:hAnsi="Times New Roman" w:cs="Times New Roman"/>
                <w:sz w:val="24"/>
                <w:szCs w:val="24"/>
              </w:rPr>
            </w:pPr>
          </w:p>
          <w:p w14:paraId="7EB17C19" w14:textId="77777777" w:rsidR="00AA585E" w:rsidRPr="00FA33FF" w:rsidRDefault="00AA585E" w:rsidP="00AA585E">
            <w:pPr>
              <w:spacing w:after="0"/>
              <w:rPr>
                <w:rFonts w:ascii="Times New Roman" w:hAnsi="Times New Roman" w:cs="Times New Roman"/>
                <w:sz w:val="24"/>
                <w:szCs w:val="24"/>
              </w:rPr>
            </w:pPr>
          </w:p>
          <w:p w14:paraId="79F2BD0B" w14:textId="77777777" w:rsidR="00AA585E" w:rsidRPr="00FA33FF" w:rsidRDefault="00AA585E" w:rsidP="00AA585E">
            <w:pPr>
              <w:spacing w:after="0"/>
              <w:rPr>
                <w:rFonts w:ascii="Times New Roman" w:hAnsi="Times New Roman" w:cs="Times New Roman"/>
                <w:sz w:val="24"/>
                <w:szCs w:val="24"/>
              </w:rPr>
            </w:pPr>
          </w:p>
          <w:p w14:paraId="704B59D6" w14:textId="77777777" w:rsidR="00AA585E" w:rsidRPr="00FA33FF" w:rsidRDefault="00AA585E" w:rsidP="00AA585E">
            <w:pPr>
              <w:spacing w:after="0"/>
              <w:rPr>
                <w:rFonts w:ascii="Times New Roman" w:hAnsi="Times New Roman" w:cs="Times New Roman"/>
                <w:sz w:val="24"/>
                <w:szCs w:val="24"/>
              </w:rPr>
            </w:pPr>
          </w:p>
          <w:p w14:paraId="15C256EA" w14:textId="77777777" w:rsidR="00AA585E" w:rsidRPr="00FA33FF" w:rsidRDefault="00AA585E" w:rsidP="00AA585E">
            <w:pPr>
              <w:spacing w:after="0"/>
              <w:rPr>
                <w:rFonts w:ascii="Times New Roman" w:hAnsi="Times New Roman" w:cs="Times New Roman"/>
                <w:sz w:val="24"/>
                <w:szCs w:val="24"/>
              </w:rPr>
            </w:pPr>
          </w:p>
          <w:p w14:paraId="5B8CFF56" w14:textId="77777777" w:rsidR="00AA585E" w:rsidRPr="00FA33FF" w:rsidRDefault="00AA585E" w:rsidP="00AA585E">
            <w:pPr>
              <w:spacing w:after="0"/>
              <w:rPr>
                <w:rFonts w:ascii="Times New Roman" w:hAnsi="Times New Roman" w:cs="Times New Roman"/>
                <w:sz w:val="24"/>
                <w:szCs w:val="24"/>
              </w:rPr>
            </w:pPr>
          </w:p>
          <w:p w14:paraId="4B2C6626" w14:textId="77777777" w:rsidR="00AA585E" w:rsidRPr="00FA33FF" w:rsidRDefault="00AA585E" w:rsidP="00AA585E">
            <w:pPr>
              <w:spacing w:after="0"/>
              <w:rPr>
                <w:rFonts w:ascii="Times New Roman" w:hAnsi="Times New Roman" w:cs="Times New Roman"/>
                <w:sz w:val="24"/>
                <w:szCs w:val="24"/>
              </w:rPr>
            </w:pPr>
          </w:p>
          <w:p w14:paraId="0157ACD4" w14:textId="77777777" w:rsidR="00AA585E" w:rsidRPr="00FA33FF" w:rsidRDefault="00AA585E" w:rsidP="00AA585E">
            <w:pPr>
              <w:spacing w:after="0"/>
              <w:rPr>
                <w:rFonts w:ascii="Times New Roman" w:hAnsi="Times New Roman" w:cs="Times New Roman"/>
                <w:sz w:val="24"/>
                <w:szCs w:val="24"/>
              </w:rPr>
            </w:pPr>
          </w:p>
          <w:p w14:paraId="1B8DFF82" w14:textId="77777777" w:rsidR="00AA585E" w:rsidRPr="00FA33FF" w:rsidRDefault="00AA585E" w:rsidP="00AA585E">
            <w:pPr>
              <w:spacing w:after="0"/>
              <w:rPr>
                <w:rFonts w:ascii="Times New Roman" w:hAnsi="Times New Roman" w:cs="Times New Roman"/>
                <w:sz w:val="24"/>
                <w:szCs w:val="24"/>
              </w:rPr>
            </w:pPr>
          </w:p>
          <w:p w14:paraId="318FE470" w14:textId="77777777" w:rsidR="00AA585E" w:rsidRPr="00FA33FF" w:rsidRDefault="00AA585E" w:rsidP="00AA585E">
            <w:pPr>
              <w:spacing w:after="0"/>
              <w:rPr>
                <w:rFonts w:ascii="Times New Roman" w:hAnsi="Times New Roman" w:cs="Times New Roman"/>
                <w:sz w:val="24"/>
                <w:szCs w:val="24"/>
              </w:rPr>
            </w:pPr>
          </w:p>
          <w:p w14:paraId="783B633B" w14:textId="77777777" w:rsidR="00AA585E" w:rsidRPr="00FA33FF" w:rsidRDefault="00AA585E" w:rsidP="00AA585E">
            <w:pPr>
              <w:spacing w:after="0"/>
              <w:rPr>
                <w:rFonts w:ascii="Times New Roman" w:hAnsi="Times New Roman" w:cs="Times New Roman"/>
                <w:sz w:val="24"/>
                <w:szCs w:val="24"/>
              </w:rPr>
            </w:pPr>
          </w:p>
          <w:p w14:paraId="195ABC05" w14:textId="77777777" w:rsidR="00AA585E" w:rsidRPr="00FA33FF" w:rsidRDefault="00AA585E" w:rsidP="00AA585E">
            <w:pPr>
              <w:spacing w:after="0"/>
              <w:rPr>
                <w:rFonts w:ascii="Times New Roman" w:hAnsi="Times New Roman" w:cs="Times New Roman"/>
                <w:sz w:val="24"/>
                <w:szCs w:val="24"/>
              </w:rPr>
            </w:pPr>
          </w:p>
          <w:p w14:paraId="48EBC523" w14:textId="77777777" w:rsidR="00AA585E" w:rsidRPr="00FA33FF" w:rsidRDefault="00AA585E" w:rsidP="00AA585E">
            <w:pPr>
              <w:spacing w:after="0"/>
              <w:rPr>
                <w:rFonts w:ascii="Times New Roman" w:hAnsi="Times New Roman" w:cs="Times New Roman"/>
                <w:sz w:val="24"/>
                <w:szCs w:val="24"/>
              </w:rPr>
            </w:pPr>
          </w:p>
          <w:p w14:paraId="17F6A7D5"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Рефлексивті - түзетушілік</w:t>
            </w:r>
          </w:p>
          <w:p w14:paraId="6C91613B"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Рефлексивно-</w:t>
            </w:r>
          </w:p>
          <w:p w14:paraId="204BFFE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b/>
                <w:sz w:val="24"/>
                <w:szCs w:val="24"/>
              </w:rPr>
              <w:t>корригирующий</w:t>
            </w:r>
          </w:p>
          <w:p w14:paraId="1EA446DD" w14:textId="77777777" w:rsidR="00AA585E" w:rsidRPr="00FA33FF" w:rsidRDefault="00AA585E" w:rsidP="00AA585E">
            <w:pPr>
              <w:spacing w:after="0"/>
              <w:rPr>
                <w:rFonts w:ascii="Times New Roman" w:hAnsi="Times New Roman" w:cs="Times New Roman"/>
                <w:sz w:val="24"/>
                <w:szCs w:val="24"/>
              </w:rPr>
            </w:pPr>
          </w:p>
          <w:p w14:paraId="1F3F43E2" w14:textId="77777777" w:rsidR="00AA585E" w:rsidRPr="00FA33FF" w:rsidRDefault="00AA585E" w:rsidP="00AA585E">
            <w:pPr>
              <w:spacing w:after="0"/>
              <w:rPr>
                <w:rFonts w:ascii="Times New Roman" w:hAnsi="Times New Roman" w:cs="Times New Roman"/>
                <w:sz w:val="24"/>
                <w:szCs w:val="24"/>
              </w:rPr>
            </w:pPr>
          </w:p>
          <w:p w14:paraId="591C0666" w14:textId="77777777" w:rsidR="00AA585E" w:rsidRPr="00FA33FF" w:rsidRDefault="00AA585E" w:rsidP="00AA585E">
            <w:pPr>
              <w:spacing w:after="0"/>
              <w:rPr>
                <w:rFonts w:ascii="Times New Roman" w:hAnsi="Times New Roman" w:cs="Times New Roman"/>
                <w:sz w:val="24"/>
                <w:szCs w:val="24"/>
              </w:rPr>
            </w:pPr>
          </w:p>
        </w:tc>
        <w:tc>
          <w:tcPr>
            <w:tcW w:w="6123" w:type="dxa"/>
          </w:tcPr>
          <w:p w14:paraId="232E53F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Сәлеметсіндер ме балалар, здравствуйте ребята. Сегодня у нас урок русского языка, урок мы начнем с круга радости.</w:t>
            </w:r>
          </w:p>
          <w:p w14:paraId="43580D9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едем, едем, едем</w:t>
            </w:r>
          </w:p>
          <w:p w14:paraId="240D173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 далекие края</w:t>
            </w:r>
          </w:p>
          <w:p w14:paraId="253F906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Счастливые соседи,</w:t>
            </w:r>
          </w:p>
          <w:p w14:paraId="1292FAC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еселые друзья</w:t>
            </w:r>
          </w:p>
          <w:p w14:paraId="2BABBC2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в садике играем и много узнаем</w:t>
            </w:r>
          </w:p>
          <w:p w14:paraId="765EC4F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руг- другу помогаем</w:t>
            </w:r>
          </w:p>
          <w:p w14:paraId="2CB62D0A"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rPr>
              <w:t>Вот так мы здесь живем</w:t>
            </w:r>
            <w:r w:rsidRPr="00FA33FF">
              <w:rPr>
                <w:rFonts w:ascii="Times New Roman" w:hAnsi="Times New Roman" w:cs="Times New Roman"/>
                <w:sz w:val="24"/>
                <w:szCs w:val="24"/>
                <w:lang w:val="kk-KZ"/>
              </w:rPr>
              <w:t>.</w:t>
            </w:r>
          </w:p>
          <w:p w14:paraId="63EAAA3A"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На улице стоит зима, и поэтому люди одеваются тепло, одевают варежки, шапки, руковички, ботинки. Во что мы одеваемся? Как мамы ваши вас одевают? Зимой можно ходить в сандалях и сарафане? Нет конечно дети, зимой мы одеваемя тепло, чтобы не простудиться. Люди одеваются по погоде, летом одевают легкие вещи платья, рубашки, сарафанчики, сандали. Человек должен одеваться чисто, аккуратно и опрятно. Давайте с вами поиграем в игру, будем одевать нашу куколку. Как одевается кукла, когда на улице зима, во что ее оденем? Давайте ребята называем вещи и заодно одеваем ее.</w:t>
            </w:r>
          </w:p>
          <w:p w14:paraId="3C916BDB"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Теперь называем глаголы, что мы делаем с одеждой? Одеваем, стираем, покупаем, носим, собираем. А какие прилагательные знаем, например какая вещь? Теплая, красивая, легкая, красная.</w:t>
            </w:r>
          </w:p>
          <w:p w14:paraId="31E382E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0021C9A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Раз! Два! Три! Четыре!</w:t>
            </w:r>
          </w:p>
          <w:p w14:paraId="2B4227E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По дорожке я скачу.</w:t>
            </w:r>
          </w:p>
          <w:p w14:paraId="24014B5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аз! Два! Три! Четыре!</w:t>
            </w:r>
          </w:p>
          <w:p w14:paraId="60B3437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Башмачок скачать учу.</w:t>
            </w:r>
          </w:p>
          <w:p w14:paraId="582FC1F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аз! Два! Три! Четыре!</w:t>
            </w:r>
          </w:p>
          <w:p w14:paraId="3B30C7C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Обломился каблучок.</w:t>
            </w:r>
          </w:p>
          <w:p w14:paraId="596C9C6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аз! Два! Три! Четыре!</w:t>
            </w:r>
          </w:p>
          <w:p w14:paraId="36B8A1A3"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Заблудился башмачок.</w:t>
            </w:r>
          </w:p>
          <w:p w14:paraId="641DC6F9" w14:textId="77777777" w:rsidR="00AA585E" w:rsidRPr="00FA33FF" w:rsidRDefault="00AA585E" w:rsidP="00AA585E">
            <w:pPr>
              <w:spacing w:after="0"/>
              <w:rPr>
                <w:rFonts w:ascii="Times New Roman" w:hAnsi="Times New Roman" w:cs="Times New Roman"/>
                <w:sz w:val="24"/>
                <w:szCs w:val="24"/>
                <w:lang w:val="kk-KZ"/>
              </w:rPr>
            </w:pPr>
          </w:p>
          <w:p w14:paraId="656739B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Как ваше настроение?</w:t>
            </w:r>
          </w:p>
          <w:p w14:paraId="441DF39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lang w:val="kk-KZ"/>
              </w:rPr>
              <w:t xml:space="preserve">Теперь вы знаете как одеваться на улицу.  </w:t>
            </w: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w:t>
            </w:r>
            <w:proofErr w:type="spellEnd"/>
          </w:p>
          <w:p w14:paraId="4C1737C8" w14:textId="77777777" w:rsidR="00AA585E" w:rsidRPr="00FA33FF" w:rsidRDefault="00AA585E" w:rsidP="00AA585E">
            <w:pPr>
              <w:spacing w:after="0"/>
              <w:rPr>
                <w:rFonts w:ascii="Times New Roman" w:hAnsi="Times New Roman" w:cs="Times New Roman"/>
                <w:sz w:val="24"/>
                <w:szCs w:val="24"/>
                <w:lang w:val="kk-KZ"/>
              </w:rPr>
            </w:pPr>
            <w:proofErr w:type="spellStart"/>
            <w:r w:rsidRPr="00FA33FF">
              <w:rPr>
                <w:rFonts w:ascii="Times New Roman" w:hAnsi="Times New Roman" w:cs="Times New Roman"/>
                <w:sz w:val="24"/>
                <w:szCs w:val="24"/>
              </w:rPr>
              <w:t>болындар</w:t>
            </w:r>
            <w:proofErr w:type="spellEnd"/>
            <w:r w:rsidRPr="00FA33FF">
              <w:rPr>
                <w:rFonts w:ascii="Times New Roman" w:hAnsi="Times New Roman" w:cs="Times New Roman"/>
                <w:sz w:val="24"/>
                <w:szCs w:val="24"/>
              </w:rPr>
              <w:t>! Отметить активных детей.</w:t>
            </w:r>
          </w:p>
        </w:tc>
        <w:tc>
          <w:tcPr>
            <w:tcW w:w="2700" w:type="dxa"/>
          </w:tcPr>
          <w:p w14:paraId="31C3CF85" w14:textId="77777777" w:rsidR="00AA585E" w:rsidRPr="00FA33FF" w:rsidRDefault="00AA585E" w:rsidP="00AA585E">
            <w:pPr>
              <w:spacing w:after="0"/>
              <w:rPr>
                <w:rFonts w:ascii="Times New Roman" w:hAnsi="Times New Roman" w:cs="Times New Roman"/>
                <w:sz w:val="24"/>
                <w:szCs w:val="24"/>
              </w:rPr>
            </w:pPr>
          </w:p>
          <w:p w14:paraId="3FFCEF51" w14:textId="77777777" w:rsidR="00AA585E" w:rsidRPr="00FA33FF" w:rsidRDefault="00AA585E" w:rsidP="00AA585E">
            <w:pPr>
              <w:spacing w:after="0"/>
              <w:rPr>
                <w:rFonts w:ascii="Times New Roman" w:hAnsi="Times New Roman" w:cs="Times New Roman"/>
                <w:sz w:val="24"/>
                <w:szCs w:val="24"/>
              </w:rPr>
            </w:pPr>
          </w:p>
          <w:p w14:paraId="6575D3A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и повторяют движения.</w:t>
            </w:r>
          </w:p>
          <w:p w14:paraId="7444EC8D" w14:textId="77777777" w:rsidR="00AA585E" w:rsidRPr="00FA33FF" w:rsidRDefault="00AA585E" w:rsidP="00AA585E">
            <w:pPr>
              <w:spacing w:after="0"/>
              <w:rPr>
                <w:rFonts w:ascii="Times New Roman" w:hAnsi="Times New Roman" w:cs="Times New Roman"/>
                <w:sz w:val="24"/>
                <w:szCs w:val="24"/>
              </w:rPr>
            </w:pPr>
          </w:p>
          <w:p w14:paraId="1333E359" w14:textId="77777777" w:rsidR="00AA585E" w:rsidRPr="00FA33FF" w:rsidRDefault="00AA585E" w:rsidP="00AA585E">
            <w:pPr>
              <w:spacing w:after="0"/>
              <w:rPr>
                <w:rFonts w:ascii="Times New Roman" w:hAnsi="Times New Roman" w:cs="Times New Roman"/>
                <w:sz w:val="24"/>
                <w:szCs w:val="24"/>
              </w:rPr>
            </w:pPr>
          </w:p>
          <w:p w14:paraId="48A58634" w14:textId="77777777" w:rsidR="00AA585E" w:rsidRPr="00FA33FF" w:rsidRDefault="00AA585E" w:rsidP="00AA585E">
            <w:pPr>
              <w:spacing w:after="0"/>
              <w:rPr>
                <w:rFonts w:ascii="Times New Roman" w:hAnsi="Times New Roman" w:cs="Times New Roman"/>
                <w:sz w:val="24"/>
                <w:szCs w:val="24"/>
              </w:rPr>
            </w:pPr>
          </w:p>
          <w:p w14:paraId="111A4D90" w14:textId="77777777" w:rsidR="00AA585E" w:rsidRPr="00FA33FF" w:rsidRDefault="00AA585E" w:rsidP="00AA585E">
            <w:pPr>
              <w:spacing w:after="0"/>
              <w:rPr>
                <w:rFonts w:ascii="Times New Roman" w:hAnsi="Times New Roman" w:cs="Times New Roman"/>
                <w:sz w:val="24"/>
                <w:szCs w:val="24"/>
                <w:lang w:val="kk-KZ"/>
              </w:rPr>
            </w:pPr>
          </w:p>
          <w:p w14:paraId="391E4A88" w14:textId="77777777" w:rsidR="00AA585E" w:rsidRPr="00FA33FF" w:rsidRDefault="00AA585E" w:rsidP="00AA585E">
            <w:pPr>
              <w:spacing w:after="0"/>
              <w:rPr>
                <w:rFonts w:ascii="Times New Roman" w:hAnsi="Times New Roman" w:cs="Times New Roman"/>
                <w:sz w:val="24"/>
                <w:szCs w:val="24"/>
                <w:lang w:val="kk-KZ"/>
              </w:rPr>
            </w:pPr>
          </w:p>
          <w:p w14:paraId="5A1E063E" w14:textId="77777777" w:rsidR="00AA585E" w:rsidRPr="00FA33FF" w:rsidRDefault="00AA585E" w:rsidP="00AA585E">
            <w:pPr>
              <w:spacing w:after="0"/>
              <w:rPr>
                <w:rFonts w:ascii="Times New Roman" w:hAnsi="Times New Roman" w:cs="Times New Roman"/>
                <w:sz w:val="24"/>
                <w:szCs w:val="24"/>
                <w:lang w:val="kk-KZ"/>
              </w:rPr>
            </w:pPr>
          </w:p>
          <w:p w14:paraId="4CE25343" w14:textId="77777777" w:rsidR="00AA585E" w:rsidRPr="00FA33FF" w:rsidRDefault="00AA585E" w:rsidP="00AA585E">
            <w:pPr>
              <w:spacing w:after="0"/>
              <w:rPr>
                <w:rFonts w:ascii="Times New Roman" w:hAnsi="Times New Roman" w:cs="Times New Roman"/>
                <w:sz w:val="24"/>
                <w:szCs w:val="24"/>
                <w:lang w:val="kk-KZ"/>
              </w:rPr>
            </w:pPr>
          </w:p>
          <w:p w14:paraId="21A109E8" w14:textId="77777777" w:rsidR="00AA585E" w:rsidRPr="00FA33FF" w:rsidRDefault="00AA585E" w:rsidP="00AA585E">
            <w:pPr>
              <w:spacing w:after="0"/>
              <w:rPr>
                <w:rFonts w:ascii="Times New Roman" w:hAnsi="Times New Roman" w:cs="Times New Roman"/>
                <w:sz w:val="24"/>
                <w:szCs w:val="24"/>
                <w:lang w:val="kk-KZ"/>
              </w:rPr>
            </w:pPr>
          </w:p>
          <w:p w14:paraId="3A05D79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отвечают на вопросы. У них очень много интересных ответов</w:t>
            </w:r>
          </w:p>
          <w:p w14:paraId="0D2C41DA" w14:textId="77777777" w:rsidR="00AA585E" w:rsidRPr="00FA33FF" w:rsidRDefault="00AA585E" w:rsidP="00AA585E">
            <w:pPr>
              <w:spacing w:after="0"/>
              <w:rPr>
                <w:rFonts w:ascii="Times New Roman" w:hAnsi="Times New Roman" w:cs="Times New Roman"/>
                <w:sz w:val="24"/>
                <w:szCs w:val="24"/>
              </w:rPr>
            </w:pPr>
          </w:p>
          <w:p w14:paraId="75E7100C" w14:textId="77777777" w:rsidR="00AA585E" w:rsidRPr="00FA33FF" w:rsidRDefault="00AA585E" w:rsidP="00AA585E">
            <w:pPr>
              <w:spacing w:after="0"/>
              <w:rPr>
                <w:rFonts w:ascii="Times New Roman" w:hAnsi="Times New Roman" w:cs="Times New Roman"/>
                <w:sz w:val="24"/>
                <w:szCs w:val="24"/>
              </w:rPr>
            </w:pPr>
          </w:p>
          <w:p w14:paraId="3C5FA3FB" w14:textId="77777777" w:rsidR="00AA585E" w:rsidRPr="00FA33FF" w:rsidRDefault="00AA585E" w:rsidP="00AA585E">
            <w:pPr>
              <w:spacing w:after="0"/>
              <w:rPr>
                <w:rFonts w:ascii="Times New Roman" w:hAnsi="Times New Roman" w:cs="Times New Roman"/>
                <w:sz w:val="24"/>
                <w:szCs w:val="24"/>
              </w:rPr>
            </w:pPr>
          </w:p>
          <w:p w14:paraId="3C22A555" w14:textId="77777777" w:rsidR="00AA585E" w:rsidRPr="00FA33FF" w:rsidRDefault="00AA585E" w:rsidP="00AA585E">
            <w:pPr>
              <w:spacing w:after="0"/>
              <w:rPr>
                <w:rFonts w:ascii="Times New Roman" w:hAnsi="Times New Roman" w:cs="Times New Roman"/>
                <w:sz w:val="24"/>
                <w:szCs w:val="24"/>
              </w:rPr>
            </w:pPr>
          </w:p>
          <w:p w14:paraId="182D7CDB" w14:textId="77777777" w:rsidR="00AA585E" w:rsidRPr="00FA33FF" w:rsidRDefault="00AA585E" w:rsidP="00AA585E">
            <w:pPr>
              <w:spacing w:after="0"/>
              <w:rPr>
                <w:rFonts w:ascii="Times New Roman" w:hAnsi="Times New Roman" w:cs="Times New Roman"/>
                <w:sz w:val="24"/>
                <w:szCs w:val="24"/>
              </w:rPr>
            </w:pPr>
          </w:p>
          <w:p w14:paraId="241BA245" w14:textId="77777777" w:rsidR="00AA585E" w:rsidRPr="00FA33FF" w:rsidRDefault="00AA585E" w:rsidP="00AA585E">
            <w:pPr>
              <w:spacing w:after="0"/>
              <w:rPr>
                <w:rFonts w:ascii="Times New Roman" w:hAnsi="Times New Roman" w:cs="Times New Roman"/>
                <w:sz w:val="24"/>
                <w:szCs w:val="24"/>
              </w:rPr>
            </w:pPr>
          </w:p>
          <w:p w14:paraId="532CFA32" w14:textId="77777777" w:rsidR="00AA585E" w:rsidRPr="00FA33FF" w:rsidRDefault="00AA585E" w:rsidP="00AA585E">
            <w:pPr>
              <w:spacing w:after="0"/>
              <w:rPr>
                <w:rFonts w:ascii="Times New Roman" w:hAnsi="Times New Roman" w:cs="Times New Roman"/>
                <w:sz w:val="24"/>
                <w:szCs w:val="24"/>
              </w:rPr>
            </w:pPr>
          </w:p>
          <w:p w14:paraId="7F8734C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твечают</w:t>
            </w:r>
          </w:p>
          <w:p w14:paraId="0101276B" w14:textId="77777777" w:rsidR="00AA585E" w:rsidRPr="00FA33FF" w:rsidRDefault="00AA585E" w:rsidP="00AA585E">
            <w:pPr>
              <w:spacing w:after="0"/>
              <w:rPr>
                <w:rFonts w:ascii="Times New Roman" w:hAnsi="Times New Roman" w:cs="Times New Roman"/>
                <w:sz w:val="24"/>
                <w:szCs w:val="24"/>
              </w:rPr>
            </w:pPr>
          </w:p>
          <w:p w14:paraId="2451D511" w14:textId="77777777" w:rsidR="00AA585E" w:rsidRPr="00FA33FF" w:rsidRDefault="00AA585E" w:rsidP="00AA585E">
            <w:pPr>
              <w:spacing w:after="0"/>
              <w:rPr>
                <w:rFonts w:ascii="Times New Roman" w:hAnsi="Times New Roman" w:cs="Times New Roman"/>
                <w:sz w:val="24"/>
                <w:szCs w:val="24"/>
              </w:rPr>
            </w:pPr>
          </w:p>
          <w:p w14:paraId="7267B28F" w14:textId="77777777" w:rsidR="00AA585E" w:rsidRPr="00FA33FF" w:rsidRDefault="00AA585E" w:rsidP="00AA585E">
            <w:pPr>
              <w:spacing w:after="0"/>
              <w:rPr>
                <w:rFonts w:ascii="Times New Roman" w:hAnsi="Times New Roman" w:cs="Times New Roman"/>
                <w:sz w:val="24"/>
                <w:szCs w:val="24"/>
              </w:rPr>
            </w:pPr>
          </w:p>
          <w:p w14:paraId="0F3A04F0" w14:textId="77777777" w:rsidR="00AA585E" w:rsidRPr="00FA33FF" w:rsidRDefault="00AA585E" w:rsidP="00AA585E">
            <w:pPr>
              <w:spacing w:after="0"/>
              <w:rPr>
                <w:rFonts w:ascii="Times New Roman" w:hAnsi="Times New Roman" w:cs="Times New Roman"/>
                <w:sz w:val="24"/>
                <w:szCs w:val="24"/>
                <w:lang w:val="kk-KZ"/>
              </w:rPr>
            </w:pPr>
          </w:p>
          <w:p w14:paraId="3FDC1320" w14:textId="77777777" w:rsidR="00AA585E" w:rsidRPr="00FA33FF" w:rsidRDefault="00AA585E" w:rsidP="00AA585E">
            <w:pPr>
              <w:spacing w:after="0"/>
              <w:rPr>
                <w:rFonts w:ascii="Times New Roman" w:hAnsi="Times New Roman" w:cs="Times New Roman"/>
                <w:sz w:val="24"/>
                <w:szCs w:val="24"/>
                <w:lang w:val="kk-KZ"/>
              </w:rPr>
            </w:pPr>
          </w:p>
          <w:p w14:paraId="78D6855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Повторяют </w:t>
            </w:r>
            <w:r w:rsidRPr="00FA33FF">
              <w:rPr>
                <w:rFonts w:ascii="Times New Roman" w:hAnsi="Times New Roman" w:cs="Times New Roman"/>
                <w:sz w:val="24"/>
                <w:szCs w:val="24"/>
                <w:lang w:val="kk-KZ"/>
              </w:rPr>
              <w:t>движения</w:t>
            </w:r>
          </w:p>
          <w:p w14:paraId="58C66F30" w14:textId="77777777" w:rsidR="00AA585E" w:rsidRPr="00FA33FF" w:rsidRDefault="00AA585E" w:rsidP="00AA585E">
            <w:pPr>
              <w:spacing w:after="0"/>
              <w:rPr>
                <w:rFonts w:ascii="Times New Roman" w:hAnsi="Times New Roman" w:cs="Times New Roman"/>
                <w:sz w:val="24"/>
                <w:szCs w:val="24"/>
              </w:rPr>
            </w:pPr>
          </w:p>
          <w:p w14:paraId="4FA465C5" w14:textId="77777777" w:rsidR="00AA585E" w:rsidRPr="00FA33FF" w:rsidRDefault="00AA585E" w:rsidP="00AA585E">
            <w:pPr>
              <w:spacing w:after="0"/>
              <w:rPr>
                <w:rFonts w:ascii="Times New Roman" w:hAnsi="Times New Roman" w:cs="Times New Roman"/>
                <w:sz w:val="24"/>
                <w:szCs w:val="24"/>
              </w:rPr>
            </w:pPr>
          </w:p>
          <w:p w14:paraId="70E10E88" w14:textId="77777777" w:rsidR="00AA585E" w:rsidRPr="00FA33FF" w:rsidRDefault="00AA585E" w:rsidP="00AA585E">
            <w:pPr>
              <w:spacing w:after="0"/>
              <w:rPr>
                <w:rFonts w:ascii="Times New Roman" w:hAnsi="Times New Roman" w:cs="Times New Roman"/>
                <w:sz w:val="24"/>
                <w:szCs w:val="24"/>
              </w:rPr>
            </w:pPr>
          </w:p>
          <w:p w14:paraId="04F75AB1" w14:textId="77777777" w:rsidR="00AA585E" w:rsidRPr="00FA33FF" w:rsidRDefault="00AA585E" w:rsidP="00AA585E">
            <w:pPr>
              <w:spacing w:after="0"/>
              <w:rPr>
                <w:rFonts w:ascii="Times New Roman" w:hAnsi="Times New Roman" w:cs="Times New Roman"/>
                <w:sz w:val="24"/>
                <w:szCs w:val="24"/>
              </w:rPr>
            </w:pPr>
          </w:p>
          <w:p w14:paraId="205EDF57" w14:textId="77777777" w:rsidR="00AA585E" w:rsidRPr="00FA33FF" w:rsidRDefault="00AA585E" w:rsidP="00AA585E">
            <w:pPr>
              <w:spacing w:after="0"/>
              <w:rPr>
                <w:rFonts w:ascii="Times New Roman" w:hAnsi="Times New Roman" w:cs="Times New Roman"/>
                <w:sz w:val="24"/>
                <w:szCs w:val="24"/>
              </w:rPr>
            </w:pPr>
          </w:p>
          <w:p w14:paraId="72AAD86E" w14:textId="77777777" w:rsidR="00AA585E" w:rsidRPr="00FA33FF" w:rsidRDefault="00AA585E" w:rsidP="00AA585E">
            <w:pPr>
              <w:spacing w:after="0"/>
              <w:rPr>
                <w:rFonts w:ascii="Times New Roman" w:hAnsi="Times New Roman" w:cs="Times New Roman"/>
                <w:sz w:val="24"/>
                <w:szCs w:val="24"/>
              </w:rPr>
            </w:pPr>
          </w:p>
          <w:p w14:paraId="1F3DED46" w14:textId="77777777" w:rsidR="00AA585E" w:rsidRPr="00FA33FF" w:rsidRDefault="00AA585E" w:rsidP="00AA585E">
            <w:pPr>
              <w:spacing w:after="0"/>
              <w:rPr>
                <w:rFonts w:ascii="Times New Roman" w:hAnsi="Times New Roman" w:cs="Times New Roman"/>
                <w:sz w:val="24"/>
                <w:szCs w:val="24"/>
              </w:rPr>
            </w:pPr>
          </w:p>
          <w:p w14:paraId="25C44CE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вечают на вопросы. Делают выводы.</w:t>
            </w:r>
          </w:p>
          <w:p w14:paraId="76C715C7" w14:textId="77777777" w:rsidR="00AA585E" w:rsidRPr="00FA33FF" w:rsidRDefault="00AA585E" w:rsidP="00AA585E">
            <w:pPr>
              <w:spacing w:after="0"/>
              <w:rPr>
                <w:rFonts w:ascii="Times New Roman" w:hAnsi="Times New Roman" w:cs="Times New Roman"/>
                <w:sz w:val="24"/>
                <w:szCs w:val="24"/>
              </w:rPr>
            </w:pPr>
          </w:p>
        </w:tc>
      </w:tr>
    </w:tbl>
    <w:p w14:paraId="3AE47551"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697583BB" w14:textId="77777777" w:rsidR="00AA585E" w:rsidRPr="00FA33FF" w:rsidRDefault="00AA585E" w:rsidP="00AA585E">
      <w:pPr>
        <w:pStyle w:val="a4"/>
        <w:ind w:left="-851"/>
        <w:rPr>
          <w:rFonts w:ascii="Times New Roman" w:hAnsi="Times New Roman" w:cs="Times New Roman"/>
          <w:b/>
          <w:sz w:val="24"/>
          <w:szCs w:val="24"/>
          <w:lang w:val="kk-KZ"/>
        </w:rPr>
      </w:pPr>
    </w:p>
    <w:p w14:paraId="5C4B9EEF"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rPr>
        <w:t>названияодежды и обуви</w:t>
      </w:r>
      <w:r w:rsidRPr="00FA33FF">
        <w:rPr>
          <w:rFonts w:ascii="Times New Roman" w:hAnsi="Times New Roman" w:cs="Times New Roman"/>
          <w:sz w:val="24"/>
          <w:szCs w:val="24"/>
          <w:lang w:val="kk-KZ"/>
        </w:rPr>
        <w:t xml:space="preserve"> на русском языке. </w:t>
      </w:r>
    </w:p>
    <w:p w14:paraId="5C1D1648" w14:textId="77777777" w:rsidR="00AA585E" w:rsidRPr="00FA33FF" w:rsidRDefault="00AA585E" w:rsidP="00AA585E">
      <w:pPr>
        <w:pStyle w:val="a4"/>
        <w:ind w:left="-851"/>
        <w:rPr>
          <w:rFonts w:ascii="Times New Roman" w:hAnsi="Times New Roman" w:cs="Times New Roman"/>
          <w:b/>
          <w:sz w:val="24"/>
          <w:szCs w:val="24"/>
          <w:lang w:val="kk-KZ"/>
        </w:rPr>
      </w:pPr>
    </w:p>
    <w:p w14:paraId="62ECB1BA"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навыки классификации одежды по сезонам</w:t>
      </w:r>
    </w:p>
    <w:p w14:paraId="2D6B2A27"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 xml:space="preserve"> самостоятельно употреблять в речи обобщающие понятия «одежда», «обувь»</w:t>
      </w:r>
    </w:p>
    <w:p w14:paraId="033CDE22" w14:textId="77777777" w:rsidR="00AA585E" w:rsidRPr="00FA33FF" w:rsidRDefault="00AA585E" w:rsidP="00AA585E">
      <w:pPr>
        <w:spacing w:after="0"/>
        <w:ind w:left="-1080"/>
        <w:rPr>
          <w:rFonts w:ascii="Times New Roman" w:hAnsi="Times New Roman" w:cs="Times New Roman"/>
          <w:b/>
          <w:sz w:val="24"/>
          <w:szCs w:val="24"/>
          <w:lang w:val="kk-KZ"/>
        </w:rPr>
      </w:pPr>
      <w:proofErr w:type="spellStart"/>
      <w:r w:rsidRPr="00FA33FF">
        <w:rPr>
          <w:rFonts w:ascii="Times New Roman" w:hAnsi="Times New Roman" w:cs="Times New Roman"/>
          <w:b/>
          <w:sz w:val="24"/>
          <w:szCs w:val="24"/>
        </w:rPr>
        <w:t>Жа</w:t>
      </w:r>
      <w:proofErr w:type="spellEnd"/>
      <w:r w:rsidRPr="00FA33FF">
        <w:rPr>
          <w:rFonts w:ascii="Times New Roman" w:hAnsi="Times New Roman" w:cs="Times New Roman"/>
          <w:b/>
          <w:sz w:val="24"/>
          <w:szCs w:val="24"/>
          <w:lang w:val="kk-KZ"/>
        </w:rPr>
        <w:t>бдықтар / оборудование</w:t>
      </w:r>
      <w:r w:rsidRPr="00FA33FF">
        <w:rPr>
          <w:rFonts w:ascii="Times New Roman" w:hAnsi="Times New Roman" w:cs="Times New Roman"/>
          <w:b/>
          <w:sz w:val="24"/>
          <w:szCs w:val="24"/>
        </w:rPr>
        <w:t>:</w:t>
      </w:r>
      <w:r w:rsidRPr="00FA33FF">
        <w:rPr>
          <w:rFonts w:ascii="Times New Roman" w:hAnsi="Times New Roman" w:cs="Times New Roman"/>
          <w:sz w:val="24"/>
          <w:szCs w:val="24"/>
          <w:lang w:val="kk-KZ"/>
        </w:rPr>
        <w:t>картины с символами, разрезные картинки.</w:t>
      </w:r>
    </w:p>
    <w:p w14:paraId="51226829" w14:textId="77777777" w:rsidR="00AA585E" w:rsidRPr="00FA33FF" w:rsidRDefault="00AA585E" w:rsidP="00AA585E">
      <w:pPr>
        <w:spacing w:after="0"/>
        <w:ind w:left="-1080"/>
        <w:rPr>
          <w:rFonts w:ascii="Times New Roman" w:hAnsi="Times New Roman" w:cs="Times New Roman"/>
          <w:b/>
          <w:sz w:val="24"/>
          <w:szCs w:val="24"/>
          <w:lang w:val="kk-KZ"/>
        </w:rPr>
      </w:pPr>
    </w:p>
    <w:p w14:paraId="3002D460" w14:textId="77777777" w:rsidR="00AA585E" w:rsidRPr="00FA33FF" w:rsidRDefault="00AA585E" w:rsidP="00AA585E">
      <w:pPr>
        <w:spacing w:after="0"/>
        <w:rPr>
          <w:rFonts w:ascii="Times New Roman" w:hAnsi="Times New Roman" w:cs="Times New Roman"/>
          <w:sz w:val="24"/>
          <w:szCs w:val="24"/>
          <w:lang w:val="kk-KZ"/>
        </w:rPr>
      </w:pPr>
    </w:p>
    <w:p w14:paraId="779A2B6E" w14:textId="77777777" w:rsidR="00AA585E" w:rsidRPr="00FA33FF" w:rsidRDefault="00AA585E" w:rsidP="00AA585E">
      <w:pPr>
        <w:spacing w:after="0"/>
        <w:rPr>
          <w:rFonts w:ascii="Times New Roman" w:hAnsi="Times New Roman" w:cs="Times New Roman"/>
          <w:sz w:val="24"/>
          <w:szCs w:val="24"/>
          <w:lang w:val="kk-KZ"/>
        </w:rPr>
      </w:pPr>
    </w:p>
    <w:p w14:paraId="708122E1" w14:textId="77777777" w:rsidR="00AA585E" w:rsidRPr="00FA33FF" w:rsidRDefault="00AA585E" w:rsidP="00AA585E">
      <w:pPr>
        <w:spacing w:after="0"/>
        <w:rPr>
          <w:rFonts w:ascii="Times New Roman" w:hAnsi="Times New Roman" w:cs="Times New Roman"/>
          <w:sz w:val="24"/>
          <w:szCs w:val="24"/>
          <w:lang w:val="kk-KZ"/>
        </w:rPr>
      </w:pPr>
    </w:p>
    <w:p w14:paraId="2523FEC3" w14:textId="77777777" w:rsidR="00AA585E" w:rsidRPr="00FA33FF" w:rsidRDefault="00AA585E" w:rsidP="00AA585E">
      <w:pPr>
        <w:spacing w:after="0"/>
        <w:rPr>
          <w:rFonts w:ascii="Times New Roman" w:hAnsi="Times New Roman" w:cs="Times New Roman"/>
          <w:sz w:val="24"/>
          <w:szCs w:val="24"/>
          <w:lang w:val="kk-KZ"/>
        </w:rPr>
      </w:pPr>
    </w:p>
    <w:p w14:paraId="70F13D67" w14:textId="77777777" w:rsidR="00AA585E" w:rsidRPr="00FA33FF" w:rsidRDefault="00AA585E" w:rsidP="00AA585E">
      <w:pPr>
        <w:spacing w:after="0"/>
        <w:rPr>
          <w:rFonts w:ascii="Times New Roman" w:hAnsi="Times New Roman" w:cs="Times New Roman"/>
          <w:sz w:val="24"/>
          <w:szCs w:val="24"/>
          <w:lang w:val="kk-KZ"/>
        </w:rPr>
      </w:pPr>
    </w:p>
    <w:p w14:paraId="71CD8BF4" w14:textId="77777777" w:rsidR="00AA585E" w:rsidRPr="00FA33FF" w:rsidRDefault="00AA585E" w:rsidP="00AA585E">
      <w:pPr>
        <w:spacing w:after="0"/>
        <w:rPr>
          <w:rFonts w:ascii="Times New Roman" w:hAnsi="Times New Roman" w:cs="Times New Roman"/>
          <w:sz w:val="24"/>
          <w:szCs w:val="24"/>
          <w:lang w:val="kk-KZ"/>
        </w:rPr>
      </w:pPr>
    </w:p>
    <w:p w14:paraId="757F1370" w14:textId="77777777" w:rsidR="00AA585E" w:rsidRPr="00FA33FF" w:rsidRDefault="00AA585E" w:rsidP="00AA585E">
      <w:pPr>
        <w:spacing w:after="0"/>
        <w:rPr>
          <w:rFonts w:ascii="Times New Roman" w:hAnsi="Times New Roman" w:cs="Times New Roman"/>
          <w:sz w:val="24"/>
          <w:szCs w:val="24"/>
          <w:lang w:val="kk-KZ"/>
        </w:rPr>
      </w:pPr>
    </w:p>
    <w:p w14:paraId="27199D02" w14:textId="77777777" w:rsidR="00AA585E" w:rsidRPr="00FA33FF" w:rsidRDefault="00AA585E" w:rsidP="00AA585E">
      <w:pPr>
        <w:spacing w:after="0"/>
        <w:rPr>
          <w:rFonts w:ascii="Times New Roman" w:hAnsi="Times New Roman" w:cs="Times New Roman"/>
          <w:sz w:val="24"/>
          <w:szCs w:val="24"/>
          <w:lang w:val="kk-KZ"/>
        </w:rPr>
      </w:pPr>
    </w:p>
    <w:p w14:paraId="1CA9302B" w14:textId="77777777" w:rsidR="00AA585E" w:rsidRPr="00FA33FF" w:rsidRDefault="00AA585E" w:rsidP="00AA585E">
      <w:pPr>
        <w:spacing w:after="0"/>
        <w:rPr>
          <w:rFonts w:ascii="Times New Roman" w:hAnsi="Times New Roman" w:cs="Times New Roman"/>
          <w:sz w:val="24"/>
          <w:szCs w:val="24"/>
          <w:lang w:val="kk-KZ"/>
        </w:rPr>
      </w:pPr>
    </w:p>
    <w:p w14:paraId="21A99E51" w14:textId="77777777" w:rsidR="00AA585E" w:rsidRPr="00FA33FF" w:rsidRDefault="00AA585E" w:rsidP="00AA585E">
      <w:pPr>
        <w:spacing w:after="0"/>
        <w:rPr>
          <w:rFonts w:ascii="Times New Roman" w:hAnsi="Times New Roman" w:cs="Times New Roman"/>
          <w:sz w:val="24"/>
          <w:szCs w:val="24"/>
          <w:lang w:val="kk-KZ"/>
        </w:rPr>
      </w:pPr>
    </w:p>
    <w:p w14:paraId="032B41DA" w14:textId="77777777" w:rsidR="00AA585E" w:rsidRPr="00FA33FF" w:rsidRDefault="00AA585E" w:rsidP="00AA585E">
      <w:pPr>
        <w:spacing w:after="0"/>
        <w:rPr>
          <w:rFonts w:ascii="Times New Roman" w:hAnsi="Times New Roman" w:cs="Times New Roman"/>
          <w:sz w:val="24"/>
          <w:szCs w:val="24"/>
          <w:lang w:val="kk-KZ"/>
        </w:rPr>
      </w:pPr>
    </w:p>
    <w:p w14:paraId="2D89F30E" w14:textId="77777777" w:rsidR="00AA585E" w:rsidRPr="00FA33FF" w:rsidRDefault="00AA585E" w:rsidP="00AA585E">
      <w:pPr>
        <w:spacing w:after="0"/>
        <w:rPr>
          <w:rFonts w:ascii="Times New Roman" w:hAnsi="Times New Roman" w:cs="Times New Roman"/>
          <w:sz w:val="24"/>
          <w:szCs w:val="24"/>
          <w:lang w:val="kk-KZ"/>
        </w:rPr>
      </w:pPr>
    </w:p>
    <w:p w14:paraId="203E3609" w14:textId="77777777" w:rsidR="00AA585E" w:rsidRPr="00FA33FF" w:rsidRDefault="00AA585E" w:rsidP="00AA585E">
      <w:pPr>
        <w:spacing w:after="0"/>
        <w:rPr>
          <w:rFonts w:ascii="Times New Roman" w:hAnsi="Times New Roman" w:cs="Times New Roman"/>
          <w:sz w:val="24"/>
          <w:szCs w:val="24"/>
          <w:lang w:val="kk-KZ"/>
        </w:rPr>
      </w:pPr>
    </w:p>
    <w:p w14:paraId="0DABA880" w14:textId="77777777" w:rsidR="00AA585E" w:rsidRPr="00FA33FF" w:rsidRDefault="00AA585E" w:rsidP="00AA585E">
      <w:pPr>
        <w:spacing w:after="0"/>
        <w:rPr>
          <w:rFonts w:ascii="Times New Roman" w:hAnsi="Times New Roman" w:cs="Times New Roman"/>
          <w:sz w:val="24"/>
          <w:szCs w:val="24"/>
          <w:lang w:val="kk-KZ"/>
        </w:rPr>
      </w:pPr>
    </w:p>
    <w:p w14:paraId="0D6BF6F1" w14:textId="77777777" w:rsidR="00AA585E" w:rsidRPr="00FA33FF" w:rsidRDefault="00AA585E" w:rsidP="00AA585E">
      <w:pPr>
        <w:spacing w:after="0"/>
        <w:rPr>
          <w:rFonts w:ascii="Times New Roman" w:hAnsi="Times New Roman" w:cs="Times New Roman"/>
          <w:sz w:val="24"/>
          <w:szCs w:val="24"/>
          <w:lang w:val="kk-KZ"/>
        </w:rPr>
      </w:pPr>
    </w:p>
    <w:p w14:paraId="01ED371F" w14:textId="77777777" w:rsidR="00AA585E" w:rsidRPr="00FA33FF" w:rsidRDefault="00AA585E" w:rsidP="00AA585E">
      <w:pPr>
        <w:spacing w:after="0"/>
        <w:rPr>
          <w:rFonts w:ascii="Times New Roman" w:hAnsi="Times New Roman" w:cs="Times New Roman"/>
          <w:sz w:val="24"/>
          <w:szCs w:val="24"/>
          <w:lang w:val="kk-KZ"/>
        </w:rPr>
      </w:pPr>
    </w:p>
    <w:p w14:paraId="04686340" w14:textId="77777777" w:rsidR="00AA585E" w:rsidRPr="00FA33FF" w:rsidRDefault="00AA585E" w:rsidP="00AA585E">
      <w:pPr>
        <w:spacing w:after="0"/>
        <w:rPr>
          <w:rFonts w:ascii="Times New Roman" w:hAnsi="Times New Roman" w:cs="Times New Roman"/>
          <w:sz w:val="24"/>
          <w:szCs w:val="24"/>
          <w:lang w:val="kk-KZ"/>
        </w:rPr>
      </w:pPr>
    </w:p>
    <w:p w14:paraId="33B45091" w14:textId="77777777" w:rsidR="00AA585E" w:rsidRPr="00FA33FF" w:rsidRDefault="00AA585E" w:rsidP="00AA585E">
      <w:pPr>
        <w:spacing w:after="0"/>
        <w:rPr>
          <w:rFonts w:ascii="Times New Roman" w:hAnsi="Times New Roman" w:cs="Times New Roman"/>
          <w:sz w:val="24"/>
          <w:szCs w:val="24"/>
          <w:lang w:val="kk-KZ"/>
        </w:rPr>
      </w:pPr>
    </w:p>
    <w:p w14:paraId="27838BA2" w14:textId="77777777" w:rsidR="00AA585E" w:rsidRPr="00FA33FF" w:rsidRDefault="00AA585E" w:rsidP="00AA585E">
      <w:pPr>
        <w:spacing w:after="0"/>
        <w:rPr>
          <w:rFonts w:ascii="Times New Roman" w:hAnsi="Times New Roman" w:cs="Times New Roman"/>
          <w:sz w:val="24"/>
          <w:szCs w:val="24"/>
          <w:lang w:val="kk-KZ"/>
        </w:rPr>
      </w:pPr>
    </w:p>
    <w:p w14:paraId="7C907C95" w14:textId="77777777" w:rsidR="00AA585E" w:rsidRPr="00FA33FF" w:rsidRDefault="00AA585E" w:rsidP="00AA585E">
      <w:pPr>
        <w:spacing w:after="0"/>
        <w:rPr>
          <w:rFonts w:ascii="Times New Roman" w:hAnsi="Times New Roman" w:cs="Times New Roman"/>
          <w:sz w:val="24"/>
          <w:szCs w:val="24"/>
          <w:lang w:val="kk-KZ"/>
        </w:rPr>
      </w:pPr>
    </w:p>
    <w:p w14:paraId="4E086790" w14:textId="77777777" w:rsidR="00AA585E" w:rsidRPr="00FA33FF" w:rsidRDefault="00AA585E" w:rsidP="00AA585E">
      <w:pPr>
        <w:spacing w:after="0"/>
        <w:rPr>
          <w:rFonts w:ascii="Times New Roman" w:hAnsi="Times New Roman" w:cs="Times New Roman"/>
          <w:sz w:val="24"/>
          <w:szCs w:val="24"/>
          <w:lang w:val="kk-KZ"/>
        </w:rPr>
      </w:pPr>
    </w:p>
    <w:p w14:paraId="3379D21C" w14:textId="77777777" w:rsidR="00AA585E" w:rsidRPr="00FA33FF" w:rsidRDefault="00AA585E" w:rsidP="00AA585E">
      <w:pPr>
        <w:spacing w:after="0"/>
        <w:rPr>
          <w:rFonts w:ascii="Times New Roman" w:hAnsi="Times New Roman" w:cs="Times New Roman"/>
          <w:sz w:val="24"/>
          <w:szCs w:val="24"/>
          <w:lang w:val="kk-KZ"/>
        </w:rPr>
      </w:pPr>
    </w:p>
    <w:p w14:paraId="637E4AFF" w14:textId="77777777" w:rsidR="00AA585E" w:rsidRPr="00FA33FF" w:rsidRDefault="00AA585E" w:rsidP="00AA585E">
      <w:pPr>
        <w:spacing w:after="0"/>
        <w:rPr>
          <w:rFonts w:ascii="Times New Roman" w:hAnsi="Times New Roman" w:cs="Times New Roman"/>
          <w:sz w:val="24"/>
          <w:szCs w:val="24"/>
          <w:lang w:val="kk-KZ"/>
        </w:rPr>
      </w:pPr>
    </w:p>
    <w:p w14:paraId="7F0FF5C5" w14:textId="77777777" w:rsidR="00AA585E" w:rsidRPr="00FA33FF" w:rsidRDefault="00AA585E" w:rsidP="00AA585E">
      <w:pPr>
        <w:spacing w:after="0"/>
        <w:rPr>
          <w:rFonts w:ascii="Times New Roman" w:hAnsi="Times New Roman" w:cs="Times New Roman"/>
          <w:sz w:val="24"/>
          <w:szCs w:val="24"/>
          <w:lang w:val="kk-KZ"/>
        </w:rPr>
      </w:pPr>
    </w:p>
    <w:p w14:paraId="22547E4E" w14:textId="77777777" w:rsidR="00AA585E" w:rsidRPr="00FA33FF" w:rsidRDefault="00AA585E" w:rsidP="00AA585E">
      <w:pPr>
        <w:spacing w:after="0"/>
        <w:rPr>
          <w:rFonts w:ascii="Times New Roman" w:hAnsi="Times New Roman" w:cs="Times New Roman"/>
          <w:sz w:val="24"/>
          <w:szCs w:val="24"/>
          <w:lang w:val="kk-KZ"/>
        </w:rPr>
      </w:pPr>
    </w:p>
    <w:p w14:paraId="1E7E3401" w14:textId="77777777" w:rsidR="00AA585E" w:rsidRPr="00FA33FF" w:rsidRDefault="00AA585E" w:rsidP="00AA585E">
      <w:pPr>
        <w:spacing w:after="0"/>
        <w:rPr>
          <w:rFonts w:ascii="Times New Roman" w:hAnsi="Times New Roman" w:cs="Times New Roman"/>
          <w:sz w:val="24"/>
          <w:szCs w:val="24"/>
          <w:lang w:val="kk-KZ"/>
        </w:rPr>
      </w:pPr>
    </w:p>
    <w:p w14:paraId="6A9DD0A5" w14:textId="77777777" w:rsidR="00AA585E" w:rsidRPr="00FA33FF" w:rsidRDefault="00A55C54"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w:t>
      </w:r>
      <w:r w:rsidR="00FA33FF">
        <w:rPr>
          <w:rFonts w:ascii="Times New Roman" w:hAnsi="Times New Roman" w:cs="Times New Roman"/>
          <w:b/>
          <w:sz w:val="24"/>
          <w:szCs w:val="24"/>
        </w:rPr>
        <w:t xml:space="preserve">ть </w:t>
      </w:r>
    </w:p>
    <w:p w14:paraId="435A3251"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7649283C"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6F998BB1"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w:t>
      </w:r>
      <w:r w:rsidRPr="00FA33FF">
        <w:rPr>
          <w:rFonts w:ascii="Times New Roman" w:hAnsi="Times New Roman" w:cs="Times New Roman"/>
          <w:sz w:val="24"/>
          <w:szCs w:val="24"/>
        </w:rPr>
        <w:t>Продукты питания»</w:t>
      </w:r>
    </w:p>
    <w:p w14:paraId="7090F5EA"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названиями продуктов. Обогащать словарный  запас детей. Развивать навыки правильного и четкого произношения звуков и слов. Воспитывать бережное отношение к продуктам и уважение к труду.</w:t>
      </w:r>
    </w:p>
    <w:p w14:paraId="04371284"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илингвальный компонент:</w:t>
      </w:r>
      <w:r w:rsidRPr="00FA33FF">
        <w:rPr>
          <w:rFonts w:ascii="Times New Roman" w:hAnsi="Times New Roman" w:cs="Times New Roman"/>
          <w:sz w:val="24"/>
          <w:szCs w:val="24"/>
          <w:lang w:val="kk-KZ"/>
        </w:rPr>
        <w:t xml:space="preserve"> продукты – азық түлік, хлеб – нан, сахар – қант, масло – май, соль- тұз.</w:t>
      </w:r>
    </w:p>
    <w:p w14:paraId="4FCDF2D9"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022"/>
        <w:gridCol w:w="2676"/>
      </w:tblGrid>
      <w:tr w:rsidR="00AA585E" w:rsidRPr="00FA33FF" w14:paraId="161E642C" w14:textId="77777777" w:rsidTr="00AA585E">
        <w:tc>
          <w:tcPr>
            <w:tcW w:w="2132" w:type="dxa"/>
          </w:tcPr>
          <w:p w14:paraId="2AEA3EB5"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7774715A"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492D947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022" w:type="dxa"/>
          </w:tcPr>
          <w:p w14:paraId="74A55BFD"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06C6F30C"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1966C9D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676" w:type="dxa"/>
          </w:tcPr>
          <w:p w14:paraId="1759CC3E"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6AFD3486"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0ED4D5E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0754DDA5" w14:textId="77777777" w:rsidTr="00AA585E">
        <w:trPr>
          <w:trHeight w:val="5389"/>
        </w:trPr>
        <w:tc>
          <w:tcPr>
            <w:tcW w:w="2132" w:type="dxa"/>
          </w:tcPr>
          <w:p w14:paraId="26F5A562"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lastRenderedPageBreak/>
              <w:t xml:space="preserve">Мотивациялық қозғаушылық </w:t>
            </w:r>
          </w:p>
          <w:p w14:paraId="38D65953"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Мотивационно-</w:t>
            </w:r>
          </w:p>
          <w:p w14:paraId="122D8BE3"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будительный</w:t>
            </w:r>
          </w:p>
          <w:p w14:paraId="785C48EC" w14:textId="77777777" w:rsidR="00AA585E" w:rsidRPr="00FA33FF" w:rsidRDefault="00AA585E" w:rsidP="00AA585E">
            <w:pPr>
              <w:spacing w:after="0"/>
              <w:rPr>
                <w:rFonts w:ascii="Times New Roman" w:hAnsi="Times New Roman" w:cs="Times New Roman"/>
                <w:b/>
                <w:sz w:val="24"/>
                <w:szCs w:val="24"/>
              </w:rPr>
            </w:pPr>
          </w:p>
          <w:p w14:paraId="07666E30" w14:textId="77777777" w:rsidR="00AA585E" w:rsidRPr="00FA33FF" w:rsidRDefault="00AA585E" w:rsidP="00AA585E">
            <w:pPr>
              <w:spacing w:after="0"/>
              <w:rPr>
                <w:rFonts w:ascii="Times New Roman" w:hAnsi="Times New Roman" w:cs="Times New Roman"/>
                <w:sz w:val="24"/>
                <w:szCs w:val="24"/>
              </w:rPr>
            </w:pPr>
          </w:p>
          <w:p w14:paraId="7F9DE300" w14:textId="77777777" w:rsidR="00AA585E" w:rsidRPr="00FA33FF" w:rsidRDefault="00AA585E" w:rsidP="00AA585E">
            <w:pPr>
              <w:spacing w:after="0"/>
              <w:rPr>
                <w:rFonts w:ascii="Times New Roman" w:hAnsi="Times New Roman" w:cs="Times New Roman"/>
                <w:sz w:val="24"/>
                <w:szCs w:val="24"/>
              </w:rPr>
            </w:pPr>
          </w:p>
          <w:p w14:paraId="671A86B6" w14:textId="77777777" w:rsidR="00AA585E" w:rsidRPr="00FA33FF" w:rsidRDefault="00AA585E" w:rsidP="00AA585E">
            <w:pPr>
              <w:spacing w:after="0"/>
              <w:rPr>
                <w:rFonts w:ascii="Times New Roman" w:hAnsi="Times New Roman" w:cs="Times New Roman"/>
                <w:sz w:val="24"/>
                <w:szCs w:val="24"/>
              </w:rPr>
            </w:pPr>
          </w:p>
          <w:p w14:paraId="7FAEDCF0" w14:textId="77777777" w:rsidR="00AA585E" w:rsidRPr="00FA33FF" w:rsidRDefault="00AA585E" w:rsidP="00AA585E">
            <w:pPr>
              <w:spacing w:after="0"/>
              <w:rPr>
                <w:rFonts w:ascii="Times New Roman" w:hAnsi="Times New Roman" w:cs="Times New Roman"/>
                <w:sz w:val="24"/>
                <w:szCs w:val="24"/>
              </w:rPr>
            </w:pPr>
          </w:p>
          <w:p w14:paraId="725EE7CF" w14:textId="77777777" w:rsidR="00AA585E" w:rsidRPr="00FA33FF" w:rsidRDefault="00AA585E" w:rsidP="00AA585E">
            <w:pPr>
              <w:spacing w:after="0"/>
              <w:rPr>
                <w:rFonts w:ascii="Times New Roman" w:hAnsi="Times New Roman" w:cs="Times New Roman"/>
                <w:b/>
                <w:sz w:val="24"/>
                <w:szCs w:val="24"/>
                <w:lang w:val="kk-KZ"/>
              </w:rPr>
            </w:pPr>
          </w:p>
          <w:p w14:paraId="3DEFDD85"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Ұйымдастыру - іздестіру</w:t>
            </w:r>
          </w:p>
          <w:p w14:paraId="361211C1"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Организационно-</w:t>
            </w:r>
          </w:p>
          <w:p w14:paraId="6E3FFC2A"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исковый</w:t>
            </w:r>
          </w:p>
          <w:p w14:paraId="27B9DC68" w14:textId="77777777" w:rsidR="00AA585E" w:rsidRPr="00FA33FF" w:rsidRDefault="00AA585E" w:rsidP="00AA585E">
            <w:pPr>
              <w:spacing w:after="0"/>
              <w:rPr>
                <w:rFonts w:ascii="Times New Roman" w:hAnsi="Times New Roman" w:cs="Times New Roman"/>
                <w:sz w:val="24"/>
                <w:szCs w:val="24"/>
              </w:rPr>
            </w:pPr>
          </w:p>
          <w:p w14:paraId="20495315" w14:textId="77777777" w:rsidR="00AA585E" w:rsidRPr="00FA33FF" w:rsidRDefault="00AA585E" w:rsidP="00AA585E">
            <w:pPr>
              <w:spacing w:after="0"/>
              <w:rPr>
                <w:rFonts w:ascii="Times New Roman" w:hAnsi="Times New Roman" w:cs="Times New Roman"/>
                <w:sz w:val="24"/>
                <w:szCs w:val="24"/>
              </w:rPr>
            </w:pPr>
          </w:p>
          <w:p w14:paraId="3805032D" w14:textId="77777777" w:rsidR="00AA585E" w:rsidRPr="00FA33FF" w:rsidRDefault="00AA585E" w:rsidP="00AA585E">
            <w:pPr>
              <w:spacing w:after="0"/>
              <w:rPr>
                <w:rFonts w:ascii="Times New Roman" w:hAnsi="Times New Roman" w:cs="Times New Roman"/>
                <w:sz w:val="24"/>
                <w:szCs w:val="24"/>
              </w:rPr>
            </w:pPr>
          </w:p>
          <w:p w14:paraId="3357B82E" w14:textId="77777777" w:rsidR="00AA585E" w:rsidRPr="00FA33FF" w:rsidRDefault="00AA585E" w:rsidP="00AA585E">
            <w:pPr>
              <w:spacing w:after="0"/>
              <w:rPr>
                <w:rFonts w:ascii="Times New Roman" w:hAnsi="Times New Roman" w:cs="Times New Roman"/>
                <w:sz w:val="24"/>
                <w:szCs w:val="24"/>
              </w:rPr>
            </w:pPr>
          </w:p>
          <w:p w14:paraId="47418697" w14:textId="77777777" w:rsidR="00AA585E" w:rsidRPr="00FA33FF" w:rsidRDefault="00AA585E" w:rsidP="00AA585E">
            <w:pPr>
              <w:spacing w:after="0"/>
              <w:rPr>
                <w:rFonts w:ascii="Times New Roman" w:hAnsi="Times New Roman" w:cs="Times New Roman"/>
                <w:sz w:val="24"/>
                <w:szCs w:val="24"/>
              </w:rPr>
            </w:pPr>
          </w:p>
          <w:p w14:paraId="37D52C71" w14:textId="77777777" w:rsidR="00AA585E" w:rsidRPr="00FA33FF" w:rsidRDefault="00AA585E" w:rsidP="00AA585E">
            <w:pPr>
              <w:spacing w:after="0"/>
              <w:rPr>
                <w:rFonts w:ascii="Times New Roman" w:hAnsi="Times New Roman" w:cs="Times New Roman"/>
                <w:sz w:val="24"/>
                <w:szCs w:val="24"/>
              </w:rPr>
            </w:pPr>
          </w:p>
          <w:p w14:paraId="0816BFE0" w14:textId="77777777" w:rsidR="00AA585E" w:rsidRPr="00FA33FF" w:rsidRDefault="00AA585E" w:rsidP="00AA585E">
            <w:pPr>
              <w:spacing w:after="0"/>
              <w:rPr>
                <w:rFonts w:ascii="Times New Roman" w:hAnsi="Times New Roman" w:cs="Times New Roman"/>
                <w:sz w:val="24"/>
                <w:szCs w:val="24"/>
              </w:rPr>
            </w:pPr>
          </w:p>
          <w:p w14:paraId="6BCB992A" w14:textId="77777777" w:rsidR="00AA585E" w:rsidRPr="00FA33FF" w:rsidRDefault="00AA585E" w:rsidP="00AA585E">
            <w:pPr>
              <w:spacing w:after="0"/>
              <w:rPr>
                <w:rFonts w:ascii="Times New Roman" w:hAnsi="Times New Roman" w:cs="Times New Roman"/>
                <w:sz w:val="24"/>
                <w:szCs w:val="24"/>
              </w:rPr>
            </w:pPr>
          </w:p>
          <w:p w14:paraId="7CBFC136" w14:textId="77777777" w:rsidR="00AA585E" w:rsidRPr="00FA33FF" w:rsidRDefault="00AA585E" w:rsidP="00AA585E">
            <w:pPr>
              <w:spacing w:after="0"/>
              <w:rPr>
                <w:rFonts w:ascii="Times New Roman" w:hAnsi="Times New Roman" w:cs="Times New Roman"/>
                <w:sz w:val="24"/>
                <w:szCs w:val="24"/>
              </w:rPr>
            </w:pPr>
          </w:p>
          <w:p w14:paraId="6364369E" w14:textId="77777777" w:rsidR="00AA585E" w:rsidRPr="00FA33FF" w:rsidRDefault="00AA585E" w:rsidP="00AA585E">
            <w:pPr>
              <w:spacing w:after="0"/>
              <w:rPr>
                <w:rFonts w:ascii="Times New Roman" w:hAnsi="Times New Roman" w:cs="Times New Roman"/>
                <w:sz w:val="24"/>
                <w:szCs w:val="24"/>
              </w:rPr>
            </w:pPr>
          </w:p>
          <w:p w14:paraId="16902AEF" w14:textId="77777777" w:rsidR="00AA585E" w:rsidRPr="00FA33FF" w:rsidRDefault="00AA585E" w:rsidP="00AA585E">
            <w:pPr>
              <w:spacing w:after="0"/>
              <w:rPr>
                <w:rFonts w:ascii="Times New Roman" w:hAnsi="Times New Roman" w:cs="Times New Roman"/>
                <w:sz w:val="24"/>
                <w:szCs w:val="24"/>
              </w:rPr>
            </w:pPr>
          </w:p>
          <w:p w14:paraId="33CBDD01" w14:textId="77777777" w:rsidR="00AA585E" w:rsidRPr="00FA33FF" w:rsidRDefault="00AA585E" w:rsidP="00AA585E">
            <w:pPr>
              <w:spacing w:after="0"/>
              <w:rPr>
                <w:rFonts w:ascii="Times New Roman" w:hAnsi="Times New Roman" w:cs="Times New Roman"/>
                <w:sz w:val="24"/>
                <w:szCs w:val="24"/>
              </w:rPr>
            </w:pPr>
          </w:p>
          <w:p w14:paraId="2EEA4276" w14:textId="77777777" w:rsidR="00AA585E" w:rsidRPr="00FA33FF" w:rsidRDefault="00AA585E" w:rsidP="00AA585E">
            <w:pPr>
              <w:spacing w:after="0"/>
              <w:rPr>
                <w:rFonts w:ascii="Times New Roman" w:hAnsi="Times New Roman" w:cs="Times New Roman"/>
                <w:sz w:val="24"/>
                <w:szCs w:val="24"/>
              </w:rPr>
            </w:pPr>
          </w:p>
          <w:p w14:paraId="6C046D33" w14:textId="77777777" w:rsidR="00AA585E" w:rsidRPr="00FA33FF" w:rsidRDefault="00AA585E" w:rsidP="00AA585E">
            <w:pPr>
              <w:spacing w:after="0"/>
              <w:rPr>
                <w:rFonts w:ascii="Times New Roman" w:hAnsi="Times New Roman" w:cs="Times New Roman"/>
                <w:sz w:val="24"/>
                <w:szCs w:val="24"/>
              </w:rPr>
            </w:pPr>
          </w:p>
          <w:p w14:paraId="00DE308C" w14:textId="77777777" w:rsidR="00AA585E" w:rsidRPr="00FA33FF" w:rsidRDefault="00AA585E" w:rsidP="00AA585E">
            <w:pPr>
              <w:spacing w:after="0"/>
              <w:rPr>
                <w:rFonts w:ascii="Times New Roman" w:hAnsi="Times New Roman" w:cs="Times New Roman"/>
                <w:sz w:val="24"/>
                <w:szCs w:val="24"/>
              </w:rPr>
            </w:pPr>
          </w:p>
          <w:p w14:paraId="66F91771" w14:textId="77777777" w:rsidR="00AA585E" w:rsidRPr="00FA33FF" w:rsidRDefault="00AA585E" w:rsidP="00AA585E">
            <w:pPr>
              <w:spacing w:after="0"/>
              <w:rPr>
                <w:rFonts w:ascii="Times New Roman" w:hAnsi="Times New Roman" w:cs="Times New Roman"/>
                <w:sz w:val="24"/>
                <w:szCs w:val="24"/>
              </w:rPr>
            </w:pPr>
          </w:p>
          <w:p w14:paraId="7D0526CF" w14:textId="77777777" w:rsidR="00AA585E" w:rsidRPr="00FA33FF" w:rsidRDefault="00AA585E" w:rsidP="00AA585E">
            <w:pPr>
              <w:spacing w:after="0"/>
              <w:rPr>
                <w:rFonts w:ascii="Times New Roman" w:hAnsi="Times New Roman" w:cs="Times New Roman"/>
                <w:sz w:val="24"/>
                <w:szCs w:val="24"/>
                <w:lang w:val="kk-KZ"/>
              </w:rPr>
            </w:pPr>
          </w:p>
          <w:p w14:paraId="49AED9EC" w14:textId="77777777" w:rsidR="00AA585E" w:rsidRPr="00FA33FF" w:rsidRDefault="00AA585E" w:rsidP="00AA585E">
            <w:pPr>
              <w:spacing w:after="0"/>
              <w:rPr>
                <w:rFonts w:ascii="Times New Roman" w:hAnsi="Times New Roman" w:cs="Times New Roman"/>
                <w:sz w:val="24"/>
                <w:szCs w:val="24"/>
                <w:lang w:val="kk-KZ"/>
              </w:rPr>
            </w:pPr>
          </w:p>
          <w:p w14:paraId="53EAFCFD" w14:textId="77777777" w:rsidR="00AA585E" w:rsidRPr="00FA33FF" w:rsidRDefault="00AA585E" w:rsidP="00AA585E">
            <w:pPr>
              <w:spacing w:after="0"/>
              <w:rPr>
                <w:rFonts w:ascii="Times New Roman" w:hAnsi="Times New Roman" w:cs="Times New Roman"/>
                <w:sz w:val="24"/>
                <w:szCs w:val="24"/>
                <w:lang w:val="kk-KZ"/>
              </w:rPr>
            </w:pPr>
          </w:p>
          <w:p w14:paraId="78F84FF9" w14:textId="77777777" w:rsidR="00AA585E" w:rsidRPr="00FA33FF" w:rsidRDefault="00AA585E" w:rsidP="00AA585E">
            <w:pPr>
              <w:spacing w:after="0"/>
              <w:rPr>
                <w:rFonts w:ascii="Times New Roman" w:hAnsi="Times New Roman" w:cs="Times New Roman"/>
                <w:sz w:val="24"/>
                <w:szCs w:val="24"/>
                <w:lang w:val="kk-KZ"/>
              </w:rPr>
            </w:pPr>
          </w:p>
          <w:p w14:paraId="6920EA08" w14:textId="77777777" w:rsidR="00AA585E" w:rsidRPr="00FA33FF" w:rsidRDefault="00AA585E" w:rsidP="00AA585E">
            <w:pPr>
              <w:spacing w:after="0"/>
              <w:rPr>
                <w:rFonts w:ascii="Times New Roman" w:hAnsi="Times New Roman" w:cs="Times New Roman"/>
                <w:sz w:val="24"/>
                <w:szCs w:val="24"/>
                <w:lang w:val="kk-KZ"/>
              </w:rPr>
            </w:pPr>
          </w:p>
          <w:p w14:paraId="2EBF285F"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Рефлексивті - түзетушілік</w:t>
            </w:r>
          </w:p>
          <w:p w14:paraId="767C9AD3"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Рефлексивно-</w:t>
            </w:r>
          </w:p>
          <w:p w14:paraId="254C9A73"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b/>
                <w:sz w:val="24"/>
                <w:szCs w:val="24"/>
              </w:rPr>
              <w:t>корригирующий</w:t>
            </w:r>
          </w:p>
          <w:p w14:paraId="06CDE2C1" w14:textId="77777777" w:rsidR="00AA585E" w:rsidRPr="00FA33FF" w:rsidRDefault="00AA585E" w:rsidP="00AA585E">
            <w:pPr>
              <w:spacing w:after="0"/>
              <w:rPr>
                <w:rFonts w:ascii="Times New Roman" w:hAnsi="Times New Roman" w:cs="Times New Roman"/>
                <w:sz w:val="24"/>
                <w:szCs w:val="24"/>
              </w:rPr>
            </w:pPr>
          </w:p>
          <w:p w14:paraId="2380C9B3" w14:textId="77777777" w:rsidR="00AA585E" w:rsidRPr="00FA33FF" w:rsidRDefault="00AA585E" w:rsidP="00AA585E">
            <w:pPr>
              <w:spacing w:after="0"/>
              <w:rPr>
                <w:rFonts w:ascii="Times New Roman" w:hAnsi="Times New Roman" w:cs="Times New Roman"/>
                <w:sz w:val="24"/>
                <w:szCs w:val="24"/>
              </w:rPr>
            </w:pPr>
          </w:p>
          <w:p w14:paraId="1EC6ABB9" w14:textId="77777777" w:rsidR="00AA585E" w:rsidRPr="00FA33FF" w:rsidRDefault="00AA585E" w:rsidP="00AA585E">
            <w:pPr>
              <w:spacing w:after="0"/>
              <w:rPr>
                <w:rFonts w:ascii="Times New Roman" w:hAnsi="Times New Roman" w:cs="Times New Roman"/>
                <w:sz w:val="24"/>
                <w:szCs w:val="24"/>
              </w:rPr>
            </w:pPr>
          </w:p>
        </w:tc>
        <w:tc>
          <w:tcPr>
            <w:tcW w:w="6022" w:type="dxa"/>
          </w:tcPr>
          <w:p w14:paraId="46B6ADED"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Сәлеметсіндер ме балалар, здравствуйте ребята. Сегодня у нас урок русского языка, урок мы начнем с круга радости.</w:t>
            </w:r>
          </w:p>
          <w:p w14:paraId="693B2F24"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дружба наша так крепка</w:t>
            </w:r>
          </w:p>
          <w:p w14:paraId="1E8C7450"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Вот тебе моя рука</w:t>
            </w:r>
          </w:p>
          <w:p w14:paraId="0D56DAB0"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Снова в круг мы вместе встанем</w:t>
            </w:r>
          </w:p>
          <w:p w14:paraId="58103933"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Руку дружбы всем протянем»</w:t>
            </w:r>
          </w:p>
          <w:p w14:paraId="016F3A4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сегодня мы с вами будем говорить о продуктах питания. Для чего нам нужны все эти продукты? И какие продукты питания мы знаем? Где мы покупаем продукты? Продукты нужны нам для жизни, роста и развития. Все нужные нам продукты, мы покупаем в магазинах, супермаркетах. Есть некоторые продукты, которые нельзя давать детям. И бывают полезные продукты питания например молоко, творог, мясо.</w:t>
            </w:r>
          </w:p>
          <w:p w14:paraId="231AE2E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давайте ответим на некоторые вопросы?</w:t>
            </w:r>
          </w:p>
          <w:p w14:paraId="5980559F"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Молоко кто нам дает? Корова</w:t>
            </w:r>
          </w:p>
          <w:p w14:paraId="2B618A9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Что мы получаем из молока? Кефир, творог, масло</w:t>
            </w:r>
          </w:p>
          <w:p w14:paraId="580EB27F"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Яицо кто нам дает? Курица</w:t>
            </w:r>
          </w:p>
          <w:p w14:paraId="46E2A4B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Из чего пекут хлеб? Из зерна</w:t>
            </w:r>
          </w:p>
          <w:p w14:paraId="7FD55CD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Как надо относиться к продуктам? Бережно</w:t>
            </w:r>
          </w:p>
          <w:p w14:paraId="3756861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А теперь давайте с вами будем составлять прилагательные к продуктам </w:t>
            </w:r>
          </w:p>
          <w:p w14:paraId="0D62AA7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апример молоко – какое? Белое, свежее, кипяченное, коровье.</w:t>
            </w:r>
          </w:p>
          <w:p w14:paraId="1D32AB71"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Хлеб какой? Белый, черный, свежий, мягкий.</w:t>
            </w:r>
          </w:p>
          <w:p w14:paraId="3BE7CC77"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Сахар какой? - белый, сладкий.</w:t>
            </w:r>
          </w:p>
          <w:p w14:paraId="469BD6D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Масло какое? – желтое, вкусное, сливочное.</w:t>
            </w:r>
          </w:p>
          <w:p w14:paraId="638D8EE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 игра «продуктовый магазин»</w:t>
            </w:r>
          </w:p>
          <w:p w14:paraId="48B038D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2B8172C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1,2,3</w:t>
            </w:r>
          </w:p>
          <w:p w14:paraId="201D6B5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Кашу нам горшок, вари.</w:t>
            </w:r>
          </w:p>
          <w:p w14:paraId="23AB34FB"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ы внимательными будем- </w:t>
            </w:r>
          </w:p>
          <w:p w14:paraId="7A1C554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ичего не позабудем.</w:t>
            </w:r>
          </w:p>
          <w:p w14:paraId="2BFF70D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аливаем молоко</w:t>
            </w:r>
          </w:p>
          <w:p w14:paraId="0197991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Мы внимательными будем</w:t>
            </w:r>
          </w:p>
          <w:p w14:paraId="2FD872F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ичего не позабудем</w:t>
            </w:r>
          </w:p>
          <w:p w14:paraId="1DBFAB1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ичего не позабудем</w:t>
            </w:r>
          </w:p>
          <w:p w14:paraId="5D12DD77"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Сыплем соль</w:t>
            </w:r>
          </w:p>
          <w:p w14:paraId="37C7137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Мы внимательными будем</w:t>
            </w:r>
          </w:p>
          <w:p w14:paraId="6B423CF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ичего не позабудем</w:t>
            </w:r>
          </w:p>
          <w:p w14:paraId="672A3BF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Сыплем сахар</w:t>
            </w:r>
          </w:p>
          <w:p w14:paraId="5A4BDB1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ы внимательными будем- </w:t>
            </w:r>
          </w:p>
          <w:p w14:paraId="2B2098B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ичего не позабудем</w:t>
            </w:r>
          </w:p>
          <w:p w14:paraId="1C90318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асыпаем мы крупу</w:t>
            </w:r>
          </w:p>
          <w:p w14:paraId="62C9AC1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Мы внимательными будем</w:t>
            </w:r>
          </w:p>
          <w:p w14:paraId="6DDCAFB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ичего не позабудем</w:t>
            </w:r>
          </w:p>
          <w:p w14:paraId="464E283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Каша варится пых- пых</w:t>
            </w:r>
          </w:p>
          <w:p w14:paraId="3F69C84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ля друзей и  для родных.</w:t>
            </w:r>
          </w:p>
          <w:p w14:paraId="5835472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Как ваше настроение?</w:t>
            </w:r>
          </w:p>
          <w:p w14:paraId="0EF66FB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lang w:val="kk-KZ"/>
              </w:rPr>
              <w:t xml:space="preserve">Теперь вы знаете откуда берутся продукты, и что мы </w:t>
            </w:r>
            <w:r w:rsidRPr="00FA33FF">
              <w:rPr>
                <w:rFonts w:ascii="Times New Roman" w:hAnsi="Times New Roman" w:cs="Times New Roman"/>
                <w:sz w:val="24"/>
                <w:szCs w:val="24"/>
                <w:lang w:val="kk-KZ"/>
              </w:rPr>
              <w:lastRenderedPageBreak/>
              <w:t xml:space="preserve">можем получать из других продуктов.  </w:t>
            </w: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w:t>
            </w:r>
            <w:proofErr w:type="spellEnd"/>
          </w:p>
          <w:p w14:paraId="1F289833" w14:textId="77777777" w:rsidR="00AA585E" w:rsidRPr="00FA33FF" w:rsidRDefault="00AA585E" w:rsidP="00AA585E">
            <w:pPr>
              <w:spacing w:after="0"/>
              <w:rPr>
                <w:rFonts w:ascii="Times New Roman" w:hAnsi="Times New Roman" w:cs="Times New Roman"/>
                <w:sz w:val="24"/>
                <w:szCs w:val="24"/>
                <w:lang w:val="kk-KZ"/>
              </w:rPr>
            </w:pPr>
            <w:proofErr w:type="spellStart"/>
            <w:r w:rsidRPr="00FA33FF">
              <w:rPr>
                <w:rFonts w:ascii="Times New Roman" w:hAnsi="Times New Roman" w:cs="Times New Roman"/>
                <w:sz w:val="24"/>
                <w:szCs w:val="24"/>
              </w:rPr>
              <w:t>болындар</w:t>
            </w:r>
            <w:proofErr w:type="spellEnd"/>
            <w:r w:rsidRPr="00FA33FF">
              <w:rPr>
                <w:rFonts w:ascii="Times New Roman" w:hAnsi="Times New Roman" w:cs="Times New Roman"/>
                <w:sz w:val="24"/>
                <w:szCs w:val="24"/>
              </w:rPr>
              <w:t>! Отметить активных детей.</w:t>
            </w:r>
          </w:p>
          <w:p w14:paraId="73639266" w14:textId="77777777" w:rsidR="00AA585E" w:rsidRPr="00FA33FF" w:rsidRDefault="00AA585E" w:rsidP="00AA585E">
            <w:pPr>
              <w:spacing w:after="0"/>
              <w:rPr>
                <w:rFonts w:ascii="Times New Roman" w:hAnsi="Times New Roman" w:cs="Times New Roman"/>
                <w:sz w:val="24"/>
                <w:szCs w:val="24"/>
                <w:lang w:val="kk-KZ"/>
              </w:rPr>
            </w:pPr>
          </w:p>
          <w:p w14:paraId="4DF443E5" w14:textId="77777777" w:rsidR="00AA585E" w:rsidRPr="00FA33FF" w:rsidRDefault="00AA585E" w:rsidP="00AA585E">
            <w:pPr>
              <w:tabs>
                <w:tab w:val="left" w:pos="4699"/>
              </w:tabs>
              <w:spacing w:after="0"/>
              <w:rPr>
                <w:rFonts w:ascii="Times New Roman" w:hAnsi="Times New Roman" w:cs="Times New Roman"/>
                <w:sz w:val="24"/>
                <w:szCs w:val="24"/>
                <w:lang w:val="kk-KZ"/>
              </w:rPr>
            </w:pPr>
          </w:p>
          <w:p w14:paraId="2EDD9750" w14:textId="77777777" w:rsidR="00AA585E" w:rsidRPr="00FA33FF" w:rsidRDefault="00AA585E" w:rsidP="00AA585E">
            <w:pPr>
              <w:spacing w:after="0"/>
              <w:rPr>
                <w:rFonts w:ascii="Times New Roman" w:hAnsi="Times New Roman" w:cs="Times New Roman"/>
                <w:sz w:val="24"/>
                <w:szCs w:val="24"/>
                <w:lang w:val="kk-KZ"/>
              </w:rPr>
            </w:pPr>
          </w:p>
          <w:p w14:paraId="060299DA" w14:textId="77777777" w:rsidR="00AA585E" w:rsidRPr="00FA33FF" w:rsidRDefault="00AA585E" w:rsidP="00AA585E">
            <w:pPr>
              <w:spacing w:after="0"/>
              <w:rPr>
                <w:rFonts w:ascii="Times New Roman" w:hAnsi="Times New Roman" w:cs="Times New Roman"/>
                <w:sz w:val="24"/>
                <w:szCs w:val="24"/>
                <w:lang w:val="kk-KZ"/>
              </w:rPr>
            </w:pPr>
          </w:p>
          <w:p w14:paraId="2CD5061B" w14:textId="77777777" w:rsidR="00AA585E" w:rsidRPr="00FA33FF" w:rsidRDefault="00AA585E" w:rsidP="00AA585E">
            <w:pPr>
              <w:spacing w:after="0"/>
              <w:rPr>
                <w:rFonts w:ascii="Times New Roman" w:hAnsi="Times New Roman" w:cs="Times New Roman"/>
                <w:sz w:val="24"/>
                <w:szCs w:val="24"/>
                <w:lang w:val="kk-KZ"/>
              </w:rPr>
            </w:pPr>
          </w:p>
          <w:p w14:paraId="0357FF59" w14:textId="77777777" w:rsidR="00AA585E" w:rsidRPr="00FA33FF" w:rsidRDefault="00AA585E" w:rsidP="00AA585E">
            <w:pPr>
              <w:spacing w:after="0"/>
              <w:rPr>
                <w:rFonts w:ascii="Times New Roman" w:hAnsi="Times New Roman" w:cs="Times New Roman"/>
                <w:sz w:val="24"/>
                <w:szCs w:val="24"/>
                <w:lang w:val="kk-KZ"/>
              </w:rPr>
            </w:pPr>
          </w:p>
        </w:tc>
        <w:tc>
          <w:tcPr>
            <w:tcW w:w="2676" w:type="dxa"/>
          </w:tcPr>
          <w:p w14:paraId="61EB9C06" w14:textId="77777777" w:rsidR="00AA585E" w:rsidRPr="00FA33FF" w:rsidRDefault="00AA585E" w:rsidP="00AA585E">
            <w:pPr>
              <w:spacing w:after="0"/>
              <w:rPr>
                <w:rFonts w:ascii="Times New Roman" w:hAnsi="Times New Roman" w:cs="Times New Roman"/>
                <w:sz w:val="24"/>
                <w:szCs w:val="24"/>
              </w:rPr>
            </w:pPr>
          </w:p>
          <w:p w14:paraId="26CD6FD8" w14:textId="77777777" w:rsidR="00AA585E" w:rsidRPr="00FA33FF" w:rsidRDefault="00AA585E" w:rsidP="00AA585E">
            <w:pPr>
              <w:spacing w:after="0"/>
              <w:rPr>
                <w:rFonts w:ascii="Times New Roman" w:hAnsi="Times New Roman" w:cs="Times New Roman"/>
                <w:sz w:val="24"/>
                <w:szCs w:val="24"/>
              </w:rPr>
            </w:pPr>
          </w:p>
          <w:p w14:paraId="324866E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и повторяют движения.</w:t>
            </w:r>
          </w:p>
          <w:p w14:paraId="1EA0263A" w14:textId="77777777" w:rsidR="00AA585E" w:rsidRPr="00FA33FF" w:rsidRDefault="00AA585E" w:rsidP="00AA585E">
            <w:pPr>
              <w:spacing w:after="0"/>
              <w:rPr>
                <w:rFonts w:ascii="Times New Roman" w:hAnsi="Times New Roman" w:cs="Times New Roman"/>
                <w:sz w:val="24"/>
                <w:szCs w:val="24"/>
              </w:rPr>
            </w:pPr>
          </w:p>
          <w:p w14:paraId="00E73A0B" w14:textId="77777777" w:rsidR="00AA585E" w:rsidRPr="00FA33FF" w:rsidRDefault="00AA585E" w:rsidP="00AA585E">
            <w:pPr>
              <w:spacing w:after="0"/>
              <w:rPr>
                <w:rFonts w:ascii="Times New Roman" w:hAnsi="Times New Roman" w:cs="Times New Roman"/>
                <w:sz w:val="24"/>
                <w:szCs w:val="24"/>
              </w:rPr>
            </w:pPr>
          </w:p>
          <w:p w14:paraId="41AA6999" w14:textId="77777777" w:rsidR="00AA585E" w:rsidRPr="00FA33FF" w:rsidRDefault="00AA585E" w:rsidP="00AA585E">
            <w:pPr>
              <w:spacing w:after="0"/>
              <w:rPr>
                <w:rFonts w:ascii="Times New Roman" w:hAnsi="Times New Roman" w:cs="Times New Roman"/>
                <w:sz w:val="24"/>
                <w:szCs w:val="24"/>
              </w:rPr>
            </w:pPr>
          </w:p>
          <w:p w14:paraId="41A1F5DD" w14:textId="77777777" w:rsidR="00AA585E" w:rsidRPr="00FA33FF" w:rsidRDefault="00AA585E" w:rsidP="00AA585E">
            <w:pPr>
              <w:spacing w:after="0"/>
              <w:rPr>
                <w:rFonts w:ascii="Times New Roman" w:hAnsi="Times New Roman" w:cs="Times New Roman"/>
                <w:sz w:val="24"/>
                <w:szCs w:val="24"/>
                <w:lang w:val="kk-KZ"/>
              </w:rPr>
            </w:pPr>
          </w:p>
          <w:p w14:paraId="7D61F812" w14:textId="77777777" w:rsidR="00AA585E" w:rsidRPr="00FA33FF" w:rsidRDefault="00AA585E" w:rsidP="00AA585E">
            <w:pPr>
              <w:spacing w:after="0"/>
              <w:rPr>
                <w:rFonts w:ascii="Times New Roman" w:hAnsi="Times New Roman" w:cs="Times New Roman"/>
                <w:sz w:val="24"/>
                <w:szCs w:val="24"/>
                <w:lang w:val="kk-KZ"/>
              </w:rPr>
            </w:pPr>
          </w:p>
          <w:p w14:paraId="3276D41C" w14:textId="77777777" w:rsidR="00AA585E" w:rsidRPr="00FA33FF" w:rsidRDefault="00AA585E" w:rsidP="00AA585E">
            <w:pPr>
              <w:spacing w:after="0"/>
              <w:rPr>
                <w:rFonts w:ascii="Times New Roman" w:hAnsi="Times New Roman" w:cs="Times New Roman"/>
                <w:sz w:val="24"/>
                <w:szCs w:val="24"/>
                <w:lang w:val="kk-KZ"/>
              </w:rPr>
            </w:pPr>
          </w:p>
          <w:p w14:paraId="13B3FC88" w14:textId="77777777" w:rsidR="00AA585E" w:rsidRPr="00FA33FF" w:rsidRDefault="00AA585E" w:rsidP="00AA585E">
            <w:pPr>
              <w:spacing w:after="0"/>
              <w:rPr>
                <w:rFonts w:ascii="Times New Roman" w:hAnsi="Times New Roman" w:cs="Times New Roman"/>
                <w:sz w:val="24"/>
                <w:szCs w:val="24"/>
                <w:lang w:val="kk-KZ"/>
              </w:rPr>
            </w:pPr>
          </w:p>
          <w:p w14:paraId="7AEBB662" w14:textId="77777777" w:rsidR="00AA585E" w:rsidRPr="00FA33FF" w:rsidRDefault="00AA585E" w:rsidP="00AA585E">
            <w:pPr>
              <w:spacing w:after="0"/>
              <w:rPr>
                <w:rFonts w:ascii="Times New Roman" w:hAnsi="Times New Roman" w:cs="Times New Roman"/>
                <w:sz w:val="24"/>
                <w:szCs w:val="24"/>
                <w:lang w:val="kk-KZ"/>
              </w:rPr>
            </w:pPr>
          </w:p>
          <w:p w14:paraId="3FC0CAA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отвечают на вопросы. У них очень много интересных ответов</w:t>
            </w:r>
          </w:p>
          <w:p w14:paraId="622B6F03" w14:textId="77777777" w:rsidR="00AA585E" w:rsidRPr="00FA33FF" w:rsidRDefault="00AA585E" w:rsidP="00AA585E">
            <w:pPr>
              <w:spacing w:after="0"/>
              <w:rPr>
                <w:rFonts w:ascii="Times New Roman" w:hAnsi="Times New Roman" w:cs="Times New Roman"/>
                <w:sz w:val="24"/>
                <w:szCs w:val="24"/>
              </w:rPr>
            </w:pPr>
          </w:p>
          <w:p w14:paraId="374EBA14" w14:textId="77777777" w:rsidR="00AA585E" w:rsidRPr="00FA33FF" w:rsidRDefault="00AA585E" w:rsidP="00AA585E">
            <w:pPr>
              <w:spacing w:after="0"/>
              <w:rPr>
                <w:rFonts w:ascii="Times New Roman" w:hAnsi="Times New Roman" w:cs="Times New Roman"/>
                <w:sz w:val="24"/>
                <w:szCs w:val="24"/>
              </w:rPr>
            </w:pPr>
          </w:p>
          <w:p w14:paraId="624571FF" w14:textId="77777777" w:rsidR="00AA585E" w:rsidRPr="00FA33FF" w:rsidRDefault="00AA585E" w:rsidP="00AA585E">
            <w:pPr>
              <w:spacing w:after="0"/>
              <w:rPr>
                <w:rFonts w:ascii="Times New Roman" w:hAnsi="Times New Roman" w:cs="Times New Roman"/>
                <w:sz w:val="24"/>
                <w:szCs w:val="24"/>
              </w:rPr>
            </w:pPr>
          </w:p>
          <w:p w14:paraId="1D33309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твечают на вопросы</w:t>
            </w:r>
          </w:p>
          <w:p w14:paraId="4FDBA203" w14:textId="77777777" w:rsidR="00AA585E" w:rsidRPr="00FA33FF" w:rsidRDefault="00AA585E" w:rsidP="00AA585E">
            <w:pPr>
              <w:spacing w:after="0"/>
              <w:rPr>
                <w:rFonts w:ascii="Times New Roman" w:hAnsi="Times New Roman" w:cs="Times New Roman"/>
                <w:sz w:val="24"/>
                <w:szCs w:val="24"/>
              </w:rPr>
            </w:pPr>
          </w:p>
          <w:p w14:paraId="37E33DC8" w14:textId="77777777" w:rsidR="00AA585E" w:rsidRPr="00FA33FF" w:rsidRDefault="00AA585E" w:rsidP="00AA585E">
            <w:pPr>
              <w:spacing w:after="0"/>
              <w:rPr>
                <w:rFonts w:ascii="Times New Roman" w:hAnsi="Times New Roman" w:cs="Times New Roman"/>
                <w:sz w:val="24"/>
                <w:szCs w:val="24"/>
              </w:rPr>
            </w:pPr>
          </w:p>
          <w:p w14:paraId="23C602B1" w14:textId="77777777" w:rsidR="00AA585E" w:rsidRPr="00FA33FF" w:rsidRDefault="00AA585E" w:rsidP="00AA585E">
            <w:pPr>
              <w:spacing w:after="0"/>
              <w:rPr>
                <w:rFonts w:ascii="Times New Roman" w:hAnsi="Times New Roman" w:cs="Times New Roman"/>
                <w:sz w:val="24"/>
                <w:szCs w:val="24"/>
              </w:rPr>
            </w:pPr>
          </w:p>
          <w:p w14:paraId="7E61FC64" w14:textId="77777777" w:rsidR="00AA585E" w:rsidRPr="00FA33FF" w:rsidRDefault="00AA585E" w:rsidP="00AA585E">
            <w:pPr>
              <w:spacing w:after="0"/>
              <w:rPr>
                <w:rFonts w:ascii="Times New Roman" w:hAnsi="Times New Roman" w:cs="Times New Roman"/>
                <w:sz w:val="24"/>
                <w:szCs w:val="24"/>
              </w:rPr>
            </w:pPr>
          </w:p>
          <w:p w14:paraId="101C7C18" w14:textId="77777777" w:rsidR="00AA585E" w:rsidRPr="00FA33FF" w:rsidRDefault="00AA585E" w:rsidP="00AA585E">
            <w:pPr>
              <w:spacing w:after="0"/>
              <w:rPr>
                <w:rFonts w:ascii="Times New Roman" w:hAnsi="Times New Roman" w:cs="Times New Roman"/>
                <w:sz w:val="24"/>
                <w:szCs w:val="24"/>
              </w:rPr>
            </w:pPr>
          </w:p>
          <w:p w14:paraId="2FD1709F" w14:textId="77777777" w:rsidR="00AA585E" w:rsidRPr="00FA33FF" w:rsidRDefault="00AA585E" w:rsidP="00AA585E">
            <w:pPr>
              <w:spacing w:after="0"/>
              <w:rPr>
                <w:rFonts w:ascii="Times New Roman" w:hAnsi="Times New Roman" w:cs="Times New Roman"/>
                <w:sz w:val="24"/>
                <w:szCs w:val="24"/>
                <w:lang w:val="kk-KZ"/>
              </w:rPr>
            </w:pPr>
          </w:p>
          <w:p w14:paraId="10DA5DAE" w14:textId="77777777" w:rsidR="00AA585E" w:rsidRPr="00FA33FF" w:rsidRDefault="00AA585E" w:rsidP="00AA585E">
            <w:pPr>
              <w:spacing w:after="0"/>
              <w:rPr>
                <w:rFonts w:ascii="Times New Roman" w:hAnsi="Times New Roman" w:cs="Times New Roman"/>
                <w:sz w:val="24"/>
                <w:szCs w:val="24"/>
                <w:lang w:val="kk-KZ"/>
              </w:rPr>
            </w:pPr>
          </w:p>
          <w:p w14:paraId="24488E7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думают отвечают</w:t>
            </w:r>
          </w:p>
          <w:p w14:paraId="0E8F26AF" w14:textId="77777777" w:rsidR="00AA585E" w:rsidRPr="00FA33FF" w:rsidRDefault="00AA585E" w:rsidP="00AA585E">
            <w:pPr>
              <w:spacing w:after="0"/>
              <w:rPr>
                <w:rFonts w:ascii="Times New Roman" w:hAnsi="Times New Roman" w:cs="Times New Roman"/>
                <w:sz w:val="24"/>
                <w:szCs w:val="24"/>
              </w:rPr>
            </w:pPr>
          </w:p>
          <w:p w14:paraId="24CBAFD0" w14:textId="77777777" w:rsidR="00AA585E" w:rsidRPr="00FA33FF" w:rsidRDefault="00AA585E" w:rsidP="00AA585E">
            <w:pPr>
              <w:spacing w:after="0"/>
              <w:rPr>
                <w:rFonts w:ascii="Times New Roman" w:hAnsi="Times New Roman" w:cs="Times New Roman"/>
                <w:sz w:val="24"/>
                <w:szCs w:val="24"/>
              </w:rPr>
            </w:pPr>
          </w:p>
          <w:p w14:paraId="352486CB"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купают нужные себе продукты.</w:t>
            </w:r>
          </w:p>
          <w:p w14:paraId="5553F77B" w14:textId="77777777" w:rsidR="00AA585E" w:rsidRPr="00FA33FF" w:rsidRDefault="00AA585E" w:rsidP="00AA585E">
            <w:pPr>
              <w:spacing w:after="0"/>
              <w:rPr>
                <w:rFonts w:ascii="Times New Roman" w:hAnsi="Times New Roman" w:cs="Times New Roman"/>
                <w:sz w:val="24"/>
                <w:szCs w:val="24"/>
              </w:rPr>
            </w:pPr>
          </w:p>
          <w:p w14:paraId="114A0C71" w14:textId="77777777" w:rsidR="00AA585E" w:rsidRPr="00FA33FF" w:rsidRDefault="00AA585E" w:rsidP="00AA585E">
            <w:pPr>
              <w:spacing w:after="0"/>
              <w:rPr>
                <w:rFonts w:ascii="Times New Roman" w:hAnsi="Times New Roman" w:cs="Times New Roman"/>
                <w:sz w:val="24"/>
                <w:szCs w:val="24"/>
              </w:rPr>
            </w:pPr>
          </w:p>
          <w:p w14:paraId="60CC0DF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w:t>
            </w:r>
          </w:p>
          <w:p w14:paraId="0F407814" w14:textId="77777777" w:rsidR="00AA585E" w:rsidRPr="00FA33FF" w:rsidRDefault="00AA585E" w:rsidP="00AA585E">
            <w:pPr>
              <w:spacing w:after="0"/>
              <w:rPr>
                <w:rFonts w:ascii="Times New Roman" w:hAnsi="Times New Roman" w:cs="Times New Roman"/>
                <w:sz w:val="24"/>
                <w:szCs w:val="24"/>
                <w:lang w:val="kk-KZ"/>
              </w:rPr>
            </w:pPr>
          </w:p>
          <w:p w14:paraId="374B4559" w14:textId="77777777" w:rsidR="00AA585E" w:rsidRPr="00FA33FF" w:rsidRDefault="00AA585E" w:rsidP="00AA585E">
            <w:pPr>
              <w:spacing w:after="0"/>
              <w:rPr>
                <w:rFonts w:ascii="Times New Roman" w:hAnsi="Times New Roman" w:cs="Times New Roman"/>
                <w:sz w:val="24"/>
                <w:szCs w:val="24"/>
                <w:lang w:val="kk-KZ"/>
              </w:rPr>
            </w:pPr>
          </w:p>
          <w:p w14:paraId="5DB03601" w14:textId="77777777" w:rsidR="00AA585E" w:rsidRPr="00FA33FF" w:rsidRDefault="00AA585E" w:rsidP="00AA585E">
            <w:pPr>
              <w:spacing w:after="0"/>
              <w:rPr>
                <w:rFonts w:ascii="Times New Roman" w:hAnsi="Times New Roman" w:cs="Times New Roman"/>
                <w:sz w:val="24"/>
                <w:szCs w:val="24"/>
                <w:lang w:val="kk-KZ"/>
              </w:rPr>
            </w:pPr>
          </w:p>
          <w:p w14:paraId="4C14B9ED" w14:textId="77777777" w:rsidR="00AA585E" w:rsidRPr="00FA33FF" w:rsidRDefault="00AA585E" w:rsidP="00AA585E">
            <w:pPr>
              <w:spacing w:after="0"/>
              <w:rPr>
                <w:rFonts w:ascii="Times New Roman" w:hAnsi="Times New Roman" w:cs="Times New Roman"/>
                <w:sz w:val="24"/>
                <w:szCs w:val="24"/>
                <w:lang w:val="kk-KZ"/>
              </w:rPr>
            </w:pPr>
          </w:p>
          <w:p w14:paraId="522D92B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вечают на вопросы. Делают выводы.</w:t>
            </w:r>
          </w:p>
          <w:p w14:paraId="3962333F" w14:textId="77777777" w:rsidR="00AA585E" w:rsidRPr="00FA33FF" w:rsidRDefault="00AA585E" w:rsidP="00AA585E">
            <w:pPr>
              <w:spacing w:after="0"/>
              <w:rPr>
                <w:rFonts w:ascii="Times New Roman" w:hAnsi="Times New Roman" w:cs="Times New Roman"/>
                <w:sz w:val="24"/>
                <w:szCs w:val="24"/>
              </w:rPr>
            </w:pPr>
          </w:p>
        </w:tc>
      </w:tr>
    </w:tbl>
    <w:p w14:paraId="5DC7A9AE"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4FC54E87" w14:textId="77777777" w:rsidR="00AA585E" w:rsidRPr="00FA33FF" w:rsidRDefault="00AA585E" w:rsidP="00AA585E">
      <w:pPr>
        <w:pStyle w:val="a4"/>
        <w:ind w:left="-851"/>
        <w:rPr>
          <w:rFonts w:ascii="Times New Roman" w:hAnsi="Times New Roman" w:cs="Times New Roman"/>
          <w:b/>
          <w:sz w:val="24"/>
          <w:szCs w:val="24"/>
          <w:lang w:val="kk-KZ"/>
        </w:rPr>
      </w:pPr>
    </w:p>
    <w:p w14:paraId="5F627479"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rPr>
        <w:t>названия</w:t>
      </w:r>
      <w:r w:rsidRPr="00FA33FF">
        <w:rPr>
          <w:rFonts w:ascii="Times New Roman" w:hAnsi="Times New Roman" w:cs="Times New Roman"/>
          <w:sz w:val="24"/>
          <w:szCs w:val="24"/>
          <w:lang w:val="kk-KZ"/>
        </w:rPr>
        <w:t xml:space="preserve"> продуктов  на русском языке. </w:t>
      </w:r>
    </w:p>
    <w:p w14:paraId="5F1B2138" w14:textId="77777777" w:rsidR="00AA585E" w:rsidRPr="00FA33FF" w:rsidRDefault="00AA585E" w:rsidP="00AA585E">
      <w:pPr>
        <w:pStyle w:val="a4"/>
        <w:ind w:left="-851"/>
        <w:rPr>
          <w:rFonts w:ascii="Times New Roman" w:hAnsi="Times New Roman" w:cs="Times New Roman"/>
          <w:b/>
          <w:sz w:val="24"/>
          <w:szCs w:val="24"/>
          <w:lang w:val="kk-KZ"/>
        </w:rPr>
      </w:pPr>
    </w:p>
    <w:p w14:paraId="2ED64453"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о  пользе продуктов питания</w:t>
      </w:r>
    </w:p>
    <w:p w14:paraId="6D07FBF7"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 xml:space="preserve"> воспринимать картину и отвечать на вопросы по ее содержанию.</w:t>
      </w:r>
    </w:p>
    <w:p w14:paraId="665A2E6F" w14:textId="77777777" w:rsidR="00AA585E" w:rsidRPr="00FA33FF" w:rsidRDefault="00AA585E" w:rsidP="00AA585E">
      <w:pPr>
        <w:spacing w:after="0"/>
        <w:ind w:left="-1080"/>
        <w:rPr>
          <w:rFonts w:ascii="Times New Roman" w:hAnsi="Times New Roman" w:cs="Times New Roman"/>
          <w:b/>
          <w:sz w:val="24"/>
          <w:szCs w:val="24"/>
          <w:lang w:val="kk-KZ"/>
        </w:rPr>
      </w:pPr>
      <w:proofErr w:type="spellStart"/>
      <w:r w:rsidRPr="00FA33FF">
        <w:rPr>
          <w:rFonts w:ascii="Times New Roman" w:hAnsi="Times New Roman" w:cs="Times New Roman"/>
          <w:b/>
          <w:sz w:val="24"/>
          <w:szCs w:val="24"/>
        </w:rPr>
        <w:t>Жа</w:t>
      </w:r>
      <w:proofErr w:type="spellEnd"/>
      <w:r w:rsidRPr="00FA33FF">
        <w:rPr>
          <w:rFonts w:ascii="Times New Roman" w:hAnsi="Times New Roman" w:cs="Times New Roman"/>
          <w:b/>
          <w:sz w:val="24"/>
          <w:szCs w:val="24"/>
          <w:lang w:val="kk-KZ"/>
        </w:rPr>
        <w:t>бдықтар / оборудование</w:t>
      </w:r>
      <w:r w:rsidRPr="00FA33FF">
        <w:rPr>
          <w:rFonts w:ascii="Times New Roman" w:hAnsi="Times New Roman" w:cs="Times New Roman"/>
          <w:b/>
          <w:sz w:val="24"/>
          <w:szCs w:val="24"/>
        </w:rPr>
        <w:t>:</w:t>
      </w:r>
      <w:r w:rsidRPr="00FA33FF">
        <w:rPr>
          <w:rFonts w:ascii="Times New Roman" w:hAnsi="Times New Roman" w:cs="Times New Roman"/>
          <w:sz w:val="24"/>
          <w:szCs w:val="24"/>
          <w:lang w:val="kk-KZ"/>
        </w:rPr>
        <w:t>картины с продуктами.</w:t>
      </w:r>
    </w:p>
    <w:p w14:paraId="2CB45455" w14:textId="77777777" w:rsidR="00AA585E" w:rsidRPr="00FA33FF" w:rsidRDefault="00AA585E" w:rsidP="00AA585E">
      <w:pPr>
        <w:spacing w:after="0"/>
        <w:ind w:left="-1080"/>
        <w:rPr>
          <w:rFonts w:ascii="Times New Roman" w:hAnsi="Times New Roman" w:cs="Times New Roman"/>
          <w:b/>
          <w:sz w:val="24"/>
          <w:szCs w:val="24"/>
          <w:lang w:val="kk-KZ"/>
        </w:rPr>
      </w:pPr>
    </w:p>
    <w:p w14:paraId="1D140BF6" w14:textId="77777777" w:rsidR="00AA585E" w:rsidRPr="00FA33FF" w:rsidRDefault="00AA585E" w:rsidP="00AA585E">
      <w:pPr>
        <w:spacing w:after="0"/>
        <w:rPr>
          <w:rFonts w:ascii="Times New Roman" w:hAnsi="Times New Roman" w:cs="Times New Roman"/>
          <w:sz w:val="24"/>
          <w:szCs w:val="24"/>
          <w:lang w:val="kk-KZ"/>
        </w:rPr>
      </w:pPr>
    </w:p>
    <w:p w14:paraId="251B8FFF" w14:textId="77777777" w:rsidR="00AA585E" w:rsidRPr="00FA33FF" w:rsidRDefault="00AA585E" w:rsidP="00AA585E">
      <w:pPr>
        <w:spacing w:after="0"/>
        <w:rPr>
          <w:rFonts w:ascii="Times New Roman" w:hAnsi="Times New Roman" w:cs="Times New Roman"/>
          <w:sz w:val="24"/>
          <w:szCs w:val="24"/>
          <w:lang w:val="kk-KZ"/>
        </w:rPr>
      </w:pPr>
    </w:p>
    <w:p w14:paraId="2D6FE2E2" w14:textId="77777777" w:rsidR="00AA585E" w:rsidRPr="00FA33FF" w:rsidRDefault="00AA585E" w:rsidP="00AA585E">
      <w:pPr>
        <w:spacing w:after="0"/>
        <w:rPr>
          <w:rFonts w:ascii="Times New Roman" w:hAnsi="Times New Roman" w:cs="Times New Roman"/>
          <w:sz w:val="24"/>
          <w:szCs w:val="24"/>
          <w:lang w:val="kk-KZ"/>
        </w:rPr>
      </w:pPr>
    </w:p>
    <w:p w14:paraId="385FC940" w14:textId="77777777" w:rsidR="00AA585E" w:rsidRPr="00FA33FF" w:rsidRDefault="006B57B0" w:rsidP="00FA33FF">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4DB86B39"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36F654C8"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231F45CA"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w:t>
      </w:r>
      <w:r w:rsidRPr="00FA33FF">
        <w:rPr>
          <w:rFonts w:ascii="Times New Roman" w:hAnsi="Times New Roman" w:cs="Times New Roman"/>
          <w:sz w:val="24"/>
          <w:szCs w:val="24"/>
        </w:rPr>
        <w:t>Посуда»</w:t>
      </w:r>
    </w:p>
    <w:p w14:paraId="01C514A7"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названиями посуды. Расширить активный словарь детей. Учить умению отгадывать загадки. Познакомить детей с буквой «Ж». Развивать навыки составления словосочетания. Развивать устную речь. Воспитывать бережное отношение к посуде.</w:t>
      </w:r>
    </w:p>
    <w:p w14:paraId="00B5FBFA"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илингвальный компонент:</w:t>
      </w:r>
      <w:r w:rsidRPr="00FA33FF">
        <w:rPr>
          <w:rFonts w:ascii="Times New Roman" w:hAnsi="Times New Roman" w:cs="Times New Roman"/>
          <w:sz w:val="24"/>
          <w:szCs w:val="24"/>
          <w:lang w:val="kk-KZ"/>
        </w:rPr>
        <w:t xml:space="preserve"> посуда – ыдыс, пиала – кесе, ложка – қасық, вилка- шанышқы.</w:t>
      </w:r>
    </w:p>
    <w:p w14:paraId="609046DD"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026"/>
        <w:gridCol w:w="2672"/>
      </w:tblGrid>
      <w:tr w:rsidR="00AA585E" w:rsidRPr="00FA33FF" w14:paraId="2CA53E84" w14:textId="77777777" w:rsidTr="00AA585E">
        <w:tc>
          <w:tcPr>
            <w:tcW w:w="2007" w:type="dxa"/>
          </w:tcPr>
          <w:p w14:paraId="19FB8118"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6094434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32E587D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2A98C116"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41342024"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07C1D2EF"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31C5C3BC"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0AF2E3E2"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31D0DC0"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4051A2B3" w14:textId="77777777" w:rsidTr="00FA33FF">
        <w:trPr>
          <w:trHeight w:val="1975"/>
        </w:trPr>
        <w:tc>
          <w:tcPr>
            <w:tcW w:w="2007" w:type="dxa"/>
          </w:tcPr>
          <w:p w14:paraId="5A5C1788"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Мотивациялық қозғаушылық </w:t>
            </w:r>
          </w:p>
          <w:p w14:paraId="19FFA47C"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Мотивационно-</w:t>
            </w:r>
          </w:p>
          <w:p w14:paraId="7F55E7FC"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будительный</w:t>
            </w:r>
          </w:p>
          <w:p w14:paraId="1DB19E91" w14:textId="77777777" w:rsidR="00AA585E" w:rsidRPr="00FA33FF" w:rsidRDefault="00AA585E" w:rsidP="00AA585E">
            <w:pPr>
              <w:spacing w:after="0"/>
              <w:rPr>
                <w:rFonts w:ascii="Times New Roman" w:hAnsi="Times New Roman" w:cs="Times New Roman"/>
                <w:b/>
                <w:sz w:val="24"/>
                <w:szCs w:val="24"/>
              </w:rPr>
            </w:pPr>
          </w:p>
          <w:p w14:paraId="421CE96E" w14:textId="77777777" w:rsidR="00AA585E" w:rsidRPr="00FA33FF" w:rsidRDefault="00AA585E" w:rsidP="00AA585E">
            <w:pPr>
              <w:spacing w:after="0"/>
              <w:rPr>
                <w:rFonts w:ascii="Times New Roman" w:hAnsi="Times New Roman" w:cs="Times New Roman"/>
                <w:sz w:val="24"/>
                <w:szCs w:val="24"/>
              </w:rPr>
            </w:pPr>
          </w:p>
          <w:p w14:paraId="6A34091C" w14:textId="77777777" w:rsidR="00AA585E" w:rsidRPr="00FA33FF" w:rsidRDefault="00AA585E" w:rsidP="00AA585E">
            <w:pPr>
              <w:spacing w:after="0"/>
              <w:rPr>
                <w:rFonts w:ascii="Times New Roman" w:hAnsi="Times New Roman" w:cs="Times New Roman"/>
                <w:sz w:val="24"/>
                <w:szCs w:val="24"/>
              </w:rPr>
            </w:pPr>
          </w:p>
          <w:p w14:paraId="694E6371" w14:textId="77777777" w:rsidR="00AA585E" w:rsidRPr="00FA33FF" w:rsidRDefault="00AA585E" w:rsidP="00AA585E">
            <w:pPr>
              <w:spacing w:after="0"/>
              <w:rPr>
                <w:rFonts w:ascii="Times New Roman" w:hAnsi="Times New Roman" w:cs="Times New Roman"/>
                <w:sz w:val="24"/>
                <w:szCs w:val="24"/>
              </w:rPr>
            </w:pPr>
          </w:p>
          <w:p w14:paraId="7F49D1F2" w14:textId="77777777" w:rsidR="00AA585E" w:rsidRPr="00FA33FF" w:rsidRDefault="00AA585E" w:rsidP="00AA585E">
            <w:pPr>
              <w:spacing w:after="0"/>
              <w:rPr>
                <w:rFonts w:ascii="Times New Roman" w:hAnsi="Times New Roman" w:cs="Times New Roman"/>
                <w:sz w:val="24"/>
                <w:szCs w:val="24"/>
              </w:rPr>
            </w:pPr>
          </w:p>
          <w:p w14:paraId="4E082055" w14:textId="77777777" w:rsidR="00AA585E" w:rsidRPr="00FA33FF" w:rsidRDefault="00AA585E" w:rsidP="00AA585E">
            <w:pPr>
              <w:spacing w:after="0"/>
              <w:rPr>
                <w:rFonts w:ascii="Times New Roman" w:hAnsi="Times New Roman" w:cs="Times New Roman"/>
                <w:b/>
                <w:sz w:val="24"/>
                <w:szCs w:val="24"/>
                <w:lang w:val="kk-KZ"/>
              </w:rPr>
            </w:pPr>
          </w:p>
          <w:p w14:paraId="28CD3A9E"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Ұйымдастыру - іздестіру</w:t>
            </w:r>
          </w:p>
          <w:p w14:paraId="644E7BCA"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Организационно-</w:t>
            </w:r>
          </w:p>
          <w:p w14:paraId="31EFDDA9"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исковый</w:t>
            </w:r>
          </w:p>
          <w:p w14:paraId="5A1757BD" w14:textId="77777777" w:rsidR="00AA585E" w:rsidRPr="00FA33FF" w:rsidRDefault="00AA585E" w:rsidP="00AA585E">
            <w:pPr>
              <w:spacing w:after="0"/>
              <w:rPr>
                <w:rFonts w:ascii="Times New Roman" w:hAnsi="Times New Roman" w:cs="Times New Roman"/>
                <w:sz w:val="24"/>
                <w:szCs w:val="24"/>
              </w:rPr>
            </w:pPr>
          </w:p>
          <w:p w14:paraId="4C8DC21B" w14:textId="77777777" w:rsidR="00AA585E" w:rsidRPr="00FA33FF" w:rsidRDefault="00AA585E" w:rsidP="00AA585E">
            <w:pPr>
              <w:spacing w:after="0"/>
              <w:rPr>
                <w:rFonts w:ascii="Times New Roman" w:hAnsi="Times New Roman" w:cs="Times New Roman"/>
                <w:sz w:val="24"/>
                <w:szCs w:val="24"/>
              </w:rPr>
            </w:pPr>
          </w:p>
          <w:p w14:paraId="755C547B" w14:textId="77777777" w:rsidR="00AA585E" w:rsidRPr="00FA33FF" w:rsidRDefault="00AA585E" w:rsidP="00AA585E">
            <w:pPr>
              <w:spacing w:after="0"/>
              <w:rPr>
                <w:rFonts w:ascii="Times New Roman" w:hAnsi="Times New Roman" w:cs="Times New Roman"/>
                <w:sz w:val="24"/>
                <w:szCs w:val="24"/>
              </w:rPr>
            </w:pPr>
          </w:p>
          <w:p w14:paraId="7221E83E" w14:textId="77777777" w:rsidR="00AA585E" w:rsidRPr="00FA33FF" w:rsidRDefault="00AA585E" w:rsidP="00AA585E">
            <w:pPr>
              <w:spacing w:after="0"/>
              <w:rPr>
                <w:rFonts w:ascii="Times New Roman" w:hAnsi="Times New Roman" w:cs="Times New Roman"/>
                <w:sz w:val="24"/>
                <w:szCs w:val="24"/>
              </w:rPr>
            </w:pPr>
          </w:p>
          <w:p w14:paraId="19D79294" w14:textId="77777777" w:rsidR="00AA585E" w:rsidRPr="00FA33FF" w:rsidRDefault="00AA585E" w:rsidP="00AA585E">
            <w:pPr>
              <w:spacing w:after="0"/>
              <w:rPr>
                <w:rFonts w:ascii="Times New Roman" w:hAnsi="Times New Roman" w:cs="Times New Roman"/>
                <w:sz w:val="24"/>
                <w:szCs w:val="24"/>
              </w:rPr>
            </w:pPr>
          </w:p>
          <w:p w14:paraId="7E1EFB93" w14:textId="77777777" w:rsidR="00AA585E" w:rsidRPr="00FA33FF" w:rsidRDefault="00AA585E" w:rsidP="00AA585E">
            <w:pPr>
              <w:spacing w:after="0"/>
              <w:rPr>
                <w:rFonts w:ascii="Times New Roman" w:hAnsi="Times New Roman" w:cs="Times New Roman"/>
                <w:sz w:val="24"/>
                <w:szCs w:val="24"/>
              </w:rPr>
            </w:pPr>
          </w:p>
          <w:p w14:paraId="05A61F02" w14:textId="77777777" w:rsidR="00AA585E" w:rsidRPr="00FA33FF" w:rsidRDefault="00AA585E" w:rsidP="00AA585E">
            <w:pPr>
              <w:spacing w:after="0"/>
              <w:rPr>
                <w:rFonts w:ascii="Times New Roman" w:hAnsi="Times New Roman" w:cs="Times New Roman"/>
                <w:sz w:val="24"/>
                <w:szCs w:val="24"/>
              </w:rPr>
            </w:pPr>
          </w:p>
          <w:p w14:paraId="510032B8" w14:textId="77777777" w:rsidR="00AA585E" w:rsidRPr="00FA33FF" w:rsidRDefault="00AA585E" w:rsidP="00AA585E">
            <w:pPr>
              <w:spacing w:after="0"/>
              <w:rPr>
                <w:rFonts w:ascii="Times New Roman" w:hAnsi="Times New Roman" w:cs="Times New Roman"/>
                <w:sz w:val="24"/>
                <w:szCs w:val="24"/>
              </w:rPr>
            </w:pPr>
          </w:p>
          <w:p w14:paraId="0FA69004" w14:textId="77777777" w:rsidR="00AA585E" w:rsidRPr="00FA33FF" w:rsidRDefault="00AA585E" w:rsidP="00AA585E">
            <w:pPr>
              <w:spacing w:after="0"/>
              <w:rPr>
                <w:rFonts w:ascii="Times New Roman" w:hAnsi="Times New Roman" w:cs="Times New Roman"/>
                <w:sz w:val="24"/>
                <w:szCs w:val="24"/>
              </w:rPr>
            </w:pPr>
          </w:p>
          <w:p w14:paraId="03EFB4C3" w14:textId="77777777" w:rsidR="00AA585E" w:rsidRPr="00FA33FF" w:rsidRDefault="00AA585E" w:rsidP="00AA585E">
            <w:pPr>
              <w:spacing w:after="0"/>
              <w:rPr>
                <w:rFonts w:ascii="Times New Roman" w:hAnsi="Times New Roman" w:cs="Times New Roman"/>
                <w:sz w:val="24"/>
                <w:szCs w:val="24"/>
              </w:rPr>
            </w:pPr>
          </w:p>
          <w:p w14:paraId="1DF63F02" w14:textId="77777777" w:rsidR="00AA585E" w:rsidRPr="00FA33FF" w:rsidRDefault="00AA585E" w:rsidP="00AA585E">
            <w:pPr>
              <w:spacing w:after="0"/>
              <w:rPr>
                <w:rFonts w:ascii="Times New Roman" w:hAnsi="Times New Roman" w:cs="Times New Roman"/>
                <w:sz w:val="24"/>
                <w:szCs w:val="24"/>
              </w:rPr>
            </w:pPr>
          </w:p>
          <w:p w14:paraId="0ADC02FA" w14:textId="77777777" w:rsidR="00AA585E" w:rsidRPr="00FA33FF" w:rsidRDefault="00AA585E" w:rsidP="00AA585E">
            <w:pPr>
              <w:spacing w:after="0"/>
              <w:rPr>
                <w:rFonts w:ascii="Times New Roman" w:hAnsi="Times New Roman" w:cs="Times New Roman"/>
                <w:sz w:val="24"/>
                <w:szCs w:val="24"/>
              </w:rPr>
            </w:pPr>
          </w:p>
          <w:p w14:paraId="356ADCBB" w14:textId="77777777" w:rsidR="00AA585E" w:rsidRPr="00FA33FF" w:rsidRDefault="00AA585E" w:rsidP="00AA585E">
            <w:pPr>
              <w:spacing w:after="0"/>
              <w:rPr>
                <w:rFonts w:ascii="Times New Roman" w:hAnsi="Times New Roman" w:cs="Times New Roman"/>
                <w:sz w:val="24"/>
                <w:szCs w:val="24"/>
              </w:rPr>
            </w:pPr>
          </w:p>
          <w:p w14:paraId="5FA2B657" w14:textId="77777777" w:rsidR="00AA585E" w:rsidRPr="00FA33FF" w:rsidRDefault="00AA585E" w:rsidP="00AA585E">
            <w:pPr>
              <w:spacing w:after="0"/>
              <w:rPr>
                <w:rFonts w:ascii="Times New Roman" w:hAnsi="Times New Roman" w:cs="Times New Roman"/>
                <w:sz w:val="24"/>
                <w:szCs w:val="24"/>
              </w:rPr>
            </w:pPr>
          </w:p>
          <w:p w14:paraId="003A2198" w14:textId="77777777" w:rsidR="00AA585E" w:rsidRPr="00FA33FF" w:rsidRDefault="00AA585E" w:rsidP="00AA585E">
            <w:pPr>
              <w:spacing w:after="0"/>
              <w:rPr>
                <w:rFonts w:ascii="Times New Roman" w:hAnsi="Times New Roman" w:cs="Times New Roman"/>
                <w:sz w:val="24"/>
                <w:szCs w:val="24"/>
              </w:rPr>
            </w:pPr>
          </w:p>
          <w:p w14:paraId="51276C9B" w14:textId="77777777" w:rsidR="00AA585E" w:rsidRPr="00FA33FF" w:rsidRDefault="00AA585E" w:rsidP="00AA585E">
            <w:pPr>
              <w:spacing w:after="0"/>
              <w:rPr>
                <w:rFonts w:ascii="Times New Roman" w:hAnsi="Times New Roman" w:cs="Times New Roman"/>
                <w:sz w:val="24"/>
                <w:szCs w:val="24"/>
              </w:rPr>
            </w:pPr>
          </w:p>
          <w:p w14:paraId="707E4C7A" w14:textId="77777777" w:rsidR="00AA585E" w:rsidRPr="00FA33FF" w:rsidRDefault="00AA585E" w:rsidP="00AA585E">
            <w:pPr>
              <w:spacing w:after="0"/>
              <w:rPr>
                <w:rFonts w:ascii="Times New Roman" w:hAnsi="Times New Roman" w:cs="Times New Roman"/>
                <w:sz w:val="24"/>
                <w:szCs w:val="24"/>
                <w:lang w:val="kk-KZ"/>
              </w:rPr>
            </w:pPr>
          </w:p>
          <w:p w14:paraId="3848C833" w14:textId="77777777" w:rsidR="00AA585E" w:rsidRPr="00FA33FF" w:rsidRDefault="00AA585E" w:rsidP="00AA585E">
            <w:pPr>
              <w:spacing w:after="0"/>
              <w:rPr>
                <w:rFonts w:ascii="Times New Roman" w:hAnsi="Times New Roman" w:cs="Times New Roman"/>
                <w:sz w:val="24"/>
                <w:szCs w:val="24"/>
                <w:lang w:val="kk-KZ"/>
              </w:rPr>
            </w:pPr>
          </w:p>
          <w:p w14:paraId="5B352B4F" w14:textId="77777777" w:rsidR="00AA585E" w:rsidRPr="00FA33FF" w:rsidRDefault="00AA585E" w:rsidP="00AA585E">
            <w:pPr>
              <w:spacing w:after="0"/>
              <w:rPr>
                <w:rFonts w:ascii="Times New Roman" w:hAnsi="Times New Roman" w:cs="Times New Roman"/>
                <w:sz w:val="24"/>
                <w:szCs w:val="24"/>
                <w:lang w:val="kk-KZ"/>
              </w:rPr>
            </w:pPr>
          </w:p>
          <w:p w14:paraId="21CB6D49" w14:textId="77777777" w:rsidR="00AA585E" w:rsidRPr="00FA33FF" w:rsidRDefault="00AA585E" w:rsidP="00AA585E">
            <w:pPr>
              <w:spacing w:after="0"/>
              <w:rPr>
                <w:rFonts w:ascii="Times New Roman" w:hAnsi="Times New Roman" w:cs="Times New Roman"/>
                <w:sz w:val="24"/>
                <w:szCs w:val="24"/>
                <w:lang w:val="kk-KZ"/>
              </w:rPr>
            </w:pPr>
          </w:p>
          <w:p w14:paraId="142C5F77" w14:textId="77777777" w:rsidR="00AA585E" w:rsidRPr="00FA33FF" w:rsidRDefault="00AA585E" w:rsidP="00AA585E">
            <w:pPr>
              <w:spacing w:after="0"/>
              <w:rPr>
                <w:rFonts w:ascii="Times New Roman" w:hAnsi="Times New Roman" w:cs="Times New Roman"/>
                <w:sz w:val="24"/>
                <w:szCs w:val="24"/>
                <w:lang w:val="kk-KZ"/>
              </w:rPr>
            </w:pPr>
          </w:p>
          <w:p w14:paraId="055718D3" w14:textId="77777777" w:rsidR="00AA585E" w:rsidRPr="00FA33FF" w:rsidRDefault="00AA585E" w:rsidP="00AA585E">
            <w:pPr>
              <w:spacing w:after="0"/>
              <w:rPr>
                <w:rFonts w:ascii="Times New Roman" w:hAnsi="Times New Roman" w:cs="Times New Roman"/>
                <w:sz w:val="24"/>
                <w:szCs w:val="24"/>
                <w:lang w:val="kk-KZ"/>
              </w:rPr>
            </w:pPr>
          </w:p>
          <w:p w14:paraId="795FF9CA" w14:textId="77777777" w:rsidR="00AA585E" w:rsidRPr="00FA33FF" w:rsidRDefault="00AA585E" w:rsidP="00AA585E">
            <w:pPr>
              <w:spacing w:after="0"/>
              <w:rPr>
                <w:rFonts w:ascii="Times New Roman" w:hAnsi="Times New Roman" w:cs="Times New Roman"/>
                <w:sz w:val="24"/>
                <w:szCs w:val="24"/>
                <w:lang w:val="kk-KZ"/>
              </w:rPr>
            </w:pPr>
          </w:p>
          <w:p w14:paraId="71FEC1DA" w14:textId="77777777" w:rsidR="00AA585E" w:rsidRPr="00FA33FF" w:rsidRDefault="00AA585E" w:rsidP="00AA585E">
            <w:pPr>
              <w:spacing w:after="0"/>
              <w:rPr>
                <w:rFonts w:ascii="Times New Roman" w:hAnsi="Times New Roman" w:cs="Times New Roman"/>
                <w:sz w:val="24"/>
                <w:szCs w:val="24"/>
                <w:lang w:val="kk-KZ"/>
              </w:rPr>
            </w:pPr>
          </w:p>
          <w:p w14:paraId="555FB19E"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Рефлексивті - түзетушілік</w:t>
            </w:r>
          </w:p>
          <w:p w14:paraId="532DEA1E"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Рефлексивно-</w:t>
            </w:r>
          </w:p>
          <w:p w14:paraId="237B541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b/>
                <w:sz w:val="24"/>
                <w:szCs w:val="24"/>
              </w:rPr>
              <w:t>корригирующий</w:t>
            </w:r>
          </w:p>
          <w:p w14:paraId="4D5501D7" w14:textId="77777777" w:rsidR="00AA585E" w:rsidRPr="00FA33FF" w:rsidRDefault="00AA585E" w:rsidP="00AA585E">
            <w:pPr>
              <w:spacing w:after="0"/>
              <w:rPr>
                <w:rFonts w:ascii="Times New Roman" w:hAnsi="Times New Roman" w:cs="Times New Roman"/>
                <w:sz w:val="24"/>
                <w:szCs w:val="24"/>
              </w:rPr>
            </w:pPr>
          </w:p>
          <w:p w14:paraId="51348400" w14:textId="77777777" w:rsidR="00AA585E" w:rsidRPr="00FA33FF" w:rsidRDefault="00AA585E" w:rsidP="00AA585E">
            <w:pPr>
              <w:spacing w:after="0"/>
              <w:rPr>
                <w:rFonts w:ascii="Times New Roman" w:hAnsi="Times New Roman" w:cs="Times New Roman"/>
                <w:sz w:val="24"/>
                <w:szCs w:val="24"/>
              </w:rPr>
            </w:pPr>
          </w:p>
          <w:p w14:paraId="66B8C73E" w14:textId="77777777" w:rsidR="00AA585E" w:rsidRPr="00FA33FF" w:rsidRDefault="00AA585E" w:rsidP="00AA585E">
            <w:pPr>
              <w:spacing w:after="0"/>
              <w:rPr>
                <w:rFonts w:ascii="Times New Roman" w:hAnsi="Times New Roman" w:cs="Times New Roman"/>
                <w:sz w:val="24"/>
                <w:szCs w:val="24"/>
              </w:rPr>
            </w:pPr>
          </w:p>
        </w:tc>
        <w:tc>
          <w:tcPr>
            <w:tcW w:w="6123" w:type="dxa"/>
          </w:tcPr>
          <w:p w14:paraId="59C08E2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Сәлеметсіндер ме балалар, здравствуйте ребята. Сегодня у нас урок русского языка, урок мы начнем с круга радости.</w:t>
            </w:r>
          </w:p>
          <w:p w14:paraId="4B1A7F4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lang w:val="kk-KZ"/>
              </w:rPr>
              <w:t>«</w:t>
            </w:r>
            <w:r w:rsidRPr="00FA33FF">
              <w:rPr>
                <w:rFonts w:ascii="Times New Roman" w:hAnsi="Times New Roman" w:cs="Times New Roman"/>
                <w:sz w:val="24"/>
                <w:szCs w:val="24"/>
              </w:rPr>
              <w:t>Мы едем, едем, едем</w:t>
            </w:r>
          </w:p>
          <w:p w14:paraId="5292A6F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 далекие края</w:t>
            </w:r>
          </w:p>
          <w:p w14:paraId="5F1BD3C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Счастливые соседи,</w:t>
            </w:r>
          </w:p>
          <w:p w14:paraId="4997694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еселые друзья</w:t>
            </w:r>
          </w:p>
          <w:p w14:paraId="50AEC4A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в садике играем и много узнаем</w:t>
            </w:r>
          </w:p>
          <w:p w14:paraId="5BBAF7C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руг- другу помогаем</w:t>
            </w:r>
          </w:p>
          <w:p w14:paraId="2EC1A26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т так мы здесь живем</w:t>
            </w:r>
            <w:r w:rsidRPr="00FA33FF">
              <w:rPr>
                <w:rFonts w:ascii="Times New Roman" w:hAnsi="Times New Roman" w:cs="Times New Roman"/>
                <w:sz w:val="24"/>
                <w:szCs w:val="24"/>
                <w:lang w:val="kk-KZ"/>
              </w:rPr>
              <w:t>»</w:t>
            </w:r>
          </w:p>
          <w:p w14:paraId="558134D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У нас в сегодня в гостях Незнайка, она хочет узнать </w:t>
            </w:r>
            <w:r w:rsidRPr="00FA33FF">
              <w:rPr>
                <w:rFonts w:ascii="Times New Roman" w:hAnsi="Times New Roman" w:cs="Times New Roman"/>
                <w:sz w:val="24"/>
                <w:szCs w:val="24"/>
                <w:lang w:val="kk-KZ"/>
              </w:rPr>
              <w:lastRenderedPageBreak/>
              <w:t xml:space="preserve">побольше узнать о посудах, ребята, а мы ему поможем? Давайте вместе с ним учить названия посуд? </w:t>
            </w:r>
          </w:p>
          <w:p w14:paraId="58D4347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Но сначала давайте расскажем, для чего нам нужна посуда? Что мы ими делаем? Посудой мы варим, жарим, парим, готовим пищу. А какие посуды вы знаете? Молодцы ребята, а теперь поиграем в р/игру «Что лишнее?» перед вами разложу предметы, и вы из этих предметов называете лишнее. Всем понятны правила игры? Молодцы ребята вы справились  с этой игрой. Заодно и научили Незнайку, как правильно называть посуду, а теперь давайте разберемся, в какой посуде, что готовят? Например мы в сковороде можем варить компот? Нет конечно, молодцы ребята. </w:t>
            </w:r>
          </w:p>
          <w:p w14:paraId="5FEE2481"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давайте отгадаем загадки.</w:t>
            </w:r>
          </w:p>
          <w:p w14:paraId="4DFB503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С посудой нужно обращаться бережно, аккуратно, они всегда должны быть чистыми. Кушать надо только из чистых посуд. После каждого приема пищи нужно тщательно их мыть и сушить.</w:t>
            </w:r>
          </w:p>
          <w:p w14:paraId="3D402DC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6229448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64368D9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1BE39E1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0633F0C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11A9E7A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3E27C85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173D2B3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20B08C24"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2FFD17C5" w14:textId="77777777" w:rsidR="00AA585E" w:rsidRPr="00FA33FF" w:rsidRDefault="00AA585E" w:rsidP="00AA585E">
            <w:pPr>
              <w:spacing w:after="0"/>
              <w:rPr>
                <w:rFonts w:ascii="Times New Roman" w:hAnsi="Times New Roman" w:cs="Times New Roman"/>
                <w:sz w:val="24"/>
                <w:szCs w:val="24"/>
              </w:rPr>
            </w:pPr>
          </w:p>
          <w:p w14:paraId="1B85C07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 xml:space="preserve">Как ваше настроение?  </w:t>
            </w: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w:t>
            </w:r>
            <w:proofErr w:type="spellEnd"/>
          </w:p>
          <w:p w14:paraId="7535CEFA" w14:textId="77777777" w:rsidR="00AA585E" w:rsidRPr="00FA33FF" w:rsidRDefault="00AA585E" w:rsidP="00AA585E">
            <w:pPr>
              <w:spacing w:after="0"/>
              <w:rPr>
                <w:rFonts w:ascii="Times New Roman" w:hAnsi="Times New Roman" w:cs="Times New Roman"/>
                <w:sz w:val="24"/>
                <w:szCs w:val="24"/>
                <w:lang w:val="kk-KZ"/>
              </w:rPr>
            </w:pPr>
            <w:proofErr w:type="spellStart"/>
            <w:r w:rsidRPr="00FA33FF">
              <w:rPr>
                <w:rFonts w:ascii="Times New Roman" w:hAnsi="Times New Roman" w:cs="Times New Roman"/>
                <w:sz w:val="24"/>
                <w:szCs w:val="24"/>
              </w:rPr>
              <w:t>болындар</w:t>
            </w:r>
            <w:proofErr w:type="spellEnd"/>
            <w:r w:rsidRPr="00FA33FF">
              <w:rPr>
                <w:rFonts w:ascii="Times New Roman" w:hAnsi="Times New Roman" w:cs="Times New Roman"/>
                <w:sz w:val="24"/>
                <w:szCs w:val="24"/>
              </w:rPr>
              <w:t>! Отметить активных детей.</w:t>
            </w:r>
          </w:p>
          <w:p w14:paraId="2C5231AD" w14:textId="77777777" w:rsidR="00AA585E" w:rsidRPr="00FA33FF" w:rsidRDefault="00AA585E" w:rsidP="00AA585E">
            <w:pPr>
              <w:spacing w:after="0"/>
              <w:rPr>
                <w:rFonts w:ascii="Times New Roman" w:hAnsi="Times New Roman" w:cs="Times New Roman"/>
                <w:sz w:val="24"/>
                <w:szCs w:val="24"/>
                <w:lang w:val="kk-KZ"/>
              </w:rPr>
            </w:pPr>
          </w:p>
          <w:p w14:paraId="68488034" w14:textId="77777777" w:rsidR="00AA585E" w:rsidRPr="00FA33FF" w:rsidRDefault="00AA585E" w:rsidP="00AA585E">
            <w:pPr>
              <w:tabs>
                <w:tab w:val="left" w:pos="4699"/>
              </w:tabs>
              <w:spacing w:after="0"/>
              <w:rPr>
                <w:rFonts w:ascii="Times New Roman" w:hAnsi="Times New Roman" w:cs="Times New Roman"/>
                <w:sz w:val="24"/>
                <w:szCs w:val="24"/>
                <w:lang w:val="kk-KZ"/>
              </w:rPr>
            </w:pPr>
          </w:p>
          <w:p w14:paraId="406B3A3C" w14:textId="77777777" w:rsidR="00AA585E" w:rsidRPr="00FA33FF" w:rsidRDefault="00AA585E" w:rsidP="00AA585E">
            <w:pPr>
              <w:spacing w:after="0"/>
              <w:rPr>
                <w:rFonts w:ascii="Times New Roman" w:hAnsi="Times New Roman" w:cs="Times New Roman"/>
                <w:sz w:val="24"/>
                <w:szCs w:val="24"/>
                <w:lang w:val="kk-KZ"/>
              </w:rPr>
            </w:pPr>
          </w:p>
          <w:p w14:paraId="6CA5E67D" w14:textId="77777777" w:rsidR="00AA585E" w:rsidRPr="00FA33FF" w:rsidRDefault="00AA585E" w:rsidP="00AA585E">
            <w:pPr>
              <w:spacing w:after="0"/>
              <w:rPr>
                <w:rFonts w:ascii="Times New Roman" w:hAnsi="Times New Roman" w:cs="Times New Roman"/>
                <w:sz w:val="24"/>
                <w:szCs w:val="24"/>
                <w:lang w:val="kk-KZ"/>
              </w:rPr>
            </w:pPr>
          </w:p>
          <w:p w14:paraId="33882952" w14:textId="77777777" w:rsidR="00AA585E" w:rsidRPr="00FA33FF" w:rsidRDefault="00AA585E" w:rsidP="00AA585E">
            <w:pPr>
              <w:spacing w:after="0"/>
              <w:rPr>
                <w:rFonts w:ascii="Times New Roman" w:hAnsi="Times New Roman" w:cs="Times New Roman"/>
                <w:sz w:val="24"/>
                <w:szCs w:val="24"/>
                <w:lang w:val="kk-KZ"/>
              </w:rPr>
            </w:pPr>
          </w:p>
          <w:p w14:paraId="09A5F573"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3EC5FB45" w14:textId="77777777" w:rsidR="00AA585E" w:rsidRPr="00FA33FF" w:rsidRDefault="00AA585E" w:rsidP="00AA585E">
            <w:pPr>
              <w:spacing w:after="0"/>
              <w:rPr>
                <w:rFonts w:ascii="Times New Roman" w:hAnsi="Times New Roman" w:cs="Times New Roman"/>
                <w:sz w:val="24"/>
                <w:szCs w:val="24"/>
              </w:rPr>
            </w:pPr>
          </w:p>
          <w:p w14:paraId="4C454C46" w14:textId="77777777" w:rsidR="00AA585E" w:rsidRPr="00FA33FF" w:rsidRDefault="00AA585E" w:rsidP="00AA585E">
            <w:pPr>
              <w:spacing w:after="0"/>
              <w:rPr>
                <w:rFonts w:ascii="Times New Roman" w:hAnsi="Times New Roman" w:cs="Times New Roman"/>
                <w:sz w:val="24"/>
                <w:szCs w:val="24"/>
              </w:rPr>
            </w:pPr>
          </w:p>
          <w:p w14:paraId="198BFAD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и повторяют движения.</w:t>
            </w:r>
          </w:p>
          <w:p w14:paraId="2A22C2AE" w14:textId="77777777" w:rsidR="00AA585E" w:rsidRPr="00FA33FF" w:rsidRDefault="00AA585E" w:rsidP="00AA585E">
            <w:pPr>
              <w:spacing w:after="0"/>
              <w:rPr>
                <w:rFonts w:ascii="Times New Roman" w:hAnsi="Times New Roman" w:cs="Times New Roman"/>
                <w:sz w:val="24"/>
                <w:szCs w:val="24"/>
              </w:rPr>
            </w:pPr>
          </w:p>
          <w:p w14:paraId="12934602" w14:textId="77777777" w:rsidR="00AA585E" w:rsidRPr="00FA33FF" w:rsidRDefault="00AA585E" w:rsidP="00AA585E">
            <w:pPr>
              <w:spacing w:after="0"/>
              <w:rPr>
                <w:rFonts w:ascii="Times New Roman" w:hAnsi="Times New Roman" w:cs="Times New Roman"/>
                <w:sz w:val="24"/>
                <w:szCs w:val="24"/>
              </w:rPr>
            </w:pPr>
          </w:p>
          <w:p w14:paraId="36F1886E" w14:textId="77777777" w:rsidR="00AA585E" w:rsidRPr="00FA33FF" w:rsidRDefault="00AA585E" w:rsidP="00AA585E">
            <w:pPr>
              <w:spacing w:after="0"/>
              <w:rPr>
                <w:rFonts w:ascii="Times New Roman" w:hAnsi="Times New Roman" w:cs="Times New Roman"/>
                <w:sz w:val="24"/>
                <w:szCs w:val="24"/>
              </w:rPr>
            </w:pPr>
          </w:p>
          <w:p w14:paraId="6B0BA54C" w14:textId="77777777" w:rsidR="00AA585E" w:rsidRPr="00FA33FF" w:rsidRDefault="00AA585E" w:rsidP="00AA585E">
            <w:pPr>
              <w:spacing w:after="0"/>
              <w:rPr>
                <w:rFonts w:ascii="Times New Roman" w:hAnsi="Times New Roman" w:cs="Times New Roman"/>
                <w:sz w:val="24"/>
                <w:szCs w:val="24"/>
                <w:lang w:val="kk-KZ"/>
              </w:rPr>
            </w:pPr>
          </w:p>
          <w:p w14:paraId="38D13D6F" w14:textId="77777777" w:rsidR="00AA585E" w:rsidRPr="00FA33FF" w:rsidRDefault="00AA585E" w:rsidP="00AA585E">
            <w:pPr>
              <w:spacing w:after="0"/>
              <w:rPr>
                <w:rFonts w:ascii="Times New Roman" w:hAnsi="Times New Roman" w:cs="Times New Roman"/>
                <w:sz w:val="24"/>
                <w:szCs w:val="24"/>
                <w:lang w:val="kk-KZ"/>
              </w:rPr>
            </w:pPr>
          </w:p>
          <w:p w14:paraId="4E2EA9A9" w14:textId="77777777" w:rsidR="00AA585E" w:rsidRPr="00FA33FF" w:rsidRDefault="00AA585E" w:rsidP="00AA585E">
            <w:pPr>
              <w:spacing w:after="0"/>
              <w:rPr>
                <w:rFonts w:ascii="Times New Roman" w:hAnsi="Times New Roman" w:cs="Times New Roman"/>
                <w:sz w:val="24"/>
                <w:szCs w:val="24"/>
                <w:lang w:val="kk-KZ"/>
              </w:rPr>
            </w:pPr>
          </w:p>
          <w:p w14:paraId="6F2F862B" w14:textId="77777777" w:rsidR="00AA585E" w:rsidRPr="00FA33FF" w:rsidRDefault="00AA585E" w:rsidP="00AA585E">
            <w:pPr>
              <w:spacing w:after="0"/>
              <w:rPr>
                <w:rFonts w:ascii="Times New Roman" w:hAnsi="Times New Roman" w:cs="Times New Roman"/>
                <w:sz w:val="24"/>
                <w:szCs w:val="24"/>
                <w:lang w:val="kk-KZ"/>
              </w:rPr>
            </w:pPr>
          </w:p>
          <w:p w14:paraId="0D3B0E4B"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отвечают на вопросы. У них очень много интересных ответов</w:t>
            </w:r>
          </w:p>
          <w:p w14:paraId="2DA011A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начинают перечислять.</w:t>
            </w:r>
          </w:p>
          <w:p w14:paraId="70D265FF" w14:textId="77777777" w:rsidR="00AA585E" w:rsidRPr="00FA33FF" w:rsidRDefault="00AA585E" w:rsidP="00AA585E">
            <w:pPr>
              <w:spacing w:after="0"/>
              <w:rPr>
                <w:rFonts w:ascii="Times New Roman" w:hAnsi="Times New Roman" w:cs="Times New Roman"/>
                <w:sz w:val="24"/>
                <w:szCs w:val="24"/>
              </w:rPr>
            </w:pPr>
          </w:p>
          <w:p w14:paraId="529FCD2A" w14:textId="77777777" w:rsidR="00AA585E" w:rsidRPr="00FA33FF" w:rsidRDefault="00AA585E" w:rsidP="00AA585E">
            <w:pPr>
              <w:spacing w:after="0"/>
              <w:rPr>
                <w:rFonts w:ascii="Times New Roman" w:hAnsi="Times New Roman" w:cs="Times New Roman"/>
                <w:sz w:val="24"/>
                <w:szCs w:val="24"/>
              </w:rPr>
            </w:pPr>
          </w:p>
          <w:p w14:paraId="578EA2E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твечают на вопросы</w:t>
            </w:r>
          </w:p>
          <w:p w14:paraId="160BEE7B" w14:textId="77777777" w:rsidR="00AA585E" w:rsidRPr="00FA33FF" w:rsidRDefault="00AA585E" w:rsidP="00AA585E">
            <w:pPr>
              <w:spacing w:after="0"/>
              <w:rPr>
                <w:rFonts w:ascii="Times New Roman" w:hAnsi="Times New Roman" w:cs="Times New Roman"/>
                <w:sz w:val="24"/>
                <w:szCs w:val="24"/>
              </w:rPr>
            </w:pPr>
          </w:p>
          <w:p w14:paraId="62C89C81" w14:textId="77777777" w:rsidR="00AA585E" w:rsidRPr="00FA33FF" w:rsidRDefault="00AA585E" w:rsidP="00AA585E">
            <w:pPr>
              <w:spacing w:after="0"/>
              <w:rPr>
                <w:rFonts w:ascii="Times New Roman" w:hAnsi="Times New Roman" w:cs="Times New Roman"/>
                <w:sz w:val="24"/>
                <w:szCs w:val="24"/>
              </w:rPr>
            </w:pPr>
          </w:p>
          <w:p w14:paraId="4528E711" w14:textId="77777777" w:rsidR="00AA585E" w:rsidRPr="00FA33FF" w:rsidRDefault="00AA585E" w:rsidP="00AA585E">
            <w:pPr>
              <w:spacing w:after="0"/>
              <w:rPr>
                <w:rFonts w:ascii="Times New Roman" w:hAnsi="Times New Roman" w:cs="Times New Roman"/>
                <w:sz w:val="24"/>
                <w:szCs w:val="24"/>
              </w:rPr>
            </w:pPr>
          </w:p>
          <w:p w14:paraId="4D3547B9" w14:textId="77777777" w:rsidR="00AA585E" w:rsidRPr="00FA33FF" w:rsidRDefault="00AA585E" w:rsidP="00AA585E">
            <w:pPr>
              <w:spacing w:after="0"/>
              <w:rPr>
                <w:rFonts w:ascii="Times New Roman" w:hAnsi="Times New Roman" w:cs="Times New Roman"/>
                <w:sz w:val="24"/>
                <w:szCs w:val="24"/>
              </w:rPr>
            </w:pPr>
          </w:p>
          <w:p w14:paraId="100D682A" w14:textId="77777777" w:rsidR="00AA585E" w:rsidRPr="00FA33FF" w:rsidRDefault="00AA585E" w:rsidP="00AA585E">
            <w:pPr>
              <w:spacing w:after="0"/>
              <w:rPr>
                <w:rFonts w:ascii="Times New Roman" w:hAnsi="Times New Roman" w:cs="Times New Roman"/>
                <w:sz w:val="24"/>
                <w:szCs w:val="24"/>
              </w:rPr>
            </w:pPr>
          </w:p>
          <w:p w14:paraId="6D61D29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отгадывают отгадки.</w:t>
            </w:r>
          </w:p>
          <w:p w14:paraId="5CD8178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Отвечают на вопрос, делают выводы.</w:t>
            </w:r>
          </w:p>
          <w:p w14:paraId="690BBD35" w14:textId="77777777" w:rsidR="00AA585E" w:rsidRPr="00FA33FF" w:rsidRDefault="00AA585E" w:rsidP="00AA585E">
            <w:pPr>
              <w:spacing w:after="0"/>
              <w:rPr>
                <w:rFonts w:ascii="Times New Roman" w:hAnsi="Times New Roman" w:cs="Times New Roman"/>
                <w:sz w:val="24"/>
                <w:szCs w:val="24"/>
              </w:rPr>
            </w:pPr>
          </w:p>
          <w:p w14:paraId="02667D50" w14:textId="77777777" w:rsidR="00AA585E" w:rsidRPr="00FA33FF" w:rsidRDefault="00AA585E" w:rsidP="00AA585E">
            <w:pPr>
              <w:spacing w:after="0"/>
              <w:rPr>
                <w:rFonts w:ascii="Times New Roman" w:hAnsi="Times New Roman" w:cs="Times New Roman"/>
                <w:sz w:val="24"/>
                <w:szCs w:val="24"/>
              </w:rPr>
            </w:pPr>
          </w:p>
          <w:p w14:paraId="30E21E7C" w14:textId="77777777" w:rsidR="00AA585E" w:rsidRPr="00FA33FF" w:rsidRDefault="00AA585E" w:rsidP="00AA585E">
            <w:pPr>
              <w:spacing w:after="0"/>
              <w:rPr>
                <w:rFonts w:ascii="Times New Roman" w:hAnsi="Times New Roman" w:cs="Times New Roman"/>
                <w:sz w:val="24"/>
                <w:szCs w:val="24"/>
              </w:rPr>
            </w:pPr>
          </w:p>
          <w:p w14:paraId="6DB84C4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w:t>
            </w:r>
          </w:p>
          <w:p w14:paraId="5252E003" w14:textId="77777777" w:rsidR="00AA585E" w:rsidRPr="00FA33FF" w:rsidRDefault="00AA585E" w:rsidP="00AA585E">
            <w:pPr>
              <w:spacing w:after="0"/>
              <w:rPr>
                <w:rFonts w:ascii="Times New Roman" w:hAnsi="Times New Roman" w:cs="Times New Roman"/>
                <w:sz w:val="24"/>
                <w:szCs w:val="24"/>
                <w:lang w:val="kk-KZ"/>
              </w:rPr>
            </w:pPr>
          </w:p>
          <w:p w14:paraId="5068B120" w14:textId="77777777" w:rsidR="00AA585E" w:rsidRPr="00FA33FF" w:rsidRDefault="00AA585E" w:rsidP="00AA585E">
            <w:pPr>
              <w:spacing w:after="0"/>
              <w:rPr>
                <w:rFonts w:ascii="Times New Roman" w:hAnsi="Times New Roman" w:cs="Times New Roman"/>
                <w:sz w:val="24"/>
                <w:szCs w:val="24"/>
                <w:lang w:val="kk-KZ"/>
              </w:rPr>
            </w:pPr>
          </w:p>
          <w:p w14:paraId="5B5FF0E4" w14:textId="77777777" w:rsidR="00AA585E" w:rsidRPr="00FA33FF" w:rsidRDefault="00AA585E" w:rsidP="00AA585E">
            <w:pPr>
              <w:spacing w:after="0"/>
              <w:rPr>
                <w:rFonts w:ascii="Times New Roman" w:hAnsi="Times New Roman" w:cs="Times New Roman"/>
                <w:sz w:val="24"/>
                <w:szCs w:val="24"/>
                <w:lang w:val="kk-KZ"/>
              </w:rPr>
            </w:pPr>
          </w:p>
          <w:p w14:paraId="0AA9339F" w14:textId="77777777" w:rsidR="00AA585E" w:rsidRPr="00FA33FF" w:rsidRDefault="00AA585E" w:rsidP="00AA585E">
            <w:pPr>
              <w:spacing w:after="0"/>
              <w:rPr>
                <w:rFonts w:ascii="Times New Roman" w:hAnsi="Times New Roman" w:cs="Times New Roman"/>
                <w:sz w:val="24"/>
                <w:szCs w:val="24"/>
                <w:lang w:val="kk-KZ"/>
              </w:rPr>
            </w:pPr>
          </w:p>
          <w:p w14:paraId="182E179B" w14:textId="77777777" w:rsidR="00AA585E" w:rsidRPr="00FA33FF" w:rsidRDefault="00AA585E" w:rsidP="00AA585E">
            <w:pPr>
              <w:spacing w:after="0"/>
              <w:rPr>
                <w:rFonts w:ascii="Times New Roman" w:hAnsi="Times New Roman" w:cs="Times New Roman"/>
                <w:sz w:val="24"/>
                <w:szCs w:val="24"/>
                <w:lang w:val="kk-KZ"/>
              </w:rPr>
            </w:pPr>
          </w:p>
          <w:p w14:paraId="3B4C5BAB" w14:textId="77777777" w:rsidR="00AA585E" w:rsidRPr="00FA33FF" w:rsidRDefault="00AA585E" w:rsidP="00AA585E">
            <w:pPr>
              <w:spacing w:after="0"/>
              <w:rPr>
                <w:rFonts w:ascii="Times New Roman" w:hAnsi="Times New Roman" w:cs="Times New Roman"/>
                <w:sz w:val="24"/>
                <w:szCs w:val="24"/>
                <w:lang w:val="kk-KZ"/>
              </w:rPr>
            </w:pPr>
          </w:p>
          <w:p w14:paraId="7B65781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вечают на вопросы. Делают выводы.</w:t>
            </w:r>
          </w:p>
          <w:p w14:paraId="7EBD5422" w14:textId="77777777" w:rsidR="00AA585E" w:rsidRPr="00FA33FF" w:rsidRDefault="00AA585E" w:rsidP="00AA585E">
            <w:pPr>
              <w:spacing w:after="0"/>
              <w:rPr>
                <w:rFonts w:ascii="Times New Roman" w:hAnsi="Times New Roman" w:cs="Times New Roman"/>
                <w:sz w:val="24"/>
                <w:szCs w:val="24"/>
              </w:rPr>
            </w:pPr>
          </w:p>
        </w:tc>
      </w:tr>
    </w:tbl>
    <w:p w14:paraId="16DB7ABB"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7D001945" w14:textId="77777777" w:rsidR="00AA585E" w:rsidRPr="00FA33FF" w:rsidRDefault="00AA585E" w:rsidP="00AA585E">
      <w:pPr>
        <w:pStyle w:val="a4"/>
        <w:ind w:left="-851"/>
        <w:rPr>
          <w:rFonts w:ascii="Times New Roman" w:hAnsi="Times New Roman" w:cs="Times New Roman"/>
          <w:b/>
          <w:sz w:val="24"/>
          <w:szCs w:val="24"/>
          <w:lang w:val="kk-KZ"/>
        </w:rPr>
      </w:pPr>
    </w:p>
    <w:p w14:paraId="07D654E5"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rPr>
        <w:t>названия</w:t>
      </w:r>
      <w:r w:rsidRPr="00FA33FF">
        <w:rPr>
          <w:rFonts w:ascii="Times New Roman" w:hAnsi="Times New Roman" w:cs="Times New Roman"/>
          <w:sz w:val="24"/>
          <w:szCs w:val="24"/>
          <w:lang w:val="kk-KZ"/>
        </w:rPr>
        <w:t xml:space="preserve"> посуды  на русском языке, ее назначение. </w:t>
      </w:r>
    </w:p>
    <w:p w14:paraId="44838D2A" w14:textId="77777777" w:rsidR="00AA585E" w:rsidRPr="00FA33FF" w:rsidRDefault="00AA585E" w:rsidP="00AA585E">
      <w:pPr>
        <w:pStyle w:val="a4"/>
        <w:ind w:left="-851"/>
        <w:rPr>
          <w:rFonts w:ascii="Times New Roman" w:hAnsi="Times New Roman" w:cs="Times New Roman"/>
          <w:b/>
          <w:sz w:val="24"/>
          <w:szCs w:val="24"/>
          <w:lang w:val="kk-KZ"/>
        </w:rPr>
      </w:pPr>
    </w:p>
    <w:p w14:paraId="05CB520A"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о  многообразии посуды.</w:t>
      </w:r>
    </w:p>
    <w:p w14:paraId="6416EB93"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 xml:space="preserve"> воспринимать картину и отвечать на вопросы по ее содержанию, делать обобщения на русском языке</w:t>
      </w:r>
    </w:p>
    <w:p w14:paraId="5E584B1B" w14:textId="77777777" w:rsidR="00AA585E" w:rsidRPr="00FA33FF" w:rsidRDefault="00AA585E" w:rsidP="00AA585E">
      <w:pPr>
        <w:spacing w:after="0"/>
        <w:ind w:left="-1080"/>
        <w:rPr>
          <w:rFonts w:ascii="Times New Roman" w:hAnsi="Times New Roman" w:cs="Times New Roman"/>
          <w:b/>
          <w:sz w:val="24"/>
          <w:szCs w:val="24"/>
          <w:lang w:val="kk-KZ"/>
        </w:rPr>
      </w:pPr>
      <w:proofErr w:type="spellStart"/>
      <w:r w:rsidRPr="00FA33FF">
        <w:rPr>
          <w:rFonts w:ascii="Times New Roman" w:hAnsi="Times New Roman" w:cs="Times New Roman"/>
          <w:b/>
          <w:sz w:val="24"/>
          <w:szCs w:val="24"/>
        </w:rPr>
        <w:t>Жа</w:t>
      </w:r>
      <w:proofErr w:type="spellEnd"/>
      <w:r w:rsidRPr="00FA33FF">
        <w:rPr>
          <w:rFonts w:ascii="Times New Roman" w:hAnsi="Times New Roman" w:cs="Times New Roman"/>
          <w:b/>
          <w:sz w:val="24"/>
          <w:szCs w:val="24"/>
          <w:lang w:val="kk-KZ"/>
        </w:rPr>
        <w:t>бдықтар / оборудование</w:t>
      </w:r>
      <w:r w:rsidRPr="00FA33FF">
        <w:rPr>
          <w:rFonts w:ascii="Times New Roman" w:hAnsi="Times New Roman" w:cs="Times New Roman"/>
          <w:b/>
          <w:sz w:val="24"/>
          <w:szCs w:val="24"/>
        </w:rPr>
        <w:t>:</w:t>
      </w:r>
      <w:r w:rsidRPr="00FA33FF">
        <w:rPr>
          <w:rFonts w:ascii="Times New Roman" w:hAnsi="Times New Roman" w:cs="Times New Roman"/>
          <w:sz w:val="24"/>
          <w:szCs w:val="24"/>
        </w:rPr>
        <w:t xml:space="preserve">  предметные </w:t>
      </w:r>
      <w:r w:rsidRPr="00FA33FF">
        <w:rPr>
          <w:rFonts w:ascii="Times New Roman" w:hAnsi="Times New Roman" w:cs="Times New Roman"/>
          <w:sz w:val="24"/>
          <w:szCs w:val="24"/>
          <w:lang w:val="kk-KZ"/>
        </w:rPr>
        <w:t>картины с изображениями посуды.</w:t>
      </w:r>
    </w:p>
    <w:p w14:paraId="7C462971" w14:textId="77777777" w:rsidR="00AA585E" w:rsidRPr="00FA33FF" w:rsidRDefault="00AA585E" w:rsidP="00AA585E">
      <w:pPr>
        <w:spacing w:after="0"/>
        <w:ind w:left="-1080"/>
        <w:rPr>
          <w:rFonts w:ascii="Times New Roman" w:hAnsi="Times New Roman" w:cs="Times New Roman"/>
          <w:b/>
          <w:sz w:val="24"/>
          <w:szCs w:val="24"/>
          <w:lang w:val="kk-KZ"/>
        </w:rPr>
      </w:pPr>
    </w:p>
    <w:p w14:paraId="2AB0BDB4" w14:textId="77777777" w:rsidR="00AA585E" w:rsidRPr="00FA33FF" w:rsidRDefault="00AA585E" w:rsidP="00AA585E">
      <w:pPr>
        <w:spacing w:after="0"/>
        <w:ind w:left="-1080"/>
        <w:rPr>
          <w:rFonts w:ascii="Times New Roman" w:hAnsi="Times New Roman" w:cs="Times New Roman"/>
          <w:b/>
          <w:sz w:val="24"/>
          <w:szCs w:val="24"/>
          <w:lang w:val="kk-KZ"/>
        </w:rPr>
      </w:pPr>
    </w:p>
    <w:p w14:paraId="596A5A5C" w14:textId="77777777" w:rsidR="00AA585E" w:rsidRPr="00FA33FF" w:rsidRDefault="00AA585E" w:rsidP="00AA585E">
      <w:pPr>
        <w:spacing w:after="0"/>
        <w:ind w:left="-1080"/>
        <w:rPr>
          <w:rFonts w:ascii="Times New Roman" w:hAnsi="Times New Roman" w:cs="Times New Roman"/>
          <w:b/>
          <w:sz w:val="24"/>
          <w:szCs w:val="24"/>
          <w:lang w:val="kk-KZ"/>
        </w:rPr>
      </w:pPr>
    </w:p>
    <w:p w14:paraId="60196F8F" w14:textId="77777777" w:rsidR="00AA585E" w:rsidRPr="00FA33FF" w:rsidRDefault="00AA585E" w:rsidP="00AA585E">
      <w:pPr>
        <w:spacing w:after="0"/>
        <w:ind w:left="-1080"/>
        <w:rPr>
          <w:rFonts w:ascii="Times New Roman" w:hAnsi="Times New Roman" w:cs="Times New Roman"/>
          <w:b/>
          <w:sz w:val="24"/>
          <w:szCs w:val="24"/>
          <w:lang w:val="kk-KZ"/>
        </w:rPr>
      </w:pPr>
    </w:p>
    <w:p w14:paraId="4AD9AF9E" w14:textId="77777777" w:rsidR="00AA585E" w:rsidRPr="00FA33FF" w:rsidRDefault="00AA585E" w:rsidP="00AA585E">
      <w:pPr>
        <w:spacing w:after="0"/>
        <w:ind w:left="-1080"/>
        <w:rPr>
          <w:rFonts w:ascii="Times New Roman" w:hAnsi="Times New Roman" w:cs="Times New Roman"/>
          <w:b/>
          <w:sz w:val="24"/>
          <w:szCs w:val="24"/>
          <w:lang w:val="kk-KZ"/>
        </w:rPr>
      </w:pPr>
    </w:p>
    <w:p w14:paraId="1C33251B" w14:textId="77777777" w:rsidR="00AA585E" w:rsidRPr="00FA33FF" w:rsidRDefault="00AA585E" w:rsidP="00AA585E">
      <w:pPr>
        <w:spacing w:after="0"/>
        <w:ind w:left="-1080"/>
        <w:rPr>
          <w:rFonts w:ascii="Times New Roman" w:hAnsi="Times New Roman" w:cs="Times New Roman"/>
          <w:b/>
          <w:sz w:val="24"/>
          <w:szCs w:val="24"/>
          <w:lang w:val="kk-KZ"/>
        </w:rPr>
      </w:pPr>
    </w:p>
    <w:p w14:paraId="71233514" w14:textId="77777777" w:rsidR="00AA585E" w:rsidRPr="00FA33FF" w:rsidRDefault="00AA585E" w:rsidP="00AA585E">
      <w:pPr>
        <w:spacing w:after="0"/>
        <w:ind w:left="-1080"/>
        <w:rPr>
          <w:rFonts w:ascii="Times New Roman" w:hAnsi="Times New Roman" w:cs="Times New Roman"/>
          <w:b/>
          <w:sz w:val="24"/>
          <w:szCs w:val="24"/>
          <w:lang w:val="kk-KZ"/>
        </w:rPr>
      </w:pPr>
    </w:p>
    <w:p w14:paraId="6EB829E9" w14:textId="77777777" w:rsidR="00AA585E" w:rsidRPr="00FA33FF" w:rsidRDefault="00AA585E" w:rsidP="00AA585E">
      <w:pPr>
        <w:spacing w:after="0"/>
        <w:ind w:left="-1080"/>
        <w:rPr>
          <w:rFonts w:ascii="Times New Roman" w:hAnsi="Times New Roman" w:cs="Times New Roman"/>
          <w:b/>
          <w:sz w:val="24"/>
          <w:szCs w:val="24"/>
          <w:lang w:val="kk-KZ"/>
        </w:rPr>
      </w:pPr>
    </w:p>
    <w:p w14:paraId="2A2CD458" w14:textId="77777777" w:rsidR="00AA585E" w:rsidRPr="00FA33FF" w:rsidRDefault="00AA585E" w:rsidP="00AA585E">
      <w:pPr>
        <w:spacing w:after="0"/>
        <w:ind w:left="-1080"/>
        <w:rPr>
          <w:rFonts w:ascii="Times New Roman" w:hAnsi="Times New Roman" w:cs="Times New Roman"/>
          <w:b/>
          <w:sz w:val="24"/>
          <w:szCs w:val="24"/>
          <w:lang w:val="kk-KZ"/>
        </w:rPr>
      </w:pPr>
    </w:p>
    <w:p w14:paraId="14DB01D2" w14:textId="77777777" w:rsidR="00AA585E" w:rsidRPr="00FA33FF" w:rsidRDefault="00AA585E" w:rsidP="00AA585E">
      <w:pPr>
        <w:spacing w:after="0"/>
        <w:ind w:left="-1080"/>
        <w:rPr>
          <w:rFonts w:ascii="Times New Roman" w:hAnsi="Times New Roman" w:cs="Times New Roman"/>
          <w:b/>
          <w:sz w:val="24"/>
          <w:szCs w:val="24"/>
          <w:lang w:val="kk-KZ"/>
        </w:rPr>
      </w:pPr>
    </w:p>
    <w:p w14:paraId="30E1A490" w14:textId="77777777" w:rsidR="00AA585E" w:rsidRPr="00FA33FF" w:rsidRDefault="00AA585E" w:rsidP="00AA585E">
      <w:pPr>
        <w:spacing w:after="0"/>
        <w:ind w:left="-1080"/>
        <w:rPr>
          <w:rFonts w:ascii="Times New Roman" w:hAnsi="Times New Roman" w:cs="Times New Roman"/>
          <w:b/>
          <w:sz w:val="24"/>
          <w:szCs w:val="24"/>
          <w:lang w:val="kk-KZ"/>
        </w:rPr>
      </w:pPr>
    </w:p>
    <w:p w14:paraId="5B7308E5" w14:textId="77777777" w:rsidR="00AA585E" w:rsidRPr="00FA33FF" w:rsidRDefault="00AA585E" w:rsidP="00AA585E">
      <w:pPr>
        <w:spacing w:after="0"/>
        <w:ind w:left="-1080"/>
        <w:rPr>
          <w:rFonts w:ascii="Times New Roman" w:hAnsi="Times New Roman" w:cs="Times New Roman"/>
          <w:b/>
          <w:sz w:val="24"/>
          <w:szCs w:val="24"/>
          <w:lang w:val="kk-KZ"/>
        </w:rPr>
      </w:pPr>
    </w:p>
    <w:p w14:paraId="67291833" w14:textId="77777777" w:rsidR="00AA585E" w:rsidRPr="00FA33FF" w:rsidRDefault="00AA585E" w:rsidP="00AA585E">
      <w:pPr>
        <w:spacing w:after="0"/>
        <w:ind w:left="-1080"/>
        <w:rPr>
          <w:rFonts w:ascii="Times New Roman" w:hAnsi="Times New Roman" w:cs="Times New Roman"/>
          <w:b/>
          <w:sz w:val="24"/>
          <w:szCs w:val="24"/>
          <w:lang w:val="kk-KZ"/>
        </w:rPr>
      </w:pPr>
    </w:p>
    <w:p w14:paraId="2E9242A8" w14:textId="77777777" w:rsidR="00AA585E" w:rsidRPr="00FA33FF" w:rsidRDefault="00AA585E" w:rsidP="00AA585E">
      <w:pPr>
        <w:spacing w:after="0"/>
        <w:ind w:left="-1080"/>
        <w:rPr>
          <w:rFonts w:ascii="Times New Roman" w:hAnsi="Times New Roman" w:cs="Times New Roman"/>
          <w:b/>
          <w:sz w:val="24"/>
          <w:szCs w:val="24"/>
          <w:lang w:val="kk-KZ"/>
        </w:rPr>
      </w:pPr>
    </w:p>
    <w:p w14:paraId="3C13F09D" w14:textId="77777777" w:rsidR="00AA585E" w:rsidRPr="00FA33FF" w:rsidRDefault="00AA585E" w:rsidP="00AA585E">
      <w:pPr>
        <w:spacing w:after="0"/>
        <w:rPr>
          <w:rFonts w:ascii="Times New Roman" w:hAnsi="Times New Roman" w:cs="Times New Roman"/>
          <w:sz w:val="24"/>
          <w:szCs w:val="24"/>
          <w:lang w:val="kk-KZ"/>
        </w:rPr>
      </w:pPr>
    </w:p>
    <w:p w14:paraId="640278BF" w14:textId="77777777" w:rsidR="00AA585E" w:rsidRPr="00FA33FF" w:rsidRDefault="008960E7"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4DDF1CB0"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035C7BF6"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0E0C2EB0"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w:t>
      </w:r>
      <w:r w:rsidRPr="00FA33FF">
        <w:rPr>
          <w:rFonts w:ascii="Times New Roman" w:hAnsi="Times New Roman" w:cs="Times New Roman"/>
          <w:sz w:val="24"/>
          <w:szCs w:val="24"/>
        </w:rPr>
        <w:t>Здравствуй, Наурыз!»</w:t>
      </w:r>
    </w:p>
    <w:p w14:paraId="0467D0C3"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обычаями проведения праздника Наурыз. Расширять активный словарный запас детей. Учить детей умению составлять рассказ. Развивать грамматически правильную речь.</w:t>
      </w:r>
    </w:p>
    <w:p w14:paraId="1DC06C82"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илингвальный компонент:</w:t>
      </w:r>
      <w:proofErr w:type="spellStart"/>
      <w:r w:rsidRPr="00FA33FF">
        <w:rPr>
          <w:rFonts w:ascii="Times New Roman" w:hAnsi="Times New Roman" w:cs="Times New Roman"/>
          <w:sz w:val="24"/>
          <w:szCs w:val="24"/>
        </w:rPr>
        <w:t>Наурызмейрамы</w:t>
      </w:r>
      <w:proofErr w:type="spellEnd"/>
      <w:r w:rsidRPr="00FA33FF">
        <w:rPr>
          <w:rFonts w:ascii="Times New Roman" w:hAnsi="Times New Roman" w:cs="Times New Roman"/>
          <w:sz w:val="24"/>
          <w:szCs w:val="24"/>
        </w:rPr>
        <w:t xml:space="preserve"> – праздник Наурыз, бата – </w:t>
      </w:r>
      <w:proofErr w:type="spellStart"/>
      <w:r w:rsidRPr="00FA33FF">
        <w:rPr>
          <w:rFonts w:ascii="Times New Roman" w:hAnsi="Times New Roman" w:cs="Times New Roman"/>
          <w:sz w:val="24"/>
          <w:szCs w:val="24"/>
        </w:rPr>
        <w:t>благославение</w:t>
      </w:r>
      <w:proofErr w:type="spellEnd"/>
      <w:r w:rsidRPr="00FA33FF">
        <w:rPr>
          <w:rFonts w:ascii="Times New Roman" w:hAnsi="Times New Roman" w:cs="Times New Roman"/>
          <w:sz w:val="24"/>
          <w:szCs w:val="24"/>
        </w:rPr>
        <w:t xml:space="preserve">, </w:t>
      </w:r>
      <w:proofErr w:type="spellStart"/>
      <w:r w:rsidRPr="00FA33FF">
        <w:rPr>
          <w:rFonts w:ascii="Times New Roman" w:hAnsi="Times New Roman" w:cs="Times New Roman"/>
          <w:sz w:val="24"/>
          <w:szCs w:val="24"/>
        </w:rPr>
        <w:t>наурыз</w:t>
      </w:r>
      <w:proofErr w:type="spellEnd"/>
      <w:r w:rsidRPr="00FA33FF">
        <w:rPr>
          <w:rFonts w:ascii="Times New Roman" w:hAnsi="Times New Roman" w:cs="Times New Roman"/>
          <w:sz w:val="24"/>
          <w:szCs w:val="24"/>
        </w:rPr>
        <w:t xml:space="preserve"> коже, баурсаки, лепешки.</w:t>
      </w:r>
    </w:p>
    <w:p w14:paraId="7A0F7C62"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026"/>
        <w:gridCol w:w="2672"/>
      </w:tblGrid>
      <w:tr w:rsidR="00AA585E" w:rsidRPr="00FA33FF" w14:paraId="6DA13C01" w14:textId="77777777" w:rsidTr="00AA585E">
        <w:tc>
          <w:tcPr>
            <w:tcW w:w="2007" w:type="dxa"/>
          </w:tcPr>
          <w:p w14:paraId="3F23AE8B"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56EBD68C"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3092A0B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042C3685"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2F343BF9"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01ED870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106169D7"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0426183B"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47C3F9D"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3613BC4E" w14:textId="77777777" w:rsidTr="00AA585E">
        <w:trPr>
          <w:trHeight w:val="5389"/>
        </w:trPr>
        <w:tc>
          <w:tcPr>
            <w:tcW w:w="2007" w:type="dxa"/>
          </w:tcPr>
          <w:p w14:paraId="5D87E7A0"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Мотивациялық қозғаушылық </w:t>
            </w:r>
          </w:p>
          <w:p w14:paraId="41CDC94E"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Мотивационно-</w:t>
            </w:r>
          </w:p>
          <w:p w14:paraId="0EB0898F"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будительный</w:t>
            </w:r>
          </w:p>
          <w:p w14:paraId="2599ECB9" w14:textId="77777777" w:rsidR="00AA585E" w:rsidRPr="00FA33FF" w:rsidRDefault="00AA585E" w:rsidP="00AA585E">
            <w:pPr>
              <w:spacing w:after="0"/>
              <w:rPr>
                <w:rFonts w:ascii="Times New Roman" w:hAnsi="Times New Roman" w:cs="Times New Roman"/>
                <w:b/>
                <w:sz w:val="24"/>
                <w:szCs w:val="24"/>
              </w:rPr>
            </w:pPr>
          </w:p>
          <w:p w14:paraId="1D1B2A69" w14:textId="77777777" w:rsidR="00AA585E" w:rsidRPr="00FA33FF" w:rsidRDefault="00AA585E" w:rsidP="00AA585E">
            <w:pPr>
              <w:spacing w:after="0"/>
              <w:rPr>
                <w:rFonts w:ascii="Times New Roman" w:hAnsi="Times New Roman" w:cs="Times New Roman"/>
                <w:sz w:val="24"/>
                <w:szCs w:val="24"/>
              </w:rPr>
            </w:pPr>
          </w:p>
          <w:p w14:paraId="3636B046" w14:textId="77777777" w:rsidR="00AA585E" w:rsidRPr="00FA33FF" w:rsidRDefault="00AA585E" w:rsidP="00AA585E">
            <w:pPr>
              <w:spacing w:after="0"/>
              <w:rPr>
                <w:rFonts w:ascii="Times New Roman" w:hAnsi="Times New Roman" w:cs="Times New Roman"/>
                <w:sz w:val="24"/>
                <w:szCs w:val="24"/>
              </w:rPr>
            </w:pPr>
          </w:p>
          <w:p w14:paraId="6B1534C2" w14:textId="77777777" w:rsidR="00AA585E" w:rsidRPr="00FA33FF" w:rsidRDefault="00AA585E" w:rsidP="00AA585E">
            <w:pPr>
              <w:spacing w:after="0"/>
              <w:rPr>
                <w:rFonts w:ascii="Times New Roman" w:hAnsi="Times New Roman" w:cs="Times New Roman"/>
                <w:sz w:val="24"/>
                <w:szCs w:val="24"/>
              </w:rPr>
            </w:pPr>
          </w:p>
          <w:p w14:paraId="2795F3AF" w14:textId="77777777" w:rsidR="00AA585E" w:rsidRPr="00FA33FF" w:rsidRDefault="00AA585E" w:rsidP="00AA585E">
            <w:pPr>
              <w:spacing w:after="0"/>
              <w:rPr>
                <w:rFonts w:ascii="Times New Roman" w:hAnsi="Times New Roman" w:cs="Times New Roman"/>
                <w:sz w:val="24"/>
                <w:szCs w:val="24"/>
                <w:lang w:val="kk-KZ"/>
              </w:rPr>
            </w:pPr>
          </w:p>
          <w:p w14:paraId="3EB24822" w14:textId="77777777" w:rsidR="00AA585E" w:rsidRPr="00FA33FF" w:rsidRDefault="00AA585E" w:rsidP="00AA585E">
            <w:pPr>
              <w:spacing w:after="0"/>
              <w:rPr>
                <w:rFonts w:ascii="Times New Roman" w:hAnsi="Times New Roman" w:cs="Times New Roman"/>
                <w:sz w:val="24"/>
                <w:szCs w:val="24"/>
                <w:lang w:val="kk-KZ"/>
              </w:rPr>
            </w:pPr>
          </w:p>
          <w:p w14:paraId="588605BC" w14:textId="77777777" w:rsidR="00AA585E" w:rsidRPr="00FA33FF" w:rsidRDefault="00AA585E" w:rsidP="00AA585E">
            <w:pPr>
              <w:spacing w:after="0"/>
              <w:rPr>
                <w:rFonts w:ascii="Times New Roman" w:hAnsi="Times New Roman" w:cs="Times New Roman"/>
                <w:sz w:val="24"/>
                <w:szCs w:val="24"/>
                <w:lang w:val="kk-KZ"/>
              </w:rPr>
            </w:pPr>
          </w:p>
          <w:p w14:paraId="2896DEC8" w14:textId="77777777" w:rsidR="00AA585E" w:rsidRPr="00FA33FF" w:rsidRDefault="00AA585E" w:rsidP="00AA585E">
            <w:pPr>
              <w:spacing w:after="0"/>
              <w:rPr>
                <w:rFonts w:ascii="Times New Roman" w:hAnsi="Times New Roman" w:cs="Times New Roman"/>
                <w:sz w:val="24"/>
                <w:szCs w:val="24"/>
                <w:lang w:val="kk-KZ"/>
              </w:rPr>
            </w:pPr>
          </w:p>
          <w:p w14:paraId="3EED5E32" w14:textId="77777777" w:rsidR="00AA585E" w:rsidRPr="00FA33FF" w:rsidRDefault="00AA585E" w:rsidP="00AA585E">
            <w:pPr>
              <w:spacing w:after="0"/>
              <w:rPr>
                <w:rFonts w:ascii="Times New Roman" w:hAnsi="Times New Roman" w:cs="Times New Roman"/>
                <w:b/>
                <w:sz w:val="24"/>
                <w:szCs w:val="24"/>
                <w:lang w:val="kk-KZ"/>
              </w:rPr>
            </w:pPr>
          </w:p>
          <w:p w14:paraId="33437F34"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Ұйымдастыру - іздестіру</w:t>
            </w:r>
          </w:p>
          <w:p w14:paraId="3F73BBF7"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Организационно-</w:t>
            </w:r>
          </w:p>
          <w:p w14:paraId="55FED6E9"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исковый</w:t>
            </w:r>
          </w:p>
          <w:p w14:paraId="2C877CDE" w14:textId="77777777" w:rsidR="00AA585E" w:rsidRPr="00FA33FF" w:rsidRDefault="00AA585E" w:rsidP="00AA585E">
            <w:pPr>
              <w:spacing w:after="0"/>
              <w:rPr>
                <w:rFonts w:ascii="Times New Roman" w:hAnsi="Times New Roman" w:cs="Times New Roman"/>
                <w:sz w:val="24"/>
                <w:szCs w:val="24"/>
              </w:rPr>
            </w:pPr>
          </w:p>
          <w:p w14:paraId="64CE0A6B" w14:textId="77777777" w:rsidR="00AA585E" w:rsidRPr="00FA33FF" w:rsidRDefault="00AA585E" w:rsidP="00AA585E">
            <w:pPr>
              <w:spacing w:after="0"/>
              <w:rPr>
                <w:rFonts w:ascii="Times New Roman" w:hAnsi="Times New Roman" w:cs="Times New Roman"/>
                <w:sz w:val="24"/>
                <w:szCs w:val="24"/>
              </w:rPr>
            </w:pPr>
          </w:p>
          <w:p w14:paraId="4F72866F" w14:textId="77777777" w:rsidR="00AA585E" w:rsidRPr="00FA33FF" w:rsidRDefault="00AA585E" w:rsidP="00AA585E">
            <w:pPr>
              <w:spacing w:after="0"/>
              <w:rPr>
                <w:rFonts w:ascii="Times New Roman" w:hAnsi="Times New Roman" w:cs="Times New Roman"/>
                <w:sz w:val="24"/>
                <w:szCs w:val="24"/>
              </w:rPr>
            </w:pPr>
          </w:p>
          <w:p w14:paraId="779C28D0" w14:textId="77777777" w:rsidR="00AA585E" w:rsidRPr="00FA33FF" w:rsidRDefault="00AA585E" w:rsidP="00AA585E">
            <w:pPr>
              <w:spacing w:after="0"/>
              <w:rPr>
                <w:rFonts w:ascii="Times New Roman" w:hAnsi="Times New Roman" w:cs="Times New Roman"/>
                <w:sz w:val="24"/>
                <w:szCs w:val="24"/>
              </w:rPr>
            </w:pPr>
          </w:p>
          <w:p w14:paraId="3CD6A142" w14:textId="77777777" w:rsidR="00AA585E" w:rsidRPr="00FA33FF" w:rsidRDefault="00AA585E" w:rsidP="00AA585E">
            <w:pPr>
              <w:spacing w:after="0"/>
              <w:rPr>
                <w:rFonts w:ascii="Times New Roman" w:hAnsi="Times New Roman" w:cs="Times New Roman"/>
                <w:sz w:val="24"/>
                <w:szCs w:val="24"/>
              </w:rPr>
            </w:pPr>
          </w:p>
          <w:p w14:paraId="10F537D2" w14:textId="77777777" w:rsidR="00AA585E" w:rsidRPr="00FA33FF" w:rsidRDefault="00AA585E" w:rsidP="00AA585E">
            <w:pPr>
              <w:spacing w:after="0"/>
              <w:rPr>
                <w:rFonts w:ascii="Times New Roman" w:hAnsi="Times New Roman" w:cs="Times New Roman"/>
                <w:sz w:val="24"/>
                <w:szCs w:val="24"/>
              </w:rPr>
            </w:pPr>
          </w:p>
          <w:p w14:paraId="2A6B3AC6" w14:textId="77777777" w:rsidR="00AA585E" w:rsidRPr="00FA33FF" w:rsidRDefault="00AA585E" w:rsidP="00AA585E">
            <w:pPr>
              <w:spacing w:after="0"/>
              <w:rPr>
                <w:rFonts w:ascii="Times New Roman" w:hAnsi="Times New Roman" w:cs="Times New Roman"/>
                <w:sz w:val="24"/>
                <w:szCs w:val="24"/>
              </w:rPr>
            </w:pPr>
          </w:p>
          <w:p w14:paraId="6EBA7C58" w14:textId="77777777" w:rsidR="00AA585E" w:rsidRPr="00FA33FF" w:rsidRDefault="00AA585E" w:rsidP="00AA585E">
            <w:pPr>
              <w:spacing w:after="0"/>
              <w:rPr>
                <w:rFonts w:ascii="Times New Roman" w:hAnsi="Times New Roman" w:cs="Times New Roman"/>
                <w:sz w:val="24"/>
                <w:szCs w:val="24"/>
              </w:rPr>
            </w:pPr>
          </w:p>
          <w:p w14:paraId="03412193" w14:textId="77777777" w:rsidR="00AA585E" w:rsidRPr="00FA33FF" w:rsidRDefault="00AA585E" w:rsidP="00AA585E">
            <w:pPr>
              <w:spacing w:after="0"/>
              <w:rPr>
                <w:rFonts w:ascii="Times New Roman" w:hAnsi="Times New Roman" w:cs="Times New Roman"/>
                <w:sz w:val="24"/>
                <w:szCs w:val="24"/>
              </w:rPr>
            </w:pPr>
          </w:p>
          <w:p w14:paraId="74B1C390" w14:textId="77777777" w:rsidR="00AA585E" w:rsidRPr="00FA33FF" w:rsidRDefault="00AA585E" w:rsidP="00AA585E">
            <w:pPr>
              <w:spacing w:after="0"/>
              <w:rPr>
                <w:rFonts w:ascii="Times New Roman" w:hAnsi="Times New Roman" w:cs="Times New Roman"/>
                <w:sz w:val="24"/>
                <w:szCs w:val="24"/>
              </w:rPr>
            </w:pPr>
          </w:p>
          <w:p w14:paraId="62A8703C" w14:textId="77777777" w:rsidR="00AA585E" w:rsidRPr="00FA33FF" w:rsidRDefault="00AA585E" w:rsidP="00AA585E">
            <w:pPr>
              <w:spacing w:after="0"/>
              <w:rPr>
                <w:rFonts w:ascii="Times New Roman" w:hAnsi="Times New Roman" w:cs="Times New Roman"/>
                <w:sz w:val="24"/>
                <w:szCs w:val="24"/>
              </w:rPr>
            </w:pPr>
          </w:p>
          <w:p w14:paraId="72E6A78D" w14:textId="77777777" w:rsidR="00AA585E" w:rsidRPr="00FA33FF" w:rsidRDefault="00AA585E" w:rsidP="00AA585E">
            <w:pPr>
              <w:spacing w:after="0"/>
              <w:rPr>
                <w:rFonts w:ascii="Times New Roman" w:hAnsi="Times New Roman" w:cs="Times New Roman"/>
                <w:sz w:val="24"/>
                <w:szCs w:val="24"/>
              </w:rPr>
            </w:pPr>
          </w:p>
          <w:p w14:paraId="15B6D2CC" w14:textId="77777777" w:rsidR="00AA585E" w:rsidRPr="00FA33FF" w:rsidRDefault="00AA585E" w:rsidP="00AA585E">
            <w:pPr>
              <w:spacing w:after="0"/>
              <w:rPr>
                <w:rFonts w:ascii="Times New Roman" w:hAnsi="Times New Roman" w:cs="Times New Roman"/>
                <w:sz w:val="24"/>
                <w:szCs w:val="24"/>
              </w:rPr>
            </w:pPr>
          </w:p>
          <w:p w14:paraId="21C19847" w14:textId="77777777" w:rsidR="00AA585E" w:rsidRPr="00FA33FF" w:rsidRDefault="00AA585E" w:rsidP="00AA585E">
            <w:pPr>
              <w:spacing w:after="0"/>
              <w:rPr>
                <w:rFonts w:ascii="Times New Roman" w:hAnsi="Times New Roman" w:cs="Times New Roman"/>
                <w:sz w:val="24"/>
                <w:szCs w:val="24"/>
              </w:rPr>
            </w:pPr>
          </w:p>
          <w:p w14:paraId="1AFBB02A" w14:textId="77777777" w:rsidR="00AA585E" w:rsidRPr="00FA33FF" w:rsidRDefault="00AA585E" w:rsidP="00AA585E">
            <w:pPr>
              <w:spacing w:after="0"/>
              <w:rPr>
                <w:rFonts w:ascii="Times New Roman" w:hAnsi="Times New Roman" w:cs="Times New Roman"/>
                <w:sz w:val="24"/>
                <w:szCs w:val="24"/>
              </w:rPr>
            </w:pPr>
          </w:p>
          <w:p w14:paraId="44A202F7" w14:textId="77777777" w:rsidR="00AA585E" w:rsidRPr="00FA33FF" w:rsidRDefault="00AA585E" w:rsidP="00AA585E">
            <w:pPr>
              <w:spacing w:after="0"/>
              <w:rPr>
                <w:rFonts w:ascii="Times New Roman" w:hAnsi="Times New Roman" w:cs="Times New Roman"/>
                <w:sz w:val="24"/>
                <w:szCs w:val="24"/>
              </w:rPr>
            </w:pPr>
          </w:p>
          <w:p w14:paraId="1658910E" w14:textId="77777777" w:rsidR="00AA585E" w:rsidRPr="00FA33FF" w:rsidRDefault="00AA585E" w:rsidP="00AA585E">
            <w:pPr>
              <w:spacing w:after="0"/>
              <w:rPr>
                <w:rFonts w:ascii="Times New Roman" w:hAnsi="Times New Roman" w:cs="Times New Roman"/>
                <w:sz w:val="24"/>
                <w:szCs w:val="24"/>
                <w:lang w:val="kk-KZ"/>
              </w:rPr>
            </w:pPr>
          </w:p>
          <w:p w14:paraId="5EC178F6" w14:textId="77777777" w:rsidR="00AA585E" w:rsidRPr="00FA33FF" w:rsidRDefault="00AA585E" w:rsidP="00AA585E">
            <w:pPr>
              <w:spacing w:after="0"/>
              <w:rPr>
                <w:rFonts w:ascii="Times New Roman" w:hAnsi="Times New Roman" w:cs="Times New Roman"/>
                <w:sz w:val="24"/>
                <w:szCs w:val="24"/>
                <w:lang w:val="kk-KZ"/>
              </w:rPr>
            </w:pPr>
          </w:p>
          <w:p w14:paraId="3F4A5C05" w14:textId="77777777" w:rsidR="00AA585E" w:rsidRPr="00FA33FF" w:rsidRDefault="00AA585E" w:rsidP="00AA585E">
            <w:pPr>
              <w:spacing w:after="0"/>
              <w:rPr>
                <w:rFonts w:ascii="Times New Roman" w:hAnsi="Times New Roman" w:cs="Times New Roman"/>
                <w:sz w:val="24"/>
                <w:szCs w:val="24"/>
                <w:lang w:val="kk-KZ"/>
              </w:rPr>
            </w:pPr>
          </w:p>
          <w:p w14:paraId="22B8FFD0" w14:textId="77777777" w:rsidR="00AA585E" w:rsidRPr="00FA33FF" w:rsidRDefault="00AA585E" w:rsidP="00AA585E">
            <w:pPr>
              <w:spacing w:after="0"/>
              <w:rPr>
                <w:rFonts w:ascii="Times New Roman" w:hAnsi="Times New Roman" w:cs="Times New Roman"/>
                <w:sz w:val="24"/>
                <w:szCs w:val="24"/>
                <w:lang w:val="kk-KZ"/>
              </w:rPr>
            </w:pPr>
          </w:p>
          <w:p w14:paraId="2E3A99CB" w14:textId="77777777" w:rsidR="00AA585E" w:rsidRPr="00FA33FF" w:rsidRDefault="00AA585E" w:rsidP="00AA585E">
            <w:pPr>
              <w:spacing w:after="0"/>
              <w:rPr>
                <w:rFonts w:ascii="Times New Roman" w:hAnsi="Times New Roman" w:cs="Times New Roman"/>
                <w:sz w:val="24"/>
                <w:szCs w:val="24"/>
                <w:lang w:val="kk-KZ"/>
              </w:rPr>
            </w:pPr>
          </w:p>
          <w:p w14:paraId="192AC250" w14:textId="77777777" w:rsidR="00AA585E" w:rsidRPr="00FA33FF" w:rsidRDefault="00AA585E" w:rsidP="00AA585E">
            <w:pPr>
              <w:spacing w:after="0"/>
              <w:rPr>
                <w:rFonts w:ascii="Times New Roman" w:hAnsi="Times New Roman" w:cs="Times New Roman"/>
                <w:sz w:val="24"/>
                <w:szCs w:val="24"/>
                <w:lang w:val="kk-KZ"/>
              </w:rPr>
            </w:pPr>
          </w:p>
          <w:p w14:paraId="186D2811" w14:textId="77777777" w:rsidR="00AA585E" w:rsidRPr="00FA33FF" w:rsidRDefault="00AA585E" w:rsidP="00AA585E">
            <w:pPr>
              <w:spacing w:after="0"/>
              <w:rPr>
                <w:rFonts w:ascii="Times New Roman" w:hAnsi="Times New Roman" w:cs="Times New Roman"/>
                <w:sz w:val="24"/>
                <w:szCs w:val="24"/>
                <w:lang w:val="kk-KZ"/>
              </w:rPr>
            </w:pPr>
          </w:p>
          <w:p w14:paraId="2EA6E613" w14:textId="77777777" w:rsidR="00AA585E" w:rsidRPr="00FA33FF" w:rsidRDefault="00AA585E" w:rsidP="00AA585E">
            <w:pPr>
              <w:spacing w:after="0"/>
              <w:rPr>
                <w:rFonts w:ascii="Times New Roman" w:hAnsi="Times New Roman" w:cs="Times New Roman"/>
                <w:sz w:val="24"/>
                <w:szCs w:val="24"/>
                <w:lang w:val="kk-KZ"/>
              </w:rPr>
            </w:pPr>
          </w:p>
          <w:p w14:paraId="53D52ED5"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Рефлексивті - түзетушілік</w:t>
            </w:r>
          </w:p>
          <w:p w14:paraId="3472899B"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Рефлексивно-</w:t>
            </w:r>
          </w:p>
          <w:p w14:paraId="2915CC3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b/>
                <w:sz w:val="24"/>
                <w:szCs w:val="24"/>
              </w:rPr>
              <w:t>корригирующий</w:t>
            </w:r>
          </w:p>
          <w:p w14:paraId="44470EDA" w14:textId="77777777" w:rsidR="00AA585E" w:rsidRPr="00FA33FF" w:rsidRDefault="00AA585E" w:rsidP="00AA585E">
            <w:pPr>
              <w:spacing w:after="0"/>
              <w:rPr>
                <w:rFonts w:ascii="Times New Roman" w:hAnsi="Times New Roman" w:cs="Times New Roman"/>
                <w:sz w:val="24"/>
                <w:szCs w:val="24"/>
              </w:rPr>
            </w:pPr>
          </w:p>
          <w:p w14:paraId="75118A9F" w14:textId="77777777" w:rsidR="00AA585E" w:rsidRPr="00FA33FF" w:rsidRDefault="00AA585E" w:rsidP="00AA585E">
            <w:pPr>
              <w:spacing w:after="0"/>
              <w:rPr>
                <w:rFonts w:ascii="Times New Roman" w:hAnsi="Times New Roman" w:cs="Times New Roman"/>
                <w:sz w:val="24"/>
                <w:szCs w:val="24"/>
                <w:lang w:val="kk-KZ"/>
              </w:rPr>
            </w:pPr>
          </w:p>
        </w:tc>
        <w:tc>
          <w:tcPr>
            <w:tcW w:w="6123" w:type="dxa"/>
          </w:tcPr>
          <w:p w14:paraId="3CFFF644"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Сәлеметсіндер ме балалар, здравствуйте ребята. Сегодня у нас урок русского языка, урок мы начнем с круга радости.</w:t>
            </w:r>
          </w:p>
          <w:p w14:paraId="429755F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lang w:val="kk-KZ"/>
              </w:rPr>
              <w:t>«</w:t>
            </w:r>
            <w:r w:rsidRPr="00FA33FF">
              <w:rPr>
                <w:rFonts w:ascii="Times New Roman" w:hAnsi="Times New Roman" w:cs="Times New Roman"/>
                <w:sz w:val="24"/>
                <w:szCs w:val="24"/>
              </w:rPr>
              <w:t>Улыбайся, улыбайся, улыбайся</w:t>
            </w:r>
          </w:p>
          <w:p w14:paraId="42C98E3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целый день</w:t>
            </w:r>
          </w:p>
          <w:p w14:paraId="4962AC2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улыбайся, улыбайся,</w:t>
            </w:r>
          </w:p>
          <w:p w14:paraId="69722C07"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rPr>
              <w:t>И улыбнется друг тебе</w:t>
            </w:r>
            <w:r w:rsidRPr="00FA33FF">
              <w:rPr>
                <w:rFonts w:ascii="Times New Roman" w:hAnsi="Times New Roman" w:cs="Times New Roman"/>
                <w:sz w:val="24"/>
                <w:szCs w:val="24"/>
                <w:lang w:val="kk-KZ"/>
              </w:rPr>
              <w:t>»</w:t>
            </w:r>
          </w:p>
          <w:p w14:paraId="5C0FF1AA"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я вас всех поздравляю с праздником Наурыз! Сегодня мы с вами будем говорить о праздновании праздника Наурыз. Наурыз в переводе с арабского означает новый день, все мусульманские народы празднуют этот праздник как Новый год. В этот день происходит равноденствие, говорится, что в этот день приходит Кыдыр баба и дает бата (благославение). В этот день пекут баурсаки, лепешки, на столе стоят все национальные блюда. Именно в этот день готовят праздничное бюдо – Наурыз коже. Он готовится из 7 ингредиентов: крупы, молоко, казы,соль,курт, вода, мясо. Все одеваются в национальные блюда, строят алтыбакан, играются в национальные игры : кокпар, аркантартыс. Празднуют все народом, в этот день те, кто в обиде, должны подружиться. Ходить друг к другу в гости. Все люди желают в этот день друг другу все хорошее. Считается , что в этот день вновь рождается природа. С этого дня прорастают почки, цветут подснежники, чирикают птицы.</w:t>
            </w:r>
          </w:p>
          <w:p w14:paraId="6AB700E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lang w:val="kk-KZ"/>
              </w:rPr>
              <w:t>А теперь мы с вами поиграем в игру «кто больше знает слов», молодцы ребята вы справились с этой игрой.</w:t>
            </w:r>
          </w:p>
          <w:p w14:paraId="09AA0785" w14:textId="77777777" w:rsidR="00AA585E" w:rsidRPr="00FA33FF" w:rsidRDefault="00AA585E" w:rsidP="00AA585E">
            <w:pPr>
              <w:spacing w:after="0"/>
              <w:rPr>
                <w:rFonts w:ascii="Times New Roman" w:hAnsi="Times New Roman" w:cs="Times New Roman"/>
                <w:sz w:val="24"/>
                <w:szCs w:val="24"/>
                <w:lang w:val="kk-KZ"/>
              </w:rPr>
            </w:pPr>
          </w:p>
          <w:p w14:paraId="5AEF20E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22CD2DF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се умеем мы считать</w:t>
            </w:r>
          </w:p>
          <w:p w14:paraId="3469D2A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Отдыхать умеем тоже-</w:t>
            </w:r>
          </w:p>
          <w:p w14:paraId="5AC2E35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уки за спину положим,</w:t>
            </w:r>
          </w:p>
          <w:p w14:paraId="0197C9C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lastRenderedPageBreak/>
              <w:t>Голову поднимем выше</w:t>
            </w:r>
          </w:p>
          <w:p w14:paraId="3723F2D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легко- легко подышим</w:t>
            </w:r>
          </w:p>
          <w:p w14:paraId="7926FF8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два- три- четыре- пять</w:t>
            </w:r>
          </w:p>
          <w:p w14:paraId="682523B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опаем ногами</w:t>
            </w:r>
          </w:p>
          <w:p w14:paraId="73D94A9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два- три- четыре- пять</w:t>
            </w:r>
          </w:p>
          <w:p w14:paraId="720FC53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Хлопаем руками</w:t>
            </w:r>
          </w:p>
          <w:p w14:paraId="620DD61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одтянитесь на цыпочках столько раз</w:t>
            </w:r>
          </w:p>
          <w:p w14:paraId="47DA83E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овно столько, сколько пальчиков на руке у вас.</w:t>
            </w:r>
          </w:p>
          <w:p w14:paraId="2503D99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А теперь повторяйте за мной названия весенних месяцев: </w:t>
            </w:r>
            <w:proofErr w:type="spellStart"/>
            <w:r w:rsidRPr="00FA33FF">
              <w:rPr>
                <w:rFonts w:ascii="Times New Roman" w:hAnsi="Times New Roman" w:cs="Times New Roman"/>
                <w:sz w:val="24"/>
                <w:szCs w:val="24"/>
              </w:rPr>
              <w:t>наурыз</w:t>
            </w:r>
            <w:proofErr w:type="spellEnd"/>
            <w:r w:rsidRPr="00FA33FF">
              <w:rPr>
                <w:rFonts w:ascii="Times New Roman" w:hAnsi="Times New Roman" w:cs="Times New Roman"/>
                <w:sz w:val="24"/>
                <w:szCs w:val="24"/>
              </w:rPr>
              <w:t xml:space="preserve">, </w:t>
            </w:r>
            <w:r w:rsidRPr="00FA33FF">
              <w:rPr>
                <w:rFonts w:ascii="Times New Roman" w:hAnsi="Times New Roman" w:cs="Times New Roman"/>
                <w:sz w:val="24"/>
                <w:szCs w:val="24"/>
                <w:lang w:val="kk-KZ"/>
              </w:rPr>
              <w:t>сәуір, мамыр.</w:t>
            </w:r>
          </w:p>
          <w:p w14:paraId="1FBF3C11" w14:textId="77777777" w:rsidR="00AA585E" w:rsidRPr="00FA33FF" w:rsidRDefault="00AA585E" w:rsidP="00AA585E">
            <w:pPr>
              <w:spacing w:after="0"/>
              <w:rPr>
                <w:rFonts w:ascii="Times New Roman" w:hAnsi="Times New Roman" w:cs="Times New Roman"/>
                <w:sz w:val="24"/>
                <w:szCs w:val="24"/>
              </w:rPr>
            </w:pPr>
          </w:p>
          <w:p w14:paraId="0670133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 xml:space="preserve">Как ваше настроение?  </w:t>
            </w: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w:t>
            </w:r>
            <w:proofErr w:type="spellEnd"/>
          </w:p>
          <w:p w14:paraId="149E2A48" w14:textId="77777777" w:rsidR="00AA585E" w:rsidRPr="00FA33FF" w:rsidRDefault="00AA585E" w:rsidP="00AA585E">
            <w:pPr>
              <w:spacing w:after="0"/>
              <w:rPr>
                <w:rFonts w:ascii="Times New Roman" w:hAnsi="Times New Roman" w:cs="Times New Roman"/>
                <w:sz w:val="24"/>
                <w:szCs w:val="24"/>
                <w:lang w:val="kk-KZ"/>
              </w:rPr>
            </w:pPr>
            <w:proofErr w:type="spellStart"/>
            <w:r w:rsidRPr="00FA33FF">
              <w:rPr>
                <w:rFonts w:ascii="Times New Roman" w:hAnsi="Times New Roman" w:cs="Times New Roman"/>
                <w:sz w:val="24"/>
                <w:szCs w:val="24"/>
              </w:rPr>
              <w:t>болындар</w:t>
            </w:r>
            <w:proofErr w:type="spellEnd"/>
            <w:r w:rsidRPr="00FA33FF">
              <w:rPr>
                <w:rFonts w:ascii="Times New Roman" w:hAnsi="Times New Roman" w:cs="Times New Roman"/>
                <w:sz w:val="24"/>
                <w:szCs w:val="24"/>
              </w:rPr>
              <w:t>! Отметить активных детей.</w:t>
            </w:r>
          </w:p>
          <w:p w14:paraId="12C8C4F4"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3B389258" w14:textId="77777777" w:rsidR="00AA585E" w:rsidRPr="00FA33FF" w:rsidRDefault="00AA585E" w:rsidP="00AA585E">
            <w:pPr>
              <w:spacing w:after="0"/>
              <w:rPr>
                <w:rFonts w:ascii="Times New Roman" w:hAnsi="Times New Roman" w:cs="Times New Roman"/>
                <w:sz w:val="24"/>
                <w:szCs w:val="24"/>
              </w:rPr>
            </w:pPr>
          </w:p>
          <w:p w14:paraId="0452FB4F" w14:textId="77777777" w:rsidR="00AA585E" w:rsidRPr="00FA33FF" w:rsidRDefault="00AA585E" w:rsidP="00AA585E">
            <w:pPr>
              <w:spacing w:after="0"/>
              <w:rPr>
                <w:rFonts w:ascii="Times New Roman" w:hAnsi="Times New Roman" w:cs="Times New Roman"/>
                <w:sz w:val="24"/>
                <w:szCs w:val="24"/>
              </w:rPr>
            </w:pPr>
          </w:p>
          <w:p w14:paraId="7E7FC82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и повторяют движения.</w:t>
            </w:r>
          </w:p>
          <w:p w14:paraId="072EAB28" w14:textId="77777777" w:rsidR="00AA585E" w:rsidRPr="00FA33FF" w:rsidRDefault="00AA585E" w:rsidP="00AA585E">
            <w:pPr>
              <w:spacing w:after="0"/>
              <w:rPr>
                <w:rFonts w:ascii="Times New Roman" w:hAnsi="Times New Roman" w:cs="Times New Roman"/>
                <w:sz w:val="24"/>
                <w:szCs w:val="24"/>
              </w:rPr>
            </w:pPr>
          </w:p>
          <w:p w14:paraId="2468E47E" w14:textId="77777777" w:rsidR="00AA585E" w:rsidRPr="00FA33FF" w:rsidRDefault="00AA585E" w:rsidP="00AA585E">
            <w:pPr>
              <w:spacing w:after="0"/>
              <w:rPr>
                <w:rFonts w:ascii="Times New Roman" w:hAnsi="Times New Roman" w:cs="Times New Roman"/>
                <w:sz w:val="24"/>
                <w:szCs w:val="24"/>
              </w:rPr>
            </w:pPr>
          </w:p>
          <w:p w14:paraId="671269C6" w14:textId="77777777" w:rsidR="00AA585E" w:rsidRPr="00FA33FF" w:rsidRDefault="00AA585E" w:rsidP="00AA585E">
            <w:pPr>
              <w:spacing w:after="0"/>
              <w:rPr>
                <w:rFonts w:ascii="Times New Roman" w:hAnsi="Times New Roman" w:cs="Times New Roman"/>
                <w:sz w:val="24"/>
                <w:szCs w:val="24"/>
              </w:rPr>
            </w:pPr>
          </w:p>
          <w:p w14:paraId="4870AD04" w14:textId="77777777" w:rsidR="00AA585E" w:rsidRPr="00FA33FF" w:rsidRDefault="00AA585E" w:rsidP="00AA585E">
            <w:pPr>
              <w:spacing w:after="0"/>
              <w:rPr>
                <w:rFonts w:ascii="Times New Roman" w:hAnsi="Times New Roman" w:cs="Times New Roman"/>
                <w:sz w:val="24"/>
                <w:szCs w:val="24"/>
                <w:lang w:val="kk-KZ"/>
              </w:rPr>
            </w:pPr>
          </w:p>
          <w:p w14:paraId="25AA555C" w14:textId="77777777" w:rsidR="00AA585E" w:rsidRPr="00FA33FF" w:rsidRDefault="00AA585E" w:rsidP="00AA585E">
            <w:pPr>
              <w:spacing w:after="0"/>
              <w:rPr>
                <w:rFonts w:ascii="Times New Roman" w:hAnsi="Times New Roman" w:cs="Times New Roman"/>
                <w:sz w:val="24"/>
                <w:szCs w:val="24"/>
                <w:lang w:val="kk-KZ"/>
              </w:rPr>
            </w:pPr>
          </w:p>
          <w:p w14:paraId="12997B46" w14:textId="77777777" w:rsidR="00AA585E" w:rsidRPr="00FA33FF" w:rsidRDefault="00AA585E" w:rsidP="00AA585E">
            <w:pPr>
              <w:spacing w:after="0"/>
              <w:rPr>
                <w:rFonts w:ascii="Times New Roman" w:hAnsi="Times New Roman" w:cs="Times New Roman"/>
                <w:sz w:val="24"/>
                <w:szCs w:val="24"/>
                <w:lang w:val="kk-KZ"/>
              </w:rPr>
            </w:pPr>
          </w:p>
          <w:p w14:paraId="251ADF88" w14:textId="77777777" w:rsidR="00AA585E" w:rsidRPr="00FA33FF" w:rsidRDefault="00AA585E" w:rsidP="00AA585E">
            <w:pPr>
              <w:spacing w:after="0"/>
              <w:rPr>
                <w:rFonts w:ascii="Times New Roman" w:hAnsi="Times New Roman" w:cs="Times New Roman"/>
                <w:sz w:val="24"/>
                <w:szCs w:val="24"/>
                <w:lang w:val="kk-KZ"/>
              </w:rPr>
            </w:pPr>
          </w:p>
          <w:p w14:paraId="12FE399A" w14:textId="77777777" w:rsidR="00AA585E" w:rsidRPr="00FA33FF" w:rsidRDefault="00AA585E" w:rsidP="00AA585E">
            <w:pPr>
              <w:spacing w:after="0"/>
              <w:rPr>
                <w:rFonts w:ascii="Times New Roman" w:hAnsi="Times New Roman" w:cs="Times New Roman"/>
                <w:sz w:val="24"/>
                <w:szCs w:val="24"/>
                <w:lang w:val="kk-KZ"/>
              </w:rPr>
            </w:pPr>
          </w:p>
          <w:p w14:paraId="3DF49094" w14:textId="77777777" w:rsidR="00AA585E" w:rsidRPr="00FA33FF" w:rsidRDefault="00AA585E" w:rsidP="00AA585E">
            <w:pPr>
              <w:spacing w:after="0"/>
              <w:rPr>
                <w:rFonts w:ascii="Times New Roman" w:hAnsi="Times New Roman" w:cs="Times New Roman"/>
                <w:sz w:val="24"/>
                <w:szCs w:val="24"/>
                <w:lang w:val="kk-KZ"/>
              </w:rPr>
            </w:pPr>
          </w:p>
          <w:p w14:paraId="6A5B4A1E" w14:textId="77777777" w:rsidR="00AA585E" w:rsidRPr="00FA33FF" w:rsidRDefault="00AA585E" w:rsidP="00AA585E">
            <w:pPr>
              <w:spacing w:after="0"/>
              <w:rPr>
                <w:rFonts w:ascii="Times New Roman" w:hAnsi="Times New Roman" w:cs="Times New Roman"/>
                <w:sz w:val="24"/>
                <w:szCs w:val="24"/>
                <w:lang w:val="kk-KZ"/>
              </w:rPr>
            </w:pPr>
          </w:p>
          <w:p w14:paraId="4B373E4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отвечают на вопросы. У них очень много интересных ответов</w:t>
            </w:r>
          </w:p>
          <w:p w14:paraId="215C504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твечают на вопросы</w:t>
            </w:r>
          </w:p>
          <w:p w14:paraId="6D7FA521" w14:textId="77777777" w:rsidR="00AA585E" w:rsidRPr="00FA33FF" w:rsidRDefault="00AA585E" w:rsidP="00AA585E">
            <w:pPr>
              <w:spacing w:after="0"/>
              <w:rPr>
                <w:rFonts w:ascii="Times New Roman" w:hAnsi="Times New Roman" w:cs="Times New Roman"/>
                <w:sz w:val="24"/>
                <w:szCs w:val="24"/>
              </w:rPr>
            </w:pPr>
          </w:p>
          <w:p w14:paraId="54EEC2D2" w14:textId="77777777" w:rsidR="00AA585E" w:rsidRPr="00FA33FF" w:rsidRDefault="00AA585E" w:rsidP="00AA585E">
            <w:pPr>
              <w:spacing w:after="0"/>
              <w:rPr>
                <w:rFonts w:ascii="Times New Roman" w:hAnsi="Times New Roman" w:cs="Times New Roman"/>
                <w:sz w:val="24"/>
                <w:szCs w:val="24"/>
              </w:rPr>
            </w:pPr>
          </w:p>
          <w:p w14:paraId="66B4D86A" w14:textId="77777777" w:rsidR="00AA585E" w:rsidRPr="00FA33FF" w:rsidRDefault="00AA585E" w:rsidP="00AA585E">
            <w:pPr>
              <w:spacing w:after="0"/>
              <w:rPr>
                <w:rFonts w:ascii="Times New Roman" w:hAnsi="Times New Roman" w:cs="Times New Roman"/>
                <w:sz w:val="24"/>
                <w:szCs w:val="24"/>
              </w:rPr>
            </w:pPr>
          </w:p>
          <w:p w14:paraId="42DF4A73" w14:textId="77777777" w:rsidR="00AA585E" w:rsidRPr="00FA33FF" w:rsidRDefault="00AA585E" w:rsidP="00AA585E">
            <w:pPr>
              <w:spacing w:after="0"/>
              <w:rPr>
                <w:rFonts w:ascii="Times New Roman" w:hAnsi="Times New Roman" w:cs="Times New Roman"/>
                <w:sz w:val="24"/>
                <w:szCs w:val="24"/>
              </w:rPr>
            </w:pPr>
          </w:p>
          <w:p w14:paraId="0B3805DB" w14:textId="77777777" w:rsidR="00AA585E" w:rsidRPr="00FA33FF" w:rsidRDefault="00AA585E" w:rsidP="00AA585E">
            <w:pPr>
              <w:spacing w:after="0"/>
              <w:rPr>
                <w:rFonts w:ascii="Times New Roman" w:hAnsi="Times New Roman" w:cs="Times New Roman"/>
                <w:sz w:val="24"/>
                <w:szCs w:val="24"/>
                <w:lang w:val="kk-KZ"/>
              </w:rPr>
            </w:pPr>
          </w:p>
          <w:p w14:paraId="7F45617F" w14:textId="77777777" w:rsidR="00AA585E" w:rsidRPr="00FA33FF" w:rsidRDefault="00AA585E" w:rsidP="00AA585E">
            <w:pPr>
              <w:spacing w:after="0"/>
              <w:rPr>
                <w:rFonts w:ascii="Times New Roman" w:hAnsi="Times New Roman" w:cs="Times New Roman"/>
                <w:sz w:val="24"/>
                <w:szCs w:val="24"/>
                <w:lang w:val="kk-KZ"/>
              </w:rPr>
            </w:pPr>
          </w:p>
          <w:p w14:paraId="23BA3528" w14:textId="77777777" w:rsidR="00AA585E" w:rsidRPr="00FA33FF" w:rsidRDefault="00AA585E" w:rsidP="00AA585E">
            <w:pPr>
              <w:spacing w:after="0"/>
              <w:rPr>
                <w:rFonts w:ascii="Times New Roman" w:hAnsi="Times New Roman" w:cs="Times New Roman"/>
                <w:sz w:val="24"/>
                <w:szCs w:val="24"/>
                <w:lang w:val="kk-KZ"/>
              </w:rPr>
            </w:pPr>
          </w:p>
          <w:p w14:paraId="3996084A" w14:textId="77777777" w:rsidR="00AA585E" w:rsidRPr="00FA33FF" w:rsidRDefault="00AA585E" w:rsidP="00AA585E">
            <w:pPr>
              <w:spacing w:after="0"/>
              <w:rPr>
                <w:rFonts w:ascii="Times New Roman" w:hAnsi="Times New Roman" w:cs="Times New Roman"/>
                <w:sz w:val="24"/>
                <w:szCs w:val="24"/>
                <w:lang w:val="kk-KZ"/>
              </w:rPr>
            </w:pPr>
          </w:p>
          <w:p w14:paraId="4BC8C0AB" w14:textId="77777777" w:rsidR="00AA585E" w:rsidRPr="00FA33FF" w:rsidRDefault="00AA585E" w:rsidP="00AA585E">
            <w:pPr>
              <w:spacing w:after="0"/>
              <w:rPr>
                <w:rFonts w:ascii="Times New Roman" w:hAnsi="Times New Roman" w:cs="Times New Roman"/>
                <w:sz w:val="24"/>
                <w:szCs w:val="24"/>
                <w:lang w:val="kk-KZ"/>
              </w:rPr>
            </w:pPr>
          </w:p>
          <w:p w14:paraId="6F944C6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Дети начинают называть слова </w:t>
            </w:r>
          </w:p>
          <w:p w14:paraId="2743843A" w14:textId="77777777" w:rsidR="00AA585E" w:rsidRPr="00FA33FF" w:rsidRDefault="00AA585E" w:rsidP="00AA585E">
            <w:pPr>
              <w:spacing w:after="0"/>
              <w:rPr>
                <w:rFonts w:ascii="Times New Roman" w:hAnsi="Times New Roman" w:cs="Times New Roman"/>
                <w:sz w:val="24"/>
                <w:szCs w:val="24"/>
                <w:lang w:val="kk-KZ"/>
              </w:rPr>
            </w:pPr>
          </w:p>
          <w:p w14:paraId="64346E20" w14:textId="77777777" w:rsidR="00AA585E" w:rsidRPr="00FA33FF" w:rsidRDefault="00AA585E" w:rsidP="00AA585E">
            <w:pPr>
              <w:spacing w:after="0"/>
              <w:rPr>
                <w:rFonts w:ascii="Times New Roman" w:hAnsi="Times New Roman" w:cs="Times New Roman"/>
                <w:sz w:val="24"/>
                <w:szCs w:val="24"/>
                <w:lang w:val="kk-KZ"/>
              </w:rPr>
            </w:pPr>
          </w:p>
          <w:p w14:paraId="4A719F4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w:t>
            </w:r>
          </w:p>
          <w:p w14:paraId="03F88F50" w14:textId="77777777" w:rsidR="00AA585E" w:rsidRPr="00FA33FF" w:rsidRDefault="00AA585E" w:rsidP="00AA585E">
            <w:pPr>
              <w:spacing w:after="0"/>
              <w:rPr>
                <w:rFonts w:ascii="Times New Roman" w:hAnsi="Times New Roman" w:cs="Times New Roman"/>
                <w:sz w:val="24"/>
                <w:szCs w:val="24"/>
                <w:lang w:val="kk-KZ"/>
              </w:rPr>
            </w:pPr>
          </w:p>
          <w:p w14:paraId="719E90BB" w14:textId="77777777" w:rsidR="00AA585E" w:rsidRPr="00FA33FF" w:rsidRDefault="00AA585E" w:rsidP="00AA585E">
            <w:pPr>
              <w:spacing w:after="0"/>
              <w:rPr>
                <w:rFonts w:ascii="Times New Roman" w:hAnsi="Times New Roman" w:cs="Times New Roman"/>
                <w:sz w:val="24"/>
                <w:szCs w:val="24"/>
                <w:lang w:val="kk-KZ"/>
              </w:rPr>
            </w:pPr>
          </w:p>
          <w:p w14:paraId="6B233743" w14:textId="77777777" w:rsidR="00AA585E" w:rsidRPr="00FA33FF" w:rsidRDefault="00AA585E" w:rsidP="00AA585E">
            <w:pPr>
              <w:spacing w:after="0"/>
              <w:rPr>
                <w:rFonts w:ascii="Times New Roman" w:hAnsi="Times New Roman" w:cs="Times New Roman"/>
                <w:sz w:val="24"/>
                <w:szCs w:val="24"/>
                <w:lang w:val="kk-KZ"/>
              </w:rPr>
            </w:pPr>
          </w:p>
          <w:p w14:paraId="410C03BE" w14:textId="77777777" w:rsidR="00AA585E" w:rsidRPr="00FA33FF" w:rsidRDefault="00AA585E" w:rsidP="00AA585E">
            <w:pPr>
              <w:spacing w:after="0"/>
              <w:rPr>
                <w:rFonts w:ascii="Times New Roman" w:hAnsi="Times New Roman" w:cs="Times New Roman"/>
                <w:sz w:val="24"/>
                <w:szCs w:val="24"/>
                <w:lang w:val="kk-KZ"/>
              </w:rPr>
            </w:pPr>
          </w:p>
          <w:p w14:paraId="04F87A5A" w14:textId="77777777" w:rsidR="00AA585E" w:rsidRPr="00FA33FF" w:rsidRDefault="00AA585E" w:rsidP="00AA585E">
            <w:pPr>
              <w:spacing w:after="0"/>
              <w:rPr>
                <w:rFonts w:ascii="Times New Roman" w:hAnsi="Times New Roman" w:cs="Times New Roman"/>
                <w:sz w:val="24"/>
                <w:szCs w:val="24"/>
                <w:lang w:val="kk-KZ"/>
              </w:rPr>
            </w:pPr>
          </w:p>
          <w:p w14:paraId="4B7A7881"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Отвечают на вопрос, делают выводы.</w:t>
            </w:r>
          </w:p>
          <w:p w14:paraId="346DD457" w14:textId="77777777" w:rsidR="00AA585E" w:rsidRPr="00FA33FF" w:rsidRDefault="00AA585E" w:rsidP="00AA585E">
            <w:pPr>
              <w:spacing w:after="0"/>
              <w:rPr>
                <w:rFonts w:ascii="Times New Roman" w:hAnsi="Times New Roman" w:cs="Times New Roman"/>
                <w:sz w:val="24"/>
                <w:szCs w:val="24"/>
              </w:rPr>
            </w:pPr>
          </w:p>
          <w:p w14:paraId="7477E186" w14:textId="77777777" w:rsidR="00AA585E" w:rsidRPr="00FA33FF" w:rsidRDefault="00AA585E" w:rsidP="00AA585E">
            <w:pPr>
              <w:spacing w:after="0"/>
              <w:rPr>
                <w:rFonts w:ascii="Times New Roman" w:hAnsi="Times New Roman" w:cs="Times New Roman"/>
                <w:sz w:val="24"/>
                <w:szCs w:val="24"/>
                <w:lang w:val="kk-KZ"/>
              </w:rPr>
            </w:pPr>
          </w:p>
        </w:tc>
      </w:tr>
    </w:tbl>
    <w:p w14:paraId="2E2BC218"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5FC1F0AD" w14:textId="77777777" w:rsidR="00AA585E" w:rsidRPr="00FA33FF" w:rsidRDefault="00AA585E" w:rsidP="00AA585E">
      <w:pPr>
        <w:pStyle w:val="a4"/>
        <w:ind w:left="-851"/>
        <w:rPr>
          <w:rFonts w:ascii="Times New Roman" w:hAnsi="Times New Roman" w:cs="Times New Roman"/>
          <w:b/>
          <w:sz w:val="24"/>
          <w:szCs w:val="24"/>
          <w:lang w:val="kk-KZ"/>
        </w:rPr>
      </w:pPr>
    </w:p>
    <w:p w14:paraId="2E3B1482" w14:textId="77777777" w:rsidR="00AA585E" w:rsidRPr="00FA33FF" w:rsidRDefault="00AA585E" w:rsidP="00AA585E">
      <w:pPr>
        <w:pStyle w:val="a4"/>
        <w:ind w:left="-851"/>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названия весенних месяцев на русском языке.</w:t>
      </w:r>
    </w:p>
    <w:p w14:paraId="2B8E9C24"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изменениях в природе в разные времена года.</w:t>
      </w:r>
    </w:p>
    <w:p w14:paraId="1908CD8C" w14:textId="77777777" w:rsidR="00AA585E" w:rsidRPr="00FA33FF" w:rsidRDefault="00AA585E" w:rsidP="00AA585E">
      <w:pPr>
        <w:spacing w:after="0"/>
        <w:ind w:left="-900"/>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 xml:space="preserve"> составлять рассказ о весне и празднике Наурыз с опорой на картины.</w:t>
      </w:r>
    </w:p>
    <w:p w14:paraId="01C23DBE" w14:textId="77777777" w:rsidR="00AA585E" w:rsidRPr="00FA33FF" w:rsidRDefault="00AA585E" w:rsidP="00AA585E">
      <w:pPr>
        <w:spacing w:after="0"/>
        <w:ind w:left="-1080"/>
        <w:rPr>
          <w:rFonts w:ascii="Times New Roman" w:hAnsi="Times New Roman" w:cs="Times New Roman"/>
          <w:b/>
          <w:sz w:val="24"/>
          <w:szCs w:val="24"/>
          <w:lang w:val="kk-KZ"/>
        </w:rPr>
      </w:pPr>
    </w:p>
    <w:p w14:paraId="13C75940" w14:textId="77777777" w:rsidR="00AA585E" w:rsidRPr="00FA33FF" w:rsidRDefault="00AA585E" w:rsidP="00AA585E">
      <w:pPr>
        <w:spacing w:after="0"/>
        <w:rPr>
          <w:rFonts w:ascii="Times New Roman" w:hAnsi="Times New Roman" w:cs="Times New Roman"/>
          <w:sz w:val="24"/>
          <w:szCs w:val="24"/>
          <w:lang w:val="kk-KZ"/>
        </w:rPr>
      </w:pPr>
    </w:p>
    <w:p w14:paraId="61B79AB5" w14:textId="77777777" w:rsidR="00AA585E" w:rsidRPr="00FA33FF" w:rsidRDefault="00AA585E" w:rsidP="00AA585E">
      <w:pPr>
        <w:spacing w:after="0"/>
        <w:rPr>
          <w:rFonts w:ascii="Times New Roman" w:hAnsi="Times New Roman" w:cs="Times New Roman"/>
          <w:sz w:val="24"/>
          <w:szCs w:val="24"/>
          <w:lang w:val="kk-KZ"/>
        </w:rPr>
      </w:pPr>
    </w:p>
    <w:p w14:paraId="5BB6F3E9" w14:textId="77777777" w:rsidR="00AA585E" w:rsidRPr="00FA33FF" w:rsidRDefault="00AA585E" w:rsidP="00AA585E">
      <w:pPr>
        <w:spacing w:after="0"/>
        <w:rPr>
          <w:rFonts w:ascii="Times New Roman" w:hAnsi="Times New Roman" w:cs="Times New Roman"/>
          <w:sz w:val="24"/>
          <w:szCs w:val="24"/>
          <w:lang w:val="kk-KZ"/>
        </w:rPr>
      </w:pPr>
    </w:p>
    <w:p w14:paraId="14B8098A" w14:textId="77777777" w:rsidR="00AA585E" w:rsidRPr="00FA33FF" w:rsidRDefault="00AA585E" w:rsidP="00AA585E">
      <w:pPr>
        <w:spacing w:after="0"/>
        <w:rPr>
          <w:rFonts w:ascii="Times New Roman" w:hAnsi="Times New Roman" w:cs="Times New Roman"/>
          <w:sz w:val="24"/>
          <w:szCs w:val="24"/>
          <w:lang w:val="kk-KZ"/>
        </w:rPr>
      </w:pPr>
    </w:p>
    <w:p w14:paraId="7352A914" w14:textId="77777777" w:rsidR="00AA585E" w:rsidRPr="00FA33FF" w:rsidRDefault="00AA585E" w:rsidP="00AA585E">
      <w:pPr>
        <w:spacing w:after="0"/>
        <w:rPr>
          <w:rFonts w:ascii="Times New Roman" w:hAnsi="Times New Roman" w:cs="Times New Roman"/>
          <w:sz w:val="24"/>
          <w:szCs w:val="24"/>
          <w:lang w:val="kk-KZ"/>
        </w:rPr>
      </w:pPr>
    </w:p>
    <w:p w14:paraId="452D5C13" w14:textId="77777777" w:rsidR="00AA585E" w:rsidRPr="00FA33FF" w:rsidRDefault="00AA585E" w:rsidP="00AA585E">
      <w:pPr>
        <w:spacing w:after="0"/>
        <w:rPr>
          <w:rFonts w:ascii="Times New Roman" w:hAnsi="Times New Roman" w:cs="Times New Roman"/>
          <w:sz w:val="24"/>
          <w:szCs w:val="24"/>
          <w:lang w:val="kk-KZ"/>
        </w:rPr>
      </w:pPr>
    </w:p>
    <w:p w14:paraId="78322FD2" w14:textId="77777777" w:rsidR="00AA585E" w:rsidRPr="00FA33FF" w:rsidRDefault="00AA585E" w:rsidP="00AA585E">
      <w:pPr>
        <w:spacing w:after="0"/>
        <w:rPr>
          <w:rFonts w:ascii="Times New Roman" w:hAnsi="Times New Roman" w:cs="Times New Roman"/>
          <w:sz w:val="24"/>
          <w:szCs w:val="24"/>
          <w:lang w:val="kk-KZ"/>
        </w:rPr>
      </w:pPr>
    </w:p>
    <w:p w14:paraId="38619336" w14:textId="77777777" w:rsidR="00AA585E" w:rsidRPr="00FA33FF" w:rsidRDefault="00AA585E" w:rsidP="00AA585E">
      <w:pPr>
        <w:spacing w:after="0"/>
        <w:rPr>
          <w:rFonts w:ascii="Times New Roman" w:hAnsi="Times New Roman" w:cs="Times New Roman"/>
          <w:sz w:val="24"/>
          <w:szCs w:val="24"/>
          <w:lang w:val="kk-KZ"/>
        </w:rPr>
      </w:pPr>
    </w:p>
    <w:p w14:paraId="12594547" w14:textId="77777777" w:rsidR="00AA585E" w:rsidRPr="00FA33FF" w:rsidRDefault="00AA585E" w:rsidP="00AA585E">
      <w:pPr>
        <w:spacing w:after="0"/>
        <w:rPr>
          <w:rFonts w:ascii="Times New Roman" w:hAnsi="Times New Roman" w:cs="Times New Roman"/>
          <w:sz w:val="24"/>
          <w:szCs w:val="24"/>
          <w:lang w:val="kk-KZ"/>
        </w:rPr>
      </w:pPr>
    </w:p>
    <w:p w14:paraId="05C37349" w14:textId="77777777" w:rsidR="00AA585E" w:rsidRPr="00FA33FF" w:rsidRDefault="00AA585E" w:rsidP="00AA585E">
      <w:pPr>
        <w:spacing w:after="0"/>
        <w:rPr>
          <w:rFonts w:ascii="Times New Roman" w:hAnsi="Times New Roman" w:cs="Times New Roman"/>
          <w:sz w:val="24"/>
          <w:szCs w:val="24"/>
          <w:lang w:val="kk-KZ"/>
        </w:rPr>
      </w:pPr>
    </w:p>
    <w:p w14:paraId="362A7DBA" w14:textId="77777777" w:rsidR="00AA585E" w:rsidRPr="00FA33FF" w:rsidRDefault="00AA585E" w:rsidP="00AA585E">
      <w:pPr>
        <w:spacing w:after="0"/>
        <w:rPr>
          <w:rFonts w:ascii="Times New Roman" w:hAnsi="Times New Roman" w:cs="Times New Roman"/>
          <w:sz w:val="24"/>
          <w:szCs w:val="24"/>
          <w:lang w:val="kk-KZ"/>
        </w:rPr>
      </w:pPr>
    </w:p>
    <w:p w14:paraId="172629FB" w14:textId="77777777" w:rsidR="00AA585E" w:rsidRPr="00FA33FF" w:rsidRDefault="00AA585E" w:rsidP="00AA585E">
      <w:pPr>
        <w:spacing w:after="0"/>
        <w:rPr>
          <w:rFonts w:ascii="Times New Roman" w:hAnsi="Times New Roman" w:cs="Times New Roman"/>
          <w:sz w:val="24"/>
          <w:szCs w:val="24"/>
          <w:lang w:val="kk-KZ"/>
        </w:rPr>
      </w:pPr>
    </w:p>
    <w:p w14:paraId="2E253AC2" w14:textId="77777777" w:rsidR="00AA585E" w:rsidRPr="00FA33FF" w:rsidRDefault="00AA585E" w:rsidP="00AA585E">
      <w:pPr>
        <w:spacing w:after="0"/>
        <w:rPr>
          <w:rFonts w:ascii="Times New Roman" w:hAnsi="Times New Roman" w:cs="Times New Roman"/>
          <w:sz w:val="24"/>
          <w:szCs w:val="24"/>
          <w:lang w:val="kk-KZ"/>
        </w:rPr>
      </w:pPr>
    </w:p>
    <w:p w14:paraId="654BDD45" w14:textId="77777777" w:rsidR="00AA585E" w:rsidRPr="00FA33FF" w:rsidRDefault="00AA585E" w:rsidP="00AA585E">
      <w:pPr>
        <w:spacing w:after="0"/>
        <w:rPr>
          <w:rFonts w:ascii="Times New Roman" w:hAnsi="Times New Roman" w:cs="Times New Roman"/>
          <w:sz w:val="24"/>
          <w:szCs w:val="24"/>
          <w:lang w:val="kk-KZ"/>
        </w:rPr>
      </w:pPr>
    </w:p>
    <w:p w14:paraId="2A749422" w14:textId="77777777" w:rsidR="00AA585E" w:rsidRPr="00FA33FF" w:rsidRDefault="00AA585E" w:rsidP="00AA585E">
      <w:pPr>
        <w:spacing w:after="0"/>
        <w:rPr>
          <w:rFonts w:ascii="Times New Roman" w:hAnsi="Times New Roman" w:cs="Times New Roman"/>
          <w:sz w:val="24"/>
          <w:szCs w:val="24"/>
          <w:lang w:val="kk-KZ"/>
        </w:rPr>
      </w:pPr>
    </w:p>
    <w:p w14:paraId="55639DB0" w14:textId="77777777" w:rsidR="00AA585E" w:rsidRPr="00FA33FF" w:rsidRDefault="00AA585E" w:rsidP="00AA585E">
      <w:pPr>
        <w:spacing w:after="0"/>
        <w:rPr>
          <w:rFonts w:ascii="Times New Roman" w:hAnsi="Times New Roman" w:cs="Times New Roman"/>
          <w:sz w:val="24"/>
          <w:szCs w:val="24"/>
          <w:lang w:val="kk-KZ"/>
        </w:rPr>
      </w:pPr>
    </w:p>
    <w:p w14:paraId="69A551C3" w14:textId="77777777" w:rsidR="00AA585E" w:rsidRPr="00FA33FF" w:rsidRDefault="00AA585E" w:rsidP="00AA585E">
      <w:pPr>
        <w:spacing w:after="0"/>
        <w:rPr>
          <w:rFonts w:ascii="Times New Roman" w:hAnsi="Times New Roman" w:cs="Times New Roman"/>
          <w:sz w:val="24"/>
          <w:szCs w:val="24"/>
          <w:lang w:val="kk-KZ"/>
        </w:rPr>
      </w:pPr>
    </w:p>
    <w:p w14:paraId="063E841A" w14:textId="77777777" w:rsidR="00AA585E" w:rsidRPr="00FA33FF" w:rsidRDefault="00AA585E" w:rsidP="00AA585E">
      <w:pPr>
        <w:spacing w:after="0"/>
        <w:rPr>
          <w:rFonts w:ascii="Times New Roman" w:hAnsi="Times New Roman" w:cs="Times New Roman"/>
          <w:sz w:val="24"/>
          <w:szCs w:val="24"/>
          <w:lang w:val="kk-KZ"/>
        </w:rPr>
      </w:pPr>
    </w:p>
    <w:p w14:paraId="275EA041" w14:textId="77777777" w:rsidR="00AA585E" w:rsidRPr="00FA33FF" w:rsidRDefault="00914C36"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7436AA0A" w14:textId="77777777" w:rsidR="00AA585E" w:rsidRPr="00FA33FF" w:rsidRDefault="00AA585E" w:rsidP="00AA585E">
      <w:pPr>
        <w:spacing w:after="0"/>
        <w:ind w:left="-1260"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702625F6" w14:textId="77777777" w:rsidR="00AA585E" w:rsidRPr="00FA33FF" w:rsidRDefault="00AA585E" w:rsidP="00AA585E">
      <w:pPr>
        <w:spacing w:after="0"/>
        <w:ind w:left="-1260" w:right="-365"/>
        <w:rPr>
          <w:rFonts w:ascii="Times New Roman" w:hAnsi="Times New Roman" w:cs="Times New Roman"/>
          <w:b/>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028B309A"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 </w:t>
      </w:r>
      <w:r w:rsidRPr="00FA33FF">
        <w:rPr>
          <w:rFonts w:ascii="Times New Roman" w:hAnsi="Times New Roman" w:cs="Times New Roman"/>
          <w:sz w:val="24"/>
          <w:szCs w:val="24"/>
        </w:rPr>
        <w:t>Работники детского сада.</w:t>
      </w:r>
    </w:p>
    <w:p w14:paraId="30D43C84" w14:textId="77777777" w:rsidR="00AA585E" w:rsidRPr="00FA33FF" w:rsidRDefault="00AA585E" w:rsidP="00AA585E">
      <w:pPr>
        <w:spacing w:after="0"/>
        <w:ind w:left="-1260" w:right="-365"/>
        <w:rPr>
          <w:rFonts w:ascii="Times New Roman" w:hAnsi="Times New Roman" w:cs="Times New Roman"/>
          <w:b/>
          <w:sz w:val="24"/>
          <w:szCs w:val="24"/>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 xml:space="preserve">цель: </w:t>
      </w:r>
      <w:r w:rsidRPr="00FA33FF">
        <w:rPr>
          <w:rFonts w:ascii="Times New Roman" w:hAnsi="Times New Roman" w:cs="Times New Roman"/>
          <w:sz w:val="24"/>
          <w:szCs w:val="24"/>
        </w:rPr>
        <w:t>Познакомить детей с названиями профессии и содержание труда. Пополнять словарный запас детей. Познакомить детей с буквой «Ч». Развивать навыки правильного произношения и запоминания. Развивать связную речь. Воспитывать интерес и уважение к различным профессиям.</w:t>
      </w:r>
    </w:p>
    <w:p w14:paraId="5922731D"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lastRenderedPageBreak/>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 </w:t>
      </w:r>
      <w:r w:rsidRPr="00FA33FF">
        <w:rPr>
          <w:rFonts w:ascii="Times New Roman" w:hAnsi="Times New Roman" w:cs="Times New Roman"/>
          <w:sz w:val="24"/>
          <w:szCs w:val="24"/>
        </w:rPr>
        <w:t xml:space="preserve">повар- </w:t>
      </w:r>
      <w:proofErr w:type="spellStart"/>
      <w:r w:rsidRPr="00FA33FF">
        <w:rPr>
          <w:rFonts w:ascii="Times New Roman" w:hAnsi="Times New Roman" w:cs="Times New Roman"/>
          <w:sz w:val="24"/>
          <w:szCs w:val="24"/>
        </w:rPr>
        <w:t>аспаз</w:t>
      </w:r>
      <w:proofErr w:type="spellEnd"/>
      <w:r w:rsidRPr="00FA33FF">
        <w:rPr>
          <w:rFonts w:ascii="Times New Roman" w:hAnsi="Times New Roman" w:cs="Times New Roman"/>
          <w:sz w:val="24"/>
          <w:szCs w:val="24"/>
        </w:rPr>
        <w:t xml:space="preserve">,  </w:t>
      </w:r>
      <w:proofErr w:type="spellStart"/>
      <w:r w:rsidRPr="00FA33FF">
        <w:rPr>
          <w:rFonts w:ascii="Times New Roman" w:hAnsi="Times New Roman" w:cs="Times New Roman"/>
          <w:sz w:val="24"/>
          <w:szCs w:val="24"/>
        </w:rPr>
        <w:t>медбике</w:t>
      </w:r>
      <w:proofErr w:type="spellEnd"/>
      <w:r w:rsidRPr="00FA33FF">
        <w:rPr>
          <w:rFonts w:ascii="Times New Roman" w:hAnsi="Times New Roman" w:cs="Times New Roman"/>
          <w:sz w:val="24"/>
          <w:szCs w:val="24"/>
        </w:rPr>
        <w:t xml:space="preserve">- врач, няня- </w:t>
      </w:r>
      <w:r w:rsidRPr="00FA33FF">
        <w:rPr>
          <w:rFonts w:ascii="Times New Roman" w:hAnsi="Times New Roman" w:cs="Times New Roman"/>
          <w:sz w:val="24"/>
          <w:szCs w:val="24"/>
          <w:lang w:val="kk-KZ"/>
        </w:rPr>
        <w:t>көмекші, воспитатель- тәрбиеші,</w:t>
      </w:r>
    </w:p>
    <w:p w14:paraId="19A7043E" w14:textId="77777777" w:rsidR="00AA585E" w:rsidRPr="00FA33FF" w:rsidRDefault="00AA585E" w:rsidP="00AA585E">
      <w:pPr>
        <w:spacing w:after="0"/>
        <w:ind w:right="-365"/>
        <w:jc w:val="both"/>
        <w:rPr>
          <w:rFonts w:ascii="Times New Roman" w:hAnsi="Times New Roman" w:cs="Times New Roman"/>
          <w:b/>
          <w:sz w:val="24"/>
          <w:szCs w:val="24"/>
        </w:rPr>
      </w:pPr>
    </w:p>
    <w:tbl>
      <w:tblPr>
        <w:tblW w:w="107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5994"/>
        <w:gridCol w:w="2738"/>
      </w:tblGrid>
      <w:tr w:rsidR="00AA585E" w:rsidRPr="00FA33FF" w14:paraId="45EB1D1A" w14:textId="77777777" w:rsidTr="00AA585E">
        <w:trPr>
          <w:trHeight w:val="905"/>
        </w:trPr>
        <w:tc>
          <w:tcPr>
            <w:tcW w:w="2034" w:type="dxa"/>
          </w:tcPr>
          <w:p w14:paraId="375A76CC"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248C336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319C87E1"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5994" w:type="dxa"/>
          </w:tcPr>
          <w:p w14:paraId="5D158293"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1D3F3851"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1D603905"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38" w:type="dxa"/>
          </w:tcPr>
          <w:p w14:paraId="0F783422"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1174C27D"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755E97C"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0ACB9AD9" w14:textId="77777777" w:rsidTr="00AA585E">
        <w:trPr>
          <w:trHeight w:val="3328"/>
        </w:trPr>
        <w:tc>
          <w:tcPr>
            <w:tcW w:w="2034" w:type="dxa"/>
            <w:tcBorders>
              <w:bottom w:val="single" w:sz="4" w:space="0" w:color="auto"/>
            </w:tcBorders>
          </w:tcPr>
          <w:p w14:paraId="67C84D3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0A47A1A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79117FF9"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2F675A69" w14:textId="77777777" w:rsidR="00AA585E" w:rsidRPr="00FA33FF" w:rsidRDefault="00AA585E" w:rsidP="00AA585E">
            <w:pPr>
              <w:spacing w:after="0"/>
              <w:rPr>
                <w:rFonts w:ascii="Times New Roman" w:hAnsi="Times New Roman" w:cs="Times New Roman"/>
                <w:sz w:val="24"/>
                <w:szCs w:val="24"/>
              </w:rPr>
            </w:pPr>
          </w:p>
          <w:p w14:paraId="2B0437CD" w14:textId="77777777" w:rsidR="00AA585E" w:rsidRPr="00FA33FF" w:rsidRDefault="00AA585E" w:rsidP="00AA585E">
            <w:pPr>
              <w:spacing w:after="0"/>
              <w:rPr>
                <w:rFonts w:ascii="Times New Roman" w:hAnsi="Times New Roman" w:cs="Times New Roman"/>
                <w:sz w:val="24"/>
                <w:szCs w:val="24"/>
              </w:rPr>
            </w:pPr>
          </w:p>
          <w:p w14:paraId="5BDD7C27" w14:textId="77777777" w:rsidR="00AA585E" w:rsidRPr="00FA33FF" w:rsidRDefault="00AA585E" w:rsidP="00AA585E">
            <w:pPr>
              <w:spacing w:after="0"/>
              <w:rPr>
                <w:rFonts w:ascii="Times New Roman" w:hAnsi="Times New Roman" w:cs="Times New Roman"/>
                <w:sz w:val="24"/>
                <w:szCs w:val="24"/>
              </w:rPr>
            </w:pPr>
          </w:p>
          <w:p w14:paraId="5AF0C559" w14:textId="77777777" w:rsidR="00AA585E" w:rsidRPr="00FA33FF" w:rsidRDefault="00AA585E" w:rsidP="00AA585E">
            <w:pPr>
              <w:spacing w:after="0"/>
              <w:rPr>
                <w:rFonts w:ascii="Times New Roman" w:hAnsi="Times New Roman" w:cs="Times New Roman"/>
                <w:sz w:val="24"/>
                <w:szCs w:val="24"/>
              </w:rPr>
            </w:pPr>
          </w:p>
          <w:p w14:paraId="61CFD7B9" w14:textId="77777777" w:rsidR="00AA585E" w:rsidRPr="00FA33FF" w:rsidRDefault="00AA585E" w:rsidP="00AA585E">
            <w:pPr>
              <w:spacing w:after="0"/>
              <w:rPr>
                <w:rFonts w:ascii="Times New Roman" w:hAnsi="Times New Roman" w:cs="Times New Roman"/>
                <w:sz w:val="24"/>
                <w:szCs w:val="24"/>
              </w:rPr>
            </w:pPr>
          </w:p>
          <w:p w14:paraId="7D93BFBA" w14:textId="77777777" w:rsidR="00AA585E" w:rsidRPr="00FA33FF" w:rsidRDefault="00AA585E" w:rsidP="00AA585E">
            <w:pPr>
              <w:spacing w:after="0"/>
              <w:rPr>
                <w:rFonts w:ascii="Times New Roman" w:hAnsi="Times New Roman" w:cs="Times New Roman"/>
                <w:sz w:val="24"/>
                <w:szCs w:val="24"/>
              </w:rPr>
            </w:pPr>
          </w:p>
          <w:p w14:paraId="282F3583" w14:textId="77777777" w:rsidR="00AA585E" w:rsidRPr="00FA33FF" w:rsidRDefault="00AA585E" w:rsidP="00AA585E">
            <w:pPr>
              <w:spacing w:after="0"/>
              <w:rPr>
                <w:rFonts w:ascii="Times New Roman" w:hAnsi="Times New Roman" w:cs="Times New Roman"/>
                <w:sz w:val="24"/>
                <w:szCs w:val="24"/>
              </w:rPr>
            </w:pPr>
          </w:p>
        </w:tc>
        <w:tc>
          <w:tcPr>
            <w:tcW w:w="5994" w:type="dxa"/>
            <w:vMerge w:val="restart"/>
            <w:tcBorders>
              <w:bottom w:val="single" w:sz="4" w:space="0" w:color="auto"/>
            </w:tcBorders>
          </w:tcPr>
          <w:p w14:paraId="3624AEA5"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Здравствуйте ребята! Сәлеметсіндер ме балалар!</w:t>
            </w:r>
          </w:p>
          <w:p w14:paraId="384CB16E"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lang w:val="kk-KZ"/>
              </w:rPr>
              <w:t>Мы начинаем урок русского языка, но прежде</w:t>
            </w:r>
            <w:r w:rsidRPr="00FA33FF">
              <w:rPr>
                <w:rFonts w:ascii="Times New Roman" w:hAnsi="Times New Roman" w:cs="Times New Roman"/>
                <w:sz w:val="24"/>
                <w:szCs w:val="24"/>
              </w:rPr>
              <w:t xml:space="preserve"> чем начать урок мы создадим круг радости. А ну-ка ребятки  встали и  у нас большой круг радости. Повторяем слова и движения:</w:t>
            </w:r>
          </w:p>
          <w:p w14:paraId="713F995B" w14:textId="77777777" w:rsidR="00AA585E" w:rsidRPr="00FA33FF" w:rsidRDefault="00AA585E" w:rsidP="00AA585E">
            <w:pPr>
              <w:tabs>
                <w:tab w:val="left" w:pos="960"/>
              </w:tabs>
              <w:spacing w:after="0"/>
              <w:ind w:right="-365"/>
              <w:jc w:val="both"/>
              <w:rPr>
                <w:rFonts w:ascii="Times New Roman" w:hAnsi="Times New Roman" w:cs="Times New Roman"/>
                <w:b/>
                <w:sz w:val="24"/>
                <w:szCs w:val="24"/>
                <w:lang w:val="kk-KZ"/>
              </w:rPr>
            </w:pPr>
          </w:p>
          <w:p w14:paraId="2FEB347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идумано кем-то</w:t>
            </w:r>
          </w:p>
          <w:p w14:paraId="6D479A9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осто и мудро</w:t>
            </w:r>
          </w:p>
          <w:p w14:paraId="6F03180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и встрече здороваться:</w:t>
            </w:r>
          </w:p>
          <w:p w14:paraId="64BEB2B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оброе утро!</w:t>
            </w:r>
          </w:p>
          <w:p w14:paraId="02DB0A6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оброе утро - солнцу и птицам!</w:t>
            </w:r>
          </w:p>
          <w:p w14:paraId="282A9E7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оброе утро- улыбчивым лицам!</w:t>
            </w:r>
          </w:p>
          <w:p w14:paraId="060DB93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каждый становится добрым, доверчивым</w:t>
            </w:r>
          </w:p>
          <w:p w14:paraId="57871AC4"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усть доброе утро длится до вечера!</w:t>
            </w:r>
          </w:p>
          <w:p w14:paraId="751ABC59" w14:textId="77777777" w:rsidR="00AA585E" w:rsidRPr="00FA33FF" w:rsidRDefault="00AA585E" w:rsidP="00AA585E">
            <w:pPr>
              <w:tabs>
                <w:tab w:val="left" w:pos="960"/>
              </w:tabs>
              <w:spacing w:after="0"/>
              <w:ind w:right="-365"/>
              <w:jc w:val="both"/>
              <w:rPr>
                <w:rFonts w:ascii="Times New Roman" w:hAnsi="Times New Roman" w:cs="Times New Roman"/>
                <w:b/>
                <w:sz w:val="24"/>
                <w:szCs w:val="24"/>
                <w:lang w:val="kk-KZ"/>
              </w:rPr>
            </w:pPr>
          </w:p>
          <w:p w14:paraId="1DB898CC" w14:textId="77777777" w:rsidR="00AA585E" w:rsidRPr="00FA33FF" w:rsidRDefault="00AA585E" w:rsidP="00AA585E">
            <w:pPr>
              <w:tabs>
                <w:tab w:val="left" w:pos="960"/>
              </w:tabs>
              <w:spacing w:after="0"/>
              <w:ind w:right="-365"/>
              <w:jc w:val="both"/>
              <w:rPr>
                <w:rFonts w:ascii="Times New Roman" w:hAnsi="Times New Roman" w:cs="Times New Roman"/>
                <w:b/>
                <w:sz w:val="24"/>
                <w:szCs w:val="24"/>
                <w:lang w:val="kk-KZ"/>
              </w:rPr>
            </w:pPr>
          </w:p>
          <w:p w14:paraId="4DCA8454"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lang w:val="kk-KZ"/>
              </w:rPr>
              <w:t>Сегодня, на уроке мы с вами будем говорить о  сотрудниках детского сада, Скажите а кто вас встречает в детском саду</w:t>
            </w:r>
            <w:r w:rsidRPr="00FA33FF">
              <w:rPr>
                <w:rFonts w:ascii="Times New Roman" w:hAnsi="Times New Roman" w:cs="Times New Roman"/>
                <w:sz w:val="24"/>
                <w:szCs w:val="24"/>
              </w:rPr>
              <w:t xml:space="preserve">,правильно ребята воспитатель. А кто помогает вашему воспитателю, одевает вас, кормит – правильно няня. Молодцы ребята. А кто готовит для вас вкусные кашки, сытные супы и компоты- правильно ребята, это повар. А кто вам дает </w:t>
            </w:r>
            <w:proofErr w:type="spellStart"/>
            <w:r w:rsidRPr="00FA33FF">
              <w:rPr>
                <w:rFonts w:ascii="Times New Roman" w:hAnsi="Times New Roman" w:cs="Times New Roman"/>
                <w:sz w:val="24"/>
                <w:szCs w:val="24"/>
              </w:rPr>
              <w:t>витаминки</w:t>
            </w:r>
            <w:proofErr w:type="spellEnd"/>
            <w:r w:rsidRPr="00FA33FF">
              <w:rPr>
                <w:rFonts w:ascii="Times New Roman" w:hAnsi="Times New Roman" w:cs="Times New Roman"/>
                <w:sz w:val="24"/>
                <w:szCs w:val="24"/>
              </w:rPr>
              <w:t>, обрабатывает вашу рану зеленкой- да ребята, это врач.</w:t>
            </w:r>
          </w:p>
          <w:p w14:paraId="6D436986"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4E341FCE"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А теперь отгадайте загадку:</w:t>
            </w:r>
          </w:p>
          <w:p w14:paraId="40B511DB"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Скажите кто так вкусно</w:t>
            </w:r>
          </w:p>
          <w:p w14:paraId="7D7AC73C"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Готовит щи капустные</w:t>
            </w:r>
          </w:p>
          <w:p w14:paraId="6A3A5057"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Пахучие котлеты,</w:t>
            </w:r>
          </w:p>
          <w:p w14:paraId="5A290A12"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Салаты, винегреты</w:t>
            </w:r>
          </w:p>
          <w:p w14:paraId="73744707"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Все завтраки, обеды. </w:t>
            </w:r>
          </w:p>
          <w:p w14:paraId="4ED5C65D"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Правильно повар, молодцы ребята.</w:t>
            </w:r>
          </w:p>
          <w:p w14:paraId="7A27AA22"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5EB6DE13"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Кто у постели больного сидит,</w:t>
            </w:r>
          </w:p>
          <w:p w14:paraId="28726555"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И как лечиться, всем говорит,</w:t>
            </w:r>
          </w:p>
          <w:p w14:paraId="47A62CF8"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Коль болен, он капли велит принимать,</w:t>
            </w:r>
          </w:p>
          <w:p w14:paraId="4D17FDAF"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roofErr w:type="gramStart"/>
            <w:r w:rsidRPr="00FA33FF">
              <w:rPr>
                <w:rFonts w:ascii="Times New Roman" w:hAnsi="Times New Roman" w:cs="Times New Roman"/>
                <w:sz w:val="24"/>
                <w:szCs w:val="24"/>
              </w:rPr>
              <w:t>Тому</w:t>
            </w:r>
            <w:proofErr w:type="gramEnd"/>
            <w:r w:rsidRPr="00FA33FF">
              <w:rPr>
                <w:rFonts w:ascii="Times New Roman" w:hAnsi="Times New Roman" w:cs="Times New Roman"/>
                <w:sz w:val="24"/>
                <w:szCs w:val="24"/>
              </w:rPr>
              <w:t xml:space="preserve"> кто здоров, разрешить погулять.</w:t>
            </w:r>
          </w:p>
          <w:p w14:paraId="2C6C0961"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 Правильно ребята, это врач, молодцы ребята.</w:t>
            </w:r>
          </w:p>
          <w:p w14:paraId="47B089CE"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А теперь ребята мы с вами будем учить чистоговорки:</w:t>
            </w:r>
          </w:p>
          <w:p w14:paraId="5AA38D2F"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roofErr w:type="spellStart"/>
            <w:r w:rsidRPr="00FA33FF">
              <w:rPr>
                <w:rFonts w:ascii="Times New Roman" w:hAnsi="Times New Roman" w:cs="Times New Roman"/>
                <w:sz w:val="24"/>
                <w:szCs w:val="24"/>
              </w:rPr>
              <w:t>Чи-чи-чи</w:t>
            </w:r>
            <w:proofErr w:type="spellEnd"/>
            <w:r w:rsidRPr="00FA33FF">
              <w:rPr>
                <w:rFonts w:ascii="Times New Roman" w:hAnsi="Times New Roman" w:cs="Times New Roman"/>
                <w:sz w:val="24"/>
                <w:szCs w:val="24"/>
              </w:rPr>
              <w:t>- продаются кирпичи,</w:t>
            </w:r>
          </w:p>
          <w:p w14:paraId="4F6C2CC0"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roofErr w:type="spellStart"/>
            <w:r w:rsidRPr="00FA33FF">
              <w:rPr>
                <w:rFonts w:ascii="Times New Roman" w:hAnsi="Times New Roman" w:cs="Times New Roman"/>
                <w:sz w:val="24"/>
                <w:szCs w:val="24"/>
              </w:rPr>
              <w:t>Чок-чок-чок</w:t>
            </w:r>
            <w:proofErr w:type="spellEnd"/>
            <w:r w:rsidRPr="00FA33FF">
              <w:rPr>
                <w:rFonts w:ascii="Times New Roman" w:hAnsi="Times New Roman" w:cs="Times New Roman"/>
                <w:sz w:val="24"/>
                <w:szCs w:val="24"/>
              </w:rPr>
              <w:t>- рот закрыли на крючок, и молчок</w:t>
            </w:r>
          </w:p>
          <w:p w14:paraId="03FD9214"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31D9B1F4"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А теперь мы с вами поиграем в игру «Кому что надо?», я вам буду показывать </w:t>
            </w:r>
            <w:proofErr w:type="gramStart"/>
            <w:r w:rsidRPr="00FA33FF">
              <w:rPr>
                <w:rFonts w:ascii="Times New Roman" w:hAnsi="Times New Roman" w:cs="Times New Roman"/>
                <w:sz w:val="24"/>
                <w:szCs w:val="24"/>
              </w:rPr>
              <w:t>предметы ,</w:t>
            </w:r>
            <w:proofErr w:type="gramEnd"/>
            <w:r w:rsidRPr="00FA33FF">
              <w:rPr>
                <w:rFonts w:ascii="Times New Roman" w:hAnsi="Times New Roman" w:cs="Times New Roman"/>
                <w:sz w:val="24"/>
                <w:szCs w:val="24"/>
              </w:rPr>
              <w:t xml:space="preserve"> а вы говорите кому он нужен, например градусник нужен врачу, а поварешка </w:t>
            </w:r>
            <w:r w:rsidRPr="00FA33FF">
              <w:rPr>
                <w:rFonts w:ascii="Times New Roman" w:hAnsi="Times New Roman" w:cs="Times New Roman"/>
                <w:sz w:val="24"/>
                <w:szCs w:val="24"/>
              </w:rPr>
              <w:lastRenderedPageBreak/>
              <w:t>повару да, а теперь продолжаем игру без меня. Молодцы ребята, вы справились с этой игрой.</w:t>
            </w:r>
          </w:p>
          <w:p w14:paraId="078CA952"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p>
          <w:p w14:paraId="3A4873CC"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 xml:space="preserve">А теперь ребята проведем </w:t>
            </w:r>
            <w:proofErr w:type="spellStart"/>
            <w:r w:rsidRPr="00FA33FF">
              <w:rPr>
                <w:rFonts w:ascii="Times New Roman" w:hAnsi="Times New Roman" w:cs="Times New Roman"/>
                <w:sz w:val="24"/>
                <w:szCs w:val="24"/>
              </w:rPr>
              <w:t>физминуку</w:t>
            </w:r>
            <w:proofErr w:type="spellEnd"/>
            <w:r w:rsidRPr="00FA33FF">
              <w:rPr>
                <w:rFonts w:ascii="Times New Roman" w:hAnsi="Times New Roman" w:cs="Times New Roman"/>
                <w:sz w:val="24"/>
                <w:szCs w:val="24"/>
              </w:rPr>
              <w:t>.</w:t>
            </w:r>
          </w:p>
          <w:p w14:paraId="088F3E1E"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Ветер дует нам в лицо,</w:t>
            </w:r>
          </w:p>
          <w:p w14:paraId="7A4EB2AD"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Закачалось деревцо,</w:t>
            </w:r>
          </w:p>
          <w:p w14:paraId="38299660"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Ветерок все тише- тише,</w:t>
            </w:r>
          </w:p>
          <w:p w14:paraId="2E7AC0B6"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Деревцо все выше- выше.</w:t>
            </w:r>
          </w:p>
          <w:p w14:paraId="363FC5CF"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Молодцы ребята, как ваше настроение?</w:t>
            </w:r>
          </w:p>
          <w:p w14:paraId="479458CF" w14:textId="77777777" w:rsidR="00AA585E" w:rsidRPr="00FA33FF" w:rsidRDefault="00AA585E" w:rsidP="00AA585E">
            <w:pPr>
              <w:tabs>
                <w:tab w:val="left" w:pos="960"/>
              </w:tabs>
              <w:spacing w:after="0"/>
              <w:ind w:right="-365"/>
              <w:jc w:val="both"/>
              <w:rPr>
                <w:rFonts w:ascii="Times New Roman" w:hAnsi="Times New Roman" w:cs="Times New Roman"/>
                <w:sz w:val="24"/>
                <w:szCs w:val="24"/>
              </w:rPr>
            </w:pPr>
            <w:r w:rsidRPr="00FA33FF">
              <w:rPr>
                <w:rFonts w:ascii="Times New Roman" w:hAnsi="Times New Roman" w:cs="Times New Roman"/>
                <w:sz w:val="24"/>
                <w:szCs w:val="24"/>
              </w:rPr>
              <w:t>Урок закончился, до свидания!</w:t>
            </w:r>
          </w:p>
        </w:tc>
        <w:tc>
          <w:tcPr>
            <w:tcW w:w="2738" w:type="dxa"/>
            <w:vMerge w:val="restart"/>
            <w:tcBorders>
              <w:bottom w:val="single" w:sz="4" w:space="0" w:color="auto"/>
            </w:tcBorders>
          </w:tcPr>
          <w:p w14:paraId="211FE966" w14:textId="77777777" w:rsidR="00AA585E" w:rsidRPr="00FA33FF" w:rsidRDefault="00AA585E" w:rsidP="00AA585E">
            <w:pPr>
              <w:spacing w:after="0"/>
              <w:ind w:left="-1260" w:right="-365"/>
              <w:jc w:val="both"/>
              <w:rPr>
                <w:rFonts w:ascii="Times New Roman" w:hAnsi="Times New Roman" w:cs="Times New Roman"/>
                <w:b/>
                <w:sz w:val="24"/>
                <w:szCs w:val="24"/>
              </w:rPr>
            </w:pPr>
          </w:p>
          <w:p w14:paraId="6049AC9E" w14:textId="77777777" w:rsidR="00AA585E" w:rsidRPr="00FA33FF" w:rsidRDefault="00AA585E" w:rsidP="00AA585E">
            <w:pPr>
              <w:spacing w:after="0"/>
              <w:jc w:val="center"/>
              <w:rPr>
                <w:rFonts w:ascii="Times New Roman" w:hAnsi="Times New Roman" w:cs="Times New Roman"/>
                <w:sz w:val="24"/>
                <w:szCs w:val="24"/>
                <w:lang w:val="kk-KZ"/>
              </w:rPr>
            </w:pPr>
            <w:r w:rsidRPr="00FA33FF">
              <w:rPr>
                <w:rFonts w:ascii="Times New Roman" w:hAnsi="Times New Roman" w:cs="Times New Roman"/>
                <w:sz w:val="24"/>
                <w:szCs w:val="24"/>
                <w:lang w:val="kk-KZ"/>
              </w:rPr>
              <w:t>Дети здороваются и повторяют движения,</w:t>
            </w:r>
          </w:p>
          <w:p w14:paraId="05701CF1" w14:textId="77777777" w:rsidR="00AA585E" w:rsidRPr="00FA33FF" w:rsidRDefault="00AA585E" w:rsidP="00AA585E">
            <w:pPr>
              <w:spacing w:after="0"/>
              <w:jc w:val="center"/>
              <w:rPr>
                <w:rFonts w:ascii="Times New Roman" w:hAnsi="Times New Roman" w:cs="Times New Roman"/>
                <w:sz w:val="24"/>
                <w:szCs w:val="24"/>
                <w:lang w:val="kk-KZ"/>
              </w:rPr>
            </w:pPr>
          </w:p>
          <w:p w14:paraId="39130079" w14:textId="77777777" w:rsidR="00AA585E" w:rsidRPr="00FA33FF" w:rsidRDefault="00AA585E" w:rsidP="00AA585E">
            <w:pPr>
              <w:spacing w:after="0"/>
              <w:jc w:val="center"/>
              <w:rPr>
                <w:rFonts w:ascii="Times New Roman" w:hAnsi="Times New Roman" w:cs="Times New Roman"/>
                <w:sz w:val="24"/>
                <w:szCs w:val="24"/>
                <w:lang w:val="kk-KZ"/>
              </w:rPr>
            </w:pPr>
          </w:p>
          <w:p w14:paraId="29060144" w14:textId="77777777" w:rsidR="00AA585E" w:rsidRPr="00FA33FF" w:rsidRDefault="00AA585E" w:rsidP="00AA585E">
            <w:pPr>
              <w:spacing w:after="0"/>
              <w:jc w:val="center"/>
              <w:rPr>
                <w:rFonts w:ascii="Times New Roman" w:hAnsi="Times New Roman" w:cs="Times New Roman"/>
                <w:sz w:val="24"/>
                <w:szCs w:val="24"/>
                <w:lang w:val="kk-KZ"/>
              </w:rPr>
            </w:pPr>
          </w:p>
          <w:p w14:paraId="666B6957" w14:textId="77777777" w:rsidR="00AA585E" w:rsidRPr="00FA33FF" w:rsidRDefault="00AA585E" w:rsidP="00AA585E">
            <w:pPr>
              <w:spacing w:after="0"/>
              <w:jc w:val="center"/>
              <w:rPr>
                <w:rFonts w:ascii="Times New Roman" w:hAnsi="Times New Roman" w:cs="Times New Roman"/>
                <w:sz w:val="24"/>
                <w:szCs w:val="24"/>
                <w:lang w:val="kk-KZ"/>
              </w:rPr>
            </w:pPr>
          </w:p>
          <w:p w14:paraId="41B50E10" w14:textId="77777777" w:rsidR="00AA585E" w:rsidRPr="00FA33FF" w:rsidRDefault="00AA585E" w:rsidP="00AA585E">
            <w:pPr>
              <w:spacing w:after="0"/>
              <w:jc w:val="center"/>
              <w:rPr>
                <w:rFonts w:ascii="Times New Roman" w:hAnsi="Times New Roman" w:cs="Times New Roman"/>
                <w:sz w:val="24"/>
                <w:szCs w:val="24"/>
                <w:lang w:val="kk-KZ"/>
              </w:rPr>
            </w:pPr>
          </w:p>
          <w:p w14:paraId="59E96563" w14:textId="77777777" w:rsidR="00AA585E" w:rsidRPr="00FA33FF" w:rsidRDefault="00AA585E" w:rsidP="00AA585E">
            <w:pPr>
              <w:spacing w:after="0"/>
              <w:jc w:val="center"/>
              <w:rPr>
                <w:rFonts w:ascii="Times New Roman" w:hAnsi="Times New Roman" w:cs="Times New Roman"/>
                <w:sz w:val="24"/>
                <w:szCs w:val="24"/>
                <w:lang w:val="kk-KZ"/>
              </w:rPr>
            </w:pPr>
          </w:p>
          <w:p w14:paraId="69E35E2E" w14:textId="77777777" w:rsidR="00AA585E" w:rsidRPr="00FA33FF" w:rsidRDefault="00AA585E" w:rsidP="00AA585E">
            <w:pPr>
              <w:spacing w:after="0"/>
              <w:jc w:val="center"/>
              <w:rPr>
                <w:rFonts w:ascii="Times New Roman" w:hAnsi="Times New Roman" w:cs="Times New Roman"/>
                <w:sz w:val="24"/>
                <w:szCs w:val="24"/>
                <w:lang w:val="kk-KZ"/>
              </w:rPr>
            </w:pPr>
          </w:p>
          <w:p w14:paraId="52A0F509" w14:textId="77777777" w:rsidR="00AA585E" w:rsidRPr="00FA33FF" w:rsidRDefault="00AA585E" w:rsidP="00AA585E">
            <w:pPr>
              <w:spacing w:after="0"/>
              <w:jc w:val="center"/>
              <w:rPr>
                <w:rFonts w:ascii="Times New Roman" w:hAnsi="Times New Roman" w:cs="Times New Roman"/>
                <w:sz w:val="24"/>
                <w:szCs w:val="24"/>
                <w:lang w:val="kk-KZ"/>
              </w:rPr>
            </w:pPr>
          </w:p>
          <w:p w14:paraId="03E52A72" w14:textId="77777777" w:rsidR="00AA585E" w:rsidRPr="00FA33FF" w:rsidRDefault="00AA585E" w:rsidP="00AA585E">
            <w:pPr>
              <w:spacing w:after="0"/>
              <w:jc w:val="center"/>
              <w:rPr>
                <w:rFonts w:ascii="Times New Roman" w:hAnsi="Times New Roman" w:cs="Times New Roman"/>
                <w:sz w:val="24"/>
                <w:szCs w:val="24"/>
                <w:lang w:val="kk-KZ"/>
              </w:rPr>
            </w:pPr>
          </w:p>
          <w:p w14:paraId="099A1888" w14:textId="77777777" w:rsidR="00AA585E" w:rsidRPr="00FA33FF" w:rsidRDefault="00AA585E" w:rsidP="00AA585E">
            <w:pPr>
              <w:spacing w:after="0"/>
              <w:jc w:val="center"/>
              <w:rPr>
                <w:rFonts w:ascii="Times New Roman" w:hAnsi="Times New Roman" w:cs="Times New Roman"/>
                <w:sz w:val="24"/>
                <w:szCs w:val="24"/>
                <w:lang w:val="kk-KZ"/>
              </w:rPr>
            </w:pPr>
          </w:p>
          <w:p w14:paraId="77ABC6F6" w14:textId="77777777" w:rsidR="00AA585E" w:rsidRPr="00FA33FF" w:rsidRDefault="00AA585E" w:rsidP="00AA585E">
            <w:pPr>
              <w:spacing w:after="0"/>
              <w:jc w:val="center"/>
              <w:rPr>
                <w:rFonts w:ascii="Times New Roman" w:hAnsi="Times New Roman" w:cs="Times New Roman"/>
                <w:sz w:val="24"/>
                <w:szCs w:val="24"/>
                <w:lang w:val="kk-KZ"/>
              </w:rPr>
            </w:pPr>
          </w:p>
          <w:p w14:paraId="13FCB5FE" w14:textId="77777777" w:rsidR="00AA585E" w:rsidRPr="00FA33FF" w:rsidRDefault="00AA585E" w:rsidP="00AA585E">
            <w:pPr>
              <w:spacing w:after="0"/>
              <w:jc w:val="center"/>
              <w:rPr>
                <w:rFonts w:ascii="Times New Roman" w:hAnsi="Times New Roman" w:cs="Times New Roman"/>
                <w:sz w:val="24"/>
                <w:szCs w:val="24"/>
                <w:lang w:val="kk-KZ"/>
              </w:rPr>
            </w:pPr>
          </w:p>
          <w:p w14:paraId="60DE9708" w14:textId="77777777" w:rsidR="00AA585E" w:rsidRPr="00FA33FF" w:rsidRDefault="00AA585E" w:rsidP="00AA585E">
            <w:pPr>
              <w:spacing w:after="0"/>
              <w:jc w:val="center"/>
              <w:rPr>
                <w:rFonts w:ascii="Times New Roman" w:hAnsi="Times New Roman" w:cs="Times New Roman"/>
                <w:sz w:val="24"/>
                <w:szCs w:val="24"/>
                <w:lang w:val="kk-KZ"/>
              </w:rPr>
            </w:pPr>
          </w:p>
          <w:p w14:paraId="5654EBDE" w14:textId="77777777" w:rsidR="00AA585E" w:rsidRPr="00FA33FF" w:rsidRDefault="00AA585E" w:rsidP="00AA585E">
            <w:pPr>
              <w:spacing w:after="0"/>
              <w:jc w:val="center"/>
              <w:rPr>
                <w:rFonts w:ascii="Times New Roman" w:hAnsi="Times New Roman" w:cs="Times New Roman"/>
                <w:sz w:val="24"/>
                <w:szCs w:val="24"/>
                <w:lang w:val="kk-KZ"/>
              </w:rPr>
            </w:pPr>
          </w:p>
          <w:p w14:paraId="12E974F3" w14:textId="77777777" w:rsidR="00AA585E" w:rsidRPr="00FA33FF" w:rsidRDefault="00AA585E" w:rsidP="00AA585E">
            <w:pPr>
              <w:spacing w:after="0"/>
              <w:jc w:val="center"/>
              <w:rPr>
                <w:rFonts w:ascii="Times New Roman" w:hAnsi="Times New Roman" w:cs="Times New Roman"/>
                <w:sz w:val="24"/>
                <w:szCs w:val="24"/>
                <w:lang w:val="kk-KZ"/>
              </w:rPr>
            </w:pPr>
          </w:p>
          <w:p w14:paraId="213844D4" w14:textId="77777777" w:rsidR="00AA585E" w:rsidRPr="00FA33FF" w:rsidRDefault="00AA585E" w:rsidP="00AA585E">
            <w:pPr>
              <w:spacing w:after="0"/>
              <w:jc w:val="center"/>
              <w:rPr>
                <w:rFonts w:ascii="Times New Roman" w:hAnsi="Times New Roman" w:cs="Times New Roman"/>
                <w:sz w:val="24"/>
                <w:szCs w:val="24"/>
                <w:lang w:val="kk-KZ"/>
              </w:rPr>
            </w:pPr>
          </w:p>
          <w:p w14:paraId="06B5357D" w14:textId="77777777" w:rsidR="00AA585E" w:rsidRPr="00FA33FF" w:rsidRDefault="00AA585E" w:rsidP="00AA585E">
            <w:pPr>
              <w:spacing w:after="0"/>
              <w:jc w:val="center"/>
              <w:rPr>
                <w:rFonts w:ascii="Times New Roman" w:hAnsi="Times New Roman" w:cs="Times New Roman"/>
                <w:sz w:val="24"/>
                <w:szCs w:val="24"/>
                <w:lang w:val="kk-KZ"/>
              </w:rPr>
            </w:pPr>
            <w:r w:rsidRPr="00FA33FF">
              <w:rPr>
                <w:rFonts w:ascii="Times New Roman" w:hAnsi="Times New Roman" w:cs="Times New Roman"/>
                <w:sz w:val="24"/>
                <w:szCs w:val="24"/>
                <w:lang w:val="kk-KZ"/>
              </w:rPr>
              <w:t>Дети отвечают на вопросы, отгадывают загадки.</w:t>
            </w:r>
          </w:p>
          <w:p w14:paraId="70D19FEC" w14:textId="77777777" w:rsidR="00AA585E" w:rsidRPr="00FA33FF" w:rsidRDefault="00AA585E" w:rsidP="00AA585E">
            <w:pPr>
              <w:spacing w:after="0"/>
              <w:jc w:val="center"/>
              <w:rPr>
                <w:rFonts w:ascii="Times New Roman" w:hAnsi="Times New Roman" w:cs="Times New Roman"/>
                <w:sz w:val="24"/>
                <w:szCs w:val="24"/>
                <w:lang w:val="kk-KZ"/>
              </w:rPr>
            </w:pPr>
          </w:p>
          <w:p w14:paraId="34F124AF" w14:textId="77777777" w:rsidR="00AA585E" w:rsidRPr="00FA33FF" w:rsidRDefault="00AA585E" w:rsidP="00AA585E">
            <w:pPr>
              <w:spacing w:after="0"/>
              <w:jc w:val="center"/>
              <w:rPr>
                <w:rFonts w:ascii="Times New Roman" w:hAnsi="Times New Roman" w:cs="Times New Roman"/>
                <w:sz w:val="24"/>
                <w:szCs w:val="24"/>
                <w:lang w:val="kk-KZ"/>
              </w:rPr>
            </w:pPr>
          </w:p>
          <w:p w14:paraId="22192278" w14:textId="77777777" w:rsidR="00AA585E" w:rsidRPr="00FA33FF" w:rsidRDefault="00AA585E" w:rsidP="00AA585E">
            <w:pPr>
              <w:spacing w:after="0"/>
              <w:jc w:val="center"/>
              <w:rPr>
                <w:rFonts w:ascii="Times New Roman" w:hAnsi="Times New Roman" w:cs="Times New Roman"/>
                <w:sz w:val="24"/>
                <w:szCs w:val="24"/>
                <w:lang w:val="kk-KZ"/>
              </w:rPr>
            </w:pPr>
          </w:p>
          <w:p w14:paraId="394C27B7" w14:textId="77777777" w:rsidR="00AA585E" w:rsidRPr="00FA33FF" w:rsidRDefault="00AA585E" w:rsidP="00AA585E">
            <w:pPr>
              <w:spacing w:after="0"/>
              <w:jc w:val="center"/>
              <w:rPr>
                <w:rFonts w:ascii="Times New Roman" w:hAnsi="Times New Roman" w:cs="Times New Roman"/>
                <w:sz w:val="24"/>
                <w:szCs w:val="24"/>
                <w:lang w:val="kk-KZ"/>
              </w:rPr>
            </w:pPr>
          </w:p>
          <w:p w14:paraId="399C7451" w14:textId="77777777" w:rsidR="00AA585E" w:rsidRPr="00FA33FF" w:rsidRDefault="00AA585E" w:rsidP="00AA585E">
            <w:pPr>
              <w:spacing w:after="0"/>
              <w:jc w:val="center"/>
              <w:rPr>
                <w:rFonts w:ascii="Times New Roman" w:hAnsi="Times New Roman" w:cs="Times New Roman"/>
                <w:sz w:val="24"/>
                <w:szCs w:val="24"/>
                <w:lang w:val="kk-KZ"/>
              </w:rPr>
            </w:pPr>
          </w:p>
          <w:p w14:paraId="4227234A" w14:textId="77777777" w:rsidR="00AA585E" w:rsidRPr="00FA33FF" w:rsidRDefault="00AA585E" w:rsidP="00AA585E">
            <w:pPr>
              <w:spacing w:after="0"/>
              <w:jc w:val="center"/>
              <w:rPr>
                <w:rFonts w:ascii="Times New Roman" w:hAnsi="Times New Roman" w:cs="Times New Roman"/>
                <w:sz w:val="24"/>
                <w:szCs w:val="24"/>
                <w:lang w:val="kk-KZ"/>
              </w:rPr>
            </w:pPr>
          </w:p>
          <w:p w14:paraId="72819BE1" w14:textId="77777777" w:rsidR="00AA585E" w:rsidRPr="00FA33FF" w:rsidRDefault="00AA585E" w:rsidP="00AA585E">
            <w:pPr>
              <w:spacing w:after="0"/>
              <w:jc w:val="center"/>
              <w:rPr>
                <w:rFonts w:ascii="Times New Roman" w:hAnsi="Times New Roman" w:cs="Times New Roman"/>
                <w:sz w:val="24"/>
                <w:szCs w:val="24"/>
                <w:lang w:val="kk-KZ"/>
              </w:rPr>
            </w:pPr>
          </w:p>
          <w:p w14:paraId="71460A4F" w14:textId="77777777" w:rsidR="00AA585E" w:rsidRPr="00FA33FF" w:rsidRDefault="00AA585E" w:rsidP="00AA585E">
            <w:pPr>
              <w:spacing w:after="0"/>
              <w:jc w:val="center"/>
              <w:rPr>
                <w:rFonts w:ascii="Times New Roman" w:hAnsi="Times New Roman" w:cs="Times New Roman"/>
                <w:sz w:val="24"/>
                <w:szCs w:val="24"/>
                <w:lang w:val="kk-KZ"/>
              </w:rPr>
            </w:pPr>
          </w:p>
          <w:p w14:paraId="27067768" w14:textId="77777777" w:rsidR="00AA585E" w:rsidRPr="00FA33FF" w:rsidRDefault="00AA585E" w:rsidP="00AA585E">
            <w:pPr>
              <w:spacing w:after="0"/>
              <w:jc w:val="center"/>
              <w:rPr>
                <w:rFonts w:ascii="Times New Roman" w:hAnsi="Times New Roman" w:cs="Times New Roman"/>
                <w:sz w:val="24"/>
                <w:szCs w:val="24"/>
                <w:lang w:val="kk-KZ"/>
              </w:rPr>
            </w:pPr>
          </w:p>
          <w:p w14:paraId="3E1F8A40" w14:textId="77777777" w:rsidR="00AA585E" w:rsidRPr="00FA33FF" w:rsidRDefault="00AA585E" w:rsidP="00AA585E">
            <w:pPr>
              <w:spacing w:after="0"/>
              <w:jc w:val="center"/>
              <w:rPr>
                <w:rFonts w:ascii="Times New Roman" w:hAnsi="Times New Roman" w:cs="Times New Roman"/>
                <w:sz w:val="24"/>
                <w:szCs w:val="24"/>
                <w:lang w:val="kk-KZ"/>
              </w:rPr>
            </w:pPr>
          </w:p>
          <w:p w14:paraId="5B079F4D" w14:textId="77777777" w:rsidR="00AA585E" w:rsidRPr="00FA33FF" w:rsidRDefault="00AA585E" w:rsidP="00AA585E">
            <w:pPr>
              <w:spacing w:after="0"/>
              <w:jc w:val="center"/>
              <w:rPr>
                <w:rFonts w:ascii="Times New Roman" w:hAnsi="Times New Roman" w:cs="Times New Roman"/>
                <w:sz w:val="24"/>
                <w:szCs w:val="24"/>
                <w:lang w:val="kk-KZ"/>
              </w:rPr>
            </w:pPr>
          </w:p>
          <w:p w14:paraId="4E7735F2" w14:textId="77777777" w:rsidR="00AA585E" w:rsidRPr="00FA33FF" w:rsidRDefault="00AA585E" w:rsidP="00AA585E">
            <w:pPr>
              <w:spacing w:after="0"/>
              <w:jc w:val="center"/>
              <w:rPr>
                <w:rFonts w:ascii="Times New Roman" w:hAnsi="Times New Roman" w:cs="Times New Roman"/>
                <w:sz w:val="24"/>
                <w:szCs w:val="24"/>
                <w:lang w:val="kk-KZ"/>
              </w:rPr>
            </w:pPr>
          </w:p>
          <w:p w14:paraId="4E5D711C" w14:textId="77777777" w:rsidR="00AA585E" w:rsidRPr="00FA33FF" w:rsidRDefault="00AA585E" w:rsidP="00AA585E">
            <w:pPr>
              <w:spacing w:after="0"/>
              <w:jc w:val="center"/>
              <w:rPr>
                <w:rFonts w:ascii="Times New Roman" w:hAnsi="Times New Roman" w:cs="Times New Roman"/>
                <w:sz w:val="24"/>
                <w:szCs w:val="24"/>
                <w:lang w:val="kk-KZ"/>
              </w:rPr>
            </w:pPr>
          </w:p>
          <w:p w14:paraId="71C92419" w14:textId="77777777" w:rsidR="00AA585E" w:rsidRPr="00FA33FF" w:rsidRDefault="00AA585E" w:rsidP="00AA585E">
            <w:pPr>
              <w:spacing w:after="0"/>
              <w:jc w:val="center"/>
              <w:rPr>
                <w:rFonts w:ascii="Times New Roman" w:hAnsi="Times New Roman" w:cs="Times New Roman"/>
                <w:sz w:val="24"/>
                <w:szCs w:val="24"/>
                <w:lang w:val="kk-KZ"/>
              </w:rPr>
            </w:pPr>
          </w:p>
          <w:p w14:paraId="4C7AC69F" w14:textId="77777777" w:rsidR="00AA585E" w:rsidRPr="00FA33FF" w:rsidRDefault="00AA585E" w:rsidP="00AA585E">
            <w:pPr>
              <w:spacing w:after="0"/>
              <w:jc w:val="center"/>
              <w:rPr>
                <w:rFonts w:ascii="Times New Roman" w:hAnsi="Times New Roman" w:cs="Times New Roman"/>
                <w:sz w:val="24"/>
                <w:szCs w:val="24"/>
                <w:lang w:val="kk-KZ"/>
              </w:rPr>
            </w:pPr>
          </w:p>
          <w:p w14:paraId="1D229F33" w14:textId="77777777" w:rsidR="00AA585E" w:rsidRPr="00FA33FF" w:rsidRDefault="00AA585E" w:rsidP="00AA585E">
            <w:pPr>
              <w:spacing w:after="0"/>
              <w:jc w:val="center"/>
              <w:rPr>
                <w:rFonts w:ascii="Times New Roman" w:hAnsi="Times New Roman" w:cs="Times New Roman"/>
                <w:sz w:val="24"/>
                <w:szCs w:val="24"/>
                <w:lang w:val="kk-KZ"/>
              </w:rPr>
            </w:pPr>
          </w:p>
          <w:p w14:paraId="54422E69" w14:textId="77777777" w:rsidR="00AA585E" w:rsidRPr="00FA33FF" w:rsidRDefault="00AA585E" w:rsidP="00AA585E">
            <w:pPr>
              <w:spacing w:after="0"/>
              <w:jc w:val="center"/>
              <w:rPr>
                <w:rFonts w:ascii="Times New Roman" w:hAnsi="Times New Roman" w:cs="Times New Roman"/>
                <w:sz w:val="24"/>
                <w:szCs w:val="24"/>
                <w:lang w:val="kk-KZ"/>
              </w:rPr>
            </w:pPr>
          </w:p>
          <w:p w14:paraId="09FB458B" w14:textId="77777777" w:rsidR="00AA585E" w:rsidRPr="00FA33FF" w:rsidRDefault="00AA585E" w:rsidP="00AA585E">
            <w:pPr>
              <w:spacing w:after="0"/>
              <w:jc w:val="center"/>
              <w:rPr>
                <w:rFonts w:ascii="Times New Roman" w:hAnsi="Times New Roman" w:cs="Times New Roman"/>
                <w:sz w:val="24"/>
                <w:szCs w:val="24"/>
                <w:lang w:val="kk-KZ"/>
              </w:rPr>
            </w:pPr>
          </w:p>
          <w:p w14:paraId="07A79F58" w14:textId="77777777" w:rsidR="00AA585E" w:rsidRPr="00FA33FF" w:rsidRDefault="00AA585E" w:rsidP="00AA585E">
            <w:pPr>
              <w:spacing w:after="0"/>
              <w:jc w:val="center"/>
              <w:rPr>
                <w:rFonts w:ascii="Times New Roman" w:hAnsi="Times New Roman" w:cs="Times New Roman"/>
                <w:sz w:val="24"/>
                <w:szCs w:val="24"/>
                <w:lang w:val="kk-KZ"/>
              </w:rPr>
            </w:pPr>
          </w:p>
          <w:p w14:paraId="4498AF23" w14:textId="77777777" w:rsidR="00AA585E" w:rsidRPr="00FA33FF" w:rsidRDefault="00AA585E" w:rsidP="00AA585E">
            <w:pPr>
              <w:spacing w:after="0"/>
              <w:jc w:val="center"/>
              <w:rPr>
                <w:rFonts w:ascii="Times New Roman" w:hAnsi="Times New Roman" w:cs="Times New Roman"/>
                <w:sz w:val="24"/>
                <w:szCs w:val="24"/>
                <w:lang w:val="kk-KZ"/>
              </w:rPr>
            </w:pPr>
          </w:p>
          <w:p w14:paraId="3083A616" w14:textId="77777777" w:rsidR="00AA585E" w:rsidRPr="00FA33FF" w:rsidRDefault="00AA585E" w:rsidP="00AA585E">
            <w:pPr>
              <w:spacing w:after="0"/>
              <w:jc w:val="center"/>
              <w:rPr>
                <w:rFonts w:ascii="Times New Roman" w:hAnsi="Times New Roman" w:cs="Times New Roman"/>
                <w:sz w:val="24"/>
                <w:szCs w:val="24"/>
                <w:lang w:val="kk-KZ"/>
              </w:rPr>
            </w:pPr>
          </w:p>
          <w:p w14:paraId="458761B3" w14:textId="77777777" w:rsidR="00AA585E" w:rsidRPr="00FA33FF" w:rsidRDefault="00AA585E" w:rsidP="00AA585E">
            <w:pPr>
              <w:spacing w:after="0"/>
              <w:jc w:val="center"/>
              <w:rPr>
                <w:rFonts w:ascii="Times New Roman" w:hAnsi="Times New Roman" w:cs="Times New Roman"/>
                <w:sz w:val="24"/>
                <w:szCs w:val="24"/>
                <w:lang w:val="kk-KZ"/>
              </w:rPr>
            </w:pPr>
          </w:p>
          <w:p w14:paraId="75BBE358" w14:textId="77777777" w:rsidR="00AA585E" w:rsidRPr="00FA33FF" w:rsidRDefault="00AA585E" w:rsidP="00AA585E">
            <w:pPr>
              <w:spacing w:after="0"/>
              <w:jc w:val="center"/>
              <w:rPr>
                <w:rFonts w:ascii="Times New Roman" w:hAnsi="Times New Roman" w:cs="Times New Roman"/>
                <w:sz w:val="24"/>
                <w:szCs w:val="24"/>
                <w:lang w:val="kk-KZ"/>
              </w:rPr>
            </w:pPr>
          </w:p>
          <w:p w14:paraId="440DA692" w14:textId="77777777" w:rsidR="00AA585E" w:rsidRPr="00FA33FF" w:rsidRDefault="00AA585E" w:rsidP="00AA585E">
            <w:pPr>
              <w:spacing w:after="0"/>
              <w:jc w:val="center"/>
              <w:rPr>
                <w:rFonts w:ascii="Times New Roman" w:hAnsi="Times New Roman" w:cs="Times New Roman"/>
                <w:sz w:val="24"/>
                <w:szCs w:val="24"/>
                <w:lang w:val="kk-KZ"/>
              </w:rPr>
            </w:pPr>
          </w:p>
          <w:p w14:paraId="5ABC15C4" w14:textId="77777777" w:rsidR="00AA585E" w:rsidRPr="00FA33FF" w:rsidRDefault="00AA585E" w:rsidP="00AA585E">
            <w:pPr>
              <w:spacing w:after="0"/>
              <w:jc w:val="center"/>
              <w:rPr>
                <w:rFonts w:ascii="Times New Roman" w:hAnsi="Times New Roman" w:cs="Times New Roman"/>
                <w:sz w:val="24"/>
                <w:szCs w:val="24"/>
                <w:lang w:val="kk-KZ"/>
              </w:rPr>
            </w:pPr>
          </w:p>
          <w:p w14:paraId="7C9BDB2A" w14:textId="77777777" w:rsidR="00AA585E" w:rsidRPr="00FA33FF" w:rsidRDefault="00AA585E" w:rsidP="00AA585E">
            <w:pPr>
              <w:spacing w:after="0"/>
              <w:jc w:val="center"/>
              <w:rPr>
                <w:rFonts w:ascii="Times New Roman" w:hAnsi="Times New Roman" w:cs="Times New Roman"/>
                <w:sz w:val="24"/>
                <w:szCs w:val="24"/>
                <w:lang w:val="kk-KZ"/>
              </w:rPr>
            </w:pPr>
          </w:p>
          <w:p w14:paraId="0233C7BB" w14:textId="77777777" w:rsidR="00AA585E" w:rsidRPr="00FA33FF" w:rsidRDefault="00AA585E" w:rsidP="00AA585E">
            <w:pPr>
              <w:spacing w:after="0"/>
              <w:jc w:val="center"/>
              <w:rPr>
                <w:rFonts w:ascii="Times New Roman" w:hAnsi="Times New Roman" w:cs="Times New Roman"/>
                <w:sz w:val="24"/>
                <w:szCs w:val="24"/>
                <w:lang w:val="kk-KZ"/>
              </w:rPr>
            </w:pPr>
            <w:r w:rsidRPr="00FA33FF">
              <w:rPr>
                <w:rFonts w:ascii="Times New Roman" w:hAnsi="Times New Roman" w:cs="Times New Roman"/>
                <w:sz w:val="24"/>
                <w:szCs w:val="24"/>
                <w:lang w:val="kk-KZ"/>
              </w:rPr>
              <w:t>Дети играют, с интересом следят за происходящим.</w:t>
            </w:r>
          </w:p>
          <w:p w14:paraId="178212F3" w14:textId="77777777" w:rsidR="00AA585E" w:rsidRPr="00FA33FF" w:rsidRDefault="00AA585E" w:rsidP="00AA585E">
            <w:pPr>
              <w:spacing w:after="0"/>
              <w:jc w:val="center"/>
              <w:rPr>
                <w:rFonts w:ascii="Times New Roman" w:hAnsi="Times New Roman" w:cs="Times New Roman"/>
                <w:sz w:val="24"/>
                <w:szCs w:val="24"/>
                <w:lang w:val="kk-KZ"/>
              </w:rPr>
            </w:pPr>
          </w:p>
          <w:p w14:paraId="741DA8BA" w14:textId="77777777" w:rsidR="00AA585E" w:rsidRPr="00FA33FF" w:rsidRDefault="00AA585E" w:rsidP="00AA585E">
            <w:pPr>
              <w:spacing w:after="0"/>
              <w:jc w:val="center"/>
              <w:rPr>
                <w:rFonts w:ascii="Times New Roman" w:hAnsi="Times New Roman" w:cs="Times New Roman"/>
                <w:sz w:val="24"/>
                <w:szCs w:val="24"/>
                <w:lang w:val="kk-KZ"/>
              </w:rPr>
            </w:pPr>
          </w:p>
          <w:p w14:paraId="30DEDE1C" w14:textId="77777777" w:rsidR="00AA585E" w:rsidRPr="00FA33FF" w:rsidRDefault="00AA585E" w:rsidP="00AA585E">
            <w:pPr>
              <w:spacing w:after="0"/>
              <w:jc w:val="center"/>
              <w:rPr>
                <w:rFonts w:ascii="Times New Roman" w:hAnsi="Times New Roman" w:cs="Times New Roman"/>
                <w:sz w:val="24"/>
                <w:szCs w:val="24"/>
                <w:lang w:val="kk-KZ"/>
              </w:rPr>
            </w:pPr>
          </w:p>
          <w:p w14:paraId="70FB996F" w14:textId="77777777" w:rsidR="00AA585E" w:rsidRPr="00FA33FF" w:rsidRDefault="00AA585E" w:rsidP="00AA585E">
            <w:pPr>
              <w:spacing w:after="0"/>
              <w:jc w:val="center"/>
              <w:rPr>
                <w:rFonts w:ascii="Times New Roman" w:hAnsi="Times New Roman" w:cs="Times New Roman"/>
                <w:sz w:val="24"/>
                <w:szCs w:val="24"/>
                <w:lang w:val="kk-KZ"/>
              </w:rPr>
            </w:pPr>
          </w:p>
          <w:p w14:paraId="7F3A192D" w14:textId="77777777" w:rsidR="00AA585E" w:rsidRPr="00FA33FF" w:rsidRDefault="00AA585E" w:rsidP="00AA585E">
            <w:pPr>
              <w:spacing w:after="0"/>
              <w:jc w:val="center"/>
              <w:rPr>
                <w:rFonts w:ascii="Times New Roman" w:hAnsi="Times New Roman" w:cs="Times New Roman"/>
                <w:sz w:val="24"/>
                <w:szCs w:val="24"/>
                <w:lang w:val="kk-KZ"/>
              </w:rPr>
            </w:pPr>
          </w:p>
          <w:p w14:paraId="72E4DC3D" w14:textId="77777777" w:rsidR="00AA585E" w:rsidRPr="00FA33FF" w:rsidRDefault="00AA585E" w:rsidP="00AA585E">
            <w:pPr>
              <w:spacing w:after="0"/>
              <w:jc w:val="center"/>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w:t>
            </w:r>
          </w:p>
          <w:p w14:paraId="50E20AF8" w14:textId="77777777" w:rsidR="00AA585E" w:rsidRPr="00FA33FF" w:rsidRDefault="00AA585E" w:rsidP="00AA585E">
            <w:pPr>
              <w:spacing w:after="0"/>
              <w:jc w:val="center"/>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прощаются.</w:t>
            </w:r>
          </w:p>
        </w:tc>
      </w:tr>
      <w:tr w:rsidR="00AA585E" w:rsidRPr="00FA33FF" w14:paraId="408C2312" w14:textId="77777777" w:rsidTr="00AA585E">
        <w:trPr>
          <w:trHeight w:val="4506"/>
        </w:trPr>
        <w:tc>
          <w:tcPr>
            <w:tcW w:w="2034" w:type="dxa"/>
            <w:tcBorders>
              <w:bottom w:val="single" w:sz="4" w:space="0" w:color="auto"/>
            </w:tcBorders>
          </w:tcPr>
          <w:p w14:paraId="400026A3" w14:textId="77777777" w:rsidR="00AA585E" w:rsidRPr="00FA33FF" w:rsidRDefault="00AA585E" w:rsidP="00AA585E">
            <w:pPr>
              <w:spacing w:after="0"/>
              <w:rPr>
                <w:rFonts w:ascii="Times New Roman" w:hAnsi="Times New Roman" w:cs="Times New Roman"/>
                <w:sz w:val="24"/>
                <w:szCs w:val="24"/>
              </w:rPr>
            </w:pPr>
          </w:p>
          <w:p w14:paraId="60D710B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35A8D34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28BD6D3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0613691E" w14:textId="77777777" w:rsidR="00AA585E" w:rsidRPr="00FA33FF" w:rsidRDefault="00AA585E" w:rsidP="00AA585E">
            <w:pPr>
              <w:spacing w:after="0"/>
              <w:rPr>
                <w:rFonts w:ascii="Times New Roman" w:hAnsi="Times New Roman" w:cs="Times New Roman"/>
                <w:sz w:val="24"/>
                <w:szCs w:val="24"/>
              </w:rPr>
            </w:pPr>
          </w:p>
          <w:p w14:paraId="31B455BA" w14:textId="77777777" w:rsidR="00AA585E" w:rsidRPr="00FA33FF" w:rsidRDefault="00AA585E" w:rsidP="00AA585E">
            <w:pPr>
              <w:spacing w:after="0"/>
              <w:rPr>
                <w:rFonts w:ascii="Times New Roman" w:hAnsi="Times New Roman" w:cs="Times New Roman"/>
                <w:sz w:val="24"/>
                <w:szCs w:val="24"/>
              </w:rPr>
            </w:pPr>
          </w:p>
          <w:p w14:paraId="6E499264" w14:textId="77777777" w:rsidR="00AA585E" w:rsidRPr="00FA33FF" w:rsidRDefault="00AA585E" w:rsidP="00AA585E">
            <w:pPr>
              <w:spacing w:after="0"/>
              <w:rPr>
                <w:rFonts w:ascii="Times New Roman" w:hAnsi="Times New Roman" w:cs="Times New Roman"/>
                <w:sz w:val="24"/>
                <w:szCs w:val="24"/>
              </w:rPr>
            </w:pPr>
          </w:p>
          <w:p w14:paraId="1781EDA8" w14:textId="77777777" w:rsidR="00AA585E" w:rsidRPr="00FA33FF" w:rsidRDefault="00AA585E" w:rsidP="00AA585E">
            <w:pPr>
              <w:spacing w:after="0"/>
              <w:rPr>
                <w:rFonts w:ascii="Times New Roman" w:hAnsi="Times New Roman" w:cs="Times New Roman"/>
                <w:sz w:val="24"/>
                <w:szCs w:val="24"/>
              </w:rPr>
            </w:pPr>
          </w:p>
          <w:p w14:paraId="6E870C16" w14:textId="77777777" w:rsidR="00AA585E" w:rsidRPr="00FA33FF" w:rsidRDefault="00AA585E" w:rsidP="00AA585E">
            <w:pPr>
              <w:spacing w:after="0"/>
              <w:rPr>
                <w:rFonts w:ascii="Times New Roman" w:hAnsi="Times New Roman" w:cs="Times New Roman"/>
                <w:sz w:val="24"/>
                <w:szCs w:val="24"/>
              </w:rPr>
            </w:pPr>
          </w:p>
          <w:p w14:paraId="4DE7A1D3" w14:textId="77777777" w:rsidR="00AA585E" w:rsidRPr="00FA33FF" w:rsidRDefault="00AA585E" w:rsidP="00AA585E">
            <w:pPr>
              <w:spacing w:after="0"/>
              <w:rPr>
                <w:rFonts w:ascii="Times New Roman" w:hAnsi="Times New Roman" w:cs="Times New Roman"/>
                <w:sz w:val="24"/>
                <w:szCs w:val="24"/>
              </w:rPr>
            </w:pPr>
          </w:p>
          <w:p w14:paraId="4A3802FA" w14:textId="77777777" w:rsidR="00AA585E" w:rsidRPr="00FA33FF" w:rsidRDefault="00AA585E" w:rsidP="00AA585E">
            <w:pPr>
              <w:spacing w:after="0"/>
              <w:rPr>
                <w:rFonts w:ascii="Times New Roman" w:hAnsi="Times New Roman" w:cs="Times New Roman"/>
                <w:sz w:val="24"/>
                <w:szCs w:val="24"/>
              </w:rPr>
            </w:pPr>
          </w:p>
          <w:p w14:paraId="61D71D2A" w14:textId="77777777" w:rsidR="00AA585E" w:rsidRPr="00FA33FF" w:rsidRDefault="00AA585E" w:rsidP="00AA585E">
            <w:pPr>
              <w:spacing w:after="0"/>
              <w:rPr>
                <w:rFonts w:ascii="Times New Roman" w:hAnsi="Times New Roman" w:cs="Times New Roman"/>
                <w:sz w:val="24"/>
                <w:szCs w:val="24"/>
              </w:rPr>
            </w:pPr>
          </w:p>
          <w:p w14:paraId="1486C720" w14:textId="77777777" w:rsidR="00AA585E" w:rsidRPr="00FA33FF" w:rsidRDefault="00AA585E" w:rsidP="00AA585E">
            <w:pPr>
              <w:spacing w:after="0"/>
              <w:rPr>
                <w:rFonts w:ascii="Times New Roman" w:hAnsi="Times New Roman" w:cs="Times New Roman"/>
                <w:sz w:val="24"/>
                <w:szCs w:val="24"/>
              </w:rPr>
            </w:pPr>
          </w:p>
          <w:p w14:paraId="1191DB90" w14:textId="77777777" w:rsidR="00AA585E" w:rsidRPr="00FA33FF" w:rsidRDefault="00AA585E" w:rsidP="00AA585E">
            <w:pPr>
              <w:spacing w:after="0"/>
              <w:rPr>
                <w:rFonts w:ascii="Times New Roman" w:hAnsi="Times New Roman" w:cs="Times New Roman"/>
                <w:sz w:val="24"/>
                <w:szCs w:val="24"/>
              </w:rPr>
            </w:pPr>
          </w:p>
          <w:p w14:paraId="23A0DAFC" w14:textId="77777777" w:rsidR="00AA585E" w:rsidRPr="00FA33FF" w:rsidRDefault="00AA585E" w:rsidP="00AA585E">
            <w:pPr>
              <w:spacing w:after="0"/>
              <w:rPr>
                <w:rFonts w:ascii="Times New Roman" w:hAnsi="Times New Roman" w:cs="Times New Roman"/>
                <w:sz w:val="24"/>
                <w:szCs w:val="24"/>
              </w:rPr>
            </w:pPr>
          </w:p>
          <w:p w14:paraId="6CFDCDCF" w14:textId="77777777" w:rsidR="00AA585E" w:rsidRPr="00FA33FF" w:rsidRDefault="00AA585E" w:rsidP="00AA585E">
            <w:pPr>
              <w:spacing w:after="0"/>
              <w:rPr>
                <w:rFonts w:ascii="Times New Roman" w:hAnsi="Times New Roman" w:cs="Times New Roman"/>
                <w:sz w:val="24"/>
                <w:szCs w:val="24"/>
              </w:rPr>
            </w:pPr>
          </w:p>
          <w:p w14:paraId="5FCD7D5A" w14:textId="77777777" w:rsidR="00AA585E" w:rsidRPr="00FA33FF" w:rsidRDefault="00AA585E" w:rsidP="00AA585E">
            <w:pPr>
              <w:spacing w:after="0"/>
              <w:rPr>
                <w:rFonts w:ascii="Times New Roman" w:hAnsi="Times New Roman" w:cs="Times New Roman"/>
                <w:sz w:val="24"/>
                <w:szCs w:val="24"/>
              </w:rPr>
            </w:pPr>
          </w:p>
          <w:p w14:paraId="694EC8F9" w14:textId="77777777" w:rsidR="00AA585E" w:rsidRPr="00FA33FF" w:rsidRDefault="00AA585E" w:rsidP="00AA585E">
            <w:pPr>
              <w:spacing w:after="0"/>
              <w:rPr>
                <w:rFonts w:ascii="Times New Roman" w:hAnsi="Times New Roman" w:cs="Times New Roman"/>
                <w:sz w:val="24"/>
                <w:szCs w:val="24"/>
              </w:rPr>
            </w:pPr>
          </w:p>
          <w:p w14:paraId="0E80EC26" w14:textId="77777777" w:rsidR="00AA585E" w:rsidRPr="00FA33FF" w:rsidRDefault="00AA585E" w:rsidP="00AA585E">
            <w:pPr>
              <w:spacing w:after="0"/>
              <w:jc w:val="center"/>
              <w:rPr>
                <w:rFonts w:ascii="Times New Roman" w:hAnsi="Times New Roman" w:cs="Times New Roman"/>
                <w:sz w:val="24"/>
                <w:szCs w:val="24"/>
              </w:rPr>
            </w:pPr>
          </w:p>
          <w:p w14:paraId="02F032AB" w14:textId="77777777" w:rsidR="00AA585E" w:rsidRPr="00FA33FF" w:rsidRDefault="00AA585E" w:rsidP="00AA585E">
            <w:pPr>
              <w:spacing w:after="0"/>
              <w:jc w:val="center"/>
              <w:rPr>
                <w:rFonts w:ascii="Times New Roman" w:hAnsi="Times New Roman" w:cs="Times New Roman"/>
                <w:sz w:val="24"/>
                <w:szCs w:val="24"/>
              </w:rPr>
            </w:pPr>
          </w:p>
          <w:p w14:paraId="53D47AD3" w14:textId="77777777" w:rsidR="00AA585E" w:rsidRPr="00FA33FF" w:rsidRDefault="00AA585E" w:rsidP="00AA585E">
            <w:pPr>
              <w:spacing w:after="0"/>
              <w:jc w:val="center"/>
              <w:rPr>
                <w:rFonts w:ascii="Times New Roman" w:hAnsi="Times New Roman" w:cs="Times New Roman"/>
                <w:sz w:val="24"/>
                <w:szCs w:val="24"/>
              </w:rPr>
            </w:pPr>
          </w:p>
          <w:p w14:paraId="1978CD0B" w14:textId="77777777" w:rsidR="00AA585E" w:rsidRPr="00FA33FF" w:rsidRDefault="00AA585E" w:rsidP="00AA585E">
            <w:pPr>
              <w:spacing w:after="0"/>
              <w:jc w:val="center"/>
              <w:rPr>
                <w:rFonts w:ascii="Times New Roman" w:hAnsi="Times New Roman" w:cs="Times New Roman"/>
                <w:sz w:val="24"/>
                <w:szCs w:val="24"/>
              </w:rPr>
            </w:pPr>
          </w:p>
          <w:p w14:paraId="4A5EE80D" w14:textId="77777777" w:rsidR="00AA585E" w:rsidRPr="00FA33FF" w:rsidRDefault="00AA585E" w:rsidP="00AA585E">
            <w:pPr>
              <w:spacing w:after="0"/>
              <w:jc w:val="center"/>
              <w:rPr>
                <w:rFonts w:ascii="Times New Roman" w:hAnsi="Times New Roman" w:cs="Times New Roman"/>
                <w:sz w:val="24"/>
                <w:szCs w:val="24"/>
              </w:rPr>
            </w:pPr>
          </w:p>
          <w:p w14:paraId="35F91862" w14:textId="77777777" w:rsidR="00AA585E" w:rsidRPr="00FA33FF" w:rsidRDefault="00AA585E" w:rsidP="00AA585E">
            <w:pPr>
              <w:spacing w:after="0"/>
              <w:jc w:val="center"/>
              <w:rPr>
                <w:rFonts w:ascii="Times New Roman" w:hAnsi="Times New Roman" w:cs="Times New Roman"/>
                <w:sz w:val="24"/>
                <w:szCs w:val="24"/>
              </w:rPr>
            </w:pPr>
          </w:p>
          <w:p w14:paraId="30294364" w14:textId="77777777" w:rsidR="00AA585E" w:rsidRPr="00FA33FF" w:rsidRDefault="00AA585E" w:rsidP="00AA585E">
            <w:pPr>
              <w:spacing w:after="0"/>
              <w:jc w:val="center"/>
              <w:rPr>
                <w:rFonts w:ascii="Times New Roman" w:hAnsi="Times New Roman" w:cs="Times New Roman"/>
                <w:sz w:val="24"/>
                <w:szCs w:val="24"/>
              </w:rPr>
            </w:pPr>
          </w:p>
          <w:p w14:paraId="3A0B1A5C" w14:textId="77777777" w:rsidR="00AA585E" w:rsidRPr="00FA33FF" w:rsidRDefault="00AA585E" w:rsidP="00AA585E">
            <w:pPr>
              <w:spacing w:after="0"/>
              <w:ind w:left="-1260" w:right="-365"/>
              <w:jc w:val="both"/>
              <w:rPr>
                <w:rFonts w:ascii="Times New Roman" w:hAnsi="Times New Roman" w:cs="Times New Roman"/>
                <w:b/>
                <w:sz w:val="24"/>
                <w:szCs w:val="24"/>
              </w:rPr>
            </w:pPr>
          </w:p>
          <w:p w14:paraId="56FF1CC1" w14:textId="77777777" w:rsidR="00AA585E" w:rsidRPr="00FA33FF" w:rsidRDefault="00AA585E" w:rsidP="00AA585E">
            <w:pPr>
              <w:spacing w:after="0"/>
              <w:ind w:left="-1260" w:right="-365"/>
              <w:jc w:val="both"/>
              <w:rPr>
                <w:rFonts w:ascii="Times New Roman" w:hAnsi="Times New Roman" w:cs="Times New Roman"/>
                <w:b/>
                <w:sz w:val="24"/>
                <w:szCs w:val="24"/>
              </w:rPr>
            </w:pPr>
          </w:p>
          <w:p w14:paraId="13FEF015" w14:textId="77777777" w:rsidR="00AA585E" w:rsidRPr="00FA33FF" w:rsidRDefault="00AA585E" w:rsidP="00AA585E">
            <w:pPr>
              <w:spacing w:after="0"/>
              <w:ind w:left="-1260" w:right="-365"/>
              <w:jc w:val="both"/>
              <w:rPr>
                <w:rFonts w:ascii="Times New Roman" w:hAnsi="Times New Roman" w:cs="Times New Roman"/>
                <w:b/>
                <w:sz w:val="24"/>
                <w:szCs w:val="24"/>
              </w:rPr>
            </w:pPr>
          </w:p>
          <w:p w14:paraId="364D128C" w14:textId="77777777" w:rsidR="00AA585E" w:rsidRPr="00FA33FF" w:rsidRDefault="00AA585E" w:rsidP="00AA585E">
            <w:pPr>
              <w:spacing w:after="0"/>
              <w:ind w:left="-1260" w:right="-365"/>
              <w:jc w:val="both"/>
              <w:rPr>
                <w:rFonts w:ascii="Times New Roman" w:hAnsi="Times New Roman" w:cs="Times New Roman"/>
                <w:b/>
                <w:sz w:val="24"/>
                <w:szCs w:val="24"/>
              </w:rPr>
            </w:pPr>
          </w:p>
          <w:p w14:paraId="45CD522F" w14:textId="77777777" w:rsidR="00AA585E" w:rsidRPr="00FA33FF" w:rsidRDefault="00AA585E" w:rsidP="00AA585E">
            <w:pPr>
              <w:spacing w:after="0"/>
              <w:ind w:left="-1260" w:right="-365"/>
              <w:jc w:val="both"/>
              <w:rPr>
                <w:rFonts w:ascii="Times New Roman" w:hAnsi="Times New Roman" w:cs="Times New Roman"/>
                <w:b/>
                <w:sz w:val="24"/>
                <w:szCs w:val="24"/>
              </w:rPr>
            </w:pPr>
          </w:p>
          <w:p w14:paraId="70D6C04B" w14:textId="77777777" w:rsidR="00AA585E" w:rsidRPr="00FA33FF" w:rsidRDefault="00AA585E" w:rsidP="00AA585E">
            <w:pPr>
              <w:spacing w:after="0"/>
              <w:jc w:val="right"/>
              <w:rPr>
                <w:rFonts w:ascii="Times New Roman" w:hAnsi="Times New Roman" w:cs="Times New Roman"/>
                <w:b/>
                <w:sz w:val="24"/>
                <w:szCs w:val="24"/>
              </w:rPr>
            </w:pPr>
          </w:p>
          <w:p w14:paraId="799BFAAC" w14:textId="77777777" w:rsidR="00AA585E" w:rsidRPr="00FA33FF" w:rsidRDefault="00AA585E" w:rsidP="00AA585E">
            <w:pPr>
              <w:spacing w:after="0"/>
              <w:jc w:val="right"/>
              <w:rPr>
                <w:rFonts w:ascii="Times New Roman" w:hAnsi="Times New Roman" w:cs="Times New Roman"/>
                <w:b/>
                <w:sz w:val="24"/>
                <w:szCs w:val="24"/>
              </w:rPr>
            </w:pPr>
          </w:p>
        </w:tc>
        <w:tc>
          <w:tcPr>
            <w:tcW w:w="5994" w:type="dxa"/>
            <w:vMerge/>
            <w:tcBorders>
              <w:bottom w:val="single" w:sz="4" w:space="0" w:color="auto"/>
            </w:tcBorders>
          </w:tcPr>
          <w:p w14:paraId="6FEC9B62"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738" w:type="dxa"/>
            <w:vMerge/>
            <w:tcBorders>
              <w:bottom w:val="single" w:sz="4" w:space="0" w:color="auto"/>
            </w:tcBorders>
          </w:tcPr>
          <w:p w14:paraId="6311E507" w14:textId="77777777" w:rsidR="00AA585E" w:rsidRPr="00FA33FF" w:rsidRDefault="00AA585E" w:rsidP="00AA585E">
            <w:pPr>
              <w:spacing w:after="0"/>
              <w:ind w:left="-1260" w:right="-365"/>
              <w:jc w:val="both"/>
              <w:rPr>
                <w:rFonts w:ascii="Times New Roman" w:hAnsi="Times New Roman" w:cs="Times New Roman"/>
                <w:b/>
                <w:sz w:val="24"/>
                <w:szCs w:val="24"/>
              </w:rPr>
            </w:pPr>
          </w:p>
        </w:tc>
      </w:tr>
      <w:tr w:rsidR="00AA585E" w:rsidRPr="00FA33FF" w14:paraId="3227B3E1" w14:textId="77777777" w:rsidTr="00AA585E">
        <w:trPr>
          <w:trHeight w:val="732"/>
        </w:trPr>
        <w:tc>
          <w:tcPr>
            <w:tcW w:w="2034" w:type="dxa"/>
            <w:tcBorders>
              <w:bottom w:val="single" w:sz="4" w:space="0" w:color="auto"/>
            </w:tcBorders>
          </w:tcPr>
          <w:p w14:paraId="5B2A4819" w14:textId="77777777" w:rsidR="00AA585E" w:rsidRPr="00FA33FF" w:rsidRDefault="00AA585E" w:rsidP="00AA585E">
            <w:pPr>
              <w:spacing w:after="0"/>
              <w:ind w:left="-1260" w:right="-365"/>
              <w:jc w:val="both"/>
              <w:rPr>
                <w:rFonts w:ascii="Times New Roman" w:hAnsi="Times New Roman" w:cs="Times New Roman"/>
                <w:b/>
                <w:sz w:val="24"/>
                <w:szCs w:val="24"/>
              </w:rPr>
            </w:pPr>
          </w:p>
          <w:p w14:paraId="001CC9C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6B75202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075F114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65266698" w14:textId="77777777" w:rsidR="00AA585E" w:rsidRPr="00FA33FF" w:rsidRDefault="00AA585E" w:rsidP="00AA585E">
            <w:pPr>
              <w:spacing w:after="0"/>
              <w:rPr>
                <w:rFonts w:ascii="Times New Roman" w:hAnsi="Times New Roman" w:cs="Times New Roman"/>
                <w:sz w:val="24"/>
                <w:szCs w:val="24"/>
              </w:rPr>
            </w:pPr>
          </w:p>
          <w:p w14:paraId="0D3ACFF4" w14:textId="77777777" w:rsidR="00AA585E" w:rsidRPr="00FA33FF" w:rsidRDefault="00AA585E" w:rsidP="00AA585E">
            <w:pPr>
              <w:spacing w:after="0"/>
              <w:rPr>
                <w:rFonts w:ascii="Times New Roman" w:hAnsi="Times New Roman" w:cs="Times New Roman"/>
                <w:sz w:val="24"/>
                <w:szCs w:val="24"/>
              </w:rPr>
            </w:pPr>
          </w:p>
          <w:p w14:paraId="24488B59" w14:textId="77777777" w:rsidR="00AA585E" w:rsidRPr="00FA33FF" w:rsidRDefault="00AA585E" w:rsidP="00AA585E">
            <w:pPr>
              <w:spacing w:after="0"/>
              <w:jc w:val="right"/>
              <w:rPr>
                <w:rFonts w:ascii="Times New Roman" w:hAnsi="Times New Roman" w:cs="Times New Roman"/>
                <w:sz w:val="24"/>
                <w:szCs w:val="24"/>
              </w:rPr>
            </w:pPr>
          </w:p>
          <w:p w14:paraId="0E16A8A8" w14:textId="77777777" w:rsidR="00AA585E" w:rsidRPr="00FA33FF" w:rsidRDefault="00AA585E" w:rsidP="00AA585E">
            <w:pPr>
              <w:spacing w:after="0"/>
              <w:jc w:val="right"/>
              <w:rPr>
                <w:rFonts w:ascii="Times New Roman" w:hAnsi="Times New Roman" w:cs="Times New Roman"/>
                <w:sz w:val="24"/>
                <w:szCs w:val="24"/>
              </w:rPr>
            </w:pPr>
          </w:p>
          <w:p w14:paraId="1650E7E9" w14:textId="77777777" w:rsidR="00AA585E" w:rsidRPr="00FA33FF" w:rsidRDefault="00AA585E" w:rsidP="00AA585E">
            <w:pPr>
              <w:spacing w:after="0"/>
              <w:jc w:val="right"/>
              <w:rPr>
                <w:rFonts w:ascii="Times New Roman" w:hAnsi="Times New Roman" w:cs="Times New Roman"/>
                <w:sz w:val="24"/>
                <w:szCs w:val="24"/>
              </w:rPr>
            </w:pPr>
          </w:p>
          <w:p w14:paraId="38DD95EF" w14:textId="77777777" w:rsidR="00AA585E" w:rsidRPr="00FA33FF" w:rsidRDefault="00AA585E" w:rsidP="00AA585E">
            <w:pPr>
              <w:spacing w:after="0"/>
              <w:jc w:val="right"/>
              <w:rPr>
                <w:rFonts w:ascii="Times New Roman" w:hAnsi="Times New Roman" w:cs="Times New Roman"/>
                <w:b/>
                <w:sz w:val="24"/>
                <w:szCs w:val="24"/>
              </w:rPr>
            </w:pPr>
          </w:p>
        </w:tc>
        <w:tc>
          <w:tcPr>
            <w:tcW w:w="5994" w:type="dxa"/>
            <w:vMerge/>
            <w:tcBorders>
              <w:bottom w:val="single" w:sz="4" w:space="0" w:color="auto"/>
            </w:tcBorders>
          </w:tcPr>
          <w:p w14:paraId="27CDC5D2" w14:textId="77777777" w:rsidR="00AA585E" w:rsidRPr="00FA33FF" w:rsidRDefault="00AA585E" w:rsidP="00AA585E">
            <w:pPr>
              <w:spacing w:after="0"/>
              <w:ind w:left="-1260" w:right="-365"/>
              <w:jc w:val="both"/>
              <w:rPr>
                <w:rFonts w:ascii="Times New Roman" w:hAnsi="Times New Roman" w:cs="Times New Roman"/>
                <w:b/>
                <w:sz w:val="24"/>
                <w:szCs w:val="24"/>
              </w:rPr>
            </w:pPr>
          </w:p>
        </w:tc>
        <w:tc>
          <w:tcPr>
            <w:tcW w:w="2738" w:type="dxa"/>
            <w:vMerge/>
            <w:tcBorders>
              <w:bottom w:val="single" w:sz="4" w:space="0" w:color="auto"/>
            </w:tcBorders>
          </w:tcPr>
          <w:p w14:paraId="1C2AD485" w14:textId="77777777" w:rsidR="00AA585E" w:rsidRPr="00FA33FF" w:rsidRDefault="00AA585E" w:rsidP="00AA585E">
            <w:pPr>
              <w:spacing w:after="0"/>
              <w:ind w:left="-1260" w:right="-365"/>
              <w:jc w:val="both"/>
              <w:rPr>
                <w:rFonts w:ascii="Times New Roman" w:hAnsi="Times New Roman" w:cs="Times New Roman"/>
                <w:b/>
                <w:sz w:val="24"/>
                <w:szCs w:val="24"/>
              </w:rPr>
            </w:pPr>
          </w:p>
        </w:tc>
      </w:tr>
    </w:tbl>
    <w:p w14:paraId="382C961B" w14:textId="77777777" w:rsidR="00AA585E" w:rsidRPr="00FA33FF" w:rsidRDefault="00AA585E" w:rsidP="00AA585E">
      <w:pPr>
        <w:spacing w:after="0"/>
        <w:ind w:left="-1260" w:right="-365"/>
        <w:jc w:val="both"/>
        <w:rPr>
          <w:rFonts w:ascii="Times New Roman" w:hAnsi="Times New Roman" w:cs="Times New Roman"/>
          <w:b/>
          <w:sz w:val="24"/>
          <w:szCs w:val="24"/>
        </w:rPr>
      </w:pPr>
    </w:p>
    <w:p w14:paraId="21875BB5"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60D5F6AF"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rPr>
        <w:t>названия профессии,произносить правильно звуки и слова.</w:t>
      </w:r>
    </w:p>
    <w:p w14:paraId="0B657FCE" w14:textId="77777777" w:rsidR="00AA585E" w:rsidRPr="00FA33FF" w:rsidRDefault="00AA585E" w:rsidP="00AA585E">
      <w:pPr>
        <w:spacing w:after="0"/>
        <w:jc w:val="both"/>
        <w:rPr>
          <w:rFonts w:ascii="Times New Roman" w:hAnsi="Times New Roman" w:cs="Times New Roman"/>
          <w:b/>
          <w:sz w:val="24"/>
          <w:szCs w:val="24"/>
        </w:rPr>
      </w:pPr>
    </w:p>
    <w:p w14:paraId="4FE4A859"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rPr>
        <w:t xml:space="preserve">представление о работниках, </w:t>
      </w:r>
    </w:p>
    <w:p w14:paraId="121B461C" w14:textId="77777777" w:rsidR="00AA585E" w:rsidRPr="00FA33FF" w:rsidRDefault="00AA585E" w:rsidP="00AA585E">
      <w:pPr>
        <w:spacing w:after="0"/>
        <w:ind w:left="-900"/>
        <w:jc w:val="both"/>
        <w:rPr>
          <w:rFonts w:ascii="Times New Roman" w:hAnsi="Times New Roman" w:cs="Times New Roman"/>
          <w:sz w:val="24"/>
          <w:szCs w:val="24"/>
        </w:rPr>
      </w:pPr>
    </w:p>
    <w:p w14:paraId="3B5D699A" w14:textId="77777777" w:rsidR="00AA585E" w:rsidRPr="00FA33FF" w:rsidRDefault="00AA585E" w:rsidP="00AA585E">
      <w:pPr>
        <w:spacing w:after="0"/>
        <w:ind w:left="-900"/>
        <w:rPr>
          <w:rFonts w:ascii="Times New Roman" w:hAnsi="Times New Roman" w:cs="Times New Roman"/>
          <w:sz w:val="24"/>
          <w:szCs w:val="24"/>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произносить букву «Ч», правильно запоминать  слова.</w:t>
      </w:r>
    </w:p>
    <w:p w14:paraId="09A91316" w14:textId="77777777" w:rsidR="00AA585E" w:rsidRPr="00FA33FF" w:rsidRDefault="00AA585E" w:rsidP="00AA585E">
      <w:pPr>
        <w:spacing w:after="0"/>
        <w:ind w:left="-900"/>
        <w:jc w:val="both"/>
        <w:rPr>
          <w:rFonts w:ascii="Times New Roman" w:hAnsi="Times New Roman" w:cs="Times New Roman"/>
          <w:b/>
          <w:sz w:val="24"/>
          <w:szCs w:val="24"/>
        </w:rPr>
      </w:pPr>
      <w:proofErr w:type="spellStart"/>
      <w:r w:rsidRPr="00FA33FF">
        <w:rPr>
          <w:rFonts w:ascii="Times New Roman" w:hAnsi="Times New Roman" w:cs="Times New Roman"/>
          <w:b/>
          <w:sz w:val="24"/>
          <w:szCs w:val="24"/>
        </w:rPr>
        <w:t>Жа</w:t>
      </w:r>
      <w:proofErr w:type="spellEnd"/>
      <w:r w:rsidRPr="00FA33FF">
        <w:rPr>
          <w:rFonts w:ascii="Times New Roman" w:hAnsi="Times New Roman" w:cs="Times New Roman"/>
          <w:b/>
          <w:sz w:val="24"/>
          <w:szCs w:val="24"/>
          <w:lang w:val="kk-KZ"/>
        </w:rPr>
        <w:t xml:space="preserve">бдықтар / оборудование: </w:t>
      </w:r>
      <w:r w:rsidRPr="00FA33FF">
        <w:rPr>
          <w:rFonts w:ascii="Times New Roman" w:hAnsi="Times New Roman" w:cs="Times New Roman"/>
          <w:sz w:val="24"/>
          <w:szCs w:val="24"/>
          <w:lang w:val="kk-KZ"/>
        </w:rPr>
        <w:t>инструменты врача и повара, картины.</w:t>
      </w:r>
    </w:p>
    <w:p w14:paraId="364DFA2D" w14:textId="77777777" w:rsidR="00AA585E" w:rsidRPr="00FA33FF" w:rsidRDefault="00AA585E" w:rsidP="00AA585E">
      <w:pPr>
        <w:spacing w:after="0"/>
        <w:ind w:left="-1080"/>
        <w:rPr>
          <w:rFonts w:ascii="Times New Roman" w:hAnsi="Times New Roman" w:cs="Times New Roman"/>
          <w:b/>
          <w:sz w:val="24"/>
          <w:szCs w:val="24"/>
        </w:rPr>
      </w:pPr>
    </w:p>
    <w:p w14:paraId="68835940" w14:textId="77777777" w:rsidR="00AA585E" w:rsidRPr="00FA33FF" w:rsidRDefault="00AA585E" w:rsidP="00AA585E">
      <w:pPr>
        <w:spacing w:after="0"/>
        <w:rPr>
          <w:rFonts w:ascii="Times New Roman" w:hAnsi="Times New Roman" w:cs="Times New Roman"/>
          <w:sz w:val="24"/>
          <w:szCs w:val="24"/>
        </w:rPr>
      </w:pPr>
    </w:p>
    <w:p w14:paraId="1203E257" w14:textId="77777777" w:rsidR="00AA585E" w:rsidRPr="00FA33FF" w:rsidRDefault="00AA585E" w:rsidP="00AA585E">
      <w:pPr>
        <w:spacing w:after="0"/>
        <w:rPr>
          <w:rFonts w:ascii="Times New Roman" w:hAnsi="Times New Roman" w:cs="Times New Roman"/>
          <w:sz w:val="24"/>
          <w:szCs w:val="24"/>
          <w:lang w:val="kk-KZ"/>
        </w:rPr>
      </w:pPr>
    </w:p>
    <w:p w14:paraId="3A0EE146" w14:textId="77777777" w:rsidR="00AA585E" w:rsidRPr="00FA33FF" w:rsidRDefault="00AA585E" w:rsidP="00AA585E">
      <w:pPr>
        <w:spacing w:after="0"/>
        <w:rPr>
          <w:rFonts w:ascii="Times New Roman" w:hAnsi="Times New Roman" w:cs="Times New Roman"/>
          <w:sz w:val="24"/>
          <w:szCs w:val="24"/>
          <w:lang w:val="kk-KZ"/>
        </w:rPr>
      </w:pPr>
    </w:p>
    <w:p w14:paraId="67E500B6" w14:textId="77777777" w:rsidR="00AA585E" w:rsidRPr="00FA33FF" w:rsidRDefault="00AA585E" w:rsidP="00AA585E">
      <w:pPr>
        <w:spacing w:after="0"/>
        <w:rPr>
          <w:rFonts w:ascii="Times New Roman" w:hAnsi="Times New Roman" w:cs="Times New Roman"/>
          <w:sz w:val="24"/>
          <w:szCs w:val="24"/>
          <w:lang w:val="kk-KZ"/>
        </w:rPr>
      </w:pPr>
    </w:p>
    <w:p w14:paraId="57592E7E" w14:textId="77777777" w:rsidR="00AA585E" w:rsidRPr="00FA33FF" w:rsidRDefault="00AA585E" w:rsidP="00AA585E">
      <w:pPr>
        <w:spacing w:after="0"/>
        <w:rPr>
          <w:rFonts w:ascii="Times New Roman" w:hAnsi="Times New Roman" w:cs="Times New Roman"/>
          <w:sz w:val="24"/>
          <w:szCs w:val="24"/>
          <w:lang w:val="kk-KZ"/>
        </w:rPr>
      </w:pPr>
    </w:p>
    <w:p w14:paraId="13597297" w14:textId="77777777" w:rsidR="00AA585E" w:rsidRPr="00FA33FF" w:rsidRDefault="00AA585E" w:rsidP="00AA585E">
      <w:pPr>
        <w:spacing w:after="0"/>
        <w:rPr>
          <w:rFonts w:ascii="Times New Roman" w:hAnsi="Times New Roman" w:cs="Times New Roman"/>
          <w:sz w:val="24"/>
          <w:szCs w:val="24"/>
          <w:lang w:val="kk-KZ"/>
        </w:rPr>
      </w:pPr>
    </w:p>
    <w:p w14:paraId="698DC406" w14:textId="77777777" w:rsidR="00AA585E" w:rsidRPr="00FA33FF" w:rsidRDefault="00AA585E" w:rsidP="00AA585E">
      <w:pPr>
        <w:spacing w:after="0"/>
        <w:rPr>
          <w:rFonts w:ascii="Times New Roman" w:hAnsi="Times New Roman" w:cs="Times New Roman"/>
          <w:sz w:val="24"/>
          <w:szCs w:val="24"/>
          <w:lang w:val="kk-KZ"/>
        </w:rPr>
      </w:pPr>
    </w:p>
    <w:p w14:paraId="7EA60AB8" w14:textId="77777777" w:rsidR="00AA585E" w:rsidRPr="00FA33FF" w:rsidRDefault="00AA585E" w:rsidP="00AA585E">
      <w:pPr>
        <w:spacing w:after="0"/>
        <w:rPr>
          <w:rFonts w:ascii="Times New Roman" w:hAnsi="Times New Roman" w:cs="Times New Roman"/>
          <w:sz w:val="24"/>
          <w:szCs w:val="24"/>
          <w:lang w:val="kk-KZ"/>
        </w:rPr>
      </w:pPr>
    </w:p>
    <w:p w14:paraId="42F62E4D" w14:textId="77777777" w:rsidR="00AA585E" w:rsidRPr="00FA33FF" w:rsidRDefault="00914C36"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795B2ABE"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3983B502"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0CC3DC7B"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lang w:val="kk-KZ"/>
        </w:rPr>
        <w:t>Наша группа</w:t>
      </w:r>
      <w:r w:rsidRPr="00FA33FF">
        <w:rPr>
          <w:rFonts w:ascii="Times New Roman" w:hAnsi="Times New Roman" w:cs="Times New Roman"/>
          <w:sz w:val="24"/>
          <w:szCs w:val="24"/>
        </w:rPr>
        <w:t>.</w:t>
      </w:r>
    </w:p>
    <w:p w14:paraId="50EE0A7D"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Дать представление о группе. Познакомить детей с названиями профессий работников детского сада. Учить правильно произносить и запоминать слова. </w:t>
      </w:r>
    </w:p>
    <w:p w14:paraId="571532E7"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sz w:val="24"/>
          <w:szCs w:val="24"/>
        </w:rPr>
        <w:lastRenderedPageBreak/>
        <w:t>Учить узнавать называть по опорным картинкам. Развивать устную речь. Воспитывать интерес и уважение к различным профессиям.</w:t>
      </w:r>
    </w:p>
    <w:p w14:paraId="634EAB6C"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w:t>
      </w:r>
      <w:r w:rsidRPr="00FA33FF">
        <w:rPr>
          <w:rFonts w:ascii="Times New Roman" w:hAnsi="Times New Roman" w:cs="Times New Roman"/>
          <w:sz w:val="24"/>
          <w:szCs w:val="24"/>
          <w:lang w:val="kk-KZ"/>
        </w:rPr>
        <w:t>группа-топ, наша группа- біздің топ, комната- бөлме, кең- большая.</w:t>
      </w:r>
    </w:p>
    <w:p w14:paraId="5C133077"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123"/>
        <w:gridCol w:w="2700"/>
      </w:tblGrid>
      <w:tr w:rsidR="00AA585E" w:rsidRPr="00FA33FF" w14:paraId="1EADF73A" w14:textId="77777777" w:rsidTr="00AA585E">
        <w:tc>
          <w:tcPr>
            <w:tcW w:w="2007" w:type="dxa"/>
          </w:tcPr>
          <w:p w14:paraId="67372416"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49705E8C"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76E7F2AE"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3B55E48A"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692D4830"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0937534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2A82653F"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6772D9EE"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C1F7A92"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7B0F2BDC" w14:textId="77777777" w:rsidTr="00AA585E">
        <w:trPr>
          <w:trHeight w:val="6665"/>
        </w:trPr>
        <w:tc>
          <w:tcPr>
            <w:tcW w:w="2007" w:type="dxa"/>
          </w:tcPr>
          <w:p w14:paraId="12F22ACA"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6F603C2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59EFB96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5CA837D3" w14:textId="77777777" w:rsidR="00AA585E" w:rsidRPr="00FA33FF" w:rsidRDefault="00AA585E" w:rsidP="00AA585E">
            <w:pPr>
              <w:spacing w:after="0"/>
              <w:rPr>
                <w:rFonts w:ascii="Times New Roman" w:hAnsi="Times New Roman" w:cs="Times New Roman"/>
                <w:sz w:val="24"/>
                <w:szCs w:val="24"/>
              </w:rPr>
            </w:pPr>
          </w:p>
          <w:p w14:paraId="3C727537" w14:textId="77777777" w:rsidR="00AA585E" w:rsidRPr="00FA33FF" w:rsidRDefault="00AA585E" w:rsidP="00AA585E">
            <w:pPr>
              <w:spacing w:after="0"/>
              <w:rPr>
                <w:rFonts w:ascii="Times New Roman" w:hAnsi="Times New Roman" w:cs="Times New Roman"/>
                <w:sz w:val="24"/>
                <w:szCs w:val="24"/>
              </w:rPr>
            </w:pPr>
          </w:p>
          <w:p w14:paraId="0E079779" w14:textId="77777777" w:rsidR="00AA585E" w:rsidRPr="00FA33FF" w:rsidRDefault="00AA585E" w:rsidP="00AA585E">
            <w:pPr>
              <w:spacing w:after="0"/>
              <w:rPr>
                <w:rFonts w:ascii="Times New Roman" w:hAnsi="Times New Roman" w:cs="Times New Roman"/>
                <w:sz w:val="24"/>
                <w:szCs w:val="24"/>
              </w:rPr>
            </w:pPr>
          </w:p>
          <w:p w14:paraId="544AC44A" w14:textId="77777777" w:rsidR="00AA585E" w:rsidRPr="00FA33FF" w:rsidRDefault="00AA585E" w:rsidP="00AA585E">
            <w:pPr>
              <w:spacing w:after="0"/>
              <w:rPr>
                <w:rFonts w:ascii="Times New Roman" w:hAnsi="Times New Roman" w:cs="Times New Roman"/>
                <w:sz w:val="24"/>
                <w:szCs w:val="24"/>
              </w:rPr>
            </w:pPr>
          </w:p>
          <w:p w14:paraId="535921B9" w14:textId="77777777" w:rsidR="00AA585E" w:rsidRPr="00FA33FF" w:rsidRDefault="00AA585E" w:rsidP="00AA585E">
            <w:pPr>
              <w:spacing w:after="0"/>
              <w:rPr>
                <w:rFonts w:ascii="Times New Roman" w:hAnsi="Times New Roman" w:cs="Times New Roman"/>
                <w:sz w:val="24"/>
                <w:szCs w:val="24"/>
              </w:rPr>
            </w:pPr>
          </w:p>
          <w:p w14:paraId="1D6FA40E" w14:textId="77777777" w:rsidR="00AA585E" w:rsidRPr="00FA33FF" w:rsidRDefault="00AA585E" w:rsidP="00AA585E">
            <w:pPr>
              <w:spacing w:after="0"/>
              <w:rPr>
                <w:rFonts w:ascii="Times New Roman" w:hAnsi="Times New Roman" w:cs="Times New Roman"/>
                <w:sz w:val="24"/>
                <w:szCs w:val="24"/>
              </w:rPr>
            </w:pPr>
          </w:p>
          <w:p w14:paraId="5EF56B80" w14:textId="77777777" w:rsidR="00AA585E" w:rsidRPr="00FA33FF" w:rsidRDefault="00AA585E" w:rsidP="00AA585E">
            <w:pPr>
              <w:spacing w:after="0"/>
              <w:rPr>
                <w:rFonts w:ascii="Times New Roman" w:hAnsi="Times New Roman" w:cs="Times New Roman"/>
                <w:sz w:val="24"/>
                <w:szCs w:val="24"/>
              </w:rPr>
            </w:pPr>
          </w:p>
          <w:p w14:paraId="0829F31B" w14:textId="77777777" w:rsidR="00AA585E" w:rsidRPr="00FA33FF" w:rsidRDefault="00AA585E" w:rsidP="00AA585E">
            <w:pPr>
              <w:spacing w:after="0"/>
              <w:rPr>
                <w:rFonts w:ascii="Times New Roman" w:hAnsi="Times New Roman" w:cs="Times New Roman"/>
                <w:sz w:val="24"/>
                <w:szCs w:val="24"/>
              </w:rPr>
            </w:pPr>
          </w:p>
          <w:p w14:paraId="4C6011F9" w14:textId="77777777" w:rsidR="00AA585E" w:rsidRPr="00FA33FF" w:rsidRDefault="00AA585E" w:rsidP="00AA585E">
            <w:pPr>
              <w:spacing w:after="0"/>
              <w:rPr>
                <w:rFonts w:ascii="Times New Roman" w:hAnsi="Times New Roman" w:cs="Times New Roman"/>
                <w:sz w:val="24"/>
                <w:szCs w:val="24"/>
              </w:rPr>
            </w:pPr>
          </w:p>
          <w:p w14:paraId="1C9E5C05" w14:textId="77777777" w:rsidR="00AA585E" w:rsidRPr="00FA33FF" w:rsidRDefault="00AA585E" w:rsidP="00AA585E">
            <w:pPr>
              <w:spacing w:after="0"/>
              <w:rPr>
                <w:rFonts w:ascii="Times New Roman" w:hAnsi="Times New Roman" w:cs="Times New Roman"/>
                <w:sz w:val="24"/>
                <w:szCs w:val="24"/>
              </w:rPr>
            </w:pPr>
          </w:p>
          <w:p w14:paraId="023CE823" w14:textId="77777777" w:rsidR="00AA585E" w:rsidRPr="00FA33FF" w:rsidRDefault="00AA585E" w:rsidP="00AA585E">
            <w:pPr>
              <w:spacing w:after="0"/>
              <w:rPr>
                <w:rFonts w:ascii="Times New Roman" w:hAnsi="Times New Roman" w:cs="Times New Roman"/>
                <w:sz w:val="24"/>
                <w:szCs w:val="24"/>
              </w:rPr>
            </w:pPr>
          </w:p>
          <w:p w14:paraId="75A242A8" w14:textId="77777777" w:rsidR="00AA585E" w:rsidRPr="00FA33FF" w:rsidRDefault="00AA585E" w:rsidP="00AA585E">
            <w:pPr>
              <w:spacing w:after="0"/>
              <w:rPr>
                <w:rFonts w:ascii="Times New Roman" w:hAnsi="Times New Roman" w:cs="Times New Roman"/>
                <w:sz w:val="24"/>
                <w:szCs w:val="24"/>
              </w:rPr>
            </w:pPr>
          </w:p>
          <w:p w14:paraId="6CE40CDC" w14:textId="77777777" w:rsidR="00AA585E" w:rsidRPr="00FA33FF" w:rsidRDefault="00AA585E" w:rsidP="00AA585E">
            <w:pPr>
              <w:spacing w:after="0"/>
              <w:rPr>
                <w:rFonts w:ascii="Times New Roman" w:hAnsi="Times New Roman" w:cs="Times New Roman"/>
                <w:sz w:val="24"/>
                <w:szCs w:val="24"/>
              </w:rPr>
            </w:pPr>
          </w:p>
          <w:p w14:paraId="03CE3F00" w14:textId="77777777" w:rsidR="00AA585E" w:rsidRPr="00FA33FF" w:rsidRDefault="00AA585E" w:rsidP="00AA585E">
            <w:pPr>
              <w:spacing w:after="0"/>
              <w:rPr>
                <w:rFonts w:ascii="Times New Roman" w:hAnsi="Times New Roman" w:cs="Times New Roman"/>
                <w:sz w:val="24"/>
                <w:szCs w:val="24"/>
              </w:rPr>
            </w:pPr>
          </w:p>
          <w:p w14:paraId="1A5385D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114274B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3D83F0F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09BEEEF9" w14:textId="77777777" w:rsidR="00AA585E" w:rsidRPr="00FA33FF" w:rsidRDefault="00AA585E" w:rsidP="00AA585E">
            <w:pPr>
              <w:spacing w:after="0"/>
              <w:rPr>
                <w:rFonts w:ascii="Times New Roman" w:hAnsi="Times New Roman" w:cs="Times New Roman"/>
                <w:sz w:val="24"/>
                <w:szCs w:val="24"/>
              </w:rPr>
            </w:pPr>
          </w:p>
          <w:p w14:paraId="7CE27A61" w14:textId="77777777" w:rsidR="00AA585E" w:rsidRPr="00FA33FF" w:rsidRDefault="00AA585E" w:rsidP="00AA585E">
            <w:pPr>
              <w:spacing w:after="0"/>
              <w:rPr>
                <w:rFonts w:ascii="Times New Roman" w:hAnsi="Times New Roman" w:cs="Times New Roman"/>
                <w:sz w:val="24"/>
                <w:szCs w:val="24"/>
              </w:rPr>
            </w:pPr>
          </w:p>
          <w:p w14:paraId="177DD6B9" w14:textId="77777777" w:rsidR="00AA585E" w:rsidRPr="00FA33FF" w:rsidRDefault="00AA585E" w:rsidP="00AA585E">
            <w:pPr>
              <w:spacing w:after="0"/>
              <w:rPr>
                <w:rFonts w:ascii="Times New Roman" w:hAnsi="Times New Roman" w:cs="Times New Roman"/>
                <w:sz w:val="24"/>
                <w:szCs w:val="24"/>
              </w:rPr>
            </w:pPr>
          </w:p>
          <w:p w14:paraId="51A337DF" w14:textId="77777777" w:rsidR="00AA585E" w:rsidRPr="00FA33FF" w:rsidRDefault="00AA585E" w:rsidP="00AA585E">
            <w:pPr>
              <w:spacing w:after="0"/>
              <w:rPr>
                <w:rFonts w:ascii="Times New Roman" w:hAnsi="Times New Roman" w:cs="Times New Roman"/>
                <w:sz w:val="24"/>
                <w:szCs w:val="24"/>
              </w:rPr>
            </w:pPr>
          </w:p>
          <w:p w14:paraId="7DA3367B" w14:textId="77777777" w:rsidR="00AA585E" w:rsidRPr="00FA33FF" w:rsidRDefault="00AA585E" w:rsidP="00AA585E">
            <w:pPr>
              <w:spacing w:after="0"/>
              <w:rPr>
                <w:rFonts w:ascii="Times New Roman" w:hAnsi="Times New Roman" w:cs="Times New Roman"/>
                <w:sz w:val="24"/>
                <w:szCs w:val="24"/>
              </w:rPr>
            </w:pPr>
          </w:p>
          <w:p w14:paraId="796E1008" w14:textId="77777777" w:rsidR="00AA585E" w:rsidRPr="00FA33FF" w:rsidRDefault="00AA585E" w:rsidP="00AA585E">
            <w:pPr>
              <w:spacing w:after="0"/>
              <w:rPr>
                <w:rFonts w:ascii="Times New Roman" w:hAnsi="Times New Roman" w:cs="Times New Roman"/>
                <w:sz w:val="24"/>
                <w:szCs w:val="24"/>
              </w:rPr>
            </w:pPr>
          </w:p>
          <w:p w14:paraId="0E69ECC9" w14:textId="77777777" w:rsidR="00AA585E" w:rsidRPr="00FA33FF" w:rsidRDefault="00AA585E" w:rsidP="00AA585E">
            <w:pPr>
              <w:spacing w:after="0"/>
              <w:rPr>
                <w:rFonts w:ascii="Times New Roman" w:hAnsi="Times New Roman" w:cs="Times New Roman"/>
                <w:sz w:val="24"/>
                <w:szCs w:val="24"/>
              </w:rPr>
            </w:pPr>
          </w:p>
          <w:p w14:paraId="10AD8176" w14:textId="77777777" w:rsidR="00AA585E" w:rsidRPr="00FA33FF" w:rsidRDefault="00AA585E" w:rsidP="00AA585E">
            <w:pPr>
              <w:spacing w:after="0"/>
              <w:rPr>
                <w:rFonts w:ascii="Times New Roman" w:hAnsi="Times New Roman" w:cs="Times New Roman"/>
                <w:sz w:val="24"/>
                <w:szCs w:val="24"/>
              </w:rPr>
            </w:pPr>
          </w:p>
          <w:p w14:paraId="6B4C464F" w14:textId="77777777" w:rsidR="00AA585E" w:rsidRPr="00FA33FF" w:rsidRDefault="00AA585E" w:rsidP="00AA585E">
            <w:pPr>
              <w:spacing w:after="0"/>
              <w:rPr>
                <w:rFonts w:ascii="Times New Roman" w:hAnsi="Times New Roman" w:cs="Times New Roman"/>
                <w:sz w:val="24"/>
                <w:szCs w:val="24"/>
              </w:rPr>
            </w:pPr>
          </w:p>
          <w:p w14:paraId="6832389C" w14:textId="77777777" w:rsidR="00AA585E" w:rsidRPr="00FA33FF" w:rsidRDefault="00AA585E" w:rsidP="00AA585E">
            <w:pPr>
              <w:spacing w:after="0"/>
              <w:rPr>
                <w:rFonts w:ascii="Times New Roman" w:hAnsi="Times New Roman" w:cs="Times New Roman"/>
                <w:sz w:val="24"/>
                <w:szCs w:val="24"/>
              </w:rPr>
            </w:pPr>
          </w:p>
          <w:p w14:paraId="69B2B8DF" w14:textId="77777777" w:rsidR="00AA585E" w:rsidRPr="00FA33FF" w:rsidRDefault="00AA585E" w:rsidP="00AA585E">
            <w:pPr>
              <w:spacing w:after="0"/>
              <w:rPr>
                <w:rFonts w:ascii="Times New Roman" w:hAnsi="Times New Roman" w:cs="Times New Roman"/>
                <w:sz w:val="24"/>
                <w:szCs w:val="24"/>
              </w:rPr>
            </w:pPr>
          </w:p>
          <w:p w14:paraId="086B3B0D" w14:textId="77777777" w:rsidR="00AA585E" w:rsidRPr="00FA33FF" w:rsidRDefault="00AA585E" w:rsidP="00AA585E">
            <w:pPr>
              <w:spacing w:after="0"/>
              <w:rPr>
                <w:rFonts w:ascii="Times New Roman" w:hAnsi="Times New Roman" w:cs="Times New Roman"/>
                <w:sz w:val="24"/>
                <w:szCs w:val="24"/>
              </w:rPr>
            </w:pPr>
          </w:p>
          <w:p w14:paraId="14C514C0" w14:textId="77777777" w:rsidR="00AA585E" w:rsidRPr="00FA33FF" w:rsidRDefault="00AA585E" w:rsidP="00AA585E">
            <w:pPr>
              <w:spacing w:after="0"/>
              <w:rPr>
                <w:rFonts w:ascii="Times New Roman" w:hAnsi="Times New Roman" w:cs="Times New Roman"/>
                <w:sz w:val="24"/>
                <w:szCs w:val="24"/>
              </w:rPr>
            </w:pPr>
          </w:p>
          <w:p w14:paraId="67B9D7F9" w14:textId="77777777" w:rsidR="00AA585E" w:rsidRPr="00FA33FF" w:rsidRDefault="00AA585E" w:rsidP="00AA585E">
            <w:pPr>
              <w:spacing w:after="0"/>
              <w:rPr>
                <w:rFonts w:ascii="Times New Roman" w:hAnsi="Times New Roman" w:cs="Times New Roman"/>
                <w:sz w:val="24"/>
                <w:szCs w:val="24"/>
              </w:rPr>
            </w:pPr>
          </w:p>
          <w:p w14:paraId="5F9F5D92" w14:textId="77777777" w:rsidR="00AA585E" w:rsidRPr="00FA33FF" w:rsidRDefault="00AA585E" w:rsidP="00AA585E">
            <w:pPr>
              <w:spacing w:after="0"/>
              <w:rPr>
                <w:rFonts w:ascii="Times New Roman" w:hAnsi="Times New Roman" w:cs="Times New Roman"/>
                <w:sz w:val="24"/>
                <w:szCs w:val="24"/>
              </w:rPr>
            </w:pPr>
          </w:p>
          <w:p w14:paraId="7FD59C60" w14:textId="77777777" w:rsidR="00AA585E" w:rsidRPr="00FA33FF" w:rsidRDefault="00AA585E" w:rsidP="00AA585E">
            <w:pPr>
              <w:spacing w:after="0"/>
              <w:rPr>
                <w:rFonts w:ascii="Times New Roman" w:hAnsi="Times New Roman" w:cs="Times New Roman"/>
                <w:sz w:val="24"/>
                <w:szCs w:val="24"/>
              </w:rPr>
            </w:pPr>
          </w:p>
          <w:p w14:paraId="40DD161F" w14:textId="77777777" w:rsidR="00AA585E" w:rsidRPr="00FA33FF" w:rsidRDefault="00AA585E" w:rsidP="00AA585E">
            <w:pPr>
              <w:spacing w:after="0"/>
              <w:rPr>
                <w:rFonts w:ascii="Times New Roman" w:hAnsi="Times New Roman" w:cs="Times New Roman"/>
                <w:sz w:val="24"/>
                <w:szCs w:val="24"/>
              </w:rPr>
            </w:pPr>
          </w:p>
          <w:p w14:paraId="7CA677DA" w14:textId="77777777" w:rsidR="00AA585E" w:rsidRPr="00FA33FF" w:rsidRDefault="00AA585E" w:rsidP="00AA585E">
            <w:pPr>
              <w:spacing w:after="0"/>
              <w:rPr>
                <w:rFonts w:ascii="Times New Roman" w:hAnsi="Times New Roman" w:cs="Times New Roman"/>
                <w:sz w:val="24"/>
                <w:szCs w:val="24"/>
              </w:rPr>
            </w:pPr>
          </w:p>
          <w:p w14:paraId="1950E92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Рефлексивті - </w:t>
            </w:r>
            <w:r w:rsidRPr="00FA33FF">
              <w:rPr>
                <w:rFonts w:ascii="Times New Roman" w:hAnsi="Times New Roman" w:cs="Times New Roman"/>
                <w:sz w:val="24"/>
                <w:szCs w:val="24"/>
                <w:lang w:val="kk-KZ"/>
              </w:rPr>
              <w:lastRenderedPageBreak/>
              <w:t>түзетушілік</w:t>
            </w:r>
          </w:p>
          <w:p w14:paraId="500E03F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ефлексивно-</w:t>
            </w:r>
          </w:p>
          <w:p w14:paraId="44BA0EE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30DB0319" w14:textId="77777777" w:rsidR="00AA585E" w:rsidRPr="00FA33FF" w:rsidRDefault="00AA585E" w:rsidP="00AA585E">
            <w:pPr>
              <w:spacing w:after="0"/>
              <w:rPr>
                <w:rFonts w:ascii="Times New Roman" w:hAnsi="Times New Roman" w:cs="Times New Roman"/>
                <w:sz w:val="24"/>
                <w:szCs w:val="24"/>
              </w:rPr>
            </w:pPr>
          </w:p>
          <w:p w14:paraId="5D12929F" w14:textId="77777777" w:rsidR="00AA585E" w:rsidRPr="00FA33FF" w:rsidRDefault="00AA585E" w:rsidP="00AA585E">
            <w:pPr>
              <w:spacing w:after="0"/>
              <w:rPr>
                <w:rFonts w:ascii="Times New Roman" w:hAnsi="Times New Roman" w:cs="Times New Roman"/>
                <w:sz w:val="24"/>
                <w:szCs w:val="24"/>
              </w:rPr>
            </w:pPr>
          </w:p>
          <w:p w14:paraId="2C8FD4F9" w14:textId="77777777" w:rsidR="00AA585E" w:rsidRPr="00FA33FF" w:rsidRDefault="00AA585E" w:rsidP="00AA585E">
            <w:pPr>
              <w:spacing w:after="0"/>
              <w:rPr>
                <w:rFonts w:ascii="Times New Roman" w:hAnsi="Times New Roman" w:cs="Times New Roman"/>
                <w:sz w:val="24"/>
                <w:szCs w:val="24"/>
              </w:rPr>
            </w:pPr>
          </w:p>
        </w:tc>
        <w:tc>
          <w:tcPr>
            <w:tcW w:w="6123" w:type="dxa"/>
          </w:tcPr>
          <w:p w14:paraId="24EA2DEC"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Здравствуйте ребята! Ребята! Урок мы начнем с круга радости:</w:t>
            </w:r>
          </w:p>
          <w:p w14:paraId="46F08BE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Когда живется дружно</w:t>
            </w:r>
          </w:p>
          <w:p w14:paraId="1534F11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Что может лучше быть</w:t>
            </w:r>
          </w:p>
          <w:p w14:paraId="2B11F21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сориться не нужно</w:t>
            </w:r>
          </w:p>
          <w:p w14:paraId="6A8079E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можно все любить</w:t>
            </w:r>
          </w:p>
          <w:p w14:paraId="5DD152D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ы в дальнюю дорогу</w:t>
            </w:r>
          </w:p>
          <w:p w14:paraId="42638CE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зьми с собой друзей</w:t>
            </w:r>
          </w:p>
          <w:p w14:paraId="00210D0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Они тебе помогут </w:t>
            </w:r>
          </w:p>
          <w:p w14:paraId="0EFD853C"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rPr>
              <w:t>И с ними веселей.</w:t>
            </w:r>
          </w:p>
          <w:p w14:paraId="2EED1169"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Ребята сегодня мы с вами пройдем тему «наша группа», у каждого у нас есть свою любимая группа, наша группа очень светлая, большая, окна  большие. Мы там играемся, учимся, познаем. Как на зывается ваша группа? Да ваша группа называется «Акбота», что в переводе означает белый верблюжонок. В вашей группе созданы для вас все условия, тут есть игрушки познавательные, ковры, где вы можете играться, кроватки, где можете поспать в тихом часу. Давайте теперь посмотрим по сторонам и назовем те предметы, которые нас окружают. Столы, стулья, кроватки, ковры, шкафы, цветы и т.д. </w:t>
            </w:r>
          </w:p>
          <w:p w14:paraId="57C1BD5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теперь давайте заучивать чистоговорки:</w:t>
            </w:r>
          </w:p>
          <w:p w14:paraId="3E89C0F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ло-ло-ло- на улице тепло,</w:t>
            </w:r>
          </w:p>
          <w:p w14:paraId="45BCC86E"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ша-ша-ша- наша каша хороша,</w:t>
            </w:r>
          </w:p>
          <w:p w14:paraId="7661F1BC"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ла-ла-ла- это зеркала.</w:t>
            </w:r>
          </w:p>
          <w:p w14:paraId="2683A7F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заучиваем слова.</w:t>
            </w:r>
          </w:p>
          <w:p w14:paraId="23CF9383"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Комната- бөлме, стол- үстел, стул-орындық, кровать- төсек, ковер- кілем.</w:t>
            </w:r>
          </w:p>
          <w:p w14:paraId="6D5AC7D4" w14:textId="77777777" w:rsidR="00AA585E" w:rsidRPr="00FA33FF" w:rsidRDefault="00AA585E" w:rsidP="00AA585E">
            <w:pPr>
              <w:spacing w:after="0"/>
              <w:rPr>
                <w:rFonts w:ascii="Times New Roman" w:hAnsi="Times New Roman" w:cs="Times New Roman"/>
                <w:sz w:val="24"/>
                <w:szCs w:val="24"/>
                <w:lang w:val="kk-KZ"/>
              </w:rPr>
            </w:pPr>
          </w:p>
          <w:p w14:paraId="4EB0F58B"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75C8B421" w14:textId="77777777" w:rsidR="00AA585E" w:rsidRPr="00FA33FF" w:rsidRDefault="00AA585E" w:rsidP="00AA585E">
            <w:pPr>
              <w:pStyle w:val="a4"/>
              <w:rPr>
                <w:rFonts w:ascii="Times New Roman" w:hAnsi="Times New Roman" w:cs="Times New Roman"/>
                <w:sz w:val="24"/>
                <w:szCs w:val="24"/>
                <w:lang w:val="kk-KZ"/>
              </w:rPr>
            </w:pPr>
          </w:p>
          <w:p w14:paraId="2FB33FA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листики осенние,</w:t>
            </w:r>
          </w:p>
          <w:p w14:paraId="0A9D2E8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На веточках сидим.</w:t>
            </w:r>
          </w:p>
          <w:p w14:paraId="4B0FA4F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унул ветер - полетели</w:t>
            </w:r>
          </w:p>
          <w:p w14:paraId="3239B94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летели, мы летели</w:t>
            </w:r>
          </w:p>
          <w:p w14:paraId="6B86CA0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на землю тихо сели</w:t>
            </w:r>
          </w:p>
          <w:p w14:paraId="2D01C04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етер снова набежал</w:t>
            </w:r>
          </w:p>
          <w:p w14:paraId="3739DA6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листочки все поднял</w:t>
            </w:r>
          </w:p>
          <w:p w14:paraId="417D6CC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Закружились, полетели </w:t>
            </w:r>
          </w:p>
          <w:p w14:paraId="03C1E3D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на землю снова сели.</w:t>
            </w:r>
          </w:p>
          <w:p w14:paraId="404E334D" w14:textId="77777777" w:rsidR="00AA585E" w:rsidRPr="00FA33FF" w:rsidRDefault="00AA585E" w:rsidP="00AA585E">
            <w:pPr>
              <w:pStyle w:val="a4"/>
              <w:rPr>
                <w:rFonts w:ascii="Times New Roman" w:hAnsi="Times New Roman" w:cs="Times New Roman"/>
                <w:sz w:val="24"/>
                <w:szCs w:val="24"/>
              </w:rPr>
            </w:pPr>
          </w:p>
          <w:p w14:paraId="1312F169" w14:textId="77777777" w:rsidR="00AA585E" w:rsidRPr="00FA33FF" w:rsidRDefault="00AA585E" w:rsidP="00AA585E">
            <w:pPr>
              <w:spacing w:after="0"/>
              <w:rPr>
                <w:rFonts w:ascii="Times New Roman" w:hAnsi="Times New Roman" w:cs="Times New Roman"/>
                <w:sz w:val="24"/>
                <w:szCs w:val="24"/>
              </w:rPr>
            </w:pPr>
          </w:p>
          <w:p w14:paraId="58C3F3DA" w14:textId="77777777" w:rsidR="00AA585E" w:rsidRPr="00FA33FF" w:rsidRDefault="00AA585E" w:rsidP="00AA585E">
            <w:pPr>
              <w:spacing w:after="0"/>
              <w:rPr>
                <w:rFonts w:ascii="Times New Roman" w:hAnsi="Times New Roman" w:cs="Times New Roman"/>
                <w:sz w:val="24"/>
                <w:szCs w:val="24"/>
              </w:rPr>
            </w:pPr>
          </w:p>
          <w:p w14:paraId="706EE09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что интересного было сегодня на уроке?  Как </w:t>
            </w:r>
            <w:r w:rsidRPr="00FA33FF">
              <w:rPr>
                <w:rFonts w:ascii="Times New Roman" w:hAnsi="Times New Roman" w:cs="Times New Roman"/>
                <w:sz w:val="24"/>
                <w:szCs w:val="24"/>
              </w:rPr>
              <w:lastRenderedPageBreak/>
              <w:t xml:space="preserve">прошел урок? </w:t>
            </w:r>
            <w:r w:rsidRPr="00FA33FF">
              <w:rPr>
                <w:rFonts w:ascii="Times New Roman" w:hAnsi="Times New Roman" w:cs="Times New Roman"/>
                <w:sz w:val="24"/>
                <w:szCs w:val="24"/>
                <w:lang w:val="kk-KZ"/>
              </w:rPr>
              <w:t>Как ваше настроенье?</w:t>
            </w:r>
          </w:p>
          <w:p w14:paraId="68A9E381"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5889BAFB"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36D71756"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lastRenderedPageBreak/>
              <w:t>Д</w:t>
            </w:r>
          </w:p>
          <w:p w14:paraId="74A7042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w:t>
            </w:r>
            <w:r w:rsidRPr="00FA33FF">
              <w:rPr>
                <w:rFonts w:ascii="Times New Roman" w:hAnsi="Times New Roman" w:cs="Times New Roman"/>
                <w:sz w:val="24"/>
                <w:szCs w:val="24"/>
                <w:lang w:val="kk-KZ"/>
              </w:rPr>
              <w:t xml:space="preserve">, </w:t>
            </w:r>
            <w:r w:rsidRPr="00FA33FF">
              <w:rPr>
                <w:rFonts w:ascii="Times New Roman" w:hAnsi="Times New Roman" w:cs="Times New Roman"/>
                <w:sz w:val="24"/>
                <w:szCs w:val="24"/>
              </w:rPr>
              <w:t>создают круг радости, повторяют движения.</w:t>
            </w:r>
          </w:p>
          <w:p w14:paraId="465711B4" w14:textId="77777777" w:rsidR="00AA585E" w:rsidRPr="00FA33FF" w:rsidRDefault="00AA585E" w:rsidP="00AA585E">
            <w:pPr>
              <w:spacing w:after="0"/>
              <w:rPr>
                <w:rFonts w:ascii="Times New Roman" w:hAnsi="Times New Roman" w:cs="Times New Roman"/>
                <w:sz w:val="24"/>
                <w:szCs w:val="24"/>
              </w:rPr>
            </w:pPr>
          </w:p>
          <w:p w14:paraId="154EEF73" w14:textId="77777777" w:rsidR="00AA585E" w:rsidRPr="00FA33FF" w:rsidRDefault="00AA585E" w:rsidP="00AA585E">
            <w:pPr>
              <w:spacing w:after="0"/>
              <w:rPr>
                <w:rFonts w:ascii="Times New Roman" w:hAnsi="Times New Roman" w:cs="Times New Roman"/>
                <w:sz w:val="24"/>
                <w:szCs w:val="24"/>
              </w:rPr>
            </w:pPr>
          </w:p>
          <w:p w14:paraId="1044C614" w14:textId="77777777" w:rsidR="00AA585E" w:rsidRPr="00FA33FF" w:rsidRDefault="00AA585E" w:rsidP="00AA585E">
            <w:pPr>
              <w:spacing w:after="0"/>
              <w:rPr>
                <w:rFonts w:ascii="Times New Roman" w:hAnsi="Times New Roman" w:cs="Times New Roman"/>
                <w:sz w:val="24"/>
                <w:szCs w:val="24"/>
              </w:rPr>
            </w:pPr>
          </w:p>
          <w:p w14:paraId="396FA2B1" w14:textId="77777777" w:rsidR="00AA585E" w:rsidRPr="00FA33FF" w:rsidRDefault="00AA585E" w:rsidP="00AA585E">
            <w:pPr>
              <w:spacing w:after="0"/>
              <w:rPr>
                <w:rFonts w:ascii="Times New Roman" w:hAnsi="Times New Roman" w:cs="Times New Roman"/>
                <w:sz w:val="24"/>
                <w:szCs w:val="24"/>
              </w:rPr>
            </w:pPr>
          </w:p>
          <w:p w14:paraId="0AC12756" w14:textId="77777777" w:rsidR="00AA585E" w:rsidRPr="00FA33FF" w:rsidRDefault="00AA585E" w:rsidP="00AA585E">
            <w:pPr>
              <w:spacing w:after="0"/>
              <w:rPr>
                <w:rFonts w:ascii="Times New Roman" w:hAnsi="Times New Roman" w:cs="Times New Roman"/>
                <w:sz w:val="24"/>
                <w:szCs w:val="24"/>
              </w:rPr>
            </w:pPr>
          </w:p>
          <w:p w14:paraId="2F0EC93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наблюдают и отвечают.</w:t>
            </w:r>
          </w:p>
          <w:p w14:paraId="6549F495" w14:textId="77777777" w:rsidR="00AA585E" w:rsidRPr="00FA33FF" w:rsidRDefault="00AA585E" w:rsidP="00AA585E">
            <w:pPr>
              <w:spacing w:after="0"/>
              <w:rPr>
                <w:rFonts w:ascii="Times New Roman" w:hAnsi="Times New Roman" w:cs="Times New Roman"/>
                <w:sz w:val="24"/>
                <w:szCs w:val="24"/>
              </w:rPr>
            </w:pPr>
          </w:p>
          <w:p w14:paraId="6138DB68" w14:textId="77777777" w:rsidR="00AA585E" w:rsidRPr="00FA33FF" w:rsidRDefault="00AA585E" w:rsidP="00AA585E">
            <w:pPr>
              <w:spacing w:after="0"/>
              <w:rPr>
                <w:rFonts w:ascii="Times New Roman" w:hAnsi="Times New Roman" w:cs="Times New Roman"/>
                <w:sz w:val="24"/>
                <w:szCs w:val="24"/>
              </w:rPr>
            </w:pPr>
          </w:p>
          <w:p w14:paraId="5D461878" w14:textId="77777777" w:rsidR="00AA585E" w:rsidRPr="00FA33FF" w:rsidRDefault="00AA585E" w:rsidP="00AA585E">
            <w:pPr>
              <w:spacing w:after="0"/>
              <w:rPr>
                <w:rFonts w:ascii="Times New Roman" w:hAnsi="Times New Roman" w:cs="Times New Roman"/>
                <w:sz w:val="24"/>
                <w:szCs w:val="24"/>
              </w:rPr>
            </w:pPr>
          </w:p>
          <w:p w14:paraId="65259ED0" w14:textId="77777777" w:rsidR="00AA585E" w:rsidRPr="00FA33FF" w:rsidRDefault="00AA585E" w:rsidP="00AA585E">
            <w:pPr>
              <w:spacing w:after="0"/>
              <w:rPr>
                <w:rFonts w:ascii="Times New Roman" w:hAnsi="Times New Roman" w:cs="Times New Roman"/>
                <w:sz w:val="24"/>
                <w:szCs w:val="24"/>
              </w:rPr>
            </w:pPr>
          </w:p>
          <w:p w14:paraId="6F4A8EF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начинают рассказывать</w:t>
            </w:r>
          </w:p>
          <w:p w14:paraId="1A5C82AA" w14:textId="77777777" w:rsidR="00AA585E" w:rsidRPr="00FA33FF" w:rsidRDefault="00AA585E" w:rsidP="00AA585E">
            <w:pPr>
              <w:spacing w:after="0"/>
              <w:rPr>
                <w:rFonts w:ascii="Times New Roman" w:hAnsi="Times New Roman" w:cs="Times New Roman"/>
                <w:sz w:val="24"/>
                <w:szCs w:val="24"/>
              </w:rPr>
            </w:pPr>
          </w:p>
          <w:p w14:paraId="6A0D65E2" w14:textId="77777777" w:rsidR="00AA585E" w:rsidRPr="00FA33FF" w:rsidRDefault="00AA585E" w:rsidP="00AA585E">
            <w:pPr>
              <w:spacing w:after="0"/>
              <w:rPr>
                <w:rFonts w:ascii="Times New Roman" w:hAnsi="Times New Roman" w:cs="Times New Roman"/>
                <w:sz w:val="24"/>
                <w:szCs w:val="24"/>
              </w:rPr>
            </w:pPr>
          </w:p>
          <w:p w14:paraId="1F0A7CC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хором начинают повторять слова.</w:t>
            </w:r>
          </w:p>
          <w:p w14:paraId="706274F3" w14:textId="77777777" w:rsidR="00AA585E" w:rsidRPr="00FA33FF" w:rsidRDefault="00AA585E" w:rsidP="00AA585E">
            <w:pPr>
              <w:spacing w:after="0"/>
              <w:rPr>
                <w:rFonts w:ascii="Times New Roman" w:hAnsi="Times New Roman" w:cs="Times New Roman"/>
                <w:sz w:val="24"/>
                <w:szCs w:val="24"/>
              </w:rPr>
            </w:pPr>
          </w:p>
          <w:p w14:paraId="0C2D7C20" w14:textId="77777777" w:rsidR="00AA585E" w:rsidRPr="00FA33FF" w:rsidRDefault="00AA585E" w:rsidP="00AA585E">
            <w:pPr>
              <w:spacing w:after="0"/>
              <w:rPr>
                <w:rFonts w:ascii="Times New Roman" w:hAnsi="Times New Roman" w:cs="Times New Roman"/>
                <w:sz w:val="24"/>
                <w:szCs w:val="24"/>
              </w:rPr>
            </w:pPr>
          </w:p>
          <w:p w14:paraId="47FF9631" w14:textId="77777777" w:rsidR="00AA585E" w:rsidRPr="00FA33FF" w:rsidRDefault="00AA585E" w:rsidP="00AA585E">
            <w:pPr>
              <w:spacing w:after="0"/>
              <w:rPr>
                <w:rFonts w:ascii="Times New Roman" w:hAnsi="Times New Roman" w:cs="Times New Roman"/>
                <w:sz w:val="24"/>
                <w:szCs w:val="24"/>
              </w:rPr>
            </w:pPr>
          </w:p>
          <w:p w14:paraId="3331A2FA" w14:textId="77777777" w:rsidR="00AA585E" w:rsidRPr="00FA33FF" w:rsidRDefault="00AA585E" w:rsidP="00AA585E">
            <w:pPr>
              <w:spacing w:after="0"/>
              <w:rPr>
                <w:rFonts w:ascii="Times New Roman" w:hAnsi="Times New Roman" w:cs="Times New Roman"/>
                <w:sz w:val="24"/>
                <w:szCs w:val="24"/>
              </w:rPr>
            </w:pPr>
          </w:p>
          <w:p w14:paraId="12462E1C" w14:textId="77777777" w:rsidR="00AA585E" w:rsidRPr="00FA33FF" w:rsidRDefault="00AA585E" w:rsidP="00AA585E">
            <w:pPr>
              <w:spacing w:after="0"/>
              <w:rPr>
                <w:rFonts w:ascii="Times New Roman" w:hAnsi="Times New Roman" w:cs="Times New Roman"/>
                <w:sz w:val="24"/>
                <w:szCs w:val="24"/>
              </w:rPr>
            </w:pPr>
          </w:p>
          <w:p w14:paraId="2963A11E" w14:textId="77777777" w:rsidR="00AA585E" w:rsidRPr="00FA33FF" w:rsidRDefault="00AA585E" w:rsidP="00AA585E">
            <w:pPr>
              <w:spacing w:after="0"/>
              <w:rPr>
                <w:rFonts w:ascii="Times New Roman" w:hAnsi="Times New Roman" w:cs="Times New Roman"/>
                <w:sz w:val="24"/>
                <w:szCs w:val="24"/>
                <w:lang w:val="kk-KZ"/>
              </w:rPr>
            </w:pPr>
          </w:p>
          <w:p w14:paraId="6E28D789"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Дети повторяют </w:t>
            </w:r>
            <w:r w:rsidRPr="00FA33FF">
              <w:rPr>
                <w:rFonts w:ascii="Times New Roman" w:hAnsi="Times New Roman" w:cs="Times New Roman"/>
                <w:sz w:val="24"/>
                <w:szCs w:val="24"/>
                <w:lang w:val="kk-KZ"/>
              </w:rPr>
              <w:t>слова</w:t>
            </w:r>
          </w:p>
          <w:p w14:paraId="2FE1823B" w14:textId="77777777" w:rsidR="00AA585E" w:rsidRPr="00FA33FF" w:rsidRDefault="00AA585E" w:rsidP="00AA585E">
            <w:pPr>
              <w:spacing w:after="0"/>
              <w:rPr>
                <w:rFonts w:ascii="Times New Roman" w:hAnsi="Times New Roman" w:cs="Times New Roman"/>
                <w:sz w:val="24"/>
                <w:szCs w:val="24"/>
                <w:lang w:val="kk-KZ"/>
              </w:rPr>
            </w:pPr>
          </w:p>
          <w:p w14:paraId="794DD4CA" w14:textId="77777777" w:rsidR="00AA585E" w:rsidRPr="00FA33FF" w:rsidRDefault="00AA585E" w:rsidP="00AA585E">
            <w:pPr>
              <w:spacing w:after="0"/>
              <w:rPr>
                <w:rFonts w:ascii="Times New Roman" w:hAnsi="Times New Roman" w:cs="Times New Roman"/>
                <w:sz w:val="24"/>
                <w:szCs w:val="24"/>
                <w:lang w:val="kk-KZ"/>
              </w:rPr>
            </w:pPr>
          </w:p>
          <w:p w14:paraId="39E954E6" w14:textId="77777777" w:rsidR="00AA585E" w:rsidRPr="00FA33FF" w:rsidRDefault="00AA585E" w:rsidP="00AA585E">
            <w:pPr>
              <w:spacing w:after="0"/>
              <w:rPr>
                <w:rFonts w:ascii="Times New Roman" w:hAnsi="Times New Roman" w:cs="Times New Roman"/>
                <w:sz w:val="24"/>
                <w:szCs w:val="24"/>
                <w:lang w:val="kk-KZ"/>
              </w:rPr>
            </w:pPr>
          </w:p>
          <w:p w14:paraId="476ADDC9" w14:textId="77777777" w:rsidR="00AA585E" w:rsidRPr="00FA33FF" w:rsidRDefault="00AA585E" w:rsidP="00AA585E">
            <w:pPr>
              <w:spacing w:after="0"/>
              <w:rPr>
                <w:rFonts w:ascii="Times New Roman" w:hAnsi="Times New Roman" w:cs="Times New Roman"/>
                <w:sz w:val="24"/>
                <w:szCs w:val="24"/>
                <w:lang w:val="kk-KZ"/>
              </w:rPr>
            </w:pPr>
          </w:p>
          <w:p w14:paraId="69CB46E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 и слова.</w:t>
            </w:r>
          </w:p>
          <w:p w14:paraId="366AFDEE" w14:textId="77777777" w:rsidR="00AA585E" w:rsidRPr="00FA33FF" w:rsidRDefault="00AA585E" w:rsidP="00AA585E">
            <w:pPr>
              <w:spacing w:after="0"/>
              <w:rPr>
                <w:rFonts w:ascii="Times New Roman" w:hAnsi="Times New Roman" w:cs="Times New Roman"/>
                <w:sz w:val="24"/>
                <w:szCs w:val="24"/>
                <w:lang w:val="kk-KZ"/>
              </w:rPr>
            </w:pPr>
          </w:p>
          <w:p w14:paraId="419C6548" w14:textId="77777777" w:rsidR="00AA585E" w:rsidRPr="00FA33FF" w:rsidRDefault="00AA585E" w:rsidP="00AA585E">
            <w:pPr>
              <w:spacing w:after="0"/>
              <w:rPr>
                <w:rFonts w:ascii="Times New Roman" w:hAnsi="Times New Roman" w:cs="Times New Roman"/>
                <w:sz w:val="24"/>
                <w:szCs w:val="24"/>
                <w:lang w:val="kk-KZ"/>
              </w:rPr>
            </w:pPr>
          </w:p>
          <w:p w14:paraId="27E6627C" w14:textId="77777777" w:rsidR="00AA585E" w:rsidRPr="00FA33FF" w:rsidRDefault="00AA585E" w:rsidP="00AA585E">
            <w:pPr>
              <w:spacing w:after="0"/>
              <w:rPr>
                <w:rFonts w:ascii="Times New Roman" w:hAnsi="Times New Roman" w:cs="Times New Roman"/>
                <w:sz w:val="24"/>
                <w:szCs w:val="24"/>
                <w:lang w:val="kk-KZ"/>
              </w:rPr>
            </w:pPr>
          </w:p>
          <w:p w14:paraId="4C5CF508" w14:textId="77777777" w:rsidR="00AA585E" w:rsidRPr="00FA33FF" w:rsidRDefault="00AA585E" w:rsidP="00AA585E">
            <w:pPr>
              <w:spacing w:after="0"/>
              <w:rPr>
                <w:rFonts w:ascii="Times New Roman" w:hAnsi="Times New Roman" w:cs="Times New Roman"/>
                <w:sz w:val="24"/>
                <w:szCs w:val="24"/>
                <w:lang w:val="kk-KZ"/>
              </w:rPr>
            </w:pPr>
          </w:p>
          <w:p w14:paraId="25310069" w14:textId="77777777" w:rsidR="00AA585E" w:rsidRPr="00FA33FF" w:rsidRDefault="00AA585E" w:rsidP="00AA585E">
            <w:pPr>
              <w:spacing w:after="0"/>
              <w:rPr>
                <w:rFonts w:ascii="Times New Roman" w:hAnsi="Times New Roman" w:cs="Times New Roman"/>
                <w:sz w:val="24"/>
                <w:szCs w:val="24"/>
                <w:lang w:val="kk-KZ"/>
              </w:rPr>
            </w:pPr>
          </w:p>
          <w:p w14:paraId="63E98114" w14:textId="77777777" w:rsidR="00AA585E" w:rsidRPr="00FA33FF" w:rsidRDefault="00AA585E" w:rsidP="00AA585E">
            <w:pPr>
              <w:spacing w:after="0"/>
              <w:rPr>
                <w:rFonts w:ascii="Times New Roman" w:hAnsi="Times New Roman" w:cs="Times New Roman"/>
                <w:sz w:val="24"/>
                <w:szCs w:val="24"/>
                <w:lang w:val="kk-KZ"/>
              </w:rPr>
            </w:pPr>
          </w:p>
          <w:p w14:paraId="1009BA4E" w14:textId="77777777" w:rsidR="00AA585E" w:rsidRPr="00FA33FF" w:rsidRDefault="00AA585E" w:rsidP="00AA585E">
            <w:pPr>
              <w:spacing w:after="0"/>
              <w:rPr>
                <w:rFonts w:ascii="Times New Roman" w:hAnsi="Times New Roman" w:cs="Times New Roman"/>
                <w:sz w:val="24"/>
                <w:szCs w:val="24"/>
                <w:lang w:val="kk-KZ"/>
              </w:rPr>
            </w:pPr>
          </w:p>
          <w:p w14:paraId="603CF43D" w14:textId="77777777" w:rsidR="00AA585E" w:rsidRPr="00FA33FF" w:rsidRDefault="00AA585E" w:rsidP="00AA585E">
            <w:pPr>
              <w:spacing w:after="0"/>
              <w:rPr>
                <w:rFonts w:ascii="Times New Roman" w:hAnsi="Times New Roman" w:cs="Times New Roman"/>
                <w:sz w:val="24"/>
                <w:szCs w:val="24"/>
                <w:lang w:val="kk-KZ"/>
              </w:rPr>
            </w:pPr>
          </w:p>
          <w:p w14:paraId="1D72A0F4" w14:textId="77777777" w:rsidR="00AA585E" w:rsidRPr="00FA33FF" w:rsidRDefault="00AA585E" w:rsidP="00AA585E">
            <w:pPr>
              <w:spacing w:after="0"/>
              <w:rPr>
                <w:rFonts w:ascii="Times New Roman" w:hAnsi="Times New Roman" w:cs="Times New Roman"/>
                <w:sz w:val="24"/>
                <w:szCs w:val="24"/>
                <w:lang w:val="kk-KZ"/>
              </w:rPr>
            </w:pPr>
          </w:p>
          <w:p w14:paraId="51956D7B" w14:textId="77777777" w:rsidR="00AA585E" w:rsidRPr="00FA33FF" w:rsidRDefault="00AA585E" w:rsidP="00AA585E">
            <w:pPr>
              <w:spacing w:after="0"/>
              <w:rPr>
                <w:rFonts w:ascii="Times New Roman" w:hAnsi="Times New Roman" w:cs="Times New Roman"/>
                <w:sz w:val="24"/>
                <w:szCs w:val="24"/>
                <w:lang w:val="kk-KZ"/>
              </w:rPr>
            </w:pPr>
          </w:p>
          <w:p w14:paraId="6C95F46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4FCE02C3" w14:textId="77777777" w:rsidR="00AA585E" w:rsidRPr="00FA33FF" w:rsidRDefault="00AA585E" w:rsidP="00AA585E">
            <w:pPr>
              <w:spacing w:after="0"/>
              <w:rPr>
                <w:rFonts w:ascii="Times New Roman" w:hAnsi="Times New Roman" w:cs="Times New Roman"/>
                <w:sz w:val="24"/>
                <w:szCs w:val="24"/>
              </w:rPr>
            </w:pPr>
          </w:p>
          <w:p w14:paraId="2D4CC9AF" w14:textId="77777777" w:rsidR="00AA585E" w:rsidRPr="00FA33FF" w:rsidRDefault="00AA585E" w:rsidP="00AA585E">
            <w:pPr>
              <w:spacing w:after="0"/>
              <w:rPr>
                <w:rFonts w:ascii="Times New Roman" w:hAnsi="Times New Roman" w:cs="Times New Roman"/>
                <w:sz w:val="24"/>
                <w:szCs w:val="24"/>
                <w:lang w:val="kk-KZ"/>
              </w:rPr>
            </w:pPr>
          </w:p>
          <w:p w14:paraId="75E2060E" w14:textId="77777777" w:rsidR="00AA585E" w:rsidRPr="00FA33FF" w:rsidRDefault="00AA585E" w:rsidP="00AA585E">
            <w:pPr>
              <w:spacing w:after="0"/>
              <w:rPr>
                <w:rFonts w:ascii="Times New Roman" w:hAnsi="Times New Roman" w:cs="Times New Roman"/>
                <w:sz w:val="24"/>
                <w:szCs w:val="24"/>
              </w:rPr>
            </w:pPr>
          </w:p>
        </w:tc>
      </w:tr>
    </w:tbl>
    <w:p w14:paraId="1012A2F7"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3602A3F0"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составлять предложения, рассказ.</w:t>
      </w:r>
    </w:p>
    <w:p w14:paraId="1E580F99" w14:textId="77777777" w:rsidR="00AA585E" w:rsidRPr="00FA33FF" w:rsidRDefault="00AA585E" w:rsidP="00AA585E">
      <w:pPr>
        <w:spacing w:after="0"/>
        <w:rPr>
          <w:rFonts w:ascii="Times New Roman" w:hAnsi="Times New Roman" w:cs="Times New Roman"/>
          <w:sz w:val="24"/>
          <w:szCs w:val="24"/>
        </w:rPr>
      </w:pPr>
    </w:p>
    <w:p w14:paraId="335B1927" w14:textId="77777777" w:rsidR="00AA585E" w:rsidRPr="00FA33FF" w:rsidRDefault="00AA585E" w:rsidP="00AA585E">
      <w:pPr>
        <w:spacing w:after="0"/>
        <w:jc w:val="both"/>
        <w:rPr>
          <w:rFonts w:ascii="Times New Roman" w:hAnsi="Times New Roman" w:cs="Times New Roman"/>
          <w:b/>
          <w:sz w:val="24"/>
          <w:szCs w:val="24"/>
        </w:rPr>
      </w:pPr>
    </w:p>
    <w:p w14:paraId="48E0CC54"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о группе, некоторых предметах..</w:t>
      </w:r>
    </w:p>
    <w:p w14:paraId="730B8037"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уметь правильно произносить слова и звуки.</w:t>
      </w:r>
    </w:p>
    <w:p w14:paraId="1B42A5AF" w14:textId="77777777" w:rsidR="00AA585E" w:rsidRPr="00FA33FF" w:rsidRDefault="00AA585E" w:rsidP="00AA585E">
      <w:pPr>
        <w:spacing w:after="0"/>
        <w:ind w:left="-1080"/>
        <w:rPr>
          <w:rFonts w:ascii="Times New Roman" w:hAnsi="Times New Roman" w:cs="Times New Roman"/>
          <w:b/>
          <w:sz w:val="24"/>
          <w:szCs w:val="24"/>
          <w:lang w:val="kk-KZ"/>
        </w:rPr>
      </w:pPr>
      <w:r w:rsidRPr="00FA33FF">
        <w:rPr>
          <w:rFonts w:ascii="Times New Roman" w:hAnsi="Times New Roman" w:cs="Times New Roman"/>
          <w:b/>
          <w:sz w:val="24"/>
          <w:szCs w:val="24"/>
          <w:lang w:val="kk-KZ"/>
        </w:rPr>
        <w:t>Жабдықтар / оборудование:</w:t>
      </w:r>
      <w:r w:rsidRPr="00FA33FF">
        <w:rPr>
          <w:rFonts w:ascii="Times New Roman" w:hAnsi="Times New Roman" w:cs="Times New Roman"/>
          <w:sz w:val="24"/>
          <w:szCs w:val="24"/>
          <w:lang w:val="kk-KZ"/>
        </w:rPr>
        <w:t xml:space="preserve"> картинки.</w:t>
      </w:r>
    </w:p>
    <w:p w14:paraId="66DAED09" w14:textId="77777777" w:rsidR="00AA585E" w:rsidRPr="00FA33FF" w:rsidRDefault="00AA585E" w:rsidP="00AA585E">
      <w:pPr>
        <w:spacing w:after="0"/>
        <w:ind w:left="-1080"/>
        <w:rPr>
          <w:rFonts w:ascii="Times New Roman" w:hAnsi="Times New Roman" w:cs="Times New Roman"/>
          <w:b/>
          <w:sz w:val="24"/>
          <w:szCs w:val="24"/>
          <w:lang w:val="kk-KZ"/>
        </w:rPr>
      </w:pPr>
    </w:p>
    <w:p w14:paraId="77C45087" w14:textId="77777777" w:rsidR="00AA585E" w:rsidRPr="00FA33FF" w:rsidRDefault="00AA585E" w:rsidP="00AA585E">
      <w:pPr>
        <w:spacing w:after="0"/>
        <w:rPr>
          <w:rFonts w:ascii="Times New Roman" w:hAnsi="Times New Roman" w:cs="Times New Roman"/>
          <w:sz w:val="24"/>
          <w:szCs w:val="24"/>
          <w:lang w:val="kk-KZ"/>
        </w:rPr>
      </w:pPr>
    </w:p>
    <w:p w14:paraId="41523837" w14:textId="77777777" w:rsidR="00AA585E" w:rsidRPr="00FA33FF" w:rsidRDefault="00AA585E" w:rsidP="00AA585E">
      <w:pPr>
        <w:spacing w:after="0"/>
        <w:rPr>
          <w:rFonts w:ascii="Times New Roman" w:hAnsi="Times New Roman" w:cs="Times New Roman"/>
          <w:sz w:val="24"/>
          <w:szCs w:val="24"/>
          <w:lang w:val="kk-KZ"/>
        </w:rPr>
      </w:pPr>
    </w:p>
    <w:p w14:paraId="0A43627C" w14:textId="77777777" w:rsidR="00AA585E" w:rsidRPr="00FA33FF" w:rsidRDefault="00AA585E" w:rsidP="00AA585E">
      <w:pPr>
        <w:spacing w:after="0"/>
        <w:rPr>
          <w:rFonts w:ascii="Times New Roman" w:hAnsi="Times New Roman" w:cs="Times New Roman"/>
          <w:sz w:val="24"/>
          <w:szCs w:val="24"/>
          <w:lang w:val="kk-KZ"/>
        </w:rPr>
      </w:pPr>
    </w:p>
    <w:p w14:paraId="5625F3FB" w14:textId="77777777" w:rsidR="00AA585E" w:rsidRPr="00FA33FF" w:rsidRDefault="00AA585E" w:rsidP="00AA585E">
      <w:pPr>
        <w:spacing w:after="0"/>
        <w:rPr>
          <w:rFonts w:ascii="Times New Roman" w:hAnsi="Times New Roman" w:cs="Times New Roman"/>
          <w:sz w:val="24"/>
          <w:szCs w:val="24"/>
          <w:lang w:val="kk-KZ"/>
        </w:rPr>
      </w:pPr>
    </w:p>
    <w:p w14:paraId="090DC239" w14:textId="77777777" w:rsidR="00AA585E" w:rsidRPr="00FA33FF" w:rsidRDefault="00AA585E" w:rsidP="00AA585E">
      <w:pPr>
        <w:spacing w:after="0"/>
        <w:rPr>
          <w:rFonts w:ascii="Times New Roman" w:hAnsi="Times New Roman" w:cs="Times New Roman"/>
          <w:sz w:val="24"/>
          <w:szCs w:val="24"/>
          <w:lang w:val="kk-KZ"/>
        </w:rPr>
      </w:pPr>
    </w:p>
    <w:p w14:paraId="6FE0B69B" w14:textId="77777777" w:rsidR="00AA585E" w:rsidRPr="00FA33FF" w:rsidRDefault="00AA585E" w:rsidP="00AA585E">
      <w:pPr>
        <w:spacing w:after="0"/>
        <w:rPr>
          <w:rFonts w:ascii="Times New Roman" w:hAnsi="Times New Roman" w:cs="Times New Roman"/>
          <w:sz w:val="24"/>
          <w:szCs w:val="24"/>
          <w:lang w:val="kk-KZ"/>
        </w:rPr>
      </w:pPr>
    </w:p>
    <w:p w14:paraId="1ACA5777" w14:textId="77777777" w:rsidR="00AA585E" w:rsidRPr="00FA33FF" w:rsidRDefault="00AA585E" w:rsidP="00AA585E">
      <w:pPr>
        <w:spacing w:after="0"/>
        <w:rPr>
          <w:rFonts w:ascii="Times New Roman" w:hAnsi="Times New Roman" w:cs="Times New Roman"/>
          <w:sz w:val="24"/>
          <w:szCs w:val="24"/>
          <w:lang w:val="kk-KZ"/>
        </w:rPr>
      </w:pPr>
    </w:p>
    <w:p w14:paraId="5F8A2D25" w14:textId="77777777" w:rsidR="00AA585E" w:rsidRPr="00FA33FF" w:rsidRDefault="00AA585E" w:rsidP="00AA585E">
      <w:pPr>
        <w:spacing w:after="0"/>
        <w:rPr>
          <w:rFonts w:ascii="Times New Roman" w:hAnsi="Times New Roman" w:cs="Times New Roman"/>
          <w:sz w:val="24"/>
          <w:szCs w:val="24"/>
          <w:lang w:val="kk-KZ"/>
        </w:rPr>
      </w:pPr>
    </w:p>
    <w:p w14:paraId="52F2D821" w14:textId="77777777" w:rsidR="00AA585E" w:rsidRPr="00FA33FF" w:rsidRDefault="00AA585E" w:rsidP="00AA585E">
      <w:pPr>
        <w:spacing w:after="0"/>
        <w:rPr>
          <w:rFonts w:ascii="Times New Roman" w:hAnsi="Times New Roman" w:cs="Times New Roman"/>
          <w:sz w:val="24"/>
          <w:szCs w:val="24"/>
          <w:lang w:val="kk-KZ"/>
        </w:rPr>
      </w:pPr>
    </w:p>
    <w:p w14:paraId="495A5536" w14:textId="77777777" w:rsidR="00AA585E" w:rsidRPr="00FA33FF" w:rsidRDefault="00AA585E" w:rsidP="00AA585E">
      <w:pPr>
        <w:spacing w:after="0"/>
        <w:rPr>
          <w:rFonts w:ascii="Times New Roman" w:hAnsi="Times New Roman" w:cs="Times New Roman"/>
          <w:sz w:val="24"/>
          <w:szCs w:val="24"/>
          <w:lang w:val="kk-KZ"/>
        </w:rPr>
      </w:pPr>
    </w:p>
    <w:p w14:paraId="2983CFB0" w14:textId="77777777" w:rsidR="00AA585E" w:rsidRPr="00FA33FF" w:rsidRDefault="00AA585E" w:rsidP="00AA585E">
      <w:pPr>
        <w:spacing w:after="0"/>
        <w:rPr>
          <w:rFonts w:ascii="Times New Roman" w:hAnsi="Times New Roman" w:cs="Times New Roman"/>
          <w:sz w:val="24"/>
          <w:szCs w:val="24"/>
          <w:lang w:val="kk-KZ"/>
        </w:rPr>
      </w:pPr>
    </w:p>
    <w:p w14:paraId="40C348F6" w14:textId="77777777" w:rsidR="00AA585E" w:rsidRPr="00FA33FF" w:rsidRDefault="00AA585E" w:rsidP="00AA585E">
      <w:pPr>
        <w:spacing w:after="0"/>
        <w:rPr>
          <w:rFonts w:ascii="Times New Roman" w:hAnsi="Times New Roman" w:cs="Times New Roman"/>
          <w:sz w:val="24"/>
          <w:szCs w:val="24"/>
          <w:lang w:val="kk-KZ"/>
        </w:rPr>
      </w:pPr>
    </w:p>
    <w:p w14:paraId="1ED2DDC9" w14:textId="77777777" w:rsidR="00AA585E" w:rsidRPr="00FA33FF" w:rsidRDefault="00AA585E" w:rsidP="00AA585E">
      <w:pPr>
        <w:spacing w:after="0"/>
        <w:rPr>
          <w:rFonts w:ascii="Times New Roman" w:hAnsi="Times New Roman" w:cs="Times New Roman"/>
          <w:sz w:val="24"/>
          <w:szCs w:val="24"/>
          <w:lang w:val="kk-KZ"/>
        </w:rPr>
      </w:pPr>
    </w:p>
    <w:p w14:paraId="1A932863" w14:textId="77777777" w:rsidR="00AA585E" w:rsidRPr="00FA33FF" w:rsidRDefault="00AA585E" w:rsidP="00AA585E">
      <w:pPr>
        <w:spacing w:after="0"/>
        <w:rPr>
          <w:rFonts w:ascii="Times New Roman" w:hAnsi="Times New Roman" w:cs="Times New Roman"/>
          <w:sz w:val="24"/>
          <w:szCs w:val="24"/>
          <w:lang w:val="kk-KZ"/>
        </w:rPr>
      </w:pPr>
    </w:p>
    <w:p w14:paraId="1A811291" w14:textId="77777777" w:rsidR="00AA585E" w:rsidRPr="00FA33FF" w:rsidRDefault="00AA585E" w:rsidP="00AA585E">
      <w:pPr>
        <w:spacing w:after="0"/>
        <w:rPr>
          <w:rFonts w:ascii="Times New Roman" w:hAnsi="Times New Roman" w:cs="Times New Roman"/>
          <w:sz w:val="24"/>
          <w:szCs w:val="24"/>
          <w:lang w:val="kk-KZ"/>
        </w:rPr>
      </w:pPr>
    </w:p>
    <w:p w14:paraId="64B20BC8" w14:textId="77777777" w:rsidR="00AA585E" w:rsidRPr="00FA33FF" w:rsidRDefault="00AA585E" w:rsidP="00AA585E">
      <w:pPr>
        <w:spacing w:after="0"/>
        <w:rPr>
          <w:rFonts w:ascii="Times New Roman" w:hAnsi="Times New Roman" w:cs="Times New Roman"/>
          <w:sz w:val="24"/>
          <w:szCs w:val="24"/>
          <w:lang w:val="kk-KZ"/>
        </w:rPr>
      </w:pPr>
    </w:p>
    <w:p w14:paraId="1D7ADFF5" w14:textId="77777777" w:rsidR="00AA585E" w:rsidRPr="00FA33FF" w:rsidRDefault="0025190D"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0DEE8DDA"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13C4A17D"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79740236"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lang w:val="kk-KZ"/>
        </w:rPr>
        <w:t>Наша группа</w:t>
      </w:r>
      <w:r w:rsidRPr="00FA33FF">
        <w:rPr>
          <w:rFonts w:ascii="Times New Roman" w:hAnsi="Times New Roman" w:cs="Times New Roman"/>
          <w:sz w:val="24"/>
          <w:szCs w:val="24"/>
        </w:rPr>
        <w:t>.</w:t>
      </w:r>
    </w:p>
    <w:p w14:paraId="7285CE98"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lastRenderedPageBreak/>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рассказать о детском саде, формировать положительное отношение к детскому саду, воспитывать у детей  доброе отношение друг к другу.</w:t>
      </w:r>
    </w:p>
    <w:p w14:paraId="12539C86"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w:t>
      </w:r>
      <w:r w:rsidRPr="00FA33FF">
        <w:rPr>
          <w:rFonts w:ascii="Times New Roman" w:hAnsi="Times New Roman" w:cs="Times New Roman"/>
          <w:sz w:val="24"/>
          <w:szCs w:val="24"/>
          <w:lang w:val="kk-KZ"/>
        </w:rPr>
        <w:t>балабақша- детский сад</w:t>
      </w:r>
    </w:p>
    <w:p w14:paraId="2CA88B89"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123"/>
        <w:gridCol w:w="2700"/>
      </w:tblGrid>
      <w:tr w:rsidR="00AA585E" w:rsidRPr="00FA33FF" w14:paraId="32B7A411" w14:textId="77777777" w:rsidTr="00AA585E">
        <w:tc>
          <w:tcPr>
            <w:tcW w:w="2007" w:type="dxa"/>
          </w:tcPr>
          <w:p w14:paraId="58FDCBDA"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1B82562B"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72307FA4"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499DB67B"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426E68EC"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0BBF037"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64FB3696"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1469F2B5"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F90D7E8"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5E5E5EBE" w14:textId="77777777" w:rsidTr="00AA585E">
        <w:trPr>
          <w:trHeight w:val="4397"/>
        </w:trPr>
        <w:tc>
          <w:tcPr>
            <w:tcW w:w="2007" w:type="dxa"/>
          </w:tcPr>
          <w:p w14:paraId="4A1DF04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79978DE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462D083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48A18365" w14:textId="77777777" w:rsidR="00AA585E" w:rsidRPr="00FA33FF" w:rsidRDefault="00AA585E" w:rsidP="00AA585E">
            <w:pPr>
              <w:spacing w:after="0"/>
              <w:rPr>
                <w:rFonts w:ascii="Times New Roman" w:hAnsi="Times New Roman" w:cs="Times New Roman"/>
                <w:sz w:val="24"/>
                <w:szCs w:val="24"/>
              </w:rPr>
            </w:pPr>
          </w:p>
          <w:p w14:paraId="773A89DD" w14:textId="77777777" w:rsidR="00AA585E" w:rsidRPr="00FA33FF" w:rsidRDefault="00AA585E" w:rsidP="00AA585E">
            <w:pPr>
              <w:spacing w:after="0"/>
              <w:rPr>
                <w:rFonts w:ascii="Times New Roman" w:hAnsi="Times New Roman" w:cs="Times New Roman"/>
                <w:sz w:val="24"/>
                <w:szCs w:val="24"/>
              </w:rPr>
            </w:pPr>
          </w:p>
          <w:p w14:paraId="1BC7CAC3" w14:textId="77777777" w:rsidR="00AA585E" w:rsidRPr="00FA33FF" w:rsidRDefault="00AA585E" w:rsidP="00AA585E">
            <w:pPr>
              <w:spacing w:after="0"/>
              <w:rPr>
                <w:rFonts w:ascii="Times New Roman" w:hAnsi="Times New Roman" w:cs="Times New Roman"/>
                <w:sz w:val="24"/>
                <w:szCs w:val="24"/>
              </w:rPr>
            </w:pPr>
          </w:p>
          <w:p w14:paraId="5ABA6ED5" w14:textId="77777777" w:rsidR="00AA585E" w:rsidRPr="00FA33FF" w:rsidRDefault="00AA585E" w:rsidP="00AA585E">
            <w:pPr>
              <w:spacing w:after="0"/>
              <w:rPr>
                <w:rFonts w:ascii="Times New Roman" w:hAnsi="Times New Roman" w:cs="Times New Roman"/>
                <w:sz w:val="24"/>
                <w:szCs w:val="24"/>
              </w:rPr>
            </w:pPr>
          </w:p>
          <w:p w14:paraId="3D3AD2F8" w14:textId="77777777" w:rsidR="00AA585E" w:rsidRPr="00FA33FF" w:rsidRDefault="00AA585E" w:rsidP="00AA585E">
            <w:pPr>
              <w:spacing w:after="0"/>
              <w:rPr>
                <w:rFonts w:ascii="Times New Roman" w:hAnsi="Times New Roman" w:cs="Times New Roman"/>
                <w:sz w:val="24"/>
                <w:szCs w:val="24"/>
              </w:rPr>
            </w:pPr>
          </w:p>
          <w:p w14:paraId="14BC5C06" w14:textId="77777777" w:rsidR="00AA585E" w:rsidRPr="00FA33FF" w:rsidRDefault="00AA585E" w:rsidP="00AA585E">
            <w:pPr>
              <w:spacing w:after="0"/>
              <w:rPr>
                <w:rFonts w:ascii="Times New Roman" w:hAnsi="Times New Roman" w:cs="Times New Roman"/>
                <w:sz w:val="24"/>
                <w:szCs w:val="24"/>
              </w:rPr>
            </w:pPr>
          </w:p>
          <w:p w14:paraId="1923032F" w14:textId="77777777" w:rsidR="00AA585E" w:rsidRPr="00FA33FF" w:rsidRDefault="00AA585E" w:rsidP="00AA585E">
            <w:pPr>
              <w:spacing w:after="0"/>
              <w:rPr>
                <w:rFonts w:ascii="Times New Roman" w:hAnsi="Times New Roman" w:cs="Times New Roman"/>
                <w:sz w:val="24"/>
                <w:szCs w:val="24"/>
              </w:rPr>
            </w:pPr>
          </w:p>
          <w:p w14:paraId="6F3DF3F8" w14:textId="77777777" w:rsidR="00AA585E" w:rsidRPr="00FA33FF" w:rsidRDefault="00AA585E" w:rsidP="00AA585E">
            <w:pPr>
              <w:spacing w:after="0"/>
              <w:rPr>
                <w:rFonts w:ascii="Times New Roman" w:hAnsi="Times New Roman" w:cs="Times New Roman"/>
                <w:sz w:val="24"/>
                <w:szCs w:val="24"/>
              </w:rPr>
            </w:pPr>
          </w:p>
          <w:p w14:paraId="36C55F64" w14:textId="77777777" w:rsidR="00AA585E" w:rsidRPr="00FA33FF" w:rsidRDefault="00AA585E" w:rsidP="00AA585E">
            <w:pPr>
              <w:spacing w:after="0"/>
              <w:rPr>
                <w:rFonts w:ascii="Times New Roman" w:hAnsi="Times New Roman" w:cs="Times New Roman"/>
                <w:sz w:val="24"/>
                <w:szCs w:val="24"/>
              </w:rPr>
            </w:pPr>
          </w:p>
          <w:p w14:paraId="4CE94131" w14:textId="77777777" w:rsidR="00AA585E" w:rsidRPr="00FA33FF" w:rsidRDefault="00AA585E" w:rsidP="00AA585E">
            <w:pPr>
              <w:spacing w:after="0"/>
              <w:rPr>
                <w:rFonts w:ascii="Times New Roman" w:hAnsi="Times New Roman" w:cs="Times New Roman"/>
                <w:sz w:val="24"/>
                <w:szCs w:val="24"/>
              </w:rPr>
            </w:pPr>
          </w:p>
          <w:p w14:paraId="2B76C1AE" w14:textId="77777777" w:rsidR="00AA585E" w:rsidRPr="00FA33FF" w:rsidRDefault="00AA585E" w:rsidP="00AA585E">
            <w:pPr>
              <w:spacing w:after="0"/>
              <w:rPr>
                <w:rFonts w:ascii="Times New Roman" w:hAnsi="Times New Roman" w:cs="Times New Roman"/>
                <w:sz w:val="24"/>
                <w:szCs w:val="24"/>
              </w:rPr>
            </w:pPr>
          </w:p>
          <w:p w14:paraId="05F0F1A1" w14:textId="77777777" w:rsidR="00AA585E" w:rsidRPr="00FA33FF" w:rsidRDefault="00AA585E" w:rsidP="00AA585E">
            <w:pPr>
              <w:spacing w:after="0"/>
              <w:rPr>
                <w:rFonts w:ascii="Times New Roman" w:hAnsi="Times New Roman" w:cs="Times New Roman"/>
                <w:sz w:val="24"/>
                <w:szCs w:val="24"/>
              </w:rPr>
            </w:pPr>
          </w:p>
          <w:p w14:paraId="0772508F" w14:textId="77777777" w:rsidR="00AA585E" w:rsidRPr="00FA33FF" w:rsidRDefault="00AA585E" w:rsidP="00AA585E">
            <w:pPr>
              <w:spacing w:after="0"/>
              <w:rPr>
                <w:rFonts w:ascii="Times New Roman" w:hAnsi="Times New Roman" w:cs="Times New Roman"/>
                <w:sz w:val="24"/>
                <w:szCs w:val="24"/>
              </w:rPr>
            </w:pPr>
          </w:p>
          <w:p w14:paraId="478931B9" w14:textId="77777777" w:rsidR="00AA585E" w:rsidRPr="00FA33FF" w:rsidRDefault="00AA585E" w:rsidP="00AA585E">
            <w:pPr>
              <w:spacing w:after="0"/>
              <w:rPr>
                <w:rFonts w:ascii="Times New Roman" w:hAnsi="Times New Roman" w:cs="Times New Roman"/>
                <w:sz w:val="24"/>
                <w:szCs w:val="24"/>
              </w:rPr>
            </w:pPr>
          </w:p>
          <w:p w14:paraId="754573C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04767C06"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50809B9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70DEC108" w14:textId="77777777" w:rsidR="00AA585E" w:rsidRPr="00FA33FF" w:rsidRDefault="00AA585E" w:rsidP="00AA585E">
            <w:pPr>
              <w:spacing w:after="0"/>
              <w:rPr>
                <w:rFonts w:ascii="Times New Roman" w:hAnsi="Times New Roman" w:cs="Times New Roman"/>
                <w:sz w:val="24"/>
                <w:szCs w:val="24"/>
              </w:rPr>
            </w:pPr>
          </w:p>
          <w:p w14:paraId="2CA0386F" w14:textId="77777777" w:rsidR="00AA585E" w:rsidRPr="00FA33FF" w:rsidRDefault="00AA585E" w:rsidP="00AA585E">
            <w:pPr>
              <w:spacing w:after="0"/>
              <w:rPr>
                <w:rFonts w:ascii="Times New Roman" w:hAnsi="Times New Roman" w:cs="Times New Roman"/>
                <w:sz w:val="24"/>
                <w:szCs w:val="24"/>
              </w:rPr>
            </w:pPr>
          </w:p>
          <w:p w14:paraId="19A1BCCA" w14:textId="77777777" w:rsidR="00AA585E" w:rsidRPr="00FA33FF" w:rsidRDefault="00AA585E" w:rsidP="00AA585E">
            <w:pPr>
              <w:spacing w:after="0"/>
              <w:rPr>
                <w:rFonts w:ascii="Times New Roman" w:hAnsi="Times New Roman" w:cs="Times New Roman"/>
                <w:sz w:val="24"/>
                <w:szCs w:val="24"/>
              </w:rPr>
            </w:pPr>
          </w:p>
          <w:p w14:paraId="6CD44947" w14:textId="77777777" w:rsidR="00AA585E" w:rsidRPr="00FA33FF" w:rsidRDefault="00AA585E" w:rsidP="00AA585E">
            <w:pPr>
              <w:spacing w:after="0"/>
              <w:rPr>
                <w:rFonts w:ascii="Times New Roman" w:hAnsi="Times New Roman" w:cs="Times New Roman"/>
                <w:sz w:val="24"/>
                <w:szCs w:val="24"/>
              </w:rPr>
            </w:pPr>
          </w:p>
          <w:p w14:paraId="270C15F7" w14:textId="77777777" w:rsidR="00AA585E" w:rsidRPr="00FA33FF" w:rsidRDefault="00AA585E" w:rsidP="00AA585E">
            <w:pPr>
              <w:spacing w:after="0"/>
              <w:rPr>
                <w:rFonts w:ascii="Times New Roman" w:hAnsi="Times New Roman" w:cs="Times New Roman"/>
                <w:sz w:val="24"/>
                <w:szCs w:val="24"/>
              </w:rPr>
            </w:pPr>
          </w:p>
          <w:p w14:paraId="15B3713C" w14:textId="77777777" w:rsidR="00AA585E" w:rsidRPr="00FA33FF" w:rsidRDefault="00AA585E" w:rsidP="00AA585E">
            <w:pPr>
              <w:spacing w:after="0"/>
              <w:rPr>
                <w:rFonts w:ascii="Times New Roman" w:hAnsi="Times New Roman" w:cs="Times New Roman"/>
                <w:sz w:val="24"/>
                <w:szCs w:val="24"/>
              </w:rPr>
            </w:pPr>
          </w:p>
          <w:p w14:paraId="200BCFBC" w14:textId="77777777" w:rsidR="00AA585E" w:rsidRPr="00FA33FF" w:rsidRDefault="00AA585E" w:rsidP="00AA585E">
            <w:pPr>
              <w:spacing w:after="0"/>
              <w:rPr>
                <w:rFonts w:ascii="Times New Roman" w:hAnsi="Times New Roman" w:cs="Times New Roman"/>
                <w:sz w:val="24"/>
                <w:szCs w:val="24"/>
              </w:rPr>
            </w:pPr>
          </w:p>
          <w:p w14:paraId="002D16F9" w14:textId="77777777" w:rsidR="00AA585E" w:rsidRPr="00FA33FF" w:rsidRDefault="00AA585E" w:rsidP="00AA585E">
            <w:pPr>
              <w:spacing w:after="0"/>
              <w:rPr>
                <w:rFonts w:ascii="Times New Roman" w:hAnsi="Times New Roman" w:cs="Times New Roman"/>
                <w:sz w:val="24"/>
                <w:szCs w:val="24"/>
              </w:rPr>
            </w:pPr>
          </w:p>
          <w:p w14:paraId="5CD7005C" w14:textId="77777777" w:rsidR="00AA585E" w:rsidRPr="00FA33FF" w:rsidRDefault="00AA585E" w:rsidP="00AA585E">
            <w:pPr>
              <w:spacing w:after="0"/>
              <w:rPr>
                <w:rFonts w:ascii="Times New Roman" w:hAnsi="Times New Roman" w:cs="Times New Roman"/>
                <w:sz w:val="24"/>
                <w:szCs w:val="24"/>
              </w:rPr>
            </w:pPr>
          </w:p>
          <w:p w14:paraId="3F35A237" w14:textId="77777777" w:rsidR="00AA585E" w:rsidRPr="00FA33FF" w:rsidRDefault="00AA585E" w:rsidP="00AA585E">
            <w:pPr>
              <w:spacing w:after="0"/>
              <w:rPr>
                <w:rFonts w:ascii="Times New Roman" w:hAnsi="Times New Roman" w:cs="Times New Roman"/>
                <w:sz w:val="24"/>
                <w:szCs w:val="24"/>
              </w:rPr>
            </w:pPr>
          </w:p>
          <w:p w14:paraId="079CE336" w14:textId="77777777" w:rsidR="00AA585E" w:rsidRPr="00FA33FF" w:rsidRDefault="00AA585E" w:rsidP="00AA585E">
            <w:pPr>
              <w:spacing w:after="0"/>
              <w:rPr>
                <w:rFonts w:ascii="Times New Roman" w:hAnsi="Times New Roman" w:cs="Times New Roman"/>
                <w:sz w:val="24"/>
                <w:szCs w:val="24"/>
              </w:rPr>
            </w:pPr>
          </w:p>
          <w:p w14:paraId="28C5502E" w14:textId="77777777" w:rsidR="00AA585E" w:rsidRPr="00FA33FF" w:rsidRDefault="00AA585E" w:rsidP="00AA585E">
            <w:pPr>
              <w:spacing w:after="0"/>
              <w:rPr>
                <w:rFonts w:ascii="Times New Roman" w:hAnsi="Times New Roman" w:cs="Times New Roman"/>
                <w:sz w:val="24"/>
                <w:szCs w:val="24"/>
              </w:rPr>
            </w:pPr>
          </w:p>
          <w:p w14:paraId="34A1CC14" w14:textId="77777777" w:rsidR="00AA585E" w:rsidRPr="00FA33FF" w:rsidRDefault="00AA585E" w:rsidP="00AA585E">
            <w:pPr>
              <w:spacing w:after="0"/>
              <w:rPr>
                <w:rFonts w:ascii="Times New Roman" w:hAnsi="Times New Roman" w:cs="Times New Roman"/>
                <w:sz w:val="24"/>
                <w:szCs w:val="24"/>
              </w:rPr>
            </w:pPr>
          </w:p>
          <w:p w14:paraId="3E1EED2A" w14:textId="77777777" w:rsidR="00AA585E" w:rsidRPr="00FA33FF" w:rsidRDefault="00AA585E" w:rsidP="00AA585E">
            <w:pPr>
              <w:spacing w:after="0"/>
              <w:rPr>
                <w:rFonts w:ascii="Times New Roman" w:hAnsi="Times New Roman" w:cs="Times New Roman"/>
                <w:sz w:val="24"/>
                <w:szCs w:val="24"/>
              </w:rPr>
            </w:pPr>
          </w:p>
          <w:p w14:paraId="437D2C30" w14:textId="77777777" w:rsidR="00AA585E" w:rsidRPr="00FA33FF" w:rsidRDefault="00AA585E" w:rsidP="00AA585E">
            <w:pPr>
              <w:spacing w:after="0"/>
              <w:rPr>
                <w:rFonts w:ascii="Times New Roman" w:hAnsi="Times New Roman" w:cs="Times New Roman"/>
                <w:sz w:val="24"/>
                <w:szCs w:val="24"/>
              </w:rPr>
            </w:pPr>
          </w:p>
          <w:p w14:paraId="341515AA" w14:textId="77777777" w:rsidR="00AA585E" w:rsidRPr="00FA33FF" w:rsidRDefault="00AA585E" w:rsidP="00AA585E">
            <w:pPr>
              <w:spacing w:after="0"/>
              <w:rPr>
                <w:rFonts w:ascii="Times New Roman" w:hAnsi="Times New Roman" w:cs="Times New Roman"/>
                <w:sz w:val="24"/>
                <w:szCs w:val="24"/>
              </w:rPr>
            </w:pPr>
          </w:p>
          <w:p w14:paraId="27ECE7A3" w14:textId="77777777" w:rsidR="00AA585E" w:rsidRPr="00FA33FF" w:rsidRDefault="00AA585E" w:rsidP="00AA585E">
            <w:pPr>
              <w:spacing w:after="0"/>
              <w:rPr>
                <w:rFonts w:ascii="Times New Roman" w:hAnsi="Times New Roman" w:cs="Times New Roman"/>
                <w:sz w:val="24"/>
                <w:szCs w:val="24"/>
              </w:rPr>
            </w:pPr>
          </w:p>
          <w:p w14:paraId="467F19A1" w14:textId="77777777" w:rsidR="00AA585E" w:rsidRPr="00FA33FF" w:rsidRDefault="00AA585E" w:rsidP="00AA585E">
            <w:pPr>
              <w:spacing w:after="0"/>
              <w:rPr>
                <w:rFonts w:ascii="Times New Roman" w:hAnsi="Times New Roman" w:cs="Times New Roman"/>
                <w:sz w:val="24"/>
                <w:szCs w:val="24"/>
              </w:rPr>
            </w:pPr>
          </w:p>
          <w:p w14:paraId="1506FEE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486E578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lastRenderedPageBreak/>
              <w:t>Рефлексивно-</w:t>
            </w:r>
          </w:p>
          <w:p w14:paraId="4C2003C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корригирующий</w:t>
            </w:r>
          </w:p>
          <w:p w14:paraId="033D8BD7" w14:textId="77777777" w:rsidR="00AA585E" w:rsidRPr="00FA33FF" w:rsidRDefault="00AA585E" w:rsidP="00AA585E">
            <w:pPr>
              <w:spacing w:after="0"/>
              <w:rPr>
                <w:rFonts w:ascii="Times New Roman" w:hAnsi="Times New Roman" w:cs="Times New Roman"/>
                <w:sz w:val="24"/>
                <w:szCs w:val="24"/>
              </w:rPr>
            </w:pPr>
          </w:p>
          <w:p w14:paraId="6B2A6077" w14:textId="77777777" w:rsidR="00AA585E" w:rsidRPr="00FA33FF" w:rsidRDefault="00AA585E" w:rsidP="00AA585E">
            <w:pPr>
              <w:spacing w:after="0"/>
              <w:rPr>
                <w:rFonts w:ascii="Times New Roman" w:hAnsi="Times New Roman" w:cs="Times New Roman"/>
                <w:sz w:val="24"/>
                <w:szCs w:val="24"/>
              </w:rPr>
            </w:pPr>
          </w:p>
          <w:p w14:paraId="53C39943" w14:textId="77777777" w:rsidR="00AA585E" w:rsidRPr="00FA33FF" w:rsidRDefault="00AA585E" w:rsidP="00AA585E">
            <w:pPr>
              <w:spacing w:after="0"/>
              <w:rPr>
                <w:rFonts w:ascii="Times New Roman" w:hAnsi="Times New Roman" w:cs="Times New Roman"/>
                <w:sz w:val="24"/>
                <w:szCs w:val="24"/>
              </w:rPr>
            </w:pPr>
          </w:p>
        </w:tc>
        <w:tc>
          <w:tcPr>
            <w:tcW w:w="6123" w:type="dxa"/>
          </w:tcPr>
          <w:p w14:paraId="11DB7CA1"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Здравствуйте ребята! Ребята! Урок мы начнем с круга радости:</w:t>
            </w:r>
          </w:p>
          <w:p w14:paraId="2C48E56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Когда живется дружно</w:t>
            </w:r>
          </w:p>
          <w:p w14:paraId="0396AEF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Что может лучше быть</w:t>
            </w:r>
          </w:p>
          <w:p w14:paraId="46C2F2D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ссориться не нужно</w:t>
            </w:r>
          </w:p>
          <w:p w14:paraId="3FEA723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можно все любить</w:t>
            </w:r>
          </w:p>
          <w:p w14:paraId="202CF24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Ты в дальнюю дорогу</w:t>
            </w:r>
          </w:p>
          <w:p w14:paraId="7757C4D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зьми с собой друзей</w:t>
            </w:r>
          </w:p>
          <w:p w14:paraId="7D2762A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Они тебе помогут </w:t>
            </w:r>
          </w:p>
          <w:p w14:paraId="6B001534"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rPr>
              <w:t>И с ними веселей.</w:t>
            </w:r>
          </w:p>
          <w:p w14:paraId="7D3A4DD2"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сегодня мы с вами пройдем тему «наша группа», у каждого у нас есть свою любимая группа, наша группа очень светлая, большая, окна  большие. Мы там играемся, учимся, познаем. Как на зывается ваша группа? Да ваша группа называется «Акбота», что в переводе означает белый верблюжонок. В вашей группе созданы для вас все условия, тут есть игрушки познавательные, ковры, где вы можете играться, кроватки, где можете поспать в тихом часу. Давайте теперь посмотрим по сторонам и назовем те предметы, которые нас окружают. Столы, стулья, кроватки, ковры, шкафы, цветы и т.д. теперь давайте заучивать чистоговорки:</w:t>
            </w:r>
          </w:p>
          <w:p w14:paraId="40C85AB7"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ло-ло-ло- на улице тепло,</w:t>
            </w:r>
          </w:p>
          <w:p w14:paraId="614CE7D5"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ша-ша-ша- наша каша хороша,</w:t>
            </w:r>
          </w:p>
          <w:p w14:paraId="5E66CFE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ла-ла-ла- это зеркала.</w:t>
            </w:r>
          </w:p>
          <w:p w14:paraId="29430F50"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заучиваем слова.</w:t>
            </w:r>
          </w:p>
          <w:p w14:paraId="0CAF3899"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Комната- бөлме, стол- үстел, стул-орындық, кровать- төсек, ковер- кілем.</w:t>
            </w:r>
          </w:p>
          <w:p w14:paraId="391AF277" w14:textId="77777777" w:rsidR="00AA585E" w:rsidRPr="00FA33FF" w:rsidRDefault="00AA585E" w:rsidP="00AA585E">
            <w:pPr>
              <w:spacing w:after="0"/>
              <w:rPr>
                <w:rFonts w:ascii="Times New Roman" w:hAnsi="Times New Roman" w:cs="Times New Roman"/>
                <w:sz w:val="24"/>
                <w:szCs w:val="24"/>
                <w:lang w:val="kk-KZ"/>
              </w:rPr>
            </w:pPr>
          </w:p>
          <w:p w14:paraId="59D4918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4ADEC646" w14:textId="77777777" w:rsidR="00AA585E" w:rsidRPr="00FA33FF" w:rsidRDefault="00AA585E" w:rsidP="00AA585E">
            <w:pPr>
              <w:pStyle w:val="a4"/>
              <w:rPr>
                <w:rFonts w:ascii="Times New Roman" w:hAnsi="Times New Roman" w:cs="Times New Roman"/>
                <w:sz w:val="24"/>
                <w:szCs w:val="24"/>
                <w:lang w:val="kk-KZ"/>
              </w:rPr>
            </w:pPr>
          </w:p>
          <w:p w14:paraId="5F693F0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листики осенние,</w:t>
            </w:r>
          </w:p>
          <w:p w14:paraId="63A4A47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На веточках сидим.</w:t>
            </w:r>
          </w:p>
          <w:p w14:paraId="3E468C2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унул ветер - полетели</w:t>
            </w:r>
          </w:p>
          <w:p w14:paraId="337A7D1F"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летели, мы летели</w:t>
            </w:r>
          </w:p>
          <w:p w14:paraId="7D1ECB6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на землю тихо сели</w:t>
            </w:r>
          </w:p>
          <w:p w14:paraId="216E10A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етер снова набежал</w:t>
            </w:r>
          </w:p>
          <w:p w14:paraId="16818F3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листочки все поднял</w:t>
            </w:r>
          </w:p>
          <w:p w14:paraId="0360F653"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 xml:space="preserve">Закружились, полетели </w:t>
            </w:r>
          </w:p>
          <w:p w14:paraId="39D6757E" w14:textId="77777777" w:rsidR="00AA585E" w:rsidRPr="00FA33FF" w:rsidRDefault="00AA585E" w:rsidP="00AA585E">
            <w:pPr>
              <w:pStyle w:val="a4"/>
              <w:rPr>
                <w:rFonts w:ascii="Times New Roman" w:hAnsi="Times New Roman" w:cs="Times New Roman"/>
                <w:sz w:val="24"/>
                <w:szCs w:val="24"/>
                <w:lang w:val="kk-KZ"/>
              </w:rPr>
            </w:pPr>
            <w:r w:rsidRPr="00FA33FF">
              <w:rPr>
                <w:rFonts w:ascii="Times New Roman" w:hAnsi="Times New Roman" w:cs="Times New Roman"/>
                <w:sz w:val="24"/>
                <w:szCs w:val="24"/>
              </w:rPr>
              <w:t>И на землю снова сели.</w:t>
            </w:r>
          </w:p>
          <w:p w14:paraId="7366241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Как ваше настроенье?</w:t>
            </w:r>
          </w:p>
          <w:p w14:paraId="30842EF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болындар</w:t>
            </w:r>
            <w:proofErr w:type="spellEnd"/>
            <w:r w:rsidRPr="00FA33FF">
              <w:rPr>
                <w:rFonts w:ascii="Times New Roman" w:hAnsi="Times New Roman" w:cs="Times New Roman"/>
                <w:sz w:val="24"/>
                <w:szCs w:val="24"/>
              </w:rPr>
              <w:t>!</w:t>
            </w:r>
          </w:p>
          <w:p w14:paraId="5A0BCAF8"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1176803C" w14:textId="77777777" w:rsidR="00AA585E" w:rsidRPr="00FA33FF" w:rsidRDefault="00AA585E" w:rsidP="00AA585E">
            <w:pPr>
              <w:spacing w:after="0"/>
              <w:ind w:left="-1260" w:right="-365"/>
              <w:jc w:val="both"/>
              <w:rPr>
                <w:rFonts w:ascii="Times New Roman" w:hAnsi="Times New Roman" w:cs="Times New Roman"/>
                <w:b/>
                <w:sz w:val="24"/>
                <w:szCs w:val="24"/>
              </w:rPr>
            </w:pPr>
            <w:r w:rsidRPr="00FA33FF">
              <w:rPr>
                <w:rFonts w:ascii="Times New Roman" w:hAnsi="Times New Roman" w:cs="Times New Roman"/>
                <w:b/>
                <w:sz w:val="24"/>
                <w:szCs w:val="24"/>
              </w:rPr>
              <w:t>Д</w:t>
            </w:r>
          </w:p>
          <w:p w14:paraId="0A22461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 Дети здороваются</w:t>
            </w:r>
            <w:r w:rsidRPr="00FA33FF">
              <w:rPr>
                <w:rFonts w:ascii="Times New Roman" w:hAnsi="Times New Roman" w:cs="Times New Roman"/>
                <w:sz w:val="24"/>
                <w:szCs w:val="24"/>
                <w:lang w:val="kk-KZ"/>
              </w:rPr>
              <w:t xml:space="preserve">, </w:t>
            </w:r>
            <w:r w:rsidRPr="00FA33FF">
              <w:rPr>
                <w:rFonts w:ascii="Times New Roman" w:hAnsi="Times New Roman" w:cs="Times New Roman"/>
                <w:sz w:val="24"/>
                <w:szCs w:val="24"/>
              </w:rPr>
              <w:t>создают круг радости, повторяют движения.</w:t>
            </w:r>
          </w:p>
          <w:p w14:paraId="5FE83826" w14:textId="77777777" w:rsidR="00AA585E" w:rsidRPr="00FA33FF" w:rsidRDefault="00AA585E" w:rsidP="00AA585E">
            <w:pPr>
              <w:spacing w:after="0"/>
              <w:rPr>
                <w:rFonts w:ascii="Times New Roman" w:hAnsi="Times New Roman" w:cs="Times New Roman"/>
                <w:sz w:val="24"/>
                <w:szCs w:val="24"/>
              </w:rPr>
            </w:pPr>
          </w:p>
          <w:p w14:paraId="6ABEE870" w14:textId="77777777" w:rsidR="00AA585E" w:rsidRPr="00FA33FF" w:rsidRDefault="00AA585E" w:rsidP="00AA585E">
            <w:pPr>
              <w:spacing w:after="0"/>
              <w:rPr>
                <w:rFonts w:ascii="Times New Roman" w:hAnsi="Times New Roman" w:cs="Times New Roman"/>
                <w:sz w:val="24"/>
                <w:szCs w:val="24"/>
              </w:rPr>
            </w:pPr>
          </w:p>
          <w:p w14:paraId="38E7FA56" w14:textId="77777777" w:rsidR="00AA585E" w:rsidRPr="00FA33FF" w:rsidRDefault="00AA585E" w:rsidP="00AA585E">
            <w:pPr>
              <w:spacing w:after="0"/>
              <w:rPr>
                <w:rFonts w:ascii="Times New Roman" w:hAnsi="Times New Roman" w:cs="Times New Roman"/>
                <w:sz w:val="24"/>
                <w:szCs w:val="24"/>
              </w:rPr>
            </w:pPr>
          </w:p>
          <w:p w14:paraId="367B936E" w14:textId="77777777" w:rsidR="00AA585E" w:rsidRPr="00FA33FF" w:rsidRDefault="00AA585E" w:rsidP="00AA585E">
            <w:pPr>
              <w:spacing w:after="0"/>
              <w:rPr>
                <w:rFonts w:ascii="Times New Roman" w:hAnsi="Times New Roman" w:cs="Times New Roman"/>
                <w:sz w:val="24"/>
                <w:szCs w:val="24"/>
              </w:rPr>
            </w:pPr>
          </w:p>
          <w:p w14:paraId="3DD3A2CD" w14:textId="77777777" w:rsidR="00AA585E" w:rsidRPr="00FA33FF" w:rsidRDefault="00AA585E" w:rsidP="00AA585E">
            <w:pPr>
              <w:spacing w:after="0"/>
              <w:rPr>
                <w:rFonts w:ascii="Times New Roman" w:hAnsi="Times New Roman" w:cs="Times New Roman"/>
                <w:sz w:val="24"/>
                <w:szCs w:val="24"/>
              </w:rPr>
            </w:pPr>
          </w:p>
          <w:p w14:paraId="7B19630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наблюдают и отвечают.</w:t>
            </w:r>
          </w:p>
          <w:p w14:paraId="17F89AC6" w14:textId="77777777" w:rsidR="00AA585E" w:rsidRPr="00FA33FF" w:rsidRDefault="00AA585E" w:rsidP="00AA585E">
            <w:pPr>
              <w:spacing w:after="0"/>
              <w:rPr>
                <w:rFonts w:ascii="Times New Roman" w:hAnsi="Times New Roman" w:cs="Times New Roman"/>
                <w:sz w:val="24"/>
                <w:szCs w:val="24"/>
              </w:rPr>
            </w:pPr>
          </w:p>
          <w:p w14:paraId="37565D65" w14:textId="77777777" w:rsidR="00AA585E" w:rsidRPr="00FA33FF" w:rsidRDefault="00AA585E" w:rsidP="00AA585E">
            <w:pPr>
              <w:spacing w:after="0"/>
              <w:rPr>
                <w:rFonts w:ascii="Times New Roman" w:hAnsi="Times New Roman" w:cs="Times New Roman"/>
                <w:sz w:val="24"/>
                <w:szCs w:val="24"/>
              </w:rPr>
            </w:pPr>
          </w:p>
          <w:p w14:paraId="0749BFC4" w14:textId="77777777" w:rsidR="00AA585E" w:rsidRPr="00FA33FF" w:rsidRDefault="00AA585E" w:rsidP="00AA585E">
            <w:pPr>
              <w:spacing w:after="0"/>
              <w:rPr>
                <w:rFonts w:ascii="Times New Roman" w:hAnsi="Times New Roman" w:cs="Times New Roman"/>
                <w:sz w:val="24"/>
                <w:szCs w:val="24"/>
              </w:rPr>
            </w:pPr>
          </w:p>
          <w:p w14:paraId="334E6E0A" w14:textId="77777777" w:rsidR="00AA585E" w:rsidRPr="00FA33FF" w:rsidRDefault="00AA585E" w:rsidP="00AA585E">
            <w:pPr>
              <w:spacing w:after="0"/>
              <w:rPr>
                <w:rFonts w:ascii="Times New Roman" w:hAnsi="Times New Roman" w:cs="Times New Roman"/>
                <w:sz w:val="24"/>
                <w:szCs w:val="24"/>
              </w:rPr>
            </w:pPr>
          </w:p>
          <w:p w14:paraId="62E0331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начинают рассказывать</w:t>
            </w:r>
          </w:p>
          <w:p w14:paraId="4E1437A5" w14:textId="77777777" w:rsidR="00AA585E" w:rsidRPr="00FA33FF" w:rsidRDefault="00AA585E" w:rsidP="00AA585E">
            <w:pPr>
              <w:spacing w:after="0"/>
              <w:rPr>
                <w:rFonts w:ascii="Times New Roman" w:hAnsi="Times New Roman" w:cs="Times New Roman"/>
                <w:sz w:val="24"/>
                <w:szCs w:val="24"/>
              </w:rPr>
            </w:pPr>
          </w:p>
          <w:p w14:paraId="78A78350" w14:textId="77777777" w:rsidR="00AA585E" w:rsidRPr="00FA33FF" w:rsidRDefault="00AA585E" w:rsidP="00AA585E">
            <w:pPr>
              <w:spacing w:after="0"/>
              <w:rPr>
                <w:rFonts w:ascii="Times New Roman" w:hAnsi="Times New Roman" w:cs="Times New Roman"/>
                <w:sz w:val="24"/>
                <w:szCs w:val="24"/>
              </w:rPr>
            </w:pPr>
          </w:p>
          <w:p w14:paraId="4D65941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хором начинают повторять слова.</w:t>
            </w:r>
          </w:p>
          <w:p w14:paraId="4CF006B5" w14:textId="77777777" w:rsidR="00AA585E" w:rsidRPr="00FA33FF" w:rsidRDefault="00AA585E" w:rsidP="00AA585E">
            <w:pPr>
              <w:spacing w:after="0"/>
              <w:rPr>
                <w:rFonts w:ascii="Times New Roman" w:hAnsi="Times New Roman" w:cs="Times New Roman"/>
                <w:sz w:val="24"/>
                <w:szCs w:val="24"/>
              </w:rPr>
            </w:pPr>
          </w:p>
          <w:p w14:paraId="2F3E365B" w14:textId="77777777" w:rsidR="00AA585E" w:rsidRPr="00FA33FF" w:rsidRDefault="00AA585E" w:rsidP="00AA585E">
            <w:pPr>
              <w:spacing w:after="0"/>
              <w:rPr>
                <w:rFonts w:ascii="Times New Roman" w:hAnsi="Times New Roman" w:cs="Times New Roman"/>
                <w:sz w:val="24"/>
                <w:szCs w:val="24"/>
              </w:rPr>
            </w:pPr>
          </w:p>
          <w:p w14:paraId="00B80A6B" w14:textId="77777777" w:rsidR="00AA585E" w:rsidRPr="00FA33FF" w:rsidRDefault="00AA585E" w:rsidP="00AA585E">
            <w:pPr>
              <w:spacing w:after="0"/>
              <w:rPr>
                <w:rFonts w:ascii="Times New Roman" w:hAnsi="Times New Roman" w:cs="Times New Roman"/>
                <w:sz w:val="24"/>
                <w:szCs w:val="24"/>
              </w:rPr>
            </w:pPr>
          </w:p>
          <w:p w14:paraId="2F7457AE" w14:textId="77777777" w:rsidR="00AA585E" w:rsidRPr="00FA33FF" w:rsidRDefault="00AA585E" w:rsidP="00AA585E">
            <w:pPr>
              <w:spacing w:after="0"/>
              <w:rPr>
                <w:rFonts w:ascii="Times New Roman" w:hAnsi="Times New Roman" w:cs="Times New Roman"/>
                <w:sz w:val="24"/>
                <w:szCs w:val="24"/>
              </w:rPr>
            </w:pPr>
          </w:p>
          <w:p w14:paraId="1D547984" w14:textId="77777777" w:rsidR="00AA585E" w:rsidRPr="00FA33FF" w:rsidRDefault="00AA585E" w:rsidP="00AA585E">
            <w:pPr>
              <w:spacing w:after="0"/>
              <w:rPr>
                <w:rFonts w:ascii="Times New Roman" w:hAnsi="Times New Roman" w:cs="Times New Roman"/>
                <w:sz w:val="24"/>
                <w:szCs w:val="24"/>
              </w:rPr>
            </w:pPr>
          </w:p>
          <w:p w14:paraId="4CC690FC" w14:textId="77777777" w:rsidR="00AA585E" w:rsidRPr="00FA33FF" w:rsidRDefault="00AA585E" w:rsidP="00AA585E">
            <w:pPr>
              <w:spacing w:after="0"/>
              <w:rPr>
                <w:rFonts w:ascii="Times New Roman" w:hAnsi="Times New Roman" w:cs="Times New Roman"/>
                <w:sz w:val="24"/>
                <w:szCs w:val="24"/>
                <w:lang w:val="kk-KZ"/>
              </w:rPr>
            </w:pPr>
          </w:p>
          <w:p w14:paraId="78B4F57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Дети повторяют </w:t>
            </w:r>
            <w:r w:rsidRPr="00FA33FF">
              <w:rPr>
                <w:rFonts w:ascii="Times New Roman" w:hAnsi="Times New Roman" w:cs="Times New Roman"/>
                <w:sz w:val="24"/>
                <w:szCs w:val="24"/>
                <w:lang w:val="kk-KZ"/>
              </w:rPr>
              <w:t>слова</w:t>
            </w:r>
          </w:p>
          <w:p w14:paraId="5138C2C5" w14:textId="77777777" w:rsidR="00AA585E" w:rsidRPr="00FA33FF" w:rsidRDefault="00AA585E" w:rsidP="00AA585E">
            <w:pPr>
              <w:spacing w:after="0"/>
              <w:rPr>
                <w:rFonts w:ascii="Times New Roman" w:hAnsi="Times New Roman" w:cs="Times New Roman"/>
                <w:sz w:val="24"/>
                <w:szCs w:val="24"/>
                <w:lang w:val="kk-KZ"/>
              </w:rPr>
            </w:pPr>
          </w:p>
          <w:p w14:paraId="0994EDCA" w14:textId="77777777" w:rsidR="00AA585E" w:rsidRPr="00FA33FF" w:rsidRDefault="00AA585E" w:rsidP="00AA585E">
            <w:pPr>
              <w:spacing w:after="0"/>
              <w:rPr>
                <w:rFonts w:ascii="Times New Roman" w:hAnsi="Times New Roman" w:cs="Times New Roman"/>
                <w:sz w:val="24"/>
                <w:szCs w:val="24"/>
                <w:lang w:val="kk-KZ"/>
              </w:rPr>
            </w:pPr>
          </w:p>
          <w:p w14:paraId="31731947" w14:textId="77777777" w:rsidR="00AA585E" w:rsidRPr="00FA33FF" w:rsidRDefault="00AA585E" w:rsidP="00AA585E">
            <w:pPr>
              <w:spacing w:after="0"/>
              <w:rPr>
                <w:rFonts w:ascii="Times New Roman" w:hAnsi="Times New Roman" w:cs="Times New Roman"/>
                <w:sz w:val="24"/>
                <w:szCs w:val="24"/>
                <w:lang w:val="kk-KZ"/>
              </w:rPr>
            </w:pPr>
          </w:p>
          <w:p w14:paraId="279D89CB" w14:textId="77777777" w:rsidR="00AA585E" w:rsidRPr="00FA33FF" w:rsidRDefault="00AA585E" w:rsidP="00AA585E">
            <w:pPr>
              <w:spacing w:after="0"/>
              <w:rPr>
                <w:rFonts w:ascii="Times New Roman" w:hAnsi="Times New Roman" w:cs="Times New Roman"/>
                <w:sz w:val="24"/>
                <w:szCs w:val="24"/>
                <w:lang w:val="kk-KZ"/>
              </w:rPr>
            </w:pPr>
          </w:p>
          <w:p w14:paraId="61BBF1C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 и слова.</w:t>
            </w:r>
          </w:p>
          <w:p w14:paraId="023778FA" w14:textId="77777777" w:rsidR="00AA585E" w:rsidRPr="00FA33FF" w:rsidRDefault="00AA585E" w:rsidP="00AA585E">
            <w:pPr>
              <w:spacing w:after="0"/>
              <w:rPr>
                <w:rFonts w:ascii="Times New Roman" w:hAnsi="Times New Roman" w:cs="Times New Roman"/>
                <w:sz w:val="24"/>
                <w:szCs w:val="24"/>
                <w:lang w:val="kk-KZ"/>
              </w:rPr>
            </w:pPr>
          </w:p>
          <w:p w14:paraId="2528B0D7" w14:textId="77777777" w:rsidR="00AA585E" w:rsidRPr="00FA33FF" w:rsidRDefault="00AA585E" w:rsidP="00AA585E">
            <w:pPr>
              <w:spacing w:after="0"/>
              <w:rPr>
                <w:rFonts w:ascii="Times New Roman" w:hAnsi="Times New Roman" w:cs="Times New Roman"/>
                <w:sz w:val="24"/>
                <w:szCs w:val="24"/>
                <w:lang w:val="kk-KZ"/>
              </w:rPr>
            </w:pPr>
          </w:p>
          <w:p w14:paraId="2514ED6B" w14:textId="77777777" w:rsidR="00AA585E" w:rsidRPr="00FA33FF" w:rsidRDefault="00AA585E" w:rsidP="00AA585E">
            <w:pPr>
              <w:spacing w:after="0"/>
              <w:rPr>
                <w:rFonts w:ascii="Times New Roman" w:hAnsi="Times New Roman" w:cs="Times New Roman"/>
                <w:sz w:val="24"/>
                <w:szCs w:val="24"/>
                <w:lang w:val="kk-KZ"/>
              </w:rPr>
            </w:pPr>
          </w:p>
          <w:p w14:paraId="2EE4ED07" w14:textId="77777777" w:rsidR="00AA585E" w:rsidRPr="00FA33FF" w:rsidRDefault="00AA585E" w:rsidP="00AA585E">
            <w:pPr>
              <w:spacing w:after="0"/>
              <w:rPr>
                <w:rFonts w:ascii="Times New Roman" w:hAnsi="Times New Roman" w:cs="Times New Roman"/>
                <w:sz w:val="24"/>
                <w:szCs w:val="24"/>
                <w:lang w:val="kk-KZ"/>
              </w:rPr>
            </w:pPr>
          </w:p>
          <w:p w14:paraId="1F65E024" w14:textId="77777777" w:rsidR="00AA585E" w:rsidRPr="00FA33FF" w:rsidRDefault="00AA585E" w:rsidP="00AA585E">
            <w:pPr>
              <w:spacing w:after="0"/>
              <w:rPr>
                <w:rFonts w:ascii="Times New Roman" w:hAnsi="Times New Roman" w:cs="Times New Roman"/>
                <w:sz w:val="24"/>
                <w:szCs w:val="24"/>
                <w:lang w:val="kk-KZ"/>
              </w:rPr>
            </w:pPr>
          </w:p>
          <w:p w14:paraId="22547A34"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w:t>
            </w:r>
          </w:p>
          <w:p w14:paraId="1DE0EE6A" w14:textId="77777777" w:rsidR="00AA585E" w:rsidRPr="00FA33FF" w:rsidRDefault="00AA585E" w:rsidP="00AA585E">
            <w:pPr>
              <w:spacing w:after="0"/>
              <w:rPr>
                <w:rFonts w:ascii="Times New Roman" w:hAnsi="Times New Roman" w:cs="Times New Roman"/>
                <w:sz w:val="24"/>
                <w:szCs w:val="24"/>
              </w:rPr>
            </w:pPr>
          </w:p>
          <w:p w14:paraId="592723F6" w14:textId="77777777" w:rsidR="00AA585E" w:rsidRPr="00FA33FF" w:rsidRDefault="00AA585E" w:rsidP="00AA585E">
            <w:pPr>
              <w:spacing w:after="0"/>
              <w:rPr>
                <w:rFonts w:ascii="Times New Roman" w:hAnsi="Times New Roman" w:cs="Times New Roman"/>
                <w:sz w:val="24"/>
                <w:szCs w:val="24"/>
                <w:lang w:val="kk-KZ"/>
              </w:rPr>
            </w:pPr>
          </w:p>
          <w:p w14:paraId="4D9B6AD5" w14:textId="77777777" w:rsidR="00AA585E" w:rsidRPr="00FA33FF" w:rsidRDefault="00AA585E" w:rsidP="00AA585E">
            <w:pPr>
              <w:spacing w:after="0"/>
              <w:rPr>
                <w:rFonts w:ascii="Times New Roman" w:hAnsi="Times New Roman" w:cs="Times New Roman"/>
                <w:sz w:val="24"/>
                <w:szCs w:val="24"/>
              </w:rPr>
            </w:pPr>
          </w:p>
        </w:tc>
      </w:tr>
    </w:tbl>
    <w:p w14:paraId="65659868"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0594B184" w14:textId="77777777" w:rsidR="00AA585E" w:rsidRPr="00FA33FF" w:rsidRDefault="00AA585E" w:rsidP="00AA585E">
      <w:pPr>
        <w:pBdr>
          <w:bottom w:val="single" w:sz="12" w:space="0" w:color="auto"/>
        </w:pBdr>
        <w:tabs>
          <w:tab w:val="right" w:pos="9720"/>
        </w:tabs>
        <w:spacing w:after="0"/>
        <w:ind w:left="-90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составлять предложения, рассказ.</w:t>
      </w:r>
    </w:p>
    <w:p w14:paraId="346ABF5D" w14:textId="77777777" w:rsidR="00AA585E" w:rsidRPr="00FA33FF" w:rsidRDefault="00AA585E" w:rsidP="00AA585E">
      <w:pPr>
        <w:spacing w:after="0"/>
        <w:rPr>
          <w:rFonts w:ascii="Times New Roman" w:hAnsi="Times New Roman" w:cs="Times New Roman"/>
          <w:sz w:val="24"/>
          <w:szCs w:val="24"/>
        </w:rPr>
      </w:pPr>
    </w:p>
    <w:p w14:paraId="7E3C2547" w14:textId="77777777" w:rsidR="00AA585E" w:rsidRPr="00FA33FF" w:rsidRDefault="00AA585E" w:rsidP="00AA585E">
      <w:pPr>
        <w:spacing w:after="0"/>
        <w:jc w:val="both"/>
        <w:rPr>
          <w:rFonts w:ascii="Times New Roman" w:hAnsi="Times New Roman" w:cs="Times New Roman"/>
          <w:b/>
          <w:sz w:val="24"/>
          <w:szCs w:val="24"/>
        </w:rPr>
      </w:pPr>
    </w:p>
    <w:p w14:paraId="646F1478" w14:textId="77777777" w:rsidR="00AA585E" w:rsidRPr="00FA33FF" w:rsidRDefault="00AA585E" w:rsidP="00AA585E">
      <w:pPr>
        <w:spacing w:after="0"/>
        <w:ind w:left="-900"/>
        <w:jc w:val="both"/>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представление о группе, некоторых предметах..</w:t>
      </w:r>
    </w:p>
    <w:p w14:paraId="14712D38"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уметь правильно произносить слова и звуки.</w:t>
      </w:r>
    </w:p>
    <w:p w14:paraId="54E066DA" w14:textId="77777777" w:rsidR="00AA585E" w:rsidRPr="00FA33FF" w:rsidRDefault="00AA585E" w:rsidP="00AA585E">
      <w:pPr>
        <w:spacing w:after="0"/>
        <w:ind w:left="-1080"/>
        <w:rPr>
          <w:rFonts w:ascii="Times New Roman" w:hAnsi="Times New Roman" w:cs="Times New Roman"/>
          <w:b/>
          <w:sz w:val="24"/>
          <w:szCs w:val="24"/>
          <w:lang w:val="kk-KZ"/>
        </w:rPr>
      </w:pPr>
      <w:r w:rsidRPr="00FA33FF">
        <w:rPr>
          <w:rFonts w:ascii="Times New Roman" w:hAnsi="Times New Roman" w:cs="Times New Roman"/>
          <w:b/>
          <w:sz w:val="24"/>
          <w:szCs w:val="24"/>
          <w:lang w:val="kk-KZ"/>
        </w:rPr>
        <w:t>Жабдықтар / оборудование:</w:t>
      </w:r>
      <w:r w:rsidRPr="00FA33FF">
        <w:rPr>
          <w:rFonts w:ascii="Times New Roman" w:hAnsi="Times New Roman" w:cs="Times New Roman"/>
          <w:sz w:val="24"/>
          <w:szCs w:val="24"/>
          <w:lang w:val="kk-KZ"/>
        </w:rPr>
        <w:t xml:space="preserve"> картинки.</w:t>
      </w:r>
    </w:p>
    <w:p w14:paraId="3FD6AB29" w14:textId="77777777" w:rsidR="00AA585E" w:rsidRPr="00FA33FF" w:rsidRDefault="00AA585E" w:rsidP="00AA585E">
      <w:pPr>
        <w:spacing w:after="0"/>
        <w:ind w:left="-1080"/>
        <w:rPr>
          <w:rFonts w:ascii="Times New Roman" w:hAnsi="Times New Roman" w:cs="Times New Roman"/>
          <w:b/>
          <w:sz w:val="24"/>
          <w:szCs w:val="24"/>
          <w:lang w:val="kk-KZ"/>
        </w:rPr>
      </w:pPr>
    </w:p>
    <w:p w14:paraId="2971284D" w14:textId="77777777" w:rsidR="00AA585E" w:rsidRPr="00FA33FF" w:rsidRDefault="00AA585E" w:rsidP="00AA585E">
      <w:pPr>
        <w:spacing w:after="0"/>
        <w:rPr>
          <w:rFonts w:ascii="Times New Roman" w:hAnsi="Times New Roman" w:cs="Times New Roman"/>
          <w:sz w:val="24"/>
          <w:szCs w:val="24"/>
          <w:lang w:val="kk-KZ"/>
        </w:rPr>
      </w:pPr>
    </w:p>
    <w:p w14:paraId="7523D4BB" w14:textId="77777777" w:rsidR="00AA585E" w:rsidRPr="00FA33FF" w:rsidRDefault="00AA585E" w:rsidP="00AA585E">
      <w:pPr>
        <w:spacing w:after="0"/>
        <w:rPr>
          <w:rFonts w:ascii="Times New Roman" w:hAnsi="Times New Roman" w:cs="Times New Roman"/>
          <w:sz w:val="24"/>
          <w:szCs w:val="24"/>
          <w:lang w:val="kk-KZ"/>
        </w:rPr>
      </w:pPr>
    </w:p>
    <w:p w14:paraId="7AA50410" w14:textId="77777777" w:rsidR="00AA585E" w:rsidRPr="00FA33FF" w:rsidRDefault="00AA585E" w:rsidP="00AA585E">
      <w:pPr>
        <w:spacing w:after="0"/>
        <w:rPr>
          <w:rFonts w:ascii="Times New Roman" w:hAnsi="Times New Roman" w:cs="Times New Roman"/>
          <w:sz w:val="24"/>
          <w:szCs w:val="24"/>
          <w:lang w:val="kk-KZ"/>
        </w:rPr>
      </w:pPr>
    </w:p>
    <w:p w14:paraId="2799DD04" w14:textId="77777777" w:rsidR="00AA585E" w:rsidRPr="00FA33FF" w:rsidRDefault="00AA585E" w:rsidP="00AA585E">
      <w:pPr>
        <w:spacing w:after="0"/>
        <w:rPr>
          <w:rFonts w:ascii="Times New Roman" w:hAnsi="Times New Roman" w:cs="Times New Roman"/>
          <w:sz w:val="24"/>
          <w:szCs w:val="24"/>
          <w:lang w:val="kk-KZ"/>
        </w:rPr>
      </w:pPr>
    </w:p>
    <w:p w14:paraId="54C09807" w14:textId="77777777" w:rsidR="00AA585E" w:rsidRPr="00FA33FF" w:rsidRDefault="00AA585E" w:rsidP="00AA585E">
      <w:pPr>
        <w:spacing w:after="0"/>
        <w:rPr>
          <w:rFonts w:ascii="Times New Roman" w:hAnsi="Times New Roman" w:cs="Times New Roman"/>
          <w:sz w:val="24"/>
          <w:szCs w:val="24"/>
          <w:lang w:val="kk-KZ"/>
        </w:rPr>
      </w:pPr>
    </w:p>
    <w:p w14:paraId="7B951982" w14:textId="77777777" w:rsidR="00AA585E" w:rsidRPr="00FA33FF" w:rsidRDefault="00AA585E" w:rsidP="00AA585E">
      <w:pPr>
        <w:spacing w:after="0"/>
        <w:rPr>
          <w:rFonts w:ascii="Times New Roman" w:hAnsi="Times New Roman" w:cs="Times New Roman"/>
          <w:sz w:val="24"/>
          <w:szCs w:val="24"/>
          <w:lang w:val="kk-KZ"/>
        </w:rPr>
      </w:pPr>
    </w:p>
    <w:p w14:paraId="22008FAF" w14:textId="77777777" w:rsidR="00AA585E" w:rsidRPr="00FA33FF" w:rsidRDefault="00AA585E" w:rsidP="00AA585E">
      <w:pPr>
        <w:spacing w:after="0"/>
        <w:rPr>
          <w:rFonts w:ascii="Times New Roman" w:hAnsi="Times New Roman" w:cs="Times New Roman"/>
          <w:sz w:val="24"/>
          <w:szCs w:val="24"/>
          <w:lang w:val="kk-KZ"/>
        </w:rPr>
      </w:pPr>
    </w:p>
    <w:p w14:paraId="0A94DF01" w14:textId="77777777" w:rsidR="00AA585E" w:rsidRPr="00FA33FF" w:rsidRDefault="00AA585E" w:rsidP="00AA585E">
      <w:pPr>
        <w:spacing w:after="0"/>
        <w:rPr>
          <w:rFonts w:ascii="Times New Roman" w:hAnsi="Times New Roman" w:cs="Times New Roman"/>
          <w:sz w:val="24"/>
          <w:szCs w:val="24"/>
          <w:lang w:val="kk-KZ"/>
        </w:rPr>
      </w:pPr>
    </w:p>
    <w:p w14:paraId="0C3BE635" w14:textId="77777777" w:rsidR="00AA585E" w:rsidRPr="00FA33FF" w:rsidRDefault="00AA585E" w:rsidP="00AA585E">
      <w:pPr>
        <w:spacing w:after="0"/>
        <w:rPr>
          <w:rFonts w:ascii="Times New Roman" w:hAnsi="Times New Roman" w:cs="Times New Roman"/>
          <w:sz w:val="24"/>
          <w:szCs w:val="24"/>
          <w:lang w:val="kk-KZ"/>
        </w:rPr>
      </w:pPr>
    </w:p>
    <w:p w14:paraId="70FB459C" w14:textId="77777777" w:rsidR="00AA585E" w:rsidRPr="00FA33FF" w:rsidRDefault="00AA585E" w:rsidP="00AA585E">
      <w:pPr>
        <w:spacing w:after="0"/>
        <w:rPr>
          <w:rFonts w:ascii="Times New Roman" w:hAnsi="Times New Roman" w:cs="Times New Roman"/>
          <w:sz w:val="24"/>
          <w:szCs w:val="24"/>
          <w:lang w:val="kk-KZ"/>
        </w:rPr>
      </w:pPr>
    </w:p>
    <w:p w14:paraId="72AA6103" w14:textId="77777777" w:rsidR="00AA585E" w:rsidRPr="00FA33FF" w:rsidRDefault="00AA585E" w:rsidP="00AA585E">
      <w:pPr>
        <w:spacing w:after="0"/>
        <w:rPr>
          <w:rFonts w:ascii="Times New Roman" w:hAnsi="Times New Roman" w:cs="Times New Roman"/>
          <w:sz w:val="24"/>
          <w:szCs w:val="24"/>
          <w:lang w:val="kk-KZ"/>
        </w:rPr>
      </w:pPr>
    </w:p>
    <w:p w14:paraId="0D58AD4C" w14:textId="77777777" w:rsidR="00AA585E" w:rsidRPr="00FA33FF" w:rsidRDefault="00AA585E" w:rsidP="00AA585E">
      <w:pPr>
        <w:spacing w:after="0"/>
        <w:rPr>
          <w:rFonts w:ascii="Times New Roman" w:hAnsi="Times New Roman" w:cs="Times New Roman"/>
          <w:sz w:val="24"/>
          <w:szCs w:val="24"/>
          <w:lang w:val="kk-KZ"/>
        </w:rPr>
      </w:pPr>
    </w:p>
    <w:p w14:paraId="1DFD042B" w14:textId="77777777" w:rsidR="00AA585E" w:rsidRPr="00FA33FF" w:rsidRDefault="00AA585E" w:rsidP="00AA585E">
      <w:pPr>
        <w:spacing w:after="0"/>
        <w:rPr>
          <w:rFonts w:ascii="Times New Roman" w:hAnsi="Times New Roman" w:cs="Times New Roman"/>
          <w:sz w:val="24"/>
          <w:szCs w:val="24"/>
          <w:lang w:val="kk-KZ"/>
        </w:rPr>
      </w:pPr>
    </w:p>
    <w:p w14:paraId="0E95AB02" w14:textId="77777777" w:rsidR="00AA585E" w:rsidRPr="00FA33FF" w:rsidRDefault="00AA585E" w:rsidP="00AA585E">
      <w:pPr>
        <w:spacing w:after="0"/>
        <w:rPr>
          <w:rFonts w:ascii="Times New Roman" w:hAnsi="Times New Roman" w:cs="Times New Roman"/>
          <w:sz w:val="24"/>
          <w:szCs w:val="24"/>
          <w:lang w:val="kk-KZ"/>
        </w:rPr>
      </w:pPr>
    </w:p>
    <w:p w14:paraId="1ECE26D9" w14:textId="77777777" w:rsidR="00AA585E" w:rsidRPr="00FA33FF" w:rsidRDefault="00AA585E" w:rsidP="00AA585E">
      <w:pPr>
        <w:spacing w:after="0"/>
        <w:rPr>
          <w:rFonts w:ascii="Times New Roman" w:hAnsi="Times New Roman" w:cs="Times New Roman"/>
          <w:sz w:val="24"/>
          <w:szCs w:val="24"/>
          <w:lang w:val="kk-KZ"/>
        </w:rPr>
      </w:pPr>
    </w:p>
    <w:p w14:paraId="65B5125F" w14:textId="77777777" w:rsidR="00AA585E" w:rsidRPr="00FA33FF" w:rsidRDefault="00AA585E" w:rsidP="00AA585E">
      <w:pPr>
        <w:spacing w:after="0"/>
        <w:rPr>
          <w:rFonts w:ascii="Times New Roman" w:hAnsi="Times New Roman" w:cs="Times New Roman"/>
          <w:sz w:val="24"/>
          <w:szCs w:val="24"/>
          <w:lang w:val="kk-KZ"/>
        </w:rPr>
      </w:pPr>
    </w:p>
    <w:p w14:paraId="6E8EA18C" w14:textId="77777777" w:rsidR="00AA585E" w:rsidRPr="00FA33FF" w:rsidRDefault="00AA585E" w:rsidP="00AA585E">
      <w:pPr>
        <w:spacing w:after="0"/>
        <w:rPr>
          <w:rFonts w:ascii="Times New Roman" w:hAnsi="Times New Roman" w:cs="Times New Roman"/>
          <w:sz w:val="24"/>
          <w:szCs w:val="24"/>
          <w:lang w:val="kk-KZ"/>
        </w:rPr>
      </w:pPr>
    </w:p>
    <w:p w14:paraId="70D86C4C" w14:textId="77777777" w:rsidR="00AA585E" w:rsidRPr="00FA33FF" w:rsidRDefault="00AA585E" w:rsidP="00AA585E">
      <w:pPr>
        <w:spacing w:after="0"/>
        <w:rPr>
          <w:rFonts w:ascii="Times New Roman" w:hAnsi="Times New Roman" w:cs="Times New Roman"/>
          <w:sz w:val="24"/>
          <w:szCs w:val="24"/>
          <w:lang w:val="kk-KZ"/>
        </w:rPr>
      </w:pPr>
    </w:p>
    <w:p w14:paraId="39BF83F0" w14:textId="77777777" w:rsidR="00AA585E" w:rsidRPr="00FA33FF" w:rsidRDefault="00AA585E" w:rsidP="00AA585E">
      <w:pPr>
        <w:spacing w:after="0"/>
        <w:rPr>
          <w:rFonts w:ascii="Times New Roman" w:hAnsi="Times New Roman" w:cs="Times New Roman"/>
          <w:sz w:val="24"/>
          <w:szCs w:val="24"/>
          <w:lang w:val="kk-KZ"/>
        </w:rPr>
      </w:pPr>
    </w:p>
    <w:p w14:paraId="0335706C" w14:textId="77777777" w:rsidR="00AA585E" w:rsidRPr="00FA33FF" w:rsidRDefault="00AA585E" w:rsidP="00AA585E">
      <w:pPr>
        <w:spacing w:after="0"/>
        <w:rPr>
          <w:rFonts w:ascii="Times New Roman" w:hAnsi="Times New Roman" w:cs="Times New Roman"/>
          <w:sz w:val="24"/>
          <w:szCs w:val="24"/>
          <w:lang w:val="kk-KZ"/>
        </w:rPr>
      </w:pPr>
    </w:p>
    <w:p w14:paraId="342697BB" w14:textId="77777777" w:rsidR="00AA585E" w:rsidRPr="00FA33FF" w:rsidRDefault="00AA585E" w:rsidP="00AA585E">
      <w:pPr>
        <w:spacing w:after="0"/>
        <w:rPr>
          <w:rFonts w:ascii="Times New Roman" w:hAnsi="Times New Roman" w:cs="Times New Roman"/>
          <w:sz w:val="24"/>
          <w:szCs w:val="24"/>
          <w:lang w:val="kk-KZ"/>
        </w:rPr>
      </w:pPr>
    </w:p>
    <w:p w14:paraId="4797B920" w14:textId="77777777" w:rsidR="00AA585E" w:rsidRPr="00FA33FF" w:rsidRDefault="00AA585E" w:rsidP="00AA585E">
      <w:pPr>
        <w:spacing w:after="0"/>
        <w:rPr>
          <w:rFonts w:ascii="Times New Roman" w:hAnsi="Times New Roman" w:cs="Times New Roman"/>
          <w:sz w:val="24"/>
          <w:szCs w:val="24"/>
          <w:lang w:val="kk-KZ"/>
        </w:rPr>
      </w:pPr>
    </w:p>
    <w:p w14:paraId="22A5E974" w14:textId="77777777" w:rsidR="00AA585E" w:rsidRPr="00FA33FF" w:rsidRDefault="00AA585E" w:rsidP="00AA585E">
      <w:pPr>
        <w:spacing w:after="0"/>
        <w:rPr>
          <w:rFonts w:ascii="Times New Roman" w:hAnsi="Times New Roman" w:cs="Times New Roman"/>
          <w:sz w:val="24"/>
          <w:szCs w:val="24"/>
          <w:lang w:val="kk-KZ"/>
        </w:rPr>
      </w:pPr>
    </w:p>
    <w:p w14:paraId="51F9BF09" w14:textId="77777777" w:rsidR="00AA585E" w:rsidRPr="00FA33FF" w:rsidRDefault="00AA585E" w:rsidP="00AA585E">
      <w:pPr>
        <w:spacing w:after="0"/>
        <w:rPr>
          <w:rFonts w:ascii="Times New Roman" w:hAnsi="Times New Roman" w:cs="Times New Roman"/>
          <w:sz w:val="24"/>
          <w:szCs w:val="24"/>
          <w:lang w:val="kk-KZ"/>
        </w:rPr>
      </w:pPr>
    </w:p>
    <w:p w14:paraId="7522A970" w14:textId="77777777" w:rsidR="00AA585E" w:rsidRPr="00FA33FF" w:rsidRDefault="00AA585E" w:rsidP="00AA585E">
      <w:pPr>
        <w:spacing w:after="0"/>
        <w:rPr>
          <w:rFonts w:ascii="Times New Roman" w:hAnsi="Times New Roman" w:cs="Times New Roman"/>
          <w:sz w:val="24"/>
          <w:szCs w:val="24"/>
          <w:lang w:val="kk-KZ"/>
        </w:rPr>
      </w:pPr>
    </w:p>
    <w:p w14:paraId="4DCB207A" w14:textId="77777777" w:rsidR="00AA585E" w:rsidRPr="00FA33FF" w:rsidRDefault="006B6073" w:rsidP="00AA585E">
      <w:pPr>
        <w:spacing w:after="0"/>
        <w:ind w:left="-1260"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04A9CCA7"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011CDE77"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4B8F2CC2"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lastRenderedPageBreak/>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lang w:val="kk-KZ"/>
        </w:rPr>
        <w:t>Домашние животные</w:t>
      </w:r>
    </w:p>
    <w:p w14:paraId="4EB4EACA"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Познакомить детей с названиями домашних животных. Пополнять словарный запас детей. Учить детей классифицировать диких и домашних животных. Воспитывать любовь к </w:t>
      </w:r>
      <w:proofErr w:type="gramStart"/>
      <w:r w:rsidRPr="00FA33FF">
        <w:rPr>
          <w:rFonts w:ascii="Times New Roman" w:hAnsi="Times New Roman" w:cs="Times New Roman"/>
          <w:sz w:val="24"/>
          <w:szCs w:val="24"/>
        </w:rPr>
        <w:t>животным..</w:t>
      </w:r>
      <w:proofErr w:type="gramEnd"/>
    </w:p>
    <w:p w14:paraId="0DA0244C"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w:t>
      </w:r>
      <w:proofErr w:type="spellStart"/>
      <w:r w:rsidRPr="00FA33FF">
        <w:rPr>
          <w:rFonts w:ascii="Times New Roman" w:hAnsi="Times New Roman" w:cs="Times New Roman"/>
          <w:b/>
          <w:sz w:val="24"/>
          <w:szCs w:val="24"/>
        </w:rPr>
        <w:t>илингвальный</w:t>
      </w:r>
      <w:proofErr w:type="spellEnd"/>
      <w:r w:rsidRPr="00FA33FF">
        <w:rPr>
          <w:rFonts w:ascii="Times New Roman" w:hAnsi="Times New Roman" w:cs="Times New Roman"/>
          <w:b/>
          <w:sz w:val="24"/>
          <w:szCs w:val="24"/>
        </w:rPr>
        <w:t xml:space="preserve"> компонент:</w:t>
      </w:r>
      <w:r w:rsidRPr="00FA33FF">
        <w:rPr>
          <w:rFonts w:ascii="Times New Roman" w:hAnsi="Times New Roman" w:cs="Times New Roman"/>
          <w:sz w:val="24"/>
          <w:szCs w:val="24"/>
          <w:lang w:val="kk-KZ"/>
        </w:rPr>
        <w:t>животные- жануарлар,үй жануары- домашнее животное, корова- сиыр,лошадь- ат, верблюд- түйе, овца- қой.</w:t>
      </w:r>
    </w:p>
    <w:p w14:paraId="539D3413"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026"/>
        <w:gridCol w:w="2672"/>
      </w:tblGrid>
      <w:tr w:rsidR="00AA585E" w:rsidRPr="00FA33FF" w14:paraId="3BF3DC7A" w14:textId="77777777" w:rsidTr="00AA585E">
        <w:tc>
          <w:tcPr>
            <w:tcW w:w="2007" w:type="dxa"/>
          </w:tcPr>
          <w:p w14:paraId="50E3AD25"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49764207"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58CFDB5C"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391F49F0"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00645D26"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5562FEE"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76798EFB"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306F3363"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5132EB6"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2E78F29E" w14:textId="77777777" w:rsidTr="00AA585E">
        <w:trPr>
          <w:trHeight w:val="2270"/>
        </w:trPr>
        <w:tc>
          <w:tcPr>
            <w:tcW w:w="2007" w:type="dxa"/>
          </w:tcPr>
          <w:p w14:paraId="155DFE6D"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Мотивациялық қозғаушылық </w:t>
            </w:r>
          </w:p>
          <w:p w14:paraId="51F667B9"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Мотивационно-</w:t>
            </w:r>
          </w:p>
          <w:p w14:paraId="74F61306"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будительный</w:t>
            </w:r>
          </w:p>
          <w:p w14:paraId="1F44BFD3" w14:textId="77777777" w:rsidR="00AA585E" w:rsidRPr="00FA33FF" w:rsidRDefault="00AA585E" w:rsidP="00AA585E">
            <w:pPr>
              <w:spacing w:after="0"/>
              <w:rPr>
                <w:rFonts w:ascii="Times New Roman" w:hAnsi="Times New Roman" w:cs="Times New Roman"/>
                <w:b/>
                <w:sz w:val="24"/>
                <w:szCs w:val="24"/>
              </w:rPr>
            </w:pPr>
          </w:p>
          <w:p w14:paraId="2B7FB1D5" w14:textId="77777777" w:rsidR="00AA585E" w:rsidRPr="00FA33FF" w:rsidRDefault="00AA585E" w:rsidP="00AA585E">
            <w:pPr>
              <w:spacing w:after="0"/>
              <w:rPr>
                <w:rFonts w:ascii="Times New Roman" w:hAnsi="Times New Roman" w:cs="Times New Roman"/>
                <w:sz w:val="24"/>
                <w:szCs w:val="24"/>
              </w:rPr>
            </w:pPr>
          </w:p>
          <w:p w14:paraId="5CD60A59" w14:textId="77777777" w:rsidR="00AA585E" w:rsidRPr="00FA33FF" w:rsidRDefault="00AA585E" w:rsidP="00AA585E">
            <w:pPr>
              <w:spacing w:after="0"/>
              <w:rPr>
                <w:rFonts w:ascii="Times New Roman" w:hAnsi="Times New Roman" w:cs="Times New Roman"/>
                <w:sz w:val="24"/>
                <w:szCs w:val="24"/>
              </w:rPr>
            </w:pPr>
          </w:p>
          <w:p w14:paraId="1A57ED99" w14:textId="77777777" w:rsidR="00AA585E" w:rsidRPr="00FA33FF" w:rsidRDefault="00AA585E" w:rsidP="00AA585E">
            <w:pPr>
              <w:spacing w:after="0"/>
              <w:rPr>
                <w:rFonts w:ascii="Times New Roman" w:hAnsi="Times New Roman" w:cs="Times New Roman"/>
                <w:sz w:val="24"/>
                <w:szCs w:val="24"/>
              </w:rPr>
            </w:pPr>
          </w:p>
          <w:p w14:paraId="3A42C453" w14:textId="77777777" w:rsidR="00AA585E" w:rsidRPr="00FA33FF" w:rsidRDefault="00AA585E" w:rsidP="00AA585E">
            <w:pPr>
              <w:spacing w:after="0"/>
              <w:rPr>
                <w:rFonts w:ascii="Times New Roman" w:hAnsi="Times New Roman" w:cs="Times New Roman"/>
                <w:sz w:val="24"/>
                <w:szCs w:val="24"/>
              </w:rPr>
            </w:pPr>
          </w:p>
          <w:p w14:paraId="2E727168" w14:textId="77777777" w:rsidR="00AA585E" w:rsidRPr="00FA33FF" w:rsidRDefault="00AA585E" w:rsidP="00AA585E">
            <w:pPr>
              <w:spacing w:after="0"/>
              <w:rPr>
                <w:rFonts w:ascii="Times New Roman" w:hAnsi="Times New Roman" w:cs="Times New Roman"/>
                <w:sz w:val="24"/>
                <w:szCs w:val="24"/>
              </w:rPr>
            </w:pPr>
          </w:p>
          <w:p w14:paraId="777560AB" w14:textId="77777777" w:rsidR="00AA585E" w:rsidRPr="00FA33FF" w:rsidRDefault="00AA585E" w:rsidP="00AA585E">
            <w:pPr>
              <w:spacing w:after="0"/>
              <w:rPr>
                <w:rFonts w:ascii="Times New Roman" w:hAnsi="Times New Roman" w:cs="Times New Roman"/>
                <w:sz w:val="24"/>
                <w:szCs w:val="24"/>
              </w:rPr>
            </w:pPr>
          </w:p>
          <w:p w14:paraId="6D0A81AB" w14:textId="77777777" w:rsidR="00AA585E" w:rsidRPr="00FA33FF" w:rsidRDefault="00AA585E" w:rsidP="00AA585E">
            <w:pPr>
              <w:spacing w:after="0"/>
              <w:rPr>
                <w:rFonts w:ascii="Times New Roman" w:hAnsi="Times New Roman" w:cs="Times New Roman"/>
                <w:sz w:val="24"/>
                <w:szCs w:val="24"/>
              </w:rPr>
            </w:pPr>
          </w:p>
          <w:p w14:paraId="471D7F92" w14:textId="77777777" w:rsidR="00AA585E" w:rsidRPr="00FA33FF" w:rsidRDefault="00AA585E" w:rsidP="00AA585E">
            <w:pPr>
              <w:spacing w:after="0"/>
              <w:rPr>
                <w:rFonts w:ascii="Times New Roman" w:hAnsi="Times New Roman" w:cs="Times New Roman"/>
                <w:sz w:val="24"/>
                <w:szCs w:val="24"/>
              </w:rPr>
            </w:pPr>
          </w:p>
          <w:p w14:paraId="51B3E705" w14:textId="77777777" w:rsidR="00AA585E" w:rsidRPr="00FA33FF" w:rsidRDefault="00AA585E" w:rsidP="00AA585E">
            <w:pPr>
              <w:spacing w:after="0"/>
              <w:rPr>
                <w:rFonts w:ascii="Times New Roman" w:hAnsi="Times New Roman" w:cs="Times New Roman"/>
                <w:b/>
                <w:sz w:val="24"/>
                <w:szCs w:val="24"/>
              </w:rPr>
            </w:pPr>
          </w:p>
          <w:p w14:paraId="7DB282A1"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Ұйымдастыру - іздестіру</w:t>
            </w:r>
          </w:p>
          <w:p w14:paraId="444A5632"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Организационно-</w:t>
            </w:r>
          </w:p>
          <w:p w14:paraId="72D991CE"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исковый</w:t>
            </w:r>
          </w:p>
          <w:p w14:paraId="1FBB7D48" w14:textId="77777777" w:rsidR="00AA585E" w:rsidRPr="00FA33FF" w:rsidRDefault="00AA585E" w:rsidP="00AA585E">
            <w:pPr>
              <w:spacing w:after="0"/>
              <w:rPr>
                <w:rFonts w:ascii="Times New Roman" w:hAnsi="Times New Roman" w:cs="Times New Roman"/>
                <w:sz w:val="24"/>
                <w:szCs w:val="24"/>
              </w:rPr>
            </w:pPr>
          </w:p>
          <w:p w14:paraId="76C1E6EE" w14:textId="77777777" w:rsidR="00AA585E" w:rsidRPr="00FA33FF" w:rsidRDefault="00AA585E" w:rsidP="00AA585E">
            <w:pPr>
              <w:spacing w:after="0"/>
              <w:rPr>
                <w:rFonts w:ascii="Times New Roman" w:hAnsi="Times New Roman" w:cs="Times New Roman"/>
                <w:sz w:val="24"/>
                <w:szCs w:val="24"/>
              </w:rPr>
            </w:pPr>
          </w:p>
          <w:p w14:paraId="07C52603" w14:textId="77777777" w:rsidR="00AA585E" w:rsidRPr="00FA33FF" w:rsidRDefault="00AA585E" w:rsidP="00AA585E">
            <w:pPr>
              <w:spacing w:after="0"/>
              <w:rPr>
                <w:rFonts w:ascii="Times New Roman" w:hAnsi="Times New Roman" w:cs="Times New Roman"/>
                <w:sz w:val="24"/>
                <w:szCs w:val="24"/>
              </w:rPr>
            </w:pPr>
          </w:p>
          <w:p w14:paraId="314FE3C8" w14:textId="77777777" w:rsidR="00AA585E" w:rsidRPr="00FA33FF" w:rsidRDefault="00AA585E" w:rsidP="00AA585E">
            <w:pPr>
              <w:spacing w:after="0"/>
              <w:rPr>
                <w:rFonts w:ascii="Times New Roman" w:hAnsi="Times New Roman" w:cs="Times New Roman"/>
                <w:sz w:val="24"/>
                <w:szCs w:val="24"/>
              </w:rPr>
            </w:pPr>
          </w:p>
          <w:p w14:paraId="60E24D51" w14:textId="77777777" w:rsidR="00AA585E" w:rsidRPr="00FA33FF" w:rsidRDefault="00AA585E" w:rsidP="00AA585E">
            <w:pPr>
              <w:spacing w:after="0"/>
              <w:rPr>
                <w:rFonts w:ascii="Times New Roman" w:hAnsi="Times New Roman" w:cs="Times New Roman"/>
                <w:sz w:val="24"/>
                <w:szCs w:val="24"/>
              </w:rPr>
            </w:pPr>
          </w:p>
          <w:p w14:paraId="64BCF836" w14:textId="77777777" w:rsidR="00AA585E" w:rsidRPr="00FA33FF" w:rsidRDefault="00AA585E" w:rsidP="00AA585E">
            <w:pPr>
              <w:spacing w:after="0"/>
              <w:rPr>
                <w:rFonts w:ascii="Times New Roman" w:hAnsi="Times New Roman" w:cs="Times New Roman"/>
                <w:sz w:val="24"/>
                <w:szCs w:val="24"/>
              </w:rPr>
            </w:pPr>
          </w:p>
          <w:p w14:paraId="408B1D03" w14:textId="77777777" w:rsidR="00AA585E" w:rsidRPr="00FA33FF" w:rsidRDefault="00AA585E" w:rsidP="00AA585E">
            <w:pPr>
              <w:spacing w:after="0"/>
              <w:rPr>
                <w:rFonts w:ascii="Times New Roman" w:hAnsi="Times New Roman" w:cs="Times New Roman"/>
                <w:sz w:val="24"/>
                <w:szCs w:val="24"/>
              </w:rPr>
            </w:pPr>
          </w:p>
          <w:p w14:paraId="33E4DD6C" w14:textId="77777777" w:rsidR="00AA585E" w:rsidRPr="00FA33FF" w:rsidRDefault="00AA585E" w:rsidP="00AA585E">
            <w:pPr>
              <w:spacing w:after="0"/>
              <w:rPr>
                <w:rFonts w:ascii="Times New Roman" w:hAnsi="Times New Roman" w:cs="Times New Roman"/>
                <w:sz w:val="24"/>
                <w:szCs w:val="24"/>
              </w:rPr>
            </w:pPr>
          </w:p>
          <w:p w14:paraId="6E0F5033" w14:textId="77777777" w:rsidR="00AA585E" w:rsidRPr="00FA33FF" w:rsidRDefault="00AA585E" w:rsidP="00AA585E">
            <w:pPr>
              <w:spacing w:after="0"/>
              <w:rPr>
                <w:rFonts w:ascii="Times New Roman" w:hAnsi="Times New Roman" w:cs="Times New Roman"/>
                <w:sz w:val="24"/>
                <w:szCs w:val="24"/>
              </w:rPr>
            </w:pPr>
          </w:p>
          <w:p w14:paraId="5C8497CE" w14:textId="77777777" w:rsidR="00AA585E" w:rsidRPr="00FA33FF" w:rsidRDefault="00AA585E" w:rsidP="00AA585E">
            <w:pPr>
              <w:spacing w:after="0"/>
              <w:rPr>
                <w:rFonts w:ascii="Times New Roman" w:hAnsi="Times New Roman" w:cs="Times New Roman"/>
                <w:sz w:val="24"/>
                <w:szCs w:val="24"/>
              </w:rPr>
            </w:pPr>
          </w:p>
          <w:p w14:paraId="65C0AD99" w14:textId="77777777" w:rsidR="00AA585E" w:rsidRPr="00FA33FF" w:rsidRDefault="00AA585E" w:rsidP="00AA585E">
            <w:pPr>
              <w:spacing w:after="0"/>
              <w:rPr>
                <w:rFonts w:ascii="Times New Roman" w:hAnsi="Times New Roman" w:cs="Times New Roman"/>
                <w:sz w:val="24"/>
                <w:szCs w:val="24"/>
              </w:rPr>
            </w:pPr>
          </w:p>
          <w:p w14:paraId="2BD0B8C6" w14:textId="77777777" w:rsidR="00AA585E" w:rsidRPr="00FA33FF" w:rsidRDefault="00AA585E" w:rsidP="00AA585E">
            <w:pPr>
              <w:spacing w:after="0"/>
              <w:rPr>
                <w:rFonts w:ascii="Times New Roman" w:hAnsi="Times New Roman" w:cs="Times New Roman"/>
                <w:sz w:val="24"/>
                <w:szCs w:val="24"/>
              </w:rPr>
            </w:pPr>
          </w:p>
          <w:p w14:paraId="014D56E1" w14:textId="77777777" w:rsidR="00AA585E" w:rsidRPr="00FA33FF" w:rsidRDefault="00AA585E" w:rsidP="00AA585E">
            <w:pPr>
              <w:spacing w:after="0"/>
              <w:rPr>
                <w:rFonts w:ascii="Times New Roman" w:hAnsi="Times New Roman" w:cs="Times New Roman"/>
                <w:sz w:val="24"/>
                <w:szCs w:val="24"/>
              </w:rPr>
            </w:pPr>
          </w:p>
          <w:p w14:paraId="0F0AAC24" w14:textId="77777777" w:rsidR="00AA585E" w:rsidRPr="00FA33FF" w:rsidRDefault="00AA585E" w:rsidP="00AA585E">
            <w:pPr>
              <w:spacing w:after="0"/>
              <w:rPr>
                <w:rFonts w:ascii="Times New Roman" w:hAnsi="Times New Roman" w:cs="Times New Roman"/>
                <w:sz w:val="24"/>
                <w:szCs w:val="24"/>
              </w:rPr>
            </w:pPr>
          </w:p>
          <w:p w14:paraId="277A8F9D" w14:textId="77777777" w:rsidR="00AA585E" w:rsidRPr="00FA33FF" w:rsidRDefault="00AA585E" w:rsidP="00AA585E">
            <w:pPr>
              <w:spacing w:after="0"/>
              <w:rPr>
                <w:rFonts w:ascii="Times New Roman" w:hAnsi="Times New Roman" w:cs="Times New Roman"/>
                <w:sz w:val="24"/>
                <w:szCs w:val="24"/>
              </w:rPr>
            </w:pPr>
          </w:p>
          <w:p w14:paraId="23E4314C" w14:textId="77777777" w:rsidR="00AA585E" w:rsidRPr="00FA33FF" w:rsidRDefault="00AA585E" w:rsidP="00AA585E">
            <w:pPr>
              <w:spacing w:after="0"/>
              <w:rPr>
                <w:rFonts w:ascii="Times New Roman" w:hAnsi="Times New Roman" w:cs="Times New Roman"/>
                <w:sz w:val="24"/>
                <w:szCs w:val="24"/>
              </w:rPr>
            </w:pPr>
          </w:p>
          <w:p w14:paraId="0443F5BC" w14:textId="77777777" w:rsidR="00AA585E" w:rsidRPr="00FA33FF" w:rsidRDefault="00AA585E" w:rsidP="00AA585E">
            <w:pPr>
              <w:spacing w:after="0"/>
              <w:rPr>
                <w:rFonts w:ascii="Times New Roman" w:hAnsi="Times New Roman" w:cs="Times New Roman"/>
                <w:sz w:val="24"/>
                <w:szCs w:val="24"/>
              </w:rPr>
            </w:pPr>
          </w:p>
          <w:p w14:paraId="3E36E335" w14:textId="77777777" w:rsidR="00AA585E" w:rsidRPr="00FA33FF" w:rsidRDefault="00AA585E" w:rsidP="00AA585E">
            <w:pPr>
              <w:spacing w:after="0"/>
              <w:rPr>
                <w:rFonts w:ascii="Times New Roman" w:hAnsi="Times New Roman" w:cs="Times New Roman"/>
                <w:sz w:val="24"/>
                <w:szCs w:val="24"/>
              </w:rPr>
            </w:pPr>
          </w:p>
          <w:p w14:paraId="5AB74966" w14:textId="77777777" w:rsidR="00AA585E" w:rsidRPr="00FA33FF" w:rsidRDefault="00AA585E" w:rsidP="00AA585E">
            <w:pPr>
              <w:spacing w:after="0"/>
              <w:rPr>
                <w:rFonts w:ascii="Times New Roman" w:hAnsi="Times New Roman" w:cs="Times New Roman"/>
                <w:sz w:val="24"/>
                <w:szCs w:val="24"/>
              </w:rPr>
            </w:pPr>
          </w:p>
          <w:p w14:paraId="4487A7D2" w14:textId="77777777" w:rsidR="00AA585E" w:rsidRPr="00FA33FF" w:rsidRDefault="00AA585E" w:rsidP="00AA585E">
            <w:pPr>
              <w:spacing w:after="0"/>
              <w:rPr>
                <w:rFonts w:ascii="Times New Roman" w:hAnsi="Times New Roman" w:cs="Times New Roman"/>
                <w:sz w:val="24"/>
                <w:szCs w:val="24"/>
              </w:rPr>
            </w:pPr>
          </w:p>
          <w:p w14:paraId="233DEDFF" w14:textId="77777777" w:rsidR="00AA585E" w:rsidRPr="00FA33FF" w:rsidRDefault="00AA585E" w:rsidP="00AA585E">
            <w:pPr>
              <w:spacing w:after="0"/>
              <w:rPr>
                <w:rFonts w:ascii="Times New Roman" w:hAnsi="Times New Roman" w:cs="Times New Roman"/>
                <w:sz w:val="24"/>
                <w:szCs w:val="24"/>
              </w:rPr>
            </w:pPr>
          </w:p>
          <w:p w14:paraId="19E006C9"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Рефлексивті - түзетушілік</w:t>
            </w:r>
          </w:p>
          <w:p w14:paraId="42711ADF"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lastRenderedPageBreak/>
              <w:t>Рефлексивно-</w:t>
            </w:r>
          </w:p>
          <w:p w14:paraId="0820AC4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b/>
                <w:sz w:val="24"/>
                <w:szCs w:val="24"/>
              </w:rPr>
              <w:t>корригирующий</w:t>
            </w:r>
          </w:p>
          <w:p w14:paraId="687E4D1A" w14:textId="77777777" w:rsidR="00AA585E" w:rsidRPr="00FA33FF" w:rsidRDefault="00AA585E" w:rsidP="00AA585E">
            <w:pPr>
              <w:spacing w:after="0"/>
              <w:rPr>
                <w:rFonts w:ascii="Times New Roman" w:hAnsi="Times New Roman" w:cs="Times New Roman"/>
                <w:sz w:val="24"/>
                <w:szCs w:val="24"/>
              </w:rPr>
            </w:pPr>
          </w:p>
          <w:p w14:paraId="5060BD74" w14:textId="77777777" w:rsidR="00AA585E" w:rsidRPr="00FA33FF" w:rsidRDefault="00AA585E" w:rsidP="00AA585E">
            <w:pPr>
              <w:spacing w:after="0"/>
              <w:rPr>
                <w:rFonts w:ascii="Times New Roman" w:hAnsi="Times New Roman" w:cs="Times New Roman"/>
                <w:sz w:val="24"/>
                <w:szCs w:val="24"/>
              </w:rPr>
            </w:pPr>
          </w:p>
          <w:p w14:paraId="2A50F145" w14:textId="77777777" w:rsidR="00AA585E" w:rsidRPr="00FA33FF" w:rsidRDefault="00AA585E" w:rsidP="00AA585E">
            <w:pPr>
              <w:spacing w:after="0"/>
              <w:rPr>
                <w:rFonts w:ascii="Times New Roman" w:hAnsi="Times New Roman" w:cs="Times New Roman"/>
                <w:sz w:val="24"/>
                <w:szCs w:val="24"/>
              </w:rPr>
            </w:pPr>
          </w:p>
        </w:tc>
        <w:tc>
          <w:tcPr>
            <w:tcW w:w="6123" w:type="dxa"/>
          </w:tcPr>
          <w:p w14:paraId="7E44ADA4"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lastRenderedPageBreak/>
              <w:t>Сәлеметсіндер ме балалар, здравствуйте ребята. Сегодня у нас урок русского языка, урок мы начнем с круга радости.</w:t>
            </w:r>
          </w:p>
          <w:p w14:paraId="2BC67B0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улыбайся, улыбайся</w:t>
            </w:r>
          </w:p>
          <w:p w14:paraId="786A2DD4"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целый день</w:t>
            </w:r>
          </w:p>
          <w:p w14:paraId="1C6D1501"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Улыбайся, улыбайся, улыбайся,</w:t>
            </w:r>
          </w:p>
          <w:p w14:paraId="1FCB8BE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улыбнется друг тебе.</w:t>
            </w:r>
          </w:p>
          <w:p w14:paraId="5EC3BE4A"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сегодня мы с вами будем говорить о домашних животных, так ребята давайте подумаем, почему их называют домашними? Потому что человек за ними ухаживает, кормит ,поит, для них соорудили специальные помещения. Их кормят специальными кормами, сеном,овощами. Они не относятся к хищным животным,они очень полезны для человека. Мы от них берем молоко, мясо, ездим на них.Давайте теперь ответим на несколько вопросов, какую пользу приносят корова, овца, лошадь,верблюд?</w:t>
            </w:r>
          </w:p>
          <w:p w14:paraId="166809C2"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Каких домашних животных вы любите?</w:t>
            </w:r>
          </w:p>
          <w:p w14:paraId="304B0808"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У кого есть дома кошка, собачка?</w:t>
            </w:r>
          </w:p>
          <w:p w14:paraId="497FE95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р/и: кто как кричит?</w:t>
            </w:r>
          </w:p>
          <w:p w14:paraId="4B2828B7"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Ме-ме кричит маленький козленок</w:t>
            </w:r>
          </w:p>
          <w:p w14:paraId="5EAEDA75"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Му-му кричит маленький теленок</w:t>
            </w:r>
          </w:p>
          <w:p w14:paraId="74FF9C82"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Бе-бе  кричит маленький ягненок</w:t>
            </w:r>
          </w:p>
          <w:p w14:paraId="0D24178C"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Мяу-мяу  кричит маленький котенок</w:t>
            </w:r>
          </w:p>
          <w:p w14:paraId="3CA81420"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И-го-го маленький жеребенок.</w:t>
            </w:r>
          </w:p>
          <w:p w14:paraId="1718E74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заучим потешку</w:t>
            </w:r>
          </w:p>
          <w:p w14:paraId="316DEFA7"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Идет коза рогатая,</w:t>
            </w:r>
          </w:p>
          <w:p w14:paraId="618FB77A"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Молочком богатая.</w:t>
            </w:r>
          </w:p>
          <w:p w14:paraId="617EAD0B"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Глазками хлоп-хлоп,</w:t>
            </w:r>
          </w:p>
          <w:p w14:paraId="53C16426"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Ножками топ-топ.</w:t>
            </w:r>
          </w:p>
          <w:p w14:paraId="3D2BE7E3"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Забодаю-забодаю.</w:t>
            </w:r>
          </w:p>
          <w:p w14:paraId="586BC063" w14:textId="77777777" w:rsidR="00AA585E" w:rsidRPr="00FA33FF" w:rsidRDefault="00AA585E" w:rsidP="00AA585E">
            <w:pPr>
              <w:spacing w:after="0"/>
              <w:rPr>
                <w:rFonts w:ascii="Times New Roman" w:hAnsi="Times New Roman" w:cs="Times New Roman"/>
                <w:sz w:val="24"/>
                <w:szCs w:val="24"/>
              </w:rPr>
            </w:pPr>
          </w:p>
          <w:p w14:paraId="38C07666" w14:textId="77777777" w:rsidR="00AA585E" w:rsidRPr="00FA33FF" w:rsidRDefault="00AA585E" w:rsidP="00AA585E">
            <w:pPr>
              <w:spacing w:after="0"/>
              <w:rPr>
                <w:rFonts w:ascii="Times New Roman" w:hAnsi="Times New Roman" w:cs="Times New Roman"/>
                <w:sz w:val="24"/>
                <w:szCs w:val="24"/>
              </w:rPr>
            </w:pPr>
          </w:p>
          <w:p w14:paraId="4A8AF82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505DD1FE" w14:textId="77777777" w:rsidR="00AA585E" w:rsidRPr="00FA33FF" w:rsidRDefault="00AA585E" w:rsidP="00AA585E">
            <w:pPr>
              <w:spacing w:after="0"/>
              <w:rPr>
                <w:rFonts w:ascii="Times New Roman" w:hAnsi="Times New Roman" w:cs="Times New Roman"/>
                <w:sz w:val="24"/>
                <w:szCs w:val="24"/>
              </w:rPr>
            </w:pPr>
          </w:p>
          <w:p w14:paraId="3A4DEC7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5A758059"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68C9BE7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1E9D60F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169D5C8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2DF3E330"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005F861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6BA848DE"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32005A0C" w14:textId="77777777" w:rsidR="00AA585E" w:rsidRPr="00FA33FF" w:rsidRDefault="00AA585E" w:rsidP="00AA585E">
            <w:pPr>
              <w:pStyle w:val="a4"/>
              <w:rPr>
                <w:rFonts w:ascii="Times New Roman" w:hAnsi="Times New Roman" w:cs="Times New Roman"/>
                <w:sz w:val="24"/>
                <w:szCs w:val="24"/>
              </w:rPr>
            </w:pPr>
          </w:p>
          <w:p w14:paraId="528B47B7" w14:textId="77777777" w:rsidR="00AA585E" w:rsidRPr="00FA33FF" w:rsidRDefault="00AA585E" w:rsidP="00AA585E">
            <w:pPr>
              <w:pStyle w:val="a4"/>
              <w:rPr>
                <w:rFonts w:ascii="Times New Roman" w:hAnsi="Times New Roman" w:cs="Times New Roman"/>
                <w:sz w:val="24"/>
                <w:szCs w:val="24"/>
              </w:rPr>
            </w:pPr>
          </w:p>
          <w:p w14:paraId="444B0AA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 xml:space="preserve">Как ваше настроение? </w:t>
            </w: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w:t>
            </w:r>
            <w:proofErr w:type="spellEnd"/>
          </w:p>
          <w:p w14:paraId="0DE473F9" w14:textId="77777777" w:rsidR="00AA585E" w:rsidRPr="00FA33FF" w:rsidRDefault="00AA585E" w:rsidP="00AA585E">
            <w:pPr>
              <w:spacing w:after="0"/>
              <w:rPr>
                <w:rFonts w:ascii="Times New Roman" w:hAnsi="Times New Roman" w:cs="Times New Roman"/>
                <w:sz w:val="24"/>
                <w:szCs w:val="24"/>
              </w:rPr>
            </w:pPr>
            <w:proofErr w:type="spellStart"/>
            <w:r w:rsidRPr="00FA33FF">
              <w:rPr>
                <w:rFonts w:ascii="Times New Roman" w:hAnsi="Times New Roman" w:cs="Times New Roman"/>
                <w:sz w:val="24"/>
                <w:szCs w:val="24"/>
              </w:rPr>
              <w:t>болындар</w:t>
            </w:r>
            <w:proofErr w:type="spellEnd"/>
            <w:r w:rsidRPr="00FA33FF">
              <w:rPr>
                <w:rFonts w:ascii="Times New Roman" w:hAnsi="Times New Roman" w:cs="Times New Roman"/>
                <w:sz w:val="24"/>
                <w:szCs w:val="24"/>
              </w:rPr>
              <w:t>! Отметить активных детей.</w:t>
            </w:r>
          </w:p>
          <w:p w14:paraId="1041DFFE" w14:textId="77777777" w:rsidR="00AA585E" w:rsidRPr="00FA33FF" w:rsidRDefault="00AA585E" w:rsidP="00AA585E">
            <w:pPr>
              <w:tabs>
                <w:tab w:val="left" w:pos="4108"/>
              </w:tabs>
              <w:spacing w:after="0"/>
              <w:rPr>
                <w:rFonts w:ascii="Times New Roman" w:hAnsi="Times New Roman" w:cs="Times New Roman"/>
                <w:sz w:val="24"/>
                <w:szCs w:val="24"/>
              </w:rPr>
            </w:pPr>
          </w:p>
        </w:tc>
        <w:tc>
          <w:tcPr>
            <w:tcW w:w="2700" w:type="dxa"/>
          </w:tcPr>
          <w:p w14:paraId="4A3AC028" w14:textId="77777777" w:rsidR="00AA585E" w:rsidRPr="00FA33FF" w:rsidRDefault="00AA585E" w:rsidP="00AA585E">
            <w:pPr>
              <w:spacing w:after="0"/>
              <w:rPr>
                <w:rFonts w:ascii="Times New Roman" w:hAnsi="Times New Roman" w:cs="Times New Roman"/>
                <w:sz w:val="24"/>
                <w:szCs w:val="24"/>
              </w:rPr>
            </w:pPr>
          </w:p>
          <w:p w14:paraId="4AEA90C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и повторяют движения.</w:t>
            </w:r>
          </w:p>
          <w:p w14:paraId="23C1F33F" w14:textId="77777777" w:rsidR="00AA585E" w:rsidRPr="00FA33FF" w:rsidRDefault="00AA585E" w:rsidP="00AA585E">
            <w:pPr>
              <w:spacing w:after="0"/>
              <w:rPr>
                <w:rFonts w:ascii="Times New Roman" w:hAnsi="Times New Roman" w:cs="Times New Roman"/>
                <w:sz w:val="24"/>
                <w:szCs w:val="24"/>
              </w:rPr>
            </w:pPr>
          </w:p>
          <w:p w14:paraId="629D8B81" w14:textId="77777777" w:rsidR="00AA585E" w:rsidRPr="00FA33FF" w:rsidRDefault="00AA585E" w:rsidP="00AA585E">
            <w:pPr>
              <w:spacing w:after="0"/>
              <w:rPr>
                <w:rFonts w:ascii="Times New Roman" w:hAnsi="Times New Roman" w:cs="Times New Roman"/>
                <w:sz w:val="24"/>
                <w:szCs w:val="24"/>
              </w:rPr>
            </w:pPr>
          </w:p>
          <w:p w14:paraId="50FDC8FA" w14:textId="77777777" w:rsidR="00AA585E" w:rsidRPr="00FA33FF" w:rsidRDefault="00AA585E" w:rsidP="00AA585E">
            <w:pPr>
              <w:spacing w:after="0"/>
              <w:rPr>
                <w:rFonts w:ascii="Times New Roman" w:hAnsi="Times New Roman" w:cs="Times New Roman"/>
                <w:sz w:val="24"/>
                <w:szCs w:val="24"/>
              </w:rPr>
            </w:pPr>
          </w:p>
          <w:p w14:paraId="3313F4F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отвечают на вопросы. У них очень много интересных ответов</w:t>
            </w:r>
          </w:p>
          <w:p w14:paraId="1FAA6368" w14:textId="77777777" w:rsidR="00AA585E" w:rsidRPr="00FA33FF" w:rsidRDefault="00AA585E" w:rsidP="00AA585E">
            <w:pPr>
              <w:spacing w:after="0"/>
              <w:rPr>
                <w:rFonts w:ascii="Times New Roman" w:hAnsi="Times New Roman" w:cs="Times New Roman"/>
                <w:sz w:val="24"/>
                <w:szCs w:val="24"/>
              </w:rPr>
            </w:pPr>
          </w:p>
          <w:p w14:paraId="66B449EC" w14:textId="77777777" w:rsidR="00AA585E" w:rsidRPr="00FA33FF" w:rsidRDefault="00AA585E" w:rsidP="00AA585E">
            <w:pPr>
              <w:spacing w:after="0"/>
              <w:rPr>
                <w:rFonts w:ascii="Times New Roman" w:hAnsi="Times New Roman" w:cs="Times New Roman"/>
                <w:sz w:val="24"/>
                <w:szCs w:val="24"/>
              </w:rPr>
            </w:pPr>
          </w:p>
          <w:p w14:paraId="2D84C4F8" w14:textId="77777777" w:rsidR="00AA585E" w:rsidRPr="00FA33FF" w:rsidRDefault="00AA585E" w:rsidP="00AA585E">
            <w:pPr>
              <w:spacing w:after="0"/>
              <w:rPr>
                <w:rFonts w:ascii="Times New Roman" w:hAnsi="Times New Roman" w:cs="Times New Roman"/>
                <w:sz w:val="24"/>
                <w:szCs w:val="24"/>
              </w:rPr>
            </w:pPr>
          </w:p>
          <w:p w14:paraId="59851697" w14:textId="77777777" w:rsidR="00AA585E" w:rsidRPr="00FA33FF" w:rsidRDefault="00AA585E" w:rsidP="00AA585E">
            <w:pPr>
              <w:spacing w:after="0"/>
              <w:rPr>
                <w:rFonts w:ascii="Times New Roman" w:hAnsi="Times New Roman" w:cs="Times New Roman"/>
                <w:sz w:val="24"/>
                <w:szCs w:val="24"/>
              </w:rPr>
            </w:pPr>
          </w:p>
          <w:p w14:paraId="61C0770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отвечают</w:t>
            </w:r>
          </w:p>
          <w:p w14:paraId="2FA3D92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на вопросы</w:t>
            </w:r>
          </w:p>
          <w:p w14:paraId="3BCFA10A" w14:textId="77777777" w:rsidR="00AA585E" w:rsidRPr="00FA33FF" w:rsidRDefault="00AA585E" w:rsidP="00AA585E">
            <w:pPr>
              <w:spacing w:after="0"/>
              <w:rPr>
                <w:rFonts w:ascii="Times New Roman" w:hAnsi="Times New Roman" w:cs="Times New Roman"/>
                <w:sz w:val="24"/>
                <w:szCs w:val="24"/>
              </w:rPr>
            </w:pPr>
          </w:p>
          <w:p w14:paraId="2761C29E" w14:textId="77777777" w:rsidR="00AA585E" w:rsidRPr="00FA33FF" w:rsidRDefault="00AA585E" w:rsidP="00AA585E">
            <w:pPr>
              <w:spacing w:after="0"/>
              <w:rPr>
                <w:rFonts w:ascii="Times New Roman" w:hAnsi="Times New Roman" w:cs="Times New Roman"/>
                <w:sz w:val="24"/>
                <w:szCs w:val="24"/>
              </w:rPr>
            </w:pPr>
          </w:p>
          <w:p w14:paraId="6C73F3E6" w14:textId="77777777" w:rsidR="00AA585E" w:rsidRPr="00FA33FF" w:rsidRDefault="00AA585E" w:rsidP="00AA585E">
            <w:pPr>
              <w:spacing w:after="0"/>
              <w:rPr>
                <w:rFonts w:ascii="Times New Roman" w:hAnsi="Times New Roman" w:cs="Times New Roman"/>
                <w:sz w:val="24"/>
                <w:szCs w:val="24"/>
              </w:rPr>
            </w:pPr>
          </w:p>
          <w:p w14:paraId="3760A9DA" w14:textId="77777777" w:rsidR="00AA585E" w:rsidRPr="00FA33FF" w:rsidRDefault="00AA585E" w:rsidP="00AA585E">
            <w:pPr>
              <w:spacing w:after="0"/>
              <w:rPr>
                <w:rFonts w:ascii="Times New Roman" w:hAnsi="Times New Roman" w:cs="Times New Roman"/>
                <w:sz w:val="24"/>
                <w:szCs w:val="24"/>
              </w:rPr>
            </w:pPr>
          </w:p>
          <w:p w14:paraId="1260EE3C" w14:textId="77777777" w:rsidR="00AA585E" w:rsidRPr="00FA33FF" w:rsidRDefault="00AA585E" w:rsidP="00AA585E">
            <w:pPr>
              <w:spacing w:after="0"/>
              <w:rPr>
                <w:rFonts w:ascii="Times New Roman" w:hAnsi="Times New Roman" w:cs="Times New Roman"/>
                <w:sz w:val="24"/>
                <w:szCs w:val="24"/>
              </w:rPr>
            </w:pPr>
          </w:p>
          <w:p w14:paraId="2BA025B3" w14:textId="77777777" w:rsidR="00AA585E" w:rsidRPr="00FA33FF" w:rsidRDefault="00AA585E" w:rsidP="00AA585E">
            <w:pPr>
              <w:spacing w:after="0"/>
              <w:rPr>
                <w:rFonts w:ascii="Times New Roman" w:hAnsi="Times New Roman" w:cs="Times New Roman"/>
                <w:sz w:val="24"/>
                <w:szCs w:val="24"/>
              </w:rPr>
            </w:pPr>
          </w:p>
          <w:p w14:paraId="39D31CD1" w14:textId="77777777" w:rsidR="00AA585E" w:rsidRPr="00FA33FF" w:rsidRDefault="00AA585E" w:rsidP="00AA585E">
            <w:pPr>
              <w:spacing w:after="0"/>
              <w:rPr>
                <w:rFonts w:ascii="Times New Roman" w:hAnsi="Times New Roman" w:cs="Times New Roman"/>
                <w:sz w:val="24"/>
                <w:szCs w:val="24"/>
              </w:rPr>
            </w:pPr>
          </w:p>
          <w:p w14:paraId="73056121" w14:textId="77777777" w:rsidR="00AA585E" w:rsidRPr="00FA33FF" w:rsidRDefault="00AA585E" w:rsidP="00AA585E">
            <w:pPr>
              <w:spacing w:after="0"/>
              <w:rPr>
                <w:rFonts w:ascii="Times New Roman" w:hAnsi="Times New Roman" w:cs="Times New Roman"/>
                <w:sz w:val="24"/>
                <w:szCs w:val="24"/>
              </w:rPr>
            </w:pPr>
          </w:p>
          <w:p w14:paraId="306C1BB6" w14:textId="77777777" w:rsidR="00AA585E" w:rsidRPr="00FA33FF" w:rsidRDefault="00AA585E" w:rsidP="00AA585E">
            <w:pPr>
              <w:spacing w:after="0"/>
              <w:rPr>
                <w:rFonts w:ascii="Times New Roman" w:hAnsi="Times New Roman" w:cs="Times New Roman"/>
                <w:sz w:val="24"/>
                <w:szCs w:val="24"/>
              </w:rPr>
            </w:pPr>
          </w:p>
          <w:p w14:paraId="3E6FDE2C" w14:textId="77777777" w:rsidR="00AA585E" w:rsidRPr="00FA33FF" w:rsidRDefault="00AA585E" w:rsidP="00AA585E">
            <w:pPr>
              <w:spacing w:after="0"/>
              <w:rPr>
                <w:rFonts w:ascii="Times New Roman" w:hAnsi="Times New Roman" w:cs="Times New Roman"/>
                <w:sz w:val="24"/>
                <w:szCs w:val="24"/>
              </w:rPr>
            </w:pPr>
          </w:p>
          <w:p w14:paraId="64AB1BA5" w14:textId="77777777" w:rsidR="00AA585E" w:rsidRPr="00FA33FF" w:rsidRDefault="00AA585E" w:rsidP="00AA585E">
            <w:pPr>
              <w:spacing w:after="0"/>
              <w:rPr>
                <w:rFonts w:ascii="Times New Roman" w:hAnsi="Times New Roman" w:cs="Times New Roman"/>
                <w:sz w:val="24"/>
                <w:szCs w:val="24"/>
              </w:rPr>
            </w:pPr>
          </w:p>
          <w:p w14:paraId="135064B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повторяют</w:t>
            </w:r>
          </w:p>
          <w:p w14:paraId="0E3520F8"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и заучивают.</w:t>
            </w:r>
          </w:p>
          <w:p w14:paraId="273E8510" w14:textId="77777777" w:rsidR="00AA585E" w:rsidRPr="00FA33FF" w:rsidRDefault="00AA585E" w:rsidP="00AA585E">
            <w:pPr>
              <w:spacing w:after="0"/>
              <w:rPr>
                <w:rFonts w:ascii="Times New Roman" w:hAnsi="Times New Roman" w:cs="Times New Roman"/>
                <w:sz w:val="24"/>
                <w:szCs w:val="24"/>
              </w:rPr>
            </w:pPr>
          </w:p>
          <w:p w14:paraId="24838EC8" w14:textId="77777777" w:rsidR="00AA585E" w:rsidRPr="00FA33FF" w:rsidRDefault="00AA585E" w:rsidP="00AA585E">
            <w:pPr>
              <w:spacing w:after="0"/>
              <w:rPr>
                <w:rFonts w:ascii="Times New Roman" w:hAnsi="Times New Roman" w:cs="Times New Roman"/>
                <w:sz w:val="24"/>
                <w:szCs w:val="24"/>
              </w:rPr>
            </w:pPr>
          </w:p>
          <w:p w14:paraId="66094B92" w14:textId="77777777" w:rsidR="00AA585E" w:rsidRPr="00FA33FF" w:rsidRDefault="00AA585E" w:rsidP="00AA585E">
            <w:pPr>
              <w:spacing w:after="0"/>
              <w:rPr>
                <w:rFonts w:ascii="Times New Roman" w:hAnsi="Times New Roman" w:cs="Times New Roman"/>
                <w:sz w:val="24"/>
                <w:szCs w:val="24"/>
              </w:rPr>
            </w:pPr>
          </w:p>
          <w:p w14:paraId="0DA513BB" w14:textId="77777777" w:rsidR="00AA585E" w:rsidRPr="00FA33FF" w:rsidRDefault="00AA585E" w:rsidP="00AA585E">
            <w:pPr>
              <w:spacing w:after="0"/>
              <w:rPr>
                <w:rFonts w:ascii="Times New Roman" w:hAnsi="Times New Roman" w:cs="Times New Roman"/>
                <w:sz w:val="24"/>
                <w:szCs w:val="24"/>
              </w:rPr>
            </w:pPr>
          </w:p>
          <w:p w14:paraId="10F2B1CC" w14:textId="77777777" w:rsidR="00AA585E" w:rsidRPr="00FA33FF" w:rsidRDefault="00AA585E" w:rsidP="00AA585E">
            <w:pPr>
              <w:spacing w:after="0"/>
              <w:rPr>
                <w:rFonts w:ascii="Times New Roman" w:hAnsi="Times New Roman" w:cs="Times New Roman"/>
                <w:sz w:val="24"/>
                <w:szCs w:val="24"/>
              </w:rPr>
            </w:pPr>
          </w:p>
          <w:p w14:paraId="499B8FD0"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вторяют движения.</w:t>
            </w:r>
          </w:p>
          <w:p w14:paraId="6FE8FAF2" w14:textId="77777777" w:rsidR="00AA585E" w:rsidRPr="00FA33FF" w:rsidRDefault="00AA585E" w:rsidP="00AA585E">
            <w:pPr>
              <w:spacing w:after="0"/>
              <w:rPr>
                <w:rFonts w:ascii="Times New Roman" w:hAnsi="Times New Roman" w:cs="Times New Roman"/>
                <w:sz w:val="24"/>
                <w:szCs w:val="24"/>
              </w:rPr>
            </w:pPr>
          </w:p>
          <w:p w14:paraId="57F014B1" w14:textId="77777777" w:rsidR="00AA585E" w:rsidRPr="00FA33FF" w:rsidRDefault="00AA585E" w:rsidP="00AA585E">
            <w:pPr>
              <w:spacing w:after="0"/>
              <w:rPr>
                <w:rFonts w:ascii="Times New Roman" w:hAnsi="Times New Roman" w:cs="Times New Roman"/>
                <w:sz w:val="24"/>
                <w:szCs w:val="24"/>
              </w:rPr>
            </w:pPr>
          </w:p>
          <w:p w14:paraId="3056B107" w14:textId="77777777" w:rsidR="00AA585E" w:rsidRPr="00FA33FF" w:rsidRDefault="00AA585E" w:rsidP="00AA585E">
            <w:pPr>
              <w:spacing w:after="0"/>
              <w:rPr>
                <w:rFonts w:ascii="Times New Roman" w:hAnsi="Times New Roman" w:cs="Times New Roman"/>
                <w:sz w:val="24"/>
                <w:szCs w:val="24"/>
              </w:rPr>
            </w:pPr>
          </w:p>
          <w:p w14:paraId="08D23482" w14:textId="77777777" w:rsidR="00AA585E" w:rsidRPr="00FA33FF" w:rsidRDefault="00AA585E" w:rsidP="00AA585E">
            <w:pPr>
              <w:spacing w:after="0"/>
              <w:rPr>
                <w:rFonts w:ascii="Times New Roman" w:hAnsi="Times New Roman" w:cs="Times New Roman"/>
                <w:sz w:val="24"/>
                <w:szCs w:val="24"/>
              </w:rPr>
            </w:pPr>
          </w:p>
          <w:p w14:paraId="03352656" w14:textId="77777777" w:rsidR="00AA585E" w:rsidRPr="00FA33FF" w:rsidRDefault="00AA585E" w:rsidP="00AA585E">
            <w:pPr>
              <w:spacing w:after="0"/>
              <w:rPr>
                <w:rFonts w:ascii="Times New Roman" w:hAnsi="Times New Roman" w:cs="Times New Roman"/>
                <w:sz w:val="24"/>
                <w:szCs w:val="24"/>
              </w:rPr>
            </w:pPr>
          </w:p>
          <w:p w14:paraId="290C732E" w14:textId="77777777" w:rsidR="00AA585E" w:rsidRPr="00FA33FF" w:rsidRDefault="00AA585E" w:rsidP="00AA585E">
            <w:pPr>
              <w:spacing w:after="0"/>
              <w:rPr>
                <w:rFonts w:ascii="Times New Roman" w:hAnsi="Times New Roman" w:cs="Times New Roman"/>
                <w:sz w:val="24"/>
                <w:szCs w:val="24"/>
              </w:rPr>
            </w:pPr>
          </w:p>
          <w:p w14:paraId="5DAB7F8E" w14:textId="77777777" w:rsidR="00AA585E" w:rsidRPr="00FA33FF" w:rsidRDefault="00AA585E" w:rsidP="00AA585E">
            <w:pPr>
              <w:spacing w:after="0"/>
              <w:rPr>
                <w:rFonts w:ascii="Times New Roman" w:hAnsi="Times New Roman" w:cs="Times New Roman"/>
                <w:sz w:val="24"/>
                <w:szCs w:val="24"/>
              </w:rPr>
            </w:pPr>
          </w:p>
          <w:p w14:paraId="1749653F" w14:textId="77777777" w:rsidR="00AA585E" w:rsidRPr="00FA33FF" w:rsidRDefault="00AA585E" w:rsidP="00AA585E">
            <w:pPr>
              <w:spacing w:after="0"/>
              <w:rPr>
                <w:rFonts w:ascii="Times New Roman" w:hAnsi="Times New Roman" w:cs="Times New Roman"/>
                <w:sz w:val="24"/>
                <w:szCs w:val="24"/>
              </w:rPr>
            </w:pPr>
          </w:p>
          <w:p w14:paraId="75BDE29F" w14:textId="77777777" w:rsidR="00AA585E" w:rsidRPr="00FA33FF" w:rsidRDefault="00AA585E" w:rsidP="00AA585E">
            <w:pPr>
              <w:spacing w:after="0"/>
              <w:rPr>
                <w:rFonts w:ascii="Times New Roman" w:hAnsi="Times New Roman" w:cs="Times New Roman"/>
                <w:sz w:val="24"/>
                <w:szCs w:val="24"/>
              </w:rPr>
            </w:pPr>
          </w:p>
          <w:p w14:paraId="10ABEB92"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твечают на вопросы, делают выводы.</w:t>
            </w:r>
          </w:p>
        </w:tc>
      </w:tr>
    </w:tbl>
    <w:p w14:paraId="7100622D"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lastRenderedPageBreak/>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36C33CD4" w14:textId="77777777" w:rsidR="00AA585E" w:rsidRPr="00FA33FF" w:rsidRDefault="00AA585E" w:rsidP="00AA585E">
      <w:pPr>
        <w:pStyle w:val="a4"/>
        <w:ind w:left="-851"/>
        <w:rPr>
          <w:rFonts w:ascii="Times New Roman" w:hAnsi="Times New Roman" w:cs="Times New Roman"/>
          <w:b/>
          <w:sz w:val="24"/>
          <w:szCs w:val="24"/>
          <w:lang w:val="kk-KZ"/>
        </w:rPr>
      </w:pPr>
    </w:p>
    <w:p w14:paraId="7B015AD1"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названия домашних животных на русском языке.</w:t>
      </w:r>
    </w:p>
    <w:p w14:paraId="7E0600E7" w14:textId="77777777" w:rsidR="00AA585E" w:rsidRPr="00FA33FF" w:rsidRDefault="00AA585E" w:rsidP="00AA585E">
      <w:pPr>
        <w:pStyle w:val="a4"/>
        <w:ind w:left="-851"/>
        <w:rPr>
          <w:rFonts w:ascii="Times New Roman" w:hAnsi="Times New Roman" w:cs="Times New Roman"/>
          <w:b/>
          <w:sz w:val="24"/>
          <w:szCs w:val="24"/>
          <w:lang w:val="kk-KZ"/>
        </w:rPr>
      </w:pPr>
    </w:p>
    <w:p w14:paraId="475D9D39" w14:textId="77777777" w:rsidR="00AA585E" w:rsidRPr="00FA33FF" w:rsidRDefault="00AA585E" w:rsidP="00AA585E">
      <w:pPr>
        <w:pStyle w:val="a4"/>
        <w:ind w:left="-851"/>
        <w:rPr>
          <w:rFonts w:ascii="Times New Roman" w:hAnsi="Times New Roman" w:cs="Times New Roman"/>
          <w:sz w:val="24"/>
          <w:szCs w:val="24"/>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обобщенное представление о взаимосвязи жизни животных от человека.</w:t>
      </w:r>
    </w:p>
    <w:p w14:paraId="6D655E8F"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еңгерген дағдылары мен іскерліктері / уметь: </w:t>
      </w:r>
      <w:r w:rsidRPr="00FA33FF">
        <w:rPr>
          <w:rFonts w:ascii="Times New Roman" w:hAnsi="Times New Roman" w:cs="Times New Roman"/>
          <w:sz w:val="24"/>
          <w:szCs w:val="24"/>
          <w:lang w:val="kk-KZ"/>
        </w:rPr>
        <w:t>узнавать и называть домашних животных на иллюстрациях, рисунках.</w:t>
      </w:r>
    </w:p>
    <w:p w14:paraId="64E97F65" w14:textId="77777777" w:rsidR="00AA585E" w:rsidRPr="00FA33FF" w:rsidRDefault="00AA585E" w:rsidP="00AA585E">
      <w:pPr>
        <w:spacing w:after="0"/>
        <w:ind w:left="-1080"/>
        <w:rPr>
          <w:rFonts w:ascii="Times New Roman" w:hAnsi="Times New Roman" w:cs="Times New Roman"/>
          <w:b/>
          <w:sz w:val="24"/>
          <w:szCs w:val="24"/>
          <w:lang w:val="kk-KZ"/>
        </w:rPr>
      </w:pPr>
      <w:proofErr w:type="spellStart"/>
      <w:r w:rsidRPr="00FA33FF">
        <w:rPr>
          <w:rFonts w:ascii="Times New Roman" w:hAnsi="Times New Roman" w:cs="Times New Roman"/>
          <w:b/>
          <w:sz w:val="24"/>
          <w:szCs w:val="24"/>
        </w:rPr>
        <w:t>Жа</w:t>
      </w:r>
      <w:proofErr w:type="spellEnd"/>
      <w:r w:rsidRPr="00FA33FF">
        <w:rPr>
          <w:rFonts w:ascii="Times New Roman" w:hAnsi="Times New Roman" w:cs="Times New Roman"/>
          <w:b/>
          <w:sz w:val="24"/>
          <w:szCs w:val="24"/>
          <w:lang w:val="kk-KZ"/>
        </w:rPr>
        <w:t>бдықтар / оборудование</w:t>
      </w:r>
      <w:r w:rsidRPr="00FA33FF">
        <w:rPr>
          <w:rFonts w:ascii="Times New Roman" w:hAnsi="Times New Roman" w:cs="Times New Roman"/>
          <w:b/>
          <w:sz w:val="24"/>
          <w:szCs w:val="24"/>
        </w:rPr>
        <w:t>:</w:t>
      </w:r>
      <w:r w:rsidRPr="00FA33FF">
        <w:rPr>
          <w:rFonts w:ascii="Times New Roman" w:hAnsi="Times New Roman" w:cs="Times New Roman"/>
          <w:sz w:val="24"/>
          <w:szCs w:val="24"/>
          <w:lang w:val="kk-KZ"/>
        </w:rPr>
        <w:t>опорные картинки с изображениями домашних животных, разрезные картинки.</w:t>
      </w:r>
    </w:p>
    <w:p w14:paraId="6CC931CF" w14:textId="77777777" w:rsidR="00AA585E" w:rsidRPr="00FA33FF" w:rsidRDefault="00AA585E" w:rsidP="00AA585E">
      <w:pPr>
        <w:spacing w:after="0"/>
        <w:ind w:left="-1080"/>
        <w:rPr>
          <w:rFonts w:ascii="Times New Roman" w:hAnsi="Times New Roman" w:cs="Times New Roman"/>
          <w:b/>
          <w:sz w:val="24"/>
          <w:szCs w:val="24"/>
          <w:lang w:val="kk-KZ"/>
        </w:rPr>
      </w:pPr>
    </w:p>
    <w:p w14:paraId="7D88D685" w14:textId="77777777" w:rsidR="00AA585E" w:rsidRPr="00FA33FF" w:rsidRDefault="00AA585E" w:rsidP="00AA585E">
      <w:pPr>
        <w:spacing w:after="0"/>
        <w:rPr>
          <w:rFonts w:ascii="Times New Roman" w:hAnsi="Times New Roman" w:cs="Times New Roman"/>
          <w:sz w:val="24"/>
          <w:szCs w:val="24"/>
          <w:lang w:val="kk-KZ"/>
        </w:rPr>
      </w:pPr>
    </w:p>
    <w:p w14:paraId="059AA421" w14:textId="77777777" w:rsidR="00AA585E" w:rsidRPr="00FA33FF" w:rsidRDefault="00AA585E" w:rsidP="00AA585E">
      <w:pPr>
        <w:spacing w:after="0"/>
        <w:rPr>
          <w:rFonts w:ascii="Times New Roman" w:hAnsi="Times New Roman" w:cs="Times New Roman"/>
          <w:sz w:val="24"/>
          <w:szCs w:val="24"/>
          <w:lang w:val="kk-KZ"/>
        </w:rPr>
      </w:pPr>
    </w:p>
    <w:p w14:paraId="18974A8D" w14:textId="77777777" w:rsidR="00AA585E" w:rsidRPr="00FA33FF" w:rsidRDefault="00AA585E" w:rsidP="00AA585E">
      <w:pPr>
        <w:spacing w:after="0"/>
        <w:rPr>
          <w:rFonts w:ascii="Times New Roman" w:hAnsi="Times New Roman" w:cs="Times New Roman"/>
          <w:sz w:val="24"/>
          <w:szCs w:val="24"/>
          <w:lang w:val="kk-KZ"/>
        </w:rPr>
      </w:pPr>
    </w:p>
    <w:p w14:paraId="7F13BE6A" w14:textId="77777777" w:rsidR="00AA585E" w:rsidRPr="00FA33FF" w:rsidRDefault="00AA585E" w:rsidP="00AA585E">
      <w:pPr>
        <w:spacing w:after="0"/>
        <w:rPr>
          <w:rFonts w:ascii="Times New Roman" w:hAnsi="Times New Roman" w:cs="Times New Roman"/>
          <w:sz w:val="24"/>
          <w:szCs w:val="24"/>
          <w:lang w:val="kk-KZ"/>
        </w:rPr>
      </w:pPr>
    </w:p>
    <w:p w14:paraId="337CD561" w14:textId="77777777" w:rsidR="00AA585E" w:rsidRPr="00FA33FF" w:rsidRDefault="00AA585E" w:rsidP="00AA585E">
      <w:pPr>
        <w:spacing w:after="0"/>
        <w:rPr>
          <w:rFonts w:ascii="Times New Roman" w:hAnsi="Times New Roman" w:cs="Times New Roman"/>
          <w:sz w:val="24"/>
          <w:szCs w:val="24"/>
          <w:lang w:val="kk-KZ"/>
        </w:rPr>
      </w:pPr>
    </w:p>
    <w:p w14:paraId="5712C13B" w14:textId="77777777" w:rsidR="00AA585E" w:rsidRPr="00FA33FF" w:rsidRDefault="00AA585E" w:rsidP="00AA585E">
      <w:pPr>
        <w:spacing w:after="0"/>
        <w:rPr>
          <w:rFonts w:ascii="Times New Roman" w:hAnsi="Times New Roman" w:cs="Times New Roman"/>
          <w:sz w:val="24"/>
          <w:szCs w:val="24"/>
          <w:lang w:val="kk-KZ"/>
        </w:rPr>
      </w:pPr>
    </w:p>
    <w:p w14:paraId="058BC9DB" w14:textId="77777777" w:rsidR="00AA585E" w:rsidRPr="00FA33FF" w:rsidRDefault="00AA585E" w:rsidP="00AA585E">
      <w:pPr>
        <w:spacing w:after="0"/>
        <w:rPr>
          <w:rFonts w:ascii="Times New Roman" w:hAnsi="Times New Roman" w:cs="Times New Roman"/>
          <w:sz w:val="24"/>
          <w:szCs w:val="24"/>
          <w:lang w:val="kk-KZ"/>
        </w:rPr>
      </w:pPr>
    </w:p>
    <w:p w14:paraId="5ECB8CBB" w14:textId="77777777" w:rsidR="00AA585E" w:rsidRPr="00FA33FF" w:rsidRDefault="00AA585E" w:rsidP="00AA585E">
      <w:pPr>
        <w:spacing w:after="0"/>
        <w:rPr>
          <w:rFonts w:ascii="Times New Roman" w:hAnsi="Times New Roman" w:cs="Times New Roman"/>
          <w:sz w:val="24"/>
          <w:szCs w:val="24"/>
          <w:lang w:val="kk-KZ"/>
        </w:rPr>
      </w:pPr>
    </w:p>
    <w:p w14:paraId="41E2C849" w14:textId="77777777" w:rsidR="00AA585E" w:rsidRPr="00FA33FF" w:rsidRDefault="00AA585E" w:rsidP="00AA585E">
      <w:pPr>
        <w:spacing w:after="0"/>
        <w:rPr>
          <w:rFonts w:ascii="Times New Roman" w:hAnsi="Times New Roman" w:cs="Times New Roman"/>
          <w:sz w:val="24"/>
          <w:szCs w:val="24"/>
          <w:lang w:val="kk-KZ"/>
        </w:rPr>
      </w:pPr>
    </w:p>
    <w:p w14:paraId="342A7701" w14:textId="77777777" w:rsidR="00AA585E" w:rsidRPr="00FA33FF" w:rsidRDefault="00AA585E" w:rsidP="00AA585E">
      <w:pPr>
        <w:spacing w:after="0"/>
        <w:rPr>
          <w:rFonts w:ascii="Times New Roman" w:hAnsi="Times New Roman" w:cs="Times New Roman"/>
          <w:sz w:val="24"/>
          <w:szCs w:val="24"/>
          <w:lang w:val="kk-KZ"/>
        </w:rPr>
      </w:pPr>
    </w:p>
    <w:p w14:paraId="5C243D13" w14:textId="77777777" w:rsidR="00AA585E" w:rsidRPr="00FA33FF" w:rsidRDefault="00AA585E" w:rsidP="00AA585E">
      <w:pPr>
        <w:spacing w:after="0"/>
        <w:rPr>
          <w:rFonts w:ascii="Times New Roman" w:hAnsi="Times New Roman" w:cs="Times New Roman"/>
          <w:sz w:val="24"/>
          <w:szCs w:val="24"/>
          <w:lang w:val="kk-KZ"/>
        </w:rPr>
      </w:pPr>
    </w:p>
    <w:p w14:paraId="7547E854" w14:textId="77777777" w:rsidR="00AA585E" w:rsidRPr="00FA33FF" w:rsidRDefault="00AA585E" w:rsidP="00AA585E">
      <w:pPr>
        <w:spacing w:after="0"/>
        <w:rPr>
          <w:rFonts w:ascii="Times New Roman" w:hAnsi="Times New Roman" w:cs="Times New Roman"/>
          <w:sz w:val="24"/>
          <w:szCs w:val="24"/>
          <w:lang w:val="kk-KZ"/>
        </w:rPr>
      </w:pPr>
    </w:p>
    <w:p w14:paraId="62A8C3F7" w14:textId="77777777" w:rsidR="00AA585E" w:rsidRPr="00FA33FF" w:rsidRDefault="00AA585E" w:rsidP="00AA585E">
      <w:pPr>
        <w:spacing w:after="0"/>
        <w:rPr>
          <w:rFonts w:ascii="Times New Roman" w:hAnsi="Times New Roman" w:cs="Times New Roman"/>
          <w:sz w:val="24"/>
          <w:szCs w:val="24"/>
          <w:lang w:val="kk-KZ"/>
        </w:rPr>
      </w:pPr>
    </w:p>
    <w:p w14:paraId="7F72D8D5" w14:textId="77777777" w:rsidR="00AA585E" w:rsidRPr="00FA33FF" w:rsidRDefault="00AA585E" w:rsidP="00AA585E">
      <w:pPr>
        <w:spacing w:after="0"/>
        <w:rPr>
          <w:rFonts w:ascii="Times New Roman" w:hAnsi="Times New Roman" w:cs="Times New Roman"/>
          <w:sz w:val="24"/>
          <w:szCs w:val="24"/>
          <w:lang w:val="kk-KZ"/>
        </w:rPr>
      </w:pPr>
    </w:p>
    <w:p w14:paraId="73F5581D" w14:textId="77777777" w:rsidR="00AA585E" w:rsidRPr="00FA33FF" w:rsidRDefault="00AA585E" w:rsidP="00AA585E">
      <w:pPr>
        <w:spacing w:after="0"/>
        <w:rPr>
          <w:rFonts w:ascii="Times New Roman" w:hAnsi="Times New Roman" w:cs="Times New Roman"/>
          <w:sz w:val="24"/>
          <w:szCs w:val="24"/>
          <w:lang w:val="kk-KZ"/>
        </w:rPr>
      </w:pPr>
    </w:p>
    <w:p w14:paraId="264250BD" w14:textId="77777777" w:rsidR="00AA585E" w:rsidRPr="00FA33FF" w:rsidRDefault="00AA585E" w:rsidP="00AA585E">
      <w:pPr>
        <w:spacing w:after="0"/>
        <w:rPr>
          <w:rFonts w:ascii="Times New Roman" w:hAnsi="Times New Roman" w:cs="Times New Roman"/>
          <w:sz w:val="24"/>
          <w:szCs w:val="24"/>
          <w:lang w:val="kk-KZ"/>
        </w:rPr>
      </w:pPr>
    </w:p>
    <w:p w14:paraId="59203468" w14:textId="77777777" w:rsidR="00AA585E" w:rsidRPr="00FA33FF" w:rsidRDefault="00AA585E" w:rsidP="00AA585E">
      <w:pPr>
        <w:spacing w:after="0"/>
        <w:rPr>
          <w:rFonts w:ascii="Times New Roman" w:hAnsi="Times New Roman" w:cs="Times New Roman"/>
          <w:sz w:val="24"/>
          <w:szCs w:val="24"/>
          <w:lang w:val="kk-KZ"/>
        </w:rPr>
      </w:pPr>
    </w:p>
    <w:p w14:paraId="43875A24" w14:textId="77777777" w:rsidR="00AA585E" w:rsidRPr="00FA33FF" w:rsidRDefault="007F7DFD" w:rsidP="00AA585E">
      <w:pPr>
        <w:spacing w:after="0"/>
        <w:ind w:right="-365"/>
        <w:jc w:val="both"/>
        <w:rPr>
          <w:rFonts w:ascii="Times New Roman" w:hAnsi="Times New Roman" w:cs="Times New Roman"/>
          <w:b/>
          <w:sz w:val="24"/>
          <w:szCs w:val="24"/>
        </w:rPr>
      </w:pPr>
      <w:r>
        <w:rPr>
          <w:rFonts w:ascii="Times New Roman" w:hAnsi="Times New Roman" w:cs="Times New Roman"/>
          <w:b/>
          <w:sz w:val="24"/>
          <w:szCs w:val="24"/>
          <w:lang w:val="kk-KZ"/>
        </w:rPr>
        <w:t>О</w:t>
      </w:r>
      <w:proofErr w:type="spellStart"/>
      <w:r w:rsidR="00AA585E" w:rsidRPr="00FA33FF">
        <w:rPr>
          <w:rFonts w:ascii="Times New Roman" w:hAnsi="Times New Roman" w:cs="Times New Roman"/>
          <w:b/>
          <w:sz w:val="24"/>
          <w:szCs w:val="24"/>
        </w:rPr>
        <w:t>рганизованная</w:t>
      </w:r>
      <w:proofErr w:type="spellEnd"/>
      <w:r w:rsidR="00AA585E" w:rsidRPr="00FA33FF">
        <w:rPr>
          <w:rFonts w:ascii="Times New Roman" w:hAnsi="Times New Roman" w:cs="Times New Roman"/>
          <w:b/>
          <w:sz w:val="24"/>
          <w:szCs w:val="24"/>
        </w:rPr>
        <w:t xml:space="preserve"> учебная деятельность </w:t>
      </w:r>
    </w:p>
    <w:p w14:paraId="3A99E12F"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Білім беру салалары / </w:t>
      </w:r>
      <w:r w:rsidRPr="00FA33FF">
        <w:rPr>
          <w:rFonts w:ascii="Times New Roman" w:hAnsi="Times New Roman" w:cs="Times New Roman"/>
          <w:b/>
          <w:sz w:val="24"/>
          <w:szCs w:val="24"/>
        </w:rPr>
        <w:t xml:space="preserve">образовательная область: </w:t>
      </w:r>
      <w:r w:rsidRPr="00FA33FF">
        <w:rPr>
          <w:rFonts w:ascii="Times New Roman" w:hAnsi="Times New Roman" w:cs="Times New Roman"/>
          <w:sz w:val="24"/>
          <w:szCs w:val="24"/>
        </w:rPr>
        <w:t>«Коммуникация»</w:t>
      </w:r>
    </w:p>
    <w:p w14:paraId="3C609434"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60225758" w14:textId="77777777" w:rsidR="00AA585E" w:rsidRPr="00FA33FF" w:rsidRDefault="00AA585E" w:rsidP="00AA585E">
      <w:pPr>
        <w:spacing w:after="0"/>
        <w:ind w:left="-1260"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Дикие   животные»</w:t>
      </w:r>
      <w:r w:rsidRPr="00FA33FF">
        <w:rPr>
          <w:rFonts w:ascii="Times New Roman" w:hAnsi="Times New Roman" w:cs="Times New Roman"/>
          <w:sz w:val="24"/>
          <w:szCs w:val="24"/>
        </w:rPr>
        <w:t xml:space="preserve">  .</w:t>
      </w:r>
    </w:p>
    <w:p w14:paraId="207DBD9C"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Различать  и  называть  диких  животных (  лиса,  заяц,  медведь,  волк,  белка) Пополнять словарный запас детей. Учить детей классифицировать диких и домашних животных. Воспитывать любовь к </w:t>
      </w:r>
      <w:proofErr w:type="gramStart"/>
      <w:r w:rsidRPr="00FA33FF">
        <w:rPr>
          <w:rFonts w:ascii="Times New Roman" w:hAnsi="Times New Roman" w:cs="Times New Roman"/>
          <w:sz w:val="24"/>
          <w:szCs w:val="24"/>
        </w:rPr>
        <w:t>животным..</w:t>
      </w:r>
      <w:proofErr w:type="gramEnd"/>
    </w:p>
    <w:p w14:paraId="12DFE011" w14:textId="77777777" w:rsidR="00AA585E" w:rsidRPr="00FA33FF" w:rsidRDefault="00AA585E" w:rsidP="00AA585E">
      <w:pPr>
        <w:spacing w:after="0"/>
        <w:ind w:left="-1260"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Қостілділік компонент  / билингвальный компонент: лиса- түлкі,заяц- қоян, медведь- аю, волк – қасқыр, белка - тиын</w:t>
      </w:r>
    </w:p>
    <w:p w14:paraId="31A3B036"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0" w:type="auto"/>
        <w:tblInd w:w="-937" w:type="dxa"/>
        <w:tblLayout w:type="fixed"/>
        <w:tblLook w:val="0000" w:firstRow="0" w:lastRow="0" w:firstColumn="0" w:lastColumn="0" w:noHBand="0" w:noVBand="0"/>
      </w:tblPr>
      <w:tblGrid>
        <w:gridCol w:w="3190"/>
        <w:gridCol w:w="3190"/>
        <w:gridCol w:w="3118"/>
      </w:tblGrid>
      <w:tr w:rsidR="00AA585E" w:rsidRPr="00FA33FF" w14:paraId="45247698" w14:textId="77777777" w:rsidTr="00AA585E">
        <w:tc>
          <w:tcPr>
            <w:tcW w:w="3190" w:type="dxa"/>
            <w:tcBorders>
              <w:top w:val="single" w:sz="4" w:space="0" w:color="000000"/>
              <w:left w:val="single" w:sz="4" w:space="0" w:color="000000"/>
              <w:bottom w:val="single" w:sz="4" w:space="0" w:color="000000"/>
              <w:right w:val="nil"/>
            </w:tcBorders>
          </w:tcPr>
          <w:p w14:paraId="6FABDEC2"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2F8D9BD5" w14:textId="77777777" w:rsidR="00AA585E" w:rsidRPr="00FA33FF" w:rsidRDefault="00AA585E" w:rsidP="00AA585E">
            <w:pPr>
              <w:spacing w:after="0"/>
              <w:ind w:right="-365"/>
              <w:rPr>
                <w:rFonts w:ascii="Times New Roman" w:hAnsi="Times New Roman" w:cs="Times New Roman"/>
                <w:b/>
                <w:sz w:val="24"/>
                <w:szCs w:val="24"/>
              </w:rPr>
            </w:pPr>
            <w:r w:rsidRPr="00FA33FF">
              <w:rPr>
                <w:rFonts w:ascii="Times New Roman" w:hAnsi="Times New Roman" w:cs="Times New Roman"/>
                <w:b/>
                <w:sz w:val="24"/>
                <w:szCs w:val="24"/>
              </w:rPr>
              <w:t>Этапы</w:t>
            </w:r>
          </w:p>
          <w:p w14:paraId="66A00ED2" w14:textId="77777777" w:rsidR="00AA585E" w:rsidRPr="00FA33FF" w:rsidRDefault="00AA585E" w:rsidP="00AA585E">
            <w:pPr>
              <w:spacing w:after="0"/>
              <w:ind w:right="-365"/>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3190" w:type="dxa"/>
            <w:tcBorders>
              <w:top w:val="single" w:sz="4" w:space="0" w:color="000000"/>
              <w:left w:val="single" w:sz="4" w:space="0" w:color="000000"/>
              <w:bottom w:val="single" w:sz="4" w:space="0" w:color="000000"/>
              <w:right w:val="nil"/>
            </w:tcBorders>
          </w:tcPr>
          <w:p w14:paraId="25658354"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426BFCB7" w14:textId="77777777" w:rsidR="00AA585E" w:rsidRPr="00FA33FF" w:rsidRDefault="00AA585E" w:rsidP="00AA585E">
            <w:pPr>
              <w:spacing w:after="0"/>
              <w:ind w:right="-365"/>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3118" w:type="dxa"/>
            <w:tcBorders>
              <w:top w:val="single" w:sz="4" w:space="0" w:color="000000"/>
              <w:left w:val="single" w:sz="4" w:space="0" w:color="000000"/>
              <w:bottom w:val="single" w:sz="4" w:space="0" w:color="000000"/>
              <w:right w:val="single" w:sz="4" w:space="0" w:color="000000"/>
            </w:tcBorders>
          </w:tcPr>
          <w:p w14:paraId="43CAD218"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56EAC5D9" w14:textId="77777777" w:rsidR="00AA585E" w:rsidRPr="00FA33FF" w:rsidRDefault="00AA585E" w:rsidP="00AA585E">
            <w:pPr>
              <w:spacing w:after="0"/>
              <w:ind w:right="-365"/>
              <w:rPr>
                <w:rFonts w:ascii="Times New Roman" w:hAnsi="Times New Roman" w:cs="Times New Roman"/>
                <w:b/>
                <w:sz w:val="24"/>
                <w:szCs w:val="24"/>
                <w:lang w:val="kk-KZ"/>
              </w:rPr>
            </w:pPr>
          </w:p>
          <w:p w14:paraId="07B4FB97" w14:textId="77777777" w:rsidR="00AA585E" w:rsidRPr="00FA33FF" w:rsidRDefault="00AA585E" w:rsidP="00AA585E">
            <w:pPr>
              <w:spacing w:after="0"/>
              <w:ind w:right="-365"/>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0F9C9724" w14:textId="77777777" w:rsidTr="00AA585E">
        <w:trPr>
          <w:trHeight w:val="2192"/>
        </w:trPr>
        <w:tc>
          <w:tcPr>
            <w:tcW w:w="3190" w:type="dxa"/>
            <w:tcBorders>
              <w:top w:val="single" w:sz="4" w:space="0" w:color="000000"/>
              <w:left w:val="single" w:sz="4" w:space="0" w:color="000000"/>
              <w:bottom w:val="single" w:sz="4" w:space="0" w:color="000000"/>
              <w:right w:val="nil"/>
            </w:tcBorders>
          </w:tcPr>
          <w:p w14:paraId="22E67B8A" w14:textId="77777777" w:rsidR="00AA585E" w:rsidRPr="00FA33FF" w:rsidRDefault="00AA585E" w:rsidP="00AA585E">
            <w:pPr>
              <w:snapToGrid w:val="0"/>
              <w:spacing w:after="0"/>
              <w:rPr>
                <w:rFonts w:ascii="Times New Roman" w:hAnsi="Times New Roman" w:cs="Times New Roman"/>
                <w:sz w:val="24"/>
                <w:szCs w:val="24"/>
                <w:lang w:val="kk-KZ"/>
              </w:rPr>
            </w:pPr>
          </w:p>
          <w:p w14:paraId="7F1E1A32"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Мотивациялық қозғаушылық </w:t>
            </w:r>
          </w:p>
          <w:p w14:paraId="40DFF1C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Мотивационно-</w:t>
            </w:r>
          </w:p>
          <w:p w14:paraId="6A4BB583"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будительный</w:t>
            </w:r>
          </w:p>
          <w:p w14:paraId="757F4857" w14:textId="77777777" w:rsidR="00AA585E" w:rsidRPr="00FA33FF" w:rsidRDefault="00AA585E" w:rsidP="00AA585E">
            <w:pPr>
              <w:spacing w:after="0"/>
              <w:rPr>
                <w:rFonts w:ascii="Times New Roman" w:hAnsi="Times New Roman" w:cs="Times New Roman"/>
                <w:sz w:val="24"/>
                <w:szCs w:val="24"/>
              </w:rPr>
            </w:pPr>
          </w:p>
          <w:p w14:paraId="2F072512" w14:textId="77777777" w:rsidR="00AA585E" w:rsidRPr="00FA33FF" w:rsidRDefault="00AA585E" w:rsidP="00AA585E">
            <w:pPr>
              <w:spacing w:after="0"/>
              <w:rPr>
                <w:rFonts w:ascii="Times New Roman" w:hAnsi="Times New Roman" w:cs="Times New Roman"/>
                <w:sz w:val="24"/>
                <w:szCs w:val="24"/>
              </w:rPr>
            </w:pPr>
          </w:p>
          <w:p w14:paraId="4025F9EF" w14:textId="77777777" w:rsidR="00AA585E" w:rsidRPr="00FA33FF" w:rsidRDefault="00AA585E" w:rsidP="00AA585E">
            <w:pPr>
              <w:spacing w:after="0"/>
              <w:rPr>
                <w:rFonts w:ascii="Times New Roman" w:hAnsi="Times New Roman" w:cs="Times New Roman"/>
                <w:sz w:val="24"/>
                <w:szCs w:val="24"/>
              </w:rPr>
            </w:pPr>
          </w:p>
          <w:p w14:paraId="0BF209DD" w14:textId="77777777" w:rsidR="00AA585E" w:rsidRPr="00FA33FF" w:rsidRDefault="00AA585E" w:rsidP="00AA585E">
            <w:pPr>
              <w:spacing w:after="0"/>
              <w:rPr>
                <w:rFonts w:ascii="Times New Roman" w:hAnsi="Times New Roman" w:cs="Times New Roman"/>
                <w:sz w:val="24"/>
                <w:szCs w:val="24"/>
              </w:rPr>
            </w:pPr>
          </w:p>
          <w:p w14:paraId="5F711410" w14:textId="77777777" w:rsidR="00AA585E" w:rsidRPr="00FA33FF" w:rsidRDefault="00AA585E" w:rsidP="00AA585E">
            <w:pPr>
              <w:spacing w:after="0"/>
              <w:rPr>
                <w:rFonts w:ascii="Times New Roman" w:hAnsi="Times New Roman" w:cs="Times New Roman"/>
                <w:sz w:val="24"/>
                <w:szCs w:val="24"/>
              </w:rPr>
            </w:pPr>
          </w:p>
          <w:p w14:paraId="101B8D2C" w14:textId="77777777" w:rsidR="00AA585E" w:rsidRPr="00FA33FF" w:rsidRDefault="00AA585E" w:rsidP="00AA585E">
            <w:pPr>
              <w:spacing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nil"/>
            </w:tcBorders>
          </w:tcPr>
          <w:p w14:paraId="0C037EEB" w14:textId="77777777" w:rsidR="00AA585E" w:rsidRPr="00FA33FF" w:rsidRDefault="00AA585E" w:rsidP="00AA585E">
            <w:pPr>
              <w:snapToGrid w:val="0"/>
              <w:spacing w:after="0"/>
              <w:rPr>
                <w:rFonts w:ascii="Times New Roman" w:hAnsi="Times New Roman" w:cs="Times New Roman"/>
                <w:sz w:val="24"/>
                <w:szCs w:val="24"/>
              </w:rPr>
            </w:pPr>
            <w:proofErr w:type="gramStart"/>
            <w:r w:rsidRPr="00FA33FF">
              <w:rPr>
                <w:rFonts w:ascii="Times New Roman" w:hAnsi="Times New Roman" w:cs="Times New Roman"/>
                <w:sz w:val="24"/>
                <w:szCs w:val="24"/>
              </w:rPr>
              <w:t>Отправляется  у</w:t>
            </w:r>
            <w:proofErr w:type="gramEnd"/>
            <w:r w:rsidRPr="00FA33FF">
              <w:rPr>
                <w:rFonts w:ascii="Times New Roman" w:hAnsi="Times New Roman" w:cs="Times New Roman"/>
                <w:sz w:val="24"/>
                <w:szCs w:val="24"/>
              </w:rPr>
              <w:t xml:space="preserve">  путешествие  на  лесную  полянку.</w:t>
            </w:r>
          </w:p>
          <w:p w14:paraId="7D28BE1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садятся в  машины  и  едут  в  лес.</w:t>
            </w:r>
          </w:p>
        </w:tc>
        <w:tc>
          <w:tcPr>
            <w:tcW w:w="3118" w:type="dxa"/>
            <w:tcBorders>
              <w:top w:val="single" w:sz="4" w:space="0" w:color="000000"/>
              <w:left w:val="single" w:sz="4" w:space="0" w:color="000000"/>
              <w:bottom w:val="single" w:sz="4" w:space="0" w:color="000000"/>
              <w:right w:val="single" w:sz="4" w:space="0" w:color="000000"/>
            </w:tcBorders>
          </w:tcPr>
          <w:p w14:paraId="1F120F9E" w14:textId="77777777" w:rsidR="00AA585E" w:rsidRPr="00FA33FF" w:rsidRDefault="00AA585E" w:rsidP="00AA585E">
            <w:pPr>
              <w:snapToGrid w:val="0"/>
              <w:spacing w:after="0"/>
              <w:rPr>
                <w:rFonts w:ascii="Times New Roman" w:hAnsi="Times New Roman" w:cs="Times New Roman"/>
                <w:sz w:val="24"/>
                <w:szCs w:val="24"/>
              </w:rPr>
            </w:pPr>
            <w:r w:rsidRPr="00FA33FF">
              <w:rPr>
                <w:rFonts w:ascii="Times New Roman" w:hAnsi="Times New Roman" w:cs="Times New Roman"/>
                <w:sz w:val="24"/>
                <w:szCs w:val="24"/>
              </w:rPr>
              <w:t>Вживаются   в образ.</w:t>
            </w:r>
          </w:p>
          <w:p w14:paraId="12EDD2FA" w14:textId="77777777" w:rsidR="00AA585E" w:rsidRPr="00FA33FF" w:rsidRDefault="00AA585E" w:rsidP="00AA585E">
            <w:pPr>
              <w:spacing w:after="0"/>
              <w:rPr>
                <w:rFonts w:ascii="Times New Roman" w:hAnsi="Times New Roman" w:cs="Times New Roman"/>
                <w:sz w:val="24"/>
                <w:szCs w:val="24"/>
              </w:rPr>
            </w:pPr>
          </w:p>
          <w:p w14:paraId="48C38B99" w14:textId="77777777" w:rsidR="00AA585E" w:rsidRPr="00FA33FF" w:rsidRDefault="00AA585E" w:rsidP="00AA585E">
            <w:pPr>
              <w:spacing w:after="0"/>
              <w:rPr>
                <w:rFonts w:ascii="Times New Roman" w:hAnsi="Times New Roman" w:cs="Times New Roman"/>
                <w:sz w:val="24"/>
                <w:szCs w:val="24"/>
              </w:rPr>
            </w:pPr>
          </w:p>
          <w:p w14:paraId="10CF5110" w14:textId="77777777" w:rsidR="00AA585E" w:rsidRPr="00FA33FF" w:rsidRDefault="00AA585E" w:rsidP="00AA585E">
            <w:pPr>
              <w:spacing w:after="0"/>
              <w:rPr>
                <w:rFonts w:ascii="Times New Roman" w:hAnsi="Times New Roman" w:cs="Times New Roman"/>
                <w:sz w:val="24"/>
                <w:szCs w:val="24"/>
              </w:rPr>
            </w:pPr>
          </w:p>
          <w:p w14:paraId="7C659C8A" w14:textId="77777777" w:rsidR="00AA585E" w:rsidRPr="00FA33FF" w:rsidRDefault="00AA585E" w:rsidP="00AA585E">
            <w:pPr>
              <w:spacing w:after="0"/>
              <w:rPr>
                <w:rFonts w:ascii="Times New Roman" w:hAnsi="Times New Roman" w:cs="Times New Roman"/>
                <w:sz w:val="24"/>
                <w:szCs w:val="24"/>
              </w:rPr>
            </w:pPr>
          </w:p>
          <w:p w14:paraId="61335025" w14:textId="77777777" w:rsidR="00AA585E" w:rsidRPr="00FA33FF" w:rsidRDefault="00AA585E" w:rsidP="00AA585E">
            <w:pPr>
              <w:spacing w:after="0"/>
              <w:rPr>
                <w:rFonts w:ascii="Times New Roman" w:hAnsi="Times New Roman" w:cs="Times New Roman"/>
                <w:sz w:val="24"/>
                <w:szCs w:val="24"/>
              </w:rPr>
            </w:pPr>
          </w:p>
          <w:p w14:paraId="08967895" w14:textId="77777777" w:rsidR="00AA585E" w:rsidRPr="00FA33FF" w:rsidRDefault="00AA585E" w:rsidP="00AA585E">
            <w:pPr>
              <w:spacing w:after="0"/>
              <w:rPr>
                <w:rFonts w:ascii="Times New Roman" w:hAnsi="Times New Roman" w:cs="Times New Roman"/>
                <w:sz w:val="24"/>
                <w:szCs w:val="24"/>
              </w:rPr>
            </w:pPr>
          </w:p>
        </w:tc>
      </w:tr>
      <w:tr w:rsidR="00AA585E" w:rsidRPr="00FA33FF" w14:paraId="3C4D593F" w14:textId="77777777" w:rsidTr="00AA585E">
        <w:trPr>
          <w:trHeight w:val="349"/>
        </w:trPr>
        <w:tc>
          <w:tcPr>
            <w:tcW w:w="3190" w:type="dxa"/>
            <w:tcBorders>
              <w:top w:val="single" w:sz="4" w:space="0" w:color="000000"/>
              <w:left w:val="single" w:sz="4" w:space="0" w:color="000000"/>
              <w:bottom w:val="single" w:sz="4" w:space="0" w:color="000000"/>
              <w:right w:val="nil"/>
            </w:tcBorders>
          </w:tcPr>
          <w:p w14:paraId="055EFD99" w14:textId="77777777" w:rsidR="00AA585E" w:rsidRPr="00FA33FF" w:rsidRDefault="00AA585E" w:rsidP="00AA585E">
            <w:pPr>
              <w:spacing w:after="0"/>
              <w:rPr>
                <w:rFonts w:ascii="Times New Roman" w:hAnsi="Times New Roman" w:cs="Times New Roman"/>
                <w:sz w:val="24"/>
                <w:szCs w:val="24"/>
              </w:rPr>
            </w:pPr>
          </w:p>
          <w:p w14:paraId="28338EEE" w14:textId="77777777" w:rsidR="00AA585E" w:rsidRPr="00FA33FF" w:rsidRDefault="00AA585E" w:rsidP="00AA585E">
            <w:pPr>
              <w:spacing w:after="0"/>
              <w:rPr>
                <w:rFonts w:ascii="Times New Roman" w:hAnsi="Times New Roman" w:cs="Times New Roman"/>
                <w:sz w:val="24"/>
                <w:szCs w:val="24"/>
              </w:rPr>
            </w:pPr>
          </w:p>
          <w:p w14:paraId="5CFF0AB7" w14:textId="77777777" w:rsidR="00AA585E" w:rsidRPr="00FA33FF" w:rsidRDefault="00AA585E" w:rsidP="00AA585E">
            <w:pPr>
              <w:spacing w:after="0"/>
              <w:rPr>
                <w:rFonts w:ascii="Times New Roman" w:hAnsi="Times New Roman" w:cs="Times New Roman"/>
                <w:sz w:val="24"/>
                <w:szCs w:val="24"/>
              </w:rPr>
            </w:pPr>
          </w:p>
          <w:p w14:paraId="3F4AE88B" w14:textId="77777777" w:rsidR="00AA585E" w:rsidRPr="00FA33FF" w:rsidRDefault="00AA585E" w:rsidP="00AA585E">
            <w:pPr>
              <w:spacing w:after="0"/>
              <w:rPr>
                <w:rFonts w:ascii="Times New Roman" w:hAnsi="Times New Roman" w:cs="Times New Roman"/>
                <w:sz w:val="24"/>
                <w:szCs w:val="24"/>
              </w:rPr>
            </w:pPr>
          </w:p>
          <w:p w14:paraId="37C80313"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Ұйымдастыру - іздестіру</w:t>
            </w:r>
          </w:p>
          <w:p w14:paraId="0F2ABCE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Организационно-</w:t>
            </w:r>
          </w:p>
          <w:p w14:paraId="759EC5C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оисковый</w:t>
            </w:r>
          </w:p>
          <w:p w14:paraId="67177DC0" w14:textId="77777777" w:rsidR="00AA585E" w:rsidRPr="00FA33FF" w:rsidRDefault="00AA585E" w:rsidP="00AA585E">
            <w:pPr>
              <w:spacing w:after="0"/>
              <w:rPr>
                <w:rFonts w:ascii="Times New Roman" w:hAnsi="Times New Roman" w:cs="Times New Roman"/>
                <w:sz w:val="24"/>
                <w:szCs w:val="24"/>
              </w:rPr>
            </w:pPr>
          </w:p>
          <w:p w14:paraId="0B4009CB" w14:textId="77777777" w:rsidR="00AA585E" w:rsidRPr="00FA33FF" w:rsidRDefault="00AA585E" w:rsidP="00AA585E">
            <w:pPr>
              <w:snapToGrid w:val="0"/>
              <w:spacing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nil"/>
            </w:tcBorders>
          </w:tcPr>
          <w:p w14:paraId="32C45876" w14:textId="77777777" w:rsidR="00AA585E" w:rsidRPr="00FA33FF" w:rsidRDefault="00AA585E" w:rsidP="00AA585E">
            <w:pPr>
              <w:snapToGrid w:val="0"/>
              <w:spacing w:after="0"/>
              <w:rPr>
                <w:rFonts w:ascii="Times New Roman" w:hAnsi="Times New Roman" w:cs="Times New Roman"/>
                <w:sz w:val="24"/>
                <w:szCs w:val="24"/>
              </w:rPr>
            </w:pPr>
            <w:r w:rsidRPr="00FA33FF">
              <w:rPr>
                <w:rFonts w:ascii="Times New Roman" w:hAnsi="Times New Roman" w:cs="Times New Roman"/>
                <w:sz w:val="24"/>
                <w:szCs w:val="24"/>
              </w:rPr>
              <w:t>На  полянке  детей  встречает  лиса.</w:t>
            </w:r>
          </w:p>
          <w:p w14:paraId="318264AF"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Спрашивает  детей  кто  это?</w:t>
            </w:r>
          </w:p>
          <w:p w14:paraId="725D61CA"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росит  детей  рассмотреть лису,   какая  она?</w:t>
            </w:r>
          </w:p>
          <w:p w14:paraId="037D88E2" w14:textId="77777777" w:rsidR="00AA585E" w:rsidRPr="00FA33FF" w:rsidRDefault="00AA585E" w:rsidP="00AA585E">
            <w:pPr>
              <w:spacing w:after="0"/>
              <w:rPr>
                <w:rFonts w:ascii="Times New Roman" w:hAnsi="Times New Roman" w:cs="Times New Roman"/>
                <w:sz w:val="24"/>
                <w:szCs w:val="24"/>
              </w:rPr>
            </w:pPr>
            <w:proofErr w:type="gramStart"/>
            <w:r w:rsidRPr="00FA33FF">
              <w:rPr>
                <w:rFonts w:ascii="Times New Roman" w:hAnsi="Times New Roman" w:cs="Times New Roman"/>
                <w:sz w:val="24"/>
                <w:szCs w:val="24"/>
              </w:rPr>
              <w:t>Спрашивает  у</w:t>
            </w:r>
            <w:proofErr w:type="gramEnd"/>
            <w:r w:rsidRPr="00FA33FF">
              <w:rPr>
                <w:rFonts w:ascii="Times New Roman" w:hAnsi="Times New Roman" w:cs="Times New Roman"/>
                <w:sz w:val="24"/>
                <w:szCs w:val="24"/>
              </w:rPr>
              <w:t xml:space="preserve">  лисы,  как  зовут  твоих  деток. (лисята)</w:t>
            </w:r>
          </w:p>
          <w:p w14:paraId="01F8FB6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росит  детей  повторить.</w:t>
            </w:r>
          </w:p>
          <w:p w14:paraId="47D07155" w14:textId="77777777" w:rsidR="00AA585E" w:rsidRPr="00FA33FF" w:rsidRDefault="00AA585E" w:rsidP="00AA585E">
            <w:pPr>
              <w:spacing w:after="0"/>
              <w:rPr>
                <w:rFonts w:ascii="Times New Roman" w:hAnsi="Times New Roman" w:cs="Times New Roman"/>
                <w:sz w:val="24"/>
                <w:szCs w:val="24"/>
              </w:rPr>
            </w:pPr>
          </w:p>
          <w:p w14:paraId="2298B37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рощаются  и идут дальше.</w:t>
            </w:r>
          </w:p>
          <w:p w14:paraId="5729575C"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Встречают  зайца.  Диалог  аналогичный.</w:t>
            </w:r>
          </w:p>
          <w:p w14:paraId="680945A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Прощаются,  идут дальше  встречают  медведя,  волка,  белку.  Диалог  аналогичный.  </w:t>
            </w:r>
          </w:p>
          <w:p w14:paraId="46C2F53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ассказывает  о  том,  что  дикие  животные  сами  о  себе заботятся,  сами  добывают  пищу.</w:t>
            </w:r>
          </w:p>
          <w:p w14:paraId="4045D9A8" w14:textId="77777777" w:rsidR="00AA585E" w:rsidRPr="00FA33FF" w:rsidRDefault="00AA585E" w:rsidP="00AA585E">
            <w:pPr>
              <w:spacing w:after="0"/>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2BBCEFB" w14:textId="77777777" w:rsidR="00AA585E" w:rsidRPr="00FA33FF" w:rsidRDefault="00AA585E" w:rsidP="00AA585E">
            <w:pPr>
              <w:snapToGrid w:val="0"/>
              <w:spacing w:after="0"/>
              <w:rPr>
                <w:rFonts w:ascii="Times New Roman" w:hAnsi="Times New Roman" w:cs="Times New Roman"/>
                <w:sz w:val="24"/>
                <w:szCs w:val="24"/>
              </w:rPr>
            </w:pPr>
            <w:r w:rsidRPr="00FA33FF">
              <w:rPr>
                <w:rFonts w:ascii="Times New Roman" w:hAnsi="Times New Roman" w:cs="Times New Roman"/>
                <w:sz w:val="24"/>
                <w:szCs w:val="24"/>
              </w:rPr>
              <w:t>Ответы   детей.</w:t>
            </w:r>
          </w:p>
          <w:p w14:paraId="0A0061EE" w14:textId="77777777" w:rsidR="00AA585E" w:rsidRPr="00FA33FF" w:rsidRDefault="00AA585E" w:rsidP="00AA585E">
            <w:pPr>
              <w:spacing w:after="0"/>
              <w:rPr>
                <w:rFonts w:ascii="Times New Roman" w:hAnsi="Times New Roman" w:cs="Times New Roman"/>
                <w:sz w:val="24"/>
                <w:szCs w:val="24"/>
              </w:rPr>
            </w:pPr>
          </w:p>
          <w:p w14:paraId="4BB9ACC5" w14:textId="77777777" w:rsidR="00AA585E" w:rsidRPr="00FA33FF" w:rsidRDefault="00AA585E" w:rsidP="00AA585E">
            <w:pPr>
              <w:spacing w:after="0"/>
              <w:rPr>
                <w:rFonts w:ascii="Times New Roman" w:hAnsi="Times New Roman" w:cs="Times New Roman"/>
                <w:sz w:val="24"/>
                <w:szCs w:val="24"/>
              </w:rPr>
            </w:pPr>
          </w:p>
          <w:p w14:paraId="2D25DC15"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ассматривают.  Рассказывают  свои  впечатления.</w:t>
            </w:r>
          </w:p>
          <w:p w14:paraId="2078D54B" w14:textId="77777777" w:rsidR="00AA585E" w:rsidRPr="00FA33FF" w:rsidRDefault="00AA585E" w:rsidP="00AA585E">
            <w:pPr>
              <w:spacing w:after="0"/>
              <w:rPr>
                <w:rFonts w:ascii="Times New Roman" w:hAnsi="Times New Roman" w:cs="Times New Roman"/>
                <w:sz w:val="24"/>
                <w:szCs w:val="24"/>
              </w:rPr>
            </w:pPr>
          </w:p>
          <w:p w14:paraId="569B528C" w14:textId="77777777" w:rsidR="00AA585E" w:rsidRPr="00FA33FF" w:rsidRDefault="00AA585E" w:rsidP="00AA585E">
            <w:pPr>
              <w:spacing w:after="0"/>
              <w:rPr>
                <w:rFonts w:ascii="Times New Roman" w:hAnsi="Times New Roman" w:cs="Times New Roman"/>
                <w:sz w:val="24"/>
                <w:szCs w:val="24"/>
              </w:rPr>
            </w:pPr>
          </w:p>
          <w:p w14:paraId="1FBA9675" w14:textId="77777777" w:rsidR="00AA585E" w:rsidRPr="00FA33FF" w:rsidRDefault="00AA585E" w:rsidP="00AA585E">
            <w:pPr>
              <w:spacing w:after="0"/>
              <w:rPr>
                <w:rFonts w:ascii="Times New Roman" w:hAnsi="Times New Roman" w:cs="Times New Roman"/>
                <w:sz w:val="24"/>
                <w:szCs w:val="24"/>
              </w:rPr>
            </w:pPr>
          </w:p>
          <w:p w14:paraId="542AD8E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Рассматривают  зайца.</w:t>
            </w:r>
          </w:p>
          <w:p w14:paraId="0AD0CE73"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Запоминают,   как зовут  детеныша  (зайчонок,  волчонок,  медвежонок,  бельчонок).  Повтор  за  воспитателем.</w:t>
            </w:r>
          </w:p>
          <w:p w14:paraId="078CB6CC" w14:textId="77777777" w:rsidR="00AA585E" w:rsidRPr="00FA33FF" w:rsidRDefault="00AA585E" w:rsidP="00AA585E">
            <w:pPr>
              <w:spacing w:after="0"/>
              <w:rPr>
                <w:rFonts w:ascii="Times New Roman" w:hAnsi="Times New Roman" w:cs="Times New Roman"/>
                <w:sz w:val="24"/>
                <w:szCs w:val="24"/>
              </w:rPr>
            </w:pPr>
          </w:p>
        </w:tc>
      </w:tr>
      <w:tr w:rsidR="00AA585E" w:rsidRPr="00FA33FF" w14:paraId="0F3242B2" w14:textId="77777777" w:rsidTr="00AA585E">
        <w:tc>
          <w:tcPr>
            <w:tcW w:w="3190" w:type="dxa"/>
            <w:tcBorders>
              <w:top w:val="single" w:sz="4" w:space="0" w:color="000000"/>
              <w:left w:val="single" w:sz="4" w:space="0" w:color="000000"/>
              <w:bottom w:val="single" w:sz="4" w:space="0" w:color="000000"/>
              <w:right w:val="nil"/>
            </w:tcBorders>
          </w:tcPr>
          <w:p w14:paraId="7E659502" w14:textId="77777777" w:rsidR="00AA585E" w:rsidRPr="00FA33FF" w:rsidRDefault="00AA585E" w:rsidP="00AA585E">
            <w:pPr>
              <w:snapToGrid w:val="0"/>
              <w:spacing w:after="0"/>
              <w:rPr>
                <w:rFonts w:ascii="Times New Roman" w:hAnsi="Times New Roman" w:cs="Times New Roman"/>
                <w:sz w:val="24"/>
                <w:szCs w:val="24"/>
                <w:lang w:val="kk-KZ"/>
              </w:rPr>
            </w:pPr>
            <w:r w:rsidRPr="00FA33FF">
              <w:rPr>
                <w:rFonts w:ascii="Times New Roman" w:hAnsi="Times New Roman" w:cs="Times New Roman"/>
                <w:sz w:val="24"/>
                <w:szCs w:val="24"/>
              </w:rPr>
              <w:t>Рефлексивно-корригирующий</w:t>
            </w:r>
          </w:p>
          <w:p w14:paraId="1A1266B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флексивті - түзетушілік</w:t>
            </w:r>
          </w:p>
          <w:p w14:paraId="4EFC219F" w14:textId="77777777" w:rsidR="00AA585E" w:rsidRPr="00FA33FF" w:rsidRDefault="00AA585E" w:rsidP="00AA585E">
            <w:pPr>
              <w:snapToGrid w:val="0"/>
              <w:spacing w:after="0"/>
              <w:rPr>
                <w:rFonts w:ascii="Times New Roman" w:hAnsi="Times New Roman" w:cs="Times New Roman"/>
                <w:sz w:val="24"/>
                <w:szCs w:val="24"/>
                <w:lang w:val="kk-KZ"/>
              </w:rPr>
            </w:pPr>
          </w:p>
        </w:tc>
        <w:tc>
          <w:tcPr>
            <w:tcW w:w="3190" w:type="dxa"/>
            <w:tcBorders>
              <w:top w:val="single" w:sz="4" w:space="0" w:color="000000"/>
              <w:left w:val="single" w:sz="4" w:space="0" w:color="000000"/>
              <w:bottom w:val="single" w:sz="4" w:space="0" w:color="000000"/>
              <w:right w:val="nil"/>
            </w:tcBorders>
          </w:tcPr>
          <w:p w14:paraId="39A2BD1C" w14:textId="77777777" w:rsidR="00AA585E" w:rsidRPr="00FA33FF" w:rsidRDefault="00AA585E" w:rsidP="00AA585E">
            <w:pPr>
              <w:snapToGrid w:val="0"/>
              <w:spacing w:after="0"/>
              <w:rPr>
                <w:rFonts w:ascii="Times New Roman" w:hAnsi="Times New Roman" w:cs="Times New Roman"/>
                <w:sz w:val="24"/>
                <w:szCs w:val="24"/>
              </w:rPr>
            </w:pPr>
            <w:r w:rsidRPr="00FA33FF">
              <w:rPr>
                <w:rFonts w:ascii="Times New Roman" w:hAnsi="Times New Roman" w:cs="Times New Roman"/>
                <w:sz w:val="24"/>
                <w:szCs w:val="24"/>
              </w:rPr>
              <w:t>Приглашает  всех  зверей  на полянку   поиграть  и  поплясать     с  детьми.</w:t>
            </w:r>
          </w:p>
          <w:p w14:paraId="333DA7AD"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Приглашает  детей  назад  в  группу.</w:t>
            </w:r>
          </w:p>
        </w:tc>
        <w:tc>
          <w:tcPr>
            <w:tcW w:w="3118" w:type="dxa"/>
            <w:tcBorders>
              <w:top w:val="single" w:sz="4" w:space="0" w:color="000000"/>
              <w:left w:val="single" w:sz="4" w:space="0" w:color="000000"/>
              <w:bottom w:val="single" w:sz="4" w:space="0" w:color="000000"/>
              <w:right w:val="single" w:sz="4" w:space="0" w:color="000000"/>
            </w:tcBorders>
          </w:tcPr>
          <w:p w14:paraId="5F565CC8" w14:textId="77777777" w:rsidR="00AA585E" w:rsidRPr="00FA33FF" w:rsidRDefault="00AA585E" w:rsidP="00AA585E">
            <w:pPr>
              <w:snapToGrid w:val="0"/>
              <w:spacing w:after="0"/>
              <w:rPr>
                <w:rFonts w:ascii="Times New Roman" w:hAnsi="Times New Roman" w:cs="Times New Roman"/>
                <w:sz w:val="24"/>
                <w:szCs w:val="24"/>
              </w:rPr>
            </w:pPr>
            <w:r w:rsidRPr="00FA33FF">
              <w:rPr>
                <w:rFonts w:ascii="Times New Roman" w:hAnsi="Times New Roman" w:cs="Times New Roman"/>
                <w:sz w:val="24"/>
                <w:szCs w:val="24"/>
              </w:rPr>
              <w:t>Игра  с  игрушками.  Пляска  с  животными  на  полянке.</w:t>
            </w:r>
          </w:p>
        </w:tc>
      </w:tr>
    </w:tbl>
    <w:p w14:paraId="16355892" w14:textId="77777777" w:rsidR="00AA585E" w:rsidRPr="00FA33FF" w:rsidRDefault="00AA585E" w:rsidP="00AA585E">
      <w:pPr>
        <w:spacing w:after="0"/>
        <w:ind w:right="-365"/>
        <w:jc w:val="both"/>
        <w:rPr>
          <w:rFonts w:ascii="Times New Roman" w:hAnsi="Times New Roman" w:cs="Times New Roman"/>
          <w:b/>
          <w:sz w:val="24"/>
          <w:szCs w:val="24"/>
        </w:rPr>
      </w:pPr>
    </w:p>
    <w:p w14:paraId="17938B78" w14:textId="77777777" w:rsidR="00AA585E" w:rsidRPr="00FA33FF" w:rsidRDefault="00AA585E" w:rsidP="00AA585E">
      <w:pPr>
        <w:spacing w:after="0"/>
        <w:ind w:left="-900"/>
        <w:rPr>
          <w:rFonts w:ascii="Times New Roman" w:hAnsi="Times New Roman" w:cs="Times New Roman"/>
          <w:b/>
          <w:sz w:val="24"/>
          <w:szCs w:val="24"/>
          <w:lang w:val="kk-KZ"/>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125A3770" w14:textId="77777777" w:rsidR="00AA585E" w:rsidRPr="00FA33FF" w:rsidRDefault="00AA585E" w:rsidP="00AA585E">
      <w:pPr>
        <w:spacing w:after="0"/>
        <w:ind w:left="-900"/>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rPr>
        <w:t>как  называются  дикие  животные  и  их  детеныши</w:t>
      </w:r>
    </w:p>
    <w:p w14:paraId="2A0D8A0C"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sz w:val="24"/>
          <w:szCs w:val="24"/>
        </w:rPr>
        <w:t xml:space="preserve">где живут дикие  животные  </w:t>
      </w: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rPr>
        <w:t>представления  о  том,  что  им  приходиться  самим  о  себе  заботиться</w:t>
      </w:r>
      <w:r w:rsidRPr="00FA33FF">
        <w:rPr>
          <w:rFonts w:ascii="Times New Roman" w:hAnsi="Times New Roman" w:cs="Times New Roman"/>
          <w:b/>
          <w:sz w:val="24"/>
          <w:szCs w:val="24"/>
          <w:lang w:val="kk-KZ"/>
        </w:rPr>
        <w:t xml:space="preserve">                                                                                                                                            Меңгерген дағдылары мен іскерліктері / уметь:</w:t>
      </w:r>
      <w:r w:rsidRPr="00FA33FF">
        <w:rPr>
          <w:rFonts w:ascii="Times New Roman" w:hAnsi="Times New Roman" w:cs="Times New Roman"/>
          <w:sz w:val="24"/>
          <w:szCs w:val="24"/>
        </w:rPr>
        <w:t xml:space="preserve"> различать  диких    животных</w:t>
      </w:r>
    </w:p>
    <w:p w14:paraId="6475B756" w14:textId="77777777" w:rsidR="00AA585E" w:rsidRPr="00FA33FF" w:rsidRDefault="00AA585E" w:rsidP="00AA585E">
      <w:pPr>
        <w:tabs>
          <w:tab w:val="left" w:pos="815"/>
        </w:tabs>
        <w:spacing w:after="0"/>
        <w:ind w:left="-900"/>
        <w:rPr>
          <w:rFonts w:ascii="Times New Roman" w:hAnsi="Times New Roman" w:cs="Times New Roman"/>
          <w:sz w:val="24"/>
          <w:szCs w:val="24"/>
        </w:rPr>
      </w:pPr>
      <w:r w:rsidRPr="00FA33FF">
        <w:rPr>
          <w:rFonts w:ascii="Times New Roman" w:hAnsi="Times New Roman" w:cs="Times New Roman"/>
          <w:sz w:val="24"/>
          <w:szCs w:val="24"/>
        </w:rPr>
        <w:tab/>
      </w:r>
    </w:p>
    <w:p w14:paraId="13075B4D" w14:textId="77777777" w:rsidR="00AA585E" w:rsidRPr="00FA33FF" w:rsidRDefault="00AA585E" w:rsidP="00AA585E">
      <w:pPr>
        <w:spacing w:after="0"/>
        <w:ind w:left="-1080"/>
        <w:rPr>
          <w:rFonts w:ascii="Times New Roman" w:hAnsi="Times New Roman" w:cs="Times New Roman"/>
          <w:b/>
          <w:sz w:val="24"/>
          <w:szCs w:val="24"/>
        </w:rPr>
      </w:pPr>
      <w:proofErr w:type="spellStart"/>
      <w:r w:rsidRPr="00FA33FF">
        <w:rPr>
          <w:rFonts w:ascii="Times New Roman" w:hAnsi="Times New Roman" w:cs="Times New Roman"/>
          <w:sz w:val="24"/>
          <w:szCs w:val="24"/>
        </w:rPr>
        <w:t>Жа</w:t>
      </w:r>
      <w:proofErr w:type="spellEnd"/>
      <w:r w:rsidRPr="00FA33FF">
        <w:rPr>
          <w:rFonts w:ascii="Times New Roman" w:hAnsi="Times New Roman" w:cs="Times New Roman"/>
          <w:sz w:val="24"/>
          <w:szCs w:val="24"/>
          <w:lang w:val="kk-KZ"/>
        </w:rPr>
        <w:t>бдықтар / оборудование</w:t>
      </w:r>
      <w:r w:rsidRPr="00FA33FF">
        <w:rPr>
          <w:rFonts w:ascii="Times New Roman" w:hAnsi="Times New Roman" w:cs="Times New Roman"/>
          <w:sz w:val="24"/>
          <w:szCs w:val="24"/>
        </w:rPr>
        <w:t xml:space="preserve">: </w:t>
      </w:r>
      <w:r w:rsidRPr="00FA33FF">
        <w:rPr>
          <w:rFonts w:ascii="Times New Roman" w:hAnsi="Times New Roman" w:cs="Times New Roman"/>
          <w:sz w:val="24"/>
          <w:szCs w:val="24"/>
          <w:lang w:val="kk-KZ"/>
        </w:rPr>
        <w:t>парные картинки с изображениями диких животных, разрезные картинки.</w:t>
      </w:r>
      <w:r w:rsidRPr="00FA33FF">
        <w:rPr>
          <w:rFonts w:ascii="Times New Roman" w:hAnsi="Times New Roman" w:cs="Times New Roman"/>
          <w:sz w:val="24"/>
          <w:szCs w:val="24"/>
        </w:rPr>
        <w:t xml:space="preserve"> корзина с овощами.</w:t>
      </w:r>
    </w:p>
    <w:p w14:paraId="1C465285"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50D87EF9"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1C8BFB50"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134F245"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73F227A"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C1A5AE4"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5A1DBBFC"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1C1A69C"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D219660"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C92A356"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090F881"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49A33AC"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6ABD19E9"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7397E3F8"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2511A99D"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31A4C414"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1902F727" w14:textId="77777777" w:rsidR="00AA585E" w:rsidRPr="00FA33FF" w:rsidRDefault="00AA585E" w:rsidP="00AA585E">
      <w:pPr>
        <w:spacing w:after="0"/>
        <w:rPr>
          <w:rFonts w:ascii="Times New Roman" w:hAnsi="Times New Roman" w:cs="Times New Roman"/>
          <w:sz w:val="24"/>
          <w:szCs w:val="24"/>
          <w:lang w:val="kk-KZ"/>
        </w:rPr>
      </w:pPr>
    </w:p>
    <w:p w14:paraId="21D05C60" w14:textId="77777777" w:rsidR="00AA585E" w:rsidRPr="00FA33FF" w:rsidRDefault="00AA585E" w:rsidP="00AA585E">
      <w:pPr>
        <w:spacing w:after="0"/>
        <w:rPr>
          <w:rFonts w:ascii="Times New Roman" w:hAnsi="Times New Roman" w:cs="Times New Roman"/>
          <w:sz w:val="24"/>
          <w:szCs w:val="24"/>
          <w:lang w:val="kk-KZ"/>
        </w:rPr>
      </w:pPr>
    </w:p>
    <w:p w14:paraId="5174941C" w14:textId="77777777" w:rsidR="00AA585E" w:rsidRPr="00FA33FF" w:rsidRDefault="00AA585E" w:rsidP="00AA585E">
      <w:pPr>
        <w:spacing w:after="0"/>
        <w:rPr>
          <w:rFonts w:ascii="Times New Roman" w:hAnsi="Times New Roman" w:cs="Times New Roman"/>
          <w:sz w:val="24"/>
          <w:szCs w:val="24"/>
          <w:lang w:val="kk-KZ"/>
        </w:rPr>
      </w:pPr>
    </w:p>
    <w:p w14:paraId="0062C9B9" w14:textId="77777777" w:rsidR="00AA585E" w:rsidRPr="00FA33FF" w:rsidRDefault="00AA585E" w:rsidP="00AA585E">
      <w:pPr>
        <w:spacing w:after="0"/>
        <w:rPr>
          <w:rFonts w:ascii="Times New Roman" w:hAnsi="Times New Roman" w:cs="Times New Roman"/>
          <w:sz w:val="24"/>
          <w:szCs w:val="24"/>
          <w:lang w:val="kk-KZ"/>
        </w:rPr>
      </w:pPr>
    </w:p>
    <w:p w14:paraId="68E15F9F" w14:textId="77777777" w:rsidR="00AA585E" w:rsidRPr="00FA33FF" w:rsidRDefault="00AA585E" w:rsidP="00AA585E">
      <w:pPr>
        <w:spacing w:after="0"/>
        <w:rPr>
          <w:rFonts w:ascii="Times New Roman" w:hAnsi="Times New Roman" w:cs="Times New Roman"/>
          <w:sz w:val="24"/>
          <w:szCs w:val="24"/>
          <w:lang w:val="kk-KZ"/>
        </w:rPr>
      </w:pPr>
    </w:p>
    <w:p w14:paraId="291E576B" w14:textId="77777777" w:rsidR="00AA585E" w:rsidRPr="00FA33FF" w:rsidRDefault="00AA585E" w:rsidP="00AA585E">
      <w:pPr>
        <w:spacing w:after="0"/>
        <w:rPr>
          <w:rFonts w:ascii="Times New Roman" w:hAnsi="Times New Roman" w:cs="Times New Roman"/>
          <w:sz w:val="24"/>
          <w:szCs w:val="24"/>
          <w:lang w:val="kk-KZ"/>
        </w:rPr>
      </w:pPr>
    </w:p>
    <w:p w14:paraId="0C0C6104" w14:textId="77777777" w:rsidR="00AA585E" w:rsidRPr="00FA33FF" w:rsidRDefault="00AA585E" w:rsidP="00AA585E">
      <w:pPr>
        <w:spacing w:after="0"/>
        <w:rPr>
          <w:rFonts w:ascii="Times New Roman" w:hAnsi="Times New Roman" w:cs="Times New Roman"/>
          <w:sz w:val="24"/>
          <w:szCs w:val="24"/>
          <w:lang w:val="kk-KZ"/>
        </w:rPr>
      </w:pPr>
    </w:p>
    <w:p w14:paraId="51F29252" w14:textId="77777777" w:rsidR="00AA585E" w:rsidRPr="00FA33FF" w:rsidRDefault="00AA585E" w:rsidP="00AA585E">
      <w:pPr>
        <w:spacing w:after="0"/>
        <w:rPr>
          <w:rFonts w:ascii="Times New Roman" w:hAnsi="Times New Roman" w:cs="Times New Roman"/>
          <w:sz w:val="24"/>
          <w:szCs w:val="24"/>
          <w:lang w:val="kk-KZ"/>
        </w:rPr>
      </w:pPr>
    </w:p>
    <w:p w14:paraId="61E432A6" w14:textId="77777777" w:rsidR="00AA585E" w:rsidRPr="00FA33FF" w:rsidRDefault="00AA585E" w:rsidP="00AA585E">
      <w:pPr>
        <w:spacing w:after="0"/>
        <w:rPr>
          <w:rFonts w:ascii="Times New Roman" w:hAnsi="Times New Roman" w:cs="Times New Roman"/>
          <w:sz w:val="24"/>
          <w:szCs w:val="24"/>
          <w:lang w:val="kk-KZ"/>
        </w:rPr>
      </w:pPr>
    </w:p>
    <w:p w14:paraId="0A77E280" w14:textId="77777777" w:rsidR="00AA585E" w:rsidRPr="00FA33FF" w:rsidRDefault="00AA585E" w:rsidP="00AA585E">
      <w:pPr>
        <w:spacing w:after="0"/>
        <w:rPr>
          <w:rFonts w:ascii="Times New Roman" w:hAnsi="Times New Roman" w:cs="Times New Roman"/>
          <w:sz w:val="24"/>
          <w:szCs w:val="24"/>
          <w:lang w:val="kk-KZ"/>
        </w:rPr>
      </w:pPr>
    </w:p>
    <w:p w14:paraId="3438F3F6" w14:textId="77777777" w:rsidR="00AA585E" w:rsidRPr="00FA33FF" w:rsidRDefault="00AA585E" w:rsidP="00AA585E">
      <w:pPr>
        <w:spacing w:after="0"/>
        <w:rPr>
          <w:rFonts w:ascii="Times New Roman" w:hAnsi="Times New Roman" w:cs="Times New Roman"/>
          <w:sz w:val="24"/>
          <w:szCs w:val="24"/>
          <w:lang w:val="kk-KZ"/>
        </w:rPr>
      </w:pPr>
    </w:p>
    <w:p w14:paraId="07F3E555" w14:textId="77777777" w:rsidR="00AA585E" w:rsidRPr="00FA33FF" w:rsidRDefault="00AA585E" w:rsidP="00AA585E">
      <w:pPr>
        <w:spacing w:after="0"/>
        <w:rPr>
          <w:rFonts w:ascii="Times New Roman" w:hAnsi="Times New Roman" w:cs="Times New Roman"/>
          <w:sz w:val="24"/>
          <w:szCs w:val="24"/>
          <w:lang w:val="kk-KZ"/>
        </w:rPr>
      </w:pPr>
    </w:p>
    <w:p w14:paraId="32B1B3DD" w14:textId="77777777" w:rsidR="00AA585E" w:rsidRPr="00FA33FF" w:rsidRDefault="00B97975" w:rsidP="00AA585E">
      <w:pPr>
        <w:spacing w:after="0"/>
        <w:ind w:right="-365"/>
        <w:jc w:val="both"/>
        <w:rPr>
          <w:rFonts w:ascii="Times New Roman" w:hAnsi="Times New Roman" w:cs="Times New Roman"/>
          <w:b/>
          <w:sz w:val="24"/>
          <w:szCs w:val="24"/>
        </w:rPr>
      </w:pPr>
      <w:r>
        <w:rPr>
          <w:rFonts w:ascii="Times New Roman" w:hAnsi="Times New Roman" w:cs="Times New Roman"/>
          <w:sz w:val="24"/>
          <w:szCs w:val="24"/>
          <w:lang w:val="kk-KZ"/>
        </w:rPr>
        <w:t>О</w:t>
      </w:r>
      <w:r w:rsidR="00AA585E" w:rsidRPr="00FA33FF">
        <w:rPr>
          <w:rFonts w:ascii="Times New Roman" w:hAnsi="Times New Roman" w:cs="Times New Roman"/>
          <w:b/>
          <w:sz w:val="24"/>
          <w:szCs w:val="24"/>
        </w:rPr>
        <w:t xml:space="preserve">рганизованная учебная деятельность </w:t>
      </w:r>
    </w:p>
    <w:p w14:paraId="664DF1C9"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Білім беру салалары / о</w:t>
      </w:r>
      <w:proofErr w:type="spellStart"/>
      <w:r w:rsidRPr="00FA33FF">
        <w:rPr>
          <w:rFonts w:ascii="Times New Roman" w:hAnsi="Times New Roman" w:cs="Times New Roman"/>
          <w:b/>
          <w:sz w:val="24"/>
          <w:szCs w:val="24"/>
        </w:rPr>
        <w:t>бразовательная</w:t>
      </w:r>
      <w:proofErr w:type="spellEnd"/>
      <w:r w:rsidRPr="00FA33FF">
        <w:rPr>
          <w:rFonts w:ascii="Times New Roman" w:hAnsi="Times New Roman" w:cs="Times New Roman"/>
          <w:b/>
          <w:sz w:val="24"/>
          <w:szCs w:val="24"/>
        </w:rPr>
        <w:t xml:space="preserve"> область: </w:t>
      </w:r>
      <w:r w:rsidRPr="00FA33FF">
        <w:rPr>
          <w:rFonts w:ascii="Times New Roman" w:hAnsi="Times New Roman" w:cs="Times New Roman"/>
          <w:sz w:val="24"/>
          <w:szCs w:val="24"/>
        </w:rPr>
        <w:t>«Коммуникация»</w:t>
      </w:r>
    </w:p>
    <w:p w14:paraId="57419751" w14:textId="77777777" w:rsidR="00AA585E" w:rsidRPr="00FA33FF" w:rsidRDefault="00AA585E" w:rsidP="00AA585E">
      <w:pPr>
        <w:spacing w:after="0"/>
        <w:ind w:left="-1260" w:right="-365"/>
        <w:rPr>
          <w:rFonts w:ascii="Times New Roman" w:hAnsi="Times New Roman" w:cs="Times New Roman"/>
          <w:sz w:val="24"/>
          <w:szCs w:val="24"/>
        </w:rPr>
      </w:pPr>
      <w:r w:rsidRPr="00FA33FF">
        <w:rPr>
          <w:rFonts w:ascii="Times New Roman" w:hAnsi="Times New Roman" w:cs="Times New Roman"/>
          <w:b/>
          <w:sz w:val="24"/>
          <w:szCs w:val="24"/>
          <w:lang w:val="kk-KZ"/>
        </w:rPr>
        <w:t>Бөлімдері / р</w:t>
      </w:r>
      <w:proofErr w:type="spellStart"/>
      <w:r w:rsidRPr="00FA33FF">
        <w:rPr>
          <w:rFonts w:ascii="Times New Roman" w:hAnsi="Times New Roman" w:cs="Times New Roman"/>
          <w:b/>
          <w:sz w:val="24"/>
          <w:szCs w:val="24"/>
        </w:rPr>
        <w:t>аздел</w:t>
      </w:r>
      <w:proofErr w:type="spellEnd"/>
      <w:r w:rsidRPr="00FA33FF">
        <w:rPr>
          <w:rFonts w:ascii="Times New Roman" w:hAnsi="Times New Roman" w:cs="Times New Roman"/>
          <w:b/>
          <w:sz w:val="24"/>
          <w:szCs w:val="24"/>
        </w:rPr>
        <w:t xml:space="preserve">:  </w:t>
      </w:r>
      <w:r w:rsidRPr="00FA33FF">
        <w:rPr>
          <w:rFonts w:ascii="Times New Roman" w:hAnsi="Times New Roman" w:cs="Times New Roman"/>
          <w:sz w:val="24"/>
          <w:szCs w:val="24"/>
        </w:rPr>
        <w:t>русский язык</w:t>
      </w:r>
    </w:p>
    <w:p w14:paraId="0A56DC77" w14:textId="77777777" w:rsidR="00AA585E" w:rsidRPr="00FA33FF" w:rsidRDefault="00AA585E" w:rsidP="00AA585E">
      <w:pPr>
        <w:spacing w:after="0"/>
        <w:ind w:left="-1260" w:right="-365"/>
        <w:jc w:val="both"/>
        <w:rPr>
          <w:rFonts w:ascii="Times New Roman" w:hAnsi="Times New Roman" w:cs="Times New Roman"/>
          <w:sz w:val="24"/>
          <w:szCs w:val="24"/>
        </w:rPr>
      </w:pPr>
      <w:r w:rsidRPr="00FA33FF">
        <w:rPr>
          <w:rFonts w:ascii="Times New Roman" w:hAnsi="Times New Roman" w:cs="Times New Roman"/>
          <w:b/>
          <w:sz w:val="24"/>
          <w:szCs w:val="24"/>
          <w:lang w:val="kk-KZ"/>
        </w:rPr>
        <w:t>Тақырыбы / т</w:t>
      </w:r>
      <w:proofErr w:type="spellStart"/>
      <w:r w:rsidRPr="00FA33FF">
        <w:rPr>
          <w:rFonts w:ascii="Times New Roman" w:hAnsi="Times New Roman" w:cs="Times New Roman"/>
          <w:b/>
          <w:sz w:val="24"/>
          <w:szCs w:val="24"/>
        </w:rPr>
        <w:t>ема</w:t>
      </w:r>
      <w:proofErr w:type="spellEnd"/>
      <w:r w:rsidRPr="00FA33FF">
        <w:rPr>
          <w:rFonts w:ascii="Times New Roman" w:hAnsi="Times New Roman" w:cs="Times New Roman"/>
          <w:b/>
          <w:sz w:val="24"/>
          <w:szCs w:val="24"/>
        </w:rPr>
        <w:t>: «</w:t>
      </w:r>
      <w:r w:rsidRPr="00FA33FF">
        <w:rPr>
          <w:rFonts w:ascii="Times New Roman" w:hAnsi="Times New Roman" w:cs="Times New Roman"/>
          <w:sz w:val="24"/>
          <w:szCs w:val="24"/>
        </w:rPr>
        <w:t>Рассказ о себе»</w:t>
      </w:r>
    </w:p>
    <w:p w14:paraId="41547322" w14:textId="77777777" w:rsidR="00AA585E" w:rsidRPr="00FA33FF" w:rsidRDefault="00AA585E" w:rsidP="00AA585E">
      <w:pPr>
        <w:spacing w:after="0"/>
        <w:ind w:left="-1260" w:right="-365"/>
        <w:jc w:val="both"/>
        <w:rPr>
          <w:rFonts w:ascii="Times New Roman" w:hAnsi="Times New Roman" w:cs="Times New Roman"/>
          <w:sz w:val="24"/>
          <w:szCs w:val="24"/>
          <w:lang w:val="kk-KZ"/>
        </w:rPr>
      </w:pPr>
      <w:r w:rsidRPr="00FA33FF">
        <w:rPr>
          <w:rFonts w:ascii="Times New Roman" w:hAnsi="Times New Roman" w:cs="Times New Roman"/>
          <w:b/>
          <w:sz w:val="24"/>
          <w:szCs w:val="24"/>
          <w:lang w:val="kk-KZ"/>
        </w:rPr>
        <w:t xml:space="preserve">Мақсаты / </w:t>
      </w:r>
      <w:r w:rsidRPr="00FA33FF">
        <w:rPr>
          <w:rFonts w:ascii="Times New Roman" w:hAnsi="Times New Roman" w:cs="Times New Roman"/>
          <w:b/>
          <w:sz w:val="24"/>
          <w:szCs w:val="24"/>
        </w:rPr>
        <w:t>цель:</w:t>
      </w:r>
      <w:r w:rsidRPr="00FA33FF">
        <w:rPr>
          <w:rFonts w:ascii="Times New Roman" w:hAnsi="Times New Roman" w:cs="Times New Roman"/>
          <w:sz w:val="24"/>
          <w:szCs w:val="24"/>
        </w:rPr>
        <w:t xml:space="preserve"> Научить детей рассказывать о себе. Развивать связную речь, умение правильно давать ответы на вопросы. Воспитывать уважение к себе и к близким.</w:t>
      </w:r>
    </w:p>
    <w:p w14:paraId="5FD1B824" w14:textId="77777777" w:rsidR="00AA585E" w:rsidRPr="00FA33FF" w:rsidRDefault="00AA585E" w:rsidP="00AA585E">
      <w:pPr>
        <w:spacing w:after="0"/>
        <w:ind w:left="-1260" w:right="-365"/>
        <w:rPr>
          <w:rFonts w:ascii="Times New Roman" w:hAnsi="Times New Roman" w:cs="Times New Roman"/>
          <w:sz w:val="24"/>
          <w:szCs w:val="24"/>
          <w:lang w:val="kk-KZ"/>
        </w:rPr>
      </w:pPr>
      <w:r w:rsidRPr="00FA33FF">
        <w:rPr>
          <w:rFonts w:ascii="Times New Roman" w:hAnsi="Times New Roman" w:cs="Times New Roman"/>
          <w:b/>
          <w:sz w:val="24"/>
          <w:szCs w:val="24"/>
          <w:lang w:val="kk-KZ"/>
        </w:rPr>
        <w:t>Қостілділік компонент  / билингвальный компонент:</w:t>
      </w:r>
      <w:r w:rsidRPr="00FA33FF">
        <w:rPr>
          <w:rFonts w:ascii="Times New Roman" w:hAnsi="Times New Roman" w:cs="Times New Roman"/>
          <w:sz w:val="24"/>
          <w:szCs w:val="24"/>
          <w:lang w:val="kk-KZ"/>
        </w:rPr>
        <w:t xml:space="preserve"> менің атым – меня зовут, живу- тұрамын, мен ..... жастамын – мне .... лет,хожу в садик – балабақшаға барамын.</w:t>
      </w:r>
    </w:p>
    <w:p w14:paraId="0B922049" w14:textId="77777777" w:rsidR="00AA585E" w:rsidRPr="00FA33FF" w:rsidRDefault="00AA585E" w:rsidP="00AA585E">
      <w:pPr>
        <w:spacing w:after="0"/>
        <w:ind w:right="-365"/>
        <w:jc w:val="both"/>
        <w:rPr>
          <w:rFonts w:ascii="Times New Roman" w:hAnsi="Times New Roman" w:cs="Times New Roman"/>
          <w:b/>
          <w:sz w:val="24"/>
          <w:szCs w:val="24"/>
          <w:lang w:val="kk-KZ"/>
        </w:rPr>
      </w:pP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023"/>
        <w:gridCol w:w="2675"/>
      </w:tblGrid>
      <w:tr w:rsidR="00AA585E" w:rsidRPr="00FA33FF" w14:paraId="20AA6935" w14:textId="77777777" w:rsidTr="00AA585E">
        <w:tc>
          <w:tcPr>
            <w:tcW w:w="2007" w:type="dxa"/>
          </w:tcPr>
          <w:p w14:paraId="7FED56E0" w14:textId="77777777" w:rsidR="00AA585E" w:rsidRPr="00FA33FF" w:rsidRDefault="00AA585E" w:rsidP="00AA585E">
            <w:pPr>
              <w:spacing w:after="0"/>
              <w:ind w:right="-365"/>
              <w:rPr>
                <w:rFonts w:ascii="Times New Roman" w:hAnsi="Times New Roman" w:cs="Times New Roman"/>
                <w:b/>
                <w:sz w:val="24"/>
                <w:szCs w:val="24"/>
                <w:lang w:val="kk-KZ"/>
              </w:rPr>
            </w:pPr>
            <w:r w:rsidRPr="00FA33FF">
              <w:rPr>
                <w:rFonts w:ascii="Times New Roman" w:hAnsi="Times New Roman" w:cs="Times New Roman"/>
                <w:b/>
                <w:sz w:val="24"/>
                <w:szCs w:val="24"/>
                <w:lang w:val="kk-KZ"/>
              </w:rPr>
              <w:t>Іс - әрекет кезеңдері</w:t>
            </w:r>
          </w:p>
          <w:p w14:paraId="4F2ABEB8"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Этапы</w:t>
            </w:r>
          </w:p>
          <w:p w14:paraId="35E36FB0"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ятельности</w:t>
            </w:r>
          </w:p>
        </w:tc>
        <w:tc>
          <w:tcPr>
            <w:tcW w:w="6123" w:type="dxa"/>
          </w:tcPr>
          <w:p w14:paraId="71407A6B"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                    Тәрбиеші іс-әрекеті</w:t>
            </w:r>
          </w:p>
          <w:p w14:paraId="51A53FA6"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4B87A8FB"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воспитателя</w:t>
            </w:r>
          </w:p>
        </w:tc>
        <w:tc>
          <w:tcPr>
            <w:tcW w:w="2700" w:type="dxa"/>
          </w:tcPr>
          <w:p w14:paraId="2E6A91AE" w14:textId="77777777" w:rsidR="00AA585E" w:rsidRPr="00FA33FF" w:rsidRDefault="00AA585E" w:rsidP="00AA585E">
            <w:pPr>
              <w:spacing w:after="0"/>
              <w:ind w:right="-365"/>
              <w:jc w:val="both"/>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Балалардың іс-әрекеті </w:t>
            </w:r>
          </w:p>
          <w:p w14:paraId="49639AA6" w14:textId="77777777" w:rsidR="00AA585E" w:rsidRPr="00FA33FF" w:rsidRDefault="00AA585E" w:rsidP="00AA585E">
            <w:pPr>
              <w:spacing w:after="0"/>
              <w:ind w:right="-365"/>
              <w:jc w:val="both"/>
              <w:rPr>
                <w:rFonts w:ascii="Times New Roman" w:hAnsi="Times New Roman" w:cs="Times New Roman"/>
                <w:b/>
                <w:sz w:val="24"/>
                <w:szCs w:val="24"/>
                <w:lang w:val="kk-KZ"/>
              </w:rPr>
            </w:pPr>
          </w:p>
          <w:p w14:paraId="0D30B55D" w14:textId="77777777" w:rsidR="00AA585E" w:rsidRPr="00FA33FF" w:rsidRDefault="00AA585E" w:rsidP="00AA585E">
            <w:pPr>
              <w:spacing w:after="0"/>
              <w:ind w:right="-365"/>
              <w:jc w:val="both"/>
              <w:rPr>
                <w:rFonts w:ascii="Times New Roman" w:hAnsi="Times New Roman" w:cs="Times New Roman"/>
                <w:b/>
                <w:sz w:val="24"/>
                <w:szCs w:val="24"/>
              </w:rPr>
            </w:pPr>
            <w:r w:rsidRPr="00FA33FF">
              <w:rPr>
                <w:rFonts w:ascii="Times New Roman" w:hAnsi="Times New Roman" w:cs="Times New Roman"/>
                <w:b/>
                <w:sz w:val="24"/>
                <w:szCs w:val="24"/>
              </w:rPr>
              <w:t>Действия     детей.</w:t>
            </w:r>
          </w:p>
        </w:tc>
      </w:tr>
      <w:tr w:rsidR="00AA585E" w:rsidRPr="00FA33FF" w14:paraId="7465293B" w14:textId="77777777" w:rsidTr="00AA585E">
        <w:trPr>
          <w:trHeight w:val="5389"/>
        </w:trPr>
        <w:tc>
          <w:tcPr>
            <w:tcW w:w="2007" w:type="dxa"/>
          </w:tcPr>
          <w:p w14:paraId="4492E77A"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lastRenderedPageBreak/>
              <w:t xml:space="preserve">Мотивациялық қозғаушылық </w:t>
            </w:r>
          </w:p>
          <w:p w14:paraId="52C70943"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Мотивационно-</w:t>
            </w:r>
          </w:p>
          <w:p w14:paraId="38BB364B"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будительный</w:t>
            </w:r>
          </w:p>
          <w:p w14:paraId="011EA4C1" w14:textId="77777777" w:rsidR="00AA585E" w:rsidRPr="00FA33FF" w:rsidRDefault="00AA585E" w:rsidP="00AA585E">
            <w:pPr>
              <w:spacing w:after="0"/>
              <w:rPr>
                <w:rFonts w:ascii="Times New Roman" w:hAnsi="Times New Roman" w:cs="Times New Roman"/>
                <w:b/>
                <w:sz w:val="24"/>
                <w:szCs w:val="24"/>
              </w:rPr>
            </w:pPr>
          </w:p>
          <w:p w14:paraId="0FA33ADC" w14:textId="77777777" w:rsidR="00AA585E" w:rsidRPr="00FA33FF" w:rsidRDefault="00AA585E" w:rsidP="00AA585E">
            <w:pPr>
              <w:spacing w:after="0"/>
              <w:rPr>
                <w:rFonts w:ascii="Times New Roman" w:hAnsi="Times New Roman" w:cs="Times New Roman"/>
                <w:sz w:val="24"/>
                <w:szCs w:val="24"/>
              </w:rPr>
            </w:pPr>
          </w:p>
          <w:p w14:paraId="0415CCFD" w14:textId="77777777" w:rsidR="00AA585E" w:rsidRPr="00FA33FF" w:rsidRDefault="00AA585E" w:rsidP="00AA585E">
            <w:pPr>
              <w:spacing w:after="0"/>
              <w:rPr>
                <w:rFonts w:ascii="Times New Roman" w:hAnsi="Times New Roman" w:cs="Times New Roman"/>
                <w:sz w:val="24"/>
                <w:szCs w:val="24"/>
              </w:rPr>
            </w:pPr>
          </w:p>
          <w:p w14:paraId="5365B454" w14:textId="77777777" w:rsidR="00AA585E" w:rsidRPr="00FA33FF" w:rsidRDefault="00AA585E" w:rsidP="00AA585E">
            <w:pPr>
              <w:spacing w:after="0"/>
              <w:rPr>
                <w:rFonts w:ascii="Times New Roman" w:hAnsi="Times New Roman" w:cs="Times New Roman"/>
                <w:sz w:val="24"/>
                <w:szCs w:val="24"/>
              </w:rPr>
            </w:pPr>
          </w:p>
          <w:p w14:paraId="7FC3D55D" w14:textId="77777777" w:rsidR="00AA585E" w:rsidRPr="00FA33FF" w:rsidRDefault="00AA585E" w:rsidP="00AA585E">
            <w:pPr>
              <w:spacing w:after="0"/>
              <w:rPr>
                <w:rFonts w:ascii="Times New Roman" w:hAnsi="Times New Roman" w:cs="Times New Roman"/>
                <w:sz w:val="24"/>
                <w:szCs w:val="24"/>
                <w:lang w:val="kk-KZ"/>
              </w:rPr>
            </w:pPr>
          </w:p>
          <w:p w14:paraId="16DD4706" w14:textId="77777777" w:rsidR="00AA585E" w:rsidRPr="00FA33FF" w:rsidRDefault="00AA585E" w:rsidP="00AA585E">
            <w:pPr>
              <w:spacing w:after="0"/>
              <w:rPr>
                <w:rFonts w:ascii="Times New Roman" w:hAnsi="Times New Roman" w:cs="Times New Roman"/>
                <w:sz w:val="24"/>
                <w:szCs w:val="24"/>
                <w:lang w:val="kk-KZ"/>
              </w:rPr>
            </w:pPr>
          </w:p>
          <w:p w14:paraId="41FA7CEF" w14:textId="77777777" w:rsidR="00AA585E" w:rsidRPr="00FA33FF" w:rsidRDefault="00AA585E" w:rsidP="00AA585E">
            <w:pPr>
              <w:spacing w:after="0"/>
              <w:rPr>
                <w:rFonts w:ascii="Times New Roman" w:hAnsi="Times New Roman" w:cs="Times New Roman"/>
                <w:sz w:val="24"/>
                <w:szCs w:val="24"/>
                <w:lang w:val="kk-KZ"/>
              </w:rPr>
            </w:pPr>
          </w:p>
          <w:p w14:paraId="4197A8CD" w14:textId="77777777" w:rsidR="00AA585E" w:rsidRPr="00FA33FF" w:rsidRDefault="00AA585E" w:rsidP="00AA585E">
            <w:pPr>
              <w:spacing w:after="0"/>
              <w:rPr>
                <w:rFonts w:ascii="Times New Roman" w:hAnsi="Times New Roman" w:cs="Times New Roman"/>
                <w:sz w:val="24"/>
                <w:szCs w:val="24"/>
                <w:lang w:val="kk-KZ"/>
              </w:rPr>
            </w:pPr>
          </w:p>
          <w:p w14:paraId="7233A15A" w14:textId="77777777" w:rsidR="00AA585E" w:rsidRPr="00FA33FF" w:rsidRDefault="00AA585E" w:rsidP="00AA585E">
            <w:pPr>
              <w:spacing w:after="0"/>
              <w:rPr>
                <w:rFonts w:ascii="Times New Roman" w:hAnsi="Times New Roman" w:cs="Times New Roman"/>
                <w:b/>
                <w:sz w:val="24"/>
                <w:szCs w:val="24"/>
                <w:lang w:val="kk-KZ"/>
              </w:rPr>
            </w:pPr>
          </w:p>
          <w:p w14:paraId="41C1F494"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Ұйымдастыру - іздестіру</w:t>
            </w:r>
          </w:p>
          <w:p w14:paraId="48D0A769"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Организационно-</w:t>
            </w:r>
          </w:p>
          <w:p w14:paraId="07B3323A"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поисковый</w:t>
            </w:r>
          </w:p>
          <w:p w14:paraId="009A8EB3" w14:textId="77777777" w:rsidR="00AA585E" w:rsidRPr="00FA33FF" w:rsidRDefault="00AA585E" w:rsidP="00AA585E">
            <w:pPr>
              <w:spacing w:after="0"/>
              <w:rPr>
                <w:rFonts w:ascii="Times New Roman" w:hAnsi="Times New Roman" w:cs="Times New Roman"/>
                <w:sz w:val="24"/>
                <w:szCs w:val="24"/>
              </w:rPr>
            </w:pPr>
          </w:p>
          <w:p w14:paraId="44612246" w14:textId="77777777" w:rsidR="00AA585E" w:rsidRPr="00FA33FF" w:rsidRDefault="00AA585E" w:rsidP="00AA585E">
            <w:pPr>
              <w:spacing w:after="0"/>
              <w:rPr>
                <w:rFonts w:ascii="Times New Roman" w:hAnsi="Times New Roman" w:cs="Times New Roman"/>
                <w:sz w:val="24"/>
                <w:szCs w:val="24"/>
              </w:rPr>
            </w:pPr>
          </w:p>
          <w:p w14:paraId="5D6CA894" w14:textId="77777777" w:rsidR="00AA585E" w:rsidRPr="00FA33FF" w:rsidRDefault="00AA585E" w:rsidP="00AA585E">
            <w:pPr>
              <w:spacing w:after="0"/>
              <w:rPr>
                <w:rFonts w:ascii="Times New Roman" w:hAnsi="Times New Roman" w:cs="Times New Roman"/>
                <w:sz w:val="24"/>
                <w:szCs w:val="24"/>
              </w:rPr>
            </w:pPr>
          </w:p>
          <w:p w14:paraId="2C8C1035" w14:textId="77777777" w:rsidR="00AA585E" w:rsidRPr="00FA33FF" w:rsidRDefault="00AA585E" w:rsidP="00AA585E">
            <w:pPr>
              <w:spacing w:after="0"/>
              <w:rPr>
                <w:rFonts w:ascii="Times New Roman" w:hAnsi="Times New Roman" w:cs="Times New Roman"/>
                <w:sz w:val="24"/>
                <w:szCs w:val="24"/>
              </w:rPr>
            </w:pPr>
          </w:p>
          <w:p w14:paraId="14567DF3" w14:textId="77777777" w:rsidR="00AA585E" w:rsidRPr="00FA33FF" w:rsidRDefault="00AA585E" w:rsidP="00AA585E">
            <w:pPr>
              <w:spacing w:after="0"/>
              <w:rPr>
                <w:rFonts w:ascii="Times New Roman" w:hAnsi="Times New Roman" w:cs="Times New Roman"/>
                <w:sz w:val="24"/>
                <w:szCs w:val="24"/>
              </w:rPr>
            </w:pPr>
          </w:p>
          <w:p w14:paraId="552A8BB3" w14:textId="77777777" w:rsidR="00AA585E" w:rsidRPr="00FA33FF" w:rsidRDefault="00AA585E" w:rsidP="00AA585E">
            <w:pPr>
              <w:spacing w:after="0"/>
              <w:rPr>
                <w:rFonts w:ascii="Times New Roman" w:hAnsi="Times New Roman" w:cs="Times New Roman"/>
                <w:sz w:val="24"/>
                <w:szCs w:val="24"/>
              </w:rPr>
            </w:pPr>
          </w:p>
          <w:p w14:paraId="5C3E2340" w14:textId="77777777" w:rsidR="00AA585E" w:rsidRPr="00FA33FF" w:rsidRDefault="00AA585E" w:rsidP="00AA585E">
            <w:pPr>
              <w:spacing w:after="0"/>
              <w:rPr>
                <w:rFonts w:ascii="Times New Roman" w:hAnsi="Times New Roman" w:cs="Times New Roman"/>
                <w:sz w:val="24"/>
                <w:szCs w:val="24"/>
              </w:rPr>
            </w:pPr>
          </w:p>
          <w:p w14:paraId="56DB2431" w14:textId="77777777" w:rsidR="00AA585E" w:rsidRPr="00FA33FF" w:rsidRDefault="00AA585E" w:rsidP="00AA585E">
            <w:pPr>
              <w:spacing w:after="0"/>
              <w:rPr>
                <w:rFonts w:ascii="Times New Roman" w:hAnsi="Times New Roman" w:cs="Times New Roman"/>
                <w:sz w:val="24"/>
                <w:szCs w:val="24"/>
              </w:rPr>
            </w:pPr>
          </w:p>
          <w:p w14:paraId="300852C1" w14:textId="77777777" w:rsidR="00AA585E" w:rsidRPr="00FA33FF" w:rsidRDefault="00AA585E" w:rsidP="00AA585E">
            <w:pPr>
              <w:spacing w:after="0"/>
              <w:rPr>
                <w:rFonts w:ascii="Times New Roman" w:hAnsi="Times New Roman" w:cs="Times New Roman"/>
                <w:sz w:val="24"/>
                <w:szCs w:val="24"/>
              </w:rPr>
            </w:pPr>
          </w:p>
          <w:p w14:paraId="4A5B7F9E" w14:textId="77777777" w:rsidR="00AA585E" w:rsidRPr="00FA33FF" w:rsidRDefault="00AA585E" w:rsidP="00AA585E">
            <w:pPr>
              <w:spacing w:after="0"/>
              <w:rPr>
                <w:rFonts w:ascii="Times New Roman" w:hAnsi="Times New Roman" w:cs="Times New Roman"/>
                <w:sz w:val="24"/>
                <w:szCs w:val="24"/>
              </w:rPr>
            </w:pPr>
          </w:p>
          <w:p w14:paraId="333BB182" w14:textId="77777777" w:rsidR="00AA585E" w:rsidRPr="00FA33FF" w:rsidRDefault="00AA585E" w:rsidP="00AA585E">
            <w:pPr>
              <w:spacing w:after="0"/>
              <w:rPr>
                <w:rFonts w:ascii="Times New Roman" w:hAnsi="Times New Roman" w:cs="Times New Roman"/>
                <w:sz w:val="24"/>
                <w:szCs w:val="24"/>
              </w:rPr>
            </w:pPr>
          </w:p>
          <w:p w14:paraId="14158B4A" w14:textId="77777777" w:rsidR="00AA585E" w:rsidRPr="00FA33FF" w:rsidRDefault="00AA585E" w:rsidP="00AA585E">
            <w:pPr>
              <w:spacing w:after="0"/>
              <w:rPr>
                <w:rFonts w:ascii="Times New Roman" w:hAnsi="Times New Roman" w:cs="Times New Roman"/>
                <w:sz w:val="24"/>
                <w:szCs w:val="24"/>
              </w:rPr>
            </w:pPr>
          </w:p>
          <w:p w14:paraId="198D5F2A" w14:textId="77777777" w:rsidR="00AA585E" w:rsidRPr="00FA33FF" w:rsidRDefault="00AA585E" w:rsidP="00AA585E">
            <w:pPr>
              <w:spacing w:after="0"/>
              <w:rPr>
                <w:rFonts w:ascii="Times New Roman" w:hAnsi="Times New Roman" w:cs="Times New Roman"/>
                <w:sz w:val="24"/>
                <w:szCs w:val="24"/>
              </w:rPr>
            </w:pPr>
          </w:p>
          <w:p w14:paraId="5F889A75" w14:textId="77777777" w:rsidR="00AA585E" w:rsidRPr="00FA33FF" w:rsidRDefault="00AA585E" w:rsidP="00AA585E">
            <w:pPr>
              <w:spacing w:after="0"/>
              <w:rPr>
                <w:rFonts w:ascii="Times New Roman" w:hAnsi="Times New Roman" w:cs="Times New Roman"/>
                <w:sz w:val="24"/>
                <w:szCs w:val="24"/>
              </w:rPr>
            </w:pPr>
          </w:p>
          <w:p w14:paraId="169A704B" w14:textId="77777777" w:rsidR="00AA585E" w:rsidRPr="00FA33FF" w:rsidRDefault="00AA585E" w:rsidP="00AA585E">
            <w:pPr>
              <w:spacing w:after="0"/>
              <w:rPr>
                <w:rFonts w:ascii="Times New Roman" w:hAnsi="Times New Roman" w:cs="Times New Roman"/>
                <w:sz w:val="24"/>
                <w:szCs w:val="24"/>
              </w:rPr>
            </w:pPr>
          </w:p>
          <w:p w14:paraId="3DD2B567" w14:textId="77777777" w:rsidR="00AA585E" w:rsidRPr="00FA33FF" w:rsidRDefault="00AA585E" w:rsidP="00AA585E">
            <w:pPr>
              <w:spacing w:after="0"/>
              <w:rPr>
                <w:rFonts w:ascii="Times New Roman" w:hAnsi="Times New Roman" w:cs="Times New Roman"/>
                <w:sz w:val="24"/>
                <w:szCs w:val="24"/>
              </w:rPr>
            </w:pPr>
          </w:p>
          <w:p w14:paraId="5786072F" w14:textId="77777777" w:rsidR="00AA585E" w:rsidRPr="00FA33FF" w:rsidRDefault="00AA585E" w:rsidP="00AA585E">
            <w:pPr>
              <w:spacing w:after="0"/>
              <w:rPr>
                <w:rFonts w:ascii="Times New Roman" w:hAnsi="Times New Roman" w:cs="Times New Roman"/>
                <w:sz w:val="24"/>
                <w:szCs w:val="24"/>
                <w:lang w:val="kk-KZ"/>
              </w:rPr>
            </w:pPr>
          </w:p>
          <w:p w14:paraId="4BCE7CF3" w14:textId="77777777" w:rsidR="00AA585E" w:rsidRPr="00FA33FF" w:rsidRDefault="00AA585E" w:rsidP="00AA585E">
            <w:pPr>
              <w:spacing w:after="0"/>
              <w:rPr>
                <w:rFonts w:ascii="Times New Roman" w:hAnsi="Times New Roman" w:cs="Times New Roman"/>
                <w:sz w:val="24"/>
                <w:szCs w:val="24"/>
                <w:lang w:val="kk-KZ"/>
              </w:rPr>
            </w:pPr>
          </w:p>
          <w:p w14:paraId="4B9C5F2D" w14:textId="77777777" w:rsidR="00AA585E" w:rsidRPr="00FA33FF" w:rsidRDefault="00AA585E" w:rsidP="00AA585E">
            <w:pPr>
              <w:spacing w:after="0"/>
              <w:rPr>
                <w:rFonts w:ascii="Times New Roman" w:hAnsi="Times New Roman" w:cs="Times New Roman"/>
                <w:sz w:val="24"/>
                <w:szCs w:val="24"/>
                <w:lang w:val="kk-KZ"/>
              </w:rPr>
            </w:pPr>
          </w:p>
          <w:p w14:paraId="48FC2693" w14:textId="77777777" w:rsidR="00AA585E" w:rsidRPr="00FA33FF" w:rsidRDefault="00AA585E" w:rsidP="00AA585E">
            <w:pPr>
              <w:spacing w:after="0"/>
              <w:rPr>
                <w:rFonts w:ascii="Times New Roman" w:hAnsi="Times New Roman" w:cs="Times New Roman"/>
                <w:sz w:val="24"/>
                <w:szCs w:val="24"/>
                <w:lang w:val="kk-KZ"/>
              </w:rPr>
            </w:pPr>
          </w:p>
          <w:p w14:paraId="0C60BE75" w14:textId="77777777" w:rsidR="00AA585E" w:rsidRPr="00FA33FF" w:rsidRDefault="00AA585E" w:rsidP="00AA585E">
            <w:pPr>
              <w:spacing w:after="0"/>
              <w:rPr>
                <w:rFonts w:ascii="Times New Roman" w:hAnsi="Times New Roman" w:cs="Times New Roman"/>
                <w:sz w:val="24"/>
                <w:szCs w:val="24"/>
                <w:lang w:val="kk-KZ"/>
              </w:rPr>
            </w:pPr>
          </w:p>
          <w:p w14:paraId="767734F0" w14:textId="77777777" w:rsidR="00AA585E" w:rsidRPr="00FA33FF" w:rsidRDefault="00AA585E" w:rsidP="00AA585E">
            <w:pPr>
              <w:spacing w:after="0"/>
              <w:rPr>
                <w:rFonts w:ascii="Times New Roman" w:hAnsi="Times New Roman" w:cs="Times New Roman"/>
                <w:sz w:val="24"/>
                <w:szCs w:val="24"/>
                <w:lang w:val="kk-KZ"/>
              </w:rPr>
            </w:pPr>
          </w:p>
          <w:p w14:paraId="5636E25B" w14:textId="77777777" w:rsidR="00AA585E" w:rsidRPr="00FA33FF" w:rsidRDefault="00AA585E" w:rsidP="00AA585E">
            <w:pPr>
              <w:spacing w:after="0"/>
              <w:rPr>
                <w:rFonts w:ascii="Times New Roman" w:hAnsi="Times New Roman" w:cs="Times New Roman"/>
                <w:sz w:val="24"/>
                <w:szCs w:val="24"/>
                <w:lang w:val="kk-KZ"/>
              </w:rPr>
            </w:pPr>
          </w:p>
          <w:p w14:paraId="1296B0FA" w14:textId="77777777" w:rsidR="00AA585E" w:rsidRPr="00FA33FF" w:rsidRDefault="00AA585E" w:rsidP="00AA585E">
            <w:pPr>
              <w:spacing w:after="0"/>
              <w:rPr>
                <w:rFonts w:ascii="Times New Roman" w:hAnsi="Times New Roman" w:cs="Times New Roman"/>
                <w:sz w:val="24"/>
                <w:szCs w:val="24"/>
                <w:lang w:val="kk-KZ"/>
              </w:rPr>
            </w:pPr>
          </w:p>
          <w:p w14:paraId="3A101A39" w14:textId="77777777" w:rsidR="00AA585E" w:rsidRPr="00FA33FF" w:rsidRDefault="00AA585E" w:rsidP="00AA585E">
            <w:pPr>
              <w:spacing w:after="0"/>
              <w:rPr>
                <w:rFonts w:ascii="Times New Roman" w:hAnsi="Times New Roman" w:cs="Times New Roman"/>
                <w:b/>
                <w:sz w:val="24"/>
                <w:szCs w:val="24"/>
                <w:lang w:val="kk-KZ"/>
              </w:rPr>
            </w:pPr>
            <w:r w:rsidRPr="00FA33FF">
              <w:rPr>
                <w:rFonts w:ascii="Times New Roman" w:hAnsi="Times New Roman" w:cs="Times New Roman"/>
                <w:b/>
                <w:sz w:val="24"/>
                <w:szCs w:val="24"/>
                <w:lang w:val="kk-KZ"/>
              </w:rPr>
              <w:t>Рефлексивті - түзетушілік</w:t>
            </w:r>
          </w:p>
          <w:p w14:paraId="16CAC76A" w14:textId="77777777" w:rsidR="00AA585E" w:rsidRPr="00FA33FF" w:rsidRDefault="00AA585E" w:rsidP="00AA585E">
            <w:pPr>
              <w:spacing w:after="0"/>
              <w:rPr>
                <w:rFonts w:ascii="Times New Roman" w:hAnsi="Times New Roman" w:cs="Times New Roman"/>
                <w:b/>
                <w:sz w:val="24"/>
                <w:szCs w:val="24"/>
              </w:rPr>
            </w:pPr>
            <w:r w:rsidRPr="00FA33FF">
              <w:rPr>
                <w:rFonts w:ascii="Times New Roman" w:hAnsi="Times New Roman" w:cs="Times New Roman"/>
                <w:b/>
                <w:sz w:val="24"/>
                <w:szCs w:val="24"/>
              </w:rPr>
              <w:t>Рефлексивно-</w:t>
            </w:r>
          </w:p>
          <w:p w14:paraId="7C50E4A7"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b/>
                <w:sz w:val="24"/>
                <w:szCs w:val="24"/>
              </w:rPr>
              <w:t>корригирующий</w:t>
            </w:r>
          </w:p>
          <w:p w14:paraId="4660CEE2" w14:textId="77777777" w:rsidR="00AA585E" w:rsidRPr="00FA33FF" w:rsidRDefault="00AA585E" w:rsidP="00AA585E">
            <w:pPr>
              <w:spacing w:after="0"/>
              <w:rPr>
                <w:rFonts w:ascii="Times New Roman" w:hAnsi="Times New Roman" w:cs="Times New Roman"/>
                <w:sz w:val="24"/>
                <w:szCs w:val="24"/>
              </w:rPr>
            </w:pPr>
          </w:p>
          <w:p w14:paraId="0AED8374" w14:textId="77777777" w:rsidR="00AA585E" w:rsidRPr="00FA33FF" w:rsidRDefault="00AA585E" w:rsidP="00AA585E">
            <w:pPr>
              <w:spacing w:after="0"/>
              <w:rPr>
                <w:rFonts w:ascii="Times New Roman" w:hAnsi="Times New Roman" w:cs="Times New Roman"/>
                <w:sz w:val="24"/>
                <w:szCs w:val="24"/>
                <w:lang w:val="kk-KZ"/>
              </w:rPr>
            </w:pPr>
          </w:p>
        </w:tc>
        <w:tc>
          <w:tcPr>
            <w:tcW w:w="6123" w:type="dxa"/>
          </w:tcPr>
          <w:p w14:paraId="54D8BA54" w14:textId="77777777" w:rsidR="00AA585E" w:rsidRPr="00FA33FF" w:rsidRDefault="00AA585E" w:rsidP="00AA585E">
            <w:pPr>
              <w:tabs>
                <w:tab w:val="left" w:pos="960"/>
              </w:tabs>
              <w:spacing w:after="0"/>
              <w:ind w:right="-365"/>
              <w:jc w:val="both"/>
              <w:rPr>
                <w:rFonts w:ascii="Times New Roman" w:hAnsi="Times New Roman" w:cs="Times New Roman"/>
                <w:sz w:val="24"/>
                <w:szCs w:val="24"/>
                <w:lang w:val="kk-KZ"/>
              </w:rPr>
            </w:pPr>
            <w:r w:rsidRPr="00FA33FF">
              <w:rPr>
                <w:rFonts w:ascii="Times New Roman" w:hAnsi="Times New Roman" w:cs="Times New Roman"/>
                <w:sz w:val="24"/>
                <w:szCs w:val="24"/>
                <w:lang w:val="kk-KZ"/>
              </w:rPr>
              <w:t>Сәлеметсіндер ме балалар, здравствуйте ребята. Сегодня у нас урок русского языка, урок мы начнем с круга радости.</w:t>
            </w:r>
          </w:p>
          <w:p w14:paraId="1971036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lang w:val="kk-KZ"/>
              </w:rPr>
              <w:t>«</w:t>
            </w:r>
            <w:r w:rsidRPr="00FA33FF">
              <w:rPr>
                <w:rFonts w:ascii="Times New Roman" w:hAnsi="Times New Roman" w:cs="Times New Roman"/>
                <w:sz w:val="24"/>
                <w:szCs w:val="24"/>
              </w:rPr>
              <w:t>Мы едем, едем, едем</w:t>
            </w:r>
          </w:p>
          <w:p w14:paraId="1F9C6CE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 далекие края</w:t>
            </w:r>
          </w:p>
          <w:p w14:paraId="4F0B5FCB"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Счастливые соседи,</w:t>
            </w:r>
          </w:p>
          <w:p w14:paraId="0266C23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еселые друзья</w:t>
            </w:r>
          </w:p>
          <w:p w14:paraId="3B359F2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Мы в садике играем и много узнаем</w:t>
            </w:r>
          </w:p>
          <w:p w14:paraId="13279FF2"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Друг- другу помогаем</w:t>
            </w:r>
          </w:p>
          <w:p w14:paraId="722FCC4C"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Вот так мы здесь живем</w:t>
            </w:r>
            <w:r w:rsidRPr="00FA33FF">
              <w:rPr>
                <w:rFonts w:ascii="Times New Roman" w:hAnsi="Times New Roman" w:cs="Times New Roman"/>
                <w:sz w:val="24"/>
                <w:szCs w:val="24"/>
                <w:lang w:val="kk-KZ"/>
              </w:rPr>
              <w:t>»</w:t>
            </w:r>
          </w:p>
          <w:p w14:paraId="2EBD611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 xml:space="preserve"> Ребята сегодня мы с вами научимся рассказывать о себе. Научимся отвечать на элементарные вопросы. Научимся соста</w:t>
            </w:r>
          </w:p>
          <w:p w14:paraId="3242955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влять несколько предложении о себе, рассказ о себе мы начинаем с того, как знакомим себя. Например я Адия, мне 4 года живу в городе Караганда, хожу в детский сад «Балдаурен». Когда вас спрашивают расскажи о себе, то вы должны уметь четко отвечать на вопросы, как тебя зовут? Сколько тебе лет? А теперь мы в кратце опросим детей с нашей группы и поближе познакомимся с вами.</w:t>
            </w:r>
          </w:p>
          <w:p w14:paraId="3F67BFE3"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Наш разговор пройдет в виде диалога, я буду вас спрашивать, а вы по одному будете отвечать. Так мы и с вами познакомились.</w:t>
            </w:r>
          </w:p>
          <w:p w14:paraId="0A39316C" w14:textId="77777777" w:rsidR="00AA585E" w:rsidRPr="00FA33FF" w:rsidRDefault="00AA585E" w:rsidP="00AA585E">
            <w:pPr>
              <w:spacing w:after="0"/>
              <w:rPr>
                <w:rFonts w:ascii="Times New Roman" w:hAnsi="Times New Roman" w:cs="Times New Roman"/>
                <w:sz w:val="24"/>
                <w:szCs w:val="24"/>
                <w:lang w:val="kk-KZ"/>
              </w:rPr>
            </w:pPr>
          </w:p>
          <w:p w14:paraId="4F29BA6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А теперь мы с вами заучим чистоговорки:</w:t>
            </w:r>
          </w:p>
          <w:p w14:paraId="0EE1B84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Ша- ша- ша – начинается игра;</w:t>
            </w:r>
          </w:p>
          <w:p w14:paraId="04680724"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Ло- ло – ло – на улице тепло</w:t>
            </w:r>
          </w:p>
          <w:p w14:paraId="25E6A727"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Ла- ла – ла – это зеркала;</w:t>
            </w:r>
          </w:p>
          <w:p w14:paraId="1CA74A0D"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о- ро- ро – на горе стоит ведро;</w:t>
            </w:r>
          </w:p>
          <w:p w14:paraId="58D0A81E"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 ре- ре – домик на горе.</w:t>
            </w:r>
          </w:p>
          <w:p w14:paraId="57CE671B"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 xml:space="preserve">А теперь  у нас </w:t>
            </w:r>
            <w:proofErr w:type="spellStart"/>
            <w:r w:rsidRPr="00FA33FF">
              <w:rPr>
                <w:rFonts w:ascii="Times New Roman" w:hAnsi="Times New Roman" w:cs="Times New Roman"/>
                <w:sz w:val="24"/>
                <w:szCs w:val="24"/>
              </w:rPr>
              <w:t>физминутка</w:t>
            </w:r>
            <w:proofErr w:type="spellEnd"/>
            <w:r w:rsidRPr="00FA33FF">
              <w:rPr>
                <w:rFonts w:ascii="Times New Roman" w:hAnsi="Times New Roman" w:cs="Times New Roman"/>
                <w:sz w:val="24"/>
                <w:szCs w:val="24"/>
              </w:rPr>
              <w:t>:</w:t>
            </w:r>
          </w:p>
          <w:p w14:paraId="24565957"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Отдых наш – физкультминутка</w:t>
            </w:r>
          </w:p>
          <w:p w14:paraId="1FAE32FA"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Занимай свои места</w:t>
            </w:r>
          </w:p>
          <w:p w14:paraId="78E6688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Шаг на месте левой, правой</w:t>
            </w:r>
          </w:p>
          <w:p w14:paraId="3A44D65D"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7DE0870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Прямо спину все держите</w:t>
            </w:r>
          </w:p>
          <w:p w14:paraId="29A8D7D5"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4D6CDA86"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И под ноги не смотрите,</w:t>
            </w:r>
          </w:p>
          <w:p w14:paraId="64081FD8" w14:textId="77777777" w:rsidR="00AA585E" w:rsidRPr="00FA33FF" w:rsidRDefault="00AA585E" w:rsidP="00AA585E">
            <w:pPr>
              <w:pStyle w:val="a4"/>
              <w:rPr>
                <w:rFonts w:ascii="Times New Roman" w:hAnsi="Times New Roman" w:cs="Times New Roman"/>
                <w:sz w:val="24"/>
                <w:szCs w:val="24"/>
              </w:rPr>
            </w:pPr>
            <w:r w:rsidRPr="00FA33FF">
              <w:rPr>
                <w:rFonts w:ascii="Times New Roman" w:hAnsi="Times New Roman" w:cs="Times New Roman"/>
                <w:sz w:val="24"/>
                <w:szCs w:val="24"/>
              </w:rPr>
              <w:t>Раз и два, раз и два!</w:t>
            </w:r>
          </w:p>
          <w:p w14:paraId="26BA8127" w14:textId="77777777" w:rsidR="00AA585E" w:rsidRPr="00FA33FF" w:rsidRDefault="00AA585E" w:rsidP="00AA585E">
            <w:pPr>
              <w:spacing w:after="0"/>
              <w:rPr>
                <w:rFonts w:ascii="Times New Roman" w:hAnsi="Times New Roman" w:cs="Times New Roman"/>
                <w:sz w:val="24"/>
                <w:szCs w:val="24"/>
              </w:rPr>
            </w:pPr>
          </w:p>
          <w:p w14:paraId="5BF98D48"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rPr>
              <w:t xml:space="preserve">Ребята, что интересного было сегодня на уроке?  Как прошел урок? </w:t>
            </w:r>
            <w:r w:rsidRPr="00FA33FF">
              <w:rPr>
                <w:rFonts w:ascii="Times New Roman" w:hAnsi="Times New Roman" w:cs="Times New Roman"/>
                <w:sz w:val="24"/>
                <w:szCs w:val="24"/>
                <w:lang w:val="kk-KZ"/>
              </w:rPr>
              <w:t xml:space="preserve">Как ваше настроение?  </w:t>
            </w:r>
            <w:r w:rsidRPr="00FA33FF">
              <w:rPr>
                <w:rFonts w:ascii="Times New Roman" w:hAnsi="Times New Roman" w:cs="Times New Roman"/>
                <w:sz w:val="24"/>
                <w:szCs w:val="24"/>
              </w:rPr>
              <w:t xml:space="preserve">Ребята урок закончен, до свиданья! </w:t>
            </w:r>
            <w:proofErr w:type="spellStart"/>
            <w:r w:rsidRPr="00FA33FF">
              <w:rPr>
                <w:rFonts w:ascii="Times New Roman" w:hAnsi="Times New Roman" w:cs="Times New Roman"/>
                <w:sz w:val="24"/>
                <w:szCs w:val="24"/>
              </w:rPr>
              <w:t>Сау</w:t>
            </w:r>
            <w:proofErr w:type="spellEnd"/>
          </w:p>
          <w:p w14:paraId="0FADF460" w14:textId="77777777" w:rsidR="00AA585E" w:rsidRPr="00FA33FF" w:rsidRDefault="00AA585E" w:rsidP="00AA585E">
            <w:pPr>
              <w:spacing w:after="0"/>
              <w:rPr>
                <w:rFonts w:ascii="Times New Roman" w:hAnsi="Times New Roman" w:cs="Times New Roman"/>
                <w:sz w:val="24"/>
                <w:szCs w:val="24"/>
                <w:lang w:val="kk-KZ"/>
              </w:rPr>
            </w:pPr>
            <w:proofErr w:type="spellStart"/>
            <w:r w:rsidRPr="00FA33FF">
              <w:rPr>
                <w:rFonts w:ascii="Times New Roman" w:hAnsi="Times New Roman" w:cs="Times New Roman"/>
                <w:sz w:val="24"/>
                <w:szCs w:val="24"/>
              </w:rPr>
              <w:t>болындар</w:t>
            </w:r>
            <w:proofErr w:type="spellEnd"/>
            <w:r w:rsidRPr="00FA33FF">
              <w:rPr>
                <w:rFonts w:ascii="Times New Roman" w:hAnsi="Times New Roman" w:cs="Times New Roman"/>
                <w:sz w:val="24"/>
                <w:szCs w:val="24"/>
              </w:rPr>
              <w:t>! Отметить активных детей.</w:t>
            </w:r>
          </w:p>
          <w:p w14:paraId="1F84CBF6" w14:textId="77777777" w:rsidR="00AA585E" w:rsidRPr="00FA33FF" w:rsidRDefault="00AA585E" w:rsidP="00AA585E">
            <w:pPr>
              <w:spacing w:after="0"/>
              <w:rPr>
                <w:rFonts w:ascii="Times New Roman" w:hAnsi="Times New Roman" w:cs="Times New Roman"/>
                <w:sz w:val="24"/>
                <w:szCs w:val="24"/>
                <w:lang w:val="kk-KZ"/>
              </w:rPr>
            </w:pPr>
          </w:p>
        </w:tc>
        <w:tc>
          <w:tcPr>
            <w:tcW w:w="2700" w:type="dxa"/>
          </w:tcPr>
          <w:p w14:paraId="449161FA" w14:textId="77777777" w:rsidR="00AA585E" w:rsidRPr="00FA33FF" w:rsidRDefault="00AA585E" w:rsidP="00AA585E">
            <w:pPr>
              <w:spacing w:after="0"/>
              <w:rPr>
                <w:rFonts w:ascii="Times New Roman" w:hAnsi="Times New Roman" w:cs="Times New Roman"/>
                <w:sz w:val="24"/>
                <w:szCs w:val="24"/>
              </w:rPr>
            </w:pPr>
          </w:p>
          <w:p w14:paraId="186883D9" w14:textId="77777777" w:rsidR="00AA585E" w:rsidRPr="00FA33FF" w:rsidRDefault="00AA585E" w:rsidP="00AA585E">
            <w:pPr>
              <w:spacing w:after="0"/>
              <w:rPr>
                <w:rFonts w:ascii="Times New Roman" w:hAnsi="Times New Roman" w:cs="Times New Roman"/>
                <w:sz w:val="24"/>
                <w:szCs w:val="24"/>
              </w:rPr>
            </w:pPr>
          </w:p>
          <w:p w14:paraId="7C96CF01" w14:textId="77777777" w:rsidR="00AA585E" w:rsidRPr="00FA33FF" w:rsidRDefault="00AA585E" w:rsidP="00AA585E">
            <w:pPr>
              <w:spacing w:after="0"/>
              <w:rPr>
                <w:rFonts w:ascii="Times New Roman" w:hAnsi="Times New Roman" w:cs="Times New Roman"/>
                <w:sz w:val="24"/>
                <w:szCs w:val="24"/>
              </w:rPr>
            </w:pPr>
            <w:r w:rsidRPr="00FA33FF">
              <w:rPr>
                <w:rFonts w:ascii="Times New Roman" w:hAnsi="Times New Roman" w:cs="Times New Roman"/>
                <w:sz w:val="24"/>
                <w:szCs w:val="24"/>
              </w:rPr>
              <w:t>Дети здороваются и повторяют движения.</w:t>
            </w:r>
          </w:p>
          <w:p w14:paraId="40905BE3" w14:textId="77777777" w:rsidR="00AA585E" w:rsidRPr="00FA33FF" w:rsidRDefault="00AA585E" w:rsidP="00AA585E">
            <w:pPr>
              <w:spacing w:after="0"/>
              <w:rPr>
                <w:rFonts w:ascii="Times New Roman" w:hAnsi="Times New Roman" w:cs="Times New Roman"/>
                <w:sz w:val="24"/>
                <w:szCs w:val="24"/>
              </w:rPr>
            </w:pPr>
          </w:p>
          <w:p w14:paraId="7D21FD7C" w14:textId="77777777" w:rsidR="00AA585E" w:rsidRPr="00FA33FF" w:rsidRDefault="00AA585E" w:rsidP="00AA585E">
            <w:pPr>
              <w:spacing w:after="0"/>
              <w:rPr>
                <w:rFonts w:ascii="Times New Roman" w:hAnsi="Times New Roman" w:cs="Times New Roman"/>
                <w:sz w:val="24"/>
                <w:szCs w:val="24"/>
              </w:rPr>
            </w:pPr>
          </w:p>
          <w:p w14:paraId="1C067F13" w14:textId="77777777" w:rsidR="00AA585E" w:rsidRPr="00FA33FF" w:rsidRDefault="00AA585E" w:rsidP="00AA585E">
            <w:pPr>
              <w:spacing w:after="0"/>
              <w:rPr>
                <w:rFonts w:ascii="Times New Roman" w:hAnsi="Times New Roman" w:cs="Times New Roman"/>
                <w:sz w:val="24"/>
                <w:szCs w:val="24"/>
              </w:rPr>
            </w:pPr>
          </w:p>
          <w:p w14:paraId="4045CDA6" w14:textId="77777777" w:rsidR="00AA585E" w:rsidRPr="00FA33FF" w:rsidRDefault="00AA585E" w:rsidP="00AA585E">
            <w:pPr>
              <w:spacing w:after="0"/>
              <w:rPr>
                <w:rFonts w:ascii="Times New Roman" w:hAnsi="Times New Roman" w:cs="Times New Roman"/>
                <w:sz w:val="24"/>
                <w:szCs w:val="24"/>
                <w:lang w:val="kk-KZ"/>
              </w:rPr>
            </w:pPr>
          </w:p>
          <w:p w14:paraId="50EF39A9" w14:textId="77777777" w:rsidR="00AA585E" w:rsidRPr="00FA33FF" w:rsidRDefault="00AA585E" w:rsidP="00AA585E">
            <w:pPr>
              <w:spacing w:after="0"/>
              <w:rPr>
                <w:rFonts w:ascii="Times New Roman" w:hAnsi="Times New Roman" w:cs="Times New Roman"/>
                <w:sz w:val="24"/>
                <w:szCs w:val="24"/>
                <w:lang w:val="kk-KZ"/>
              </w:rPr>
            </w:pPr>
          </w:p>
          <w:p w14:paraId="0483F8DE" w14:textId="77777777" w:rsidR="00AA585E" w:rsidRPr="00FA33FF" w:rsidRDefault="00AA585E" w:rsidP="00AA585E">
            <w:pPr>
              <w:spacing w:after="0"/>
              <w:rPr>
                <w:rFonts w:ascii="Times New Roman" w:hAnsi="Times New Roman" w:cs="Times New Roman"/>
                <w:sz w:val="24"/>
                <w:szCs w:val="24"/>
                <w:lang w:val="kk-KZ"/>
              </w:rPr>
            </w:pPr>
          </w:p>
          <w:p w14:paraId="55EF0269" w14:textId="77777777" w:rsidR="00AA585E" w:rsidRPr="00FA33FF" w:rsidRDefault="00AA585E" w:rsidP="00AA585E">
            <w:pPr>
              <w:spacing w:after="0"/>
              <w:rPr>
                <w:rFonts w:ascii="Times New Roman" w:hAnsi="Times New Roman" w:cs="Times New Roman"/>
                <w:sz w:val="24"/>
                <w:szCs w:val="24"/>
                <w:lang w:val="kk-KZ"/>
              </w:rPr>
            </w:pPr>
          </w:p>
          <w:p w14:paraId="4D3C64F7" w14:textId="77777777" w:rsidR="00AA585E" w:rsidRPr="00FA33FF" w:rsidRDefault="00AA585E" w:rsidP="00AA585E">
            <w:pPr>
              <w:spacing w:after="0"/>
              <w:rPr>
                <w:rFonts w:ascii="Times New Roman" w:hAnsi="Times New Roman" w:cs="Times New Roman"/>
                <w:sz w:val="24"/>
                <w:szCs w:val="24"/>
                <w:lang w:val="kk-KZ"/>
              </w:rPr>
            </w:pPr>
          </w:p>
          <w:p w14:paraId="20FA2402" w14:textId="77777777" w:rsidR="00AA585E" w:rsidRPr="00FA33FF" w:rsidRDefault="00AA585E" w:rsidP="00AA585E">
            <w:pPr>
              <w:spacing w:after="0"/>
              <w:rPr>
                <w:rFonts w:ascii="Times New Roman" w:hAnsi="Times New Roman" w:cs="Times New Roman"/>
                <w:sz w:val="24"/>
                <w:szCs w:val="24"/>
                <w:lang w:val="kk-KZ"/>
              </w:rPr>
            </w:pPr>
          </w:p>
          <w:p w14:paraId="3744371F" w14:textId="77777777" w:rsidR="00AA585E" w:rsidRPr="00FA33FF" w:rsidRDefault="00AA585E" w:rsidP="00AA585E">
            <w:pPr>
              <w:spacing w:after="0"/>
              <w:rPr>
                <w:rFonts w:ascii="Times New Roman" w:hAnsi="Times New Roman" w:cs="Times New Roman"/>
                <w:sz w:val="24"/>
                <w:szCs w:val="24"/>
                <w:lang w:val="kk-KZ"/>
              </w:rPr>
            </w:pPr>
          </w:p>
          <w:p w14:paraId="4F03644C"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Ребята отвечают на вопросы. У них очень много интересных ответов</w:t>
            </w:r>
          </w:p>
          <w:p w14:paraId="502B8EC0"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отвечают на вопросы</w:t>
            </w:r>
          </w:p>
          <w:p w14:paraId="32103F1B" w14:textId="77777777" w:rsidR="00AA585E" w:rsidRPr="00FA33FF" w:rsidRDefault="00AA585E" w:rsidP="00AA585E">
            <w:pPr>
              <w:spacing w:after="0"/>
              <w:rPr>
                <w:rFonts w:ascii="Times New Roman" w:hAnsi="Times New Roman" w:cs="Times New Roman"/>
                <w:sz w:val="24"/>
                <w:szCs w:val="24"/>
              </w:rPr>
            </w:pPr>
          </w:p>
          <w:p w14:paraId="3451C31B" w14:textId="77777777" w:rsidR="00AA585E" w:rsidRPr="00FA33FF" w:rsidRDefault="00AA585E" w:rsidP="00AA585E">
            <w:pPr>
              <w:spacing w:after="0"/>
              <w:rPr>
                <w:rFonts w:ascii="Times New Roman" w:hAnsi="Times New Roman" w:cs="Times New Roman"/>
                <w:sz w:val="24"/>
                <w:szCs w:val="24"/>
              </w:rPr>
            </w:pPr>
          </w:p>
          <w:p w14:paraId="3FB6A38C" w14:textId="77777777" w:rsidR="00AA585E" w:rsidRPr="00FA33FF" w:rsidRDefault="00AA585E" w:rsidP="00AA585E">
            <w:pPr>
              <w:spacing w:after="0"/>
              <w:rPr>
                <w:rFonts w:ascii="Times New Roman" w:hAnsi="Times New Roman" w:cs="Times New Roman"/>
                <w:sz w:val="24"/>
                <w:szCs w:val="24"/>
              </w:rPr>
            </w:pPr>
          </w:p>
          <w:p w14:paraId="5CAD094D" w14:textId="77777777" w:rsidR="00AA585E" w:rsidRPr="00FA33FF" w:rsidRDefault="00AA585E" w:rsidP="00AA585E">
            <w:pPr>
              <w:spacing w:after="0"/>
              <w:rPr>
                <w:rFonts w:ascii="Times New Roman" w:hAnsi="Times New Roman" w:cs="Times New Roman"/>
                <w:sz w:val="24"/>
                <w:szCs w:val="24"/>
              </w:rPr>
            </w:pPr>
          </w:p>
          <w:p w14:paraId="754AA7D6" w14:textId="77777777" w:rsidR="00AA585E" w:rsidRPr="00FA33FF" w:rsidRDefault="00AA585E" w:rsidP="00AA585E">
            <w:pPr>
              <w:spacing w:after="0"/>
              <w:rPr>
                <w:rFonts w:ascii="Times New Roman" w:hAnsi="Times New Roman" w:cs="Times New Roman"/>
                <w:sz w:val="24"/>
                <w:szCs w:val="24"/>
                <w:lang w:val="kk-KZ"/>
              </w:rPr>
            </w:pPr>
          </w:p>
          <w:p w14:paraId="4C15A6EA" w14:textId="77777777" w:rsidR="00AA585E" w:rsidRPr="00FA33FF" w:rsidRDefault="00AA585E" w:rsidP="00AA585E">
            <w:pPr>
              <w:spacing w:after="0"/>
              <w:rPr>
                <w:rFonts w:ascii="Times New Roman" w:hAnsi="Times New Roman" w:cs="Times New Roman"/>
                <w:sz w:val="24"/>
                <w:szCs w:val="24"/>
                <w:lang w:val="kk-KZ"/>
              </w:rPr>
            </w:pPr>
          </w:p>
          <w:p w14:paraId="75B147AE"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за педагогом и заучивают чистоговорки.</w:t>
            </w:r>
          </w:p>
          <w:p w14:paraId="2D17D4E6" w14:textId="77777777" w:rsidR="00AA585E" w:rsidRPr="00FA33FF" w:rsidRDefault="00AA585E" w:rsidP="00AA585E">
            <w:pPr>
              <w:spacing w:after="0"/>
              <w:rPr>
                <w:rFonts w:ascii="Times New Roman" w:hAnsi="Times New Roman" w:cs="Times New Roman"/>
                <w:sz w:val="24"/>
                <w:szCs w:val="24"/>
                <w:lang w:val="kk-KZ"/>
              </w:rPr>
            </w:pPr>
          </w:p>
          <w:p w14:paraId="064F4A9C" w14:textId="77777777" w:rsidR="00AA585E" w:rsidRPr="00FA33FF" w:rsidRDefault="00AA585E" w:rsidP="00AA585E">
            <w:pPr>
              <w:spacing w:after="0"/>
              <w:rPr>
                <w:rFonts w:ascii="Times New Roman" w:hAnsi="Times New Roman" w:cs="Times New Roman"/>
                <w:sz w:val="24"/>
                <w:szCs w:val="24"/>
                <w:lang w:val="kk-KZ"/>
              </w:rPr>
            </w:pPr>
          </w:p>
          <w:p w14:paraId="2AEDE7FD" w14:textId="77777777" w:rsidR="00AA585E" w:rsidRPr="00FA33FF" w:rsidRDefault="00AA585E" w:rsidP="00AA585E">
            <w:pPr>
              <w:spacing w:after="0"/>
              <w:rPr>
                <w:rFonts w:ascii="Times New Roman" w:hAnsi="Times New Roman" w:cs="Times New Roman"/>
                <w:sz w:val="24"/>
                <w:szCs w:val="24"/>
                <w:lang w:val="kk-KZ"/>
              </w:rPr>
            </w:pPr>
          </w:p>
          <w:p w14:paraId="03E999EC" w14:textId="77777777" w:rsidR="00AA585E" w:rsidRPr="00FA33FF" w:rsidRDefault="00AA585E" w:rsidP="00AA585E">
            <w:pPr>
              <w:spacing w:after="0"/>
              <w:rPr>
                <w:rFonts w:ascii="Times New Roman" w:hAnsi="Times New Roman" w:cs="Times New Roman"/>
                <w:sz w:val="24"/>
                <w:szCs w:val="24"/>
                <w:lang w:val="kk-KZ"/>
              </w:rPr>
            </w:pPr>
          </w:p>
          <w:p w14:paraId="33C2B160" w14:textId="77777777" w:rsidR="00AA585E" w:rsidRPr="00FA33FF" w:rsidRDefault="00AA585E" w:rsidP="00AA585E">
            <w:pPr>
              <w:spacing w:after="0"/>
              <w:rPr>
                <w:rFonts w:ascii="Times New Roman" w:hAnsi="Times New Roman" w:cs="Times New Roman"/>
                <w:sz w:val="24"/>
                <w:szCs w:val="24"/>
                <w:lang w:val="kk-KZ"/>
              </w:rPr>
            </w:pPr>
          </w:p>
          <w:p w14:paraId="4F1B8405" w14:textId="77777777" w:rsidR="00AA585E" w:rsidRPr="00FA33FF" w:rsidRDefault="00AA585E" w:rsidP="00AA585E">
            <w:pPr>
              <w:spacing w:after="0"/>
              <w:rPr>
                <w:rFonts w:ascii="Times New Roman" w:hAnsi="Times New Roman" w:cs="Times New Roman"/>
                <w:sz w:val="24"/>
                <w:szCs w:val="24"/>
                <w:lang w:val="kk-KZ"/>
              </w:rPr>
            </w:pPr>
          </w:p>
          <w:p w14:paraId="6DA48CFB" w14:textId="77777777" w:rsidR="00AA585E" w:rsidRPr="00FA33FF" w:rsidRDefault="00AA585E" w:rsidP="00AA585E">
            <w:pPr>
              <w:spacing w:after="0"/>
              <w:rPr>
                <w:rFonts w:ascii="Times New Roman" w:hAnsi="Times New Roman" w:cs="Times New Roman"/>
                <w:sz w:val="24"/>
                <w:szCs w:val="24"/>
                <w:lang w:val="kk-KZ"/>
              </w:rPr>
            </w:pPr>
          </w:p>
          <w:p w14:paraId="5CC158DE"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Дети повторяют движения</w:t>
            </w:r>
          </w:p>
          <w:p w14:paraId="007B14D8" w14:textId="77777777" w:rsidR="00AA585E" w:rsidRPr="00FA33FF" w:rsidRDefault="00AA585E" w:rsidP="00AA585E">
            <w:pPr>
              <w:spacing w:after="0"/>
              <w:rPr>
                <w:rFonts w:ascii="Times New Roman" w:hAnsi="Times New Roman" w:cs="Times New Roman"/>
                <w:sz w:val="24"/>
                <w:szCs w:val="24"/>
                <w:lang w:val="kk-KZ"/>
              </w:rPr>
            </w:pPr>
          </w:p>
          <w:p w14:paraId="0CDB4DEE" w14:textId="77777777" w:rsidR="00AA585E" w:rsidRPr="00FA33FF" w:rsidRDefault="00AA585E" w:rsidP="00AA585E">
            <w:pPr>
              <w:spacing w:after="0"/>
              <w:rPr>
                <w:rFonts w:ascii="Times New Roman" w:hAnsi="Times New Roman" w:cs="Times New Roman"/>
                <w:sz w:val="24"/>
                <w:szCs w:val="24"/>
                <w:lang w:val="kk-KZ"/>
              </w:rPr>
            </w:pPr>
          </w:p>
          <w:p w14:paraId="5449646D" w14:textId="77777777" w:rsidR="00AA585E" w:rsidRPr="00FA33FF" w:rsidRDefault="00AA585E" w:rsidP="00AA585E">
            <w:pPr>
              <w:spacing w:after="0"/>
              <w:rPr>
                <w:rFonts w:ascii="Times New Roman" w:hAnsi="Times New Roman" w:cs="Times New Roman"/>
                <w:sz w:val="24"/>
                <w:szCs w:val="24"/>
                <w:lang w:val="kk-KZ"/>
              </w:rPr>
            </w:pPr>
          </w:p>
          <w:p w14:paraId="1E9E7B16"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sz w:val="24"/>
                <w:szCs w:val="24"/>
                <w:lang w:val="kk-KZ"/>
              </w:rPr>
              <w:t>Отвечают на вопрос, делают выводы.</w:t>
            </w:r>
          </w:p>
          <w:p w14:paraId="40E4AFBE" w14:textId="77777777" w:rsidR="00AA585E" w:rsidRPr="00FA33FF" w:rsidRDefault="00AA585E" w:rsidP="00AA585E">
            <w:pPr>
              <w:spacing w:after="0"/>
              <w:rPr>
                <w:rFonts w:ascii="Times New Roman" w:hAnsi="Times New Roman" w:cs="Times New Roman"/>
                <w:sz w:val="24"/>
                <w:szCs w:val="24"/>
              </w:rPr>
            </w:pPr>
          </w:p>
          <w:p w14:paraId="2036E112" w14:textId="77777777" w:rsidR="00AA585E" w:rsidRPr="00FA33FF" w:rsidRDefault="00AA585E" w:rsidP="00AA585E">
            <w:pPr>
              <w:spacing w:after="0"/>
              <w:rPr>
                <w:rFonts w:ascii="Times New Roman" w:hAnsi="Times New Roman" w:cs="Times New Roman"/>
                <w:sz w:val="24"/>
                <w:szCs w:val="24"/>
                <w:lang w:val="kk-KZ"/>
              </w:rPr>
            </w:pPr>
          </w:p>
        </w:tc>
      </w:tr>
    </w:tbl>
    <w:p w14:paraId="67EBB764" w14:textId="77777777" w:rsidR="00AA585E" w:rsidRPr="00FA33FF" w:rsidRDefault="00AA585E" w:rsidP="00AA585E">
      <w:pPr>
        <w:spacing w:after="0"/>
        <w:ind w:left="-900"/>
        <w:rPr>
          <w:rFonts w:ascii="Times New Roman" w:hAnsi="Times New Roman" w:cs="Times New Roman"/>
          <w:b/>
          <w:sz w:val="24"/>
          <w:szCs w:val="24"/>
        </w:rPr>
      </w:pPr>
      <w:r w:rsidRPr="00FA33FF">
        <w:rPr>
          <w:rFonts w:ascii="Times New Roman" w:hAnsi="Times New Roman" w:cs="Times New Roman"/>
          <w:b/>
          <w:sz w:val="24"/>
          <w:szCs w:val="24"/>
          <w:lang w:val="kk-KZ"/>
        </w:rPr>
        <w:t>Күтілетін нәтиже / о</w:t>
      </w:r>
      <w:proofErr w:type="spellStart"/>
      <w:r w:rsidRPr="00FA33FF">
        <w:rPr>
          <w:rFonts w:ascii="Times New Roman" w:hAnsi="Times New Roman" w:cs="Times New Roman"/>
          <w:b/>
          <w:sz w:val="24"/>
          <w:szCs w:val="24"/>
        </w:rPr>
        <w:t>жидаемый</w:t>
      </w:r>
      <w:proofErr w:type="spellEnd"/>
      <w:r w:rsidRPr="00FA33FF">
        <w:rPr>
          <w:rFonts w:ascii="Times New Roman" w:hAnsi="Times New Roman" w:cs="Times New Roman"/>
          <w:b/>
          <w:sz w:val="24"/>
          <w:szCs w:val="24"/>
        </w:rPr>
        <w:t xml:space="preserve"> результат:</w:t>
      </w:r>
    </w:p>
    <w:p w14:paraId="58E75403" w14:textId="77777777" w:rsidR="00AA585E" w:rsidRPr="00FA33FF" w:rsidRDefault="00AA585E" w:rsidP="00AA585E">
      <w:pPr>
        <w:pStyle w:val="a4"/>
        <w:ind w:left="-851"/>
        <w:rPr>
          <w:rFonts w:ascii="Times New Roman" w:hAnsi="Times New Roman" w:cs="Times New Roman"/>
          <w:b/>
          <w:sz w:val="24"/>
          <w:szCs w:val="24"/>
          <w:lang w:val="kk-KZ"/>
        </w:rPr>
      </w:pPr>
    </w:p>
    <w:p w14:paraId="3D8EEB61" w14:textId="77777777" w:rsidR="00AA585E" w:rsidRPr="00FA33FF" w:rsidRDefault="00AA585E" w:rsidP="00AA585E">
      <w:pPr>
        <w:pStyle w:val="a4"/>
        <w:ind w:left="-851"/>
        <w:rPr>
          <w:rFonts w:ascii="Times New Roman" w:hAnsi="Times New Roman" w:cs="Times New Roman"/>
          <w:b/>
          <w:sz w:val="24"/>
          <w:szCs w:val="24"/>
          <w:lang w:val="kk-KZ"/>
        </w:rPr>
      </w:pPr>
      <w:r w:rsidRPr="00FA33FF">
        <w:rPr>
          <w:rFonts w:ascii="Times New Roman" w:hAnsi="Times New Roman" w:cs="Times New Roman"/>
          <w:b/>
          <w:sz w:val="24"/>
          <w:szCs w:val="24"/>
          <w:lang w:val="kk-KZ"/>
        </w:rPr>
        <w:t xml:space="preserve">Нені біледі / </w:t>
      </w:r>
      <w:r w:rsidRPr="00FA33FF">
        <w:rPr>
          <w:rFonts w:ascii="Times New Roman" w:hAnsi="Times New Roman" w:cs="Times New Roman"/>
          <w:b/>
          <w:sz w:val="24"/>
          <w:szCs w:val="24"/>
        </w:rPr>
        <w:t xml:space="preserve">знать:  </w:t>
      </w:r>
      <w:r w:rsidRPr="00FA33FF">
        <w:rPr>
          <w:rFonts w:ascii="Times New Roman" w:hAnsi="Times New Roman" w:cs="Times New Roman"/>
          <w:sz w:val="24"/>
          <w:szCs w:val="24"/>
          <w:lang w:val="kk-KZ"/>
        </w:rPr>
        <w:t>уметь на русском языке рассказать о себе;</w:t>
      </w:r>
    </w:p>
    <w:p w14:paraId="2EE8BE7B" w14:textId="77777777" w:rsidR="00AA585E" w:rsidRPr="00FA33FF" w:rsidRDefault="00AA585E" w:rsidP="00AA585E">
      <w:pPr>
        <w:pStyle w:val="a4"/>
        <w:ind w:left="-851"/>
        <w:rPr>
          <w:rFonts w:ascii="Times New Roman" w:hAnsi="Times New Roman" w:cs="Times New Roman"/>
          <w:sz w:val="24"/>
          <w:szCs w:val="24"/>
          <w:lang w:val="kk-KZ"/>
        </w:rPr>
      </w:pPr>
      <w:r w:rsidRPr="00FA33FF">
        <w:rPr>
          <w:rFonts w:ascii="Times New Roman" w:hAnsi="Times New Roman" w:cs="Times New Roman"/>
          <w:b/>
          <w:sz w:val="24"/>
          <w:szCs w:val="24"/>
          <w:lang w:val="kk-KZ"/>
        </w:rPr>
        <w:t>Қайдай түсініктерді игерді / и</w:t>
      </w:r>
      <w:r w:rsidRPr="00FA33FF">
        <w:rPr>
          <w:rFonts w:ascii="Times New Roman" w:hAnsi="Times New Roman" w:cs="Times New Roman"/>
          <w:b/>
          <w:sz w:val="24"/>
          <w:szCs w:val="24"/>
        </w:rPr>
        <w:t xml:space="preserve">меть: </w:t>
      </w:r>
      <w:r w:rsidRPr="00FA33FF">
        <w:rPr>
          <w:rFonts w:ascii="Times New Roman" w:hAnsi="Times New Roman" w:cs="Times New Roman"/>
          <w:sz w:val="24"/>
          <w:szCs w:val="24"/>
          <w:lang w:val="kk-KZ"/>
        </w:rPr>
        <w:t xml:space="preserve">представление </w:t>
      </w:r>
    </w:p>
    <w:p w14:paraId="31E05125" w14:textId="77777777" w:rsidR="00AA585E" w:rsidRPr="00FA33FF" w:rsidRDefault="00AA585E" w:rsidP="00AA585E">
      <w:pPr>
        <w:spacing w:after="0"/>
        <w:rPr>
          <w:rFonts w:ascii="Times New Roman" w:hAnsi="Times New Roman" w:cs="Times New Roman"/>
          <w:sz w:val="24"/>
          <w:szCs w:val="24"/>
          <w:lang w:val="kk-KZ"/>
        </w:rPr>
      </w:pPr>
      <w:r w:rsidRPr="00FA33FF">
        <w:rPr>
          <w:rFonts w:ascii="Times New Roman" w:hAnsi="Times New Roman" w:cs="Times New Roman"/>
          <w:b/>
          <w:sz w:val="24"/>
          <w:szCs w:val="24"/>
          <w:lang w:val="kk-KZ"/>
        </w:rPr>
        <w:lastRenderedPageBreak/>
        <w:t xml:space="preserve">Меңгерген дағдылары мен іскерліктері / уметь: </w:t>
      </w:r>
      <w:r w:rsidRPr="00FA33FF">
        <w:rPr>
          <w:rFonts w:ascii="Times New Roman" w:hAnsi="Times New Roman" w:cs="Times New Roman"/>
          <w:sz w:val="24"/>
          <w:szCs w:val="24"/>
          <w:lang w:val="kk-KZ"/>
        </w:rPr>
        <w:t xml:space="preserve"> отвечать правильно на поставленные вопросы</w:t>
      </w:r>
    </w:p>
    <w:p w14:paraId="0595D7D4" w14:textId="77777777" w:rsidR="00AA585E" w:rsidRPr="00FA33FF" w:rsidRDefault="00AA585E" w:rsidP="00AA585E">
      <w:pPr>
        <w:spacing w:after="0"/>
        <w:rPr>
          <w:rFonts w:ascii="Times New Roman" w:hAnsi="Times New Roman" w:cs="Times New Roman"/>
          <w:sz w:val="24"/>
          <w:szCs w:val="24"/>
          <w:lang w:val="kk-KZ"/>
        </w:rPr>
      </w:pPr>
    </w:p>
    <w:p w14:paraId="60859C42" w14:textId="77777777" w:rsidR="00AA585E" w:rsidRPr="00FA33FF" w:rsidRDefault="00AA585E" w:rsidP="00AA585E">
      <w:pPr>
        <w:spacing w:after="0"/>
        <w:rPr>
          <w:rFonts w:ascii="Times New Roman" w:hAnsi="Times New Roman" w:cs="Times New Roman"/>
          <w:sz w:val="24"/>
          <w:szCs w:val="24"/>
          <w:lang w:val="kk-KZ"/>
        </w:rPr>
      </w:pPr>
    </w:p>
    <w:sectPr w:rsidR="00AA585E" w:rsidRPr="00FA33FF" w:rsidSect="004C7B86">
      <w:pgSz w:w="11906" w:h="16838"/>
      <w:pgMar w:top="142" w:right="850"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7"/>
    <w:multiLevelType w:val="singleLevel"/>
    <w:tmpl w:val="00000067"/>
    <w:name w:val="WW8Num103"/>
    <w:lvl w:ilvl="0">
      <w:start w:val="1"/>
      <w:numFmt w:val="bullet"/>
      <w:lvlText w:val=""/>
      <w:lvlJc w:val="left"/>
      <w:pPr>
        <w:tabs>
          <w:tab w:val="num" w:pos="720"/>
        </w:tabs>
        <w:ind w:left="72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F1CFE"/>
    <w:rsid w:val="00005A3D"/>
    <w:rsid w:val="000946C8"/>
    <w:rsid w:val="000B0471"/>
    <w:rsid w:val="001C5215"/>
    <w:rsid w:val="001D6623"/>
    <w:rsid w:val="001F6BEE"/>
    <w:rsid w:val="0025190D"/>
    <w:rsid w:val="003A73F0"/>
    <w:rsid w:val="003E57E2"/>
    <w:rsid w:val="004166DD"/>
    <w:rsid w:val="0043120E"/>
    <w:rsid w:val="00437F44"/>
    <w:rsid w:val="004817AF"/>
    <w:rsid w:val="004B474D"/>
    <w:rsid w:val="004C7B86"/>
    <w:rsid w:val="00502F77"/>
    <w:rsid w:val="00512FB8"/>
    <w:rsid w:val="005F1CFE"/>
    <w:rsid w:val="005F7DAB"/>
    <w:rsid w:val="006115D5"/>
    <w:rsid w:val="00687BFE"/>
    <w:rsid w:val="006B24B3"/>
    <w:rsid w:val="006B57B0"/>
    <w:rsid w:val="006B6073"/>
    <w:rsid w:val="00766EA4"/>
    <w:rsid w:val="0079072C"/>
    <w:rsid w:val="007F7DFD"/>
    <w:rsid w:val="008960E7"/>
    <w:rsid w:val="008A558C"/>
    <w:rsid w:val="008C28C0"/>
    <w:rsid w:val="009070B2"/>
    <w:rsid w:val="00914C36"/>
    <w:rsid w:val="009324AA"/>
    <w:rsid w:val="00A450BF"/>
    <w:rsid w:val="00A55794"/>
    <w:rsid w:val="00A55C54"/>
    <w:rsid w:val="00AA585E"/>
    <w:rsid w:val="00AE7E2B"/>
    <w:rsid w:val="00B97975"/>
    <w:rsid w:val="00BF3E91"/>
    <w:rsid w:val="00C13E04"/>
    <w:rsid w:val="00C21A4C"/>
    <w:rsid w:val="00E4535C"/>
    <w:rsid w:val="00E55D0C"/>
    <w:rsid w:val="00F36B9A"/>
    <w:rsid w:val="00FA33FF"/>
    <w:rsid w:val="00FB5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C603"/>
  <w15:docId w15:val="{7B82FCF6-6015-487E-8C62-842372F6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CFE"/>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rsid w:val="005F1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5F1CFE"/>
    <w:pPr>
      <w:spacing w:after="0" w:line="240" w:lineRule="auto"/>
    </w:pPr>
  </w:style>
  <w:style w:type="paragraph" w:customStyle="1" w:styleId="TableParagraph">
    <w:name w:val="Table Paragraph"/>
    <w:basedOn w:val="a"/>
    <w:uiPriority w:val="99"/>
    <w:rsid w:val="00A450BF"/>
    <w:pPr>
      <w:widowControl w:val="0"/>
      <w:spacing w:after="0" w:line="240" w:lineRule="auto"/>
      <w:jc w:val="center"/>
    </w:pPr>
    <w:rPr>
      <w:rFonts w:ascii="Times New Roman" w:eastAsia="Times New Roman" w:hAnsi="Times New Roman" w:cs="Times New Roman"/>
      <w:lang w:val="en-US"/>
    </w:rPr>
  </w:style>
  <w:style w:type="paragraph" w:styleId="a5">
    <w:name w:val="Balloon Text"/>
    <w:basedOn w:val="a"/>
    <w:link w:val="a6"/>
    <w:uiPriority w:val="99"/>
    <w:semiHidden/>
    <w:unhideWhenUsed/>
    <w:rsid w:val="004166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6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9401-96D5-4317-9E5B-16113190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8849</Words>
  <Characters>5044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aushan</cp:lastModifiedBy>
  <cp:revision>35</cp:revision>
  <cp:lastPrinted>2022-01-17T09:07:00Z</cp:lastPrinted>
  <dcterms:created xsi:type="dcterms:W3CDTF">2017-10-16T05:25:00Z</dcterms:created>
  <dcterms:modified xsi:type="dcterms:W3CDTF">2024-05-21T17:28:00Z</dcterms:modified>
</cp:coreProperties>
</file>